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7B" w:rsidRDefault="00F46CA7">
      <w:bookmarkStart w:id="0" w:name="_GoBack"/>
      <w:bookmarkEnd w:id="0"/>
      <w:r>
        <w:rPr>
          <w:noProof/>
        </w:rPr>
        <mc:AlternateContent>
          <mc:Choice Requires="wps">
            <w:drawing>
              <wp:anchor distT="0" distB="0" distL="114300" distR="114300" simplePos="0" relativeHeight="251664384" behindDoc="1" locked="0" layoutInCell="1" allowOverlap="1" wp14:anchorId="64D85668" wp14:editId="5A77C4FF">
                <wp:simplePos x="0" y="0"/>
                <wp:positionH relativeFrom="column">
                  <wp:posOffset>3045</wp:posOffset>
                </wp:positionH>
                <wp:positionV relativeFrom="paragraph">
                  <wp:posOffset>3340</wp:posOffset>
                </wp:positionV>
                <wp:extent cx="6241960" cy="1057275"/>
                <wp:effectExtent l="0" t="0" r="2603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960" cy="1057275"/>
                        </a:xfrm>
                        <a:prstGeom prst="bevel">
                          <a:avLst>
                            <a:gd name="adj" fmla="val 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77B" w:rsidRDefault="0096177B" w:rsidP="0096177B">
                            <w:r>
                              <w:rPr>
                                <w:rFonts w:hint="eastAsia"/>
                              </w:rPr>
                              <w:t xml:space="preserve">　　　　　　　　　　　　　　　　　　　　　　　　　　　　　　　</w:t>
                            </w:r>
                            <w:r w:rsidR="0058210B">
                              <w:rPr>
                                <w:rFonts w:hint="eastAsia"/>
                              </w:rPr>
                              <w:t>令和元年</w:t>
                            </w:r>
                            <w:r>
                              <w:rPr>
                                <w:rFonts w:hint="eastAsia"/>
                              </w:rPr>
                              <w:t>(20</w:t>
                            </w:r>
                            <w:r w:rsidR="0058210B">
                              <w:rPr>
                                <w:rFonts w:hint="eastAsia"/>
                              </w:rPr>
                              <w:t>19</w:t>
                            </w:r>
                            <w:r>
                              <w:rPr>
                                <w:rFonts w:hint="eastAsia"/>
                              </w:rPr>
                              <w:t>)</w:t>
                            </w:r>
                            <w:r>
                              <w:rPr>
                                <w:rFonts w:hint="eastAsia"/>
                              </w:rPr>
                              <w:t>年</w:t>
                            </w:r>
                            <w:r w:rsidR="00FC4461">
                              <w:rPr>
                                <w:rFonts w:hint="eastAsia"/>
                              </w:rPr>
                              <w:t>10</w:t>
                            </w:r>
                            <w:r>
                              <w:rPr>
                                <w:rFonts w:hint="eastAsia"/>
                              </w:rPr>
                              <w:t>月</w:t>
                            </w:r>
                            <w:r w:rsidR="00FC4461">
                              <w:rPr>
                                <w:rFonts w:hint="eastAsia"/>
                              </w:rPr>
                              <w:t>1</w:t>
                            </w:r>
                            <w:r>
                              <w:rPr>
                                <w:rFonts w:hint="eastAsia"/>
                              </w:rPr>
                              <w:t>日</w:t>
                            </w:r>
                          </w:p>
                          <w:p w:rsidR="0096177B" w:rsidRDefault="0096177B" w:rsidP="0096177B">
                            <w:r>
                              <w:rPr>
                                <w:rFonts w:hint="eastAsia"/>
                              </w:rPr>
                              <w:t xml:space="preserve">　　　　　　　　　　　　　　　　　　　　　　　　　　　　　　　東近江市立湖東第一小学校</w:t>
                            </w:r>
                          </w:p>
                          <w:p w:rsidR="0096177B" w:rsidRPr="00CE08DD" w:rsidRDefault="0096177B" w:rsidP="0096177B">
                            <w:r>
                              <w:rPr>
                                <w:rFonts w:hint="eastAsia"/>
                              </w:rPr>
                              <w:t xml:space="preserve">　　　　　　</w:t>
                            </w:r>
                            <w:r>
                              <w:fldChar w:fldCharType="begin"/>
                            </w:r>
                            <w:r>
                              <w:instrText xml:space="preserve"> </w:instrText>
                            </w:r>
                            <w:r>
                              <w:rPr>
                                <w:rFonts w:hint="eastAsia"/>
                              </w:rPr>
                              <w:instrText>eq \o\ac(</w:instrText>
                            </w:r>
                            <w:r w:rsidRPr="003220D5">
                              <w:rPr>
                                <w:rFonts w:ascii="ＭＳ 明朝" w:hint="eastAsia"/>
                                <w:position w:val="-4"/>
                                <w:sz w:val="31"/>
                              </w:rPr>
                              <w:instrText>○</w:instrText>
                            </w:r>
                            <w:r>
                              <w:rPr>
                                <w:rFonts w:hint="eastAsia"/>
                              </w:rPr>
                              <w:instrText>,</w:instrText>
                            </w:r>
                            <w:r>
                              <w:rPr>
                                <w:rFonts w:hint="eastAsia"/>
                              </w:rPr>
                              <w:instrText>こ</w:instrText>
                            </w:r>
                            <w:r>
                              <w:rPr>
                                <w:rFonts w:hint="eastAsia"/>
                              </w:rPr>
                              <w:instrText>)</w:instrText>
                            </w:r>
                            <w:r>
                              <w:fldChar w:fldCharType="end"/>
                            </w:r>
                            <w:r>
                              <w:rPr>
                                <w:rFonts w:hint="eastAsia"/>
                              </w:rPr>
                              <w:t xml:space="preserve">つこつ学ぶ　</w:t>
                            </w:r>
                            <w:r>
                              <w:fldChar w:fldCharType="begin"/>
                            </w:r>
                            <w:r>
                              <w:instrText xml:space="preserve"> </w:instrText>
                            </w:r>
                            <w:r>
                              <w:rPr>
                                <w:rFonts w:hint="eastAsia"/>
                              </w:rPr>
                              <w:instrText>eq \o\ac(</w:instrText>
                            </w:r>
                            <w:r w:rsidRPr="003220D5">
                              <w:rPr>
                                <w:rFonts w:ascii="ＭＳ 明朝" w:hint="eastAsia"/>
                                <w:position w:val="-4"/>
                                <w:sz w:val="31"/>
                              </w:rPr>
                              <w:instrText>○</w:instrText>
                            </w:r>
                            <w:r>
                              <w:rPr>
                                <w:rFonts w:hint="eastAsia"/>
                              </w:rPr>
                              <w:instrText>,</w:instrText>
                            </w:r>
                            <w:r>
                              <w:rPr>
                                <w:rFonts w:hint="eastAsia"/>
                              </w:rPr>
                              <w:instrText>い</w:instrText>
                            </w:r>
                            <w:r>
                              <w:rPr>
                                <w:rFonts w:hint="eastAsia"/>
                              </w:rPr>
                              <w:instrText>)</w:instrText>
                            </w:r>
                            <w:r>
                              <w:fldChar w:fldCharType="end"/>
                            </w:r>
                            <w:r>
                              <w:rPr>
                                <w:rFonts w:hint="eastAsia"/>
                              </w:rPr>
                              <w:t>のち</w:t>
                            </w:r>
                            <w:r>
                              <w:t>を大切に</w:t>
                            </w:r>
                            <w:r>
                              <w:rPr>
                                <w:rFonts w:hint="eastAsia"/>
                              </w:rPr>
                              <w:t>、</w:t>
                            </w:r>
                            <w:r>
                              <w:t>思い</w:t>
                            </w:r>
                            <w:r>
                              <w:rPr>
                                <w:rFonts w:hint="eastAsia"/>
                              </w:rPr>
                              <w:t>やる</w:t>
                            </w:r>
                            <w:r>
                              <w:t xml:space="preserve">　</w:t>
                            </w:r>
                            <w:r>
                              <w:fldChar w:fldCharType="begin"/>
                            </w:r>
                            <w:r>
                              <w:instrText xml:space="preserve"> </w:instrText>
                            </w:r>
                            <w:r>
                              <w:rPr>
                                <w:rFonts w:hint="eastAsia"/>
                              </w:rPr>
                              <w:instrText>eq \o\ac(</w:instrText>
                            </w:r>
                            <w:r w:rsidRPr="003220D5">
                              <w:rPr>
                                <w:rFonts w:ascii="ＭＳ 明朝" w:hint="eastAsia"/>
                                <w:position w:val="-4"/>
                                <w:sz w:val="31"/>
                              </w:rPr>
                              <w:instrText>○</w:instrText>
                            </w:r>
                            <w:r>
                              <w:rPr>
                                <w:rFonts w:hint="eastAsia"/>
                              </w:rPr>
                              <w:instrText>,</w:instrText>
                            </w:r>
                            <w:r>
                              <w:rPr>
                                <w:rFonts w:hint="eastAsia"/>
                              </w:rPr>
                              <w:instrText>ち</w:instrText>
                            </w:r>
                            <w:r>
                              <w:rPr>
                                <w:rFonts w:hint="eastAsia"/>
                              </w:rPr>
                              <w:instrText>)</w:instrText>
                            </w:r>
                            <w:r>
                              <w:fldChar w:fldCharType="end"/>
                            </w:r>
                            <w:r>
                              <w:rPr>
                                <w:rFonts w:hint="eastAsia"/>
                              </w:rPr>
                              <w:t>から</w:t>
                            </w:r>
                            <w:r>
                              <w:t>強く、たくましく</w:t>
                            </w:r>
                            <w:r>
                              <w:rPr>
                                <w:rFonts w:hint="eastAsia"/>
                              </w:rPr>
                              <w:t xml:space="preserve">　</w:t>
                            </w:r>
                            <w:r w:rsidR="008F3C6E">
                              <w:rPr>
                                <w:rFonts w:hint="eastAsia"/>
                              </w:rPr>
                              <w:t>No.</w:t>
                            </w:r>
                            <w:r w:rsidR="00B43E9A">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566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5pt;margin-top:.25pt;width:491.5pt;height:8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tkgIAADEFAAAOAAAAZHJzL2Uyb0RvYy54bWysVNuO2yAQfa/Uf0C8Z31Zx0msOKtVnFSV&#10;tu1K234ANjimxeACibNd9d87YCdNui9VVT9gYIbDnJkzLO+OrUAHpg1XMsfRTYgRk5WiXO5y/OXz&#10;djLHyFgiKRFKshw/M4PvVm/fLPsuY7FqlKBMIwCRJuu7HDfWdlkQmKphLTE3qmMSjLXSLbGw1LuA&#10;atIDeiuCOAzToFeadlpVzBjYLQYjXnn8umaV/VTXhlkkcgyxWT9qP5ZuDFZLku006RpejWGQf4ii&#10;JVzCpWeogliC9pq/gmp5pZVRtb2pVBuouuYV8xyATRT+weapIR3zXCA5pjunyfw/2Orj4VEjTnN8&#10;i5EkLZTofm+VvxnFLj19ZzLweuoetSNougdVfTNIqnVD5I7da636hhEKQUXOP7g64BYGjqKy/6Ao&#10;oBNA95k61rp1gJADdPQFeT4XhB0tqmAzjZNokULdKrBF4XQWz6b+DpKdjnfa2HdMtchNclyyAxMe&#10;nxwejPUloSMxQr9iVLcCCnwgAqVpOhvBRt+AZCc4d1CqLRfCK0RI1Od4MY2nHtsowakz+ozoXbkW&#10;GgEmEPDfCHvl1nILShe8zfH87EQyl7qNpP4WS7gY5hCJkA4cMjHScDnxinpZhIvNfDNPJkmcbiZJ&#10;WBST++06maTbaDYtbov1uoh+ujijJGs4pUy6UE/qjpK/U8/YZ4Muz/q+omQumW/995p5cB0GCMSz&#10;Ov09O68ZJ5NBbvZYHkfllYo+g3q0GjoXXhqYNEr/wKiHrs2x+b4nmmEk3ktQ4CyJF1Noc7+Yzxcg&#10;HX1pKC8MRFYAlGOL0TBd2+Fh2Hea7xq4J/LFlsp1RM3tSdxDTKPSoS89lfENcY1/ufZev1+61S8A&#10;AAD//wMAUEsDBBQABgAIAAAAIQCvtnIV2gAAAAUBAAAPAAAAZHJzL2Rvd25yZXYueG1sTI7LTsMw&#10;EEX3SP0Hayqxow5E9BHiVAiJVSUEpYsu3XiaRLXHke02oV/PwAY2I13dozunXI/OiguG2HlScD/L&#10;QCDV3nTUKNh9vt4tQcSkyWjrCRV8YYR1NbkpdWH8QB942aZG8AjFQitoU+oLKWPdotNx5nsk7o4+&#10;OJ04hkaaoAced1Y+ZNlcOt0Rf2h1jy8t1qft2Smgk82H+jrETWji+/66wE3evyl1Ox2fn0AkHNMf&#10;DD/6rA4VOx38mUwUVsEjc7+Xu9Uy53hgaL7IQFal/G9ffQMAAP//AwBQSwECLQAUAAYACAAAACEA&#10;toM4kv4AAADhAQAAEwAAAAAAAAAAAAAAAAAAAAAAW0NvbnRlbnRfVHlwZXNdLnhtbFBLAQItABQA&#10;BgAIAAAAIQA4/SH/1gAAAJQBAAALAAAAAAAAAAAAAAAAAC8BAABfcmVscy8ucmVsc1BLAQItABQA&#10;BgAIAAAAIQC+kaYtkgIAADEFAAAOAAAAAAAAAAAAAAAAAC4CAABkcnMvZTJvRG9jLnhtbFBLAQIt&#10;ABQABgAIAAAAIQCvtnIV2gAAAAUBAAAPAAAAAAAAAAAAAAAAAOwEAABkcnMvZG93bnJldi54bWxQ&#10;SwUGAAAAAAQABADzAAAA8wUAAAAA&#10;" adj="1440" filled="f">
                <v:textbox inset="5.85pt,.7pt,5.85pt,.7pt">
                  <w:txbxContent>
                    <w:p w:rsidR="0096177B" w:rsidRDefault="0096177B" w:rsidP="0096177B">
                      <w:r>
                        <w:rPr>
                          <w:rFonts w:hint="eastAsia"/>
                        </w:rPr>
                        <w:t xml:space="preserve">　　　　　　　　　　　　　　　　　　　　　　　　　　　　　　　</w:t>
                      </w:r>
                      <w:r w:rsidR="0058210B">
                        <w:rPr>
                          <w:rFonts w:hint="eastAsia"/>
                        </w:rPr>
                        <w:t>令和元年</w:t>
                      </w:r>
                      <w:r>
                        <w:rPr>
                          <w:rFonts w:hint="eastAsia"/>
                        </w:rPr>
                        <w:t>(20</w:t>
                      </w:r>
                      <w:r w:rsidR="0058210B">
                        <w:rPr>
                          <w:rFonts w:hint="eastAsia"/>
                        </w:rPr>
                        <w:t>19</w:t>
                      </w:r>
                      <w:r>
                        <w:rPr>
                          <w:rFonts w:hint="eastAsia"/>
                        </w:rPr>
                        <w:t>)</w:t>
                      </w:r>
                      <w:r>
                        <w:rPr>
                          <w:rFonts w:hint="eastAsia"/>
                        </w:rPr>
                        <w:t>年</w:t>
                      </w:r>
                      <w:r w:rsidR="00FC4461">
                        <w:rPr>
                          <w:rFonts w:hint="eastAsia"/>
                        </w:rPr>
                        <w:t>10</w:t>
                      </w:r>
                      <w:r>
                        <w:rPr>
                          <w:rFonts w:hint="eastAsia"/>
                        </w:rPr>
                        <w:t>月</w:t>
                      </w:r>
                      <w:r w:rsidR="00FC4461">
                        <w:rPr>
                          <w:rFonts w:hint="eastAsia"/>
                        </w:rPr>
                        <w:t>1</w:t>
                      </w:r>
                      <w:r>
                        <w:rPr>
                          <w:rFonts w:hint="eastAsia"/>
                        </w:rPr>
                        <w:t>日</w:t>
                      </w:r>
                    </w:p>
                    <w:p w:rsidR="0096177B" w:rsidRDefault="0096177B" w:rsidP="0096177B">
                      <w:r>
                        <w:rPr>
                          <w:rFonts w:hint="eastAsia"/>
                        </w:rPr>
                        <w:t xml:space="preserve">　　　　　　　　　　　　　　　　　　　　　　　　　　　　　　　東近江市立湖東第一小学校</w:t>
                      </w:r>
                    </w:p>
                    <w:p w:rsidR="0096177B" w:rsidRPr="00CE08DD" w:rsidRDefault="0096177B" w:rsidP="0096177B">
                      <w:r>
                        <w:rPr>
                          <w:rFonts w:hint="eastAsia"/>
                        </w:rPr>
                        <w:t xml:space="preserve">　　　　　　</w:t>
                      </w:r>
                      <w:r>
                        <w:fldChar w:fldCharType="begin"/>
                      </w:r>
                      <w:r>
                        <w:instrText xml:space="preserve"> </w:instrText>
                      </w:r>
                      <w:r>
                        <w:rPr>
                          <w:rFonts w:hint="eastAsia"/>
                        </w:rPr>
                        <w:instrText>eq \o\ac(</w:instrText>
                      </w:r>
                      <w:r w:rsidRPr="003220D5">
                        <w:rPr>
                          <w:rFonts w:ascii="ＭＳ 明朝" w:hint="eastAsia"/>
                          <w:position w:val="-4"/>
                          <w:sz w:val="31"/>
                        </w:rPr>
                        <w:instrText>○</w:instrText>
                      </w:r>
                      <w:r>
                        <w:rPr>
                          <w:rFonts w:hint="eastAsia"/>
                        </w:rPr>
                        <w:instrText>,</w:instrText>
                      </w:r>
                      <w:r>
                        <w:rPr>
                          <w:rFonts w:hint="eastAsia"/>
                        </w:rPr>
                        <w:instrText>こ</w:instrText>
                      </w:r>
                      <w:r>
                        <w:rPr>
                          <w:rFonts w:hint="eastAsia"/>
                        </w:rPr>
                        <w:instrText>)</w:instrText>
                      </w:r>
                      <w:r>
                        <w:fldChar w:fldCharType="end"/>
                      </w:r>
                      <w:r>
                        <w:rPr>
                          <w:rFonts w:hint="eastAsia"/>
                        </w:rPr>
                        <w:t xml:space="preserve">つこつ学ぶ　</w:t>
                      </w:r>
                      <w:r>
                        <w:fldChar w:fldCharType="begin"/>
                      </w:r>
                      <w:r>
                        <w:instrText xml:space="preserve"> </w:instrText>
                      </w:r>
                      <w:r>
                        <w:rPr>
                          <w:rFonts w:hint="eastAsia"/>
                        </w:rPr>
                        <w:instrText>eq \o\ac(</w:instrText>
                      </w:r>
                      <w:r w:rsidRPr="003220D5">
                        <w:rPr>
                          <w:rFonts w:ascii="ＭＳ 明朝" w:hint="eastAsia"/>
                          <w:position w:val="-4"/>
                          <w:sz w:val="31"/>
                        </w:rPr>
                        <w:instrText>○</w:instrText>
                      </w:r>
                      <w:r>
                        <w:rPr>
                          <w:rFonts w:hint="eastAsia"/>
                        </w:rPr>
                        <w:instrText>,</w:instrText>
                      </w:r>
                      <w:r>
                        <w:rPr>
                          <w:rFonts w:hint="eastAsia"/>
                        </w:rPr>
                        <w:instrText>い</w:instrText>
                      </w:r>
                      <w:r>
                        <w:rPr>
                          <w:rFonts w:hint="eastAsia"/>
                        </w:rPr>
                        <w:instrText>)</w:instrText>
                      </w:r>
                      <w:r>
                        <w:fldChar w:fldCharType="end"/>
                      </w:r>
                      <w:r>
                        <w:rPr>
                          <w:rFonts w:hint="eastAsia"/>
                        </w:rPr>
                        <w:t>のち</w:t>
                      </w:r>
                      <w:r>
                        <w:t>を大切に</w:t>
                      </w:r>
                      <w:r>
                        <w:rPr>
                          <w:rFonts w:hint="eastAsia"/>
                        </w:rPr>
                        <w:t>、</w:t>
                      </w:r>
                      <w:r>
                        <w:t>思い</w:t>
                      </w:r>
                      <w:r>
                        <w:rPr>
                          <w:rFonts w:hint="eastAsia"/>
                        </w:rPr>
                        <w:t>やる</w:t>
                      </w:r>
                      <w:r>
                        <w:t xml:space="preserve">　</w:t>
                      </w:r>
                      <w:r>
                        <w:fldChar w:fldCharType="begin"/>
                      </w:r>
                      <w:r>
                        <w:instrText xml:space="preserve"> </w:instrText>
                      </w:r>
                      <w:r>
                        <w:rPr>
                          <w:rFonts w:hint="eastAsia"/>
                        </w:rPr>
                        <w:instrText>eq \o\ac(</w:instrText>
                      </w:r>
                      <w:r w:rsidRPr="003220D5">
                        <w:rPr>
                          <w:rFonts w:ascii="ＭＳ 明朝" w:hint="eastAsia"/>
                          <w:position w:val="-4"/>
                          <w:sz w:val="31"/>
                        </w:rPr>
                        <w:instrText>○</w:instrText>
                      </w:r>
                      <w:r>
                        <w:rPr>
                          <w:rFonts w:hint="eastAsia"/>
                        </w:rPr>
                        <w:instrText>,</w:instrText>
                      </w:r>
                      <w:r>
                        <w:rPr>
                          <w:rFonts w:hint="eastAsia"/>
                        </w:rPr>
                        <w:instrText>ち</w:instrText>
                      </w:r>
                      <w:r>
                        <w:rPr>
                          <w:rFonts w:hint="eastAsia"/>
                        </w:rPr>
                        <w:instrText>)</w:instrText>
                      </w:r>
                      <w:r>
                        <w:fldChar w:fldCharType="end"/>
                      </w:r>
                      <w:r>
                        <w:rPr>
                          <w:rFonts w:hint="eastAsia"/>
                        </w:rPr>
                        <w:t>から</w:t>
                      </w:r>
                      <w:r>
                        <w:t>強く、たくましく</w:t>
                      </w:r>
                      <w:r>
                        <w:rPr>
                          <w:rFonts w:hint="eastAsia"/>
                        </w:rPr>
                        <w:t xml:space="preserve">　</w:t>
                      </w:r>
                      <w:r w:rsidR="008F3C6E">
                        <w:rPr>
                          <w:rFonts w:hint="eastAsia"/>
                        </w:rPr>
                        <w:t>No.</w:t>
                      </w:r>
                      <w:r w:rsidR="00B43E9A">
                        <w:rPr>
                          <w:rFonts w:hint="eastAsia"/>
                        </w:rPr>
                        <w:t>6</w:t>
                      </w:r>
                    </w:p>
                  </w:txbxContent>
                </v:textbox>
              </v:shape>
            </w:pict>
          </mc:Fallback>
        </mc:AlternateContent>
      </w:r>
      <w:r w:rsidR="0096177B">
        <w:rPr>
          <w:noProof/>
        </w:rPr>
        <mc:AlternateContent>
          <mc:Choice Requires="wps">
            <w:drawing>
              <wp:anchor distT="0" distB="0" distL="114300" distR="114300" simplePos="0" relativeHeight="251667456" behindDoc="1" locked="0" layoutInCell="1" allowOverlap="1" wp14:anchorId="57E899EC" wp14:editId="1165CB01">
                <wp:simplePos x="0" y="0"/>
                <wp:positionH relativeFrom="column">
                  <wp:posOffset>907415</wp:posOffset>
                </wp:positionH>
                <wp:positionV relativeFrom="paragraph">
                  <wp:posOffset>163905</wp:posOffset>
                </wp:positionV>
                <wp:extent cx="3019425" cy="417830"/>
                <wp:effectExtent l="0" t="0" r="0" b="0"/>
                <wp:wrapTight wrapText="bothSides">
                  <wp:wrapPolygon edited="0">
                    <wp:start x="0" y="0"/>
                    <wp:lineTo x="0" y="21600"/>
                    <wp:lineTo x="21600" y="21600"/>
                    <wp:lineTo x="21600" y="0"/>
                  </wp:wrapPolygon>
                </wp:wrapTight>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417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6177B" w:rsidRPr="00914770" w:rsidRDefault="0096177B" w:rsidP="0096177B">
                            <w:pPr>
                              <w:pStyle w:val="Web"/>
                              <w:spacing w:before="0" w:beforeAutospacing="0" w:after="0" w:afterAutospacing="0"/>
                              <w:jc w:val="center"/>
                              <w:rPr>
                                <w:rFonts w:ascii="AR P教科書体M" w:eastAsia="AR P教科書体M" w:hAnsi="AR P教科書体M"/>
                              </w:rPr>
                            </w:pPr>
                            <w:r w:rsidRPr="0096177B">
                              <w:rPr>
                                <w:rFonts w:ascii="AR P教科書体M" w:eastAsia="AR P教科書体M" w:hAnsi="AR P教科書体M" w:hint="eastAsia"/>
                                <w:b/>
                                <w:bCs/>
                                <w:color w:val="336699"/>
                                <w:sz w:val="72"/>
                                <w:szCs w:val="72"/>
                                <w14:shadow w14:blurRad="0" w14:dist="45847" w14:dir="2021404" w14:sx="100000" w14:sy="100000" w14:kx="0" w14:ky="0" w14:algn="ctr">
                                  <w14:srgbClr w14:val="B2B2B2">
                                    <w14:alpha w14:val="20000"/>
                                  </w14:srgbClr>
                                </w14:shadow>
                              </w:rPr>
                              <w:t>湖一小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E899EC" id="_x0000_t202" coordsize="21600,21600" o:spt="202" path="m,l,21600r21600,l21600,xe">
                <v:stroke joinstyle="miter"/>
                <v:path gradientshapeok="t" o:connecttype="rect"/>
              </v:shapetype>
              <v:shape id="WordArt 3" o:spid="_x0000_s1027" type="#_x0000_t202" style="position:absolute;left:0;text-align:left;margin-left:71.45pt;margin-top:12.9pt;width:237.75pt;height:3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2WfgIAAPMEAAAOAAAAZHJzL2Uyb0RvYy54bWysVMtu2zAQvBfoPxC8O5JsObGEyIHzcC9p&#10;GyAucqZFymIrPkrSloyi/94lRSdpeimK+kDzsZyd3Rnq8moQHTowY7mSFc7OUoyYrBXlclfhL5v1&#10;ZIGRdURS0inJKnxkFl8t37+77HXJpqpVHWUGAYi0Za8r3DqnyySxdcsEsWdKMwmHjTKCOFiaXUIN&#10;6QFddMk0Tc+TXhmqjaqZtbB7Ox7iZcBvGla7z01jmUNdhYGbC6MJ49aPyfKSlDtDdMvrSIP8AwtB&#10;uISkz1C3xBG0N/wPKMFro6xq3FmtRKKahtcs1ADVZOmbah5bolmoBZpj9XOb7P+DrT8dHgzitMIF&#10;RpIIkOgJOroyDs18c3ptS4h51BDlhms1gMihUKvvVf3NIqluWiJ3bGWM6ltGKJDLACpuhxI2Rw24&#10;YXfDBndHOeiQefjkFf6YzPpM2/6jonCF7J0K2YbGCN9eaBgCCqDk8Vk9QEQ1bM7SrMinc4xqOMuz&#10;i8UsyJuQ8nRbG+s+MCWQn1TYgDsCOjncW+fZkPIU4pMBMOzH2ajmjyKb5un1tJiszxcXk3ydzyfF&#10;RbqYQO7r4jzNi/x2/dODZnnZckqZvOeSnZyV5X+nXPT46IngLdSDQnOoztOxquN0zbsuLMxue9MZ&#10;dCDe4uEXOvsmzKi9pMHtXqS7OHeEd+M8+Z1xaAY04PQfGhHU8gKNUrlhOwTrBCm9kltFjyBfD++p&#10;wvb7nhgGVtiLGwXcQP/GKBHt5deevm/4ZngiRkdVHGR96E7vKUjj43Y02pPQrwAkOnimUDKa+4pj&#10;wTE4yjii+rtSrcBIDQ8av/CM9oOXFaqMXwH/dF+vQ9TLt2r5CwAA//8DAFBLAwQUAAYACAAAACEA&#10;1F2BI90AAAAJAQAADwAAAGRycy9kb3ducmV2LnhtbEyPy07DMBBF90j8gzVI7KidKI2aNE6FQGxB&#10;lIfUnRtPk4h4HMVuE/6eYQXLqzm6c261W9wgLjiF3pOGZKVAIDXe9tRqeH97utuACNGQNYMn1PCN&#10;AXb19VVlSutnesXLPraCSyiURkMX41hKGZoOnQkrPyLx7eQnZyLHqZV2MjOXu0GmSuXSmZ74Q2dG&#10;fOiw+dqfnYaP59PhM1Mv7aNbj7NflCRXSK1vb5b7LYiIS/yD4Vef1aFmp6M/kw1i4JylBaMa0jVP&#10;YCBPNhmIo4YiyUHWlfy/oP4BAAD//wMAUEsBAi0AFAAGAAgAAAAhALaDOJL+AAAA4QEAABMAAAAA&#10;AAAAAAAAAAAAAAAAAFtDb250ZW50X1R5cGVzXS54bWxQSwECLQAUAAYACAAAACEAOP0h/9YAAACU&#10;AQAACwAAAAAAAAAAAAAAAAAvAQAAX3JlbHMvLnJlbHNQSwECLQAUAAYACAAAACEASIOtln4CAADz&#10;BAAADgAAAAAAAAAAAAAAAAAuAgAAZHJzL2Uyb0RvYy54bWxQSwECLQAUAAYACAAAACEA1F2BI90A&#10;AAAJAQAADwAAAAAAAAAAAAAAAADYBAAAZHJzL2Rvd25yZXYueG1sUEsFBgAAAAAEAAQA8wAAAOIF&#10;AAAAAA==&#10;" filled="f" stroked="f">
                <v:stroke joinstyle="round"/>
                <o:lock v:ext="edit" shapetype="t"/>
                <v:textbox>
                  <w:txbxContent>
                    <w:p w:rsidR="0096177B" w:rsidRPr="00914770" w:rsidRDefault="0096177B" w:rsidP="0096177B">
                      <w:pPr>
                        <w:pStyle w:val="Web"/>
                        <w:spacing w:before="0" w:beforeAutospacing="0" w:after="0" w:afterAutospacing="0"/>
                        <w:jc w:val="center"/>
                        <w:rPr>
                          <w:rFonts w:ascii="AR P教科書体M" w:eastAsia="AR P教科書体M" w:hAnsi="AR P教科書体M"/>
                        </w:rPr>
                      </w:pPr>
                      <w:r w:rsidRPr="0096177B">
                        <w:rPr>
                          <w:rFonts w:ascii="AR P教科書体M" w:eastAsia="AR P教科書体M" w:hAnsi="AR P教科書体M" w:hint="eastAsia"/>
                          <w:b/>
                          <w:bCs/>
                          <w:color w:val="336699"/>
                          <w:sz w:val="72"/>
                          <w:szCs w:val="72"/>
                          <w14:shadow w14:blurRad="0" w14:dist="45847" w14:dir="2021404" w14:sx="100000" w14:sy="100000" w14:kx="0" w14:ky="0" w14:algn="ctr">
                            <w14:srgbClr w14:val="B2B2B2">
                              <w14:alpha w14:val="20000"/>
                            </w14:srgbClr>
                          </w14:shadow>
                        </w:rPr>
                        <w:t>湖一小だより</w:t>
                      </w:r>
                    </w:p>
                  </w:txbxContent>
                </v:textbox>
                <w10:wrap type="tight"/>
              </v:shape>
            </w:pict>
          </mc:Fallback>
        </mc:AlternateContent>
      </w:r>
      <w:r w:rsidR="0096177B">
        <w:rPr>
          <w:noProof/>
        </w:rPr>
        <w:drawing>
          <wp:anchor distT="0" distB="0" distL="114300" distR="114300" simplePos="0" relativeHeight="251665408" behindDoc="0" locked="0" layoutInCell="1" allowOverlap="1">
            <wp:simplePos x="0" y="0"/>
            <wp:positionH relativeFrom="column">
              <wp:posOffset>124940</wp:posOffset>
            </wp:positionH>
            <wp:positionV relativeFrom="paragraph">
              <wp:posOffset>146850</wp:posOffset>
            </wp:positionV>
            <wp:extent cx="668655" cy="638175"/>
            <wp:effectExtent l="0" t="0" r="0" b="9525"/>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8655" cy="638175"/>
                    </a:xfrm>
                    <a:prstGeom prst="rect">
                      <a:avLst/>
                    </a:prstGeom>
                    <a:noFill/>
                    <a:ln w="9525">
                      <a:noFill/>
                      <a:miter lim="800000"/>
                      <a:headEnd/>
                      <a:tailEnd/>
                    </a:ln>
                  </pic:spPr>
                </pic:pic>
              </a:graphicData>
            </a:graphic>
          </wp:anchor>
        </w:drawing>
      </w:r>
    </w:p>
    <w:p w:rsidR="0096177B" w:rsidRDefault="0096177B"/>
    <w:p w:rsidR="0096177B" w:rsidRDefault="0096177B"/>
    <w:p w:rsidR="0096177B" w:rsidRDefault="0096177B">
      <w:r>
        <w:rPr>
          <w:noProof/>
        </w:rPr>
        <mc:AlternateContent>
          <mc:Choice Requires="wps">
            <w:drawing>
              <wp:anchor distT="45720" distB="45720" distL="114300" distR="114300" simplePos="0" relativeHeight="251669504" behindDoc="1" locked="0" layoutInCell="1" allowOverlap="1" wp14:anchorId="4B5701B9" wp14:editId="63E9FB22">
                <wp:simplePos x="0" y="0"/>
                <wp:positionH relativeFrom="column">
                  <wp:posOffset>3623945</wp:posOffset>
                </wp:positionH>
                <wp:positionV relativeFrom="paragraph">
                  <wp:posOffset>209970</wp:posOffset>
                </wp:positionV>
                <wp:extent cx="2247900" cy="2952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5275"/>
                        </a:xfrm>
                        <a:prstGeom prst="rect">
                          <a:avLst/>
                        </a:prstGeom>
                        <a:solidFill>
                          <a:srgbClr val="FFFFFF"/>
                        </a:solidFill>
                        <a:ln w="9525">
                          <a:noFill/>
                          <a:miter lim="800000"/>
                          <a:headEnd/>
                          <a:tailEnd/>
                        </a:ln>
                      </wps:spPr>
                      <wps:txbx>
                        <w:txbxContent>
                          <w:p w:rsidR="0096177B" w:rsidRPr="00416E30" w:rsidRDefault="0096177B" w:rsidP="0096177B">
                            <w:pPr>
                              <w:rPr>
                                <w:sz w:val="18"/>
                                <w:szCs w:val="18"/>
                              </w:rPr>
                            </w:pPr>
                            <w:r>
                              <w:rPr>
                                <w:rFonts w:hint="eastAsia"/>
                                <w:sz w:val="18"/>
                                <w:szCs w:val="18"/>
                              </w:rPr>
                              <w:t>http://www2.higashiomi.ed.jp/kot1s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701B9" id="_x0000_t202" coordsize="21600,21600" o:spt="202" path="m,l,21600r21600,l21600,xe">
                <v:stroke joinstyle="miter"/>
                <v:path gradientshapeok="t" o:connecttype="rect"/>
              </v:shapetype>
              <v:shape id="テキスト ボックス 2" o:spid="_x0000_s1028" type="#_x0000_t202" style="position:absolute;left:0;text-align:left;margin-left:285.35pt;margin-top:16.55pt;width:177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CQQIAADUEAAAOAAAAZHJzL2Uyb0RvYy54bWysU82O0zAQviPxDpbvNGnU0m3UdLV0KUJa&#10;fqSFB3Acp7FwPMF2m5TjVlrxELwC4szz5EUYO91ugRsiB2sm4/lm5pvPi8uuVmQnjJWgMzoexZQI&#10;zaGQepPRjx/Wzy4osY7pginQIqN7Yenl8umTRdukIoEKVCEMQRBt07bJaOVck0aR5ZWomR1BIzQG&#10;SzA1c+iaTVQY1iJ6raIkjp9HLZiiMcCFtfj3egjSZcAvS8Hdu7K0whGVUezNhdOEM/dntFywdGNY&#10;U0l+bIP9Qxc1kxqLnqCumWNka+RfULXkBiyUbsShjqAsJRdhBpxmHP8xzW3FGhFmQXJsc6LJ/j9Y&#10;/nb33hBZZDQZzyjRrMYl9Yf7/u57f/ezP3wl/eFbfzj0dz/QJ4knrG1sinm3DWa67gV0uPgwvG1u&#10;gH+yRMOqYnojroyBthKswIbHPjM6Sx1wrAfJ2zdQYF22dRCAutLUnk3khyA6Lm5/WpboHOH4M0km&#10;s3mMIY6xZD5NZtNQgqUP2Y2x7pWAmngjowbFENDZ7sY63w1LH674YhaULNZSqeCYTb5ShuwYCmcd&#10;viP6b9eUJm1Gsfg0IGvw+UFTtXQobCXrjF7E/vPpLPVsvNRFsB2TarCxE6WP9HhGBm5cl3fDanyu&#10;py6HYo98GRh0jO8OjQrMF0pa1HBG7ectM4IS9Voj5/PxZOJFH5zJdJagY84j+XmEaY5QGXWUDObK&#10;hYfi29ZwhbspZaDtsZNjy6jNwObxHXnxn/vh1uNrX/4CAAD//wMAUEsDBBQABgAIAAAAIQDqB0wk&#10;3gAAAAkBAAAPAAAAZHJzL2Rvd25yZXYueG1sTI/LTsMwEEX3SPyDNUhsEHX6iknIpAIkENuWfoAT&#10;T5OIeBzFbpP+PWYFy5k5unNusZttLy40+s4xwnKRgCCunem4QTh+vT8+gfBBs9G9Y0K4koddeXtT&#10;6Ny4ifd0OYRGxBD2uUZoQxhyKX3dktV+4QbieDu50eoQx7GRZtRTDLe9XCVJKq3uOH5o9UBvLdXf&#10;h7NFOH1OD9tsqj7CUe036avuVOWuiPd388sziEBz+IPhVz+qQxmdKndm40WPsFWJiijCer0EEYFs&#10;tYmLCkFlKciykP8blD8AAAD//wMAUEsBAi0AFAAGAAgAAAAhALaDOJL+AAAA4QEAABMAAAAAAAAA&#10;AAAAAAAAAAAAAFtDb250ZW50X1R5cGVzXS54bWxQSwECLQAUAAYACAAAACEAOP0h/9YAAACUAQAA&#10;CwAAAAAAAAAAAAAAAAAvAQAAX3JlbHMvLnJlbHNQSwECLQAUAAYACAAAACEAPzAqQkECAAA1BAAA&#10;DgAAAAAAAAAAAAAAAAAuAgAAZHJzL2Uyb0RvYy54bWxQSwECLQAUAAYACAAAACEA6gdMJN4AAAAJ&#10;AQAADwAAAAAAAAAAAAAAAACbBAAAZHJzL2Rvd25yZXYueG1sUEsFBgAAAAAEAAQA8wAAAKYFAAAA&#10;AA==&#10;" stroked="f">
                <v:textbox>
                  <w:txbxContent>
                    <w:p w:rsidR="0096177B" w:rsidRPr="00416E30" w:rsidRDefault="0096177B" w:rsidP="0096177B">
                      <w:pPr>
                        <w:rPr>
                          <w:sz w:val="18"/>
                          <w:szCs w:val="18"/>
                        </w:rPr>
                      </w:pPr>
                      <w:r>
                        <w:rPr>
                          <w:rFonts w:hint="eastAsia"/>
                          <w:sz w:val="18"/>
                          <w:szCs w:val="18"/>
                        </w:rPr>
                        <w:t>http://www2.higashiomi.ed.jp/kot1sho/</w:t>
                      </w:r>
                    </w:p>
                  </w:txbxContent>
                </v:textbox>
              </v:shape>
            </w:pict>
          </mc:Fallback>
        </mc:AlternateContent>
      </w:r>
    </w:p>
    <w:p w:rsidR="0096177B" w:rsidRDefault="0096177B"/>
    <w:p w:rsidR="0096177B" w:rsidRDefault="00F46CA7">
      <w:r w:rsidRPr="00F46CA7">
        <w:rPr>
          <w:noProof/>
        </w:rPr>
        <w:drawing>
          <wp:anchor distT="0" distB="0" distL="114300" distR="114300" simplePos="0" relativeHeight="251674624" behindDoc="0" locked="0" layoutInCell="1" allowOverlap="1" wp14:anchorId="6D94D51F" wp14:editId="01C0F981">
            <wp:simplePos x="0" y="0"/>
            <wp:positionH relativeFrom="margin">
              <wp:align>left</wp:align>
            </wp:positionH>
            <wp:positionV relativeFrom="paragraph">
              <wp:posOffset>46990</wp:posOffset>
            </wp:positionV>
            <wp:extent cx="2162175" cy="1621155"/>
            <wp:effectExtent l="0" t="0" r="9525" b="0"/>
            <wp:wrapSquare wrapText="bothSides"/>
            <wp:docPr id="287" name="図 287" descr="D:\DCIM\106NIKON\DSCN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6NIKON\DSCN86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10E8A" w:rsidRDefault="00427BE0" w:rsidP="00F46CA7">
      <w:pPr>
        <w:spacing w:line="0" w:lineRule="atLeast"/>
        <w:rPr>
          <w:b/>
          <w:sz w:val="32"/>
          <w:szCs w:val="32"/>
        </w:rPr>
      </w:pPr>
      <w:r w:rsidRPr="00427BE0">
        <w:rPr>
          <w:rFonts w:hint="eastAsia"/>
          <w:b/>
          <w:sz w:val="32"/>
          <w:szCs w:val="32"/>
        </w:rPr>
        <w:t>ぜひ学校に足をお運び</w:t>
      </w:r>
      <w:r>
        <w:rPr>
          <w:rFonts w:hint="eastAsia"/>
          <w:b/>
          <w:sz w:val="32"/>
          <w:szCs w:val="32"/>
        </w:rPr>
        <w:t>くだ</w:t>
      </w:r>
      <w:r w:rsidRPr="00427BE0">
        <w:rPr>
          <w:rFonts w:hint="eastAsia"/>
          <w:b/>
          <w:sz w:val="32"/>
          <w:szCs w:val="32"/>
        </w:rPr>
        <w:t>さい</w:t>
      </w:r>
    </w:p>
    <w:p w:rsidR="00410E8A" w:rsidRPr="009302A5" w:rsidRDefault="00410E8A" w:rsidP="00410E8A">
      <w:pPr>
        <w:spacing w:line="0" w:lineRule="atLeast"/>
        <w:jc w:val="center"/>
        <w:rPr>
          <w:b/>
          <w:sz w:val="22"/>
        </w:rPr>
      </w:pPr>
      <w:r>
        <w:rPr>
          <w:b/>
          <w:sz w:val="32"/>
          <w:szCs w:val="32"/>
        </w:rPr>
        <w:t xml:space="preserve">　　　　</w:t>
      </w:r>
      <w:r w:rsidR="00412298">
        <w:rPr>
          <w:b/>
          <w:sz w:val="32"/>
          <w:szCs w:val="32"/>
        </w:rPr>
        <w:t xml:space="preserve">　　　</w:t>
      </w:r>
      <w:r w:rsidRPr="009302A5">
        <w:rPr>
          <w:b/>
          <w:sz w:val="22"/>
        </w:rPr>
        <w:t xml:space="preserve">　</w:t>
      </w:r>
      <w:r w:rsidR="00F46CA7">
        <w:rPr>
          <w:b/>
          <w:sz w:val="22"/>
        </w:rPr>
        <w:t xml:space="preserve">　　</w:t>
      </w:r>
      <w:r w:rsidRPr="009302A5">
        <w:rPr>
          <w:rFonts w:hint="eastAsia"/>
          <w:sz w:val="22"/>
        </w:rPr>
        <w:t xml:space="preserve">校長　</w:t>
      </w:r>
      <w:r w:rsidR="00FC4461">
        <w:rPr>
          <w:rFonts w:hint="eastAsia"/>
          <w:sz w:val="22"/>
        </w:rPr>
        <w:t>大橋　良人</w:t>
      </w:r>
    </w:p>
    <w:p w:rsidR="00427BE0" w:rsidRPr="00427BE0" w:rsidRDefault="007B7319" w:rsidP="00427BE0">
      <w:pPr>
        <w:spacing w:line="0" w:lineRule="atLeast"/>
        <w:rPr>
          <w:rFonts w:asciiTheme="minorEastAsia" w:hAnsiTheme="minorEastAsia"/>
          <w:sz w:val="22"/>
        </w:rPr>
      </w:pPr>
      <w:r>
        <w:rPr>
          <w:noProof/>
        </w:rPr>
        <mc:AlternateContent>
          <mc:Choice Requires="wps">
            <w:drawing>
              <wp:anchor distT="45720" distB="45720" distL="114300" distR="114300" simplePos="0" relativeHeight="251681792" behindDoc="0" locked="0" layoutInCell="1" allowOverlap="1" wp14:anchorId="2C56C321" wp14:editId="17888648">
                <wp:simplePos x="0" y="0"/>
                <wp:positionH relativeFrom="margin">
                  <wp:posOffset>154940</wp:posOffset>
                </wp:positionH>
                <wp:positionV relativeFrom="paragraph">
                  <wp:posOffset>880110</wp:posOffset>
                </wp:positionV>
                <wp:extent cx="2000250" cy="1404620"/>
                <wp:effectExtent l="0" t="0" r="0" b="0"/>
                <wp:wrapSquare wrapText="bothSides"/>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noFill/>
                          <a:miter lim="800000"/>
                          <a:headEnd/>
                          <a:tailEnd/>
                        </a:ln>
                      </wps:spPr>
                      <wps:txbx>
                        <w:txbxContent>
                          <w:p w:rsidR="00EF5565" w:rsidRPr="00EF5565" w:rsidRDefault="00EF5565">
                            <w:pPr>
                              <w:rPr>
                                <w:sz w:val="18"/>
                                <w:szCs w:val="18"/>
                              </w:rPr>
                            </w:pPr>
                            <w:r>
                              <w:rPr>
                                <w:rFonts w:hint="eastAsia"/>
                                <w:sz w:val="18"/>
                                <w:szCs w:val="18"/>
                              </w:rPr>
                              <w:t>[</w:t>
                            </w:r>
                            <w:r>
                              <w:rPr>
                                <w:rFonts w:hint="eastAsia"/>
                                <w:sz w:val="18"/>
                                <w:szCs w:val="18"/>
                              </w:rPr>
                              <w:t>校庭で</w:t>
                            </w:r>
                            <w:r w:rsidRPr="00EF5565">
                              <w:rPr>
                                <w:rFonts w:hint="eastAsia"/>
                                <w:sz w:val="18"/>
                                <w:szCs w:val="18"/>
                              </w:rPr>
                              <w:t>コスモスが咲</w:t>
                            </w:r>
                            <w:r w:rsidR="007B7319">
                              <w:rPr>
                                <w:rFonts w:hint="eastAsia"/>
                                <w:sz w:val="18"/>
                                <w:szCs w:val="18"/>
                              </w:rPr>
                              <w:t>いています</w:t>
                            </w:r>
                            <w:r>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6C321" id="_x0000_t202" coordsize="21600,21600" o:spt="202" path="m,l,21600r21600,l21600,xe">
                <v:stroke joinstyle="miter"/>
                <v:path gradientshapeok="t" o:connecttype="rect"/>
              </v:shapetype>
              <v:shape id="_x0000_s1029" type="#_x0000_t202" style="position:absolute;left:0;text-align:left;margin-left:12.2pt;margin-top:69.3pt;width:15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ALwIAAA0EAAAOAAAAZHJzL2Uyb0RvYy54bWysU82O0zAQviPxDpbvNGlJl92o6WrZpQhp&#10;+ZEWHsB1nMbC8RjbbVKOrYR4CF4BceZ58iKMnbZUcENcLNvj+Wa+bz7PrrtGkY2wToIu6HiUUiI0&#10;h1LqVUE/vF88uaTEeaZLpkCLgm6Fo9fzx49mrcnFBGpQpbAEQbTLW1PQ2nuTJ4njtWiYG4ERGoMV&#10;2IZ5PNpVUlrWInqjkkmaXiQt2NJY4MI5vL0bgnQe8atKcP+2qpzwRBUUe/NxtXFdhjWZz1i+sszU&#10;kh/aYP/QRcOkxqInqDvmGVlb+RdUI7kFB5UfcWgSqCrJReSAbMbpH2weamZE5ILiOHOSyf0/WP5m&#10;884SWRY0y3BUmjU4pH7/pd9973c/+/1X0u+/9ft9v/uBZzIJgrXG5Zj3YDDTd8+hw8FH8s7cA//o&#10;iIbbmumVuLEW2lqwEhseh8zkLHXAcQFk2b6GEuuytYcI1FW2CWqiPgTRcXDb07BE5wnHS5x+Opli&#10;iGNsnKXZxSSOM2H5Md1Y518KaEjYFNSiGyI829w7H9ph+fFJqKZhIZWKjlCatAW9mk6mMeEs0kiP&#10;hlWyKegldpAeLBRYvtBlTPZMqmGPBZQ+0A5MB86+W3ZR8qdHNZdQblEHC4M/8T/hpgb7mZIWvVlQ&#10;92nNrKBEvdKo5dU4y4KZ4yGbPkPixJ5HlucRpjlCFdRTMmxvffwAgbIzN6j5QkY1wnCGTg4to+ei&#10;SIf/EUx9fo6vfv/i+S8AAAD//wMAUEsDBBQABgAIAAAAIQBeT5W73wAAAAoBAAAPAAAAZHJzL2Rv&#10;d25yZXYueG1sTI/NTsMwEITvSLyDtUjcqENSShriVBVqy7HQRj278ZJExD+y3TS8PcsJbrszo9lv&#10;y9WkBzaiD701Ah5nCTA0jVW9aQXUx+1DDixEaZQcrEEB3xhgVd3elLJQ9mo+cDzEllGJCYUU0MXo&#10;Cs5D06GWYWYdGvI+rdcy0upbrry8UrkeeJokC65lb+hCJx2+dth8HS5agItu9/zm9+/rzXZM6tOu&#10;Tvt2I8T93bR+ARZxin9h+MUndKiI6WwvRgU2CEjnc0qSnuULYBTIsiUpZxqeljnwquT/X6h+AAAA&#10;//8DAFBLAQItABQABgAIAAAAIQC2gziS/gAAAOEBAAATAAAAAAAAAAAAAAAAAAAAAABbQ29udGVu&#10;dF9UeXBlc10ueG1sUEsBAi0AFAAGAAgAAAAhADj9If/WAAAAlAEAAAsAAAAAAAAAAAAAAAAALwEA&#10;AF9yZWxzLy5yZWxzUEsBAi0AFAAGAAgAAAAhAIGz6EAvAgAADQQAAA4AAAAAAAAAAAAAAAAALgIA&#10;AGRycy9lMm9Eb2MueG1sUEsBAi0AFAAGAAgAAAAhAF5PlbvfAAAACgEAAA8AAAAAAAAAAAAAAAAA&#10;iQQAAGRycy9kb3ducmV2LnhtbFBLBQYAAAAABAAEAPMAAACVBQAAAAA=&#10;" filled="f" stroked="f">
                <v:textbox style="mso-fit-shape-to-text:t">
                  <w:txbxContent>
                    <w:p w:rsidR="00EF5565" w:rsidRPr="00EF5565" w:rsidRDefault="00EF5565">
                      <w:pPr>
                        <w:rPr>
                          <w:sz w:val="18"/>
                          <w:szCs w:val="18"/>
                        </w:rPr>
                      </w:pPr>
                      <w:r>
                        <w:rPr>
                          <w:rFonts w:hint="eastAsia"/>
                          <w:sz w:val="18"/>
                          <w:szCs w:val="18"/>
                        </w:rPr>
                        <w:t>[</w:t>
                      </w:r>
                      <w:r>
                        <w:rPr>
                          <w:rFonts w:hint="eastAsia"/>
                          <w:sz w:val="18"/>
                          <w:szCs w:val="18"/>
                        </w:rPr>
                        <w:t>校庭で</w:t>
                      </w:r>
                      <w:r w:rsidRPr="00EF5565">
                        <w:rPr>
                          <w:rFonts w:hint="eastAsia"/>
                          <w:sz w:val="18"/>
                          <w:szCs w:val="18"/>
                        </w:rPr>
                        <w:t>コスモスが咲</w:t>
                      </w:r>
                      <w:r w:rsidR="007B7319">
                        <w:rPr>
                          <w:rFonts w:hint="eastAsia"/>
                          <w:sz w:val="18"/>
                          <w:szCs w:val="18"/>
                        </w:rPr>
                        <w:t>いています</w:t>
                      </w:r>
                      <w:r>
                        <w:rPr>
                          <w:rFonts w:hint="eastAsia"/>
                          <w:sz w:val="18"/>
                          <w:szCs w:val="18"/>
                        </w:rPr>
                        <w:t>]</w:t>
                      </w:r>
                    </w:p>
                  </w:txbxContent>
                </v:textbox>
                <w10:wrap type="square" anchorx="margin"/>
              </v:shape>
            </w:pict>
          </mc:Fallback>
        </mc:AlternateContent>
      </w:r>
      <w:r w:rsidR="00410E8A">
        <w:rPr>
          <w:rFonts w:asciiTheme="minorEastAsia" w:hAnsiTheme="minorEastAsia" w:hint="eastAsia"/>
          <w:sz w:val="22"/>
        </w:rPr>
        <w:t xml:space="preserve">　</w:t>
      </w:r>
      <w:r w:rsidR="00427BE0" w:rsidRPr="00427BE0">
        <w:rPr>
          <w:rFonts w:asciiTheme="minorEastAsia" w:hAnsiTheme="minorEastAsia" w:hint="eastAsia"/>
          <w:sz w:val="22"/>
        </w:rPr>
        <w:t>今年の湖一小をよりよい学校にするためにも、</w:t>
      </w:r>
      <w:r w:rsidR="00427BE0">
        <w:rPr>
          <w:rFonts w:asciiTheme="minorEastAsia" w:hAnsiTheme="minorEastAsia" w:hint="eastAsia"/>
          <w:sz w:val="22"/>
        </w:rPr>
        <w:t>今年の始めに、全校のみんな、そして先生たちも　湖一小の合言葉「こつこつ学ぶ　いのちを大切に</w:t>
      </w:r>
      <w:r w:rsidR="00427BE0" w:rsidRPr="00427BE0">
        <w:rPr>
          <w:rFonts w:asciiTheme="minorEastAsia" w:hAnsiTheme="minorEastAsia" w:hint="eastAsia"/>
          <w:sz w:val="22"/>
        </w:rPr>
        <w:t>思いやる　ちから強くたくましく」で頑張ろうと話しました。機会あるごとにこの合言葉をもとにした話をしてきているところです。</w:t>
      </w:r>
    </w:p>
    <w:p w:rsidR="007B7319" w:rsidRDefault="00427BE0" w:rsidP="00427BE0">
      <w:pPr>
        <w:spacing w:line="0" w:lineRule="atLeast"/>
        <w:ind w:firstLineChars="100" w:firstLine="220"/>
        <w:rPr>
          <w:rFonts w:asciiTheme="minorEastAsia" w:hAnsiTheme="minorEastAsia"/>
          <w:sz w:val="22"/>
        </w:rPr>
      </w:pPr>
      <w:r w:rsidRPr="00427BE0">
        <w:rPr>
          <w:rFonts w:asciiTheme="minorEastAsia" w:hAnsiTheme="minorEastAsia" w:hint="eastAsia"/>
          <w:sz w:val="22"/>
        </w:rPr>
        <w:t>さて、１</w:t>
      </w:r>
      <w:r>
        <w:rPr>
          <w:rFonts w:asciiTheme="minorEastAsia" w:hAnsiTheme="minorEastAsia" w:hint="eastAsia"/>
          <w:sz w:val="22"/>
        </w:rPr>
        <w:t>１</w:t>
      </w:r>
      <w:r w:rsidRPr="00427BE0">
        <w:rPr>
          <w:rFonts w:asciiTheme="minorEastAsia" w:hAnsiTheme="minorEastAsia" w:hint="eastAsia"/>
          <w:sz w:val="22"/>
        </w:rPr>
        <w:t>日（水）には、祖父母参観日として学習の公開を行いました。例年この時期に行っている公開日ではありますが、普段の学習参観日だと保護者の皆様に見ていただくことが多いので、地域の皆様を始め多くの方に学校に来ていただいて、子どもたちの学習活動の様子をご覧いただき、本校への理解を深めていただく機会になればと今回の参観日を設定させてもらっています</w:t>
      </w:r>
      <w:r w:rsidR="007B7319">
        <w:rPr>
          <w:rFonts w:asciiTheme="minorEastAsia" w:hAnsiTheme="minorEastAsia" w:hint="eastAsia"/>
          <w:sz w:val="22"/>
        </w:rPr>
        <w:t>。今後も音楽会や、マラソン大会</w:t>
      </w:r>
      <w:r w:rsidRPr="00427BE0">
        <w:rPr>
          <w:rFonts w:asciiTheme="minorEastAsia" w:hAnsiTheme="minorEastAsia" w:hint="eastAsia"/>
          <w:sz w:val="22"/>
        </w:rPr>
        <w:t>などの学校行事</w:t>
      </w:r>
      <w:r>
        <w:rPr>
          <w:rFonts w:asciiTheme="minorEastAsia" w:hAnsiTheme="minorEastAsia" w:hint="eastAsia"/>
          <w:sz w:val="22"/>
        </w:rPr>
        <w:t>の</w:t>
      </w:r>
      <w:r w:rsidRPr="00427BE0">
        <w:rPr>
          <w:rFonts w:asciiTheme="minorEastAsia" w:hAnsiTheme="minorEastAsia" w:hint="eastAsia"/>
          <w:sz w:val="22"/>
        </w:rPr>
        <w:t>ご案内をさせていただく日がたくさんあります。それだけでなく普段から学校を開き、保護者の皆様や地域の方々に学校の様子、子どもたちの様子を見ていただき、ご意見をいただいて今後の学校教育に</w:t>
      </w:r>
      <w:r>
        <w:rPr>
          <w:rFonts w:asciiTheme="minorEastAsia" w:hAnsiTheme="minorEastAsia" w:hint="eastAsia"/>
          <w:sz w:val="22"/>
        </w:rPr>
        <w:t>生かしてい</w:t>
      </w:r>
      <w:r w:rsidRPr="00427BE0">
        <w:rPr>
          <w:rFonts w:asciiTheme="minorEastAsia" w:hAnsiTheme="minorEastAsia" w:hint="eastAsia"/>
          <w:sz w:val="22"/>
        </w:rPr>
        <w:t>きたいと考えています。</w:t>
      </w:r>
    </w:p>
    <w:p w:rsidR="007B7319" w:rsidRDefault="007B7319" w:rsidP="00427BE0">
      <w:pPr>
        <w:spacing w:line="0" w:lineRule="atLeast"/>
        <w:ind w:firstLineChars="100" w:firstLine="210"/>
        <w:rPr>
          <w:rFonts w:ascii="HG創英角ﾎﾟｯﾌﾟ体" w:eastAsia="HG創英角ﾎﾟｯﾌﾟ体" w:hAnsi="HG創英角ﾎﾟｯﾌﾟ体"/>
          <w:sz w:val="28"/>
          <w:szCs w:val="28"/>
        </w:rPr>
      </w:pPr>
      <w:r>
        <w:rPr>
          <w:noProof/>
        </w:rPr>
        <mc:AlternateContent>
          <mc:Choice Requires="wps">
            <w:drawing>
              <wp:anchor distT="0" distB="0" distL="114300" distR="114300" simplePos="0" relativeHeight="251683840" behindDoc="0" locked="0" layoutInCell="1" allowOverlap="1" wp14:anchorId="37D1FB16" wp14:editId="0D9A52D0">
                <wp:simplePos x="0" y="0"/>
                <wp:positionH relativeFrom="margin">
                  <wp:align>left</wp:align>
                </wp:positionH>
                <wp:positionV relativeFrom="paragraph">
                  <wp:posOffset>68580</wp:posOffset>
                </wp:positionV>
                <wp:extent cx="1504950" cy="400050"/>
                <wp:effectExtent l="0" t="38100" r="0" b="38100"/>
                <wp:wrapSquare wrapText="bothSides"/>
                <wp:docPr id="449" name="テキスト ボックス 449"/>
                <wp:cNvGraphicFramePr/>
                <a:graphic xmlns:a="http://schemas.openxmlformats.org/drawingml/2006/main">
                  <a:graphicData uri="http://schemas.microsoft.com/office/word/2010/wordprocessingShape">
                    <wps:wsp>
                      <wps:cNvSpPr txBox="1"/>
                      <wps:spPr>
                        <a:xfrm>
                          <a:off x="0" y="0"/>
                          <a:ext cx="1504950" cy="400050"/>
                        </a:xfrm>
                        <a:prstGeom prst="rect">
                          <a:avLst/>
                        </a:prstGeom>
                        <a:noFill/>
                        <a:ln>
                          <a:noFill/>
                        </a:ln>
                        <a:effectLst/>
                      </wps:spPr>
                      <wps:txbx>
                        <w:txbxContent>
                          <w:p w:rsidR="003A6D90" w:rsidRPr="006D448B" w:rsidRDefault="003A6D90" w:rsidP="003A6D90">
                            <w:pPr>
                              <w:jc w:val="center"/>
                              <w:rPr>
                                <w:rFonts w:ascii="HG創英角ﾎﾟｯﾌﾟ体" w:eastAsia="HG創英角ﾎﾟｯﾌﾟ体" w:hAnsi="HG創英角ﾎﾟｯﾌﾟ体"/>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pPr>
                            <w:r w:rsidRPr="006D448B">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たんぼの</w:t>
                            </w:r>
                            <w:r w:rsidR="00FC05C5">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7D1FB16" id="テキスト ボックス 449" o:spid="_x0000_s1030" type="#_x0000_t202" style="position:absolute;left:0;text-align:left;margin-left:0;margin-top:5.4pt;width:118.5pt;height:3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EMgQIAAMwEAAAOAAAAZHJzL2Uyb0RvYy54bWysVM1u1DAQviPxDpbvNGnZQjdqtlpaFSGt&#10;2ooW9ex1nI2lxDa2d5Ny7EoVD8ErIM48T16Ez87uthROiIszfx7PzPdNjk+6piYrYZ3UKqf7eykl&#10;QnFdSLXI6aeb81dHlDjPVMFqrURO74SjJ5OXL45bk4kDXem6EJYgiXJZa3JaeW+yJHG8Eg1ze9oI&#10;BWepbcM8VLtICstaZG/q5CBN3ySttoWxmgvnYD0bnHQS85el4P6yLJ3wpM4pavPxtPGchzOZHLNs&#10;YZmpJN+Uwf6hioZJhUd3qc6YZ2Rp5R+pGsmtdrr0e1w3iS5LyUXsAd3sp8+6ua6YEbEXDMeZ3Zjc&#10;/0vLL1ZXlsgip6PRmBLFGoDUrx/6++/9/c9+/ZX062/9et3f/4BOQhBG1hqX4ea1wV3fvdMdoN/a&#10;HYxhEl1pm/BFjwR+DP9uN3DRecLDpcN0ND6Ei8M3StMUMtInj7eNdf690A0JQk4tAI1zZquZ80Po&#10;NiQ8pvS5rOsIaq1+MyDnYBGRFZvboZGh4CD5bt4Ns9g2M9fFHXq0eiCOM/xcopAZc/6KWTAFtYP9&#10;/hJHWes2p3ojUVJp++Vv9hAPAOGlpAXzcuo+L5kVlNQfFKB9OzoYH4KqUTk6GuMJ+9Qxf+JQy+ZU&#10;g9r72DLDoxjCfb0VS6ubW6zINLwJF1McL+fUb8VTP2wDVoyL6TQGgZqG+Zm6NjykDnMMQ77pbpk1&#10;GyQ8MLzQW4ay7BkgQ+yAwHTpdSkDWixzXCjxuggiB9cs26Qz+IUYgCtXYiZKH+YPwOSi8h/lgliJ&#10;v4mvrBBXKLyQsYEB/V3CJCA44AUGBQUrE7m0We+wk0/1GPX4E5r8AgAA//8DAFBLAwQUAAYACAAA&#10;ACEAaR6W/N0AAAAGAQAADwAAAGRycy9kb3ducmV2LnhtbEyPwU7DMBBE70j9B2uRuFGbVqRVGqdK&#10;kQCJC6UgxNGJt0nUeB3Fbhv4erYnOM7MauZtth5dJ044hNaThrupAoFUedtSreHj/fF2CSJEQ9Z0&#10;nlDDNwZY55OrzKTWn+kNT7tYCy6hkBoNTYx9KmWoGnQmTH2PxNneD85ElkMt7WDOXO46OVMqkc60&#10;xAuN6fGhweqwOzoNP20onrevm1hu7r+e1PYlCZ9FovXN9VisQEQc498xXPAZHXJmKv2RbBCdBn4k&#10;squYn9PZfMFGqWExX4LMM/kfP/8FAAD//wMAUEsBAi0AFAAGAAgAAAAhALaDOJL+AAAA4QEAABMA&#10;AAAAAAAAAAAAAAAAAAAAAFtDb250ZW50X1R5cGVzXS54bWxQSwECLQAUAAYACAAAACEAOP0h/9YA&#10;AACUAQAACwAAAAAAAAAAAAAAAAAvAQAAX3JlbHMvLnJlbHNQSwECLQAUAAYACAAAACEAM20RDIEC&#10;AADMBAAADgAAAAAAAAAAAAAAAAAuAgAAZHJzL2Uyb0RvYy54bWxQSwECLQAUAAYACAAAACEAaR6W&#10;/N0AAAAGAQAADwAAAAAAAAAAAAAAAADbBAAAZHJzL2Rvd25yZXYueG1sUEsFBgAAAAAEAAQA8wAA&#10;AOUFAAAAAA==&#10;" filled="f" stroked="f">
                <v:textbox inset="5.85pt,.7pt,5.85pt,.7pt">
                  <w:txbxContent>
                    <w:p w:rsidR="003A6D90" w:rsidRPr="006D448B" w:rsidRDefault="003A6D90" w:rsidP="003A6D90">
                      <w:pPr>
                        <w:jc w:val="center"/>
                        <w:rPr>
                          <w:rFonts w:ascii="HG創英角ﾎﾟｯﾌﾟ体" w:eastAsia="HG創英角ﾎﾟｯﾌﾟ体" w:hAnsi="HG創英角ﾎﾟｯﾌﾟ体"/>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pPr>
                      <w:r w:rsidRPr="006D448B">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たんぼの</w:t>
                      </w:r>
                      <w:r w:rsidR="00FC05C5">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こ</w:t>
                      </w:r>
                    </w:p>
                  </w:txbxContent>
                </v:textbox>
                <w10:wrap type="square" anchorx="margin"/>
              </v:shape>
            </w:pict>
          </mc:Fallback>
        </mc:AlternateContent>
      </w:r>
    </w:p>
    <w:p w:rsidR="00AA3074" w:rsidRPr="00AA3074" w:rsidRDefault="00593C00" w:rsidP="00427BE0">
      <w:pPr>
        <w:spacing w:line="0" w:lineRule="atLeast"/>
        <w:ind w:firstLineChars="100" w:firstLine="280"/>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9/</w:t>
      </w:r>
      <w:r w:rsidR="00A17364">
        <w:rPr>
          <w:rFonts w:ascii="HG創英角ﾎﾟｯﾌﾟ体" w:eastAsia="HG創英角ﾎﾟｯﾌﾟ体" w:hAnsi="HG創英角ﾎﾟｯﾌﾟ体" w:hint="eastAsia"/>
          <w:sz w:val="28"/>
          <w:szCs w:val="28"/>
        </w:rPr>
        <w:t xml:space="preserve">12　</w:t>
      </w:r>
      <w:r>
        <w:rPr>
          <w:rFonts w:ascii="HG創英角ﾎﾟｯﾌﾟ体" w:eastAsia="HG創英角ﾎﾟｯﾌﾟ体" w:hAnsi="HG創英角ﾎﾟｯﾌﾟ体" w:hint="eastAsia"/>
          <w:sz w:val="28"/>
          <w:szCs w:val="28"/>
        </w:rPr>
        <w:t xml:space="preserve"> </w:t>
      </w:r>
      <w:r w:rsidR="00A17364">
        <w:rPr>
          <w:rFonts w:ascii="HG創英角ﾎﾟｯﾌﾟ体" w:eastAsia="HG創英角ﾎﾟｯﾌﾟ体" w:hAnsi="HG創英角ﾎﾟｯﾌﾟ体" w:hint="eastAsia"/>
          <w:sz w:val="28"/>
          <w:szCs w:val="28"/>
        </w:rPr>
        <w:t>米＝八十八の手間をかけての米作り</w:t>
      </w:r>
    </w:p>
    <w:p w:rsidR="00A1368D" w:rsidRDefault="007B7319" w:rsidP="00E33274">
      <w:r w:rsidRPr="009116C3">
        <w:rPr>
          <w:noProof/>
        </w:rPr>
        <w:drawing>
          <wp:anchor distT="0" distB="0" distL="114300" distR="114300" simplePos="0" relativeHeight="251705344" behindDoc="0" locked="0" layoutInCell="1" allowOverlap="1" wp14:anchorId="3435167D" wp14:editId="73AC932C">
            <wp:simplePos x="0" y="0"/>
            <wp:positionH relativeFrom="margin">
              <wp:align>left</wp:align>
            </wp:positionH>
            <wp:positionV relativeFrom="paragraph">
              <wp:posOffset>71755</wp:posOffset>
            </wp:positionV>
            <wp:extent cx="1419225" cy="1063625"/>
            <wp:effectExtent l="0" t="0" r="9525" b="3175"/>
            <wp:wrapSquare wrapText="bothSides"/>
            <wp:docPr id="6" name="図 6" descr="N:\H31デジタル文書箱\H31（画像）\H31（画像）_3_行事\190912_稲刈り\CIMG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31デジタル文書箱\H31（画像）\H31（画像）_3_行事\190912_稲刈り\CIMG69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C00">
        <w:rPr>
          <w:rFonts w:hint="eastAsia"/>
        </w:rPr>
        <w:t xml:space="preserve"> </w:t>
      </w:r>
      <w:r w:rsidR="00593C00">
        <w:rPr>
          <w:rFonts w:hint="eastAsia"/>
        </w:rPr>
        <w:t>今年も</w:t>
      </w:r>
      <w:r w:rsidR="00593C00">
        <w:t>僧坊生産組合、</w:t>
      </w:r>
      <w:r w:rsidR="00593C00">
        <w:rPr>
          <w:rFonts w:hint="eastAsia"/>
        </w:rPr>
        <w:t>農業</w:t>
      </w:r>
      <w:r w:rsidR="0091785C">
        <w:rPr>
          <w:rFonts w:hint="eastAsia"/>
        </w:rPr>
        <w:t>推進</w:t>
      </w:r>
      <w:r w:rsidR="00593C00">
        <w:t>委員、</w:t>
      </w:r>
      <w:r w:rsidR="00593C00">
        <w:t>JA</w:t>
      </w:r>
      <w:r w:rsidR="00593C00">
        <w:t>湖東</w:t>
      </w:r>
      <w:r w:rsidR="00417012">
        <w:rPr>
          <w:rFonts w:hint="eastAsia"/>
        </w:rPr>
        <w:t>の方やボランティアの方</w:t>
      </w:r>
      <w:r w:rsidR="00593C00">
        <w:t>の</w:t>
      </w:r>
      <w:r w:rsidR="00593C00">
        <w:rPr>
          <w:rFonts w:hint="eastAsia"/>
        </w:rPr>
        <w:t>ご協力</w:t>
      </w:r>
      <w:r w:rsidR="00593C00">
        <w:t>を得て</w:t>
      </w:r>
      <w:r w:rsidR="00593C00">
        <w:rPr>
          <w:rFonts w:hint="eastAsia"/>
        </w:rPr>
        <w:t>、</w:t>
      </w:r>
      <w:r w:rsidR="00593C00">
        <w:t>春に田植えをした田んぼで、</w:t>
      </w:r>
      <w:r w:rsidR="00593C00">
        <w:rPr>
          <w:rFonts w:hint="eastAsia"/>
        </w:rPr>
        <w:t>3</w:t>
      </w:r>
      <w:r w:rsidR="00593C00">
        <w:rPr>
          <w:rFonts w:hint="eastAsia"/>
        </w:rPr>
        <w:t>年生</w:t>
      </w:r>
      <w:r w:rsidR="00593C00">
        <w:t>、</w:t>
      </w:r>
      <w:r w:rsidR="00593C00">
        <w:t>4</w:t>
      </w:r>
      <w:r w:rsidR="00593C00">
        <w:t>年生、</w:t>
      </w:r>
      <w:r w:rsidR="00593C00">
        <w:t>5</w:t>
      </w:r>
      <w:r w:rsidR="00593C00">
        <w:t>年生</w:t>
      </w:r>
      <w:r w:rsidR="00593C00">
        <w:rPr>
          <w:rFonts w:hint="eastAsia"/>
        </w:rPr>
        <w:t>の</w:t>
      </w:r>
      <w:r w:rsidR="00A1368D">
        <w:t>児童が稲刈</w:t>
      </w:r>
      <w:r w:rsidR="00593C00">
        <w:t>の体験を</w:t>
      </w:r>
      <w:r w:rsidR="00593C00">
        <w:rPr>
          <w:rFonts w:hint="eastAsia"/>
        </w:rPr>
        <w:t>しました</w:t>
      </w:r>
      <w:r w:rsidR="00593C00">
        <w:t>。</w:t>
      </w:r>
      <w:r w:rsidR="00A1368D">
        <w:t>今年</w:t>
      </w:r>
      <w:r w:rsidR="00A1368D">
        <w:rPr>
          <w:rFonts w:hint="eastAsia"/>
        </w:rPr>
        <w:t>の</w:t>
      </w:r>
      <w:r w:rsidR="00A1368D">
        <w:t>品種は</w:t>
      </w:r>
      <w:r w:rsidR="00A1368D">
        <w:rPr>
          <w:rFonts w:hint="eastAsia"/>
        </w:rPr>
        <w:t>「</w:t>
      </w:r>
      <w:r w:rsidR="00A1368D">
        <w:t>日本晴</w:t>
      </w:r>
      <w:r w:rsidR="00A1368D">
        <w:rPr>
          <w:rFonts w:hint="eastAsia"/>
        </w:rPr>
        <w:t>」</w:t>
      </w:r>
      <w:r w:rsidR="00582780">
        <w:t>で</w:t>
      </w:r>
      <w:r w:rsidR="00582780">
        <w:rPr>
          <w:rFonts w:hint="eastAsia"/>
        </w:rPr>
        <w:t>、</w:t>
      </w:r>
      <w:r w:rsidR="00A1368D">
        <w:t>収穫した</w:t>
      </w:r>
      <w:r w:rsidR="00A1368D">
        <w:rPr>
          <w:rFonts w:hint="eastAsia"/>
        </w:rPr>
        <w:t>お米を</w:t>
      </w:r>
      <w:r w:rsidR="00A1368D">
        <w:t>つかった調理</w:t>
      </w:r>
      <w:r w:rsidR="00582780">
        <w:rPr>
          <w:rFonts w:hint="eastAsia"/>
        </w:rPr>
        <w:t>実習</w:t>
      </w:r>
      <w:r w:rsidR="0091785C">
        <w:rPr>
          <w:rFonts w:hint="eastAsia"/>
        </w:rPr>
        <w:t>や</w:t>
      </w:r>
      <w:r w:rsidR="0091785C">
        <w:t>収穫</w:t>
      </w:r>
      <w:r w:rsidR="0091785C">
        <w:rPr>
          <w:rFonts w:hint="eastAsia"/>
        </w:rPr>
        <w:t>祭</w:t>
      </w:r>
      <w:r w:rsidR="00A1368D">
        <w:t>も予定しています。</w:t>
      </w:r>
    </w:p>
    <w:p w:rsidR="007B7319" w:rsidRDefault="007B7319" w:rsidP="00E33274"/>
    <w:p w:rsidR="006D448B" w:rsidRPr="00AA3074" w:rsidRDefault="007B7319" w:rsidP="006D448B">
      <w:pPr>
        <w:rPr>
          <w:rFonts w:ascii="HG創英角ﾎﾟｯﾌﾟ体" w:eastAsia="HG創英角ﾎﾟｯﾌﾟ体" w:hAnsi="HG創英角ﾎﾟｯﾌﾟ体"/>
          <w:sz w:val="28"/>
          <w:szCs w:val="28"/>
        </w:rPr>
      </w:pPr>
      <w:r>
        <w:rPr>
          <w:noProof/>
        </w:rPr>
        <mc:AlternateContent>
          <mc:Choice Requires="wps">
            <w:drawing>
              <wp:anchor distT="0" distB="0" distL="114300" distR="114300" simplePos="0" relativeHeight="251688960" behindDoc="0" locked="0" layoutInCell="1" allowOverlap="1" wp14:anchorId="4EC62C16" wp14:editId="2396153F">
                <wp:simplePos x="0" y="0"/>
                <wp:positionH relativeFrom="margin">
                  <wp:align>right</wp:align>
                </wp:positionH>
                <wp:positionV relativeFrom="paragraph">
                  <wp:posOffset>42545</wp:posOffset>
                </wp:positionV>
                <wp:extent cx="1828800" cy="1828800"/>
                <wp:effectExtent l="0" t="38100" r="0" b="39370"/>
                <wp:wrapSquare wrapText="bothSides"/>
                <wp:docPr id="451" name="テキスト ボックス 4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448B" w:rsidRPr="006D448B" w:rsidRDefault="006D448B" w:rsidP="006D448B">
                            <w:pPr>
                              <w:jc w:val="center"/>
                              <w:rPr>
                                <w:rFonts w:ascii="HG創英角ﾎﾟｯﾌﾟ体" w:eastAsia="HG創英角ﾎﾟｯﾌﾟ体" w:hAnsi="HG創英角ﾎﾟｯﾌﾟ体"/>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pPr>
                            <w:r w:rsidRPr="006D448B">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祖父母</w:t>
                            </w:r>
                            <w:r w:rsidRPr="006D448B">
                              <w:rPr>
                                <w:rFonts w:ascii="HG創英角ﾎﾟｯﾌﾟ体" w:eastAsia="HG創英角ﾎﾟｯﾌﾟ体" w:hAnsi="HG創英角ﾎﾟｯﾌﾟ体"/>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参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EC62C16" id="テキスト ボックス 451" o:spid="_x0000_s1031" type="#_x0000_t202" style="position:absolute;left:0;text-align:left;margin-left:92.8pt;margin-top:3.35pt;width:2in;height:2in;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UZfAIAAMsEAAAOAAAAZHJzL2Uyb0RvYy54bWysVM1uEzEQviPxDpbvdNPQQBp1U4VWQUhR&#10;W9Ginh2vN2tp17ZsJ7vh2EiIh+AVEGeeZ1+Ez95sWgonxMU74/nxzHzf7Nl5U5VkI6yTWqX0+GhA&#10;iVBcZ1KtUvrpbv5qTInzTGWs1EqkdCscPZ++fHFWm4kY6kKXmbAESZSb1CalhfdmkiSOF6Ji7kgb&#10;oWDMta2Yh2pXSWZZjexVmQwHgzdJrW1mrObCOdxedkY6jfnzXHB/nedOeFKmFLX5eNp4LsOZTM/Y&#10;ZGWZKSTfl8H+oYqKSYVHD6kumWdkbeUfqSrJrXY690dcV4nOc8lF7AHdHA+edXNbMCNiLxiOM4cx&#10;uf+Xll9tbiyRWUpPRseUKFYBpHb3pX343j78bHdfSbv71u527cMP6CQ4YWS1cRNE3hrE+uadbgB9&#10;f+9wGSbR5LYKX/RIYMfwt4eBi8YTHoLGw/F4ABOHrVeQP3kMN9b590JXJAgptUA0DpptFs53rr1L&#10;eE3puSzLiGqpfrtAzu5GRFrso0MnXcVB8s2yicMY9d0sdbZFk1Z3zHGGzyUKWTDnb5gFVVA86O+v&#10;ceSlrlOq9xIlhbaf/3Yf/IEgrJTUoF5KFXaDkvKDArJvT4anIzA1KuPxKR6wTw3LJwa1ri40mA3k&#10;UFkUg7svezG3urrHhszCizAxxfFuSn0vXvhuGbBhXMxm0QnMNMwv1K3hIXWYYhjxXXPPrNnj4AHh&#10;le4JyibP4Oh8Q6Qzs7UHKAEraFwo8ToLIgfVLNunM/iDGEArN2Ihct+tZSlXhf8oV8RK/Ex8YYW4&#10;QeGZjA102B8SJgG/Di3wJyjYmMik/XaHlXyqR6/Hf9D0FwAAAP//AwBQSwMEFAAGAAgAAAAhAPHl&#10;BSHeAAAABgEAAA8AAABkcnMvZG93bnJldi54bWxMj81OwzAQhO9IvIO1SL0g6hBBG0Kcirb8HZCA&#10;hgdw4yWJiNeR7bahT89ygtuMZjXzbbEYbS/26EPnSMHlNAGBVDvTUaPgo3q4yECEqMno3hEq+MYA&#10;i/L0pNC5cQd6x/0mNoJLKORaQRvjkEsZ6hatDlM3IHH26bzVka1vpPH6wOW2l2mSzKTVHfFCqwdc&#10;tVh/bXZWwdP9W+ar8Hz98pjGI766dbU8Xys1ORvvbkFEHOPfMfziMzqUzLR1OzJB9Ar4kahgNgfB&#10;YZpl7Lcsbq7mIMtC/scvfwAAAP//AwBQSwECLQAUAAYACAAAACEAtoM4kv4AAADhAQAAEwAAAAAA&#10;AAAAAAAAAAAAAAAAW0NvbnRlbnRfVHlwZXNdLnhtbFBLAQItABQABgAIAAAAIQA4/SH/1gAAAJQB&#10;AAALAAAAAAAAAAAAAAAAAC8BAABfcmVscy8ucmVsc1BLAQItABQABgAIAAAAIQADkuUZfAIAAMsE&#10;AAAOAAAAAAAAAAAAAAAAAC4CAABkcnMvZTJvRG9jLnhtbFBLAQItABQABgAIAAAAIQDx5QUh3gAA&#10;AAYBAAAPAAAAAAAAAAAAAAAAANYEAABkcnMvZG93bnJldi54bWxQSwUGAAAAAAQABADzAAAA4QUA&#10;AAAA&#10;" filled="f" stroked="f">
                <v:textbox style="mso-fit-shape-to-text:t" inset="5.85pt,.7pt,5.85pt,.7pt">
                  <w:txbxContent>
                    <w:p w:rsidR="006D448B" w:rsidRPr="006D448B" w:rsidRDefault="006D448B" w:rsidP="006D448B">
                      <w:pPr>
                        <w:jc w:val="center"/>
                        <w:rPr>
                          <w:rFonts w:ascii="HG創英角ﾎﾟｯﾌﾟ体" w:eastAsia="HG創英角ﾎﾟｯﾌﾟ体" w:hAnsi="HG創英角ﾎﾟｯﾌﾟ体"/>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pPr>
                      <w:r w:rsidRPr="006D448B">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祖父母</w:t>
                      </w:r>
                      <w:r w:rsidRPr="006D448B">
                        <w:rPr>
                          <w:rFonts w:ascii="HG創英角ﾎﾟｯﾌﾟ体" w:eastAsia="HG創英角ﾎﾟｯﾌﾟ体" w:hAnsi="HG創英角ﾎﾟｯﾌﾟ体"/>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参観</w:t>
                      </w:r>
                    </w:p>
                  </w:txbxContent>
                </v:textbox>
                <w10:wrap type="square" anchorx="margin"/>
              </v:shape>
            </w:pict>
          </mc:Fallback>
        </mc:AlternateContent>
      </w:r>
      <w:r w:rsidR="006D448B">
        <w:rPr>
          <w:rFonts w:ascii="HG創英角ﾎﾟｯﾌﾟ体" w:eastAsia="HG創英角ﾎﾟｯﾌﾟ体" w:hAnsi="HG創英角ﾎﾟｯﾌﾟ体" w:hint="eastAsia"/>
          <w:sz w:val="28"/>
          <w:szCs w:val="28"/>
        </w:rPr>
        <w:t>9/</w:t>
      </w:r>
      <w:r w:rsidR="00B25749">
        <w:rPr>
          <w:rFonts w:ascii="HG創英角ﾎﾟｯﾌﾟ体" w:eastAsia="HG創英角ﾎﾟｯﾌﾟ体" w:hAnsi="HG創英角ﾎﾟｯﾌﾟ体" w:hint="eastAsia"/>
          <w:sz w:val="28"/>
          <w:szCs w:val="28"/>
        </w:rPr>
        <w:t>11</w:t>
      </w:r>
      <w:r w:rsidR="006D448B">
        <w:rPr>
          <w:rFonts w:ascii="HG創英角ﾎﾟｯﾌﾟ体" w:eastAsia="HG創英角ﾎﾟｯﾌﾟ体" w:hAnsi="HG創英角ﾎﾟｯﾌﾟ体" w:hint="eastAsia"/>
          <w:sz w:val="28"/>
          <w:szCs w:val="28"/>
        </w:rPr>
        <w:t>祖父母の</w:t>
      </w:r>
      <w:r w:rsidR="006D448B">
        <w:rPr>
          <w:rFonts w:ascii="HG創英角ﾎﾟｯﾌﾟ体" w:eastAsia="HG創英角ﾎﾟｯﾌﾟ体" w:hAnsi="HG創英角ﾎﾟｯﾌﾟ体"/>
          <w:sz w:val="28"/>
          <w:szCs w:val="28"/>
        </w:rPr>
        <w:t>みなさまのご協力で豊かな</w:t>
      </w:r>
      <w:r w:rsidR="006D448B">
        <w:rPr>
          <w:rFonts w:ascii="HG創英角ﾎﾟｯﾌﾟ体" w:eastAsia="HG創英角ﾎﾟｯﾌﾟ体" w:hAnsi="HG創英角ﾎﾟｯﾌﾟ体" w:hint="eastAsia"/>
          <w:sz w:val="28"/>
          <w:szCs w:val="28"/>
        </w:rPr>
        <w:t>学習</w:t>
      </w:r>
      <w:r w:rsidR="006D448B" w:rsidRPr="00AA3074">
        <w:rPr>
          <w:rFonts w:ascii="HG創英角ﾎﾟｯﾌﾟ体" w:eastAsia="HG創英角ﾎﾟｯﾌﾟ体" w:hAnsi="HG創英角ﾎﾟｯﾌﾟ体" w:hint="eastAsia"/>
          <w:sz w:val="28"/>
          <w:szCs w:val="28"/>
        </w:rPr>
        <w:t>が</w:t>
      </w:r>
      <w:r w:rsidR="006D448B" w:rsidRPr="00AA3074">
        <w:rPr>
          <w:rFonts w:ascii="HG創英角ﾎﾟｯﾌﾟ体" w:eastAsia="HG創英角ﾎﾟｯﾌﾟ体" w:hAnsi="HG創英角ﾎﾟｯﾌﾟ体"/>
          <w:sz w:val="28"/>
          <w:szCs w:val="28"/>
        </w:rPr>
        <w:t>できました</w:t>
      </w:r>
    </w:p>
    <w:p w:rsidR="00B25749" w:rsidRDefault="007B7319" w:rsidP="00E33274">
      <w:pPr>
        <w:ind w:firstLineChars="100" w:firstLine="210"/>
      </w:pPr>
      <w:r w:rsidRPr="00B25749">
        <w:rPr>
          <w:noProof/>
        </w:rPr>
        <w:drawing>
          <wp:anchor distT="0" distB="0" distL="114300" distR="114300" simplePos="0" relativeHeight="251706368" behindDoc="0" locked="0" layoutInCell="1" allowOverlap="1" wp14:anchorId="6308ECF7" wp14:editId="6877B43E">
            <wp:simplePos x="0" y="0"/>
            <wp:positionH relativeFrom="margin">
              <wp:align>right</wp:align>
            </wp:positionH>
            <wp:positionV relativeFrom="paragraph">
              <wp:posOffset>261014</wp:posOffset>
            </wp:positionV>
            <wp:extent cx="1308100" cy="981075"/>
            <wp:effectExtent l="0" t="0" r="6350" b="9525"/>
            <wp:wrapSquare wrapText="bothSides"/>
            <wp:docPr id="7" name="図 7" descr="N:\H31デジタル文書箱\H31（画像）\H31（画像）_3_行事\190911祖父母学級\CIMG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31デジタル文書箱\H31（画像）\H31（画像）_3_行事\190911祖父母学級\CIMG69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749">
        <w:rPr>
          <w:noProof/>
        </w:rPr>
        <mc:AlternateContent>
          <mc:Choice Requires="wpg">
            <w:drawing>
              <wp:anchor distT="0" distB="0" distL="114300" distR="114300" simplePos="0" relativeHeight="251678720" behindDoc="0" locked="0" layoutInCell="1" allowOverlap="1" wp14:anchorId="772E1275" wp14:editId="3D86F808">
                <wp:simplePos x="0" y="0"/>
                <wp:positionH relativeFrom="margin">
                  <wp:align>left</wp:align>
                </wp:positionH>
                <wp:positionV relativeFrom="paragraph">
                  <wp:posOffset>71050</wp:posOffset>
                </wp:positionV>
                <wp:extent cx="1164590" cy="819150"/>
                <wp:effectExtent l="0" t="0" r="0" b="0"/>
                <wp:wrapSquare wrapText="bothSides"/>
                <wp:docPr id="581" name="グループ化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819150"/>
                          <a:chOff x="-6" y="0"/>
                          <a:chExt cx="1414" cy="1085"/>
                        </a:xfrm>
                      </wpg:grpSpPr>
                      <wpg:grpSp>
                        <wpg:cNvPr id="582" name="Group 302"/>
                        <wpg:cNvGrpSpPr>
                          <a:grpSpLocks/>
                        </wpg:cNvGrpSpPr>
                        <wpg:grpSpPr bwMode="auto">
                          <a:xfrm>
                            <a:off x="193" y="45"/>
                            <a:ext cx="923" cy="843"/>
                            <a:chOff x="193" y="45"/>
                            <a:chExt cx="923" cy="843"/>
                          </a:xfrm>
                        </wpg:grpSpPr>
                        <wps:wsp>
                          <wps:cNvPr id="583" name="Oval 303"/>
                          <wps:cNvSpPr>
                            <a:spLocks noChangeArrowheads="1"/>
                          </wps:cNvSpPr>
                          <wps:spPr bwMode="auto">
                            <a:xfrm>
                              <a:off x="193" y="286"/>
                              <a:ext cx="923" cy="550"/>
                            </a:xfrm>
                            <a:prstGeom prst="ellipse">
                              <a:avLst/>
                            </a:prstGeom>
                            <a:solidFill>
                              <a:srgbClr val="FFF763"/>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84" name="Freeform 304"/>
                          <wps:cNvSpPr>
                            <a:spLocks noChangeArrowheads="1"/>
                          </wps:cNvSpPr>
                          <wps:spPr bwMode="auto">
                            <a:xfrm>
                              <a:off x="210" y="45"/>
                              <a:ext cx="906" cy="843"/>
                            </a:xfrm>
                            <a:custGeom>
                              <a:avLst/>
                              <a:gdLst>
                                <a:gd name="T0" fmla="*/ 9292 w 21600"/>
                                <a:gd name="T1" fmla="*/ 12783 h 21600"/>
                                <a:gd name="T2" fmla="*/ 8305 w 21600"/>
                                <a:gd name="T3" fmla="*/ 15092 h 21600"/>
                                <a:gd name="T4" fmla="*/ 10780 w 21600"/>
                                <a:gd name="T5" fmla="*/ 17126 h 21600"/>
                                <a:gd name="T6" fmla="*/ 13350 w 21600"/>
                                <a:gd name="T7" fmla="*/ 14744 h 21600"/>
                                <a:gd name="T8" fmla="*/ 12768 w 21600"/>
                                <a:gd name="T9" fmla="*/ 10255 h 21600"/>
                                <a:gd name="T10" fmla="*/ 13363 w 21600"/>
                                <a:gd name="T11" fmla="*/ 6871 h 21600"/>
                                <a:gd name="T12" fmla="*/ 16176 w 21600"/>
                                <a:gd name="T13" fmla="*/ 1874 h 21600"/>
                                <a:gd name="T14" fmla="*/ 16122 w 21600"/>
                                <a:gd name="T15" fmla="*/ 915 h 21600"/>
                                <a:gd name="T16" fmla="*/ 16880 w 21600"/>
                                <a:gd name="T17" fmla="*/ 770 h 21600"/>
                                <a:gd name="T18" fmla="*/ 17542 w 21600"/>
                                <a:gd name="T19" fmla="*/ 0 h 21600"/>
                                <a:gd name="T20" fmla="*/ 18083 w 21600"/>
                                <a:gd name="T21" fmla="*/ 726 h 21600"/>
                                <a:gd name="T22" fmla="*/ 19152 w 21600"/>
                                <a:gd name="T23" fmla="*/ 915 h 21600"/>
                                <a:gd name="T24" fmla="*/ 20315 w 21600"/>
                                <a:gd name="T25" fmla="*/ 2266 h 21600"/>
                                <a:gd name="T26" fmla="*/ 21600 w 21600"/>
                                <a:gd name="T27" fmla="*/ 5142 h 21600"/>
                                <a:gd name="T28" fmla="*/ 20640 w 21600"/>
                                <a:gd name="T29" fmla="*/ 8120 h 21600"/>
                                <a:gd name="T30" fmla="*/ 21586 w 21600"/>
                                <a:gd name="T31" fmla="*/ 9122 h 21600"/>
                                <a:gd name="T32" fmla="*/ 19571 w 21600"/>
                                <a:gd name="T33" fmla="*/ 11330 h 21600"/>
                                <a:gd name="T34" fmla="*/ 17258 w 21600"/>
                                <a:gd name="T35" fmla="*/ 14816 h 21600"/>
                                <a:gd name="T36" fmla="*/ 19909 w 21600"/>
                                <a:gd name="T37" fmla="*/ 19000 h 21600"/>
                                <a:gd name="T38" fmla="*/ 18327 w 21600"/>
                                <a:gd name="T39" fmla="*/ 20816 h 21600"/>
                                <a:gd name="T40" fmla="*/ 17285 w 21600"/>
                                <a:gd name="T41" fmla="*/ 20598 h 21600"/>
                                <a:gd name="T42" fmla="*/ 11672 w 21600"/>
                                <a:gd name="T43" fmla="*/ 20264 h 21600"/>
                                <a:gd name="T44" fmla="*/ 10780 w 21600"/>
                                <a:gd name="T45" fmla="*/ 20206 h 21600"/>
                                <a:gd name="T46" fmla="*/ 8426 w 21600"/>
                                <a:gd name="T47" fmla="*/ 20569 h 21600"/>
                                <a:gd name="T48" fmla="*/ 6195 w 21600"/>
                                <a:gd name="T49" fmla="*/ 20917 h 21600"/>
                                <a:gd name="T50" fmla="*/ 4572 w 21600"/>
                                <a:gd name="T51" fmla="*/ 21600 h 21600"/>
                                <a:gd name="T52" fmla="*/ 2746 w 21600"/>
                                <a:gd name="T53" fmla="*/ 19726 h 21600"/>
                                <a:gd name="T54" fmla="*/ 4260 w 21600"/>
                                <a:gd name="T55" fmla="*/ 16109 h 21600"/>
                                <a:gd name="T56" fmla="*/ 3476 w 21600"/>
                                <a:gd name="T57" fmla="*/ 15717 h 21600"/>
                                <a:gd name="T58" fmla="*/ 1664 w 21600"/>
                                <a:gd name="T59" fmla="*/ 16879 h 21600"/>
                                <a:gd name="T60" fmla="*/ 0 w 21600"/>
                                <a:gd name="T61" fmla="*/ 14933 h 21600"/>
                                <a:gd name="T62" fmla="*/ 852 w 21600"/>
                                <a:gd name="T63" fmla="*/ 13349 h 21600"/>
                                <a:gd name="T64" fmla="*/ 446 w 21600"/>
                                <a:gd name="T65" fmla="*/ 11810 h 21600"/>
                                <a:gd name="T66" fmla="*/ 0 w 21600"/>
                                <a:gd name="T67" fmla="*/ 9602 h 21600"/>
                                <a:gd name="T68" fmla="*/ 4396 w 21600"/>
                                <a:gd name="T69" fmla="*/ 5287 h 21600"/>
                                <a:gd name="T70" fmla="*/ 8846 w 21600"/>
                                <a:gd name="T71" fmla="*/ 5839 h 21600"/>
                                <a:gd name="T72" fmla="*/ 9860 w 21600"/>
                                <a:gd name="T73" fmla="*/ 9936 h 21600"/>
                                <a:gd name="T74" fmla="*/ 9292 w 21600"/>
                                <a:gd name="T75" fmla="*/ 1278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00" h="21600">
                                  <a:moveTo>
                                    <a:pt x="9292" y="12783"/>
                                  </a:moveTo>
                                  <a:cubicBezTo>
                                    <a:pt x="9170" y="13466"/>
                                    <a:pt x="9103" y="14352"/>
                                    <a:pt x="8305" y="15092"/>
                                  </a:cubicBezTo>
                                  <a:cubicBezTo>
                                    <a:pt x="9021" y="15426"/>
                                    <a:pt x="10374" y="16501"/>
                                    <a:pt x="10780" y="17126"/>
                                  </a:cubicBezTo>
                                  <a:cubicBezTo>
                                    <a:pt x="11321" y="15920"/>
                                    <a:pt x="12362" y="15063"/>
                                    <a:pt x="13350" y="14744"/>
                                  </a:cubicBezTo>
                                  <a:cubicBezTo>
                                    <a:pt x="11983" y="13509"/>
                                    <a:pt x="12389" y="11258"/>
                                    <a:pt x="12768" y="10255"/>
                                  </a:cubicBezTo>
                                  <a:cubicBezTo>
                                    <a:pt x="11848" y="9471"/>
                                    <a:pt x="11591" y="6609"/>
                                    <a:pt x="13363" y="6871"/>
                                  </a:cubicBezTo>
                                  <a:cubicBezTo>
                                    <a:pt x="13282" y="4924"/>
                                    <a:pt x="13945" y="2498"/>
                                    <a:pt x="16176" y="1874"/>
                                  </a:cubicBezTo>
                                  <a:cubicBezTo>
                                    <a:pt x="15960" y="1612"/>
                                    <a:pt x="15946" y="1191"/>
                                    <a:pt x="16122" y="915"/>
                                  </a:cubicBezTo>
                                  <a:cubicBezTo>
                                    <a:pt x="16406" y="537"/>
                                    <a:pt x="16569" y="639"/>
                                    <a:pt x="16880" y="770"/>
                                  </a:cubicBezTo>
                                  <a:cubicBezTo>
                                    <a:pt x="16947" y="203"/>
                                    <a:pt x="17258" y="0"/>
                                    <a:pt x="17542" y="0"/>
                                  </a:cubicBezTo>
                                  <a:cubicBezTo>
                                    <a:pt x="17908" y="0"/>
                                    <a:pt x="17786" y="392"/>
                                    <a:pt x="18083" y="726"/>
                                  </a:cubicBezTo>
                                  <a:cubicBezTo>
                                    <a:pt x="18503" y="160"/>
                                    <a:pt x="19247" y="116"/>
                                    <a:pt x="19152" y="915"/>
                                  </a:cubicBezTo>
                                  <a:cubicBezTo>
                                    <a:pt x="19071" y="1583"/>
                                    <a:pt x="19585" y="1801"/>
                                    <a:pt x="20315" y="2266"/>
                                  </a:cubicBezTo>
                                  <a:cubicBezTo>
                                    <a:pt x="21045" y="2760"/>
                                    <a:pt x="21600" y="3602"/>
                                    <a:pt x="21600" y="5142"/>
                                  </a:cubicBezTo>
                                  <a:cubicBezTo>
                                    <a:pt x="21600" y="6551"/>
                                    <a:pt x="21127" y="7495"/>
                                    <a:pt x="20640" y="8120"/>
                                  </a:cubicBezTo>
                                  <a:cubicBezTo>
                                    <a:pt x="21275" y="8076"/>
                                    <a:pt x="21586" y="8338"/>
                                    <a:pt x="21586" y="9122"/>
                                  </a:cubicBezTo>
                                  <a:cubicBezTo>
                                    <a:pt x="21586" y="10066"/>
                                    <a:pt x="20640" y="11287"/>
                                    <a:pt x="19571" y="11330"/>
                                  </a:cubicBezTo>
                                  <a:cubicBezTo>
                                    <a:pt x="19152" y="12623"/>
                                    <a:pt x="18313" y="14221"/>
                                    <a:pt x="17258" y="14816"/>
                                  </a:cubicBezTo>
                                  <a:cubicBezTo>
                                    <a:pt x="19625" y="15920"/>
                                    <a:pt x="19909" y="18215"/>
                                    <a:pt x="19909" y="19000"/>
                                  </a:cubicBezTo>
                                  <a:cubicBezTo>
                                    <a:pt x="19909" y="19755"/>
                                    <a:pt x="19774" y="20816"/>
                                    <a:pt x="18327" y="20816"/>
                                  </a:cubicBezTo>
                                  <a:cubicBezTo>
                                    <a:pt x="17881" y="20816"/>
                                    <a:pt x="17407" y="20627"/>
                                    <a:pt x="17285" y="20598"/>
                                  </a:cubicBezTo>
                                  <a:cubicBezTo>
                                    <a:pt x="14634" y="21368"/>
                                    <a:pt x="12876" y="20787"/>
                                    <a:pt x="11672" y="20264"/>
                                  </a:cubicBezTo>
                                  <a:cubicBezTo>
                                    <a:pt x="11402" y="20264"/>
                                    <a:pt x="10915" y="20206"/>
                                    <a:pt x="10780" y="20206"/>
                                  </a:cubicBezTo>
                                  <a:cubicBezTo>
                                    <a:pt x="10306" y="20830"/>
                                    <a:pt x="9332" y="20830"/>
                                    <a:pt x="8426" y="20569"/>
                                  </a:cubicBezTo>
                                  <a:cubicBezTo>
                                    <a:pt x="7777" y="20699"/>
                                    <a:pt x="6411" y="20917"/>
                                    <a:pt x="6195" y="20917"/>
                                  </a:cubicBezTo>
                                  <a:cubicBezTo>
                                    <a:pt x="5681" y="21266"/>
                                    <a:pt x="5302" y="21600"/>
                                    <a:pt x="4572" y="21600"/>
                                  </a:cubicBezTo>
                                  <a:cubicBezTo>
                                    <a:pt x="3855" y="21600"/>
                                    <a:pt x="2746" y="21063"/>
                                    <a:pt x="2746" y="19726"/>
                                  </a:cubicBezTo>
                                  <a:cubicBezTo>
                                    <a:pt x="2746" y="18404"/>
                                    <a:pt x="3435" y="17053"/>
                                    <a:pt x="4260" y="16109"/>
                                  </a:cubicBezTo>
                                  <a:cubicBezTo>
                                    <a:pt x="3882" y="16037"/>
                                    <a:pt x="3652" y="15848"/>
                                    <a:pt x="3476" y="15717"/>
                                  </a:cubicBezTo>
                                  <a:cubicBezTo>
                                    <a:pt x="3192" y="16196"/>
                                    <a:pt x="2570" y="16879"/>
                                    <a:pt x="1664" y="16879"/>
                                  </a:cubicBezTo>
                                  <a:cubicBezTo>
                                    <a:pt x="757" y="16879"/>
                                    <a:pt x="0" y="16080"/>
                                    <a:pt x="0" y="14933"/>
                                  </a:cubicBezTo>
                                  <a:cubicBezTo>
                                    <a:pt x="0" y="14076"/>
                                    <a:pt x="473" y="13538"/>
                                    <a:pt x="852" y="13349"/>
                                  </a:cubicBezTo>
                                  <a:cubicBezTo>
                                    <a:pt x="433" y="12812"/>
                                    <a:pt x="406" y="12202"/>
                                    <a:pt x="446" y="11810"/>
                                  </a:cubicBezTo>
                                  <a:cubicBezTo>
                                    <a:pt x="298" y="11388"/>
                                    <a:pt x="0" y="10517"/>
                                    <a:pt x="0" y="9602"/>
                                  </a:cubicBezTo>
                                  <a:cubicBezTo>
                                    <a:pt x="0" y="7989"/>
                                    <a:pt x="1312" y="4634"/>
                                    <a:pt x="4396" y="5287"/>
                                  </a:cubicBezTo>
                                  <a:cubicBezTo>
                                    <a:pt x="5654" y="3762"/>
                                    <a:pt x="8142" y="4852"/>
                                    <a:pt x="8846" y="5839"/>
                                  </a:cubicBezTo>
                                  <a:cubicBezTo>
                                    <a:pt x="9522" y="6798"/>
                                    <a:pt x="10158" y="7771"/>
                                    <a:pt x="9860" y="9936"/>
                                  </a:cubicBezTo>
                                  <a:cubicBezTo>
                                    <a:pt x="10279" y="10415"/>
                                    <a:pt x="10374" y="11955"/>
                                    <a:pt x="9292" y="12783"/>
                                  </a:cubicBezTo>
                                </a:path>
                              </a:pathLst>
                            </a:custGeom>
                            <a:solidFill>
                              <a:srgbClr val="0000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pic:pic xmlns:pic="http://schemas.openxmlformats.org/drawingml/2006/picture">
                          <pic:nvPicPr>
                            <pic:cNvPr id="585" name="Picture 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9" y="627"/>
                              <a:ext cx="131"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3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5" y="130"/>
                              <a:ext cx="361" cy="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7" y="310"/>
                              <a:ext cx="372"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8" y="239"/>
                              <a:ext cx="381"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 y="284"/>
                              <a:ext cx="345" cy="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3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2" y="262"/>
                              <a:ext cx="200"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Picture 3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2" y="273"/>
                              <a:ext cx="181" cy="56"/>
                            </a:xfrm>
                            <a:prstGeom prst="rect">
                              <a:avLst/>
                            </a:prstGeom>
                            <a:noFill/>
                            <a:extLst>
                              <a:ext uri="{909E8E84-426E-40DD-AFC4-6F175D3DCCD1}">
                                <a14:hiddenFill xmlns:a14="http://schemas.microsoft.com/office/drawing/2010/main">
                                  <a:solidFill>
                                    <a:srgbClr val="FFFFFF"/>
                                  </a:solidFill>
                                </a14:hiddenFill>
                              </a:ext>
                            </a:extLst>
                          </pic:spPr>
                        </pic:pic>
                        <wps:wsp>
                          <wps:cNvPr id="592" name="Freeform 312"/>
                          <wps:cNvSpPr>
                            <a:spLocks noChangeArrowheads="1"/>
                          </wps:cNvSpPr>
                          <wps:spPr bwMode="auto">
                            <a:xfrm>
                              <a:off x="766" y="312"/>
                              <a:ext cx="282" cy="111"/>
                            </a:xfrm>
                            <a:custGeom>
                              <a:avLst/>
                              <a:gdLst>
                                <a:gd name="T0" fmla="*/ 8779 w 21600"/>
                                <a:gd name="T1" fmla="*/ 4739 h 21600"/>
                                <a:gd name="T2" fmla="*/ 10170 w 21600"/>
                                <a:gd name="T3" fmla="*/ 5290 h 21600"/>
                                <a:gd name="T4" fmla="*/ 12343 w 21600"/>
                                <a:gd name="T5" fmla="*/ 3306 h 21600"/>
                                <a:gd name="T6" fmla="*/ 18340 w 21600"/>
                                <a:gd name="T7" fmla="*/ 10690 h 21600"/>
                                <a:gd name="T8" fmla="*/ 21600 w 21600"/>
                                <a:gd name="T9" fmla="*/ 13445 h 21600"/>
                                <a:gd name="T10" fmla="*/ 20905 w 21600"/>
                                <a:gd name="T11" fmla="*/ 15098 h 21600"/>
                                <a:gd name="T12" fmla="*/ 18384 w 21600"/>
                                <a:gd name="T13" fmla="*/ 13224 h 21600"/>
                                <a:gd name="T14" fmla="*/ 15429 w 21600"/>
                                <a:gd name="T15" fmla="*/ 21600 h 21600"/>
                                <a:gd name="T16" fmla="*/ 9909 w 21600"/>
                                <a:gd name="T17" fmla="*/ 7273 h 21600"/>
                                <a:gd name="T18" fmla="*/ 8779 w 21600"/>
                                <a:gd name="T19" fmla="*/ 6943 h 21600"/>
                                <a:gd name="T20" fmla="*/ 3955 w 21600"/>
                                <a:gd name="T21" fmla="*/ 16861 h 21600"/>
                                <a:gd name="T22" fmla="*/ 0 w 21600"/>
                                <a:gd name="T23" fmla="*/ 8265 h 21600"/>
                                <a:gd name="T24" fmla="*/ 4216 w 21600"/>
                                <a:gd name="T25" fmla="*/ 0 h 21600"/>
                                <a:gd name="T26" fmla="*/ 8779 w 21600"/>
                                <a:gd name="T27" fmla="*/ 473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00" h="21600">
                                  <a:moveTo>
                                    <a:pt x="8779" y="4739"/>
                                  </a:moveTo>
                                  <a:cubicBezTo>
                                    <a:pt x="9388" y="4629"/>
                                    <a:pt x="9909" y="4849"/>
                                    <a:pt x="10170" y="5290"/>
                                  </a:cubicBezTo>
                                  <a:cubicBezTo>
                                    <a:pt x="10518" y="3857"/>
                                    <a:pt x="11082" y="3306"/>
                                    <a:pt x="12343" y="3306"/>
                                  </a:cubicBezTo>
                                  <a:cubicBezTo>
                                    <a:pt x="13560" y="3306"/>
                                    <a:pt x="17949" y="4959"/>
                                    <a:pt x="18340" y="10690"/>
                                  </a:cubicBezTo>
                                  <a:cubicBezTo>
                                    <a:pt x="19297" y="11461"/>
                                    <a:pt x="21600" y="13445"/>
                                    <a:pt x="21600" y="13445"/>
                                  </a:cubicBezTo>
                                  <a:cubicBezTo>
                                    <a:pt x="21600" y="13445"/>
                                    <a:pt x="20905" y="15098"/>
                                    <a:pt x="20905" y="15098"/>
                                  </a:cubicBezTo>
                                  <a:cubicBezTo>
                                    <a:pt x="20905" y="15098"/>
                                    <a:pt x="18949" y="13224"/>
                                    <a:pt x="18384" y="13224"/>
                                  </a:cubicBezTo>
                                  <a:cubicBezTo>
                                    <a:pt x="18123" y="15980"/>
                                    <a:pt x="17819" y="21600"/>
                                    <a:pt x="15429" y="21600"/>
                                  </a:cubicBezTo>
                                  <a:cubicBezTo>
                                    <a:pt x="12995" y="21600"/>
                                    <a:pt x="9301" y="18624"/>
                                    <a:pt x="9909" y="7273"/>
                                  </a:cubicBezTo>
                                  <a:cubicBezTo>
                                    <a:pt x="9561" y="6612"/>
                                    <a:pt x="9040" y="6943"/>
                                    <a:pt x="8779" y="6943"/>
                                  </a:cubicBezTo>
                                  <a:cubicBezTo>
                                    <a:pt x="8475" y="10800"/>
                                    <a:pt x="7084" y="16861"/>
                                    <a:pt x="3955" y="16861"/>
                                  </a:cubicBezTo>
                                  <a:cubicBezTo>
                                    <a:pt x="739" y="16861"/>
                                    <a:pt x="0" y="14216"/>
                                    <a:pt x="0" y="8265"/>
                                  </a:cubicBezTo>
                                  <a:cubicBezTo>
                                    <a:pt x="0" y="2424"/>
                                    <a:pt x="956" y="0"/>
                                    <a:pt x="4216" y="0"/>
                                  </a:cubicBezTo>
                                  <a:cubicBezTo>
                                    <a:pt x="7388" y="0"/>
                                    <a:pt x="8388" y="1322"/>
                                    <a:pt x="8779" y="4739"/>
                                  </a:cubicBezTo>
                                </a:path>
                              </a:pathLst>
                            </a:custGeom>
                            <a:solidFill>
                              <a:srgbClr val="F75A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pic:pic xmlns:pic="http://schemas.openxmlformats.org/drawingml/2006/picture">
                          <pic:nvPicPr>
                            <pic:cNvPr id="593"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6" y="323"/>
                              <a:ext cx="220" cy="90"/>
                            </a:xfrm>
                            <a:prstGeom prst="rect">
                              <a:avLst/>
                            </a:prstGeom>
                            <a:noFill/>
                            <a:extLst>
                              <a:ext uri="{909E8E84-426E-40DD-AFC4-6F175D3DCCD1}">
                                <a14:hiddenFill xmlns:a14="http://schemas.microsoft.com/office/drawing/2010/main">
                                  <a:solidFill>
                                    <a:srgbClr val="FFFFFF"/>
                                  </a:solidFill>
                                </a14:hiddenFill>
                              </a:ext>
                            </a:extLst>
                          </pic:spPr>
                        </pic:pic>
                        <wps:wsp>
                          <wps:cNvPr id="594" name="Freeform 314"/>
                          <wps:cNvSpPr>
                            <a:spLocks noChangeArrowheads="1"/>
                          </wps:cNvSpPr>
                          <wps:spPr bwMode="auto">
                            <a:xfrm>
                              <a:off x="435" y="555"/>
                              <a:ext cx="70" cy="72"/>
                            </a:xfrm>
                            <a:custGeom>
                              <a:avLst/>
                              <a:gdLst>
                                <a:gd name="T0" fmla="*/ 0 w 21600"/>
                                <a:gd name="T1" fmla="*/ 2891 h 21600"/>
                                <a:gd name="T2" fmla="*/ 17351 w 21600"/>
                                <a:gd name="T3" fmla="*/ 850 h 21600"/>
                                <a:gd name="T4" fmla="*/ 20007 w 21600"/>
                                <a:gd name="T5" fmla="*/ 3061 h 21600"/>
                                <a:gd name="T6" fmla="*/ 10800 w 21600"/>
                                <a:gd name="T7" fmla="*/ 21600 h 21600"/>
                                <a:gd name="T8" fmla="*/ 0 w 21600"/>
                                <a:gd name="T9" fmla="*/ 2891 h 21600"/>
                              </a:gdLst>
                              <a:ahLst/>
                              <a:cxnLst>
                                <a:cxn ang="0">
                                  <a:pos x="T0" y="T1"/>
                                </a:cxn>
                                <a:cxn ang="0">
                                  <a:pos x="T2" y="T3"/>
                                </a:cxn>
                                <a:cxn ang="0">
                                  <a:pos x="T4" y="T5"/>
                                </a:cxn>
                                <a:cxn ang="0">
                                  <a:pos x="T6" y="T7"/>
                                </a:cxn>
                                <a:cxn ang="0">
                                  <a:pos x="T8" y="T9"/>
                                </a:cxn>
                              </a:cxnLst>
                              <a:rect l="0" t="0" r="r" b="b"/>
                              <a:pathLst>
                                <a:path w="21600" h="21600">
                                  <a:moveTo>
                                    <a:pt x="0" y="2891"/>
                                  </a:moveTo>
                                  <a:cubicBezTo>
                                    <a:pt x="8675" y="2891"/>
                                    <a:pt x="15403" y="1531"/>
                                    <a:pt x="17351" y="850"/>
                                  </a:cubicBezTo>
                                  <a:cubicBezTo>
                                    <a:pt x="19298" y="0"/>
                                    <a:pt x="20007" y="680"/>
                                    <a:pt x="20007" y="3061"/>
                                  </a:cubicBezTo>
                                  <a:cubicBezTo>
                                    <a:pt x="20007" y="5272"/>
                                    <a:pt x="21600" y="21600"/>
                                    <a:pt x="10800" y="21600"/>
                                  </a:cubicBezTo>
                                  <a:cubicBezTo>
                                    <a:pt x="0" y="21600"/>
                                    <a:pt x="177" y="12926"/>
                                    <a:pt x="0" y="2891"/>
                                  </a:cubicBezTo>
                                </a:path>
                              </a:pathLst>
                            </a:custGeom>
                            <a:solidFill>
                              <a:srgbClr val="FF08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95" name="Freeform 315"/>
                          <wps:cNvSpPr>
                            <a:spLocks noChangeArrowheads="1"/>
                          </wps:cNvSpPr>
                          <wps:spPr bwMode="auto">
                            <a:xfrm>
                              <a:off x="448" y="570"/>
                              <a:ext cx="40" cy="46"/>
                            </a:xfrm>
                            <a:custGeom>
                              <a:avLst/>
                              <a:gdLst>
                                <a:gd name="T0" fmla="*/ 0 w 21600"/>
                                <a:gd name="T1" fmla="*/ 2667 h 21600"/>
                                <a:gd name="T2" fmla="*/ 21600 w 21600"/>
                                <a:gd name="T3" fmla="*/ 0 h 21600"/>
                                <a:gd name="T4" fmla="*/ 12034 w 21600"/>
                                <a:gd name="T5" fmla="*/ 21600 h 21600"/>
                                <a:gd name="T6" fmla="*/ 0 w 21600"/>
                                <a:gd name="T7" fmla="*/ 2667 h 21600"/>
                              </a:gdLst>
                              <a:ahLst/>
                              <a:cxnLst>
                                <a:cxn ang="0">
                                  <a:pos x="T0" y="T1"/>
                                </a:cxn>
                                <a:cxn ang="0">
                                  <a:pos x="T2" y="T3"/>
                                </a:cxn>
                                <a:cxn ang="0">
                                  <a:pos x="T4" y="T5"/>
                                </a:cxn>
                                <a:cxn ang="0">
                                  <a:pos x="T6" y="T7"/>
                                </a:cxn>
                              </a:cxnLst>
                              <a:rect l="0" t="0" r="r" b="b"/>
                              <a:pathLst>
                                <a:path w="21600" h="21600">
                                  <a:moveTo>
                                    <a:pt x="0" y="2667"/>
                                  </a:moveTo>
                                  <a:cubicBezTo>
                                    <a:pt x="7097" y="2400"/>
                                    <a:pt x="17589" y="1333"/>
                                    <a:pt x="21600" y="0"/>
                                  </a:cubicBezTo>
                                  <a:cubicBezTo>
                                    <a:pt x="21600" y="10667"/>
                                    <a:pt x="19749" y="21600"/>
                                    <a:pt x="12034" y="21600"/>
                                  </a:cubicBezTo>
                                  <a:cubicBezTo>
                                    <a:pt x="2160" y="21600"/>
                                    <a:pt x="0" y="14400"/>
                                    <a:pt x="0" y="2667"/>
                                  </a:cubicBezTo>
                                </a:path>
                              </a:pathLst>
                            </a:custGeom>
                            <a:solidFill>
                              <a:srgbClr val="FF426B"/>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96" name="Freeform 316"/>
                          <wps:cNvSpPr>
                            <a:spLocks noChangeArrowheads="1"/>
                          </wps:cNvSpPr>
                          <wps:spPr bwMode="auto">
                            <a:xfrm>
                              <a:off x="892" y="66"/>
                              <a:ext cx="208" cy="297"/>
                            </a:xfrm>
                            <a:custGeom>
                              <a:avLst/>
                              <a:gdLst>
                                <a:gd name="T0" fmla="*/ 10623 w 21600"/>
                                <a:gd name="T1" fmla="*/ 742 h 21600"/>
                                <a:gd name="T2" fmla="*/ 14636 w 21600"/>
                                <a:gd name="T3" fmla="*/ 5111 h 21600"/>
                                <a:gd name="T4" fmla="*/ 21600 w 21600"/>
                                <a:gd name="T5" fmla="*/ 12820 h 21600"/>
                                <a:gd name="T6" fmla="*/ 16407 w 21600"/>
                                <a:gd name="T7" fmla="*/ 21600 h 21600"/>
                                <a:gd name="T8" fmla="*/ 16052 w 21600"/>
                                <a:gd name="T9" fmla="*/ 20817 h 21600"/>
                                <a:gd name="T10" fmla="*/ 15934 w 21600"/>
                                <a:gd name="T11" fmla="*/ 19085 h 21600"/>
                                <a:gd name="T12" fmla="*/ 16584 w 21600"/>
                                <a:gd name="T13" fmla="*/ 16530 h 21600"/>
                                <a:gd name="T14" fmla="*/ 15757 w 21600"/>
                                <a:gd name="T15" fmla="*/ 12779 h 21600"/>
                                <a:gd name="T16" fmla="*/ 14046 w 21600"/>
                                <a:gd name="T17" fmla="*/ 10305 h 21600"/>
                                <a:gd name="T18" fmla="*/ 11213 w 21600"/>
                                <a:gd name="T19" fmla="*/ 7791 h 21600"/>
                                <a:gd name="T20" fmla="*/ 9443 w 21600"/>
                                <a:gd name="T21" fmla="*/ 6678 h 21600"/>
                                <a:gd name="T22" fmla="*/ 5961 w 21600"/>
                                <a:gd name="T23" fmla="*/ 5318 h 21600"/>
                                <a:gd name="T24" fmla="*/ 1062 w 21600"/>
                                <a:gd name="T25" fmla="*/ 3215 h 21600"/>
                                <a:gd name="T26" fmla="*/ 1889 w 21600"/>
                                <a:gd name="T27" fmla="*/ 1896 h 21600"/>
                                <a:gd name="T28" fmla="*/ 4308 w 21600"/>
                                <a:gd name="T29" fmla="*/ 2020 h 21600"/>
                                <a:gd name="T30" fmla="*/ 5193 w 21600"/>
                                <a:gd name="T31" fmla="*/ 0 h 21600"/>
                                <a:gd name="T32" fmla="*/ 7436 w 21600"/>
                                <a:gd name="T33" fmla="*/ 2185 h 21600"/>
                                <a:gd name="T34" fmla="*/ 9030 w 21600"/>
                                <a:gd name="T35" fmla="*/ 2102 h 21600"/>
                                <a:gd name="T36" fmla="*/ 10623 w 21600"/>
                                <a:gd name="T37" fmla="*/ 74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600" h="21600">
                                  <a:moveTo>
                                    <a:pt x="10623" y="742"/>
                                  </a:moveTo>
                                  <a:cubicBezTo>
                                    <a:pt x="10682" y="2473"/>
                                    <a:pt x="10800" y="3545"/>
                                    <a:pt x="14636" y="5111"/>
                                  </a:cubicBezTo>
                                  <a:cubicBezTo>
                                    <a:pt x="18590" y="6802"/>
                                    <a:pt x="21600" y="8450"/>
                                    <a:pt x="21600" y="12820"/>
                                  </a:cubicBezTo>
                                  <a:cubicBezTo>
                                    <a:pt x="21600" y="17189"/>
                                    <a:pt x="19062" y="20405"/>
                                    <a:pt x="16407" y="21600"/>
                                  </a:cubicBezTo>
                                  <a:cubicBezTo>
                                    <a:pt x="15934" y="21353"/>
                                    <a:pt x="15875" y="20982"/>
                                    <a:pt x="16052" y="20817"/>
                                  </a:cubicBezTo>
                                  <a:cubicBezTo>
                                    <a:pt x="16170" y="20693"/>
                                    <a:pt x="16230" y="19910"/>
                                    <a:pt x="15934" y="19085"/>
                                  </a:cubicBezTo>
                                  <a:cubicBezTo>
                                    <a:pt x="15580" y="18385"/>
                                    <a:pt x="15875" y="17313"/>
                                    <a:pt x="16584" y="16530"/>
                                  </a:cubicBezTo>
                                  <a:cubicBezTo>
                                    <a:pt x="17233" y="15705"/>
                                    <a:pt x="17587" y="13232"/>
                                    <a:pt x="15757" y="12779"/>
                                  </a:cubicBezTo>
                                  <a:cubicBezTo>
                                    <a:pt x="14164" y="12325"/>
                                    <a:pt x="14105" y="12119"/>
                                    <a:pt x="14046" y="10305"/>
                                  </a:cubicBezTo>
                                  <a:cubicBezTo>
                                    <a:pt x="13987" y="8574"/>
                                    <a:pt x="13220" y="7791"/>
                                    <a:pt x="11213" y="7791"/>
                                  </a:cubicBezTo>
                                  <a:cubicBezTo>
                                    <a:pt x="9679" y="7750"/>
                                    <a:pt x="9502" y="7750"/>
                                    <a:pt x="9443" y="6678"/>
                                  </a:cubicBezTo>
                                  <a:cubicBezTo>
                                    <a:pt x="9384" y="5111"/>
                                    <a:pt x="7495" y="5359"/>
                                    <a:pt x="5961" y="5318"/>
                                  </a:cubicBezTo>
                                  <a:cubicBezTo>
                                    <a:pt x="3364" y="5276"/>
                                    <a:pt x="2125" y="4040"/>
                                    <a:pt x="1062" y="3215"/>
                                  </a:cubicBezTo>
                                  <a:cubicBezTo>
                                    <a:pt x="0" y="2267"/>
                                    <a:pt x="708" y="1319"/>
                                    <a:pt x="1889" y="1896"/>
                                  </a:cubicBezTo>
                                  <a:cubicBezTo>
                                    <a:pt x="3482" y="2721"/>
                                    <a:pt x="4603" y="3092"/>
                                    <a:pt x="4308" y="2020"/>
                                  </a:cubicBezTo>
                                  <a:cubicBezTo>
                                    <a:pt x="3954" y="989"/>
                                    <a:pt x="4780" y="0"/>
                                    <a:pt x="5193" y="0"/>
                                  </a:cubicBezTo>
                                  <a:cubicBezTo>
                                    <a:pt x="5489" y="0"/>
                                    <a:pt x="6551" y="1608"/>
                                    <a:pt x="7436" y="2185"/>
                                  </a:cubicBezTo>
                                  <a:cubicBezTo>
                                    <a:pt x="8557" y="2844"/>
                                    <a:pt x="8970" y="2597"/>
                                    <a:pt x="9030" y="2102"/>
                                  </a:cubicBezTo>
                                  <a:cubicBezTo>
                                    <a:pt x="9148" y="1443"/>
                                    <a:pt x="9915" y="866"/>
                                    <a:pt x="10623" y="742"/>
                                  </a:cubicBezTo>
                                </a:path>
                              </a:pathLst>
                            </a:custGeom>
                            <a:solidFill>
                              <a:srgbClr val="E6E6E6"/>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97" name="Freeform 317"/>
                          <wps:cNvSpPr>
                            <a:spLocks noChangeArrowheads="1"/>
                          </wps:cNvSpPr>
                          <wps:spPr bwMode="auto">
                            <a:xfrm>
                              <a:off x="1024" y="158"/>
                              <a:ext cx="65" cy="101"/>
                            </a:xfrm>
                            <a:custGeom>
                              <a:avLst/>
                              <a:gdLst>
                                <a:gd name="T0" fmla="*/ 5874 w 21600"/>
                                <a:gd name="T1" fmla="*/ 1342 h 21600"/>
                                <a:gd name="T2" fmla="*/ 8905 w 21600"/>
                                <a:gd name="T3" fmla="*/ 7688 h 21600"/>
                                <a:gd name="T4" fmla="*/ 11747 w 21600"/>
                                <a:gd name="T5" fmla="*/ 10251 h 21600"/>
                                <a:gd name="T6" fmla="*/ 15537 w 21600"/>
                                <a:gd name="T7" fmla="*/ 14034 h 21600"/>
                                <a:gd name="T8" fmla="*/ 18758 w 21600"/>
                                <a:gd name="T9" fmla="*/ 17939 h 21600"/>
                                <a:gd name="T10" fmla="*/ 15537 w 21600"/>
                                <a:gd name="T11" fmla="*/ 20380 h 21600"/>
                                <a:gd name="T12" fmla="*/ 10611 w 21600"/>
                                <a:gd name="T13" fmla="*/ 15986 h 21600"/>
                                <a:gd name="T14" fmla="*/ 7389 w 21600"/>
                                <a:gd name="T15" fmla="*/ 12814 h 21600"/>
                                <a:gd name="T16" fmla="*/ 3789 w 21600"/>
                                <a:gd name="T17" fmla="*/ 8542 h 21600"/>
                                <a:gd name="T18" fmla="*/ 2084 w 21600"/>
                                <a:gd name="T19" fmla="*/ 3417 h 21600"/>
                                <a:gd name="T20" fmla="*/ 5874 w 21600"/>
                                <a:gd name="T21" fmla="*/ 134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5874" y="1342"/>
                                  </a:moveTo>
                                  <a:cubicBezTo>
                                    <a:pt x="8526" y="2563"/>
                                    <a:pt x="8905" y="5125"/>
                                    <a:pt x="8905" y="7688"/>
                                  </a:cubicBezTo>
                                  <a:cubicBezTo>
                                    <a:pt x="8905" y="9763"/>
                                    <a:pt x="10042" y="9885"/>
                                    <a:pt x="11747" y="10251"/>
                                  </a:cubicBezTo>
                                  <a:cubicBezTo>
                                    <a:pt x="13642" y="10617"/>
                                    <a:pt x="15537" y="11471"/>
                                    <a:pt x="15537" y="14034"/>
                                  </a:cubicBezTo>
                                  <a:cubicBezTo>
                                    <a:pt x="15537" y="16353"/>
                                    <a:pt x="16674" y="17207"/>
                                    <a:pt x="18758" y="17939"/>
                                  </a:cubicBezTo>
                                  <a:cubicBezTo>
                                    <a:pt x="21600" y="19037"/>
                                    <a:pt x="18568" y="21600"/>
                                    <a:pt x="15537" y="20380"/>
                                  </a:cubicBezTo>
                                  <a:cubicBezTo>
                                    <a:pt x="13074" y="19281"/>
                                    <a:pt x="10421" y="18549"/>
                                    <a:pt x="10611" y="15986"/>
                                  </a:cubicBezTo>
                                  <a:cubicBezTo>
                                    <a:pt x="10800" y="13302"/>
                                    <a:pt x="10232" y="13180"/>
                                    <a:pt x="7389" y="12814"/>
                                  </a:cubicBezTo>
                                  <a:cubicBezTo>
                                    <a:pt x="4926" y="12447"/>
                                    <a:pt x="3600" y="10861"/>
                                    <a:pt x="3789" y="8542"/>
                                  </a:cubicBezTo>
                                  <a:cubicBezTo>
                                    <a:pt x="3979" y="6224"/>
                                    <a:pt x="4547" y="4515"/>
                                    <a:pt x="2084" y="3417"/>
                                  </a:cubicBezTo>
                                  <a:cubicBezTo>
                                    <a:pt x="0" y="2319"/>
                                    <a:pt x="2653" y="0"/>
                                    <a:pt x="5874" y="1342"/>
                                  </a:cubicBezTo>
                                </a:path>
                              </a:pathLst>
                            </a:custGeom>
                            <a:solidFill>
                              <a:srgbClr val="9B9B9B"/>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98" name="Freeform 318"/>
                          <wps:cNvSpPr>
                            <a:spLocks noChangeArrowheads="1"/>
                          </wps:cNvSpPr>
                          <wps:spPr bwMode="auto">
                            <a:xfrm>
                              <a:off x="808" y="505"/>
                              <a:ext cx="79" cy="69"/>
                            </a:xfrm>
                            <a:custGeom>
                              <a:avLst/>
                              <a:gdLst>
                                <a:gd name="T0" fmla="*/ 1543 w 21600"/>
                                <a:gd name="T1" fmla="*/ 0 h 21600"/>
                                <a:gd name="T2" fmla="*/ 21600 w 21600"/>
                                <a:gd name="T3" fmla="*/ 1964 h 21600"/>
                                <a:gd name="T4" fmla="*/ 9257 w 21600"/>
                                <a:gd name="T5" fmla="*/ 21600 h 21600"/>
                                <a:gd name="T6" fmla="*/ 1543 w 21600"/>
                                <a:gd name="T7" fmla="*/ 0 h 21600"/>
                              </a:gdLst>
                              <a:ahLst/>
                              <a:cxnLst>
                                <a:cxn ang="0">
                                  <a:pos x="T0" y="T1"/>
                                </a:cxn>
                                <a:cxn ang="0">
                                  <a:pos x="T2" y="T3"/>
                                </a:cxn>
                                <a:cxn ang="0">
                                  <a:pos x="T4" y="T5"/>
                                </a:cxn>
                                <a:cxn ang="0">
                                  <a:pos x="T6" y="T7"/>
                                </a:cxn>
                              </a:cxnLst>
                              <a:rect l="0" t="0" r="r" b="b"/>
                              <a:pathLst>
                                <a:path w="21600" h="21600">
                                  <a:moveTo>
                                    <a:pt x="1543" y="0"/>
                                  </a:moveTo>
                                  <a:cubicBezTo>
                                    <a:pt x="9257" y="1607"/>
                                    <a:pt x="17280" y="1607"/>
                                    <a:pt x="21600" y="1964"/>
                                  </a:cubicBezTo>
                                  <a:cubicBezTo>
                                    <a:pt x="21600" y="14102"/>
                                    <a:pt x="17897" y="21600"/>
                                    <a:pt x="9257" y="21600"/>
                                  </a:cubicBezTo>
                                  <a:cubicBezTo>
                                    <a:pt x="1543" y="21600"/>
                                    <a:pt x="0" y="12139"/>
                                    <a:pt x="1543" y="0"/>
                                  </a:cubicBezTo>
                                </a:path>
                              </a:pathLst>
                            </a:custGeom>
                            <a:solidFill>
                              <a:srgbClr val="FF08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99" name="Freeform 319"/>
                          <wps:cNvSpPr>
                            <a:spLocks noChangeArrowheads="1"/>
                          </wps:cNvSpPr>
                          <wps:spPr bwMode="auto">
                            <a:xfrm>
                              <a:off x="822" y="518"/>
                              <a:ext cx="53" cy="44"/>
                            </a:xfrm>
                            <a:custGeom>
                              <a:avLst/>
                              <a:gdLst>
                                <a:gd name="T0" fmla="*/ 0 w 21600"/>
                                <a:gd name="T1" fmla="*/ 0 h 21600"/>
                                <a:gd name="T2" fmla="*/ 21600 w 21600"/>
                                <a:gd name="T3" fmla="*/ 1641 h 21600"/>
                                <a:gd name="T4" fmla="*/ 8962 w 21600"/>
                                <a:gd name="T5" fmla="*/ 21600 h 21600"/>
                                <a:gd name="T6" fmla="*/ 0 w 21600"/>
                                <a:gd name="T7" fmla="*/ 0 h 21600"/>
                              </a:gdLst>
                              <a:ahLst/>
                              <a:cxnLst>
                                <a:cxn ang="0">
                                  <a:pos x="T0" y="T1"/>
                                </a:cxn>
                                <a:cxn ang="0">
                                  <a:pos x="T2" y="T3"/>
                                </a:cxn>
                                <a:cxn ang="0">
                                  <a:pos x="T4" y="T5"/>
                                </a:cxn>
                                <a:cxn ang="0">
                                  <a:pos x="T6" y="T7"/>
                                </a:cxn>
                              </a:cxnLst>
                              <a:rect l="0" t="0" r="r" b="b"/>
                              <a:pathLst>
                                <a:path w="21600" h="21600">
                                  <a:moveTo>
                                    <a:pt x="0" y="0"/>
                                  </a:moveTo>
                                  <a:cubicBezTo>
                                    <a:pt x="7583" y="1367"/>
                                    <a:pt x="16774" y="1367"/>
                                    <a:pt x="21600" y="1641"/>
                                  </a:cubicBezTo>
                                  <a:cubicBezTo>
                                    <a:pt x="20911" y="12577"/>
                                    <a:pt x="17234" y="21600"/>
                                    <a:pt x="8962" y="21600"/>
                                  </a:cubicBezTo>
                                  <a:cubicBezTo>
                                    <a:pt x="919" y="21600"/>
                                    <a:pt x="0" y="13944"/>
                                    <a:pt x="0" y="0"/>
                                  </a:cubicBezTo>
                                </a:path>
                              </a:pathLst>
                            </a:custGeom>
                            <a:solidFill>
                              <a:srgbClr val="FF426B"/>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600" name="Freeform 320"/>
                          <wps:cNvSpPr>
                            <a:spLocks noChangeArrowheads="1"/>
                          </wps:cNvSpPr>
                          <wps:spPr bwMode="auto">
                            <a:xfrm>
                              <a:off x="670" y="636"/>
                              <a:ext cx="357" cy="224"/>
                            </a:xfrm>
                            <a:custGeom>
                              <a:avLst/>
                              <a:gdLst>
                                <a:gd name="T0" fmla="*/ 6367 w 21600"/>
                                <a:gd name="T1" fmla="*/ 0 h 21600"/>
                                <a:gd name="T2" fmla="*/ 7942 w 21600"/>
                                <a:gd name="T3" fmla="*/ 11921 h 21600"/>
                                <a:gd name="T4" fmla="*/ 8900 w 21600"/>
                                <a:gd name="T5" fmla="*/ 11866 h 21600"/>
                                <a:gd name="T6" fmla="*/ 15644 w 21600"/>
                                <a:gd name="T7" fmla="*/ 547 h 21600"/>
                                <a:gd name="T8" fmla="*/ 21600 w 21600"/>
                                <a:gd name="T9" fmla="*/ 14546 h 21600"/>
                                <a:gd name="T10" fmla="*/ 16705 w 21600"/>
                                <a:gd name="T11" fmla="*/ 19030 h 21600"/>
                                <a:gd name="T12" fmla="*/ 16294 w 21600"/>
                                <a:gd name="T13" fmla="*/ 11976 h 21600"/>
                                <a:gd name="T14" fmla="*/ 15575 w 21600"/>
                                <a:gd name="T15" fmla="*/ 12358 h 21600"/>
                                <a:gd name="T16" fmla="*/ 15883 w 21600"/>
                                <a:gd name="T17" fmla="*/ 18921 h 21600"/>
                                <a:gd name="T18" fmla="*/ 2020 w 21600"/>
                                <a:gd name="T19" fmla="*/ 17663 h 21600"/>
                                <a:gd name="T20" fmla="*/ 3012 w 21600"/>
                                <a:gd name="T21" fmla="*/ 10007 h 21600"/>
                                <a:gd name="T22" fmla="*/ 2465 w 21600"/>
                                <a:gd name="T23" fmla="*/ 9515 h 21600"/>
                                <a:gd name="T24" fmla="*/ 1335 w 21600"/>
                                <a:gd name="T25" fmla="*/ 17553 h 21600"/>
                                <a:gd name="T26" fmla="*/ 0 w 21600"/>
                                <a:gd name="T27" fmla="*/ 17389 h 21600"/>
                                <a:gd name="T28" fmla="*/ 34 w 21600"/>
                                <a:gd name="T29" fmla="*/ 9952 h 21600"/>
                                <a:gd name="T30" fmla="*/ 6367 w 21600"/>
                                <a:gd name="T31"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600" h="21600">
                                  <a:moveTo>
                                    <a:pt x="6367" y="0"/>
                                  </a:moveTo>
                                  <a:cubicBezTo>
                                    <a:pt x="6572" y="7273"/>
                                    <a:pt x="7702" y="10937"/>
                                    <a:pt x="7942" y="11921"/>
                                  </a:cubicBezTo>
                                  <a:cubicBezTo>
                                    <a:pt x="8147" y="12851"/>
                                    <a:pt x="8455" y="12687"/>
                                    <a:pt x="8900" y="11866"/>
                                  </a:cubicBezTo>
                                  <a:cubicBezTo>
                                    <a:pt x="9345" y="10827"/>
                                    <a:pt x="13761" y="2461"/>
                                    <a:pt x="15644" y="547"/>
                                  </a:cubicBezTo>
                                  <a:cubicBezTo>
                                    <a:pt x="20573" y="3664"/>
                                    <a:pt x="21600" y="11648"/>
                                    <a:pt x="21600" y="14546"/>
                                  </a:cubicBezTo>
                                  <a:cubicBezTo>
                                    <a:pt x="21600" y="18483"/>
                                    <a:pt x="19888" y="20944"/>
                                    <a:pt x="16705" y="19030"/>
                                  </a:cubicBezTo>
                                  <a:cubicBezTo>
                                    <a:pt x="16636" y="16405"/>
                                    <a:pt x="16397" y="12577"/>
                                    <a:pt x="16294" y="11976"/>
                                  </a:cubicBezTo>
                                  <a:cubicBezTo>
                                    <a:pt x="16191" y="11538"/>
                                    <a:pt x="15507" y="11538"/>
                                    <a:pt x="15575" y="12358"/>
                                  </a:cubicBezTo>
                                  <a:cubicBezTo>
                                    <a:pt x="15644" y="13233"/>
                                    <a:pt x="15918" y="17827"/>
                                    <a:pt x="15883" y="18921"/>
                                  </a:cubicBezTo>
                                  <a:cubicBezTo>
                                    <a:pt x="12974" y="20178"/>
                                    <a:pt x="7702" y="21600"/>
                                    <a:pt x="2020" y="17663"/>
                                  </a:cubicBezTo>
                                  <a:cubicBezTo>
                                    <a:pt x="2054" y="14382"/>
                                    <a:pt x="2807" y="10554"/>
                                    <a:pt x="3012" y="10007"/>
                                  </a:cubicBezTo>
                                  <a:cubicBezTo>
                                    <a:pt x="3252" y="9406"/>
                                    <a:pt x="2670" y="8804"/>
                                    <a:pt x="2465" y="9515"/>
                                  </a:cubicBezTo>
                                  <a:cubicBezTo>
                                    <a:pt x="2259" y="10171"/>
                                    <a:pt x="1438" y="13507"/>
                                    <a:pt x="1335" y="17553"/>
                                  </a:cubicBezTo>
                                  <a:cubicBezTo>
                                    <a:pt x="1335" y="17553"/>
                                    <a:pt x="240" y="17389"/>
                                    <a:pt x="0" y="17389"/>
                                  </a:cubicBezTo>
                                  <a:cubicBezTo>
                                    <a:pt x="1061" y="14929"/>
                                    <a:pt x="924" y="12304"/>
                                    <a:pt x="34" y="9952"/>
                                  </a:cubicBezTo>
                                  <a:cubicBezTo>
                                    <a:pt x="1130" y="6015"/>
                                    <a:pt x="2499" y="2515"/>
                                    <a:pt x="6367" y="0"/>
                                  </a:cubicBezTo>
                                </a:path>
                              </a:pathLst>
                            </a:custGeom>
                            <a:solidFill>
                              <a:srgbClr val="428C4A"/>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5" y="511"/>
                              <a:ext cx="229"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9" y="406"/>
                              <a:ext cx="215" cy="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0" y="399"/>
                              <a:ext cx="207"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6" y="189"/>
                              <a:ext cx="15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7" y="340"/>
                              <a:ext cx="15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08" y="683"/>
                              <a:ext cx="19"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3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8" y="643"/>
                              <a:ext cx="135" cy="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4" y="651"/>
                              <a:ext cx="327" cy="2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9" name="Group 329"/>
                        <wpg:cNvGrpSpPr>
                          <a:grpSpLocks/>
                        </wpg:cNvGrpSpPr>
                        <wpg:grpSpPr bwMode="auto">
                          <a:xfrm>
                            <a:off x="27" y="0"/>
                            <a:ext cx="766" cy="249"/>
                            <a:chOff x="27" y="0"/>
                            <a:chExt cx="766" cy="249"/>
                          </a:xfrm>
                        </wpg:grpSpPr>
                        <pic:pic xmlns:pic="http://schemas.openxmlformats.org/drawingml/2006/picture">
                          <pic:nvPicPr>
                            <pic:cNvPr id="610" name="Picture 3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 y="0"/>
                              <a:ext cx="766" cy="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3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3" y="10"/>
                              <a:ext cx="400" cy="1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2" name="Group 332"/>
                        <wpg:cNvGrpSpPr>
                          <a:grpSpLocks/>
                        </wpg:cNvGrpSpPr>
                        <wpg:grpSpPr bwMode="auto">
                          <a:xfrm>
                            <a:off x="-6" y="408"/>
                            <a:ext cx="1414" cy="677"/>
                            <a:chOff x="-6" y="408"/>
                            <a:chExt cx="1414" cy="677"/>
                          </a:xfrm>
                        </wpg:grpSpPr>
                        <pic:pic xmlns:pic="http://schemas.openxmlformats.org/drawingml/2006/picture">
                          <pic:nvPicPr>
                            <pic:cNvPr id="613" name="Picture 3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4" y="880"/>
                              <a:ext cx="778" cy="205"/>
                            </a:xfrm>
                            <a:prstGeom prst="rect">
                              <a:avLst/>
                            </a:prstGeom>
                            <a:noFill/>
                            <a:extLst>
                              <a:ext uri="{909E8E84-426E-40DD-AFC4-6F175D3DCCD1}">
                                <a14:hiddenFill xmlns:a14="http://schemas.microsoft.com/office/drawing/2010/main">
                                  <a:solidFill>
                                    <a:srgbClr val="FFFFFF"/>
                                  </a:solidFill>
                                </a14:hiddenFill>
                              </a:ext>
                            </a:extLst>
                          </pic:spPr>
                        </pic:pic>
                        <wps:wsp>
                          <wps:cNvPr id="614" name="Freeform 334"/>
                          <wps:cNvSpPr>
                            <a:spLocks noChangeArrowheads="1"/>
                          </wps:cNvSpPr>
                          <wps:spPr bwMode="auto">
                            <a:xfrm>
                              <a:off x="86" y="814"/>
                              <a:ext cx="201" cy="206"/>
                            </a:xfrm>
                            <a:custGeom>
                              <a:avLst/>
                              <a:gdLst>
                                <a:gd name="T0" fmla="*/ 8701 w 21600"/>
                                <a:gd name="T1" fmla="*/ 7101 h 21600"/>
                                <a:gd name="T2" fmla="*/ 12838 w 21600"/>
                                <a:gd name="T3" fmla="*/ 473 h 21600"/>
                                <a:gd name="T4" fmla="*/ 13751 w 21600"/>
                                <a:gd name="T5" fmla="*/ 8226 h 21600"/>
                                <a:gd name="T6" fmla="*/ 21357 w 21600"/>
                                <a:gd name="T7" fmla="*/ 10060 h 21600"/>
                                <a:gd name="T8" fmla="*/ 13934 w 21600"/>
                                <a:gd name="T9" fmla="*/ 13315 h 21600"/>
                                <a:gd name="T10" fmla="*/ 15090 w 21600"/>
                                <a:gd name="T11" fmla="*/ 20712 h 21600"/>
                                <a:gd name="T12" fmla="*/ 9614 w 21600"/>
                                <a:gd name="T13" fmla="*/ 14913 h 21600"/>
                                <a:gd name="T14" fmla="*/ 2251 w 21600"/>
                                <a:gd name="T15" fmla="*/ 18168 h 21600"/>
                                <a:gd name="T16" fmla="*/ 6328 w 21600"/>
                                <a:gd name="T17" fmla="*/ 11185 h 21600"/>
                                <a:gd name="T18" fmla="*/ 913 w 21600"/>
                                <a:gd name="T19" fmla="*/ 5504 h 21600"/>
                                <a:gd name="T20" fmla="*/ 8701 w 21600"/>
                                <a:gd name="T21" fmla="*/ 710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8701" y="7101"/>
                                  </a:moveTo>
                                  <a:cubicBezTo>
                                    <a:pt x="9553" y="3787"/>
                                    <a:pt x="10891" y="0"/>
                                    <a:pt x="12838" y="473"/>
                                  </a:cubicBezTo>
                                  <a:cubicBezTo>
                                    <a:pt x="14907" y="769"/>
                                    <a:pt x="14420" y="4912"/>
                                    <a:pt x="13751" y="8226"/>
                                  </a:cubicBezTo>
                                  <a:cubicBezTo>
                                    <a:pt x="17158" y="7930"/>
                                    <a:pt x="21113" y="8107"/>
                                    <a:pt x="21357" y="10060"/>
                                  </a:cubicBezTo>
                                  <a:cubicBezTo>
                                    <a:pt x="21600" y="12072"/>
                                    <a:pt x="17402" y="12901"/>
                                    <a:pt x="13934" y="13315"/>
                                  </a:cubicBezTo>
                                  <a:cubicBezTo>
                                    <a:pt x="15333" y="16333"/>
                                    <a:pt x="16915" y="20002"/>
                                    <a:pt x="15090" y="20712"/>
                                  </a:cubicBezTo>
                                  <a:cubicBezTo>
                                    <a:pt x="13143" y="21600"/>
                                    <a:pt x="11074" y="17990"/>
                                    <a:pt x="9614" y="14913"/>
                                  </a:cubicBezTo>
                                  <a:cubicBezTo>
                                    <a:pt x="7058" y="17102"/>
                                    <a:pt x="3712" y="19529"/>
                                    <a:pt x="2251" y="18168"/>
                                  </a:cubicBezTo>
                                  <a:cubicBezTo>
                                    <a:pt x="852" y="16629"/>
                                    <a:pt x="3772" y="13552"/>
                                    <a:pt x="6328" y="11185"/>
                                  </a:cubicBezTo>
                                  <a:cubicBezTo>
                                    <a:pt x="3407" y="9409"/>
                                    <a:pt x="0" y="7161"/>
                                    <a:pt x="913" y="5504"/>
                                  </a:cubicBezTo>
                                  <a:cubicBezTo>
                                    <a:pt x="2008" y="3728"/>
                                    <a:pt x="5719" y="5504"/>
                                    <a:pt x="8701" y="7101"/>
                                  </a:cubicBezTo>
                                </a:path>
                              </a:pathLst>
                            </a:custGeom>
                            <a:solidFill>
                              <a:srgbClr val="FF94C6"/>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s:wsp>
                          <wps:cNvPr id="615" name="Freeform 335"/>
                          <wps:cNvSpPr>
                            <a:spLocks noChangeArrowheads="1"/>
                          </wps:cNvSpPr>
                          <wps:spPr bwMode="auto">
                            <a:xfrm>
                              <a:off x="-6" y="601"/>
                              <a:ext cx="152" cy="155"/>
                            </a:xfrm>
                            <a:custGeom>
                              <a:avLst/>
                              <a:gdLst>
                                <a:gd name="T0" fmla="*/ 8785 w 21600"/>
                                <a:gd name="T1" fmla="*/ 7358 h 21600"/>
                                <a:gd name="T2" fmla="*/ 12573 w 21600"/>
                                <a:gd name="T3" fmla="*/ 475 h 21600"/>
                                <a:gd name="T4" fmla="*/ 13701 w 21600"/>
                                <a:gd name="T5" fmla="*/ 8308 h 21600"/>
                                <a:gd name="T6" fmla="*/ 21278 w 21600"/>
                                <a:gd name="T7" fmla="*/ 9811 h 21600"/>
                                <a:gd name="T8" fmla="*/ 14104 w 21600"/>
                                <a:gd name="T9" fmla="*/ 13292 h 21600"/>
                                <a:gd name="T10" fmla="*/ 15475 w 21600"/>
                                <a:gd name="T11" fmla="*/ 20730 h 21600"/>
                                <a:gd name="T12" fmla="*/ 9833 w 21600"/>
                                <a:gd name="T13" fmla="*/ 15112 h 21600"/>
                                <a:gd name="T14" fmla="*/ 2740 w 21600"/>
                                <a:gd name="T15" fmla="*/ 18514 h 21600"/>
                                <a:gd name="T16" fmla="*/ 6528 w 21600"/>
                                <a:gd name="T17" fmla="*/ 11473 h 21600"/>
                                <a:gd name="T18" fmla="*/ 967 w 21600"/>
                                <a:gd name="T19" fmla="*/ 6013 h 21600"/>
                                <a:gd name="T20" fmla="*/ 8785 w 21600"/>
                                <a:gd name="T21" fmla="*/ 735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8785" y="7358"/>
                                  </a:moveTo>
                                  <a:cubicBezTo>
                                    <a:pt x="9349" y="4114"/>
                                    <a:pt x="10478" y="0"/>
                                    <a:pt x="12573" y="475"/>
                                  </a:cubicBezTo>
                                  <a:cubicBezTo>
                                    <a:pt x="14588" y="791"/>
                                    <a:pt x="14266" y="4826"/>
                                    <a:pt x="13701" y="8308"/>
                                  </a:cubicBezTo>
                                  <a:cubicBezTo>
                                    <a:pt x="17087" y="7833"/>
                                    <a:pt x="20955" y="7912"/>
                                    <a:pt x="21278" y="9811"/>
                                  </a:cubicBezTo>
                                  <a:cubicBezTo>
                                    <a:pt x="21600" y="11868"/>
                                    <a:pt x="17570" y="12818"/>
                                    <a:pt x="14104" y="13292"/>
                                  </a:cubicBezTo>
                                  <a:cubicBezTo>
                                    <a:pt x="15555" y="16299"/>
                                    <a:pt x="17248" y="19859"/>
                                    <a:pt x="15475" y="20730"/>
                                  </a:cubicBezTo>
                                  <a:cubicBezTo>
                                    <a:pt x="13621" y="21600"/>
                                    <a:pt x="11364" y="18119"/>
                                    <a:pt x="9833" y="15112"/>
                                  </a:cubicBezTo>
                                  <a:cubicBezTo>
                                    <a:pt x="7334" y="17327"/>
                                    <a:pt x="4110" y="19938"/>
                                    <a:pt x="2740" y="18514"/>
                                  </a:cubicBezTo>
                                  <a:cubicBezTo>
                                    <a:pt x="1290" y="17169"/>
                                    <a:pt x="4030" y="13925"/>
                                    <a:pt x="6528" y="11473"/>
                                  </a:cubicBezTo>
                                  <a:cubicBezTo>
                                    <a:pt x="3466" y="9890"/>
                                    <a:pt x="0" y="7754"/>
                                    <a:pt x="967" y="6013"/>
                                  </a:cubicBezTo>
                                  <a:cubicBezTo>
                                    <a:pt x="1934" y="4193"/>
                                    <a:pt x="5642" y="5855"/>
                                    <a:pt x="8785" y="7358"/>
                                  </a:cubicBezTo>
                                </a:path>
                              </a:pathLst>
                            </a:custGeom>
                            <a:solidFill>
                              <a:srgbClr val="7B6AFF"/>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s:wsp>
                          <wps:cNvPr id="616" name="Freeform 336"/>
                          <wps:cNvSpPr>
                            <a:spLocks noChangeArrowheads="1"/>
                          </wps:cNvSpPr>
                          <wps:spPr bwMode="auto">
                            <a:xfrm>
                              <a:off x="56" y="473"/>
                              <a:ext cx="95" cy="98"/>
                            </a:xfrm>
                            <a:custGeom>
                              <a:avLst/>
                              <a:gdLst>
                                <a:gd name="T0" fmla="*/ 7714 w 21600"/>
                                <a:gd name="T1" fmla="*/ 8441 h 21600"/>
                                <a:gd name="T2" fmla="*/ 7714 w 21600"/>
                                <a:gd name="T3" fmla="*/ 621 h 21600"/>
                                <a:gd name="T4" fmla="*/ 12729 w 21600"/>
                                <a:gd name="T5" fmla="*/ 6952 h 21600"/>
                                <a:gd name="T6" fmla="*/ 20186 w 21600"/>
                                <a:gd name="T7" fmla="*/ 4717 h 21600"/>
                                <a:gd name="T8" fmla="*/ 15429 w 21600"/>
                                <a:gd name="T9" fmla="*/ 11048 h 21600"/>
                                <a:gd name="T10" fmla="*/ 20186 w 21600"/>
                                <a:gd name="T11" fmla="*/ 17255 h 21600"/>
                                <a:gd name="T12" fmla="*/ 12471 w 21600"/>
                                <a:gd name="T13" fmla="*/ 14772 h 21600"/>
                                <a:gd name="T14" fmla="*/ 7843 w 21600"/>
                                <a:gd name="T15" fmla="*/ 21103 h 21600"/>
                                <a:gd name="T16" fmla="*/ 7843 w 21600"/>
                                <a:gd name="T17" fmla="*/ 13283 h 21600"/>
                                <a:gd name="T18" fmla="*/ 257 w 21600"/>
                                <a:gd name="T19" fmla="*/ 10800 h 21600"/>
                                <a:gd name="T20" fmla="*/ 7714 w 21600"/>
                                <a:gd name="T21" fmla="*/ 844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7714" y="8441"/>
                                  </a:moveTo>
                                  <a:cubicBezTo>
                                    <a:pt x="6814" y="5338"/>
                                    <a:pt x="5914" y="1241"/>
                                    <a:pt x="7714" y="621"/>
                                  </a:cubicBezTo>
                                  <a:cubicBezTo>
                                    <a:pt x="9643" y="0"/>
                                    <a:pt x="11571" y="3848"/>
                                    <a:pt x="12729" y="6952"/>
                                  </a:cubicBezTo>
                                  <a:cubicBezTo>
                                    <a:pt x="15429" y="4966"/>
                                    <a:pt x="19029" y="3352"/>
                                    <a:pt x="20186" y="4717"/>
                                  </a:cubicBezTo>
                                  <a:cubicBezTo>
                                    <a:pt x="21471" y="6331"/>
                                    <a:pt x="18257" y="9062"/>
                                    <a:pt x="15429" y="11048"/>
                                  </a:cubicBezTo>
                                  <a:cubicBezTo>
                                    <a:pt x="18257" y="13283"/>
                                    <a:pt x="21600" y="15517"/>
                                    <a:pt x="20186" y="17255"/>
                                  </a:cubicBezTo>
                                  <a:cubicBezTo>
                                    <a:pt x="19157" y="18745"/>
                                    <a:pt x="15300" y="16759"/>
                                    <a:pt x="12471" y="14772"/>
                                  </a:cubicBezTo>
                                  <a:cubicBezTo>
                                    <a:pt x="11571" y="17752"/>
                                    <a:pt x="9643" y="21600"/>
                                    <a:pt x="7843" y="21103"/>
                                  </a:cubicBezTo>
                                  <a:cubicBezTo>
                                    <a:pt x="5786" y="20483"/>
                                    <a:pt x="6943" y="16262"/>
                                    <a:pt x="7843" y="13283"/>
                                  </a:cubicBezTo>
                                  <a:cubicBezTo>
                                    <a:pt x="4243" y="13159"/>
                                    <a:pt x="386" y="12662"/>
                                    <a:pt x="257" y="10800"/>
                                  </a:cubicBezTo>
                                  <a:cubicBezTo>
                                    <a:pt x="0" y="8814"/>
                                    <a:pt x="4243" y="8566"/>
                                    <a:pt x="7714" y="8441"/>
                                  </a:cubicBezTo>
                                </a:path>
                              </a:pathLst>
                            </a:custGeom>
                            <a:solidFill>
                              <a:srgbClr val="31BD63"/>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s:wsp>
                          <wps:cNvPr id="617" name="Freeform 337"/>
                          <wps:cNvSpPr>
                            <a:spLocks noChangeArrowheads="1"/>
                          </wps:cNvSpPr>
                          <wps:spPr bwMode="auto">
                            <a:xfrm>
                              <a:off x="1143" y="782"/>
                              <a:ext cx="201" cy="207"/>
                            </a:xfrm>
                            <a:custGeom>
                              <a:avLst/>
                              <a:gdLst>
                                <a:gd name="T0" fmla="*/ 12838 w 21600"/>
                                <a:gd name="T1" fmla="*/ 7161 h 21600"/>
                                <a:gd name="T2" fmla="*/ 8762 w 21600"/>
                                <a:gd name="T3" fmla="*/ 473 h 21600"/>
                                <a:gd name="T4" fmla="*/ 7788 w 21600"/>
                                <a:gd name="T5" fmla="*/ 8226 h 21600"/>
                                <a:gd name="T6" fmla="*/ 243 w 21600"/>
                                <a:gd name="T7" fmla="*/ 10119 h 21600"/>
                                <a:gd name="T8" fmla="*/ 7606 w 21600"/>
                                <a:gd name="T9" fmla="*/ 13374 h 21600"/>
                                <a:gd name="T10" fmla="*/ 6450 w 21600"/>
                                <a:gd name="T11" fmla="*/ 20712 h 21600"/>
                                <a:gd name="T12" fmla="*/ 11986 w 21600"/>
                                <a:gd name="T13" fmla="*/ 14972 h 21600"/>
                                <a:gd name="T14" fmla="*/ 19227 w 21600"/>
                                <a:gd name="T15" fmla="*/ 18168 h 21600"/>
                                <a:gd name="T16" fmla="*/ 15211 w 21600"/>
                                <a:gd name="T17" fmla="*/ 11244 h 21600"/>
                                <a:gd name="T18" fmla="*/ 20626 w 21600"/>
                                <a:gd name="T19" fmla="*/ 5504 h 21600"/>
                                <a:gd name="T20" fmla="*/ 12838 w 21600"/>
                                <a:gd name="T21" fmla="*/ 716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12838" y="7161"/>
                                  </a:moveTo>
                                  <a:cubicBezTo>
                                    <a:pt x="12047" y="3847"/>
                                    <a:pt x="10648" y="0"/>
                                    <a:pt x="8762" y="473"/>
                                  </a:cubicBezTo>
                                  <a:cubicBezTo>
                                    <a:pt x="6693" y="828"/>
                                    <a:pt x="7119" y="4912"/>
                                    <a:pt x="7788" y="8226"/>
                                  </a:cubicBezTo>
                                  <a:cubicBezTo>
                                    <a:pt x="4320" y="7989"/>
                                    <a:pt x="487" y="8167"/>
                                    <a:pt x="243" y="10119"/>
                                  </a:cubicBezTo>
                                  <a:cubicBezTo>
                                    <a:pt x="0" y="12132"/>
                                    <a:pt x="4137" y="12960"/>
                                    <a:pt x="7606" y="13374"/>
                                  </a:cubicBezTo>
                                  <a:cubicBezTo>
                                    <a:pt x="6267" y="16392"/>
                                    <a:pt x="4685" y="20002"/>
                                    <a:pt x="6450" y="20712"/>
                                  </a:cubicBezTo>
                                  <a:cubicBezTo>
                                    <a:pt x="8457" y="21600"/>
                                    <a:pt x="10526" y="17990"/>
                                    <a:pt x="11986" y="14972"/>
                                  </a:cubicBezTo>
                                  <a:cubicBezTo>
                                    <a:pt x="14481" y="17162"/>
                                    <a:pt x="17888" y="19588"/>
                                    <a:pt x="19227" y="18168"/>
                                  </a:cubicBezTo>
                                  <a:cubicBezTo>
                                    <a:pt x="20687" y="16629"/>
                                    <a:pt x="17767" y="13611"/>
                                    <a:pt x="15211" y="11244"/>
                                  </a:cubicBezTo>
                                  <a:cubicBezTo>
                                    <a:pt x="18193" y="9468"/>
                                    <a:pt x="21600" y="7220"/>
                                    <a:pt x="20626" y="5504"/>
                                  </a:cubicBezTo>
                                  <a:cubicBezTo>
                                    <a:pt x="19592" y="3728"/>
                                    <a:pt x="15820" y="5504"/>
                                    <a:pt x="12838" y="7161"/>
                                  </a:cubicBezTo>
                                </a:path>
                              </a:pathLst>
                            </a:custGeom>
                            <a:solidFill>
                              <a:srgbClr val="FF94C6"/>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s:wsp>
                          <wps:cNvPr id="618" name="Freeform 338"/>
                          <wps:cNvSpPr>
                            <a:spLocks noChangeArrowheads="1"/>
                          </wps:cNvSpPr>
                          <wps:spPr bwMode="auto">
                            <a:xfrm>
                              <a:off x="1255" y="585"/>
                              <a:ext cx="153" cy="155"/>
                            </a:xfrm>
                            <a:custGeom>
                              <a:avLst/>
                              <a:gdLst>
                                <a:gd name="T0" fmla="*/ 14080 w 21600"/>
                                <a:gd name="T1" fmla="*/ 8672 h 21600"/>
                                <a:gd name="T2" fmla="*/ 14960 w 21600"/>
                                <a:gd name="T3" fmla="*/ 788 h 21600"/>
                                <a:gd name="T4" fmla="*/ 9440 w 21600"/>
                                <a:gd name="T5" fmla="*/ 6622 h 21600"/>
                                <a:gd name="T6" fmla="*/ 2400 w 21600"/>
                                <a:gd name="T7" fmla="*/ 3784 h 21600"/>
                                <a:gd name="T8" fmla="*/ 6320 w 21600"/>
                                <a:gd name="T9" fmla="*/ 10564 h 21600"/>
                                <a:gd name="T10" fmla="*/ 960 w 21600"/>
                                <a:gd name="T11" fmla="*/ 15924 h 21600"/>
                                <a:gd name="T12" fmla="*/ 8800 w 21600"/>
                                <a:gd name="T13" fmla="*/ 14426 h 21600"/>
                                <a:gd name="T14" fmla="*/ 12560 w 21600"/>
                                <a:gd name="T15" fmla="*/ 21127 h 21600"/>
                                <a:gd name="T16" fmla="*/ 13600 w 21600"/>
                                <a:gd name="T17" fmla="*/ 13323 h 21600"/>
                                <a:gd name="T18" fmla="*/ 21200 w 21600"/>
                                <a:gd name="T19" fmla="*/ 11825 h 21600"/>
                                <a:gd name="T20" fmla="*/ 14080 w 21600"/>
                                <a:gd name="T21" fmla="*/ 867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14080" y="8672"/>
                                  </a:moveTo>
                                  <a:cubicBezTo>
                                    <a:pt x="15440" y="5597"/>
                                    <a:pt x="16800" y="1734"/>
                                    <a:pt x="14960" y="788"/>
                                  </a:cubicBezTo>
                                  <a:cubicBezTo>
                                    <a:pt x="13120" y="0"/>
                                    <a:pt x="11040" y="3547"/>
                                    <a:pt x="9440" y="6622"/>
                                  </a:cubicBezTo>
                                  <a:cubicBezTo>
                                    <a:pt x="6960" y="4336"/>
                                    <a:pt x="3760" y="2207"/>
                                    <a:pt x="2400" y="3784"/>
                                  </a:cubicBezTo>
                                  <a:cubicBezTo>
                                    <a:pt x="1040" y="5203"/>
                                    <a:pt x="3840" y="8199"/>
                                    <a:pt x="6320" y="10564"/>
                                  </a:cubicBezTo>
                                  <a:cubicBezTo>
                                    <a:pt x="3440" y="12298"/>
                                    <a:pt x="0" y="14269"/>
                                    <a:pt x="960" y="15924"/>
                                  </a:cubicBezTo>
                                  <a:cubicBezTo>
                                    <a:pt x="1920" y="17737"/>
                                    <a:pt x="5760" y="16003"/>
                                    <a:pt x="8800" y="14426"/>
                                  </a:cubicBezTo>
                                  <a:cubicBezTo>
                                    <a:pt x="9440" y="17658"/>
                                    <a:pt x="10720" y="21600"/>
                                    <a:pt x="12560" y="21127"/>
                                  </a:cubicBezTo>
                                  <a:cubicBezTo>
                                    <a:pt x="14560" y="20733"/>
                                    <a:pt x="14160" y="16634"/>
                                    <a:pt x="13600" y="13323"/>
                                  </a:cubicBezTo>
                                  <a:cubicBezTo>
                                    <a:pt x="17040" y="13559"/>
                                    <a:pt x="20960" y="13796"/>
                                    <a:pt x="21200" y="11825"/>
                                  </a:cubicBezTo>
                                  <a:cubicBezTo>
                                    <a:pt x="21600" y="9775"/>
                                    <a:pt x="17520" y="9066"/>
                                    <a:pt x="14080" y="8672"/>
                                  </a:cubicBezTo>
                                </a:path>
                              </a:pathLst>
                            </a:custGeom>
                            <a:solidFill>
                              <a:srgbClr val="7B6AFF"/>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s:wsp>
                          <wps:cNvPr id="619" name="Freeform 339"/>
                          <wps:cNvSpPr>
                            <a:spLocks noChangeArrowheads="1"/>
                          </wps:cNvSpPr>
                          <wps:spPr bwMode="auto">
                            <a:xfrm>
                              <a:off x="1205" y="408"/>
                              <a:ext cx="97" cy="97"/>
                            </a:xfrm>
                            <a:custGeom>
                              <a:avLst/>
                              <a:gdLst>
                                <a:gd name="T0" fmla="*/ 7958 w 21600"/>
                                <a:gd name="T1" fmla="*/ 8084 h 21600"/>
                                <a:gd name="T2" fmla="*/ 9474 w 21600"/>
                                <a:gd name="T3" fmla="*/ 379 h 21600"/>
                                <a:gd name="T4" fmla="*/ 13011 w 21600"/>
                                <a:gd name="T5" fmla="*/ 7453 h 21600"/>
                                <a:gd name="T6" fmla="*/ 20463 w 21600"/>
                                <a:gd name="T7" fmla="*/ 6695 h 21600"/>
                                <a:gd name="T8" fmla="*/ 14905 w 21600"/>
                                <a:gd name="T9" fmla="*/ 12126 h 21600"/>
                                <a:gd name="T10" fmla="*/ 18316 w 21600"/>
                                <a:gd name="T11" fmla="*/ 19074 h 21600"/>
                                <a:gd name="T12" fmla="*/ 11368 w 21600"/>
                                <a:gd name="T13" fmla="*/ 15284 h 21600"/>
                                <a:gd name="T14" fmla="*/ 5558 w 21600"/>
                                <a:gd name="T15" fmla="*/ 20716 h 21600"/>
                                <a:gd name="T16" fmla="*/ 7200 w 21600"/>
                                <a:gd name="T17" fmla="*/ 12884 h 21600"/>
                                <a:gd name="T18" fmla="*/ 253 w 21600"/>
                                <a:gd name="T19" fmla="*/ 8968 h 21600"/>
                                <a:gd name="T20" fmla="*/ 7958 w 21600"/>
                                <a:gd name="T21" fmla="*/ 808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7958" y="8084"/>
                                  </a:moveTo>
                                  <a:cubicBezTo>
                                    <a:pt x="7579" y="4800"/>
                                    <a:pt x="7579" y="632"/>
                                    <a:pt x="9474" y="379"/>
                                  </a:cubicBezTo>
                                  <a:cubicBezTo>
                                    <a:pt x="11495" y="0"/>
                                    <a:pt x="12632" y="4295"/>
                                    <a:pt x="13011" y="7453"/>
                                  </a:cubicBezTo>
                                  <a:cubicBezTo>
                                    <a:pt x="15916" y="6063"/>
                                    <a:pt x="19832" y="4926"/>
                                    <a:pt x="20463" y="6695"/>
                                  </a:cubicBezTo>
                                  <a:cubicBezTo>
                                    <a:pt x="21600" y="8463"/>
                                    <a:pt x="17937" y="10737"/>
                                    <a:pt x="14905" y="12126"/>
                                  </a:cubicBezTo>
                                  <a:cubicBezTo>
                                    <a:pt x="17179" y="14779"/>
                                    <a:pt x="19832" y="17811"/>
                                    <a:pt x="18316" y="19074"/>
                                  </a:cubicBezTo>
                                  <a:cubicBezTo>
                                    <a:pt x="16800" y="20589"/>
                                    <a:pt x="13642" y="17811"/>
                                    <a:pt x="11368" y="15284"/>
                                  </a:cubicBezTo>
                                  <a:cubicBezTo>
                                    <a:pt x="9853" y="18316"/>
                                    <a:pt x="7200" y="21600"/>
                                    <a:pt x="5558" y="20716"/>
                                  </a:cubicBezTo>
                                  <a:cubicBezTo>
                                    <a:pt x="3789" y="19579"/>
                                    <a:pt x="5432" y="15789"/>
                                    <a:pt x="7200" y="12884"/>
                                  </a:cubicBezTo>
                                  <a:cubicBezTo>
                                    <a:pt x="3789" y="12000"/>
                                    <a:pt x="0" y="10989"/>
                                    <a:pt x="253" y="8968"/>
                                  </a:cubicBezTo>
                                  <a:cubicBezTo>
                                    <a:pt x="379" y="7074"/>
                                    <a:pt x="4674" y="7579"/>
                                    <a:pt x="7958" y="8084"/>
                                  </a:cubicBezTo>
                                </a:path>
                              </a:pathLst>
                            </a:custGeom>
                            <a:solidFill>
                              <a:srgbClr val="7B6AFF"/>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s:wsp>
                          <wps:cNvPr id="620" name="Freeform 340"/>
                          <wps:cNvSpPr>
                            <a:spLocks noChangeArrowheads="1"/>
                          </wps:cNvSpPr>
                          <wps:spPr bwMode="auto">
                            <a:xfrm>
                              <a:off x="1102" y="530"/>
                              <a:ext cx="125" cy="126"/>
                            </a:xfrm>
                            <a:custGeom>
                              <a:avLst/>
                              <a:gdLst>
                                <a:gd name="T0" fmla="*/ 7560 w 21600"/>
                                <a:gd name="T1" fmla="*/ 8562 h 21600"/>
                                <a:gd name="T2" fmla="*/ 7167 w 21600"/>
                                <a:gd name="T3" fmla="*/ 778 h 21600"/>
                                <a:gd name="T4" fmla="*/ 12469 w 21600"/>
                                <a:gd name="T5" fmla="*/ 6714 h 21600"/>
                                <a:gd name="T6" fmla="*/ 19440 w 21600"/>
                                <a:gd name="T7" fmla="*/ 3989 h 21600"/>
                                <a:gd name="T8" fmla="*/ 15218 w 21600"/>
                                <a:gd name="T9" fmla="*/ 10800 h 21600"/>
                                <a:gd name="T10" fmla="*/ 20422 w 21600"/>
                                <a:gd name="T11" fmla="*/ 16541 h 21600"/>
                                <a:gd name="T12" fmla="*/ 12764 w 21600"/>
                                <a:gd name="T13" fmla="*/ 14692 h 21600"/>
                                <a:gd name="T14" fmla="*/ 8542 w 21600"/>
                                <a:gd name="T15" fmla="*/ 21211 h 21600"/>
                                <a:gd name="T16" fmla="*/ 8149 w 21600"/>
                                <a:gd name="T17" fmla="*/ 13330 h 21600"/>
                                <a:gd name="T18" fmla="*/ 393 w 21600"/>
                                <a:gd name="T19" fmla="*/ 11481 h 21600"/>
                                <a:gd name="T20" fmla="*/ 7560 w 21600"/>
                                <a:gd name="T21" fmla="*/ 856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7560" y="8562"/>
                                  </a:moveTo>
                                  <a:cubicBezTo>
                                    <a:pt x="6382" y="5546"/>
                                    <a:pt x="5302" y="1362"/>
                                    <a:pt x="7167" y="778"/>
                                  </a:cubicBezTo>
                                  <a:cubicBezTo>
                                    <a:pt x="9033" y="0"/>
                                    <a:pt x="11095" y="3795"/>
                                    <a:pt x="12469" y="6714"/>
                                  </a:cubicBezTo>
                                  <a:cubicBezTo>
                                    <a:pt x="15022" y="4768"/>
                                    <a:pt x="18458" y="2627"/>
                                    <a:pt x="19440" y="3989"/>
                                  </a:cubicBezTo>
                                  <a:cubicBezTo>
                                    <a:pt x="20815" y="5449"/>
                                    <a:pt x="17967" y="8562"/>
                                    <a:pt x="15218" y="10800"/>
                                  </a:cubicBezTo>
                                  <a:cubicBezTo>
                                    <a:pt x="18164" y="12649"/>
                                    <a:pt x="21600" y="14692"/>
                                    <a:pt x="20422" y="16541"/>
                                  </a:cubicBezTo>
                                  <a:cubicBezTo>
                                    <a:pt x="19342" y="18195"/>
                                    <a:pt x="15611" y="16443"/>
                                    <a:pt x="12764" y="14692"/>
                                  </a:cubicBezTo>
                                  <a:cubicBezTo>
                                    <a:pt x="11880" y="17805"/>
                                    <a:pt x="10505" y="21600"/>
                                    <a:pt x="8542" y="21211"/>
                                  </a:cubicBezTo>
                                  <a:cubicBezTo>
                                    <a:pt x="6578" y="20627"/>
                                    <a:pt x="7167" y="16638"/>
                                    <a:pt x="8149" y="13330"/>
                                  </a:cubicBezTo>
                                  <a:cubicBezTo>
                                    <a:pt x="4615" y="13427"/>
                                    <a:pt x="687" y="13330"/>
                                    <a:pt x="393" y="11481"/>
                                  </a:cubicBezTo>
                                  <a:cubicBezTo>
                                    <a:pt x="0" y="9438"/>
                                    <a:pt x="4320" y="8951"/>
                                    <a:pt x="7560" y="8562"/>
                                  </a:cubicBezTo>
                                </a:path>
                              </a:pathLst>
                            </a:custGeom>
                            <a:solidFill>
                              <a:srgbClr val="31BD63"/>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B6A3A8" id="グループ化 581" o:spid="_x0000_s1026" style="position:absolute;left:0;text-align:left;margin-left:0;margin-top:5.6pt;width:91.7pt;height:64.5pt;z-index:251678720;mso-position-horizontal:left;mso-position-horizontal-relative:margin" coordorigin="-6" coordsize="1414,10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ROzyMwAAWkIBAA4AAABkcnMvZTJvRG9jLnhtbOxbzY7jxhG+B8g7&#10;EDoG0A672fwTdmzszs/CwCZexJsH4FCckWBJVEjNzK6DXOJrzslD5JIHyNss8h75qrpJdmumxz12&#10;bCCODexaUjfr76uuqi7Wvvz8w3YT3TVdv253pzPxIp5Fza5ul+vdzensD+8v58Us6g/Vbllt2l1z&#10;OvvY9LPPP/v1r17e7xeNbFftZtl0EYjs+sX9/nS2Ohz2i5OTvl4126p/0e6bHRav225bHfC1uzlZ&#10;dtU9qG83JzKOs5P7tlvuu7Zu+h6/nuvF2WdM//q6qQ9fXl/3zSHanM4g24H/7vjvK/r75LOX1eKm&#10;q/ardW3EqL6HFNtqvQPTkdR5daii2279gNR2XXdt314fXtTt9qS9vl7XDesAbUR8pM2brr3dsy43&#10;i/ub/WgmmPbITt+bbP27u3ddtF6eztJCzKJdtQVIn/7yz0/f/uPTt//69O3f//3Xv0W0BEPd728W&#10;2P+m23+1f9dpbfHxbVt/3WP55Hidvt/ozdHV/W/bJUhXt4eWDfXhutsSCZgg+sB4fBzxaD4coho/&#10;CpGptARsNdYKUYrUAFavgCo9Ns9m0fRcvboYnlRC6cdEXKQk/Em10CxZTCOW1om/jOqN5pCDORiG&#10;KInlj20EUSasjmKJq8Vgh1Lid7aBSrTHjgY4fmQywfFDXgPg4PWTb/U/zLe+WlX7hl22J18ZjQkF&#10;tG99eVdtYEvW437PmwZv6rUrRbv2bFXtbppXXdfer5pqCZnYAQGd9QB96eGI3+lbg41kkWnrPbBr&#10;qh1rNFG12Hf94U3TbiP6cDprNpv1vifFqkV197Y/aI8adtHPfbtZLy/Xmw1/6W6uzjZdBGVPZ5eX&#10;l3nGCoOBs22zo827lh7TFPUvEBA8aI1E5Tjyp1JIFb+W5fwyK/K5ulTpvMzjYh6L8nWZxapU55d/&#10;JgGFWqzWy2Wze7veNUNMEyoMVxNddTTiqBbdn86SLI5Zd0f63lYy5v/MSXO2IYjtltCuWhCWF+bz&#10;oVpv9OcTV2I+qlB7+D8bgpEnsOmY9ourdvkRwHctoEF4QP7Bh1XbfTOL7hHLT2f9H2+rrplFmy92&#10;cJ5SKEXBn7+oNJf40tkrV/ZKtatB6nR2mEX649lBJ4zbfbe+WYGTYFvs2lcIZtdr9oVJKg6EfKa0&#10;rD/B4UKo04frsmsaypU4YEoHK+u8wPd+pAMmBQyKMPwgbsUIz1bcss5XfavPF7nFcKCQPZfG7W+W&#10;RqP3oHy93SAn/+YkKmUpo/tICnJH9qhpH5LXuE/IvEii1eMbEdbHjUUSpz6CiFjjPiQecPYQhPWn&#10;jXFexD6Kqb0xFzLzUYTVJopJknop5vZGlSvlo4gqbKIo86zwyVjaG2OZpj6KBPlEMkmyxEdS2NAg&#10;dgkvSRsakYk885J0wClyr95UBUxSZkL6/cdGB5WGV0gHnKzwwy1sdPI89lJ0wMlT5ZfRRsdLj6Lb&#10;pHMR4yh4zoy0kcn9/igdYGAcr4RUqIy8n7CitHGRcQJ7+2S0cZEy8x4aaQPDIcJL0gYmFbC352RL&#10;GxkZZ8p7EKWNTCGkF5zEBkeKtPD6eGKDg+TvlTJx0UlxwDy2TGx0hEgSv5g2PiKXqTdgJDY+QhXC&#10;C1BiAyTKMi69ctoAiRKVhQ+hxEZIFInMvTRthGT8hJxUKow+DN0Lr28qGyIZp2Xhk1M5GIks954g&#10;VPgTdxnLzBvblIPRU4kHedmhGXsxUjZGhUJI8LiSsiGC6lnpVd2GKBOl35ouQqXIfSRRrU/6UD3n&#10;kzJ1AKKywUvSBkjmyqt4auMjyieiZmrjA1N6g0dqw4O8h4PhCUipDU+i/AkyteERCAl+W9rwiAzu&#10;5kE8teERyONeKTMbHq/WmY2NUGXirdgyG5vCn3xwx5rcAtFN+SV0oPGDnTnIiEJ4/SezkfHrbMOC&#10;S5s3pmc2Kiopve6Y2aiksvDinNugFIVf59zGJS0SrxFzG5ay8Pt3buNSlok3+uQ2LE8V+7mDy3G1&#10;j2vGeJGoVvqyXi3qDztzucAn3OzQRNN32n3bUyuJbhq4w7zXnQbeT5cTz2boTpuHWz12PbEZatHm&#10;oQ/19GY4Em3OzVX66c1wE9pcBm02t7T3KMh1s+Fp2sLoKMKUpFKbZBFhagqjJ6rkIGGMpiJMVaqB&#10;SRhUuCHUqcDl7WGqUvXK28NUpcqUt4epSlUnbw9TlSpK2o56MURVqhZ5e5iqiVEVZV4QdaNqEqYq&#10;lW8sTJiqVJnRdtRdIcJQ0cXbw1Sleoq3h6lKpRJvD1NVGVVVmKpU4hB1VDAhqqZGVVQnQduNqqg8&#10;grYbVVFVBG03qqJiCNlO5QKpioIgaLtRdeyoPh3FMqMqUnkQdaNqFqYq5WmWPUxVSsK0HTk2RBjK&#10;sLw9DFVKn7zdURXZEBYyqa/DC7HjV2HdLMKrsCuSCH3v6kAZc/hIzV/dbotWwyda27Z3zfuWdx0o&#10;eVKyZubcejPKTZvq26t1/br5xnlEGGuIRKF60tw1MYHXA6SJUAkc21qhfp1eoYacYeMSd7/tNcGY&#10;Oh1EEM0VhxU4GauJLI0ZFdiAHxJ0o9JPUa8umBnu1SO3EnnIEl/IhGpZFiTW/jtyozafXqI+3jO4&#10;lYUxFgiwF44kZVKgOiRuAhd4VxC0APUS9fiewa0wcaxU2odHZiIttY2z7EgM6g0yL+r9hbNKZKFt&#10;pUrkW9uKSUkXWuglVemqRT1DrRZ6guGsUpTi+jF0CB1WaWnCvMDbR2eFeon8DLpc4ZzQQtICpjpD&#10;jubLcINmclnigkgdRl5AB/EZfIAPP4XemiM2tXJ4wXVM6jpOP1PIcE6s+82cj7yMHyWV4zUboZPo&#10;EzqqSJ1IXsCdOVyTIh2CATCyvQBeoVXEW2J3Af1J5vMsZMqYLj58NCGmwyjFG2ReKdwIwX1LXqG+&#10;ZLBKeFsy+G/u6mQiLdkOd0NbiGmF+pXPYEVvSkj2LNWVxICGREzQ5stVyQ48rlCfk5+hPuYzWEm6&#10;lYFVEeMQWgbkLqdeSVDwPbpC/c1nsELblAkKTIC4vEbhoV/BOXzQC52nAWHqfAZzo7ED7U/IAuhv&#10;W/Kj4YjLEbuGkvqqMXIbDxr3RJ/BLZNDijvOHtQy1dwK2NQRZFqibukzuI0ky1zngVGBMjeZkZul&#10;Djfqs7Ig41JgxChoxgQuMj43cstVPJDMQNw2MnVgzVPosIbrpjJzeZEiQbazScI1tANJJHmXG/Vm&#10;DTf0XsO5CYUTq3Uzz426xRSIzBLCvy3IWGOg06uXwiwZJyaPwJLalwdu6KMNchytUDt3sCOSDcQI&#10;4pXjP/NYVjq5KVP0ao/hRLPW1ovavO5KEKs0G/wDR80xVErTN8xqever0xC1f92VIFZJQV1Xkv2Y&#10;IDV/zcpRjTaucNs32IDTY4XSr+UHrBLUt8wKpbC+uQ0r1C7WK9QODmaVFKZmglJugZFkQxBLqYSz&#10;fJDayJoVtYnDWYmh4gfYDlYyHQp7ahLbrKi9bLQyK0FY5dTNBlTcdLbpDSaKUSJZGpmfqaUcrM7w&#10;zFHuUtS7JNZJ6qYutKHNAtrMwVwUvYEjchK51RZ5KAuRBt3Er8b6E83nYD4ScZL5CHiEzceoGafu&#10;edU/U0M6mIV+JC9xxbBMLxLTNeTgay1QD5tFoh51MJM0o5coMFiS4+JkkSuoCqIFRUDYC+hsaz7o&#10;XAfzKVNTzGdQyCYnYryiZXqIgs4FgBrevEAN7WBGIpY4EgxNrI5y+HQVRfR00vujt2u7Jscxoos7&#10;R/TxBs9na5qycWayAke3/qfm06KaJr+63fJ7T6pdNXcNzeH9H06q7df1An/MuCA+PRgX/O5RbDx1&#10;uKWpOz3OvQ2isa26r2/3c0xDw3HXV+vN+vCRJ7uBIgm1u3u3rmnuj77YE6XInHroDevEFjNvfGiG&#10;ffopHIx1zRPK01hpv0cXDEEYBLyTpi6VE/rqSHKFedBh2JM+G50xKHg0mf2I2fTU93lb326b3UGP&#10;sXfNBuq3u36FOVNMJy6a7VWzhDt/sdTTho+NhMriVYw+2Ov5WRqfzVFBX8xf4eI/z+ML1NOYxTgT&#10;Z8NI6G3fwAzV5ny//i/MhPJc65CPHgxrVgsyCZ2jvqt/D2PzmeoPXXOoEaSqxTXmXc3viFLjApt5&#10;siwZPWjANzd9rvHmQFOzPEBOQzQ0gDg18Ia582F01wz4UmOU48YwjEgh1cwAk8TjjC6P5JoOKbEx&#10;w7lxeVFcFGqOwu0CSJyfz19dnql5diny9Dw5Pzs7FwMSejiXnOeHA8E2fmrwGLPHJjlZ8d+auNU+&#10;DGUfgDhYH0mFPuKPPoP4YOTGpxB3P/oHG3jqJ4wSKAaOowRna0jB0eRnEyUkey9QfOCbv0QJ/W9F&#10;8uGyNVyYhyiR0CgKRYlUt3dwGn6JElRLjv+S4OceJXC/PI4SfEn5yaLEfwAAAP//7F39bhs3En8V&#10;QX8e4Hr5tbs06gKJEx8K9A7B1S8gy0os1JZ0khynPdy732845C65MmW2ro2rrQRBViKXw5kh55vU&#10;6nx+c/PD95OTy5v5avTt9maxOVmfjq+329XJ8fFmej27nWy+W65mC7R9Xq5vJ1t8XH85Xn7+PJ/O&#10;Piynd7ezxfZYVlV9vJ7dTLbz5WJzPV9txqP1yez2cnZ1Ol7/eKXGBGT2bfvTZuufRnfr+en4P7J9&#10;V1VWvj86M9XZka6aj0fvrG6OmupjoyvdijNx9l96W+iTu83sp+V0cvNhNfdzxbc7s72dT9fLzfLz&#10;9rvp8tZP9PhqPbmfL75goqI6vp3MF+PR18nN6bgaH//w/bGbWvjfTRFfEUlorpv19F+z6Rb98Lxd&#10;z7bTa3r8DMr579G5azhezafuVaYsfdqsPq1Hl/f/WF7NTseTu+3SEePb5/UtjQNKjr6djqVuxqNf&#10;T8dKuCm5GY2maFCNHI+maDGV8JMNr67Wm+3fZ8vbET2AzpilG3ryFTgwXqELQVosaU4Oj4c4YSv7&#10;sf3Y6iMt64/gxIcPR+/Oz/RRfS4a80F9ODv7IAInrudXV7MFDfd0Rji6Lm/mV0wxIviXy7ObNTPo&#10;3P3xiG/6bse0IPppBOaF/5mJgfr4lh7x74fv/YOfNz7tLKAHlrtfPrc3vNLx1vZuPRv7QW6Lxrid&#10;rH+5Wx1hUa6wTS7nN/Ptr2448Iwmtfj6aT79tOYP039+xaKZY/eYth2PFpNbrB20E9iRqloiCL1E&#10;/fitCaGH7fHLZrRYnl1PFl9m7zYrLInTscAA4av1enl/PZtcbehrWiPpKO5jMhPaBoEzzywltFu9&#10;D63Ng5TwUkJiMUAWSGWJeZGUaMFkkhIacoTYOjk5SAkiw5uREnZXSrg1ku7vVyAlzEFKPGpLGJYS&#10;rR5ICY0GkhKqVQcp0Zkcb0dK2GpHSrC9+eqkRH2QEo9IibaCY0G2RC1TKQFnjqVEczAl3qLDYclf&#10;SB0O4XyFVyckmoOQeExICC8kGmcw9A6HCA6HqQ+WxNMtifvV5uR+E0Jw+LQTlXgwrHW/XF9xTIue&#10;VuvldLbZIM718/VkNcPipmGjUIIFM3lnn69nM4rnjRQYDH/Rd/wZoSoXj1kNIgk7YYPkBfpQFOVq&#10;6tpHuYY6p/VRLsGiJvJfp3cc5aJ5hcjW5OTLlQ8lfrnyKF1Aa32+vZmcjv92PGqbxo7uR1LUUGbO&#10;U+77Qbx1/XSj7Oj64X6YUddPVKKpcgOqqKORtsoNqKN+QiqtcgPCSu8gK1XVuQFBzK6faJXOzhCx&#10;xb5jVeeniPBC19ERLzdFuJtdR6G0Nrk5wr7se8rKViY3JDjf9xSmsm12zIQ1rWp1dsyYN0JJqbNj&#10;JtwxWubXT8weJlJmBYmYQRYB1uw0YwY1slHZWcYM2rvIYwbVFmstM0cZ80dZk2WPTNhTt7XIDhmz&#10;J7smZcyaVtbZFSRjzmgQPEdFGTMmuwtlzJR9JJQxU4aCAgKqE0GTa463T06m3xZeLOFphBgsZRhI&#10;cK2WG4ryk4yCyX0RIvnoRa2ZziAjdQ6u+v7OIBJ1Nl4b7+/MUvgi2Pf7O3PI8cJFk4D2/s603R2G&#10;ZSh68+JClCEpPJaiDE3af24yZYgKj6koQ5V2Do2OjcER1/2UkZ6dWPdF3T2qWNRF3T2qWLRRd2aX&#10;X5KUHxq5nNcISQFMHpm+9Xh0eTq+pHewSCdbWsnhcXQP59Ap0NF1eKK22+XX2cXS9drSoqY95ChB&#10;e8RD7/tM7y7n0/ez3+I3rKKkBmina+neAGw3FMlIbmh10uD0r2shBRtQTIZ+CJCojGeqao2jTIAk&#10;REUmB+ZACtbj7+bgNHPSQlR8HJQyNS+InQEbC2QcutakWJHOdi2ClHI5WlZaThcKoWu3/AJenmHA&#10;y2nlGLEHmoowe+C9Dhrpc0aA9HUCbbepDNruewGaaAMhnSaPocH6QbCTaNw1FUGDG0N6iN4ztvWm&#10;Iq9F0bQQBNTEBOAtwkuEzIO0qQyatJbJtTOkVUjvunm0NRReBKzbE2QXUEMRKGuwLmi8umYLPxDR&#10;Vn7JkVEQw+m2cWgogtPqxi+Aqg2mNtOvqQJHyFaIIZGVwbiGliJQJF0chcJbASW/hcg0iMHw12RZ&#10;FFONX5F6wAH4uAQ4WR4OWvdtIQJe7CUDYeWyMKSVG8+/Y0gkV2M5BJgksd2C6ES3m0jvMEUZ82Fi&#10;vTGovPCUSbrdOJukqxbAiPzNQ4lZK6Su3kt7dF63zZE+1+bIgvFHlbDvbV1pqz+cp0UDP80Xs6cX&#10;DZBuUuTbjaaTFdTY4sqZWQkeSR1B5f48hO7l7OuMqyIoL/5xceX23nYyv+HnKDtAc3fkBinC/05h&#10;HgcPmD3py+XVr0jfr5esZ7/O1ni4Xq5/G4/u1zTfzb/vJlQ/cPPjAp6+FZr25NZ90KYhw2Idt1zG&#10;LZPFFEOdjrdjGJj0eLbFJ7xyt1rPv1wDknC0WCzfodbk89xVgtD8eFaYN31AsOEvWAthIauHoUkn&#10;xF5daLJ1PHxoyx1qIbgWomlYKis2qPvQpKT9Q1nOzqI6lEKQtPqDpRBeWniZjU/PE5qE9bYTmnR2&#10;EMFHDPO5Q5NasU1iYJs4DYC95wrwGr+aUIfHxldYTX8oMJkNh8TRFdnafHAlDpI1yohcNCQJr5hs&#10;OAR07wJ5yPxVTW48kKfrCJcpO0Hsyq4fnKwqi3EcXnH2cC6eBPOoGzE7GmzDrtOQfjBh3nKwhmzC&#10;LjD1XFEA7BJylbBy/TbZHwJoa+83hDeCMS+MroJHphK3QdBqd1BaEwzX2B4eeunejYOvzPZ1YnW7&#10;pe4Gq1O3r2+gRe5xeRxM/5qRLCkCQuzqOeL02Qg/N+czJU3Ofo8jJilofs/Temc4JOxpMCEtgpxO&#10;iCX9e97EgwLiU9yI8+D3YZzE/D64EYiVvQk34oUsBCigHQvB6eqXshA0yxEDiyCxEMh5c7W3w1T4&#10;M1oIdd3k1CXCmr0mJBmR0+ixhVBkHwhZqWyqLbYP9qrz2EDIzi0xDgbIQtK8MnVOUv+lNDSIWaSh&#10;m8rHmBHhSVQnjoO0PhKnVBJC7FVduX7u30EMnKcWNKewjQ+cc6dIo7mVyBZH0IJEw0ej9DRQ+loA&#10;xl9TJCZB1vfuiRbDAMgnqU6ctHnveXFQnZRQenMRuBdSnRC5O6rTKasXUp0tVR7BMkX5T6I5JU4y&#10;OdVJ+Sy0YEM9ybuGCJHZqprYw260LFGfyK6pbLlBrD4N6pZyAyYe9j59HGtQIVuZ1cmxBhU1Dk3m&#10;NHyiRR3oTBVI7GKjn5G5ERM3u2pF1gpJ6n6QXMsbDmndj63abCUIVQt0po2oTWndT21UlpZUUtCP&#10;aRqTJSaKDqKekirMMtRM6n4EjrFm15CIOSQqheqo3JgJi4QU+XUe8wizzC5MipN2qFudr0dLSn+g&#10;CrOFWVTj0I1oLIJEmRq8pPjHKJEfMWEPtnd2xJg7SoosIZP6H9G22aKspP4HuedsGR4dyuuw1jid&#10;mZ1jzBlZ5Te4ijljhM3yGhGSHnR2jauYLY3eI9JimSZFfieqmC0W6zaHMkVVO9pIUWXFrkqE2j45&#10;ruI9MxDkUCCvzDVwnsFDpWRYdNCoh7KsYYkdSTUizP9xWVaWp/547wVXRZFHs7dAkMQEocpx0se7&#10;sxF2wU7b492xx93oXf3E/slgA7vuwZJzc2coz1yB5sw+Bx3ioMi5xRu+/AsXLyQ+rEtZuLGUwXHJ&#10;2OckY9C1kLXnwcTu4NAB9UHe1tCxO5AGkeakwKN3fVvNEe3gjPYtzg4shhW910BjJbO3kKluGhIV&#10;QCliZEJyE9mIxdCcVeffUyalomlDfB91YQnWzrz0E4H9WA6tRgm+f69GIUDMGVj93CSs5QONgZL9&#10;HAVZluXQjEFegLhGpWUpuTrckJHgwtUOGtmk/BbZnOXQGolN6aAhuphCQ7SFmYP6ICjyGG2yVvkt&#10;skbLoWk4Df49xfWlHQIaJZO+SXAdbN8EO5abyE4th6asRwAlmEllGxU8MY3JSk0wI/vWwQotJEce&#10;je7Y2leiNk26n6zxhx13GmD1Ojhk1RajhPpVpl8QBIFGiFcx9YxKKz3JFnZwyNYthqOU5xNySklC&#10;RwqqdcfihG+RhKtIEroGsoCL4fhtJdPwG+q43FBCDRYCbGZugE1cDEPpIHAb1syBZrr2+T6Fe4Bo&#10;uK6B7jkhJMlSLodjDfPGpvJPN34/J/Qi29rBKAdgtEc/Gag2PjcJ8ZbUwZK5zVjAnC7GojV+Z8tW&#10;J3umRXkdD2c4ZBKoRUa4h8NapmzHCJ/UQOAzEamQo7zC2hCzCSlLyFoHp1e18cYE1CeERD/W9NdT&#10;6RASPYRETxCgfJ56IyjOnZCoM0ZeKCQKV9jrYOPlRSg4Qr2yi4nizIPfCU+KicJ8yObs4ugBzgtk&#10;nfM4ftDuOcIHydA5+03dZqM6wLzrJ0SjszE3kKLvWElUO2XCY5CxfUdjVHZE8L3viFKT7IHAOKgj&#10;YM1mozpxUEc0Nn+gdBAS3TPJJCSKpGubDe2kIVFUrGRDbmRQ9ZjjtEM2npWERBuVj5ANIqKtyBIz&#10;iYiqZs+QMX9anLPIMZzO9XToII+QX+Mxf5TOR6yTcOi+XZOEQ4fbBgrwEIF64OTjmz8YSPbYs+f4&#10;adk664yWpdcejxTiGQqIk5Vt6sQCJDnvGgw5G5Fd3jWQhPcwYhNw6Kmx4di9ZZsUjqgqTJVmYNuB&#10;o02agbEh0V8MSsBt4hHhDnGEIVjJglQDDyl0k/qcfROphXJo/Xv1MAoCr9KzA4c6nHXRTYQ0Ck+E&#10;VEYxtCjCA4t/MKSpvcMUwjgdtG6OTpkUQxOqCghYiRs/olUgwDV2aeHXDA9rQg0xbqRmyqF15ZAC&#10;ZygTXxDWEiUxsEjgjaYFm6SguAUzLGebphpJN6D0dyYGYvG5IgJVDQ+uQXG5d0gxFaOlrI9K1Lh+&#10;ICahNn55a8POepgBqTMHh9RVMRzv/g28dRx/izzcAOEhORHv4ae5cTj7hb9+4gc37uDGPZ8bB4G3&#10;48Y5pfRCblzrY1QmRG2DF0d7nopC6yDbn+TEoSo+mwOOnbisnxB7cE6HZBO2kVktbJ216GMXzsp8&#10;1UTswTHgIg8uj27sICTovj7L+0VMRlpaTtmEEOh+e5F4zXqzHlg0jQwZk0FLbLMgoA0jghB7NJof&#10;vYasRGoOQBHzLLhTZJd08+taioB1VOheC6qS1SolJNJ82pBsMUIA+YQo6PnhTIX/VYK3ezSb1NcL&#10;XAgHJbWjPt0yfyn16W/FoWta3CYO6pOMVnemIsiLJ6nPbHnSM+rOWmeDlbHuRA4tW9P2h3RnFteD&#10;4vxz7z1ixVCmNeHss5JFbCJ12usmeNiDlkj9YSmVa83KBucbmjqFhSoD9it3lBytQqfVu5YirWlz&#10;N+R4palQVcr7Oj6IGEj2Z2rMw1EK/h2fg8bkXzGC/nqOvKG7cmaoMbk64YU0Zu3z/1SLlmhMRXY5&#10;qUwfZcIGfpLOBIBsEu13q01cgZbVchCMXSIHNUeyUG3mzzXGalMIFDDkckhp0rDW2RxSrDoRtMuN&#10;l6SkKAabc7JhdvUoIwyYnWGaMgTvs9dzJilD1LrtOfEQxwIEbuDLop2mDHEcLz/P2KRBkL3JzzPh&#10;jlTIq2YCAknOUOB3kPIRkJg/qHvML6FB1hAV+JkDCqTYehbh3uLCC1QrkV3nadrQXbWRwTw5RiE1&#10;rkbNzDI5RmERRc7RkmoNenSUyo+YsKdB3iA7ZLx7snRMD1G4ZHIO6Xj35E8L0cV7HSa4Ti+bIKZy&#10;qK7jPmGWP0MBEXrI5R5yudCpb/c0AfkBz562pu35O2KQNe7Ic93DlZghVtc0vs5XVDZNjpIBwmFL&#10;sjCKvSlkFHliqMPnDHQAhZJ9iErKEkpcfRg7Och0e/eHbI9iUDgh6QfEzbTJgEI1vnoYuiBNwhoY&#10;LW4WlEosDqxWBmceaO6q5nhsQCryOVEi7kMy7LpFTWSwlANzuWhHqFbzz04FaAIJf5+wrgaOoiBT&#10;h8nrCltLURNQ1D6ti0MNSdmCqJGI9RwbOsZkBHETGTnFuIla0I+l0CIQRiXkgg3kz1Q81BTuTCXz&#10;pxxax2w6CZDUauCUA1k2NJFmuHjIcOImMozKoeFINtMEv5nKtfGBb90u64IFocVVavM0wIhiWLLy&#10;NdtCq/SwCFIKnmeVQR/n8PB6xH25fkOTJVUMCucd+DWr02ufUfzOu7ZtqwQQ2V+OfmRfFcOREgcA&#10;HCVAvXTPAkduUbREIpRQ9eDXPNldxaB2X+vY4a/6xTmVtBjey6fwdVGsh2ppeN4onUhSITZUsuIU&#10;TkI6H20iK60cG9ScODB1NSiK0JYpilKgZGPvKI8/L66kZXum3/m5HwoZ3mQhA10ti39/mR8Mxr4J&#10;SZ1P4QeDWe6/ukty7eGS3Ed+vytoFBxUY00T8muS/OgHLy0LPxl++FVxRNShGUGx8D/f9U3biH7t&#10;Ct/SI/799W7SrslP4jj2p05IOCVNKL2qXxVHCJX0FtjoT6HTFrhbz0/H/zlcpR2u0mbLqjOJOykB&#10;S8tJic6ACymFg5SYX13NFudzqlR5fVLifwIAAAD//+xd/27bOBJ+FcN/HpCNKFGiFGwWaJNmscDe&#10;XXHbF3AcJzbWv052mu4e7t3vmyEpD+VQUTbddi9VgaK2Sc0MOeTMfJyhWo8WN+fjIsnGo/VkNTsf&#10;v19M9/f1bJSl2fj0h++3i+nZ9B8f8ev7+ofvJ2f4/vNm+ututN5czCfru9mb3XY23Z+PFQj4n+p6&#10;8zCfTW529DOInIZU+Ova06S26+Vie7VYLokDfR59Wi3Xu7P6fDzf77dnp6e76Xy2muy+22xna7Td&#10;burVZI+v9d3p5vZ2MZ1dbqb3q9l6f5omSXFaz5aT/WKz3s0X2914VJ/NVtczjLP+6UapMXGZfdr/&#10;vNu7T6P7enE+/k9avkmSKn17cpEnFyc6Me9O3lTanJjkndGJLtWFuvgvPa302f1uhnmYLC+3Cycs&#10;fj0Sd7WY1pvd5nb/3XSzcpKe3tSTh8X6DpKq5HQ1WazHo4+T5fk44ali0TBlBxHxkeaEZN3V039h&#10;tjGl+LyvZ/vpnD7eYurc7+jcNPA8H6aWJnq3fV+Prh/+vrmBqif3+w1PxqfbekV0MJWjT+fjTCfj&#10;0W/4t6pIJJZkNEVDmpjxaIqWNOPFAWb+0W292/8426xG9AETDSmZ9OQjppmWAJaO60IU1xtStyd+&#10;pIkqqd6V70p9otPiHTRxeXny5upCnxRXyuSX2eXFxaXympgvbm5mayL3ckWQaLvNcnHjF+Ouvru+&#10;WNZWQVf8x2lJdDulBXEQwyvP/8ujY13Q7ONXUgT+2s2FD05ufDpaQI+sd7d8Vku71PEU7dexI7Lq&#10;RWM1qX+9355gUW6xT64Xy8X+NyYHnYHgWbA5afvXzkzoYzOhaULooddlJlJevoOZiJuJUhVsJlTZ&#10;MhMqRwOZicwMZuJgTb4hM5Efm4n8dZqJbDATT0QTJQUNZAwQVXiHz9GEyktrJnJ2IUMwwQHwN2Ql&#10;4CXamKN4nVZCD1biSSsBYwArUZQcMhwwh6qskdCDkfgmQwk4j7aRMK/TSOSDkXjCSOjEGQndNhIZ&#10;Ik5CHAWvjSGU+NZCCayLtpUoX6eVKAYr8YSVyBAqcCiR8+HzIZTIUn98iaDCnkkOx5d0SvkHjy9P&#10;H7Z3Z3f19hecTbc+yjNDBHB2b/5Yb+63SCzw5NMD6PUjPW5TC0yJkwukm3Z7w6DHATbpGc6ghTdN&#10;4Y6lUu0OrKbzf9oT7/CB6fzdpz1D1PYjjWM5DJ1kp9NP/P3/OcdVOOBv2cuMZ+v1neOawV4+YS/D&#10;xY8T7+6lf0jkDLkeJCxhEjBl/t9XlOtBovTIRrBDfX02ohxsxFM2ggoE4FLhOIIzXJ3AkxDwUkOq&#10;53NkhA9xRVdIpVK/NV1IlaWklnbINLHB2WcJqU5sro8QeLAAlFaIti30Zuw9OWuiqvYzh7jq6KlX&#10;E1gd19HYUonXZzSrwWg+YTSz1ALRsmxZTWNc5itNOC3arP4htvpDdTQP293Zw85XjeHbUR3No4VY&#10;D5v6xlZh0adtvZnOdjtUZv0yn2xnWN1EVgBZMnQWNF3VsxmVoI2yjLMSrqMHsrttq0TuqB4ueIC+&#10;9KrLKq0NLiFIYINRSGZNcJpw/kwsp+m9LcuiwiZfigW3cOMqru5u3Ig+wI3frpaT8/HfTkelSdTo&#10;YZSqAt6dOR36gVPTzyj0mz/eDx6q6afSMitjBGEwm47aZDF6mPumm8pMHhUQB8FNxzJNixhBzGXT&#10;L1VZbmIC4iyh6ahQXJjEKGJPHzpmVaZjFHEgIjpmKo9RJJh+6JknVRIjScF60xNleiqN0pSaqQoV&#10;lVJJzShdqahuaGMcmKdx3SipHIX6oTIqpVRPkaXR5aMC9ShVxidT6odGE1vhUj15nuiYjKnUTtee&#10;SaVy2psGm7XZjpM59iVvuOmntdui+DRCnS2dZtEm3m52VKJJ+xVR9wdbXouY69OaWiOdoXLq7Iux&#10;ujtbn/XBO6buztYiffBZl+7OUACJ4c9euzvT2ucR9hsihcTcvd8gacly937DdJVuH7DaoB6o7AnZ&#10;3UibY+bu7rSQSBisE0HdcnGrgOppR1wjPEJ1LfqjNLoej67Px9fWQqOOkxYPLxF8HD2gSJft92ju&#10;P1HbavNx9mHDvfa0jmjZMnNalo77oc/0/noxfTv7XT5R5bmFgpkpXcC/ZVIqKStLyzkN9zMZf2YB&#10;6+7HF9B9jAvsjSsbMoU7rHXktHbTBYvEqAd7wvInr8CMyOz352S4Dgnzbyp7BuoJpkqRDURLqSAM&#10;70vLiv0Ft7BD6M3LaQQUFWx0KD0qzO0SVmllVeHlUORLLLcMzqI3N5VnwB4kvyrokxiAKiqyxWhC&#10;uTz4yiZyM64JbqQ/t0whK8skD3GD0wymzw3AVCAuuJEDsiKSg+nNzCRUO0Yjw7oNxM9IZm6pcpto&#10;8NOYwjHZFnI8vVmVuaNXFCG9zECDzCnL0UcMivyVbSF/1JsTCuRs3qLSSbDmrTqMKniH+vHQfBF7&#10;clG9eUDdVrTMQEYhc26o0EaQ82wesxByx8JMke1hq9gYIbJdIvIUJyN0hyEoqa/0hd+sQbclO7Tm&#10;ngAo2l8eq8iGJdDJ27Q6uSpKc6KvdH5SmaQ8SVT1tioSXenLq/C6wM+L9ezl1wXIymYUJJNBDaQP&#10;Bokthj9OR0G369nHmb0FQddl3q1vWCP7yWJpP4vUHEnsT5n9v2zwcWRk8YMFLNebm9+QIqs31k98&#10;nNX4MN/Uv49HD/Vkez7e/ft+QvcFlj+tgZMqpem2x56/6NyQca1ly7VsmaynIHU+3o8Rk9DHiz2+&#10;4ZH7bb24m4OTvV2z3rzB3ZLbBd/8IPmsVJCbvgCqWVm/AGaDlTvCbLwlSRCAuz8bs7kzsMKbdJ9e&#10;UWRW+OA09xbC56LlznkGZkPkG4toRXhusjwadEOiJoxXaQ4wFiEIw9N01CYaccOyN92A2eKgUsKC&#10;MkuiAkpQkKrURFGBBAVVqaIoFbbwIKFWiPUjI5aYQCGDHYdX2AwHkjnNToRkG7JlUWBJHq2hWZVZ&#10;VC8hZMtVBwqUukkRe0SllLqBNwNejCB+ipEbKYu8N2TrAP1K6qcqohCdXNeBdRJHqmTdmo6liW+Z&#10;ELK19gx80QDZHsGkA2RjYPinQzbElBSpkSl3QcUTkC1DwQs9oZU/OnSBeaLpJBotQVDOtt8+YLxz&#10;kiEfBXfHwFDpvLTEDHCgCC0VLnHacwJdWmDmY0t2CsyIrL4bS0g7/ObERmxnI2UDYyhZpQngKROE&#10;DEFMzu6CW8gf9GYlEJsqLWpohDe5gTnB5OF8E5YqGDFciW0iX9Gbm8rxxz4HsBFgAGVSbWdXVWUe&#10;NpGX4acAKi2E5fhbqujRacwKMnMYgB2lHIDKCjcAzFbAjfyPFZH8S++hGToq58kyVIYneGFRumms&#10;KpwUiBbyS/YZ8ju9WRGAdqyAcyVBnWB6WIisSnlle2WSv7It6jnHFJl2K7sqQ1xr2RhjrzZ5LnBh&#10;zATRYH+sqzz61/gkR5MX2gLQvLQxpGdDjo35CAshFwBWxwsgm3lbvLm6ctoI0MwA2bB4B8jWft/B&#10;c9Ns8BVHkI2PCL4QZKPby+Qs7XHloXy4wqYixFZ5T/UiwGZMR+pFRqlaR+GLxAVd9CReg82PRfAS&#10;EwBdpVUMFGAimii6wDlbjKBEBEhSlkWMoMRr2igTIwgb3TBWuY5LKAEB/IuOQsogxdYpY4DX4I7z&#10;KO4N8BqOpkw0WRkCNo0TxdjI6Zi0GbopdRwDSuXgCDuJp+2kejpJSvUA/ZZxklJBOEGI6TsAbEgc&#10;JFHsGyC2rjUeILaytWkGxPZ4FnFAbF8CsdGyZZdCy9IFTt2IraAaD3JCSOEEIXGO81pugFkJQFbD&#10;g2J6DkNaIE0GgD5QrAqXsgnhn0IygJlkJTCHCMjZKXALWf3ebNhS82O6QrwsCVYJkio00CwLcyhs&#10;iu0z8Ae9WaUI363sSHkFE6RK2CMmWCVFAA0P4rGn6M3rQJFtohyXgI15bsX3c34YGPuQ/tyQsbPy&#10;q9LoALwg0UdluJhFVZgWNiTvY5vIu/Tn1qwBBRATTFezaI5QI/kQ5sVupzev3LjCphR+OkA4ReUI&#10;qiINddawaqa+F+TVqSeIRGoADTMng8JZRTBcv2rYS/Uek1VH2ZRq2YOLhn2Zh/ug2b3CQsgN+zLE&#10;lqm3l4UHnANiG5Js4oV6n6UwEnbpCLGxzf5CiA3HmtbwmNLtXZ9mg7X1pZHeibwItXWWMoLVIURH&#10;tj4Wy0vYVpoijUXJErZ1ZEkCZGDKaFJMAoPelZFxoBGAggSnhLHhSkxgiiQKAgPMlmUmnmmCdW0m&#10;utB5PHklNdK/KhJjiUPVFmSrekI2VaVpHA5J1fSvi0QOGanNWHox0A/Cxfh0SgWhhBg1szGaUkW9&#10;SyM790wA26jERa6iAbYNsM1GUl+jNpLXLcezvvQK67Ebt6GsT9sgHdApyHKopHD5mwBrkflnFs/J&#10;OhQFEgEU7pdhDZehVA393i6NxH0T7HF+4BmVkTqjwxc8ZZDdoMjXQxjtsm+oowvG2ATX5A2eGSor&#10;1FQGcbdGcpC5I51TBHNGPsS2kJPozQd2zREskP0JxlO4fMlRMSQ5F2bFzqM3qxKFVPaxo1LIJIcG&#10;aFJVuxSSvY5t0vAqvZmhgKt0EA/rNBiYgt6t4lVFyVmhQ/ZHltuzyiHhH5z2VbsgEkjRz3BW2Byr&#10;XzHsqSw38kT9x1ZSzoumq9Jh9vWAsE2KZSpGxh6Mn3lWZSRmCKuCWLVLI1Ef7DaCJ9gMq6ltFhbi&#10;8+G2q6uhOJIVOxRH/jkX2mAbjnAbW4kvhduQRLE71ZZJH3JtONL6rOWRCheX4zBBwImyiAf0Erfh&#10;ggJugkXiZAncCJBFKuYkcKtQhhsjJ9EBjG40RyTzOSiIjtKDb2rgE25xRIGBxAWoaY/Sk6hAJShL&#10;iA04SLZ1zF+YaoNdjlOUOsE926iMLdiGkqSokFItKIWKqzm4zgYolkbzlkFtJGprOuSUylEZ/heG&#10;qJxSPShv6qAZKIiOrWM0g2xb554JcFt70wy4bcBtXxG3ka1nt0Lr0sWaT+C2nG9BIPjL8yrANLgq&#10;5HMrxl72boI/8gDMhtAV4hSsehn7tb+52sUMO5WfCoJWyjzZnzNU88lwlhwD9yfL35tN4WXTWRZk&#10;3DKgJyaHqDngQw6DG8gj9ObTiJ2neEOMiMKBfy05RPABeCRHwnzYU/RmhJf6ucfS1BbgeD24n2HR&#10;Az5+ApDnwWsYequn8tIZA/wpBpT7iSNIFwyV3I4dEe4m8mT3WgmNYpUpbCGvHxGuyzkpjlJs7I+s&#10;/sjf9B+Xhh+zz6FGNBAf72JxTUB0rSXOl5sYrZIn6s/N+NWMi/Vhng0Vup5bZqpgabIPsxNJPqo3&#10;twMUrJCrlDrDfxbjJhI534AX+zbmJWyE3L1Q4VAjOVxr+6tea0NEd4Tc2Px9MeSGN9eQYTh6IRTc&#10;p62S9MbpRfk2g3OrGCySyZ0yicMYCRHw33lF73hJ1AbbFIuRA3iQ4agzJp+EbajYiAbyAWxLdBEt&#10;7ZPQAGfA0SheAgO6SB+9ghbgApjfOCaC72ggoyozFU8RSa0oXOLvB91w0x4vA4nA6RC7oVI/TlMq&#10;B3cp4iSlcuhwNz50qR745TjClOpB7qBDSqmgFAsjNm6pn7KKvy2FnFyjnq4tE6K21p4ZUNuA2myM&#10;+DWybbRsbUCGZeliv27QhvtX2CDkgygAF6F60wCsIX8n488PwLo7DjLkiwA2WFDr6gIeMJYgztxT&#10;tAvuinwCt5DR788HpZ02M4T0Vhig48qVY1WF9+eQbURXEoLcQW9Wh4C5pOel7HgHCswYCAKDhPiH&#10;HYltIk/Rmxne0OHUhNJMO+8NzmkGhkRVK2FEPsZyIx/Sn1sD1/FqvTBrSVfa7DQecyPvY7mRd+nN&#10;DTfx7PSzS5QTSY6CCR4hOPJKtoW8Tm9WQOV2sSNPFc5ijjytk536CG02QrA3+gOsKB8qCdohqaSV&#10;D4YLYwHIRT2Dix2Pcer1i0IXbpPyLpajecRAyO07IDYoa0Bsf1HERiFaG7HhRAvr+0shNnpREll2&#10;FIvbPe1rJHGm5HJtjVl/GWbrSpmIQBVF0NFUFkQ9BLQoM4mFyBKzocqlF2ZLddHvZhvd0Iuk7iQo&#10;UF25OwkKMtjNGEEJCahaIopcJCbovDkVJNsQKSBvGMMZAWYr8viFw9bNNoNUX4ym1IzCjEdVHdxs&#10;K3GpL0oywGwoGApqBemdHG6HfQjSbajBj6pbSfUg29bxDhapILyQLSpkoB+F0pyYxkPQ1rFnQtDW&#10;2jQDaBtA21cEbT6rQLbchX7doK3IUKLPbijXwYk83JILY/FaCuugbMYMUbKFJPTWbPhLrHgZ9rW/&#10;2YeqxL2lIohfkWVzWA4IMARt5BRYroIu6/Vlo/IESTkajjZhfZpCDaCL84vwfRfsLvgZ8ge9WaVJ&#10;6V7ZiFxlEOYDX7kZ8lrwsTQ7Emb1vNtLVIJukTKQXsjsgB3ZqEtFsY+x3MiH9B4ZveDCqR7JwlAt&#10;ORUSMh4tNO54CDiA7JeXkbxLf26KXsfOJE1pX7/eTFeSu1PtI9RGfokfAva1SLXXMixwt80+hrL6&#10;IJ3YrGpKuvG69lKQv7LykT/qPS5duOWhMJsBq6Zg09PznODGLCNyU70Z2cnDzbxA6qZYuKz8f7vm&#10;tu8jJkLu35fBtmy42vaNvj9S/k8p/PnhDm+VpHAIb7mcL6aXk/1Efsfnh+3ZLN3MN8ubWf3D/wQA&#10;AAD//wMAUEsDBBQABgAIAAAAIQAvxqh4dAYAAHwLAAAVAAAAZHJzL21lZGlhL2ltYWdlMTUuZW1m&#10;bNYLUFRVGMDxK+53jqImgSIoiiCIKAqCoigPeay8BEFQwcXVXXfddX2laZqmg8no6Jim+UrTIAiG&#10;OzU1NTWVaVmWZWVZZpplWU5ND8uyTCuz/zJazNTO/Lh3X/c753sst4NhGPOQh7mwYRkWWQyjgzaM&#10;M2IYrRz7W0vG84pxTxfD6M77AWj/GKcMo66jYXTpYBg727/B+dVgi3GpMMCI4rwTnOgKPmrE3GQY&#10;tRmc3nz8e+6PE4cw+D/vf9Sd2t52jOXvreuEtDu/9Tqxav37GRH43/2xVONeLh7CRQMwn+e5Fq3z&#10;MB75KEQRJlg661JMRDkmoRKTMRVVmAabJVBPhx0z4cAsuDAbHsyBD/MwHwtxBxZbuuo7sRR3YTnu&#10;xkqswmrUYg3Wog7rsB4bsBGbcB+24H5swwPYgZ3YjQexFw9hPx5GAx5BEx5FC1ph4jE8jifwJJ7C&#10;03gGz+I5PI8DeBGH8BIO4xX2dQSv4SjewDG8hXdwHO/hBD4gfydxCqdxBmfxCc7hM+pwHl/gQpvO&#10;HAN53hXd0B1BCOZzIeiJUIQhnO/3QQT6IRJRiObaMYhFHOIxmJgJGIpEJCGZtaRgJFIxGmmscSzS&#10;kYksZLP2HOTByl7yUYAiFLO/EpSy1zKUowKV7H8KqshFNTmxoYb82DGDXDnImZPcucihi1y6yamH&#10;3HrJsZdc+8i5j9z7qIGPWvioiY/a+KiRj1r5qJmP2nmpoZdaeqmpl9p6qLGHWnuouYfau+kBN73g&#10;pidc9IaLHnHRK056xknvOOghB73koKdm0Ft2esxOr9npuRp6r4YetNGLNnqymt6spker6NUqenYK&#10;vVtJD1fSyxX0dAW9XU6Pl9HrZfR8Kb1fwgyUMAvFzIRfEfNRwJwUMC/5zI2V+cljjvKYpxzmKhtZ&#10;zFgWs5bJzKUze2OZwTRmcTRSmcuRzGcKc5rMvCYxt4kYygwnMMuDEc9cxzHfsYhh1qMRhUhmvx+/&#10;ARHog3B+E8IQip4I4XciGEHojm46lz7MpR9z6VX/70gP+UuFohfC5brqjQj0RST6yx8qGgMQK9fU&#10;QAxCPIbIVZWAYUiUK2o4UjBCflWpGIU0uazGIB0Z8rPKwjjkyCWVC6v8qMajAIVyURVjgnyvSjER&#10;5fKtmoRK+UZNxlRUyddqGmzylZoOu1xQM+HELPlSueW8mg2vfK7mYK6cU/OwQD5VC7FIzqrFWCIf&#10;q6VYJqfVcvlIrcBKrJIP1WrUykm1Rt5Xa1EnJ9Q6rJd31QY5rjZiEzbL22qLHFNbsU3eVNvlqNqB&#10;XfK62o09ckTtlVfVPuyXw6oeDfIyDqlGNMlB1SwHVAta5QX4jweVyXsmnzP5vMl3Ta5jcj2Ta5vE&#10;MYlnEttkDSZrMlmbyTpN1myydpN9mOyrlf21stdW9t1KDlrJRwu5aSFPLeSrhfy1kMtm8tpMnpvJ&#10;eTM1aKIeTdSniVo1UrtGatlIbRuodQO1b6Af6umPevqmXgy9XzrofdIRFii9VzQ66z0SCH7TpRu6&#10;I0jvkmC9Q0LQU2+XUITpbRKOPnqrROgt0g+RerNE6U0SjRi9UWIRpzdIvF4vg5Gg18lQXSeJem2b&#10;JL1GknWtpOjVMlKvklS9UkbrFZKml8tYvUzS9VLJ1EskSy+WbL0ICyVHL5A8PQ9zMUes2ovZcGMW&#10;nJgJO+9Phw3T+F4VpmIy16nkmpNQzvUnEqcUE4hZTOxC1lDAWsbDyrqsrC+XdeZIkh6HLNaewT4y&#10;2E86+xrD/tLY5yj2m8q+R7D/EeQhhXwMJy+J5GcYeUogXwnkbQj5iyePgzCQnMaS21hyPIBcR5Pz&#10;/uQ+khr0pRZ9qUkEtelNjcKpVS9qFkrt/L8BAXw/Q6awhirWUM0abKyhhjXUEN9O/BnEdxDfQXwH&#10;sZ3EdhHbRWwXsd3EdRPXTVwPcT3E9RDTQ0wvMb3E9BLTS0wvMb06BLcjCLehG7ogEJ2gIbAgAAZu&#10;8D/hOv7E7/w/uIbfcAW/4DJ+wiX8YHHri/iu7eji3MlrDsyAnc/UwIZqvlOFKajkGhUoRxlKuW4J&#10;ilGEAuQTz4o85CCbNWQhE+kYizTWNhqpGIkU1puMJCRiKHtIwGDEI459xSIG0Yhir5Hohwj23gfh&#10;CCMXoeipb90/cttb+3/3ldwq1ra7b83m+c1H7T/n/vvWaPjvT2/wuI1jD/gfQfCf/w0AAP//AwBQ&#10;SwMEFAAGAAgAAAAhAGWB7LqqAgAAfAUAABUAAABkcnMvbWVkaWEvaW1hZ2UxNC5lbWaklE1PE1EU&#10;hk9RvNf4EaMsWFYzTS2B0EAgED8QIioKJia6wejCsHQxdUpLP6C1aVNCA4FApnY0Gons/Smu/RUm&#10;btzV5zSd2DTsvMnTe2bunfO+72WGiIi8hTq8gwbk4YcVcY3Ib+afzNHFlQciESkOigyzfgZ6x71z&#10;IlVuXoiI+L0L1H+unpVfSwNynZp28gYuAlslDtpPax2rC9XOHOM33LNMvQb9HsNrLMl5WJJVfsNR&#10;ngsrkd76393eaogL1dM+6kfrdrstDrNCjzudqa8e4Po1pEFrHbo/Cc8hCjpugmZXIt20UerThuq+&#10;YqEN2e78ou86PB/VvAbhWYX30Sm/5P53NoTnFP5t9ZljeNblxM6aE3sLbsNd883Owbw5tgtw33y1&#10;i/DQfLGPzGf72HyCj/aJacEHu2J8OLJPzSEcwD7swS40YIf1baizvwZVnq/Ae/qV6Fui/xY6W+gV&#10;0S2iX8BHAT8FfBXwV7AzMA1TrE/CBPuTMM7zYzBKvxH6JuifQCeOXhzdGPoxfDj4cfDl4M/Bp4Nf&#10;B98O/mPkiJEnTq44+RLkTJB3hNyjMMY5jEOSc5mASc5pCqZhBmbZX4M6bMMOPRqwS7892Kf3ARyi&#10;c4Sej66PfhMfTfy08NXCX4DPAL8BvgP8B+QIyBOQq0W+FjmbZG6S3+csfJOj3wZ9N+ifQSeD3jq6&#10;6+h7+PDw4+HLw59nq1CBMusl2GR/EfI8n4Ms/TL0TdM/jY6HnoduCv0UPlz8uPhy8efi08Wvi28X&#10;/ylypMjjkcsjX5qcafJmyJ2FHOeQhyLnsgklzqkMFahCzYTvruHdPe2d1v8R+m0pbJnvTH21vtvD&#10;oN+DjiHQ+hIswxr0fw/h9SBr//t/JMxAq/INflSb77l9mVm96LgCWv8FAAD//wMAUEsDBBQABgAI&#10;AAAAIQA33mAFsgQAACQIAAAVAAAAZHJzL21lZGlhL2ltYWdlMTMuZW1mbNXvT1tVHMfxQ78XOOfA&#10;+L2MbNmiZsZ/QR+YqIkmPvAv8JmPfbC4aDQaRTMzo3HZsoVs2bJlpISNjY2tXRkMVkYgJWCbNq29&#10;K7b22spkUssIBIRA6rsGlBhv8goX6D3ne77fT3NrlFLv4yReRg/ewA9aqaAoddwq9Yqj1HNvvvOW&#10;UjXqKH9v5v8+7L1eq1PqBJ9vqFGqe+8/uP+zzVHP3vap57nncfUeGsFH1dEdSnW9yu3O9e99dZ+X&#10;0Inq5/deL/LL7jrte+53/85eXe/y9yy1/fd81XUHWPBHfj7GMZ2SYzqJBGKIYhYzmJYPdARTmMQE&#10;xuW4DmMMoxiRD/UwhhCSj3QQAdyRj/UgbsknegA35FPdj2vyme6Tz3Uv/PKF7pEv9VX5Sl+RE/qy&#10;fK0v4aKc1BfkG3yrz8t3ulu+1+fkFE7jjD4rZ/UZOYdunNen5QIu4pI+JZdxBVfRAz960Ydr6McN&#10;DOAWBnGHZwMIIoQh1h3GCEbZb4x9wxinlglqmsQU9UWodRoz1D1L/VHOEeM8cc6V4HxJzpnkvCnO&#10;neb8Ln3I0I8MfZmjP1n6lKVnOXqXp4d5eunRU4/eFuhxgX4X6XuR/heZwzzzKDKXIvMpMqci8yow&#10;t4KO80yC55OslWLNFOun2SfNni57u9TgUotLXS71udTpUq9L3S71pzlHmvOkOFeS8yUQ56wxRDn3&#10;LGbowTQi9GOKvkxigh6N06swPRvDKP0boY/D9HOIvobob5A+B+l3kL4H6H+AOQSYR4C5BJhPkDmF&#10;mFeIuQ0xv2HmOMI8RzHGbMMYZ84TmMQUc49gGjOYJQtRxBBHAkmkkCYrLjLkZo78ZJEjSzkylSdb&#10;eTKWJ2semfPInkcOPfLokUuPfHrk1COzHtnNk+M8mc6R7xx5z5L/Ob4TGbh8X9JIid+UpdeUpM8s&#10;4qlcNwvSb57ITTOPogyYgtw2ngyavNw1OWQlYObkHkImI/eNK8MmLQ9MSkZNUh4ibBLyyDAPE5NJ&#10;TJmoRDBtZmUGs2ZGooghbqYlgaSJSAppPEYGP5kpyeJn5PELCvgV8/gNC/gdi3z+D5TxjPWWsYJV&#10;9ljDOjbYe5M6trBNXRVqVDYuPpsQxyal1qak3qZFWxcZsXZOGmwWOdln8/CkyRakxRYxjyfSahfw&#10;FIsoSbstYwnLWMGqdNg1rGMDm9jCNipQTof1QVDrtNs6aBg0oBFNTqttRqvTYtvQgf1Okz3g7LOd&#10;ToM96Fh7yNH2sFOPWjj2iOODQsUccbaxZQ47m9gwh5x1c9BZ+1uns2oOYL+zYjrQhlY0owmNaICB&#10;Rh1qIfBBoUKvt+n5FjaxgXXmsIZVZrKCZeazxJyWmFeZuZWYX4k5lphnibmWmG+JOZeYd4m5l5h/&#10;iRyUyUOZXJTJxxI5WSIvy+RmmfyskKNV8lS1RrbWydgGWdskc1Vb5G+bHFbIo3IeUW+Yuh9S/yge&#10;cJZh3EeIs91DgPu7GMRtPjOAmzzTz7PXWaOPtXpZs5e1/ezhZz8/+/rZ308dfmryU5ufOqvfrd33&#10;XD3vuf97//Fa69rzfn2d33eurn/uq+/BF1B9j1a4mvjZgerVgur9XwAAAP//AwBQSwMEFAAGAAgA&#10;AAAhAJzNKakaCgAAnA8AABUAAABkcnMvbWVkaWEvaW1hZ2UxNi5lbWak13l0FUUWwOGGrqp7H/um&#10;yYBihk2CyCYiiOzLEMHIJgxEVtmCbEFkk2AUjqijyCZGQRCGCLJjMDGZxISQkJDHIooKKpyBjAiI&#10;KItsTob5vRxyBj3+N33Ol67urq66VXVfd7qM53kT0ObWPo79EmT5nneneF5HjAt4XkS3x7p7Xhlv&#10;ZWXPC+c6l3+zdXSeN5+T5ct43vLfXPG8a9WM93NUWe/PnFeMRAVQ1bsXofZC5dD2UefnSvb1+Vta&#10;pxflUSiNcQrlxbcdt6bcAFHeYP6WbgkdSkued3v5f2dvL9XgINQfQy2JJ1S+efOmV499CG20K9n9&#10;rlyW46GYhlA5tIXqN0N/RCC0NURo7CFlbo02gvIfbaF+Q1ufWxefuLWvettx6fyE+qyO0rkqPU8/&#10;CTGc/5QLpfMWx/EShO5pxFq1p3COcqRpLE1MC2lpWktr017ama7SxTwqUaa3RJv+0t/EyGAzTIab&#10;0TLKjJfxZpJMMXEy3UyXeDNL5pk58op5Xt4wL8qbZr6sMAtkjXlZ1mMLkpGGLORxLUidQyZBjph4&#10;+dbMlpO0872ZIWdp6zwucO4Kbd5AMXXK2nixKGefl4qoghoIw124B3W43gCRdo40RnM7W1raWfKQ&#10;nSEP2+nSwU6TzjZOutkp0sNOlJ52vETbsdLHjpL+doQMxlCMtsMkFpPtUJlmY2S2HSRz7QCZZ/vJ&#10;KzZaFtqessT+Rd6ynWWFbS/v2Tayzj4oH9imstlGynZbT5JtbfnYhss/bBX5xJaTXdbIblvs9tgr&#10;Lt/+7PbaM67QFrl99hu3336BA+6EPeIucc66H124u+4aOiNtXBXp4WrJQHevjHEtZJprLwnuUXnN&#10;9ZdEN0KS3ETZ6mbIx26+7HILpdC9I5+5JPnabZMTLl2+d3lyzh2Ui+5rueKK5Lo7J8XuqnjiaRkR&#10;9aWqGglHBBrgfs49yLV26klXLXaP6XU3QK+4oXrRjdUf3RQ942ZqkXtBv3Ev62G3SPe5RN3tVuvH&#10;Lkm3uk261m3XZW6nvuRSdZZL03EuXQe6DO3G/gGOa7sUVbdDL9pNetQm6S67Ut+3i3W9fR0v6wf2&#10;RczVjXYmpupmOxFjdYsdgRjdZp/A47rdRqEL2uJB/dA2RSTqojbCUY1rFSDwua9YttlrssX+ggus&#10;1znZaM+wdqdYs5OSaY/LHvu1fGqPyFH7hZywh+UsLuJXlHWHpRyquC8k3H0ltd0RqcfcNnLHpJk7&#10;Lq3cSXnYfScd3Gnp6n5g7c5LT/eT9HYXpZ/7RQa4azLI/SqDXbE86Twd4sroMOfrcGd0pHP6lBMd&#10;7QI6BuNcOY3F05iASa6CTkYc5WcwDdMxg7qzSojOpo05tBVPm/G0HU8f8e4/Ek9/8e4Grskc1n8O&#10;scx2l2UWcU0nxmeIdZI7JbHkyBjGMZIxDWF8AxlrP/In2u1jLHuls9sjj7jdjDOH8WZJQ5cpdciz&#10;Wi5NqqO8SxWDX22qXMJZnLBpzGW6HLQZzG0mc5wtH9o85rxAVtl98q7dK+9wnGhz5E2bxW8rQxZz&#10;z0KbIq/anbLA7pD5dpsk2K0Sbzfze9wkMzDNfiBxmIBYjOHcUxhOnSHUHcx9A20yv+0U6Ut7j9Nu&#10;NH33tLslir570Hd3+xnPhIPSzh6QNjbI82KvNOFapN0j9Ykpgrp3EVcYqqMS95eDRVmOi02OXMdl&#10;s5tnVp78aPbwDCvgWbZX/mWCcsLsk+PmoHxjDvGsOyyHzVfyuSG/zDE5YP4p+00Rz8Mi+QQp2Ga+&#10;45l5SlYj0ZyWReYMz9Vz8oI5L8+ZC/KMuSwTzC8yxtzgWVzMM9nTvsZoLyPa3VTQTqaqtjV36EOm&#10;ljY3EdrYNNCGppHWNc20tmmltUx7DTNdtYbppVVNX61kBiEGT2IohmEERmplMwqjqTdWq5WI5b7x&#10;egfCzAQNR03UMhP1btRGBOpwri7qowF1GyLSxOp9tHEf7TWm3ca034R+mtBfU/puShzNzQBtYfpp&#10;S9Ob+B/T1iaKsXTXdqaTdiTuLqYNY2ylj5oWGm3uZ9yNdCDjizF1dYSprWMY8wQTrlMZ/0xTTeea&#10;yvoSc/KaKadLmZ8Vxuk65mozPjK+flJCNIM6GcxbBvdlmJqI4Fo9RGoW/eyivxz6zTVtNc901Hzm&#10;r5DY9hPjAebwEHF/yRweZSzHGdsJxvod83DWTNWfzbN62czSG2auejzXxC7QivZvWt0u1Jp2qYbZ&#10;RMortZJdq+XserV2i940O/S6SdVLJlN/MDm0VUC7B+jjc/o7Sv/HiK1IU8xp3WLOa5K5pCvNVcb4&#10;b8bqBeYZPzDLaGCqKR+INZUCI0zVwGBTLdDH3BGIMmGBTmhrwgMt0QQNEMG5cFSjTnlTI2CpX+xX&#10;DVz1KwV+8ssHzvgaKPJt4JhfNvCVf1MP+Tc06F/RPP+CZvvnNN0/pSn+Sd3hf6tb/MO60T+gSX6+&#10;rvWzdbWfpqv87brC36Bv+6uxXBP91/EiZmIy50ZxfRB660q/O/e01TV+M13n30s7d+sGvxrt8gz3&#10;iyXZvyip/mnJ8I9Ltv+Z5PkFEvQz5ZCfLF/6G+Rb/10p8pfKGX+BXPDnyFU/Tm76o0X5H6ayiZYw&#10;01ki+D8n9D/PA7x/WqIVHkIbPIxH0A4d7DrtiM7ogm7ojh6IYs16ohei8bhdo33QF/3xBAba1fpX&#10;DEaMXaVDMBTDWfOReAqjMcau0HGIxdP2bZ2ASZhMfsRhKqbZ5fosZmCmXaaz8Rw5FI+5SOAd+gLm&#10;Yb5dpC9hAXn2Cl7l3foaXi0pL2K/mPNLsQzLkUjdt7ECK7l3FVZjDdZiHeeTsJ66G7h/I+1t1IW8&#10;w9/AYvJ2CZbZrfom3rLbNRHvYIXdoe9iFd6zyboGf8c6vG938s7fyft+J+/6nbznU3jHp5TsN9pU&#10;zqdyPZV6qdRP47407k+jHXLKptNuOu2n008G/WXQbwb9ZxBHBvFkElcm8WUSZybxZhF3FvFnMY4s&#10;xpTFPGUxX9nMWzbzl808ZjOfOcxrDvObwzznMN85zHsO85/LOuSyHrmsSy7rk8s65bJeeaxbHuuX&#10;xzrmsZ55rGse65vPOuez3vmsez7rn08e5JMPBeRFAflRQJ4UkC8F5E0B+VNAHhWST4XkVSH5VUie&#10;FZJvheRdIflXSB4GyccgeRkkP4PkaZB8DZK3QfI3SB4Hyef9+gCaoymaoDHuQyQaogHqoy7qIAL3&#10;4G7chZr2gP4JYbiT4xqojqqogkqoiPIl+yDHQc4Xcr2AevnUz+O+XO7PoZ1s2sui3Uzaz6CfdPpL&#10;o99U+k8hjp3Ek0xcO4hvO3FuJd4txL0JGxnDBsaynjElaem3DZ+kCX/0zVOGb5nQt1cIVTqV7H5X&#10;Dn37hCP0vRTaaiBUroheGIXS76UplBffdtya8v/7nVk6BppKqMOfUN98792sxD4US2irglD5vwAA&#10;AP//AwBQSwMEFAAGAAgAAAAhAEi1dzPvDgAArBYAABUAAABkcnMvbWVkaWEvaW1hZ2UxOC5lbWZs&#10;2At8z+XbwPHrug9f/imHqIQwthbLKSynMSLaGjnkUM6nFJEIW8kcInJozhnLWTRNlkWaFJHlFBER&#10;mbDNGhFRyvNZz///ep7/8/z3er3b9vt+v/d9Xdd9X7dvUxEZghAoBqASIo1IBb6PD0QKuFC5Vdzj&#10;hXek3itSgs+5/G9f0dw3yYoU4975/3ZF5MbdTi4/Yf6eoyjX+uJOFM4X+k8iiVH8+M+v//m5cJ5w&#10;lEXh/YVfZUsu/vt7GP/91zil/9fP//qcuRKf5fP+9/z//Byfx3mRKAZtgP24A5XMLfyBm7iB67iG&#10;q7iCyxJiLuFnqWLyJdTkSZjJlXBzQaqZc1IdD5ufpAZqmWypjUdQF/URiQZoiMZown1N0YznmqMF&#10;47T8W660YuzWzNGGudowZwxzxxBDLLHEElMsscURYxyxxhF3W/MXVJ8yBl7bm6La0RRDce1kSmln&#10;U0a7mvtRQbuZEH3WhGp385D2NBHay9TWPqae9jUNtb9pogNMtD5nWukgE6MvmLY62HTUF01nHWqe&#10;0ZdMLx1u+ukIM0hHmiE62gzXeDNSE0y8vmbG6lgzQRPNGzrBTNVJZrq+YZJ0ipmr08xCfcsk6wyT&#10;ojPNck0yq3SOeU/nmvd1vknVBSZNF5mNuth8pEvMJn3XfKxLzWZdbj7RVWarrsZ7JlPX4n2k4gOk&#10;4UOupeMj7s3gmY95dgtjbGGsTxjzU/Mh0vCBZjJXJnN+ZtbiPazGKt1uVmA5liIFS/QL4v3CLMJC&#10;LMA83UEuO8xsJGEWZmI63tIvyflL8yYm4w1MxAQk6i4zDmPxGhL0K+r1lRmNUbqH+n1tRuhearnf&#10;DNMD+MYM1UP4lhofwXc4hu9xAj/gFH5ENs5y7zmc59kcxsn92wi9yNj5zJHPXPnMWcDcBcRQQCwF&#10;xFRAbAXEWECsBcRcQOwF5JBPLvnklU9++eSZT7755J1PDS5Si4vU5CL1uUidLlKvXGqXSw1zqWcO&#10;dc2hxjnU+jx1P0/9z7MW51iTc6zPWdbpLOuWbbZhOznsIJed2E1ee8gvC/vJ9QA5f0Pu31KDI9Ti&#10;OxyjLt9TnxPU6QfqdYra/UgNz1DLs9T2J+r9E2t1njW8wNpeYN1z2Qe57Itc9kceeyWPPZPH/slj&#10;L+Wxp/LYX3m6gutL8S4W89wiLGCcuYw3h7HfxgzmeYv53mTeKcQwiVgmENM44htLnAnEG0/co8xe&#10;+mMPvbKLntlB/2ynjzLpqU/orY/ps4/otzT6LpUefI9eXEVfLqU/k+nVBfTtbHp4prZlHeJYl1jW&#10;qQ1r15q1bMkatzCDtbkZoE1Nb21CXzY2nbQBvRpp2mh900IfMY20Nj1dw9TUh024Vqfnw+n/MFNa&#10;QzkXQozTwvPuD5Mif5qlInaZKJxdIYFdKf+wq+UOu0butGulhF0npVDGpso9dr3cZ9OknN0g5e1G&#10;ecCmS2W7SUJshlS1myXUbpFwu1Wq2UypbrfJw3a71LKfS227Qx6xO6Wu3SX17W6JtHukod0rje0+&#10;ibIHpKk9KNH2kDS3h+Uxe0Ra2qPyuD0ure0JecKelCftKYmzp6WdPSNP2Wyckw72gnS0ufK0zZPO&#10;Nl+62p+lm70sz9or0t1elZ72mvSy16WPvYk/pK+9Jf3tXzLA3pbnrOpz1unz1usLtogOsUX1RXsH&#10;iukwW1xfsiVRSl+2pXWELYN79RVbVkfZ8qigY2xFjbeVEKKv2ioI1ddsGML1dVsdETrO1tDxtiZq&#10;o45OsHVRTyfZSDyqb9iGaKRTbBNEoZm+aaPRAi11mm2F1vqWbYMYxCJOZ9i2eArt0VFn2k7ojC7o&#10;pm/bZ9AdPdALvdEX/TAAAzEIz3P/YAzBUMYahuHMMYJ5RxLDKGIaTYzxxBtP7AnkkUBeCeSXQK4J&#10;5J1ADRKoRwJ1iadG8dRqNHUbRf1GUcuR1HQEhlPjYRhKvYdQ98F4HoNYh4EYoAOIbwBx9ife/sTd&#10;n/j7kkcf8ulDXr3Irxd59iTfnuTdk/y7U4fu1ONZ6tKN+nSjTl2pV1fq1pX6daaOT1PPp6lrR+rb&#10;kTp3oN4dqPtT1L8d69CO9YhjXeJYnydZpxjWK4Z1e4L1e4J1bM16Pm4fQri2ZI0fY62bs+bNWfto&#10;9kBT9kJT9kQUe6OxvV8bsk8asl8asG8i2T/12Uf12U912VeP2Lu0NnusNnutFnuuBnvvYfZgdfZi&#10;dWu0GvsynP35IPs0lP1alX0bwv4NsTfos+tSkT39AHu7PHu8HHu9rL1EP/5MX+bTn3lyN/1Qir4o&#10;QX8Utz/Rv9n08Rn6+bQUoYcCesnRUxZKf4k9Jn+Zo5wDR+R3c1humEPymzko18wB+dXskyu4ZPZK&#10;gcmSfLNHLprdkmt2yXmcMzvlrNkh2eZz+dFsl1Nmm/xgMuWE2Yot8r3ZjAxsQjo2YgPSuL4eqViH&#10;tTy3hudXM85KrGDMZYy9lDlSmCtFcswS5l3C/MnEkUw8ycSVLL/gCn7FNfzGPTfwOwrPtsWcY+9y&#10;ni3jXFuJNZxx6+xSWW9T5AN8aJfIRzZZPraL5BO7UDLtAtmOnXaefGXnytd2tuy3SfINvrWz5Ds7&#10;U07a6XLaTpNsO1XOIddOkXw7WS7ZSXLVTpTf8LsdL3/aRDEuUbx7XYq6sXKne1VK4G6XIPe4MVIO&#10;D7jRUhlh7hV5yI2UCNR0L0sd1HfDpQEau2HSFM3R0g2V1ohBWzdE2qMTuuAZN1h6oDf6oT+ewxC8&#10;hFcQj7HcOx6TMZVxpuNtxp6D+cyXjBTmX0YsK4lrDdYRYyrxphH7RnJIJ58M8tpCflvdePnUTZTP&#10;3GT53E2RL9xU+dJNk91upnzlZkmWS5Kv3VzZ5+bJfrdQDrpF8o1LRoocdkvlW7dCjrrVWCPH3Dqk&#10;ynGXhg1ywqUjQ066zdiKbXLKsdfcDuzCbmTJabcPB3EIR3AMx3ES2biAn7n3Cq4zzi3GVT3hvB53&#10;d+gxV1yPutL6rSurh115Pegq6X4Xql+7cM1yEbrb1dQvXV39wkXqZ66hfuqa6BbXTDNcS013rXWD&#10;a6OpLlbXura6yrXXZa6TprjO+o7rpvNdd53teugM11unub462fXT8W6gjnWDdIx7Xke4wTrMDdEX&#10;3DAd6IZrHzdCe6CLG6kd3Cht60brEy5eH3MJ2hSN3Gtaz43VWohw4zQMlV2ilsM9boKWQDF4N1EF&#10;t+1E/RO38Dtugj2q1+0E/RVXbaL+gksosOM0347Vi/Y1JGgu53ku53kOZ3kOZ3kOZ3kOZ3kOZ3kO&#10;Z3kOZ3kOZ3kuZ3kuZ3kuZ/lFzvJ8zvICzvJLnOW/cJZf5Sz/Fdc5z3/DTc7033ELf3K234ZQK+u6&#10;EHcXLYpi1O9OlMDd1PMelHUdtTwqoip1fhDV3FNaE3WofT00cHHamLWIxmMuRluzNjFoxzp1cK2o&#10;a0t9xrXQnujjoql5M2ofpS+ypi+xtq+4R1mXSNanniay5hNdbdasJmsXwRpW17fZE3NcGOtahfWt&#10;pMmuAmtdnjUvq8tdGda/lK5xd+k69lWqK6LrndM0d1s2sOc2uhu4Sv9cRr5sYl9uYn9ucqdwEidw&#10;DEdxBIe57xAOYB/2Iosx9mA3djHuDnyO7fTnNmTKenplvdtCz25GBv27Cemy1m2knzcgTVa59fR3&#10;qiyn55a5tfIu/ZdCHy52KzkDVsg7bpksxHx6dB69Ogez3RLOiiUyi/6dQR9PxzRMpa+nYJJbIBMx&#10;Hon0+1i8iniM4gx4BS/jJbyIIXgBz6E/+qE39/bAM+iCTozVHm0RwxyP4zHmjEYUcTQgnvqoQ3w1&#10;EUG8DxJ3VVQkj/Lkcx95lUEJcryTXIuSs4WQ/5+8097knfY677S/oID32lzea8/zXnuW99ofcZJ3&#10;2+O82x61W+WwzZSD2Mf7bRbvt7vxJe+4X/CO+xkyec/9hPfcLcjgXfcjpPO++yE22Cz+3cni358s&#10;eZ/333W8/76HNViFlViOZXgXKViMZO59Bwt5bj7jzGfMuYw/h7nmMGcS8ycRRxIxJRFbEnEmEW8S&#10;cScRfxK5JJHTHHKbQ45zyXc+ec/nnX4+7/YLec9/B8m88xf+mznYx8pQ/xDCZJivKsN9ZRnpK8lo&#10;/4Ak4HVfQcZjEqby+3TM4vpsX0Xmcv88np3nIxArpYJYKYOywZNyf9BOygcdpELwtFQMukqloAf6&#10;YiAG89lQrg3nnpHcP5rnxvD8GMYcIzN9Bt8zZKHfJClYiXU+XTZis98o2/wG2YksnyYH/Xo5guM+&#10;VU75dZKNc36t5Ps1chnXcJPfb/H5be4zwQZxQTo2Yyu289kOru3inj1yw++VK34fzx9gHP6d8Yfk&#10;mD8sh/wR5jvCvEcl09O3/rikYa0/Icv8SUnGAiT5U9SoUB55XKNWt/msqM72pXSev18X+RBd4sN1&#10;ma+ha3wdTfWRutE31C2+iW73UbrHN9ODOIYz/J6Ly1y74RvpX/5R9UE9LRbU1VJBTb03iNDyQbhW&#10;DKpoSFBRQwP+vy8og+IohiJ85nBbqgS3JCTgb13BNWp/hdpfovb5rFMu9T8n9wbZrMEZKR2cYh1O&#10;SvHgmNwVHMYBZPH7bikZ7OT659y7jecyGWMr422VUIQjgs9qUs861LMe9z/Kc414PopxmjFeC8Zu&#10;yTytgwvShrnbEEdMcF1igz9wW+KINS4oirs0llxigjBtHdTW6KChNgqitV7QRmsEbcmnE3l305JB&#10;dy0S9NZbvq9e8f30gh+gJ/1APYTd2IZ0PlvLtaW+ty7w3XWm76KTfXt93cfoaB+tw6npEF9dB/kK&#10;2s8X077+pvT2P0kXtEUrny1RiPRnpJY/LdVY2zB/QiqzByqwH+5nf9zLfinD3intd0gpn4kMbMA6&#10;PlvJtaXcs0Tu84u4f4GU8/N4dq5U8rMZJ0mqIMzPkgdRDRF4GLVQB3VRD5FoiEbc34hnmzBGFONF&#10;+WRpxhzN/GqsxyYZgOfppUaIRB0/mjFHMv5w5hnKfIOlqh+IvujB713lIf801ztITd+OOZ+UR+np&#10;KBSeEWHy33+HLcLfW//T32G5nBjKfwrxY/O/v/2fnwv/zlsFhX/Pvc1Xcb6XQeFXSRT+/F8AAAD/&#10;/wMAUEsDBBQABgAIAAAAIQA+npMiKiEAAHgzAAAVAAAAZHJzL21lZGlhL2ltYWdlMTkuZW1mbNsJ&#10;WFXV+vhx5Oyz917vCoIgFOcJZ0ECMQgUBxQn7BAm4dVQEyVRckrTi+nFn169pjnjPGsQBEmapJjm&#10;jHMOiZomaZpTTmk4xO9Lz73//32e/1+fjxw4e6/hXe+71ga1ipubWxrCMB9F2IoZDje3hcrN7YF2&#10;cytG3Ziend3cqriND3Fze5n33fHfv6JNN7ep3KOruLkt+u83eP3HK4bbva7ubvV4bWMgXgKXujX8&#10;Nze3yVG8/Pev//u6sp/GqIbK6yt/VfNa/tfHAP78Tzs+//X6P1+nr8l9+Xqr1/7f+VXeN54//uBj&#10;IxSgFx3MxBpc5/NkTMFAPo9ECUod/VRrY7rqaLynOhkDVBcjWXU1+qs4o59yoTcS0Q/JfP093h/C&#10;dalcn2YMwftquDGcjx+o/kaW8nKWKR/nVeXnvK6qOm8of+cd3MMjPOFrz3mvQvk63cXb6RRPpy3a&#10;KWI7tRioMETijd2Mo1R1Qw/jAuO4wDguqiTjEmO4rFKMK/RXpkYZ19RHxg01xbippht31Bzjnlpo&#10;PFLLjCdqpfFYreL1WmxCDp/nocAoV4XGU7XVeK6KjAq13XCXHYZTdhoWBB7wlN2Gt+w1fOWA4S+H&#10;jVpyzKgvp4wmctYIlFIjVC4akXLZ6ChlRne5ZsTLdaOv3DAGyU0jDWN5PYOvL5UrRrZcMLZy724p&#10;MY7It8YZ2WpclByjTFYZ12W+cVNmGHdkknFPRuN944EMQBJc6MrX2hu/yetcE2zclqZc38D4VWoY&#10;1+RV46q8bFwRZVwWB21WOC7IU8c5eeI4K48cZ+S+43v5zXECR+Su4xAf9/O1PfLQsZP3t3PdNq7f&#10;Ii8cheJubBanUUBbBeLJ61eMQqlmbJHajL2BsY1+iyTI2C6tjWKJMHZKtLFLOjOnbuhl7JHeSDL2&#10;Sj8MwPsYzdcyeH8a137CfQtpYzltrqWPbCNX8o2NUmislm1Glmw35hL36cRnEsZiJJ+nIYX1GShF&#10;xHeb0Vu2GC7ZTMzzjc6Sa0TTTqRsMMJpM5R4BtN+kCxhjbL4ON8Iod9wmWq0k4+MWBnOvclGkiQY&#10;gxl7OjGdIM2NTOY4S3yNhaKNZcRgtbgZ64jPRrnhyJbzjhw5hl0o5PNNjk2yzLFePnWslP9xLJW/&#10;O+bJaMcMGe6YJKmOMTLYkSLvOfrwsasMcUTK+44g+cDRQD50VJWPHR7yT4e7LHCUqzWO++oLx01V&#10;7LiqjjkuqZ8cpeqR46yyjdOqNpoaBeqAY7ra65iqdjkyuW6S2uGYiA8xGul8LU196xjC++9x3QCu&#10;768OU8/HHH3VaVTWdi3m+4ZhSBTaIhrt0ZGc74TO6IKu6EYN9EAcesGFeMMmXjbra0sf6iMRSeiL&#10;foaW/kjGAOpmEN6jdlIwxPCSVLxPHaVhuOEj6fiAmqoc00vU3S3HMKTJr44RSCfeI+UXxyiMkWv4&#10;2TFWyhzj5CdcdoyXHx0T5CLOOyZKKX5wZMhZnMYp4n8SJ3AMR3HYMVlKcBAHsA978R124VsUYwe+&#10;QRH3fI2t+AqF+JK2C/AF8ujzc+TgM8axiTFtwHqsZYxrGO8qrGTsy5nHMuazhHllMb9FzHMB813g&#10;SMVQmU+ezHcMlrmOQRiIZPQnr/qhL5KQiD7ojQTEw4VeXBuHHuiOroilvc6IQUf66ECf0WiHKMYQ&#10;iQjGE8642iCMMYYy1hDGHIwgxh/IPCq1YE7NmVtT5tiEuVZqxLwDmH8D4tCAeNQnLnWJTx3iVId4&#10;1SJulWoSw+rEsjox9Se2/sS4KrH2I+Z+xN6XNfBlLdhbHT6sjTdr5M1aebFmXqydJ2voyVp6sKYe&#10;rK0Ha6xZa82aa9ZeyAEhF2xywiY3bHLEIlcscsYid5zkkZN8cpJbTrntMNj7DPY+g73PYO9zp7bd&#10;5TGeoBxP8RwvHG7soW7Uvxv7oRt7qhv7gZuYsKHIWY3K3B3DOTfWeQWX1TjnJTXeeVFNcF5QE5Hh&#10;LFWTMBlTkImpznNqGqbzegZmYhZmYw73zMU82lhAWwtpczFtL6aPLM7SLOc1XMcN3MQt3MFdruHM&#10;c97HI+59QhvleE57FXCTOU5DZjstiMxyesBLZjp94CcznP6oKdOddVBfpjkD0ESmOpsjUDKdwQhF&#10;G5nijEAUomWysyM6o6tMcvZAL8Sjt2Q4E9EX/ZCMQUjBUJnoHIY0pGMkxmAsxvH+eExABiZhMqbQ&#10;Zib9TKXfaYxjGuOaxhinMt5Mxp7JPKZgMvOaxBwzmG+GzHVOlHm0NY82F9D2QvpYTF+LnaMki36X&#10;0v8y5whZwVhWMKaVzlRZzfjWMM51zsEYJOudA2Uj49/k7I9+ks2ccpxJkos85piPAmcf2YxCbMFW&#10;bEMR721HMXZy/S7s5v492Etbe2lzP20foI9D9HWIPkvou4QxlDCWEsZUwthKGGMJYy1hzIcY+yHm&#10;cIC5HGBO+5nbfua4l7nuZc57mP9u4rCbeOwiLjuJ0U5iVeycjhmMZyZmMbbZjHEOY52LeYx7AeNf&#10;yDwWM58sLGVuy5jjCqxkviuZ92rmv4Y4rCMm64nNRmK0iXhtIm7ZxC+HOOYQ01xim0uM84h1HnHP&#10;J/75rEMBa1LA2hSwRptZq82s3WbWcDNrWciaFrK2haxzIetdyLoXygSMxziMxRiuHYWRSMcIpNHe&#10;MKRiKP2kYDD9DsJAxpHMmPr/JVv6Mda+jDuJ8Scyj0Tmk8i8+jC/3sy1N3Puzdx7E4MEYpFATBKI&#10;TTwxiidW8cQsntjFE8N4YhlPTOOJrYsYu4i1i7i7iL+LdXCxHi7WxcX6uFgnF+vlYt1crJ+LdXSx&#10;ni7W1cX6ulhrF2vuYu1d5ICLfHCRF/HkSDy5Ek/OxJNH8eRVvDMB8YyrF3qgO2IZc2d0RDTaMadI&#10;hKMNcwxFMIKYews0RSNiEYD6qENsaqE6saoKP+LmAy9i6AlNPAUWsTXgTpwrVIrzhRrqfIpylcq+&#10;k8r+M8z5UKWxH6WxL41gf0pnn0pnzxrJ3jWKPWwUe1nlvhlteki0qaWdKbBhwQmeU0x3PrqhQrUz&#10;X+A51z9FOZ6oDuZj1cl8pGLMh6qLeV/FmvdUN/Ou6m7eUT3NWyoOb8Jl3lRvIQFvow/eQRL+hn54&#10;F8lcO5B7B9HGYNpKoc2htJ1KH6n0lUqfw+h7GGNIYyxpjGkEYxvBGEcw1hGMOZ2xpzOHdOYykjmN&#10;ZG4jmeNo0xNe8IYPfGWM6Yeq8Ed11EQt+dCsg7rgWdEMQCM0QVMZZ7ZAIIIQjFCEoQ0iECkfmTzj&#10;mtHoiBjEoit6oBdcSEAfJKIv+mMgBiMVaUjHKIzDBGTQ/mRkYhpmYjbmMrYFWIylWIHVzGUdNiKb&#10;+eYiH9StuQXbiNF27MRuYrcX+yXNPIQjMsw8Lqnm9zglQ82zKJUU86IMNi/higwyr8pA85okm7/i&#10;trxr3pF+5j35m8n3S+bv8o75WPqY5fK2+UwSzOfyllkhLrOKftM0dJzp1D1NS3c3bR1rat3F9NAx&#10;pqfuZHrpaNNbtzN9dJTpqyNNPx1h+us2Zg0dhlCzpg4xa+tWZh0daNbTLc36urnZUDdBYzNAB5iN&#10;dX2zia6HOmYzXdNsrmvA32yp/eBrBmpvs5X2gocZrDVsM0Q7YaCKGar/dIbq584wXY7HeOhso+/h&#10;Dm7iujNcX8VlXEQpzjgj9Pc4jhLsxx7sRJEzUm9BAXKxCeuwEllYgDmYgemYhqnIBOe8noxJyKCf&#10;iZjAGMYzrnGMc6wzRI9xBqOVHuUMREs0RzM0QWMEoCHqox7X1kFt7q1JGzVoy582q9F2Nfrwoy8/&#10;+vSlb1/G4MtYfBmTL2PzZYy+eiZmYTbmYh4WYCGysBQrsBJrsA4bsQk5Th9i4KPzsRmF2IoiFGMn&#10;dju99V4cwCEcwXF87/Qizl76LEpx0enJGnjqK7jq9GBdPFgfD33bqfVveICHTmENRf/htPUzPHda&#10;ugJVyD2DHHSSizbEdCcX3MmJKuRGhXjDx/xTfMlbP1Qjh/3J5RrmH1KTvK5NftcxH0o9cr0+Od/Q&#10;/E0CqIHG5k1pZl6X5tRFS7NMAqmTVtRLsHlBQqifUOoojHpqY56QcPOoRJglEmkeYJ/dyx67i324&#10;WDqYRdgqnajTGOq1i5kjseYmrJNu1HQ3c5l0p857mvMwBzMljr0gzpyCDHnTHI8xSMcwpCAZfdEH&#10;8VzXA7HoyP1RtBeOENoOpJ8m9NmAvmsxhqqMxYdxecgxs4PUsaIlyHqigqzHeKRaWQ/Va9Z9FWLd&#10;U62tuyoMr1t3VDjesG6ptmiH9tZN1QEx6IJYvtYdPRHHtW/Cxb1vIYG23qbNRNpOpI936Osd+nzH&#10;eornqICbvGMZsCTRsqHhCW/4wE/etvxRHbVQVxKs+ghAEzRFC3nLCkQQQsRlhSIMbRAub1oRiEQU&#10;2kkcc+/LxyF8PhoZvPdPzMVSrONrn6OQa4qsDvKt1VH2WTFy2IqV41Z3OW3FyTkrXi5YveWSlSRl&#10;Vn+5Zg2WG1aq/Gqlyy1rrNy2JspdK1N+s2Zgrty3srAG2diM7diLI7x/Bhe5/ir33cZD2iinrSr6&#10;hmXpXywP/bPlo8ssf33JqqN/tBrq81YT/YPVUp+2gvVJK0wfsSL0IStK77Oi9XdWJ11sxegiK1Z/&#10;ZXXT+VZ3/bnVU2+w4vRqLMUizMUn+CfvTcXHmMC1H2I0943AMNoYYnXR72EAbf6Ntt/B21YH/RZ9&#10;EU/dk367WZE6ljHEoIMVrttbbXRbxhVphepwK0S/zjjDEGK10q9ZgboVYw9CS6s5mukWzKeF1Vg3&#10;swLQEPVRD3X4ek3UgD/XVoMf9/rShg9tedOml25tedKHJ3156DcQibZojw7ohC6I5ZpuXN8Tcdzr&#10;wlu08zbtJaIvbfenjwEYSH+D6XcohjGG4VZt/QFGM6YxGMf4JjDOv+Nj/INxT8V05vBPzMQnzGk2&#10;PsVczMciLMFy3l/F9Wu5dwNtfUab2fSTS39f0P+XjKeQ8W1lzF9bwnpa+hvLXe+wKqTYekZePpZd&#10;1gP5zroje6zrKCNPL6FU9luncByH5CB5dtDaiSIUIh/ZWI/VWMZ1izEPs7l/Jm1No91M2ufnhuRy&#10;sTVeviGvv7ZGyVfWSPnSGiG5Vpp8Rs6vs4bKCitFFmMudfAvTLUGyQSM5PVQvIsE3o/l2hhrjLS3&#10;pkhb+gqnLsIYRwhjCmJ8LRhrU8bd0Don9awrUtu6Kf7M0Y968KEevCxbe7B2inUyiZVB7KqQO3+a&#10;LfUzM1iXm5z1ZoT+3YzSD8xofc/spH8zu+g7Zjd92+yub5o99a9mnL5uvql/wVXTpa/gJ1wy39IX&#10;cB7ncAancZL3juMYjnDPIRygjf20tRd7aHcP7e82Y/Uu+tplxqADotEOUbwXgXCuC+OeEO5tRRst&#10;dQnPN0d45jnOc9BJno9O86z0A89P53me+tF0Z1zP5GfOqOs8k93kLLrDGXSPs+chz3SPOW/KOWv+&#10;5PmvilUgDtbUZI9R1lJ5yVogHtYs8bKmyiusoY81Tl5l3fysYXLcHMEZwPfAOMSz6QHs53zZy7Pq&#10;HnOo7Oac2cWz605zEAZKMWdOMc+0xZw7280k8H242RsJcKEX78WhB9d3R1fuj6WdzrQXQ7sd6aMj&#10;fXWgzw5/nT9fWOUqn3PgSxTiK86DrdYL9TWKOBe+4VzYgWLLnfwzyEODfHSSlxb5aZGnNnkrcgiH&#10;OTOOWJxrOM7ZcdLyku85P07jDGfID3/xZc/2k/O4YFWVHzlTLuEnzpUyq6b8zNlyzaojv3C+3MCv&#10;nDG3rAbsxQHsy5UasUc3Yb9uIg84cx5ZzeV3zp0nfwmUPzh7nlrB8gwvOIP+5Axys8Okit1GHHa4&#10;GHaEmHakWHaUKIjdTl6yo8XT7oCO8rIdI954xe4svnasvGp3lap2d6lm95DqdpzUsHtJLdS2XYiX&#10;unaC1LN7S4O/9JGGdqI0spOksd1Xmtr90F+a2ckYKC3sQRiMFAxFKl8fhjSM4Np0jOTeURhDO2Np&#10;bxxtj6ePCfQ1gT4n0v9ExjGR8WQwrgzGl8E4MxjvRMY9kfFPZB4TmM8E5jaeOY5jrmOZ8xjmPooY&#10;jCIWI4lJOrEZQYzSiNUwYpZK7IYSwxTimUJcBxPfQcR5IPFOJu79iX+lfqxHX9YlifVJYp0SWa8+&#10;rFtvJLCGCaxlPGvqYm17scaV4ljvHqx7D9a/O7nQlZyIJTc6kyMx5EpHcoacxBGeCw5z5nOOkluR&#10;5FgkuRZBzoWTe23IwTByMZScDCE3g9kPg3k+CGJPDJSt5MFX5EQhviQ/8smTL8iZXHLnc2STS5+R&#10;UxvJrQ1YR66tJedWk3ursII8XI6lWEJeLiZHF5Griyxf+MgCcnkBeb2A/F5Ani8i5xeR+4uog0XU&#10;w2JqYzE1soR6WULdLKWGllNLy6mrFdTXKqym5tZiHc9gG7ARnyEbnyMXlXV5nLaO0dYR2jqMQ7R3&#10;kPYO0t5+2ttPW/u5bj/X7+eZ7iDPdod4xjvEs95hnvmO8Ox3DMd5FjyJ73k2PI0z+AHneG48jwv4&#10;EZfwE18vw8+4xj2/4AZ+pZ1btHkbd2n/N9ynrwf0+Qi/0/8TxvEH43nKuJ7hBWP8E272C1XFrlAO&#10;243ccycHDXLRSU4SONsmR4Vc1eSsB7nrSQ57kcve5LQPfMlvP/K8UlVy3h/Vyf+aqMXrOqiL+mjA&#10;NQFoxD1N0JT7m9NWC9psQduB9BFEX0H0GUzfwYwhmLEEM6ZgxhZEXQRRF4HkopPcv8H8rjPPa8z3&#10;KvMuY/5XcJlYXMJFXODzUpzj/bM4zbWnuKfSSe4/QXxOEJ8TxOcY8TlGfI4Rn6PE5yjxOUp8jhKf&#10;o8TnqDLsY8qEBWWfUIKX4GmfVC/bp5Q3XrFPK1+8ap9VVe1zqhqq26Wqhn1B1bIvqtqoa19S9dDA&#10;vqwa2ldUI7tMNbavqqb2NdXMvq5a2DdUS/umCrJvqVZ4zb6jQuy7qrV9T4XZ99Xr9kM8UuF4w36M&#10;JyrKLldt7afgZ1asaTRrGs2atmVN27KmbVnTtqxpFGsaxZq+wZqGs6bhrOnrrGkYWrOuIazra2iF&#10;ILRECzRDU95vjEZc25D7GnB/PdqpS3u1abcW7ddAdfqqhqr0+yr9+zKOVxiPN+N6GZ6M8SXGKoxZ&#10;MXYLJvMw4GBOVZifG/P8k3x+gWfk91Py/A88Ifd/pxYq1/9Hu4+cZ5//gb3/LOfAKc6Fk5wTxzg3&#10;jnKOHOZcOWiHygHyZx85tpec+47820UufkteFpOjxeTrDnL3G3K5iLl9zby+Zk5bmc9XzKGQORQy&#10;/i8ZdwHj/oIxf8E48xjn54wxh3XJYX1yWK8c1i2HNcxhLT9nXT9nffNY5y9Y+wJy4EtyoZC8+Ir8&#10;+JpcKcIOcqeYHNqF77CP3DqAEl4fxjGc4JqTXHsaZ7n/B9oppb3z5JJTRYutOCdVlLysIsVXhUs1&#10;1UZqqTCpr0KliQqRFipYXlNB8rpqIVGquXRUTaWraiK9VCPprfhZrGogA1R9SVF1JU3VkVGKnwki&#10;Q9WUKaq6TFP+MhNzVFWZj0XKT5ZgufKVVViLDcpHspGLPD4vwGauKcRW7tnG/UW0VUSb22l7B/3s&#10;oL8d9LuT/ncylp2MaQdj28E4d6hArgsC5wdz2MZctjKnLcytkDkWqAjJRy5z3sTc12I5cVhEPOao&#10;DjJdxcgk1VnGqq7MqbsMUnGSqFwSp3oz/0SJUH0lSCVLgBos1VUqsRshpholzzmPH3Je37KnSJk9&#10;nfyaLaftheTTMnJpHTmUTe4UkDfbyJndOIQjOI7vyaVTOItSrrmAS1x/hZwrI/eucf91cvEmOXlb&#10;Suw75Og98vUBefuQfn4nlx/T5x9y2S6n/3L5xX7GWJ7Lb3hs/ylP4aYqGGuFeMIXNdAAzdWfEozX&#10;Ea2eSxf1jDUulz7or/6Q99RjYvG7jFYP5SN1j7X9jTjdIV63ZaG6KcvUdVmjrhHPq8S1jPW7Qswv&#10;sQYX5Vt1QfaqUjmozslhdVaOqTNyEqfVKTmLUvW9XMAlXMYVlPH1a7jOdTe45yY42eQO7dylvbu0&#10;e09dlvv0c5/+7tPvQ/p/qH7FTT6/jd+45h4ecP3v3PuYNv6gvXLafSZXmecV5nuJ+ZeqKvq0ctcn&#10;lKEPK6fepyz9reJ7QqV1ofLQucpLb1DeeqXy0eSwnqOq6Rmqhp6saurxiu9bVR2dqurrAaqhTlIB&#10;Ol411tSJbq+a6QjVXIeihWqpA1BbBeqq8IaJF3agfmi31Lfs5roM5+1m+pTdWB+2A/Q+u6H+1q6n&#10;i+za+iu7hi6wq+nPbX5GaHvrtbanXsU/Q1puW3qJ7a4X2RWygDWfTx58aj+Q2eTIbPLlE3LnX+TR&#10;v+yLMtM+h1M4jhLsx24U834RtnB9AfK4N5t21stcew1trqDtpZJFPi+x58lycnulPVPWkOfr7UzZ&#10;ZE+WHHI/j+fSAp5Jv+JZ9GueQ3fwDLyL5+F9PBuX8Jx8jGfmUzw//8CzdOUeXIdMqiuTqeRJVPIk&#10;dpQMqnki1TyRav6IHWc8FT2eiv6Qih5LRY+lokdT0aOp6FFU9AdU8gdUcjpVnE4VD6eKh1PFaaqj&#10;vE8Vv69iJZVKTqWSh6ge6MVu5SKj45FAdfdBIrtYEvpJsuqPZLJ+EAZLP5XCLpeKYZKk0pDObjAS&#10;Y6iOsRjHTjgBEyVBZWCyxKsp4G/XFH/LpqZTSTMxix1kDuZinvRQC7FYuqmlWMauugKrsYbqW4eN&#10;0lltQrZ0UrnIQz470GYUYou0V9tQRMVuRzF2SVu1G3uwlx2bn5iqQyjBEXlDHcVxnGAXO4UzOItz&#10;VH4pLuAiLuGytKG62lBdbaiuNlRXa6q8NRXWmgprTYW1ZgdoTZWFUmWhVFkou0MolRZKpYVSaaFU&#10;WiiVFkqlhVJpoVRaKJXWmkprTaW1ptLaUGltlK1fp9oiqLY3qLYo5anbIpqqa4+O6ET1dUYXdEU3&#10;9ODrcegFF9fHI4H7e6MPbSXSZiJtJ9FHEn31pc9+9N2PMfRjLP0ZU3/G1p8x9v/3TtefsSczh2Tm&#10;ksyckplbMnMcwFwHMOcBzH0AMRhELAYRk0HEZhAxeo9YvUfM3iN2KcQwhVimENMUYjuEGA8h1kOI&#10;eSqxT2UNUlmL91mT91mbNNYoTfE3SqzZcNZuOGs4nLVMV/yNE2v7AWv8AWs9Sm3FFmwm/wuQTz3k&#10;IQfZ1MgmbKRe1mMN9bMaK6mlFViKLOprMRZSawswl9qbg9nU4SzMxAzJJG8zyd+pKhNTOMUnYxI7&#10;/kRMkBlqPMZhLKf7GIySWdTELGrjE07DT6iTT6iZOWooUuRT6uhT6ulTNVDmUVvzqbH51Np8TtKF&#10;1N1C6m8RdbiIE3YRNZlFbWZRo0uo1SWcvsuo22XU73LqeDn1vJy6XskpvZIaX0Wtr6Lm11D7a/46&#10;zSM50SNkPSf9evaHDewTG9gvNrBvbGD/2MA+soH9ZAP7ygb2lw3sM+vZb9az76xn/1nLPrSG/WgN&#10;+9IqnjRW8sSxnCePZVjCU0gWFmEhTyXzMQ+fYg4+wSxUPvHM4JrpmMZ9U2kjk7am8NGDPY/nXrGl&#10;gVgSIIY0EndpKhWM5QXjesoYnzDex4z9IXO4x952h/ndYq43mPc1YlBGTC4Tn4vEqpTYnSWOp4jr&#10;CeJ8lJiXEP8DrMde1mY3a7WTfWk767iNdd3CGm9mvQvYg/LIhRz2nk3kyXpyZi05tIp8Wk5+LSPX&#10;ssi9ReThfPJyHjk6h5z9hNN5Fvk8k9yeQa5PI/enUgtTqY1M6mQKdTOZ2p9MTU2ixiZRcxnUXwb1&#10;mEF9ZnCCZnCCZnB6ZnByZqh6mn0fTdCcEzUQwXqKCkO4zlT8LZ9qhw56muqkp6sunLzd9EzVU89S&#10;/IRduTiNE/Sn6m09T72j56skvVD101nqXb1EDdTL1CC9XA3Wq1SKXqNS9Xo1jJM8TWerETpHpes8&#10;NVLnq9F6sxqjC9WHeqsax6k/Tm9XH+mdaoLerf6u92KfytAH1cc8HXysj6nJ+iROqX/osyjFRZWp&#10;L6MM13BD/Y++iTu4h4d4jHK8gCGZ2oan/EP7oKpM1rXkY11fMnQj+btuLhN0kHykQ+VDHS5jdJSM&#10;1B0kXXeWNN1dUjWnmI6XwbqPDNR95V3dX/6mB8k7OkXe1vzbDD1C4vRI6a7HSqweLzF6okTrSRKl&#10;p0iEnipherqE6JnSSs+W5nquNNELJEAvlvo6S2rrZVJDr5RqerXwt5LirdeLh94oorPF0jli6Fyp&#10;ovOkQvLluRRIuWyWx1Iov8sWeSBb5Z5skzu4LUVyE7/KdrmOa1IsV1GGK7JTLuMSLuICeOqVcziL&#10;MzjFPd9z/wkcp72jtH2EPkro6xB9HqLvA4zhgOTJfslFDrKxCRuxHuuwBqu5biVWcN8y2lhKW1m0&#10;uZi2F9LHAvpaQJ/z6HseY5jLeOYwrtmMbxZjncWYZzJ+/n20TGdO05jfVOaZyXynyEOZRAwyiMVE&#10;YjKB2IwTd2Jv6DHEbCSxSyeGaeLF2vjooeLHOvmzXjV1stRh7eqzhgE6kXXow3okSKB2SbCOY426&#10;s1axEq5jJJL1j9LtWMdI6UBOxOgw6aJDWN9A1rm59NRNWPMAeVPXZf1ryVvaH36SoL3JCU8ILOmj&#10;3VGh+uinKMdjPMJD3MddaukObuEGruMaNXYVZbis3tKXcBH8O3fy36XPqTephTepiThqI44n6Z7U&#10;SU99VHWnZrrrEmr2oIrVB7CPGt6rYv7yHTW9m9r+VkVTb+30DhVF7UVSgxF6G/W/TbWhJsP0FhVK&#10;fYYgmFpthUBdwNN0AXtGPk/Z+Txx57OP5PEEnseTeB77Sh5P5bnsMbk8pecqf1SDH/jbdZ4ZcnlO&#10;yOUZIY/9KY/ngnz2q3yeBwrYvzbzDFDI2b+Fc38r5/02zvoizvjt6hLfYZbyXc0Z9tbv5Tv2xH3s&#10;jQc4v0s4tw/zHHaM8/ok5/Qpzuiz7KelKpu9ej3faazhO44VfOeRxXcgC/muZi77+my+O5nBdyvT&#10;5BHn7RPO2XLO2efs2xXs3+4ykjNiBGfFMBEZytkxWPj3TeItyeIj/cRXkqSqJIq/9JaakiC1JJ4T&#10;xsUJEyf1pQenTA9Ome6cMl2licRy0nSW5hIjLaQjOkigRKMdoiRIIhGBcLRBGF8PRQiCEcQ9gaj8&#10;3ZzfTfndBI34MwANeFWfV3V5VZdXdfizFn/W4nfNv35X509/VIUffOEDb3jBkys95D//d8Ti/478&#10;//5PCf8dZPJ//Z+V9nz+71+T/8/ryv+zUh+V/8ekgl+efPRF5S8vVL7+XwEAAAD//wMAUEsDBBQA&#10;BgAIAAAAIQDG5/uG3gAAAAcBAAAPAAAAZHJzL2Rvd25yZXYueG1sTI9BS8NAEIXvgv9hGcGb3SSt&#10;UmI2pRT1VARbQbxNk2kSmp0N2W2S/nunJ3ubN29475tsNdlWDdT7xrGBeBaBIi5c2XBl4Hv//rQE&#10;5QNyia1jMnAhD6v8/i7DtHQjf9GwC5WSEPYpGqhD6FKtfVGTRT9zHbF4R9dbDCL7Spc9jhJuW51E&#10;0Yu22LA01NjRpqbitDtbAx8jjut5/DZsT8fN5Xf//PmzjcmYx4dp/Qoq0BT+j+GKL+iQC9PBnbn0&#10;qjUgjwTZxgmoq7ucL0AdZFhECeg807f8+R8AAAD//wMAUEsDBBQABgAIAAAAIQDNMCGmKAEAAH0K&#10;AAAZAAAAZHJzL19yZWxzL2Uyb0RvYy54bWwucmVsc7yWQWrDMBBF94XewWhfy+MkTlIiZ1MK2Zb0&#10;AMIe2yKWZCS1NLevoFAaCNPdLCWhP4/3F9Lh+GXn4hNDNN4pAWUlCnSd740blXg/vz7tRBGTdr2e&#10;vUMlrhjFsX18OLzhrFO+FCezxCKnuKjElNLyLGXsJrQ6ln5Bl08GH6xOeRlGuejuokeUdVU1MvzN&#10;EO1NZnHqlQinPs8/X5c8+f9sPwymwxfffVh06c4IaWyenQN1GDEpYbE3+mdzV6IdhLzPACseCFiR&#10;FEwqgHTBpII0seWpY0u2UfNAQE1SMKkA0gWTCtpEw9RHQ/bBBEExMImgPQCTCKBMbHggNhQDMEEA&#10;TZHfdY5nFCrSxZ6JYk9RrHkg1hQDkwjSAzCJgF8T8ubT2H4DAAD//wMAUEsDBBQABgAIAAAAIQBS&#10;WDlkIQ0AAFwVAAAVAAAAZHJzL21lZGlhL2ltYWdlMTcuZW1mbNgLXNb12cfx6/pJ/9+dRzwxGAyD&#10;wTAK02E4SMNI0gJRkjyfBoNhkkaSBIEyj3gII0kMpzMNy7JI8+x0OJyKMkkmySRJ88D0wQem0+Gc&#10;+Hzo1V7Ps+d5bl9vuA///3V9r9//xvv3ulVE0uCG9ttiBCO2/QG31S6RLUbkkeiRz4moTO4t0o3n&#10;eerfbkMdkUUdRDqpyJp/e0WktYebtDxvxI/nKSeJ6AwOlYDvieQN4e73t/++394nCJ5oP7799qDo&#10;6He/A/n5rzo9/8f9fz1Pr7xJPN+r1/+dr73uPYbO5c48/NzOk0T7Jt6QX9jX8Zok29nyS5uGGZJq&#10;U5AkL9vpMtNOwSR5xY6XWfYledW+iFGSbmNljn0ez0mGfVbm2qGSaSMlyw5GuGTbMMmxoZJrB8h8&#10;2w+PSZ59VBbYn8giGyiLrb8stY/gR5JvfWS59ZIV9gfylvWQAttL3rbdpdC6y2rbVYpsF1ljO0mx&#10;7SjvWZeU4NfWynr7kPwGG62bbMJma6QUW/CRFdmKT7ANn6EM23ntC+zEbs7Zg33U2I/fUvMgtX+H&#10;cnqV0/P39K4gQwVZ/kCmo7Yneslxch4n83H7Q6kkfyVzVDLPSeY6yXwnmfMk855k7pPMX8U6VLEe&#10;VaxLFetTxTpV2SG8NhTP4jk8j1iMQjz1EjAOEzGFXtORhBQyzEAaZpPrNbxOxjfwJuaR+1dYxAxL&#10;sZyZClDIfEUo5rlijivm/GJqF5OlWKpRg1rUoR4N+BZX8Bf8B/4Tf8Xf8He7Vv6Be2iDutaKm6tE&#10;LDqiM7q51kkP9MYPXOvlh/B2bRBf+Lk2yo/xEwS53pdHXZvlcYS4PpAn8FPXFgnFk64PJcy1VX6G&#10;cNfH8pRrmwxxfSpPu8pkKJ5xfY4d8qzrCxnm2oXd8pxrL/bhgAx3HcQhlOMwKnAEx1CJExxXhT9y&#10;bjW+pFYN/kTdWnp8Ra86etbR+89kqCfL12RqIFsDGb8h60Uyf0v2byXYdZlZrjDTFQlwNTJnozzi&#10;uiY/grfruni6mliPJtalSbq7bkhXdHQ1s27NrF8L69jCerawrjelFbdx096SZjThGq7a23IJF3Ae&#10;5+wdOYszOI1TOInjtpX3Ryvvh1beA628z1t5D9xDG49Vy62b/t4+BJdW2E76B9sV3ZX3uR63nvDW&#10;SuurJ60fArTKBqGvnrKPabXthwF62g7EIK2xERiiZ2wkorTWRmMEXtCzdiRGY4zW2QSMwwRMxjRM&#10;R5Kes8lIwQwez0QaZiMdc5BBjUxkIZvaOcil33x655FjAZkWkm8xOZeQeQn585kjn5nymW0Zcy5j&#10;3mXMvkJ/h99iP/bx3B7sxk6O/QLbUUaNz6i3DZ9Q+yN6bKFXKT0303sTGTaS5TdkWk+2X9u5WkLO&#10;98hcTPY1dpYWMctqZipktreZscAm6lvMvcJO0eV2ouazFkvtWF3M+ixinRbYOM2zMTqf9ctlHXNY&#10;z2zWNYv1zWSd57LeGaz7HNZ/DtchnevxKtdllg3UV6y/zuR6vcx1e5nrl8p1/CXX8xfWQxOtl07j&#10;uanWRyfx+gSOG8vxCVzbeM6N4/qOtMH6AvVG2BCNpnaU7a/P2FB9mn5P2TANp3eYDdcnyfFTO1if&#10;IFMI2YLtUA0iZ6Adpv5k9rPD1RfezODFe8CDeXqjB+8Fd+brgs7M+jCsjVc3dICyBm3OGL2Pu06C&#10;tuIObuMmWtCMG2jimOtoxFUnXi/jkjNaL+KCE6cNzkg978RovfMCRug5Zziitc4ZhigMRSSGIALh&#10;GIQwDMQA9OecfgihRjD6UjMIAdT3p48f/XzhQ29vMniSxYNMPfWa05187uTsQt5O5HYxg9Vbjhvz&#10;GOZ6IHedNrnn3JP7zl0R/j6Vv2c3/sYd/g+wtlk62ibpbK9LN9so7vaK9LSXxcNeFE/7jXjbr8XH&#10;1ksfWyd+9isJsLUSZGvkUfulPG6rJcRWSX97gt+VPD7G80ck0FaIvz3M8eXiaw9R44B42X3U3Evt&#10;3dLD7qLXDnp+Tu8yMnxKno+lg91Kvg+lzdlC3g/I/b7ccTbKbWeD3HTWS4tTIjectdLkFMt1511p&#10;dN6Rq06hXHZWySWnQC44K6XBWSbnnaVS7yyRc84iqXMWylknT2qdeciVM86bUuNk4w057bwu1U4G&#10;XpNTTjpmYxbSpMqZgVSkIBlJSOS16ZiKKZw3CROpM5564/AS9RPo8yI94+k9igyjyBJHpjiyxZIx&#10;lqyxZI4leywzxMg1NOEGmnGT52/hDlpxF/c5X2wc124UazWKaxcvD6Mze6YucOfzvAd6s4/y5HPd&#10;mz2VD/rw+e7PHiuQz/ggO1WC+ZwPQX+bKKF83j9pk+VnfOY/ZVPlaT73n7EzJcqmSbSdJSP4/I+x&#10;6RLHHmA0e4AxNlPGsg+YYLNlMnuBqTb3u/1epZTpMdmmR2WrHpGPtEJK9bBs0nLZoIdknR6UtXpA&#10;inWfFOleKdTdUqC7ZAX4P1AW6w5ZqJ9LnpZJrn4q2bpNMpGhH0u6bpXZ+qGkYYZukRT9QJKQqJtl&#10;mr4vkzFBN8o4JOgGicdojNT1EoMRiNZ1MgxDEYkhiEA4wjAQoRiAfhwfgscQTJ2+CKJ2IALo5U9f&#10;P/r3IYsvmXzJ50NOb/J6k92bGbyYxYuZvJjNixm9mNeL2b1YAy/Wwos18WJtvFkjb9bLm3XzYf18&#10;tRInqP1HelTjS/rV0PdP9P+KHHXk+TO56snXQM5vyHuR3JfJf4U5GpnnGnM1Md8N5mxm3haJ0lvM&#10;f5t1uMN6tLIu91iff7JObazXA9bN6Dh10wn6kE5Wq9PUpdO1kyZpF03Rrpqq7jpTu+ss7amz1UPn&#10;qKfOVS/NUm/NVh/NVV/NUT8e+2umBmiGBnJMX44N5pwQzu2nM7Q/dUI1WQdSN4z64fSJ0Ck6RCdq&#10;JL2jyDBMEzRax+gIjdcXdLSO1Dj+xXz3qP3ZBB3OUdEcPYykUZw9lEqRmkiVJB1M2gi6RNAtXNN0&#10;EN0HaTrd5tA1A3NJkIVs5OgAnY88LCDdQixGPpZhBVbyWgFWoRDvcF4R3qVWMXXXooQe6+i3nr4b&#10;yLCRLJvItIlsm8m4mbybyV1K/lKmKmWeUiYrZb5SJitl3lIdyzHjMAGTOXcKpiGReklIoXYqPWYi&#10;jX6z6ZuODDJkkiWLTDlkyyVjHlkXknkx2fOZYQX/VjLTKh4V6hKOWsgZCzgzj0rzqZxLh2w6Z+kW&#10;qn3EOn3Cmn1GhzI67WAdd9F5D+u6nxQHSHOIVOWkq+CKHuHxUV47SrJjHF/JuSdIVkWtU9Q9Rf1q&#10;ep2mZw2pzpCjlky15DtLqjoynyN/PYnOM1MDM14g0QXmv8jaXCLRZd2qV3WbNpLqmm7X66RqItUN&#10;UjXrXhzQFj2oN0l2i2S3SXaHZK2kukuqe6S6T6o2UompUjWntIOpVjdzWh1YU6MPoyM6mzPaBd3g&#10;jh7oid7wgCe8OM4bPpzriz7U8oM/dQOoH2hOoFKDzDF91BzFEQ02Ffq4OYxyHNIQcwD7sVefMLuw&#10;EztQhs/wCbZiCzZjEzZgHUo4rxhFKKTeKqzEMvoswUJ6LsB8MuQgizxzMYd8s5FG1hlkTkEy+ROZ&#10;YxomM9MEZhuLMcw5mnlHMje7KzOcNYhmLaJYk0gMZn0G8ziC1yI4NoJzI6gVTu1weoXTfxCZBml/&#10;hJowDUM4BpuBGokoRJtQHYEYM0DjEG/6awLGY4Lpp5MxzYRoIpLNY5qKl02wvoJXTV9NN0GagUwT&#10;qFnIMQGaa/x1PhYYP11k+uhi5BtfXW58dIXx1rdQYLz0beOphcZDV5teWmR6oruuQbFxR1d9z3RB&#10;J3TUEmPxENxgoHggJaYN/5T3zF204o4Um9u4JWvMTSkyLbLaNEuhuSFvmyYpwFvmuqww12Q58k2j&#10;LMUic0UWmMuSh1zkmG8lC5nmomRgDl4138grmIlU0yDJSMTPMRWTzNcyHgmIRxxiMALRiEIkBiMc&#10;YQhFf4QgGEEIQB/4wAse6El9d3RBR1hTjzp52NSihueqUYVK6WyOooJjy3EQ+6Sb2Y0v8Dl1PsXH&#10;+FB6mA/wPjZgHX3W4l28g1VYieXS2yzFIvwKechFNjLxOl7juHTMQhpmIJWayUhCIv2mYgomkWMi&#10;xpNtHFlfQgLZX2QWdlZmFLPFiQM3EysdoCaGr+tipE2fl/u4h7toxR3cxi20oBk3lF0drmusXEOj&#10;xslVHSWXcUnj5aK+KBc0QRr0JYyT8zpe6nWinNNJUqdT5axOl1pNlDOaJDWaglQ5rTOlWtPklM6W&#10;Kk1HhpzQTKnUN+SYvol5clTz5IgulApdgmVyWJdLuRagUA4p39BoMUrkAHucA+xr9rOn2ct+Zi97&#10;mT3sZfawj9nFHmYX+5ed7F12snfZwb5lB3uW7ezttrNfKWOvUqaB339XyFdfef/f94a8nBfAj3bc&#10;fea7X//rPl8Zij/av398wK0rv3uh/eaO9vv/BQAA//8DAFBLAwQUAAYACAAAACEAMVNnK+wQAAAE&#10;HQAAFQAAAGRycy9tZWRpYS9pbWFnZTExLmVtZrTZf5TN953H8cv387khgxDDTAgmI4RSqtEIpSYj&#10;JobpWLPszJqywyARQggh1HRm2VGpSqTEVGKapGnTJrXNNssmmyZt2jQqbZRILRulND8kQqSUyrKz&#10;jyt1mvb0373nPM333vv5vH++vt/3x7nNUqnUbFyPQnwBt2JLkkqVh1TqrZhK/SqdSuWN/HxRKtUs&#10;FbqkUrm+9/VfvAqsWeHDrGap1P1/8U0q9cfLQ+pEcfPUVT5vgaloBUtT1yBjL3P98VcPby6uKXE9&#10;DRdjrHSdifHi+6td90ZxaqJ/L75qh1+8SqU+fv3nTz9+le1Nxl9LZOLJXDc1NaUytjOwMezCn7+6&#10;bu79ZCxA5jrzyqz/FMYjD5lXL7T4E83+lG2e93/rlfH78deXP/7Gdeb9xfpkfLbHxVpd/Jyv2kyd&#10;ru/05zp9wftM3S7Bl/Qr46WTwp/y9/d4Fb/BLpwI48IHYWw4FUrC6TA6nAnF4Wy4KZwLN4bzYURo&#10;CjeEVCwIIX4uxDgsXBI/G1rEISErXh9ao00cFNrGz4T2cWDIRsf46ZCDTnFAuDL2D13QLfYLeeiO&#10;HrFv6Ile6BP7hL7oh/4YgGtj73AdBmEwhmAohqEAhRhh3UgUYRSKMQYlbJZiHMownr8JKEeFOCai&#10;UlyTMBlV4pyKanFPxwx53IKZcpolt9nynIO5cp6H+fJfoA4L1WNRvCEsxpI4IiyNN4ZlsSjUXOCm&#10;UBuLQ10cHZZfoCSsiKWhPo4NK+O4sCqWhbvj+LA6TkB5WBMrwj1xYlgbKzEp3Bcnoyqsi1PC+liN&#10;aWFDnIGbQ0OciVsxO2yMt2Eubsd83IGFuBOLrbkLS7HM3hp2atisZbuOnzo+6/iuE0OdeOrEVSe+&#10;WnHWiHcZlor/LizGnfJZiDswX363Y658b8Nsud+Kmepws3rMwDS1qVajKWpVhcnqNkn9KtVxonpW&#10;qGu5+k5Q5/HqXabuZeo/Th/G6kepvpTqT4k+lejXaH0r1r9ifSzWz5v0tUh/i/S5SL9vDGNRihL9&#10;GINijEKRHo3ECBSiAMMxDEMxBIMxCNdhIK61bwD6ox/6og/bvdGLv57oIYbuyEeemLqJsQuuFG8n&#10;XCH+HLl0lFO23NrLs90FJrhfyt03Fe6fDBPdS5XhUvVpoU6XqFdUt4DmaphSy6Ywzb04zT05LXyI&#10;sziD0ziFk6HaPTwlnLhAVTgeJodjYRIqMREVKMcEjPd9mbXjwhPJMRzFEbwdHk/ewGEcxAHsxz7f&#10;7cVr2I1d2IlXwubkF3gZP8fPwr8mL+IneCE8mfwIz+PZ8G/JM3g6PJVsxRY8Ff49+QGeDFuT72Nz&#10;+I/ke3g8PJN8F4+F/0y+FX6YPBqeSx7Bw+FHyTfQGH6cPBh+kjwQXky+jobws+T+sC1ZH36efC28&#10;nNwXfpHci3vCK8lXw45kddiZ3B12JavC7mRleC2pD3uSFeG/sA//nSwP+5O68BscTGrDb5OacBi/&#10;S5aFN/EWjiRLwzs4iveSu8JxvI8PcDJZHE7hNM7gLD7EOZxHE1JhcWiOBDHcFdJogZZhachCq7As&#10;tMFloSa0C7Xh8lAXssPy0CGsCDmhPuSiU1gZOqMLuoZVIQ/56I4ePuuJXtb1Rh/7+trfl51+7PVj&#10;tx/7/fjqx29fcfQJd2Kh9XfYN9/+29mZy95t7N7G/mx+buXvVn5n8j9THDeL52ZxzRDfDHHOEO80&#10;sU+TQ7VcquVULbcp8pwiX/pFUzJFLarUpEp9qtSpSr2q1K5KDWkV7+EojuAt63+Hw/htUq031XpU&#10;rV/T9G2a/s3Qyxl6erPeztTnmfp9q97PpoPb6GEuXdxOJ/Pp5Q7aWUhHd9LUYvq6i9aW0V0NDdbR&#10;5HL6rKfXlfR7N02vpvevhu/Q0Hdo6TG6+hZ9PZo0hEdo7hHae5gOv0GPjXTZSKMP0uqDNPsA7X6d&#10;jr9Ozw103UDf99P6/TS/jvbXuQe+lvwQz+NHYa17ZK17Za37Zm2yLdzrHrrXvXSve+pe99Ya99ga&#10;99oa99wa996aZA/2Yh/24wAO4hAO4w28ae8RvIujOIbj7J/ASZzi+zTO4KyYPhTfOZwXb5PYm+SR&#10;ig8mzWMjvoGH8Qge9fm38Jg137H+cfuesP8Jdp5gbzO7m9nfzM/m5AOc8PlxHNPrRfGDZGF8P1mA&#10;+fF4Mg9z43vJHMyOR5NZmIlb4jvJDEyPR5JqTEUVJmNSfCupxERUoBwTMB5lGIexKEUJxqAYo1CE&#10;kRiBQhSwNxzDMBRD+ByMQbhOHANxLQaIr79Y+6Gv2Pugt1x6xZNJz3gq6RFPJ93jmSQ/nk3y4oc4&#10;l3SL55MusQnNTYME0URIo4Wp0BJZJkMrXIZ2JsTlyEYH5KATOqOLydEVecj3vgd6ohd6ow/6oh87&#10;/ZE5eQ3EZ/gYhOv5HILPYpg4PocCU+oGjDCxbkSR6fXRBMuPo020EpOt1IQbi3GmXZmpN970m2AK&#10;lpuG5aZihelYYUpONC0rTc1K07PSFK00TSeZqpNM10mm7CTTttLUrTR9K03hStN4oqk80XSuQLlJ&#10;PcHEnmByj0eZKT4OY030UpRgNIpxEz6a9OPEPlYOpXIpkdMYuRVjlDyL5DtS3iPkX6gOBepRoC7D&#10;nfaGYag6DVWvIeo2RP0yJ8zB6jlYXQer76DYHfnIQ1d0QWd08n0uctDB3mxczlY7di9jvw0/rfhs&#10;xXeWGLLEkiWmLLG1FGNLsbYUc0uxt5RLSyeXlk4wLZ1kspxospxsspxwWjnptHLiaeXk08YJqI2T&#10;0GVORJc5GbVzQmrnpHS5E1O2k1O2E1QHJ6kOTlQdnKw6OGF1cNLKduLKdvq63CmsndPYZU5mZgyb&#10;NXzU8FlDi7U0WUubtTRaS6u1MYWmpJZ+a+i4hp6X0fUy+l5K50vofTHdL4p5sSPoMrZDW7RGFi7F&#10;JYgIaI4mCjuPc/gQZ52ZzuAUTuIDqjuB4zhGfUfxLvUdwdsU+CbeoMLDVHgIBynxACXup8TXKXEf&#10;Je6jxL2UuEen9ujQa7qzW3d2685u3dmlO7t0Z5fu7NSdnbqzU3d26s5O3dmhOzt0Z4fu7NCZHTqz&#10;Q2d26MwOndmhKzt0ZYeu7NCVnbqyU0d26sguHdmlI7t0ZLeO7NaR13TkNR3ZoyN7dGSvjuzVkX06&#10;8rqOZNivKwd05YBuHFT5QzjsfH3YefsN5+838bbz+BHn8gzvOqMfxTHn9ePO7SfwgTP8SWf5UziN&#10;M872Z/Ghc/45nHfmb0IqrovN43o9Wa836/VofWwRN+jXBn3boH8bYhu0RTu0RzY6IgdXWN+JjSvR&#10;Jd6HtbFbvEd318T8uBp3YxVWoh4rsBx1qLWuBsvsWWrvUnaWsLeE3SXsL+ZnMX+L+V3E/yJxLBTP&#10;QnEtFN8CcS4Q73xxzxf/PHnMk89cec2R32x5zpLvLHnPlP8tmKEW01GtLlNRpUaTMQmVajYRFSjH&#10;BIxHGcZhLEpRYu0YFNs/iq0idkfyMZKvEXyO4HuEGArFUiimQrEVirFQrIViLhR7oRwK5VIop0K5&#10;FcqxUK6Fci6Ue6EaFKpFgZoUqM1wNRqmVsPUbWjsHofAkykOwnUYGHvGazEA/dEPfdHHd72t7YWe&#10;9vZAd3a6s5fPbj77efzk8ZfH70f38EifF1kzCsX2jLG3hI0StkrZHMv2OD7K+Crjs4zv8WIYL5YJ&#10;YioXW7kYK8RaIeaJ4q+UR6WcKuOIOCmOjJN5mMxDFQ9TeahmfTrrM1i/BTN5mIXZmMPDXMzDfCzA&#10;QizCYizBUiyztga1qMNydlbA/7IpsJQSSyiyhDLHUGgxpY6i2CLKHUnBI6i5kKoLMDw2iLtB/Bvl&#10;sVE+G+X1gPwekOcm+W6S9yb5b1KHRvVoVJdG9WlUp0b1alS7RnVsVNNG1X5ItR9S6YdU+iGVbtTt&#10;Rl1v1P1GSmikiEbKaKSQRkpppJhNlLOJgh6gpI0UtZGyGrAB6y/cxecv3M1rXd+DNVjtu7utXWXP&#10;SntXslHPVj2b9WzX81HPVz2f9dRXz3+9OOrFU0999WKrF2O9WOupo17c9eKvl0fmDq6XVz1NrJDj&#10;CrmukPNyuS9Xg+VqUacmtWpTq0Y1arUMS9VtCRZjERb6bIHv51s3z/p59s21fy47c9ibw+4c9mfz&#10;M5u/WfzO5H+mOGaK5xZxzRDfDHFOF+90cVeLf6o8quQzWV7mJJ21oTf/l5ZzhdzL1WACxqtHGcZh&#10;LEpRgjEo9v0oFFlvXlPFR3dqAZsFbBfwUcBXAZ8FfBeIoUAshWIqFFuhGEeIdaSzR+v050JWuiBc&#10;mr4BI0KL9I0owk0oxmiUoBRjrRlnfZl9ZaFNenxoi3Zoj2yfdUSuNVdY29meK+3tykZXtrqxeRXb&#10;+XxczdfVfPbANfz3Escn0sNCn/RnwyfTQ0K/9PXhUxiQHhSuxcD0Z8J1GITB6YFhCIamPx2GYTgK&#10;UJgeEG7ESNyEURiNMfg8SvF3GIe/x3h7/gHl+EdMxBfYnYR/4qcKU1HN/3SxzMAtYpspxllinY05&#10;4p4r/nnyuENOC+S2QI53ynWRnO+S+xI1+KJafFFNlqnNMjX6knrVpiegPPxzugITw/J0ZfiX9KRQ&#10;n54cvpyuCqvSU8JXsBprcI/P1uI+rLNmvbUb7NlgbwMbDWw1sLmR7Y18bORrI58b+W4QQ4NYGsTU&#10;ILYNYlwv1vViXif2dXK4Ty5r5bRWfvfIc418V8t9tRp8RU1Wqc+X1S1Dfbq/WPuJua/Y+8ijt5x6&#10;ya2XPHvKuYfce6hBd7XIV5M89clTp67q1VXtuqhhF7XsrKad1bazGndS605q3kn9c/UhVz9y9SVX&#10;j3L0KkfPcvQvRx9z9DRHb3P0OEevc/Q8R+9zaCCXFnJpIpc2cmkkl1Y60YyzMAbxdR0G8n8tBuBT&#10;YuqHT4qxDz4h5l64Rvw95HE18uV1lfy6oat8r5R3Z/lfoQ656tFRXbLVqL1atVezdmrXVg3bqGUb&#10;NW2jtq3Tc+JWT5GnPVGe9nR5xlPmWU+bZz11nvP0ec5T6HlPo+c9lX7s6fSCp9QLnlg/9eT6qSfZ&#10;i55sL3pivujp+ZJJ8ZJJ8ZJJsc2k2GZSbDMptpkU20yK7abEdhNiu6fydk/o7Z7U2z21t8eH48vx&#10;m3g0/jJ+G4/FV+J38Xj8Vfxe3Bk3x1fj9+Pu+GT8NfbEH8S92Befiq9jPw7ELfEgDuEw3pDVm3gH&#10;7+I9HMP7OIGT+ANO44/Wn8U5/C+a0Cz9VGyOgEvSP4gtcCmy0Dr9ZGyDtmiX/n5sj2x0TG+Oubgi&#10;/b3YGVeia/rx2C393XgV8nF1+rHYI/3teE360dgr/U08jIfiJ9KN2OT6AWxEgzUbrF1vz3p717Ox&#10;jq11bDo/orPPrkAuOlqbjfb2tUNbtGGnNbJwKVqwfQkiAl/N0QxN+vC/OIf/0Y+z+CNO4w84id/j&#10;BN635hjew7t6+A7e1s839fUN/T2sz4f0+5C+H9L/g3RwkB4O0sVB+jhIJwfp5SDdHKCfA3R0gJ4O&#10;0NUB+tpPZ/vpbT/dvU5/r9Ph6/S4jy730edeOt1Lr3tMuz0m3a9Nul+bcLtNuFdNt1dNtp0m269M&#10;tldMtgy/NNleNtm2m2zb8JLp9iJ+ihfwYzyP53z3rHXP4Gl7ttq7lZ0t7G1hdwv7W/jZwt8Wfrfw&#10;v1UcW+PF35D8TlT7t35baub3ocxvXBksueHCn7+6bu59LjK/S2Ve2chct0YJpuF6FOL/4/e8izkw&#10;X5vvn4xvv6s1tfE3E0vm1RaZ6/8TAAAA//8DAFBLAwQUAAYACAAAACEALYCpuPsDAAC8BwAAFQAA&#10;AGRycy9tZWRpYS9pbWFnZTEwLmVtZqzV208UVxzA8QP9WYdjNbYSL00bKUXUer/U1irrbBeXLl2k&#10;UqjI6iq4SKAYjVYjwSoSjEbCPpnJbJZAIBAiwUggGo1E06bapn9LH3zsi1m/P+LEDfHRST47Z2dn&#10;zvldTmYLjDGd6EUEE6jB744xv4oxL6wx/3EuOVgTNabAzC02ZjW/f4D8w/3QmD4uLikwxsv/gfH/&#10;n4h5GSs0XzBmWtOCj8CtZj10Ph3rkbvzYv68js/gnjjjFPJj1GvB93LGhGliponP4Og5EIyMyR+/&#10;vZo/KuaLrlcEjUfHuVzOlHFWzFExf1owLuR7Er9Bx3ro/dtRjxLosQGauyp4k20J43cduq4eDSh9&#10;c174PaiPrrkCGq/WMLjOOj0Jvr+Ut3UKeqvP7OTmDGeVcDrlKBrxCxrwM+rwE2pRgziqEUMVoqh0&#10;OiSCMFyEUOG0yz7sxbfY47TJ19jlnJad2I5tTkq2YLNzSr5ymmUj1jsnkZRy57iUOQk0oRFH0MD1&#10;en6vw2Hur+W5QzwfZ55q5qtm3hjzV7FOFetFWTfK+pXEUUk8lcQVIb4IcUaIN0zcYeIPk0eYfFzy&#10;csnPJU+XfF3ydsk/RB1C1CNEXULUJ0SdQtQrJAkcQxIn0IwWpNCKNrSjA504g7PMeQ7ncQEXcYn1&#10;L6ML3bhCfFdxjZivoxd95HIDN8ntFnneRj8595P/AHVIU480dUlTnzR1SlOvAerWT/36qeNt6nmL&#10;ut6kvjeocx96qfl16n8NV+nFFXTTmy5cxiV6dhEXcJ4+nsNZnEEnfe5AO9rQihRa2BPNOIEkjkH3&#10;V6t9JqfsH/hTWuxfchJJ+1yO278lgSY02n/kCBpQjzoctv9KLQ4hjh8Rww+I4iAi+B4uDvBMBfbj&#10;O+zFN9iD3ayxCzuwDVtZfzM2YSM2oJy41uFL4ixFCdYS9+f4DJ+Sxxr7VFZhpZ2TYqywT+RjLLeP&#10;ZZl9JEvtQ1kCax+IY2dl8bwZWWSnRex9KYSx9zAluaJJ3JVXRRMYxxhGMcL1YQxx3yDPDPJsljky&#10;zJdh3gzz+6zjs57Puj7r+8ThE49HXB7xecTpEa9H3B7xe+ThkY9HXh75eeTpk69P3j75+9TBpx4+&#10;dfGpT4Y6ZahXhrplqF+WOmapZ5a6ZqlvljoPUu9B6j5E/YfowxD9GKYvw/RnmD6N0K9R+jZK/8bo&#10;4xj9HKev4/R3gj7fpd+T9H2S/k+xD6bYD/dwn70xzR6ZYa/MsGdm8YD98xCP2E+P8QRzeIpnErz7&#10;+Ivqedc7Ud+P+m5W3BKePy0Y67txNfR9qkcxdLwUcaTQiwj0farXgu/v438oyIFpe0r50LX5P8gt&#10;46yx6LEcOn4NAAD//wMAUEsDBBQABgAIAAAAIQCIZc6TUwgAAGANAAAUAAAAZHJzL21lZGlhL2lt&#10;YWdlMS5lbWa0l3tYlvUZxx8P3ff90zRTS1fLqenMzWVzc2trvb3v8DAYBIIwCIfBcCSDwTCZTsVz&#10;OE0EJVTwlKdIEyOZJMk0z2fzVKbhbDY7p5tLc6vo83iNK66u/t1zXZ/3+T3v+7zP776/9/e+eWnh&#10;eV4WTIfHoBwK/LN53gnxvI+d5/Vg3X1w1BDPa+E92s7zuvJ5K2h+BLl3Bm+2beF5Zc0/YP1Jx9be&#10;5fCWXg/WPMpLg5uBW70+4D/PX/tH/ZFrN869eW26J5J1OjTFuJj1pGbXXVjfDuHeI7w2HVMealp5&#10;XvP1l+82X3Xmwt+PdG/E468bGxu9Xpx9eMaDN05fWbfkOgUeB3/tH/7998Fw6A7+cQ/4ufu0+F+2&#10;3Vl/3eHvu44P4qH5eXCz6yZ9/D07QZNWTe+zz5Rk3i9t86Vu5Vz7tfW/U8FLNqLfC0ErkpCVQKmE&#10;2UIZZOUyxJbKUFsh4bYK1kqEVUqkrZcoq5Jo2ygx9oLE2l8kzmol3l6UBHtJkqxekm27jLCXJcV2&#10;ykjbJWm2R9Jtv4yyA5JhhyTTjkiWHZVsOya5dlzyYKydlHw7JePtNZlgp6UAJtsZmWZnZQYUWoPM&#10;gjl2Toqg2M7LAiizN2UxVMAyuyBPw2p4xt6SSlgPVVANNXZRaqEO6mE77IK9cAAOwytwAl6F1+EN&#10;aIDzfP8CXIR34H34CC6x1xW4CtfgP8TxKTSC585LK7gJxJ0TB21dg7SHW9xZuRU6ujNyG3Rxp6Ur&#10;3OFek7ugmzsl3d1J6Ql3u+PS2x2Te6CvOyrfdUeknzsk90J/d0C+7/bLALdXfuj2yEC3S34M97ud&#10;8lP3sjzgtsuD7q8ScPUSdC9JyNXBixLmamWQq5Eh7gUZ6qol3G2UCIh0VfIwRMMw95zEwnC3XuLh&#10;V5DonpVHINlVyq8hBR51ayUVfuPWSDr81q2SDBgNmW6lZEG2WyE5kOuWSR6MgbFuqeTDOFch42GC&#10;K5dJUOAWyRSYCtPdQpnhnpInoNCVyp9htpsvT8JcVyLzoBjmu3myhGdV8NzFsIi9yth3ATHMJ6Zi&#10;4ptLrE8S+2zyKCSvJ8hxOjlPRYMCtJiAJuPRJh+dxqBXHtrloGEWeo5G3wy0TkfzVGqQQk2SqVEi&#10;NYunjrHUdph7E+3eQse30fQ99P0QrS+j/RXqcJWaXKc+n1GrFtrftdZ+TrWva6Pfdu30btdBu7tO&#10;epfrqne4O7WL66adXQ+91fXS9q6PtnX91Fx/vckN0JZuoDba/fqpPaDXLaDXLKT/tkH6Txuql2yw&#10;fgQfcP2+/VzfhXf4/KI9pP/g3gvwd/uZnue7f7OfaAPPecN+pGdsoL5uP9DXbIC+avfpSeuvJ+x7&#10;esz66Sv2HT1iffWw9dGD1lsPWE/dZz10r31Ld1s3+Kbusjt1h31Dt1tX3Wa3a73dBp10q3XUOrtF&#10;t1g7rbWbdbO1Aac1prrJRKutNbTS583TKvucXv1MNth/6dvr8Imss6v08cdwhZ7+l6yxy3CJHv8Q&#10;PpCV9h68S9+/zdzqp2HEGkasYcQaRqxh1gt6aoh4Q8QaItYQsYaIM0ScIWIMEWOIGEPEFyK2ILEF&#10;iStoLeBzCRJPkFiCxBEkhiD7B9k3wJ4BZkCAXg8wkwLMqwDzK8AsCzDbAsy5ADMvwPwLMAsDzMUA&#10;8zFgdVALNVANVbAeKmENrIQVsBTKYRE8xZ6lUALzoEgWEeti9Kwg7gr0XUIOy6yDLief5eT1NDVY&#10;SY6ryXU1tVlD3s+QfyU6VFK7dWiyHm02oNEGtKpCs+fRrhoNq9FyE/WvwQeb8UMtvtiCP+rwSR1+&#10;2Ypv6vHPNny0HT/twFe78NhuvLYXz+3Dfwfw4UE8edh+gX8i8NEv8VMUvorCXw9DDF6LwXPD8F4c&#10;HhyOFxPwZALeTOScxHUyjOCzFO4Zyb2pfCcN0vn+KJ6VwTMf49mZ8Dv2yWa/37NvLvv/AcYQy+PE&#10;lE9sfyTG8cT6J5hI3JOIfzJ5TCGfaTCD3GaSZyH5ziLv2eQ/Bx3mQhGaFKNPCTotQK9SKEO/hei4&#10;GD3L0XYJLEXn5bACzVeg/0pYRS3WUJO11KeSOj1LvdZTu+egShfZRqjWMii1TVCjC2yzllitFtsW&#10;qNMi26pzrV7n2Dadbdt1lu2AnVpou3Wm7dEZtk+n2X44qFPtkE62I1pgR3WiHYPjOsFOwinl76uO&#10;s9Oab2d0rJ2FBh1j56BB87jO4/08Ps/jvlzuz+V7/I3WHJ6Tw/NyeG42z89mn2z2y2bfLPbPIo5M&#10;4skkrkziyyTO0cQ7mrhHE38GeWSQTwZ5ZZDfKPIcRb6jyD0dDdLRIh1N0tAmDY3S0CoNzVLRLhUN&#10;U9FyJLqORN+R6JyC3inonoL+KdRhBPUYQV1GUJ9k6pRMvZKpWxL1S6KOSdQzibomUd9E6pxIvROp&#10;ewL1T8AHCfghAV/E4494fBKPX+LxTRz+icNHcfgpDl/F4q9YfBaL32LxXQz+i8GHMfgxBl9G489o&#10;fBqNX6PxbRT+jcLHUfg5Cl9H4fFIvB6J5yPxfiR9EEk/RNAbEfRIBL0SQc+E0zvh9FA4vRRBT0VC&#10;FP0VDTH0WizE0Xfx9F8CfZgISfRkMr05AlLo05GQSs+m0bvp9PAoyKCfR9PXmZBFj2fT6zn0fC7k&#10;0f9jmANjmQf5MI7ZMJ4ZMYFZMZGZUQCTmR9TmSPTYAYzZSazpZAZM4tZM5uZM4fZMxeKmEPFzKMS&#10;5tIC5lMplDGr/JnV9PtU+X36db9b/f8D/N/PPtwSunH6ytr//doV/N+8/tEZ/DX/mniRkA7/z/8V&#10;mnJgmyk9efH35jd7Y3vOfiz+0QH89RcAAAD//wMAUEsDBBQABgAIAAAAIQAIf1P1FgwAAOwSAAAU&#10;AAAAZHJzL21lZGlhL2ltYWdlMi5lbWZs2At0Tde6wPE915x7zbnmcqJSuRwOx6GlWqUe6ePcpq1D&#10;GRza2149fR1uObSlaam0DqVeh0aplEqJt3im4lmREEJIiES6t+0ZIR4hJBVUqxRV95+O9t6Oce8e&#10;45e9stac35xrzu8bY68lAoFAPD5ADDbhHTgmEHhLBALlfiDg60CgydM9uwQCIlAdHQjUrrmO336e&#10;cgOBCZK29Jn52wsc/xCtAt90cwJ/4piwgX6oBZoG7vlFIDA2jsNfPv97XDNOC9RHTfuaz53Qxp+/&#10;7+Xvr3Hu/s3xr+cZa+yrnF9a5//eH1MN9FGBwDm+P2SQW3xf1hPUw2a1jDXpsr1Jk+3MCiyVD5nF&#10;so1JlQ+ahbKVmSfvN3NlSzNbtjApsrmZiWR5j5khm5lp8k8mSTYxU2VjM0U2QkMzWTYwk2R9kyjr&#10;mYkyxkyQdc14GY06ZhzGyNqIMqNlLTNKWnhmpNRwzQipIM1wKRAww+RPepi8rd+Xt3ATP+C6TpDf&#10;4yq+1UPlFVzGJVTjAqpQiXOowBnaluMUThCjDMdQihLGOKKHy0M4qEfI/YjokTKsR8kQivVouVeP&#10;kYV6HMbLPXqC3P2ziXKXTpR5ehImy516iszVU5Ekt+tpmC5z9Awky616pszWKZgtN+t5WICFMkun&#10;YqnM1MuQJjP0SqRjjdyg12EDMuR6nYVsbMV2uVbvRD4KUISv5BodQgQHcQSlKMMpnEEFzqESVbiA&#10;alzCZXyHq7iG68S8gZv4EbdxBwG1VjuQCKr12oUHH7UQhdpqg66DaNRFDOqpDF0fDdAQjdBYZeom&#10;aIp70Vxl6fvQEg+gldqsW6MN2qps3Q4dEItH1Fb9KP6Mf1c5Og5PqO36KXREJ5WrO6OL2qm7ohu6&#10;qzzdA8/gWbVLP6d26+fRCy+oPfpFvKQK9St4Ve3VvdFHFevXVEj3xT/QX4X16yqi31D79UAMUgd1&#10;vDqk38ZgdUQPUSV6qCrVCYr8UmV6mDqhh6tTeoQq1yPVGf2hqtCj1Tk9VlWiSo9TF1Ct/6UuUY81&#10;NTnC6y1Ge/3EOG+A+Mh7U3zsvSU+8QaLaV6CmOG9J2Z6/xSzvQ/EPG+USPXGiKXeWLHCGy9Wev8S&#10;q72JYp33kdjgTRKZ3sdiizdFbMMO7xORjz1ektiLfTjgfSpKcAwncRaVuIgruIabuAPHfio0LH6H&#10;u3C3nS7+Db/HH+xnohGa2GTR1H4umqG5nSXusymYI1raueIBO1+0sguwWLS2S7BctLFpSMcarEcG&#10;spCNHOQiD7tRINraIoQQFu1tBAdFB3tIPGyPiEdsiXjMloo/2zLxOOLsCfGkPSX+Yk+LTvaM6IJu&#10;9qz4qz0nnsHz9rx4AS/ZKtEbr2GA/VoMxDsYaqvFP/GBvShGY5y9LCbYb0QiPrbfik/sdyLJfi+m&#10;22viM3tDJNtb4nN7W8yyAWeWFU6KVc4c68Jz5tpaqO3Mt9GIQX00dBbYP6IpWuB+Z5Ftg/Z41Em1&#10;T+Av6OossX/Ff6AXXnaW2r+jL/rjDWe5HYS3McRZYRMwzPnCjsAoZ6X9EGOdVXa8s9pOcNbaRGed&#10;neR8aSc7G+0UJ9NOdTbZJGeLneZss9OdHXaGk2+TnQI70ymys5xihO1sZ5+d4xyw85xDdr5TYhc6&#10;R+0i55hd7By3S5wTdplz0i53Tts0p9ymO2ftKqfCrsFa57zd4FTZDGQ5X9vN2IrtTrXdiTzsdi7a&#10;QhQjgoMoxQmcQSVtqnGFflfxA7Fu4SdiC1lhlTxrtSy3Vp62UfKkrS1P2GjEyOO2vjxmG8ijtpEs&#10;sU3kYdsMzeUh21IesA/iIbSX++2jiENHdEF3PIv/5Prf8Cr6oB8G0H8g4jEEQ4n5PoZjJEYz1hiM&#10;xwQkMv4kTMFUTMN05jUDyUjBbMzFAixEKhZjKVbQPg0rkY7VxFyD9diADGQybhY2YytyOLcdudhJ&#10;n3zsIlYB9rAuRazPXtbrK9YtxPrtk+dtRH5tD0jWH4dltT2CUhznfBlOoVxW2QpUooo+1bjEHlzB&#10;VVwj1g1i/ojbxA+o09ZRJ21QnbAuPHXc+uqYjVJHbW3UUSU2Wh22ddUhG6MO2Hpqv62v9tkGKoyv&#10;bENVbBuhsSqyTdBUFdpmuBfNcR9a4gG04nprtKF9W7SjfwfidCBeLHFjiR/LOLGMGcvYscyjA/Pp&#10;wPzaMc+2qpy+FcSoIlY1cS8S/xvG+Y4xf2DsW8zjJ+Yj/AYq6NdTxo9Rv/Oj1V1+HVXXj1L1/Vrq&#10;D76n/ugbdY/vqvv8oHrAd9RDfkC19+/IR/zb8nH/R/kkOvs3ZVd092/IZ/AceuFFvILeXHsN/TCA&#10;9q/jTfoPxFvEiifmO8Qe7EsE1buM9y7jJjB+gu8jSr3n10Y0YlAPDdAITdAMzdESrdEWcfTrSrxe&#10;Kt7vowb6A9UAP0H9lz9aveInql7+NNXTn62e9lNVnL9SPex/qVr7m9S9/nbV2N/FGuxVvr9POf5B&#10;1uqo+tYeZy1PsrblrPlZ9uEs+1Sh8pDDcSbn13F9Fe1W0H65LVFL7WG1BKn2oFpkD6gFmI+5NqLm&#10;YBY+RzI+4/x0fErbJPok0T+JOEn2GI7jBE6jnDYVtD1Pn6/pe5E436gUe5W41zlXN5ho2wY/tD2C&#10;79oBwdft6OBL9vNgD7sq+KTdEWxrDwWb2apgXXsrGLS+e81r6J737ndLvMfcPd7T7mbvOfcLr7c7&#10;23vTney9647wPnAHeePdV71Jbg8vyY3zkt3WXorbxJvr1vEWuNJb7F43S9wqs8wtQwS7+H+zWeym&#10;mwXuQjPXnWFS3EST7I40Se4Q87Hb34x3Xzaj3J7mPbeTiXcfNf9w25hX3HvMc25D09WNNo+71rR1&#10;hWnh3tQN3as6yq3Wjlupvw+W6/PBMn00WKKLg4f0tuB+vTYY0YuCYT0d4zCc/99BP669SJtuwSM6&#10;Lliq29CvafCUvjt4RgeDlfoav1XOqyv6sLqqC9RNnal+0iuUNDOVNh+pKDNMRZvXVX3zgmpkuqhm&#10;Jla1MM3Vg6aeamcMzxs3ZJy5IDuaMtnF7JPdzU75rMmUPc062cOsxDLOpcpuZh5SZFeeM7rwjNGF&#10;Z4vOPFN05nmiE88RnXh+6MgzQ0eeEzqa9+VTZigGY5B8wryB/uiLPniZMf+G59ET3dAZT+AxtEdL&#10;NEY07RVxrjtPmUqnkylxOptCp6vZ7HQ3aU5PM9N53kx0XjIJzt9NX6e/ecaJN487CeZ+Z5T5vZNo&#10;tDPdXBMLzDmRbg6JbJMvisxGUWrSxCUzRzj87orht1orfsN19uJFH37j1fze62vmu/3Qn70fYBa5&#10;b2AgBpEP8eTF2xhMjgzBULPcTcD7Js0dhuHmC3cERpp0dxRGm1XuGIzDeLPGnYCJZi25tNadZNa7&#10;kzEFU82XbhKmYbrJIN8y3GSz0Z2JFMzGXJPlzsMCLEQqFptN7lIswwqkmWx3JdKxGmuwDuuxwWxx&#10;M5CJLGxGNrYiB9uRi50mx83HLhRgD4qwF18hhH2I4AAO4jCO4ChKcRxlOIlTKMcZVOAcKlGFC6jG&#10;JVzGFXyHq7iG68znBm7iR9zGHQS8La4DiSBcGHjwUQtRqO1lU+PZbjTqIgb1UP/n7y38n4NtXMul&#10;TS5tc+mzg755xMgnVj4xdxN7N2MUMFYBYxYwdiFzKGQuhcypiLkVMcci5lrMnIuZezH3UMy9hLin&#10;EPcW4h5D3GuIew5x72HWIMxahFmTMGsTZo3CrFWYNQuzdhHWMMJaRljTCGsbYY0jrHWENY+w9hH2&#10;IMJeRNiTCHsTYY8i7FWEPYuwdxH2MMJeRtjTCHsbYY8j7HWEPY+w9xFyIEwuhMmJMLkRJkfC5EqY&#10;nAmTOyFyKEQuhcipELkVIsdC5FoxOVdM7hWTg8XkYhE5WURuFpGjheRqITlbSO4WksMF5HIBOV1A&#10;bu8mx3eT6/nkfD65n0cN5FELedTEDmpjBzWSS63kUjPbkEP95FBHW6inLdRVNvW1iTrLot6yqLuN&#10;1F8Gdfgl9bgea6nNNdToKmq1Rjp1+wXSqOHl1PIyLKGuF2OR25farqnzX9/X8Jpp7P/3HodXM2N/&#10;856oI///8hn7P8c174maouZ90B0+UXzXRc3nLtQc/zcAAAD//wMAUEsDBBQABgAIAAAAIQDgWPcX&#10;oAwAABQUAAAUAAAAZHJzL21lZGlhL2ltYWdlMy5lbWZs2Al4VdW1wPHLWWvtc2SSkFsIBAgJCUkI&#10;CbmCzJHIEAlDGIPBMIRAkEgkTMEghReEJ5VHQaioWISHihScUJAC5dna0k8UtSL2FRFRUCaBMA8i&#10;Q//00/fa7737fT9yc8/Ze6+191oHuDVCoVAZUtEWE/ALvOWFQkUSCr3mQqGdQSjUvFf/nFCoRigc&#10;DoXu5DqX/+WVzX3zub9WjVDo6X+5Egpdra+hs7leKJ7PmSpUjNrg1lDij0Khqize/vj63/e310lG&#10;DG7ff/t16+O3//EziT9/mif6n97/9DlrVRXy+Yf1/29+hBr6jYZC/Zi0IYv04meU26TR7i0Nu43a&#10;wL2B1zQGjdyrGus2aBO3Xpu5dRqHeLdWE9xLmogk94ImuzWaglZutaYh3a3SDGQi4lZqW7RDe3Rw&#10;v9ZO6IyuyHIrtBuy0R090Qv3oTf6oC/6Iw8DMQhDGDsUw3A/8w7HAxjBmiOJYTSKiKkYY4mxhFhL&#10;iHs88U8gl1JyKiW3ieRYRr5l5D2J/CexD+XubWzBVp3ituF32KHT3Dv4Pd7FH3W624k/4z3swgc6&#10;w+3GR/gYn2AP9uIzfcT9N/bhc3yBAziIr3AIh/EtjuAYjuM7nMRpVOMszuECLuIyc1/B97iG67iB&#10;WwjZDOfZdKcw+AhsmquJWqiDuqhnU1wUohFGAyt3DdEIjdHEJrmmiENzK3MJaIEkm+haIsVKXSrS&#10;0NomuAy0QcTGu7Zoh/ZW4jqgk411ndHVil0WulmRy0Z39LDRrhdybKTrjVwb4fqinz3g8my4G4BB&#10;dr8bjKHIt2HufhvqCvCADXGFNsiNxCgb6IoszxVjrPV3JdbXjccE6+NKrbebiDK7z02yXq7cerop&#10;1t1NtWw33bq5Cstyj1hXV4lHrbObZZ3cbOvg5lh7V2Xt0NbNxe2fczAbs/AoKvEIKjAdUzHFIqwR&#10;Ya0Ia0ZYO0IMEWKJEFOE2CLEGCHWCDFHiD1CDpnkkklOmeSWSY6Z5JpJ3pnkn8k+ZLIfGexLBvuT&#10;wT5lsF8Z7FsG+5fBPmawn+nsazp7nM5ep7Pn6ex9OmeQzlmkcSZpnE0aZ5TGWaVxZmmcXyvOsRXn&#10;2YpzbcX5tuKcUzjvFM49hfNPoRZSqIkUaiOZGkmmVpKpmWRqJ5kaSqKWkqipJOoriTpLot4SqbtE&#10;6i+ROkykHhOpywTqM4FaTaBmE6jdeGo4nlqOp6bjqe14ajyOWo+j5uOo/Tj6oBn90Iy+aEZ/NKNP&#10;mtAvTeibJvRPE/qoCf0US1/F0l+x9Fks/daI3mtEDzaiFxvRkzH0Zgw9GkOvxtCzDejdBvRwA3q5&#10;AT0dprfD9HiYXg/T89H0fjTPgGieBdE8E6J4Ntx+Vg6Xdm60dHPjpI8rkyFuqox0M2W8myvl7hcy&#10;0z0pj7kV8h9ujSxzG+TXbrO86P5LXnG75E23R7a6A/KOOyo73QX5wN2QPS7Qv7qw7nfN9aBrrYdc&#10;Rz3qeuoJN0hPuZF62pXqWTdDz7t5WKIXeNJd4Al2gajOk8FZMj3Drpxi906w00c5kUOc3Jec8t+o&#10;hj10y/tU2btU5Faq9w23xNa65+05t8EWu632mNvJk+ETuvQLuuoInXHG2rurnNQtq+d8d91quRO8&#10;+9TYD2vgXsRCzEWlhanvMLUcpm6jWSmKmoxi1XrUXF3qqw71VIvaqUm9BNSGTz0YzyiP867B+d6y&#10;Y3rTDul1+1x/sL161T7Sy/aeXrJ39YLt0PO2Vc/aJj1jG/W0vYoNesrW6TF7SQ/ZGj1gq3SfrdBP&#10;bbl+ZE/q+7ZI/2QL9B2bq9tslr5tFbrRynWDlerLNkbXWKE+b0P1WcvT5ZajS+0eXWQddIG10XmW&#10;qlWWoLOssVZafZ1utXSKiU6y61Jql2W8VctYOypF9rWMtP1SYHsl33bLYNspebZDcm2L5Njr0t3W&#10;SZatlk72rLSzJyXDFkqqPSZJ9nOJsxnS2CZL2MqkrpVITRsjaiPkBlV1RYfJOc2XkzpYvsVB7MMn&#10;OkQ+4PM/aoHs0BHyto6RTVosb2GjjpM38BpexQasxzqurcVL3PuCjpY1OgojZLUWYjgKZBXrrWLe&#10;Vcy/knVW6kAMQH8+64c+yMV93J/D+J7owft7kc3n93BvlvA3uazAs3gav8IyLMEvuWchnuD+xxk3&#10;n/FzmaeK+WYz7yzmn8k6law3g7UriKGCWKYR1zTim0ac04h5GrFXkEMFuVSQUwU5VmgJHkQp1x9C&#10;GR6WqVouk3Uypkq5TpOHUYaHtEJK8SDGYxzGYgyKMAojUYgC5DNmMPKQix7IYs4OiCCV31sgFmHu&#10;r60zxLRSbshMuSw/l2qZI8flMfla/l32y0LZK4vlY/mV7JIVslNWy+9lnWyX1+W3skU289sm+UDe&#10;lM+wXzbKYRxHNS7iGkK6URxq65sShYZoigTdJClorZuJbDMRbpYuukWykYM++lsZgKG6jcy2kek2&#10;Mt/GTmxnZ7azU9vZxe2cxnZOZjuntJ1T284JbpPlWMHY1XiJudYz9xvYxHpbWXsH8byrr8t7+prs&#10;1leo1t/IXl1H5a6VA/qCHNI1VPMqOa4rqewVUq1PU+VPyUVdSsUvlmv6S6p/odzSBeLZfLrh38Sn&#10;U2raTKljMyTK2F2bLI3sYWlqD0lze5BOKqGjiumsMdLWRksHOqirFUq2DZdeNkx6W770syEyyAbL&#10;UBtIp/aXQusno6yPFFuulFgO3dyTrr5XJlq2lFkWusgk64i7cRe/t0FrrqdyX0vuj2dcM8bHMk8M&#10;84WZN4onQF3WuYMngOMJUIMnwE2vh13zutklr6ud9zpYtdfOTngRO+Jl2GEvzb70Umyf19I+81rY&#10;X7wE2+01tz/jD16c7cA2bMabfPY611/hvvVekr3MmLWMfYE5/tNrbau9Nva819ZWeu3RyZ5jvRWs&#10;u8Lrbs94vdAbfZFnT3uDkI8CFGIkijAW4zEBE1GGKZiOSsxmfBXmYwFzL8IS1lqGZ1j3OWJYRSxr&#10;iOllYltvL3qvEudG4t1E3FuJ/3fk8Qfy2WmbvPdsi/chOX5CrnvJeZ/9yTtgu7xD7MMR9uM79uWM&#10;7fcu2UHve/vGu2nHvRrulGfunBe4S14dd82r52560a6GNHBOYlxNiXV1pYmrL83czyTONZZ411QS&#10;XLwkukQkoxXScRfuRkeud8E93JvNmB6MzWGeXGnk+jBnP/Rn/oEYLGE3BPkYhgI+G44RGMV9oxkz&#10;BsWMLyaOccw1jjlLmLuENUpYr0SSkMznKWjFfWmMSWdsJnNEmKstc7bjX4FX/CK7hIs4j3M4g2qc&#10;wkmcwHEcxRF84xfbYXyNg/gSX2C/P9b24W/4Kz7zS+xTf7ztwV/wsT/BPvRLMdF2+2X2vj8J5bbL&#10;n4KpmI4KPIJKPMr1Wdw7mzFzUMUcc5lrHnPOY+75rPE4ay1gzQWs/QQxPEEsC4lpIbEtIsZFxLqY&#10;mBcT+2JyWEIuS8hpCbktJcel5LqUnJeR/zL2YRn78ZRdxTX8gJv+cgsFy02g8HFH8IzVxp2IQhgN&#10;EYNYNEM8EtESqWiNNshEW7RHR3RBFrLRAz2Rg1z0QX/WG4CBGIx8DENB8JQNRyFGBMtsFMagOFhq&#10;44IlVoIHg8VWGiyyh1AWLLSHgyewwMoxOXgc821qMA9zbVpQZRXBHMyyGcGjqESFVQbTMRXlNjMo&#10;w0RMQInNCooxCoUoQD4GIQ+5yEF37u2GzujAPO3Qhrlbs1YqWrJ2C2JojqbExP8Eg4bEyb9bgihi&#10;r0cOdcilJjkF5Gbk6JFriJxv6YjguhYG13R48L0WBJc1P7ioQ4ILOjg4pwOCs9o/qNZ+wWnNDU7q&#10;fcF3mhMc1x7BMb03OKL3BN9qFroEh7VjcEjb4+7gK70LmcFBbYPWwQFthdTgC22JRLRAfPC5NkdT&#10;xKIxYtAQP0MY9RGFO1GXMbVRE3fAh2NehaAGQqx30z+oN/yv9Adc8w/pVVzxD+sl/1u96B/R8/4x&#10;PYcz/nGt9r/TU/5JPemf1hN+Nc7qcf+cHvUv4KIe8S/jin7jf49ruK6H/Ru4hRC94dEjCoOPADVR&#10;C3VQF/UQhWiE0QANGdsIjdEETemxODRHAlrQb0loiRT6LhVpaE3/ZaANPRhBW/qwHdrTix3QiX7s&#10;jK70ZBbPo27Ipje705s96M1eyOG51Ru59Glf+rQffZpnN/wB9OogDKZfhyLfagT3owAPoBAjMYpr&#10;RdxXxJgixhYxRxFz3X4e/vS9ls/3Wv/f9118pVX1T9+n3cvvP76q/uf97e/TEnD7e7NbvOryk6/0&#10;/vGqx5+33/8dAAD//wMAUEsDBBQABgAIAAAAIQBCXyjsJAsAABQSAAAUAAAAZHJzL21lZGlhL2lt&#10;YWdlNC5lbWa02HuUj9UawPHfPM/ez+t+HcLILfcoc8idRmGYDHLLXbmPyGWQKZeJ0YhoZBqjGbl0&#10;WDluq0OJKBERi5QOJ2ecokjILVEOzve1jnWcs86/513r83v3e9t7v8/ev/f5vb+oSCQyEtVRA0OR&#10;jMkSieQg0yKRYUEkUqlNYttIJCoSXSISKcNxxb1LHOelsbNgVCSSde8BytdLuMjF9hKpTDkfBqIQ&#10;OPVOm2F9YTlc9u/ff2ddjc+753SgPBjVcbeP4+7ZbkU5PKd9pDefd5fUR++WIpF7y//ee28pmo2w&#10;vfwI+xOWb9++HanKOkQdLe6s/qtMiCL9MR5hOVzC8+uhGyohXGoivPdQ1L/uthLl/7WE7XbnwCyE&#10;6yr/Wt+7fTc+YZslEfY3jOHd/bST2oftdkX/M27h2IbX7GGshMJuLvpYvG2XAPlshxSwnVLQdklh&#10;FLHdUsz2SHHbKyVtn0TbfimNMnZAytpBibFD+FLK22GpYF9LRTsile2oVLFvpKodk2qWJzXsOL6V&#10;mnZCattJedB+wCmpaz/ijDxkZ6WenZNY+xkXpL5dwmVpYL/gKq5JQ7uO36WR3cBNaWK3ENGmFgWF&#10;0+ZmCJAfBbSFFUIRFEVxlNBHLRqlcB/KoJzGWQzuRwVUQmU8gKqojhqohdqog7p4GPXwB9THI2iI&#10;xmiij6E12lgzjbcW2g4J1lKfsDhNREd0tlb6pD2uXdHNWmsPa6tPoZfFa29rr33RzxJ0gHXQpzHQ&#10;EnWQddIh1lmHYrh10STrqs9ipHXX56yHjsZY66nJ1kvHWx+diOetr6ZYf33BBuhke0anYJoN1FQb&#10;rNMxw4boTBumL1uSzrIRd7xiI3WOjdJXbbTOw2s2RufbOH3dkjXTJugbNlEX2iTNxpuWojn2Iibr&#10;Ypuqb9k0XWov6XKbrm9bmq6wmbrS0vUdm6WrbLautjm6xuZinq6zDF1v8/VdW6B/tkzdaFnI1vew&#10;ifIH2ML+D7ENH3HednzCNTvxKdfvpp7PsJc6P8d+6j9AOwdxiDa/xGHa/5p+HKE/R/ENfTtGH/Nw&#10;nP5+S7+/o/8nuY/vcYp7Os29neE+f+J+z3Hf57n/C8ThIi4Tk8vE5wpxukrMfiV214nhb8TyBjG9&#10;SXxDt4h1JBiA/hoV9FUN+qgLeqGnWtBDg6A7umr+oIsWCDproaCTFg4S0UGLBglaLGiPeC0RtEVr&#10;LRk8jlZaKojT0kFLtNAyQTM00bJBYzTUmOAR1NfyQT08rBWCuqijFYPaqIUaWjmojqpaJXgAlVFJ&#10;qwYVEINyWi0og/tQSmsE0SiB4iiqtYJCKID8CLR2YHBQROGW1A5u4obUCX7HdVzDVVzGJVzAzziH&#10;sziDU/gBJ3EC3+I49eThGI7iCL6WWsFhfIlDOIgDUiPYj33YI9WC3diFnVI12IHt+FiqBNuwVSoH&#10;W7BZKgab8L5UCDZig5QP3sV6iQnWYY2UDVZjlZQJ3pHSwUqskFLB21guJYOlUiJYIsWCxVI0yMWb&#10;UjhYJIWChVIgyEKm5EcQLBAL5osLMjBPNJgrUYgEc+SWzZabNktuWLr8ZjPluqXJr7hq0+WKpcpl&#10;myYXccGmyHmbLOfwk70gZ3DaUuSUPS/f46RNlO/wrY2X45YseThmY+UbHLUx8jUO23PyJQ7ZKDmI&#10;A/jcnpW9+MxGyG58ip02XLbjI2yzYfIhPsAmGyLvYSPexXobLOuwGqvwDlbibRsoy7EUi5GDbCzE&#10;G3gd8/EaXsUcvIJZmIkZmA6eTzINU/ACUvA8JmI87SdjLEZjJJ6lj0kYjqEYQv8HYSCexgDurR/6&#10;ojf33AtPEYMe6IauxOZJdEZH4pVI7J5AArFsh3i0Ib6tifNjiCPujzIGLdCc8WjK2DRBI8aqIWPW&#10;gPGrj1jGsh5j+hDjG6rLWD/ImNdm7GvaHHLjXPLkPGSQM+eTOxeQQzOlomWRUxdKeVtEjn2TfJuL&#10;xVhC/l1KHl6Ot8nJK8jNK/EOeXoV+Xo11pC712E9efxdbCCnbyS3v49N5PnN2ELO34ptCH8DxLoj&#10;0tTtkdZui3Ry66WPWyFJLlcmuExJc3PldTdLlrk0+bNLlU/cNDmEE7jCtvPTJdrPlGp+ljT0c6Wt&#10;XyDd/UIZ6pfIBL9C0vwayfQbZZnfJuv9btnmD8hef1S+8ifkuD8rp/1VuehvyXUf6G1fXAMyc2Gy&#10;cDTZNobMWplsWYNsWJdMF0sma8RTtzlP5jie3m140rcjOyTaMrLqWjLqZrLpLrLpIbJpHtn0LNn0&#10;N7KpuX4WjSqIdX2tpettHV0v6++YCa6bTXVd8SQ6oyMS8QQS0A7xaIPWNsU9hjg8ihZojqZoYi+6&#10;RmiIBpbi6iMW9fCQTXJ1WT+ImhyvgWpcUxVVqLcyKlqqq4Dy9pKLQVmb4cpYmiuNaHvZlURxFLN0&#10;VwSF7RVXEAWQD4HNdh4Ogijc8Onuip/hzvup7rRPcd/5Ce5vfrT7i09yX/hBbr/v53b77u4T39Ft&#10;8/HuAx/nNvhGbq1/2P3J13QrfQW3zN/nFvsiLtuby/Q3db7/VV/15zTdn9Q0/zdN9V/pFL9PJ/lP&#10;dYLfomP9Bn3Or9Yk/0cd5HO0v8/Qnj5du/ip2sFP1LZ+tMb5IdrUD9AGvqc+5LtoTd9Bq/i2Wt63&#10;0mjfQov4xprPP6IR/wf93T2sV1xdPe/q6A/4u6utR1l/gc85tsPV0w9dfX3PNda1rpmucK10iYvX&#10;bJeoWXjDddIFeN111gy85rroXLzquups111fQbrroS+7npqGGXjJ9dJU10enYorrqy8iBZNcf52I&#10;CUhmO5nj4zh3DNeMpo5RGEl9I5BE/cMwlLYGYxCewdPoj370pTd64il0Qxc8iY5IQDxaIw7N0Aix&#10;qIPqqIRyiKa+QjDau61d9Tftrpe0h57VnnpS+2ie9tUjOkC/0IH6uQ7RTzVJt+ko3aTjdINO1HU6&#10;Wf+k03WFztJlOk/f0izN4TObPVm6VvmNpgt0q/LbSzN0H77irG9wAmdwCddwm2PmMrSIm6+lEOMW&#10;6AMuUx9ErMvSxmjpsrmrRdoBXVwOEWCWYJDLJWq5RDKXyOYS7Vyin8to5DI6OYxWDqOXw0guYmQX&#10;6SLqeQvLqHMFVtHGGtpbT7sb8D792Ozm6VY3Vz92c5gps3WXS9c9bqbuc2l6wE1XnmZ62E1lRk3W&#10;Yy5Fj7tJ+p2boN+7cXrajdGf3Chm3ki96JL0khumv7jBes0NZFYO0JvMgtvMAPG91PsezNjuWtB3&#10;1cK+sxbznbSkT9TSPkHL+vbM7Hit6FvrA/5xrc4sr+XjtI5vqbG+Gd+CJtqEGd/c8y7BrG/j62t7&#10;X4817x2+FvuraiNfSev7GL4t93FtCeooxDfG9H4fRf03pDRP0uL+ghTxZ6SgPykFfJ4E/oh4f4in&#10;9D4Rv0si/mNsxga217B/JceXSj7/JtdkcW2GlPRzpKxPl4o81cv5NJ7uqVLMT+P4FM7l/wH/gvzD&#10;pcg197xcchPlvBsvP7pk+d6NleNujPzVPSdf4YAbJXvcs7LDjZCP8IEbTgYZLmvcMPkj3nJDJBsZ&#10;mO0Gywy8iGSMwCAkcF4Dro2hPk87P+tkOaJpskPnylpdKNm6XKbrOhmtW6Wv7pUEPSKN9Ueppdek&#10;nAZaQMvpTamjl6SlnpLOmieD9bBM0gMyR/fIEt0pG3WH7NHtksf6Ctv5yIMx7qCEOfHuOzV/g6T+&#10;r3ft8L07fOcPcUqrO6v/Kofv3GUQvqeHSzTCcmF0wGD8P//fuHsPNJNahY+wbf5nuF2EddiXcCmG&#10;sPxPAAAA//8DAFBLAwQUAAYACAAAACEAtt+8cisNAAB8FgAAFAAAAGRycy9tZWRpYS9pbWFnZTUu&#10;ZW1mrNh5VFXVHsDxw/6ds1FUDMUkTEPBMVNwHjJnTXOep9Ccyp6lVpqVvXBK09JQnMBZvKIIShAE&#10;SZLzgCgIcgVRwjRJ0xQFHJD3vaxYr1zvz3fX+nAv956z92/YZ9+zrpNhGNPRGM0xCTMRoQyjphiG&#10;vzYMP2fD8OrZv5dhOBnznjcMDz7no388unDcIt6s5GQYa//xiWEUVzONP/sooy7vV8BEVAaHGg3h&#10;GM/x2vEoLS0te67P3/Jj+vF6Mp6Nsfz/jnzWDX2MMfwtfwR0Ln9lGH9//d93//7KnX8c81WEIx7H&#10;a0csPjw7MEansqdnXlMmwx8fwfHa8XAc74th8ILj0QiO3B2c/srWi9f/6+GYdzYfOCqR89fz8Gf+&#10;L6+PY87qKK9V+fvMEzCW9/fzYXmdJvH/TNAm4xfTMGZR9Dl4hGMqRJ9QwVivT6p1+rRao5NVEFYh&#10;UKeolfqsWqFT1dc6TS3X6eornaGW6kzY1Zc6Sy3W2chRC/Vl5CJPLdBXcQ3XcQP5vH8Tt3Cb4+9w&#10;7l3cY5z7jHmfsR8wRxFzFTPnI+Z+TAyPiaWEmEqI7SkxGhKsnSREi2zSpmzWWrZqZ9muK8oO7SI7&#10;dWWxaVdUlTDtJrt1NQnX7qghe3VNeEik9kQt1JZ9ug68UFeitDd80EC+0w0lRjdGE/leN5U4/KBf&#10;kQT8iET8hCT8jMM4gmMcdxwncYpzk5HCOGcZL5Vx0xg/nXkymC+DeTOZ304cduKxE5ed+OzEaSde&#10;O3Hbid9OHnbyySSvTPLLJM9M8s0k7wzyz6AOGdQjnbqkU5906pRGvdKoXSp1TKWeqdT1LPVNoc4p&#10;1DyZ2ifTg1P04hQ9OQnHczJScJZepSIN6chAJuzIQjZycBm5+AVX8St9vo7fkI/f6f0t/ME6uIM/&#10;WRP3WBsFrJEC1soD1kwha6eQNVTIWipmTRWztopZY8WstWLWXDFrr5g1WMxaLGZNFrJGC1mrhazZ&#10;Qn2MMY7iMA4xZhIOIpF5DiCBOeOZOw6xxBFDPNHEFUV8+xBJrHuJOZzYw8lhN7mEkZON3HaS405y&#10;3UHO28l9KzXYSj22UJdN1GcTddpIzYKpXTA13KCO4Yhep35Gkl6rEpGgg9QP+B4xerWKQiTCsVsH&#10;Kht2YCs2IRjrEIRArMByLMViLOC8AHyOT/Ex5uBDxp+F9zEd05j7HUzFJOKZiAl4kxjHYQxGE/dI&#10;jMAwchmKweQ1CAPQn1zfQF/yfh29qUNP6tGDunRDF3SmVp2o2avUrgM1bE8921PXtmhDjdtQ61bU&#10;vCW196MHfvTCj5740htfeuRLr3zpmS+986WHvvTSl5760Vs/euxHr1vS85b0viVroBVroQ1roi1r&#10;oz1rpANeRSd0Rhd0Qw/05JjeeJ3j++IN9Of8ARiEwYw3FMMwgvFHYjTGYBxzvonxmEAMEzEJU4hp&#10;Kt7BNPyLOKfjfczALGL/EB9hDj7GJ+T0Kebhc3yBACwg34VYjC+xFF9hOb7GCqxEIMeuQhDWYB1j&#10;rkcw84Vw7dyQy+qa5Ko8uaquyDV1SW6oi5KvLsgtdV5uq3NyV52Re+q03FcnpEgdlWJ1RB6rJClR&#10;iWLIAXGSeDElTrTESEWJFheJEleJlKoSIW4SLu6yR2pImHjITvGUUKkl26WObBMv2SJ14SObpYFs&#10;lIYSIo1lgzTFK7Jemsta8UULCZLWaCOrpR3aS6B0RCe8hi7yrXRFd/RAL/RGH/RFP47pj4EYxPlD&#10;MJTxhjP2COYZxXyjmXssMYwjlnHE5E98/sTpT7zjiXu87EIY9vBeOCIQybH7EYVozo9BLGPFMWY8&#10;Ehj/ABKZ6yBzJjH3IRwhjqPE43Cc2E4Q4ymcJt4zxJ1C/OeQSi6p5HQe6eR3AZnkepGcs8j9EjXI&#10;wRXqkYs8anMV16jTdep1A/nU7iZuSUu5jTvU8y4KqO19FFLnIjyk5o/wBCX0oBSG2UQUxGwsFrTZ&#10;UCqgIiqZDaQyXFHV9BE3VIM7apjeUhMe8DTrSi3URh3TS7xQD96ojwZoZNaRxngZTc3a0gzNzVri&#10;hxamp7RCa9ND2po1pZ1ZQzqY7tLRrCadTDd5zawqXUxXVJaupgsqwhkaJgROMPBUdTFL1GvmY9XJ&#10;fKQ6msWqg1mk2pkPyrQ176vWaGXeUy3gZ95VzdHMvKOamrd5vs3/t3j/Jp/f5Lh8js9Xbc0bnH+D&#10;sa4z5jXGvsYcV5krT3VFd/Qwc1Uv9DYvqz5mjuqLfhhgZquBGGxmqSEYhuGmXY3EKIwxM9VYvAl/&#10;M0NNwFuYhMlmupqKt800Nc1MVe+aZ9V0M0W9ZybjtJphnsQJHFMzzaM4jENIwkEk4gCfJyAecYjl&#10;3BjGiWa8KMbdx/iRzLOX+cKZN5z5dxPHbuLZTVxhxBdGnGHEG0bcNuK3kYeNfGzkZSM/G7nayNlG&#10;7jZqYKMeNupioz426sT3ADqiHdqiNVrAD83QFI3RCA3gjXrMVwe14QkP1IA7cbmhKlxRCRWJuwIs&#10;CAyUyl5Vgid4iCKJVIW4jwLZp+7iDm7jlkSpm8jHDYlW13ENVyWGvTNW5eKKxKkciWcPTVBZcoB9&#10;NBEHVaYksZ8ewmGVLkdxDCdwEqfZZ5ORgrNI5b00pCODczJhZww7Y2UxbjbjZzNPNvNlM28282cT&#10;RzbxZBOXY0/Pt+bhM/nN+gRzMUeuWbPxIT6QX62ZmIH3JM+ajncxTX6x3sYUuWJNxkS5bL2F8XLJ&#10;8sc4ybbGYrRctEaJ3RqB4XLBGoohkmENkvPWQPSXNJyz+slZqy/6yBmrtyRbveSU1UNOWt3RVY5b&#10;XfAaOqEj2qMd2qA1WqIFx/qiOee+gqaM04TxuDO2GjIHd8aWD3P6ML83cXgTkzfxeROnNzF7E783&#10;uXiTlw85+pBzA2rQgJo0pEaN5XfG+4Ox7zDHn8x1j3kfMH8hcRQT00Nie0ycT4i3lNiddA9RureY&#10;uq9Yup8464FSQQ8SFz0UI6SSHiVV9Fhx1f7ynB4vbnoipkh1PU3c9bvyvH4PM8VDfyAv6NmYK7X0&#10;J5gnL+ovpI6ej0Xykl6CpVJXL8c3Uk9/i0AEiY9eiw1SX4dgM7ZguzTUodiJXdJI70E4IhCJ/dJE&#10;RyEaMYhFHOKRgAM4iCQcwhEcxXGcwCmcZpwzSME55knFeeZOxwViysRFYswi5kvEn0MuOeR1hfxy&#10;yTWXvPPIP49a5FGTPGqTR53yqFcedculfrnU8Qo1vUJtc6jxJWrtkEXdL1L/TPpwQZ5a6ThPX1Lp&#10;zzmk0KvT9OwUvTtBD49LgXWEfh6ir0n0N5E+H6Df8fQ9jv7Hsg6iWRNRrI1I1kkE62UP6yaMNbST&#10;tRTKutrG+trCWtvIugth/a1nTQbJMWu1HLa+lSRrhfxkfSM/Wssk3loqsdZiibYWyXfWfNlnfSER&#10;1r9lD9fhbq5DG9dhKNfgNq7BrVyDm7gGQ7j+1nP9reP6W8P1t4rrL5DrbyXX3wquv2X4imtwCdfg&#10;l1yDi7CQ63A+12EA1+G/EcDr+by3sOxzx3FvYSLnOM6djCmM87Z8zfgrmGcl8wUybyDX/ypiCCKW&#10;NcS0htjWsU+sI871xBtM3MHsIyHkEEIum8hps7UAi4h/MZaQy1Isw3LZQR12UI9Q6hJqBZLvagRh&#10;reyibrusDQjBRmymJluwDdsRip3YhTDsQTjHRSCSMfYjinGjmCOa+WIQSwyxxBNHbHHEGE+88cQe&#10;Tw7x5JNAbgnkmECuCeQdT/7x1CGeesRRlzhqFEutYqhrNKKo4X5qGUFN91DbXfI5MX1GfJ8S68fE&#10;PZscPiKfD8htBnm+T87TyX8atXiHukyhRpOo1wRq508Nx1LPMdR2JHUeTs2HUP+B9GIAfXmDPvWh&#10;r73oXXf62I39tDP7aSf20g7so23ZP9uwf7Zk7/Rj72zG3tOUPagxe1Ej9sz67E3e7Jde7FUvsWe9&#10;yF7pyf71AnvZ8+yT7uxr1dnf3NjnXNnvqrD3VYILe2EFq644W15iwbTqiLJqi4FS7rhK8ASPuOt6&#10;yF1XEXddhdx1FZrucp+7rvvcdRVw11XAXVcBd10FpgsqwhkaJscInDjHwFNVxF3XQ+66HnHX9QQl&#10;3HmVwrCKlbKKlAkLzqgAF1RCFbjiObihOtxRk/NegCdqW4/US6gHb+uxaoBGVol6Gc2sp6o5WloG&#10;tTSkveUkr1pCnU3qbUpPS8vrljO9qEhPXGQwhluVZZTlSu+q0kM3+ukuU60a9Lgm/faQWZYna6CW&#10;zKVun1G/AGq5kLouocbLqPcK6r6KHqzh+ySYnmyiP9v4LgmlX7vo2156uI9eRtPTWL4b4+nzT/T7&#10;Z/p+hP6f5Ls1mWv6LNdzGtfwBa7fi1y7l1g/V1hHeWXf43PLvuPLf7vj59aA6vxG9+xvevxMV/bb&#10;ouP3RQ7pWvb0zGvH74EecJzreLjD8boK+mEynv09sPz//8fvqOU5ME1APf445ub3zFJXnh2xOB7P&#10;wfH6PwAAAP//AwBQSwMEFAAGAAgAAAAhANNktZqUBgAAUAsAABQAAABkcnMvbWVkaWEvaW1hZ2U2&#10;LmVtZmzWD1BWVRrH8cN5EM5zoBdBCIIgBMVQDJN0ZV0MV9O1NF1bW1tb25eFdXVxdXV1dXVUGNj3&#10;nZqamhqnpqa2pianpqampqYmV9eVJEmSJP+Bf8IwDINQFEWR/dLoru3snfnA5b33Pfc8v+dyz40w&#10;xpTjbxiFLSjEVmdMkzWm2RvzdzEm865Z04yJMHNijInjOId+sBVHGVPFeTERxmz+wRFjLiREmu9m&#10;WDOUzxnWlCAWnGqGXWXMpiJ2r27/3R+4zgikYOD867fh/HFtnCHX7V/7nGttWsDnjhr+t76Bcdfw&#10;YyqD3oGgS5egS0MqUpCMJCQiQUpcPOIQQCw8FNFS6qIQCUGElDmDK7bM9dlF7pJd7HpxAT12iTuH&#10;bpyx5a7LLnWd6LDL3Gm73LXbFe4U2uxKdxKtdpU7YVe7FrvGHbdr3VG7DuvdEbvBNdmN7rCtcAdx&#10;wFaiyn1hqxFyjTbsPrcP4xHXYB91n9nH8Lirt0/gSfepfQqbXZ19Gs+4T+yzeM7V2ufxAl7ES+5j&#10;+zJecTX2VWzBa3jd/cu+gTfxFt52O+w7eBfv4X184LbbD/ERtmIbtmMHdqLGbbO7UIvdqMMe1KMB&#10;+9CI/TiAQziMZhzBMRxHC06gFSfRxtin0I7T6EAnunAW3cztPHpwEb3M/zL60A+jNdZC9GM7CFFw&#10;WmsVMfqJjUVA62wc4vVTm6D1NhFJ+plN1gabop/bVG20afqFTdcDNkMP4rDN1CabpUdwFMdttrbg&#10;hB2urTiJNpyyOdqO0+hAJ7pwBt04hx5c4NxeXEIf41yBkSyNkEwVRCJKMjRa0lUlTb2kaqykaABx&#10;kowkjZdETZAETZR4TZI4BDRZYjVFYqCaKk7TJAqDNF1EM8TCaKb0u0zpc0PlssuWXlx0w6QH512O&#10;dOOsGyFd6HS50oHTbqS04xTaXJ6cRKsbLSfQ4vLlOI7hiBsjzTjsxsohHMB+VyCN2OfGSQP2ot6N&#10;lz2ow243QWqxCzWuUHZiB7a7ibINW/GRK5IP8QHex3tukryLd/A23nLF8ibewOt4zU2WLXgVr+Bl&#10;N0Vewot4Ac/jOTdVnsUzeBqb8RSedNPkCTyOx/AoHsHDCCOEajddqlDJfgU2YgPWYx3WYg1WM94q&#10;rOR6K7Acy5jPUuZYjiXMfQn1LKbGRdRcRgZlZFJKRqVkVkp+JeRZQrYlZF1C7kF6EKQnQfoTpFdB&#10;+hakh0H6GaSvQZeBdPmO+68LZ9GN8+jBRfTiMvdmH/phfKe1iMQgRPsu6+ARgxsQ8GfsYMRjCBJ9&#10;t70Ryf6cvQmpuNn32HTcgkx/wWYhG8N9r83Brf6SzcUo32fzcBvy/RV7Owq8kTt8hIzHj7xIIX7s&#10;I+UnKPJRcieKfbT81KtMwV3eyzQfKz/DDB+Qe3yczPTxci9m+wT5uU+Uud9Lkl/4ZJmHX/oUme9T&#10;5Vc+TRb4dPm1z5CFPlN+872hUuKz5bd+mJT5HPmdHyG/97kYKYt9nvzBj5Zyny9/9GMwVpb5AvmT&#10;H4fxssJPQKH82U9EESbJKl+MyfIXPwVTwT3hp2MG7sZM+aufhdmYg7m4D/NwP+bjASzAg1iIhxDk&#10;uyUoRRkWYTHjL0E5lmIZ116OFcxlJVZhNXNcw3zXYh3zX08dG6hpI7VVUGMltVZSdxX1V5FDNXmE&#10;yCZERiGyCpFZmOzCZBgmyzCZhsk2TM5h8g6Te5j8w/QhTD/C9CVMf8L0KUy/QvQtRP9C9DFEP6vp&#10;azX9raLPVfS7ir5X0v8K7oMKKcDtzC0ftzHPPIxizrnM/VbkUMdwZFNTFjKp7xakU+vN1JyKm6g/&#10;mRxuRCKZDEE8+QxGgKxuILMYePJz5BiNQWQaSbYWhpz7NSh9uKwPSa8ulIvo0QflvC6QbpzVB6RL&#10;5/P/dr906Dz5Vu+Tdnyjc6VN58jXOltadZZ8pTOlRe+WL3FMZ8hRnS7NOk2adKoc0ilyUCfLfi2W&#10;Rp0k+7RIGnSi7NVCqdcJskd5Xuo4qdMC2a1jpVbHyC7NlxodjTzZqSNlh+ZihPxTczAM2bJNhyIT&#10;GUiXf2gaUpGCZCQhkWMJiEccAnw3Fh7KmNGMH4VIriWI4NoRzMHgit3N+lXHOraH9awee1nbGrCP&#10;da6R9W4/DrL2HUIT62AzjrImHsOXPHta8BVa8TXaeDZ9g3Z8iw4MPMuuvRNG8074/94VeR3cdN27&#10;6GT+vrpt+s/+wDtjFgbeOfvZAvxOxMA2GAP7/wYAAP//AwBQSwMEFAAGAAgAAAAhAO558fesBAAA&#10;8AcAABQAAABkcnMvbWVkaWEvaW1hZ2U3LmVtZmzVj29OZxTA8afP8eO5R/dWq127Wq3ValfTMebX&#10;rNYOtRqr1Wq1Wk1DpE2b9x9oKCGEEEKEEEYYIYQQQggTQhghhOj8Wru+a9euVUq1VfZ9hY1lN/n0&#10;vb3vvec5zznnzQ0xxpRiMdLwE4bjpjPmiTXmZzVmkRgTP25SljEh5n53Y8L4nq/eODK6GbOQ+3qE&#10;GLP2jW+IE9HF3M+2JoHrhDVFCAW3mqSXjKlI5/Tl8e95cJ0UxCB4f/AIBAIvPvvx91WcXq+dv7rO&#10;WhUFXN9Jbv/dXzDujwS8xucvKHdxUu56IxYxiEYUImWui0A4wuCTeS4UCk/mu+7oJgtcF4gsdCEw&#10;ssg9s4tdJzrsEtdul7ondplrxSO73LXYFVjpHthVrtmudk12Dda6RrvONdj12ODq7UZXZzdhs6u1&#10;W7AV21zAbnc1dgd2Ypertruxx1XZvdiH/Tjg7tmDOITD7o49gqM4huPutj2BkziF0ziDs+5Xew7n&#10;cQEXcQmXcQVXXaW9huu4gZuoxC3cxl3cQxWqUYMAalHH8/VoQCOa0IyHrNuCx2hFG/m14yl5d+I5&#10;ezFelbVetRWvxnb1ArabV4s667x6NKARTWjm+gO0cN8jtPLME55tJ0YHsTqI2UnsZ6xhpA2t9Osx&#10;WujdQzSjiV42ooG+1qMOtfQ5QL9rUE3vq3APd5mF27jFXFTiJjNyA9eZl2u4yuxcwWVcYpYu4gJz&#10;dR7nmLGzOIPTzNwpnGT+TuA4jjGPR3GE2TyMQ66PHMQB7Hfxsg97XYLswW7scomyEzuwHdtckmzF&#10;Fmx2ybIJG7EB612KrMNarMFqrHKpshIrsBzLsBRLsBiLsJD7FmA+MeZhLrHnslY565eTTzm5BX9L&#10;rZ5KG9rxFJ14DqMqVkOlC7qiOxwUPdQnb8GHngjXMOmFSLyNaA2XdxCrEfIu4vCeRko8+mqUJKIf&#10;kjVa3keqxsgHGKCx8iEGam/5SONkCD7GMO0jwzVeRuITTZBPNVHSNUk+02TJwOcYoykyTlMlS/vL&#10;FzpAsjVNvtSBMlEHyVc6WHJ0iHytQyVXh8k3OkLydKR8q6OQLvk6Wr7TDCnQTIyR73UssqRQxyMb&#10;E+QHnYhJyMFk5GIK8jAV+ZiGAkxHIWbw7EwUYRZmE3cOilHCWqWsW8b6ZeThJyc/ufnJ0U+ufnL2&#10;k7ufPfjZSxl7KmNvZeyxlL2WsucS9l5CDYqpRTE1KaY2c6jRbGo1m5rNonZF1LCIWs6kpjOp7Qxq&#10;XEitC6n5dGpfQA8K6MU0ejKN3uTTo6n0Ko+e5dG7KfQwl17m0tPJ9DaHHufQ60n0fCK9n8AMTGAW&#10;spmJ8czGeGYki1kZy8yMYXYymaEMZimDmRrNbI1mxtKZtVHM3EhmbwQzOEIee8OkxRsqD70h0uwN&#10;lvveIGn0BspfqPfSMED+RK3XX/7wUqXGS5HfvWSp8pLkNy9R7noJiEcfxMkdrzdiEcP/0YjivkhE&#10;8Ew4z4YRI4xYPmL6iO1jjVDWC2XdUNZX8lDyUfJS8tMXv5VX7yxerxX/9y7jFVXx2rsyk/9fHhX/&#10;nAffaX0RfCc+5/DxGYng0RPB878BAAD//wMAUEsDBBQABgAIAAAAIQC3dH2SRAgAALgPAAAUAAAA&#10;ZHJzL21lZGlhL2ltYWdlOC5lbWa0131QVlUewPEr52DnHAxFcTULehRFURLfX0MxFMNQ0rRMS4s0&#10;V0dHJ/dhYDQVxTANwzAGBgYGBhbDMAxDMQyXgYGFgcGRwXA1TMNwMY3RgYXBYb/XiV3b6d+9M5/n&#10;nufeh3vP+b1c5vazLGsrYjAduQiBU1nWAWFZfzeWtV1almPRUg73s84NtKzhnOfU77ag/pYVy0G3&#10;fpaV9LszlvWvwdL6NdTFGslxLmtFYAD4qTUW9vXssb319vY+3o/hs+83YYw3IAb2HP+KRU9892Xs&#10;gVBrDZ992775fSPLenL836NPjjz5Yt9Pw56PPbbnMpq9jWsEPt79z9iF7+vwF9hje7N/Pwkr4YC9&#10;jYO9dlu/31brYPxHW18M+s7Za3tys7/3xce+5xD0xarvOPfZt5bjdzkRw96OW19u7b+ZTK5S+llW&#10;MrxUufBSZbiIUlxACc6jGGdRhDMoxGkU4BTyhbc6iTycQC5ykI0sZCJDOFQ60pCKFCSLkSoJx5GI&#10;Y8JHJeAo4sVodQSHha86hDgxVh1ErPBT+xEjxqu9wl/twW7xgtolAlS0mKSixBQVKaYqp5iudooZ&#10;6gMxC7PVDjFXbReBmIcgtU0sUFtFMBaqLSIEi9VmEYolCFObxFKE41W1UazAa1iF19UGsRpvYi3e&#10;wjoVIdYjAhuwEZvUu2IztmAbtmMHPoATkYhS68Uu7MYexGA/DiIOh3AE8UjAMSQiCclIQSrSkYFM&#10;ZCEbOTiBPJxEPk5xzwKcRiGKcBbFOI8SXEApLqKMdZSjApWoQjVqUMu661CPS7iMBjTiCnFqwlVc&#10;w3Xi2IwbuIlbaCHOt9GKO8S/DXdxj5zcRzsekKeH6EAneesij93owSPy2gtL7xQu2imEjhSu6K+j&#10;hNLRQutdwk3vFgMe2yPc9V4xUMdgv/DQsWKwPog4HBKe+jCOIF4M1UeRgGNIxHEkIRkpSEUa0pHB&#10;32QiC9nIQS7XPIE8nEQ+9zuFAu59GoU4w3yKcBbFzPE8SpjvBZQy94soYx3lqGBNlahifdWsswa1&#10;rLkO9az/EnG4TDwa0EhsrqCJOF0lXrZrxO46MWzGDeJ5g7jexC1i3EKsbxNzWyvxv0Me2shHG3m5&#10;i3vk6D65uk/O2sndA3L4kFx2kNNOcttJjrvIdTc57yb3PdRAD7XwiJropTZ6qRFL1qJGuchqVCkh&#10;K5WrrEC56i/LcBGlSskLKFFansdZ5SaLcAaFaoA8jQLkK3d5Enk4gVw1UGYjC5nIQJrykKlIQRKO&#10;IxEJOIp4HMYhxCEW+xGDvdiDXYhGFCK5phM7sQPbsQ1bsQWbmccmbMQGROBdrMc65vwW1uJNrMbr&#10;rGkVXsMK1voqwrEUYcRgCUKxmLiEYCGxCsYCYheEecQxEHOJ62xiPAsziPl0TCX+U8jFJPISQH5e&#10;IFf+5Gw8uRtPDv3I5VjyOpb8+pLn0eR8NLn3oQZ8qAcf6mIk9TGSOnFQMw5qx0ENOaglb+rKm/ry&#10;ps68qTdv6s5LXUI96lCLGlSjCpWoQLlwUrdO6tdJHTupZyd17aS+ndS5k3p3UvdO6t9JHzjpByd9&#10;4aQ/IumTSPolkr6JpH8i6aNI+imSvoqiv6Losyj6LYq+i6b/ounDaPpxF335If35IX26h37dR9/G&#10;0L8H6ONY+vkjxNHbH9Pjh/EJ/R6PT+n9BHyGRHzO8yAJyUhBKtKQjgyeF5nIQjZykIsvkIcvkY+v&#10;UICvUYhvUIRzKMa3+A6l+BvKuHY5KlCJatSgFnWox2Xm1oBGfI8mXMMPrKEZP+IntOBn1teKNvyC&#10;e6y7HQ/wEB3Eogvd6CE+j2CZZOECaVKEKxSMSRVucDdpYhA8MMSkC08MwzMmQ4zAcyZTPA+HyRKj&#10;4GOyxRj4ws/kiAnwN7liIgLMCTEZU02emIaZ5qSYbfLFHLxoTolAzDcFIggvmdMi2BSKRQgxZ8TL&#10;jxWJUHNWvIIwUyyWmfMiHMtNCS6IFVhpSsUqc1G8YcrEalMu1pgKsdZUokq8jXWmGjXiHVMrIkwd&#10;6sV75hIuo0FsNI24It43TbiKa7iOZvFncwM3cQstuI1W3EEb7uIe7qMdD/AQHejkGl3oRg8eoReW&#10;fN+4QMiNxhX9oaDhJt8zA+COgfCQEWYwPDEUw+Q7ZjhG4Fm5znjBW75tHBgFH7nWjJFrjC/GwU+u&#10;NhPkG8YfExEgV5nJcqWZIleYaXK5mY6ZMtzMksvMHBlm5iJQvmLmyVATJF9GiFkgF5lgGYyXzEIZ&#10;ZELkfLNYBuJFEyrnYLZZImdihgmT0zDVLJOTEWDC5UT4YwL8zHI5Dr4YAx+MgsOskM/DC89hBJ7B&#10;MPwJnhgCDwyCO56GGwwUnoIr15JwgYVevVw+Qg+60aXDZSc68BDt+FUvk/fwC9rwTx0mW/EzWvCT&#10;XiJ/RDN+0KHyGv6BJr1Yfo9GHSIbcAn1eqGsQ60OljWo1gtkFSp1kKxAuZ4ny1CqA+V3KNFz5bco&#10;1nPkORTpWfIbPVMW4ms9XRbgKz1N5usp8kvk6cnyCx0gc/VEmYNs7S+z9ASZqf1kBtL1OPjKND1G&#10;pmofmYJkPUomaYf8XHvLRO2FZ+VneoRM0MPlp3oYhsp47Sk/0YPlYc3/Tj1QfqzdZZweADf5kdYy&#10;Viv0lwe0K4SM0S5yn7bQy/O3B908i7vQybO5Aw/QzrP6Pu6ijWf4HbSihef7LdxAM67jKv8PmtCI&#10;BlxGPepQI/ree57iveeP3od4zXnyXW4BX3/b9v1nbL8XDYf9LmVvnrDHTyMMGxAD+13q//EO2rcG&#10;Lr9vFB/2vXkX7HVnb8/F3gbBHv8bAAD//wMAUEsDBBQABgAIAAAAIQCYDIdk9wMAALQHAAAUAAAA&#10;ZHJzL21lZGlhL2ltYWdlOS5lbWas1UtsFVUYB/BThqMYHzHKgiUajS5ZsjHqQhMS3Enm5t7c2pRH&#10;IBCMBgMpgRSpoqggijxEkdra2gpSecmbAuVhoVAoD0EQ5NF06dLd9XcINxbC0kl+d+bOnZnzff9z&#10;MrcmhDCL8UziLWppz0JYHkMY/VAIFfuxr73xegg1YdvDIYzxu5/v2V5xXZOTj9aEsOqeX0L456mR&#10;4e8JI8Izzo+insdwaXiB9Lx0nLbKyqN39s/7rF4z0fEUhtdYHvb9RcePMCEUfVa3xperRyEMP/7v&#10;7PCj0b6k8dJzUj3puFKphOfsE8946c7uvuMRvqe85pCO05auH8ebjCVtqcZRd9Xc7Xas7w/a0rjn&#10;/VBh7t39pPu+V/NJYz5NNavqeWM1lpwfGnlvbqnWdM84ga+1X82tODveim/zTrwR341/xTm8F6/F&#10;ufHPOC9eiQ3xDy7F+fF3LsQF8XxcGAc4Sz+nY2Ps4yS9cVH8jWMcpScujoc5SDf72Reb4h52sZMd&#10;bGcrW+hiM5vYSCcdtNNGKy00s8Hz1vMt6/iaNcZdzVes5At1rWA5y9T7KUv5mCX6+VBfTSzW5yIa&#10;9b1Q/wvksEAe8+XSIJ8GOTXIqyHOYqbzM/w+nWmun+q+ye6v95x6z6vz3DrPrzVOrfHKxi0bv6yO&#10;knpK6iqpr6jOonqL6i6qv6CPgn4K+iror6DPXL+5vnP953LI5ZHLJZdPLqdcXrnccvnlcszlmcs1&#10;l28u51zeudxz+RfMQ8F8FMxLwfwUzFPRfBXNW9H8Fc1jyXyWzGvJ/JbNc9l8l817rfmvtQ7qrIc6&#10;66Le+qi3TiZbL1Otm2lMt45mWE8zmcXsuCvrj7+yg23Z2biVX+jiZzbxE53ZQPyRdn6gle9p5jvW&#10;8w3rWMsa96xiJV+ygs+NsYzP+ISl2en4EUuyvvgBTdnJ+H7Wi1WaWaWZVZr1cJiDznez33VWabbH&#10;Pbvcu9MzdnjWds/c6tlbjNFlrC5jbjb2ZjVsUstGNW1UW6caO9XaoeYOtXfooV0v7Xpq01ubHtv0&#10;2qrnVr23yqBFFi0yaZFNi4xaZNUss2bZNcuwOe5mL/s4kG2I3RyihyMc4zi9nKCPU/Rzxj0DnOMC&#10;F7lkjMtc4SrX1HGdG2q7yW31Dqp9UC9D+hrS45Beh/Q9JINBWQzK5LZsbsvopqxuyOy67K7J8Kos&#10;r8j0smwvcVHOFzgn8wHZn6HfPJyiz5ycoJfj5ugYR8xXD4foNocH2Mde87qbtK6q7zx/TY0Pehem&#10;/5b0Tk5c8uqd3X3H6Z04hvQeTdto0vHjTGQK40nv4fQf+X///1R78OjGZ32ksf0PVJ6wT7Wk7UnS&#10;8b8AAAD//wMAUEsDBBQABgAIAAAAIQDQukM1ig0AAHQXAAAVAAAAZHJzL21lZGlhL2ltYWdlMTIu&#10;ZW1mtNh/WM73Hsfxb5/7883nc0eUKCKJTNM0+VUR+b0IixARkd+/fysXV7vsUvJb07IclmXG4XB0&#10;OMxvy7Is617WtBpjTNNKLi6Ww+k8b5fOXOfav+e+rsfc3d335/N+vz4/Oud2MAxjDlLQCp8gFneU&#10;YTgLw1hrNYwGjobhPWDoQMNwMJa4G4YHv7fg9UcY73mfF50cDCP99V/w/HdXaVSHC6M1zxnWmIz6&#10;4K3GG7CPZ3/++sOXH+reE8HzeKTAXuMe2Gus+9mT52EIN8bx37pHUu+6Z4bx+vM/Xn39mRs/2OfT&#10;sNdjf15bW2u05V87xgh9+c//PCeil7Us4V/7c/vD/v63EQVv2B/toV5xeNWtNz//2cM+r/0xCvYe&#10;7f/aH6//XJePfc7GqMuq7nXmSorh9c/c/sipbm0lr3uZIPSW2I8QWHQD4ajrC4362iqctRYucNP1&#10;hLt2FM3RUkvhjTbaItrBTzuIDuioDdEJXfS/HbojBKH6hUMY+mGg/pdDOCIwHCMQpWscxmAcJmAS&#10;pmAaZurfHeZgPhZhKZYhAauQhDVYy3vXIRUbsQVpSMcOZDLPLmQhG3uxn3oO4jCOIIdaj+MkTuEs&#10;fZzDRVyitzzk4wr9XoUNRWRQjOtkUooy3CSnW7hNZndxD+XkWIFKMq3CQzJ+hMd4ohuKGjzTjcRz&#10;vNCuohaGtbEQkNYmwkQ9KGtTYYWT1UM0gLO1mWgEF6unaGxtIdzQ1Ool3NHM2ko0t7YWLaw+oqW1&#10;rWj1kq/wtr4hfKx+eFO0sfrjLeFrDcDbCERndEU3fhfE+4L4TDCfD2acYMbrwbg9GL8H8wQzXzDz&#10;BjN/EHUEUU8QdXWjvm7U2ZV6O1N3Z+oPpI9A+nmbvgLoL4A+A+j3Lfp+i/79ycFfPNVvksmbZONH&#10;Rn5k9YaoRhUqtS85+or7KNdtybYtGfuIO7iNW7o1+bcWN1CqW4kSXEex9hLXUKRbiEJcRYH2ZC09&#10;xWXk6WascTORiwvag3X3EGdxCid1U3ECx5Cjm4gjOIyDOKAbi/3Yi2xkYTdrtxOZyEA60rCNtd2M&#10;DUhFMtZiDZKwGiuRgGVYjEWYjzmYhemIRxwmYQLjjkM0RmEEhmMYdQzGIPSnzn4IQyhC6CMIXekt&#10;EAHwp+8OaE8WvvAhHy/y8kRz8nOHG5m6woWcG8IZ9eEEDQVHfm/CwvsFnxWMYzCewdgG8xjMa1CD&#10;QV0GdQp6EOx9+51To4aK52qIqIXQg3ntHcYbxNiDmGcAcw5g/v6iie4rPNBc9+Ee6sM91Jt7qDf3&#10;UG/uoV700oueetJbT3rsSa89RA+EIgz9dLAYiHBEYLgOIrcg8gsixyARg1jEYQqmYSbmYD4WYSlW&#10;YCVWIQlrsBbrsAEbGXsL0pCOHchk/l3IQjb2Yj81HsRhHKH2HBzHCZyip9M4h4v0mos8XKb/Kygg&#10;j0LYcI18ilFCXqUow00yvIXb5HkX9/QQzs0Qzs8QztJQztRQztYwztgwztq7nLl3OX+RnMNIzuNI&#10;zuVIzudIzmkU5zWKczua8xvNOY7mPI/lXI/lfMdwzsdz3sdz7mM5/xO5B+K4DyZzL9jFc0dM5a6Y&#10;jhncG7MwG3O5R+ZhARZiMa8twTLet5zPJPDZBMZJZLxExk1k/ETmSWS+ROZNYP4E6lhOPcupaxn1&#10;LaHOJdS7mLoXU/9C+lhAPwvoax73yjx6nEuvc+l5Nr3PJoNZZDGLe2UGucwgnxnkNJ28pnOvTCe7&#10;qWQ4lSzjuVfiyTWefCeT82TulslkHkf2cdwtE1mHiazHRO6XWNYmlr8XsazVeNZsPPfLeNYvhvsl&#10;hvWM4X4Zy9qO5X4Zy1pHs+bRrH20OKpHsw9Gi0M4iANkvw97sYe1yMJu7EQmMlirdKRhGzZjI+uY&#10;inVYizV4D6uxCgms9wosxSIswFzMwkxMwxTEIRYxGMfnxiAKkRiOCIRjEHP2Rx/0Qg/qCkF3dEEn&#10;ag+AP/zoqR3a0KsPvOjfEx5k0gSu5OQCZ7JzgiJPR5hkbIGAgVoVJ17gOZ6hRk0UT1WseKLGI0Y8&#10;VmMRjdGI4rWRiAR7XA17ed+46cuWJjoPl5BrcdcXcd7ioc9ZmuszFk+01KctXvDWn1t80EaftPii&#10;HdrDj9c6wB8deV8An+nE5zsxTiDjBTJuIOMHMk8X5gvU+biCAlzlfYWwoYjPXkMx43yPEsb8AWWM&#10;/yNuMtdPzHmbuX/GL9RRTj2/Utdv1FeFB9T6iJofU/tTeqihl2f09IL+ai1uWkhXbZEu2lE21FrW&#10;107SSTtLrRtKpV2lo3aTpnaXQntI7m1Zq7zkC+Utn6s2skb5yqeqvXyi/ORj5S8fqQD5QHWSVaqL&#10;/E11lRUqSJarEPmLCpV3VS/5swqTP6l+8qbqL39Ug2SZCpc/qMHyezVMFqvh8pqKlEVqhLSpKFmo&#10;xsirKloWqHHyioqR+WqCvKxiZZ6Kk5fUFJmr4uVFNU2eV9PlOTUTs+QZNVeeVvPl52oBFsmTarH8&#10;p1qKZfK4SpD/UCuxSuao1UiSf1fvySNqDd6Xf1PJWIdUeUhtwEb5V7UZW+QBtQ1p2C4/U+nIwA5k&#10;yn1qJ3ZhN7LkXrUH2diLfdiPAzJbHcQhHMYRHEUOjuE4TuAkTuE0nzmLc7jAuBeRy3yXqCGPmi5T&#10;Xz615lP7Ffq4Qj8F9FZAn1fp9yq9XyWDQvIoJJdC8ikkq0Iys5GdjQxtZGkjUxvZ2sjYRtY2MreR&#10;vY01sLEWNtbExtrYWKNCWYIfUIYfcZM5fsJt/Mzcd/ELyvErKvAbqvAAD3nfIzzGEz7/lHFrVBGu&#10;oRjXUYJSlPH7G7jJe2/xmdt89g5j3GWse4x5j7HLmaOcue4zZwVzV1BDBbVUUlMltVVSYyX1VlF3&#10;FfVX0UcV/VTTWzU9VtNrNX1X0381WVSTSTXZVJNTNXlVk101GVaRZRW5VpFvFVlXknkl+VeyDhWs&#10;RwVrc581us96lcs91JaF3dS6i5p3UnsmMugjnX4+oK80+ttKr1vpeQu9byKDjeSxnlzWk08qa5rK&#10;+qaw3imsfQp7IJn9kMzeSGafJLNnktk/yeylZPZUMvsrmb2Wwp5LYf+lsBdT2JOp7M9U9moqe3Y9&#10;+3c9e3k9e3oj+3sj+3wTe34Te38LZ2ArZ2Er5yKN85HGWfmAM5PO2UnnDGVwnnZwrnZwxjLVHHqa&#10;RW/T6XEa4uk3jr4nsXdjyWACWYxDNLmMYc+OIqMRZBVJZsPZs8PIL4IcB7NnB5HpQLLtz57tR859&#10;EEbmvcg+lH3bg3UIYT2C2LfdWZuurFEX1iqQfduJdQtg/Tqyb/1Zyw6sqR9r255924519mW927Du&#10;Pqy/N/vAi33bkj3hiebsDw/2iTv7pQn7xg2u7CEX9pILe6ohnNlf9dlnTuw3DcXec2QPmuxFCwT7&#10;stbyRL2wPFXP8cxSo2osz9RTPLE8V48tL9RDS616gCqLwZ0sdIXFwh1t4a429V2LI3e34g5X3OWa&#10;e92J+70+93x97nxn7v6G/B1w4e+BC38bXPkbYf/7lKmluVOb5i5dz9ytlZmlrXAy9+gGZrZ2Nvfq&#10;RuY+7WLy/0PMA9rNPKibmoe0u3lYNzOP6ObmUd3CzNEtzWO6FbzN4zihfcyTuo15Cqe1r3lWtzPP&#10;6fbmBe1nXtQdzFxc0v5mnu5oXtYBZj6u6E5mAa7qzmah7mLaUKS7mdd0d7MY13WwWaJDzFLd0yzD&#10;DR1q3sQt3du8rcPMO7ov+mGAeVcPNO/pd8xyHW7yv0URgWFmhR5uVupIjECUWaVHYQyizWo9DjGY&#10;YD7UsZiEyeYjPQVTMQ0zMBOzMcd8rOdhPhZiEZZgKZZjBRKxCklYg7VIRio2McZmbMN2fIiPmDMT&#10;u/AxsqgnG59iH3UewEEcov7DOIKj9JWDYzhOnydwkt5P4Qw5nMV5MrmAL8gnl7y+RB7ZfUWG+WT5&#10;NZkWkO03ZFyIb8m7iNy/I/9i1qGY9bjOupSwPqWsUynrVcq6lbF+ZaxjGet5g3W9wfreYJ1vsN5l&#10;rHsZ61/KPihhP1xHMb5DEb5FIb7h9wW872vk85mv+GweY3zJWLmM+QVjX2CO8zjLfGeY9xTzn8QJ&#10;ajlOTceQQ31HcYRaD+MQdR/EAXrYj334lJ6y8Qn9ZeFj7MJf6DkTHyEDH5LFdnyAbdiKzdhEThuQ&#10;inVIxlqswXtIwmqswkokYgWWYymWMMYiLMR8zMMczGbOmZiBadQzFVOoczImIZbaJ9BLDMYhmv7G&#10;0Oso+o4igxFkEUkuw8lnGDlFkNkQsgsnw3CyfIdMB5LtQDIeSN4DyL0f57Qf57Uv57YvZziMs9yb&#10;Mx3K2Q7ljPfkrIdw5oM5+925A7pzF3TjTujC3dCZO6IT90UAOnJ3+HOH+JuZnOsdnPEMzno6Zz6d&#10;s7+dOyCN+2Ab98IW7ogt3BWbuTM2cnds4A7ZwF2Syp2yjrtlHXdMMncN313AGQ3gBCsU6vEeE5LP&#10;CD5rMI7BeAbj1sptSMN2pCOD13fwPvsdV/edZT2+s/yz7zL5avL172H78OOrR9J/n9u/B/WA/XtQ&#10;+4OvPV8+b8C/EYiH/bvU/9f3x3U9MEWSD/959f1xrTPP7bXYH41gf/4fAAAA//8DAFBLAQItABQA&#10;BgAIAAAAIQCm5lH7DAEAABUCAAATAAAAAAAAAAAAAAAAAAAAAABbQ29udGVudF9UeXBlc10ueG1s&#10;UEsBAi0AFAAGAAgAAAAhADj9If/WAAAAlAEAAAsAAAAAAAAAAAAAAAAAPQEAAF9yZWxzLy5yZWxz&#10;UEsBAi0AFAAGAAgAAAAhANrCROzyMwAAWkIBAA4AAAAAAAAAAAAAAAAAPAIAAGRycy9lMm9Eb2Mu&#10;eG1sUEsBAi0AFAAGAAgAAAAhAC/GqHh0BgAAfAsAABUAAAAAAAAAAAAAAAAAWjYAAGRycy9tZWRp&#10;YS9pbWFnZTE1LmVtZlBLAQItABQABgAIAAAAIQBlgey6qgIAAHwFAAAVAAAAAAAAAAAAAAAAAAE9&#10;AABkcnMvbWVkaWEvaW1hZ2UxNC5lbWZQSwECLQAUAAYACAAAACEAN95gBbIEAAAkCAAAFQAAAAAA&#10;AAAAAAAAAADePwAAZHJzL21lZGlhL2ltYWdlMTMuZW1mUEsBAi0AFAAGAAgAAAAhAJzNKakaCgAA&#10;nA8AABUAAAAAAAAAAAAAAAAAw0QAAGRycy9tZWRpYS9pbWFnZTE2LmVtZlBLAQItABQABgAIAAAA&#10;IQBItXcz7w4AAKwWAAAVAAAAAAAAAAAAAAAAABBPAABkcnMvbWVkaWEvaW1hZ2UxOC5lbWZQSwEC&#10;LQAUAAYACAAAACEAPp6TIiohAAB4MwAAFQAAAAAAAAAAAAAAAAAyXgAAZHJzL21lZGlhL2ltYWdl&#10;MTkuZW1mUEsBAi0AFAAGAAgAAAAhAMbn+4beAAAABwEAAA8AAAAAAAAAAAAAAAAAj38AAGRycy9k&#10;b3ducmV2LnhtbFBLAQItABQABgAIAAAAIQDNMCGmKAEAAH0KAAAZAAAAAAAAAAAAAAAAAJqAAABk&#10;cnMvX3JlbHMvZTJvRG9jLnhtbC5yZWxzUEsBAi0AFAAGAAgAAAAhAFJYOWQhDQAAXBUAABUAAAAA&#10;AAAAAAAAAAAA+YEAAGRycy9tZWRpYS9pbWFnZTE3LmVtZlBLAQItABQABgAIAAAAIQAxU2cr7BAA&#10;AAQdAAAVAAAAAAAAAAAAAAAAAE2PAABkcnMvbWVkaWEvaW1hZ2UxMS5lbWZQSwECLQAUAAYACAAA&#10;ACEALYCpuPsDAAC8BwAAFQAAAAAAAAAAAAAAAABsoAAAZHJzL21lZGlhL2ltYWdlMTAuZW1mUEsB&#10;Ai0AFAAGAAgAAAAhAIhlzpNTCAAAYA0AABQAAAAAAAAAAAAAAAAAmqQAAGRycy9tZWRpYS9pbWFn&#10;ZTEuZW1mUEsBAi0AFAAGAAgAAAAhAAh/U/UWDAAA7BIAABQAAAAAAAAAAAAAAAAAH60AAGRycy9t&#10;ZWRpYS9pbWFnZTIuZW1mUEsBAi0AFAAGAAgAAAAhAOBY9xegDAAAFBQAABQAAAAAAAAAAAAAAAAA&#10;Z7kAAGRycy9tZWRpYS9pbWFnZTMuZW1mUEsBAi0AFAAGAAgAAAAhAEJfKOwkCwAAFBIAABQAAAAA&#10;AAAAAAAAAAAAOcYAAGRycy9tZWRpYS9pbWFnZTQuZW1mUEsBAi0AFAAGAAgAAAAhALbfvHIrDQAA&#10;fBYAABQAAAAAAAAAAAAAAAAAj9EAAGRycy9tZWRpYS9pbWFnZTUuZW1mUEsBAi0AFAAGAAgAAAAh&#10;ANNktZqUBgAAUAsAABQAAAAAAAAAAAAAAAAA7N4AAGRycy9tZWRpYS9pbWFnZTYuZW1mUEsBAi0A&#10;FAAGAAgAAAAhAO558fesBAAA8AcAABQAAAAAAAAAAAAAAAAAsuUAAGRycy9tZWRpYS9pbWFnZTcu&#10;ZW1mUEsBAi0AFAAGAAgAAAAhALd0fZJECAAAuA8AABQAAAAAAAAAAAAAAAAAkOoAAGRycy9tZWRp&#10;YS9pbWFnZTguZW1mUEsBAi0AFAAGAAgAAAAhAJgMh2T3AwAAtAcAABQAAAAAAAAAAAAAAAAABvMA&#10;AGRycy9tZWRpYS9pbWFnZTkuZW1mUEsBAi0AFAAGAAgAAAAhANC6QzWKDQAAdBcAABUAAAAAAAAA&#10;AAAAAAAAL/cAAGRycy9tZWRpYS9pbWFnZTEyLmVtZlBLBQYAAAAAGAAYACoGAADsBAEAAAA=&#10;">
                <v:group id="Group 302" o:spid="_x0000_s1027" style="position:absolute;left:193;top:45;width:923;height:843" coordorigin="193,45" coordsize="9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oval id="Oval 303" o:spid="_x0000_s1028" style="position:absolute;left:193;top:286;width:92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KXwwAAANwAAAAPAAAAZHJzL2Rvd25yZXYueG1sRI9Bi8Iw&#10;FITvwv6H8AQvsqarrko1yiIKoiddYa+P5rUNNi+lyWr990YQPA4z8w2zWLW2EldqvHGs4GuQgCDO&#10;nDZcKDj/bj9nIHxA1lg5JgV38rBafnQWmGp34yNdT6EQEcI+RQVlCHUqpc9KsugHriaOXu4aiyHK&#10;ppC6wVuE20oOk2QiLRqOCyXWtC4pu5z+rYKwuV822rTn/PA3zffjiZn2rVGq121/5iACteEdfrV3&#10;WsH3bATPM/EIyOUDAAD//wMAUEsBAi0AFAAGAAgAAAAhANvh9svuAAAAhQEAABMAAAAAAAAAAAAA&#10;AAAAAAAAAFtDb250ZW50X1R5cGVzXS54bWxQSwECLQAUAAYACAAAACEAWvQsW78AAAAVAQAACwAA&#10;AAAAAAAAAAAAAAAfAQAAX3JlbHMvLnJlbHNQSwECLQAUAAYACAAAACEAbmTCl8MAAADcAAAADwAA&#10;AAAAAAAAAAAAAAAHAgAAZHJzL2Rvd25yZXYueG1sUEsFBgAAAAADAAMAtwAAAPcCAAAAAA==&#10;" fillcolor="#fff763" stroked="f" strokeweight=".1mm"/>
                  <v:shape id="Freeform 304" o:spid="_x0000_s1029" style="position:absolute;left:210;top:45;width:906;height: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XOxQAAANwAAAAPAAAAZHJzL2Rvd25yZXYueG1sRI9La8Mw&#10;EITvhfwHsYHeGjnFzcOJEkJe9JJAXvfF2tgm1sq1VNv991WhkOMwM98w82VnStFQ7QrLCoaDCARx&#10;anXBmYLrZfc2AeE8ssbSMin4IQfLRe9ljom2LZ+oOftMBAi7BBXk3leJlC7NyaAb2Io4eHdbG/RB&#10;1pnUNbYBbkr5HkUjabDgsJBjReuc0sf52yi4TW/b9jgq7JiacTz92uzj6rBX6rXfrWYgPHX+Gf5v&#10;f2oFH5MY/s6EIyAXvwAAAP//AwBQSwECLQAUAAYACAAAACEA2+H2y+4AAACFAQAAEwAAAAAAAAAA&#10;AAAAAAAAAAAAW0NvbnRlbnRfVHlwZXNdLnhtbFBLAQItABQABgAIAAAAIQBa9CxbvwAAABUBAAAL&#10;AAAAAAAAAAAAAAAAAB8BAABfcmVscy8ucmVsc1BLAQItABQABgAIAAAAIQC0C6XOxQAAANwAAAAP&#10;AAAAAAAAAAAAAAAAAAcCAABkcnMvZG93bnJldi54bWxQSwUGAAAAAAMAAwC3AAAA+QIAAAAA&#10;" path="m9292,12783v-122,683,-189,1569,-987,2309c9021,15426,10374,16501,10780,17126v541,-1206,1582,-2063,2570,-2382c11983,13509,12389,11258,12768,10255v-920,-784,-1177,-3646,595,-3384c13282,4924,13945,2498,16176,1874v-216,-262,-230,-683,-54,-959c16406,537,16569,639,16880,770,16947,203,17258,,17542,v366,,244,392,541,726c18503,160,19247,116,19152,915v-81,668,433,886,1163,1351c21045,2760,21600,3602,21600,5142v,1409,-473,2353,-960,2978c21275,8076,21586,8338,21586,9122v,944,-946,2165,-2015,2208c19152,12623,18313,14221,17258,14816v2367,1104,2651,3399,2651,4184c19909,19755,19774,20816,18327,20816v-446,,-920,-189,-1042,-218c14634,21368,12876,20787,11672,20264v-270,,-757,-58,-892,-58c10306,20830,9332,20830,8426,20569v-649,130,-2015,348,-2231,348c5681,21266,5302,21600,4572,21600v-717,,-1826,-537,-1826,-1874c2746,18404,3435,17053,4260,16109v-378,-72,-608,-261,-784,-392c3192,16196,2570,16879,1664,16879,757,16879,,16080,,14933v,-857,473,-1395,852,-1584c433,12812,406,12202,446,11810,298,11388,,10517,,9602,,7989,1312,4634,4396,5287,5654,3762,8142,4852,8846,5839v676,959,1312,1932,1014,4097c10279,10415,10374,11955,9292,12783e" fillcolor="black" stroked="f" strokeweight=".1mm">
                    <v:stroke joinstyle="bevel" endcap="round"/>
                    <v:path o:connecttype="custom" o:connectlocs="390,499;348,589;452,668;560,575;536,400;561,268;678,73;676,36;708,30;736,0;758,28;803,36;852,88;906,201;866,317;905,356;821,442;724,578;835,742;769,812;725,804;490,791;452,789;353,803;260,816;192,843;115,770;179,629;146,613;70,659;0,583;36,521;19,461;0,375;184,206;371,228;414,388;390,499"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0" type="#_x0000_t75" style="position:absolute;left:789;top:627;width:13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3NwwAAANwAAAAPAAAAZHJzL2Rvd25yZXYueG1sRI9Bi8Iw&#10;FITvwv6H8Ba8abpFt1KNslQEb1IVz4/m2ZZtXrpN1OqvN4Kwx2FmvmEWq9404kqdqy0r+BpHIIgL&#10;q2suFRwPm9EMhPPIGhvLpOBODlbLj8ECU21vnNN170sRIOxSVFB536ZSuqIig25sW+LgnW1n0AfZ&#10;lVJ3eAtw08g4ir6lwZrDQoUtZRUVv/uLURDdk/Nul+Qns6lzlz3c5G8db5UafvY/cxCeev8ffre3&#10;WsF0NoXXmXAE5PIJAAD//wMAUEsBAi0AFAAGAAgAAAAhANvh9svuAAAAhQEAABMAAAAAAAAAAAAA&#10;AAAAAAAAAFtDb250ZW50X1R5cGVzXS54bWxQSwECLQAUAAYACAAAACEAWvQsW78AAAAVAQAACwAA&#10;AAAAAAAAAAAAAAAfAQAAX3JlbHMvLnJlbHNQSwECLQAUAAYACAAAACEAgOctzcMAAADcAAAADwAA&#10;AAAAAAAAAAAAAAAHAgAAZHJzL2Rvd25yZXYueG1sUEsFBgAAAAADAAMAtwAAAPcCAAAAAA==&#10;">
                    <v:imagedata r:id="rId29" o:title=""/>
                  </v:shape>
                  <v:shape id="Picture 306" o:spid="_x0000_s1031" type="#_x0000_t75" style="position:absolute;left:735;top:130;width:361;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4QxAAAANwAAAAPAAAAZHJzL2Rvd25yZXYueG1sRI9Ba8JA&#10;FITvQv/D8gRvdaNiDNFVrNBie1NbvD6yzySYfRt2tzH113cLBY/DzHzDrDa9aURHzteWFUzGCQji&#10;wuqaSwWfp9fnDIQPyBoby6Tghzxs1k+DFeba3vhA3TGUIkLY56igCqHNpfRFRQb92LbE0btYZzBE&#10;6UqpHd4i3DRymiSpNFhzXKiwpV1FxfX4bRTck+zrfZue5x9admzfXhaTy8wpNRr22yWIQH14hP/b&#10;e61gnqXwdyYeAbn+BQAA//8DAFBLAQItABQABgAIAAAAIQDb4fbL7gAAAIUBAAATAAAAAAAAAAAA&#10;AAAAAAAAAABbQ29udGVudF9UeXBlc10ueG1sUEsBAi0AFAAGAAgAAAAhAFr0LFu/AAAAFQEAAAsA&#10;AAAAAAAAAAAAAAAAHwEAAF9yZWxzLy5yZWxzUEsBAi0AFAAGAAgAAAAhABRu/hDEAAAA3AAAAA8A&#10;AAAAAAAAAAAAAAAABwIAAGRycy9kb3ducmV2LnhtbFBLBQYAAAAAAwADALcAAAD4AgAAAAA=&#10;">
                    <v:imagedata r:id="rId30" o:title=""/>
                  </v:shape>
                  <v:shape id="Picture 307" o:spid="_x0000_s1032" type="#_x0000_t75" style="position:absolute;left:247;top:310;width:372;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7kxgAAANwAAAAPAAAAZHJzL2Rvd25yZXYueG1sRI9BawIx&#10;FITvBf9DeIVeSs22YNWtUVpBqHrSVdDbY/PcXbt5WZNU139vhEKPw8x8w4wmranFmZyvLCt47SYg&#10;iHOrKy4UbLLZywCED8gaa8uk4EoeJuPOwwhTbS+8ovM6FCJC2KeooAyhSaX0eUkGfdc2xNE7WGcw&#10;ROkKqR1eItzU8i1J3qXBiuNCiQ1NS8p/1r9GQeaGPDvi4Wv7PJTLxWk/32W7vVJPj+3nB4hAbfgP&#10;/7W/tYLeoA/3M/EIyPENAAD//wMAUEsBAi0AFAAGAAgAAAAhANvh9svuAAAAhQEAABMAAAAAAAAA&#10;AAAAAAAAAAAAAFtDb250ZW50X1R5cGVzXS54bWxQSwECLQAUAAYACAAAACEAWvQsW78AAAAVAQAA&#10;CwAAAAAAAAAAAAAAAAAfAQAAX3JlbHMvLnJlbHNQSwECLQAUAAYACAAAACEAdJx+5MYAAADcAAAA&#10;DwAAAAAAAAAAAAAAAAAHAgAAZHJzL2Rvd25yZXYueG1sUEsFBgAAAAADAAMAtwAAAPoCAAAAAA==&#10;">
                    <v:imagedata r:id="rId31" o:title=""/>
                  </v:shape>
                  <v:shape id="Picture 308" o:spid="_x0000_s1033" type="#_x0000_t75" style="position:absolute;left:228;top:239;width:38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DxQAAANwAAAAPAAAAZHJzL2Rvd25yZXYueG1sRE9Na8JA&#10;EL0L/Q/LFHopulFoq9FVpNBQCBaaCuJtzI5JNDsbstuY/PvuoeDx8b5Xm97UoqPWVZYVTCcRCOLc&#10;6ooLBfufj/EchPPIGmvLpGAgB5v1w2iFsbY3/qYu84UIIexiVFB638RSurwkg25iG+LAnW1r0AfY&#10;FlK3eAvhppazKHqVBisODSU29F5Sfs1+jYLi+NYfd0k63Q7J4XRJd1/n2eJZqafHfrsE4an3d/G/&#10;+1MreJmHteFMOAJy/QcAAP//AwBQSwECLQAUAAYACAAAACEA2+H2y+4AAACFAQAAEwAAAAAAAAAA&#10;AAAAAAAAAAAAW0NvbnRlbnRfVHlwZXNdLnhtbFBLAQItABQABgAIAAAAIQBa9CxbvwAAABUBAAAL&#10;AAAAAAAAAAAAAAAAAB8BAABfcmVscy8ucmVsc1BLAQItABQABgAIAAAAIQA+ot7DxQAAANwAAAAP&#10;AAAAAAAAAAAAAAAAAAcCAABkcnMvZG93bnJldi54bWxQSwUGAAAAAAMAAwC3AAAA+QIAAAAA&#10;">
                    <v:imagedata r:id="rId32" o:title=""/>
                  </v:shape>
                  <v:shape id="Picture 309" o:spid="_x0000_s1034" type="#_x0000_t75" style="position:absolute;left:245;top:284;width:345;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L9xAAAANwAAAAPAAAAZHJzL2Rvd25yZXYueG1sRI9Bi8Iw&#10;EIXvwv6HMAvebKqguNUosrCgvVld8Dg2Y9vdZlKaqNVfbwTB4+PN+968+bIztbhQ6yrLCoZRDII4&#10;t7riQsF+9zOYgnAeWWNtmRTcyMFy8dGbY6Ltlbd0yXwhAoRdggpK75tESpeXZNBFtiEO3sm2Bn2Q&#10;bSF1i9cAN7UcxfFEGqw4NJTY0HdJ+X92NuGNw3CzGt/dJo3T7Dj6K9L97x2V6n92qxkIT51/H7/S&#10;a61gPP2C55hAALl4AAAA//8DAFBLAQItABQABgAIAAAAIQDb4fbL7gAAAIUBAAATAAAAAAAAAAAA&#10;AAAAAAAAAABbQ29udGVudF9UeXBlc10ueG1sUEsBAi0AFAAGAAgAAAAhAFr0LFu/AAAAFQEAAAsA&#10;AAAAAAAAAAAAAAAAHwEAAF9yZWxzLy5yZWxzUEsBAi0AFAAGAAgAAAAhANUJYv3EAAAA3AAAAA8A&#10;AAAAAAAAAAAAAAAABwIAAGRycy9kb3ducmV2LnhtbFBLBQYAAAAAAwADALcAAAD4AgAAAAA=&#10;">
                    <v:imagedata r:id="rId33" o:title=""/>
                  </v:shape>
                  <v:shape id="Picture 310" o:spid="_x0000_s1035" type="#_x0000_t75" style="position:absolute;left:802;top:262;width:20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yBwQAAANwAAAAPAAAAZHJzL2Rvd25yZXYueG1sRE+7asMw&#10;FN0L+QdxA91qOcUtiRMlhECgS4e6CWS8SNcPYl0JS7Hdv6+GQsfDee8Os+3FSEPoHCtYZTkIYu1M&#10;x42Cy/f5ZQ0iRGSDvWNS8EMBDvvF0w5L4yb+orGKjUghHEpU0MboSymDbsliyJwnTlztBosxwaGR&#10;ZsAphdtevub5u7TYcWpo0dOpJX2vHlbBeK6n6lp8zg/2yP6SF0Wjb0o9L+fjFkSkOf6L/9wfRsHb&#10;Js1PZ9IRkPtfAAAA//8DAFBLAQItABQABgAIAAAAIQDb4fbL7gAAAIUBAAATAAAAAAAAAAAAAAAA&#10;AAAAAABbQ29udGVudF9UeXBlc10ueG1sUEsBAi0AFAAGAAgAAAAhAFr0LFu/AAAAFQEAAAsAAAAA&#10;AAAAAAAAAAAAHwEAAF9yZWxzLy5yZWxzUEsBAi0AFAAGAAgAAAAhAHLvPIHBAAAA3AAAAA8AAAAA&#10;AAAAAAAAAAAABwIAAGRycy9kb3ducmV2LnhtbFBLBQYAAAAAAwADALcAAAD1AgAAAAA=&#10;">
                    <v:imagedata r:id="rId34" o:title=""/>
                  </v:shape>
                  <v:shape id="Picture 311" o:spid="_x0000_s1036" type="#_x0000_t75" style="position:absolute;left:812;top:273;width:181;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1axQAAANwAAAAPAAAAZHJzL2Rvd25yZXYueG1sRI9Pa8JA&#10;FMTvgt9heYXezEapoY2uIoLgoQf/lJ6f2dckJPs22d1q/PauUOhxmJnfMMv1YFpxJedrywqmSQqC&#10;uLC65lLB13k3eQfhA7LG1jIpuJOH9Wo8WmKu7Y2PdD2FUkQI+xwVVCF0uZS+qMigT2xHHL0f6wyG&#10;KF0ptcNbhJtWztI0kwZrjgsVdrStqGhOv0bB4a1vDv3nt6v7y36WNXdbZKVV6vVl2CxABBrCf/iv&#10;vdcK5h9TeJ6JR0CuHgAAAP//AwBQSwECLQAUAAYACAAAACEA2+H2y+4AAACFAQAAEwAAAAAAAAAA&#10;AAAAAAAAAAAAW0NvbnRlbnRfVHlwZXNdLnhtbFBLAQItABQABgAIAAAAIQBa9CxbvwAAABUBAAAL&#10;AAAAAAAAAAAAAAAAAB8BAABfcmVscy8ucmVsc1BLAQItABQABgAIAAAAIQDUkz1axQAAANwAAAAP&#10;AAAAAAAAAAAAAAAAAAcCAABkcnMvZG93bnJldi54bWxQSwUGAAAAAAMAAwC3AAAA+QIAAAAA&#10;">
                    <v:imagedata r:id="rId35" o:title=""/>
                  </v:shape>
                  <v:shape id="Freeform 312" o:spid="_x0000_s1037" style="position:absolute;left:766;top:312;width:282;height:1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vwwAAANwAAAAPAAAAZHJzL2Rvd25yZXYueG1sRI9BSwMx&#10;FITvgv8hPMGbm3XBomvTIoVSL1K6Vbw+ktdNcPOyJLFd/31TKHgcZuYbZr6c/CCOFJMLrOCxqkEQ&#10;62Ac9wo+9+uHZxApIxscApOCP0qwXNzezLE14cQ7Ona5FwXCqUUFNuexlTJpSx5TFUbi4h1C9JiL&#10;jL00EU8F7gfZ1PVMenRcFiyOtLKkf7pfr2C1xU3s+Esf1t5+fG8aPTmnlbq/m95eQWSa8n/42n43&#10;Cp5eGricKUdALs4AAAD//wMAUEsBAi0AFAAGAAgAAAAhANvh9svuAAAAhQEAABMAAAAAAAAAAAAA&#10;AAAAAAAAAFtDb250ZW50X1R5cGVzXS54bWxQSwECLQAUAAYACAAAACEAWvQsW78AAAAVAQAACwAA&#10;AAAAAAAAAAAAAAAfAQAAX3JlbHMvLnJlbHNQSwECLQAUAAYACAAAACEATCUib8MAAADcAAAADwAA&#10;AAAAAAAAAAAAAAAHAgAAZHJzL2Rvd25yZXYueG1sUEsFBgAAAAADAAMAtwAAAPcCAAAAAA==&#10;" path="m8779,4739v609,-110,1130,110,1391,551c10518,3857,11082,3306,12343,3306v1217,,5606,1653,5997,7384c19297,11461,21600,13445,21600,13445v,,-695,1653,-695,1653c20905,15098,18949,13224,18384,13224v-261,2756,-565,8376,-2955,8376c12995,21600,9301,18624,9909,7273,9561,6612,9040,6943,8779,6943v-304,3857,-1695,9918,-4824,9918c739,16861,,14216,,8265,,2424,956,,4216,,7388,,8388,1322,8779,4739e" fillcolor="#f75a00" stroked="f" strokeweight=".1mm">
                    <v:stroke joinstyle="bevel" endcap="round"/>
                    <v:path o:connecttype="custom" o:connectlocs="115,24;133,27;161,17;239,55;282,69;273,78;240,68;201,111;129,37;115,36;52,87;0,42;55,0;115,24" o:connectangles="0,0,0,0,0,0,0,0,0,0,0,0,0,0"/>
                  </v:shape>
                  <v:shape id="Picture 313" o:spid="_x0000_s1038" type="#_x0000_t75" style="position:absolute;left:776;top:323;width:22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NExwAAANwAAAAPAAAAZHJzL2Rvd25yZXYueG1sRI9bSwMx&#10;FITfhf6HcARfpM1WsZdt0yKCoAi1V+jj6ea4Wbo5CZu43f57Iwg+DjPzDTNfdrYWLTWhcqxgOMhA&#10;EBdOV1wq2O9e+xMQISJrrB2TgisFWC56N3PMtbvwhtptLEWCcMhRgYnR51KGwpDFMHCeOHlfrrEY&#10;k2xKqRu8JLit5UOWjaTFitOCQU8vhorz9tsqaMe7w+rjejLvbfe5Gh7X/t4Gr9Tdbfc8AxGpi//h&#10;v/abVvA0fYTfM+kIyMUPAAAA//8DAFBLAQItABQABgAIAAAAIQDb4fbL7gAAAIUBAAATAAAAAAAA&#10;AAAAAAAAAAAAAABbQ29udGVudF9UeXBlc10ueG1sUEsBAi0AFAAGAAgAAAAhAFr0LFu/AAAAFQEA&#10;AAsAAAAAAAAAAAAAAAAAHwEAAF9yZWxzLy5yZWxzUEsBAi0AFAAGAAgAAAAhAAlAE0THAAAA3AAA&#10;AA8AAAAAAAAAAAAAAAAABwIAAGRycy9kb3ducmV2LnhtbFBLBQYAAAAAAwADALcAAAD7AgAAAAA=&#10;">
                    <v:imagedata r:id="rId36" o:title=""/>
                  </v:shape>
                  <v:shape id="Freeform 314" o:spid="_x0000_s1039" style="position:absolute;left:435;top:555;width:70;height: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ZdxQAAANwAAAAPAAAAZHJzL2Rvd25yZXYueG1sRI/dagIx&#10;FITvC75DOIJ3Nau4VVejqLRQKhT8eYDj5rgJbk6WTarbt28KhV4OM/MNs1x3rhZ3aoP1rGA0zEAQ&#10;l15brhScT2/PMxAhImusPZOCbwqwXvWellho/+AD3Y+xEgnCoUAFJsamkDKUhhyGoW+Ik3f1rcOY&#10;ZFtJ3eIjwV0tx1n2Ih1aTgsGG9oZKm/HL6fgOjV7+7n1H7eZzDPLl/3rOb8oNeh3mwWISF38D/+1&#10;37WCfD6B3zPpCMjVDwAAAP//AwBQSwECLQAUAAYACAAAACEA2+H2y+4AAACFAQAAEwAAAAAAAAAA&#10;AAAAAAAAAAAAW0NvbnRlbnRfVHlwZXNdLnhtbFBLAQItABQABgAIAAAAIQBa9CxbvwAAABUBAAAL&#10;AAAAAAAAAAAAAAAAAB8BAABfcmVscy8ucmVsc1BLAQItABQABgAIAAAAIQCd0XZdxQAAANwAAAAP&#10;AAAAAAAAAAAAAAAAAAcCAABkcnMvZG93bnJldi54bWxQSwUGAAAAAAMAAwC3AAAA+QIAAAAA&#10;" path="m,2891v8675,,15403,-1360,17351,-2041c19298,,20007,680,20007,3061v,2211,1593,18539,-9207,18539c,21600,177,12926,,2891e" fillcolor="#ff0800" stroked="f" strokeweight=".1mm">
                    <v:stroke joinstyle="bevel" endcap="round"/>
                    <v:path o:connecttype="custom" o:connectlocs="0,10;56,3;65,10;35,72;0,10" o:connectangles="0,0,0,0,0"/>
                  </v:shape>
                  <v:shape id="Freeform 315" o:spid="_x0000_s1040" style="position:absolute;left:448;top:570;width:40;height: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DxgAAANwAAAAPAAAAZHJzL2Rvd25yZXYueG1sRI9Pa8JA&#10;FMTvQr/D8gq96UYhYqObUFpaCv6Bpj14fGRfk7TZtyG70eindwXB4zDzm2FW2WAacaDO1ZYVTCcR&#10;COLC6ppLBT/f7+MFCOeRNTaWScGJHGTpw2iFibZH/qJD7ksRStglqKDyvk2kdEVFBt3EtsTB+7Wd&#10;QR9kV0rd4TGUm0bOomguDdYcFips6bWi4j/vjYL47Xyy61lpfL6Pp9uPXf+3Mb1ST4/DyxKEp8Hf&#10;wzf6UwfuOYbrmXAEZHoBAAD//wMAUEsBAi0AFAAGAAgAAAAhANvh9svuAAAAhQEAABMAAAAAAAAA&#10;AAAAAAAAAAAAAFtDb250ZW50X1R5cGVzXS54bWxQSwECLQAUAAYACAAAACEAWvQsW78AAAAVAQAA&#10;CwAAAAAAAAAAAAAAAAAfAQAAX3JlbHMvLnJlbHNQSwECLQAUAAYACAAAACEAD2OwQ8YAAADcAAAA&#10;DwAAAAAAAAAAAAAAAAAHAgAAZHJzL2Rvd25yZXYueG1sUEsFBgAAAAADAAMAtwAAAPoCAAAAAA==&#10;" path="m,2667c7097,2400,17589,1333,21600,v,10667,-1851,21600,-9566,21600c2160,21600,,14400,,2667e" fillcolor="#ff426b" stroked="f" strokeweight=".1mm">
                    <v:stroke joinstyle="bevel" endcap="round"/>
                    <v:path o:connecttype="custom" o:connectlocs="0,6;40,0;22,46;0,6" o:connectangles="0,0,0,0"/>
                  </v:shape>
                  <v:shape id="Freeform 316" o:spid="_x0000_s1041" style="position:absolute;left:892;top:66;width:208;height:2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WkxAAAANwAAAAPAAAAZHJzL2Rvd25yZXYueG1sRI9da8Iw&#10;FIbvhf2HcAbeaaqguM4oWhAEFWb3dXvWnLXV5qQkUbt/vwyEXb68Hw/vfNmZRlzJ+dqygtEwAUFc&#10;WF1zqeDtdTOYgfABWWNjmRT8kIfl4qE3x1TbGx/pmodSxBH2KSqoQmhTKX1RkUE/tC1x9L6tMxii&#10;dKXUDm9x3DRynCRTabDmSKiwpayi4pxfTISYl7E/fL1PPnfr9sPJU5bvOVOq/9itnkEE6sJ/+N7e&#10;agWTpyn8nYlHQC5+AQAA//8DAFBLAQItABQABgAIAAAAIQDb4fbL7gAAAIUBAAATAAAAAAAAAAAA&#10;AAAAAAAAAABbQ29udGVudF9UeXBlc10ueG1sUEsBAi0AFAAGAAgAAAAhAFr0LFu/AAAAFQEAAAsA&#10;AAAAAAAAAAAAAAAAHwEAAF9yZWxzLy5yZWxzUEsBAi0AFAAGAAgAAAAhAJYjVaTEAAAA3AAAAA8A&#10;AAAAAAAAAAAAAAAABwIAAGRycy9kb3ducmV2LnhtbFBLBQYAAAAAAwADALcAAAD4AgAAAAA=&#10;" path="m10623,742v59,1731,177,2803,4013,4369c18590,6802,21600,8450,21600,12820v,4369,-2538,7585,-5193,8780c15934,21353,15875,20982,16052,20817v118,-124,178,-907,-118,-1732c15580,18385,15875,17313,16584,16530v649,-825,1003,-3298,-827,-3751c14164,12325,14105,12119,14046,10305,13987,8574,13220,7791,11213,7791,9679,7750,9502,7750,9443,6678,9384,5111,7495,5359,5961,5318,3364,5276,2125,4040,1062,3215,,2267,708,1319,1889,1896v1593,825,2714,1196,2419,124c3954,989,4780,,5193,v296,,1358,1608,2243,2185c8557,2844,8970,2597,9030,2102,9148,1443,9915,866,10623,742e" fillcolor="#e6e6e6" stroked="f" strokeweight=".1mm">
                    <v:stroke joinstyle="bevel" endcap="round"/>
                    <v:path o:connecttype="custom" o:connectlocs="102,10;141,70;208,176;158,297;155,286;153,262;160,227;152,176;135,142;108,107;91,92;57,73;10,44;18,26;41,28;50,0;72,30;87,29;102,10" o:connectangles="0,0,0,0,0,0,0,0,0,0,0,0,0,0,0,0,0,0,0"/>
                  </v:shape>
                  <v:shape id="Freeform 317" o:spid="_x0000_s1042" style="position:absolute;left:1024;top:158;width:65;height:1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GuxAAAANwAAAAPAAAAZHJzL2Rvd25yZXYueG1sRI9Ra8Iw&#10;FIXfB/sP4Q72NtMpzq0aZQjC8MGh7gdcm7um2NyUJK3tvzeC4OPhnPMdzmLV21p05EPlWMH7KANB&#10;XDhdcang77h5+wQRIrLG2jEpGCjAavn8tMBcuwvvqTvEUiQIhxwVmBibXMpQGLIYRq4hTt6/8xZj&#10;kr6U2uMlwW0tx1n2IS1WnBYMNrQ2VJwPrVVQbPW4xe5o2s1++PWT6Wl3GmZKvb7033MQkfr4CN/b&#10;P1rB9GsGtzPpCMjlFQAA//8DAFBLAQItABQABgAIAAAAIQDb4fbL7gAAAIUBAAATAAAAAAAAAAAA&#10;AAAAAAAAAABbQ29udGVudF9UeXBlc10ueG1sUEsBAi0AFAAGAAgAAAAhAFr0LFu/AAAAFQEAAAsA&#10;AAAAAAAAAAAAAAAAHwEAAF9yZWxzLy5yZWxzUEsBAi0AFAAGAAgAAAAhALdUca7EAAAA3AAAAA8A&#10;AAAAAAAAAAAAAAAABwIAAGRycy9kb3ducmV2LnhtbFBLBQYAAAAAAwADALcAAAD4AgAAAAA=&#10;" path="m5874,1342c8526,2563,8905,5125,8905,7688v,2075,1137,2197,2842,2563c13642,10617,15537,11471,15537,14034v,2319,1137,3173,3221,3905c21600,19037,18568,21600,15537,20380,13074,19281,10421,18549,10611,15986v189,-2684,-379,-2806,-3222,-3172c4926,12447,3600,10861,3789,8542,3979,6224,4547,4515,2084,3417,,2319,2653,,5874,1342e" fillcolor="#9b9b9b" stroked="f" strokeweight=".1mm">
                    <v:stroke joinstyle="bevel" endcap="round"/>
                    <v:path o:connecttype="custom" o:connectlocs="18,6;27,36;35,48;47,66;56,84;47,95;32,75;22,60;11,40;6,16;18,6" o:connectangles="0,0,0,0,0,0,0,0,0,0,0"/>
                  </v:shape>
                  <v:shape id="Freeform 318" o:spid="_x0000_s1043" style="position:absolute;left:808;top:505;width:79;height: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xYwQAAANwAAAAPAAAAZHJzL2Rvd25yZXYueG1sRE/dasIw&#10;FL4X9g7hDLzTdIM67YyiQ0EmCP48wLE5NsHmpDRR69ubi8EuP77/6bxztbhTG6xnBR/DDARx6bXl&#10;SsHpuB6MQYSIrLH2TAqeFGA+e+tNsdD+wXu6H2IlUgiHAhWYGJtCylAachiGviFO3MW3DmOCbSV1&#10;i48U7mr5mWUj6dByajDY0I+h8nq4OQWXL7O1u6X/vY5lnlk+b1en/KxU/71bfIOI1MV/8Z97oxXk&#10;k7Q2nUlHQM5eAAAA//8DAFBLAQItABQABgAIAAAAIQDb4fbL7gAAAIUBAAATAAAAAAAAAAAAAAAA&#10;AAAAAABbQ29udGVudF9UeXBlc10ueG1sUEsBAi0AFAAGAAgAAAAhAFr0LFu/AAAAFQEAAAsAAAAA&#10;AAAAAAAAAAAAHwEAAF9yZWxzLy5yZWxzUEsBAi0AFAAGAAgAAAAhABycfFjBAAAA3AAAAA8AAAAA&#10;AAAAAAAAAAAABwIAAGRycy9kb3ducmV2LnhtbFBLBQYAAAAAAwADALcAAAD1AgAAAAA=&#10;" path="m1543,c9257,1607,17280,1607,21600,1964v,12138,-3703,19636,-12343,19636c1543,21600,,12139,1543,e" fillcolor="#ff0800" stroked="f" strokeweight=".1mm">
                    <v:stroke joinstyle="bevel" endcap="round"/>
                    <v:path o:connecttype="custom" o:connectlocs="6,0;79,6;34,69;6,0" o:connectangles="0,0,0,0"/>
                  </v:shape>
                  <v:shape id="Freeform 319" o:spid="_x0000_s1044" style="position:absolute;left:822;top:518;width:53;height: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GxQAAANwAAAAPAAAAZHJzL2Rvd25yZXYueG1sRI9Ba8JA&#10;FITvgv9heYI3s1GwaOoqoiiF2oKxhx4f2dckmn0bshuN/fVuQehxmPlmmMWqM5W4UuNKywrGUQyC&#10;OLO65FzB12k3moFwHlljZZkU3MnBatnvLTDR9sZHuqY+F6GEXYIKCu/rREqXFWTQRbYmDt6PbQz6&#10;IJtc6gZvodxUchLHL9JgyWGhwJo2BWWXtDUKptvfu32f5Man39Pxx/6zPR9Mq9Rw0K1fQXjq/H/4&#10;Sb/pwM3n8HcmHAG5fAAAAP//AwBQSwECLQAUAAYACAAAACEA2+H2y+4AAACFAQAAEwAAAAAAAAAA&#10;AAAAAAAAAAAAW0NvbnRlbnRfVHlwZXNdLnhtbFBLAQItABQABgAIAAAAIQBa9CxbvwAAABUBAAAL&#10;AAAAAAAAAAAAAAAAAB8BAABfcmVscy8ucmVsc1BLAQItABQABgAIAAAAIQCOLrpGxQAAANwAAAAP&#10;AAAAAAAAAAAAAAAAAAcCAABkcnMvZG93bnJldi54bWxQSwUGAAAAAAMAAwC3AAAA+QIAAAAA&#10;" path="m,c7583,1367,16774,1367,21600,1641,20911,12577,17234,21600,8962,21600,919,21600,,13944,,e" fillcolor="#ff426b" stroked="f" strokeweight=".1mm">
                    <v:stroke joinstyle="bevel" endcap="round"/>
                    <v:path o:connecttype="custom" o:connectlocs="0,0;53,3;22,44;0,0" o:connectangles="0,0,0,0"/>
                  </v:shape>
                  <v:shape id="Freeform 320" o:spid="_x0000_s1045" style="position:absolute;left:670;top:636;width:357;height:2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P2wQAAANwAAAAPAAAAZHJzL2Rvd25yZXYueG1sRE/LasJA&#10;FN0X/IfhCt3ViS4SSZ1IEQQ3UqqWbi+Zm5eZO2FmNNGv7ywKXR7Oe7OdTC/u5HxrWcFykYAgLq1u&#10;uVZwOe/f1iB8QNbYWyYFD/KwLWYvG8y1HfmL7qdQixjCPkcFTQhDLqUvGzLoF3YgjlxlncEQoaul&#10;djjGcNPLVZKk0mDLsaHBgXYNldfTzShwPv25DBV/Hz+zw7XLuuO+e2qlXufTxzuIQFP4F/+5D1pB&#10;msT58Uw8ArL4BQAA//8DAFBLAQItABQABgAIAAAAIQDb4fbL7gAAAIUBAAATAAAAAAAAAAAAAAAA&#10;AAAAAABbQ29udGVudF9UeXBlc10ueG1sUEsBAi0AFAAGAAgAAAAhAFr0LFu/AAAAFQEAAAsAAAAA&#10;AAAAAAAAAAAAHwEAAF9yZWxzLy5yZWxzUEsBAi0AFAAGAAgAAAAhAJVq8/bBAAAA3AAAAA8AAAAA&#10;AAAAAAAAAAAABwIAAGRycy9kb3ducmV2LnhtbFBLBQYAAAAAAwADALcAAAD1AgAAAAA=&#10;" path="m6367,v205,7273,1335,10937,1575,11921c8147,12851,8455,12687,8900,11866,9345,10827,13761,2461,15644,547v4929,3117,5956,11101,5956,13999c21600,18483,19888,20944,16705,19030v-69,-2625,-308,-6453,-411,-7054c16191,11538,15507,11538,15575,12358v69,875,343,5469,308,6563c12974,20178,7702,21600,2020,17663v34,-3281,787,-7109,992,-7656c3252,9406,2670,8804,2465,9515v-206,656,-1027,3992,-1130,8038c1335,17553,240,17389,,17389,1061,14929,924,12304,34,9952,1130,6015,2499,2515,6367,e" fillcolor="#428c4a" stroked="f" strokeweight=".1mm">
                    <v:stroke joinstyle="bevel" endcap="round"/>
                    <v:path o:connecttype="custom" o:connectlocs="105,0;131,124;147,123;259,6;357,151;276,197;269,124;257,128;263,196;33,183;50,104;41,99;22,182;0,180;1,103;105,0" o:connectangles="0,0,0,0,0,0,0,0,0,0,0,0,0,0,0,0"/>
                  </v:shape>
                  <v:shape id="Picture 321" o:spid="_x0000_s1046" type="#_x0000_t75" style="position:absolute;left:335;top:511;width:229;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R0vgAAANwAAAAPAAAAZHJzL2Rvd25yZXYueG1sRI/NCsIw&#10;EITvgu8QVvAimtaDaDWKKEKP/j3A0qxtsdmUJtrq0xtB8DjMzDfMatOZSjypcaVlBfEkAkGcWV1y&#10;ruB6OYznIJxH1lhZJgUvcrBZ93srTLRt+UTPs89FgLBLUEHhfZ1I6bKCDLqJrYmDd7ONQR9kk0vd&#10;YBvgppLTKJpJgyWHhQJr2hWU3c8Po4DThbnEo6O84tz4Ldbpvn1bpYaDbrsE4anz//CvnWoFsyiG&#10;75lwBOT6AwAA//8DAFBLAQItABQABgAIAAAAIQDb4fbL7gAAAIUBAAATAAAAAAAAAAAAAAAAAAAA&#10;AABbQ29udGVudF9UeXBlc10ueG1sUEsBAi0AFAAGAAgAAAAhAFr0LFu/AAAAFQEAAAsAAAAAAAAA&#10;AAAAAAAAHwEAAF9yZWxzLy5yZWxzUEsBAi0AFAAGAAgAAAAhAEigtHS+AAAA3AAAAA8AAAAAAAAA&#10;AAAAAAAABwIAAGRycy9kb3ducmV2LnhtbFBLBQYAAAAAAwADALcAAADyAgAAAAA=&#10;">
                    <v:imagedata r:id="rId37" o:title=""/>
                  </v:shape>
                  <v:shape id="Picture 322" o:spid="_x0000_s1047" type="#_x0000_t75" style="position:absolute;left:779;top:406;width:215;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7lwAAAANwAAAAPAAAAZHJzL2Rvd25yZXYueG1sRI/NCsIw&#10;EITvgu8QVvCmqRWsVKOIIHhR8efgcWnWtthsShO1vr0RBI/DzHzDzJetqcSTGldaVjAaRiCIM6tL&#10;zhVczpvBFITzyBory6TgTQ6Wi25njqm2Lz7S8+RzESDsUlRQeF+nUrqsIINuaGvi4N1sY9AH2eRS&#10;N/gKcFPJOIom0mDJYaHAmtYFZffTwyi4HpLrwbg4iRO7q280pnPl9kr1e+1qBsJT6//hX3urFUyi&#10;GL5nwhGQiw8AAAD//wMAUEsBAi0AFAAGAAgAAAAhANvh9svuAAAAhQEAABMAAAAAAAAAAAAAAAAA&#10;AAAAAFtDb250ZW50X1R5cGVzXS54bWxQSwECLQAUAAYACAAAACEAWvQsW78AAAAVAQAACwAAAAAA&#10;AAAAAAAAAAAfAQAAX3JlbHMvLnJlbHNQSwECLQAUAAYACAAAACEALaWe5cAAAADcAAAADwAAAAAA&#10;AAAAAAAAAAAHAgAAZHJzL2Rvd25yZXYueG1sUEsFBgAAAAADAAMAtwAAAPQCAAAAAA==&#10;">
                    <v:imagedata r:id="rId38" o:title=""/>
                  </v:shape>
                  <v:shape id="Picture 323" o:spid="_x0000_s1048" type="#_x0000_t75" style="position:absolute;left:340;top:399;width:207;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A9xAAAANwAAAAPAAAAZHJzL2Rvd25yZXYueG1sRI9La8JA&#10;FIX3Bf/DcAV3dWKlotFRrLY0rsQHuL1krkk0cydkJjH++06h0OXhPD7OYtWZUrRUu8KygtEwAkGc&#10;Wl1wpuB8+nqdgnAeWWNpmRQ8ycFq2XtZYKztgw/UHn0mwgi7GBXk3lexlC7NyaAb2oo4eFdbG/RB&#10;1pnUNT7CuCnlWxRNpMGCAyHHijY5pfdjYwLk473Vz2S3S7bft89Zs5eNvOyVGvS79RyEp87/h//a&#10;iVYwicbweyYcAbn8AQAA//8DAFBLAQItABQABgAIAAAAIQDb4fbL7gAAAIUBAAATAAAAAAAAAAAA&#10;AAAAAAAAAABbQ29udGVudF9UeXBlc10ueG1sUEsBAi0AFAAGAAgAAAAhAFr0LFu/AAAAFQEAAAsA&#10;AAAAAAAAAAAAAAAAHwEAAF9yZWxzLy5yZWxzUEsBAi0AFAAGAAgAAAAhAJemQD3EAAAA3AAAAA8A&#10;AAAAAAAAAAAAAAAABwIAAGRycy9kb3ducmV2LnhtbFBLBQYAAAAAAwADALcAAAD4AgAAAAA=&#10;">
                    <v:imagedata r:id="rId39" o:title=""/>
                  </v:shape>
                  <v:shape id="Picture 324" o:spid="_x0000_s1049" type="#_x0000_t75" style="position:absolute;left:816;top:189;width:15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8ixgAAANwAAAAPAAAAZHJzL2Rvd25yZXYueG1sRI9Ba8JA&#10;FITvQv/D8gq9SN21aAipq9RCixeh0fb+yD6zodm3Ibs1aX+9KxQ8DjPzDbPajK4VZ+pD41nDfKZA&#10;EFfeNFxr+Dy+PeYgQkQ22HomDb8UYLO+m6ywMH7gks6HWIsE4VCgBhtjV0gZKksOw8x3xMk7+d5h&#10;TLKvpelxSHDXyielMumw4bRgsaNXS9X34cdpOOXHv3ypvrY7+z5M96YuP7JpqfXD/fjyDCLSGG/h&#10;//bOaMjUAq5n0hGQ6wsAAAD//wMAUEsBAi0AFAAGAAgAAAAhANvh9svuAAAAhQEAABMAAAAAAAAA&#10;AAAAAAAAAAAAAFtDb250ZW50X1R5cGVzXS54bWxQSwECLQAUAAYACAAAACEAWvQsW78AAAAVAQAA&#10;CwAAAAAAAAAAAAAAAAAfAQAAX3JlbHMvLnJlbHNQSwECLQAUAAYACAAAACEAF6IfIsYAAADcAAAA&#10;DwAAAAAAAAAAAAAAAAAHAgAAZHJzL2Rvd25yZXYueG1sUEsFBgAAAAADAAMAtwAAAPoCAAAAAA==&#10;">
                    <v:imagedata r:id="rId40" o:title=""/>
                  </v:shape>
                  <v:shape id="Picture 325" o:spid="_x0000_s1050" type="#_x0000_t75" style="position:absolute;left:807;top:340;width:158;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X7xQAAANwAAAAPAAAAZHJzL2Rvd25yZXYueG1sRI9BawIx&#10;FITvQv9DeAUvUhMtStkapRQET0JdDz2+bp672928LEl0V3+9KRQ8DjPfDLPaDLYVF/KhdqxhNlUg&#10;iAtnai41HPPtyxuIEJENto5Jw5UCbNZPoxVmxvX8RZdDLEUq4ZChhirGLpMyFBVZDFPXESfv5LzF&#10;mKQvpfHYp3LbyrlSS2mx5rRQYUefFRXN4Ww1LF/nXv2e8p+mv+2/y3htQj45aj1+Hj7eQUQa4iP8&#10;T+9M4tQC/s6kIyDXdwAAAP//AwBQSwECLQAUAAYACAAAACEA2+H2y+4AAACFAQAAEwAAAAAAAAAA&#10;AAAAAAAAAAAAW0NvbnRlbnRfVHlwZXNdLnhtbFBLAQItABQABgAIAAAAIQBa9CxbvwAAABUBAAAL&#10;AAAAAAAAAAAAAAAAAB8BAABfcmVscy8ucmVsc1BLAQItABQABgAIAAAAIQDpDpX7xQAAANwAAAAP&#10;AAAAAAAAAAAAAAAAAAcCAABkcnMvZG93bnJldi54bWxQSwUGAAAAAAMAAwC3AAAA+QIAAAAA&#10;">
                    <v:imagedata r:id="rId41" o:title=""/>
                  </v:shape>
                  <v:shape id="Picture 326" o:spid="_x0000_s1051" type="#_x0000_t75" style="position:absolute;left:808;top:683;width:19;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xpxQAAANwAAAAPAAAAZHJzL2Rvd25yZXYueG1sRI9BS8NA&#10;FITvQv/D8gQvYndrIY2xm1CUgnozevD4zD6TxezbNLu2yb/vCoLHYWa+YbbV5HpxpDFYzxpWSwWC&#10;uPHGcqvh/W1/k4MIEdlg75k0zBSgKhcXWyyMP/ErHevYigThUKCGLsahkDI0HTkMSz8QJ+/Ljw5j&#10;kmMrzYinBHe9vFUqkw4tp4UOB3roqPmuf5yGj2a+2+ztZ54rtW43hxf7+Hw9a311Oe3uQUSa4n/4&#10;r/1kNGQqg98z6QjI8gwAAP//AwBQSwECLQAUAAYACAAAACEA2+H2y+4AAACFAQAAEwAAAAAAAAAA&#10;AAAAAAAAAAAAW0NvbnRlbnRfVHlwZXNdLnhtbFBLAQItABQABgAIAAAAIQBa9CxbvwAAABUBAAAL&#10;AAAAAAAAAAAAAAAAAB8BAABfcmVscy8ucmVsc1BLAQItABQABgAIAAAAIQAl1GxpxQAAANwAAAAP&#10;AAAAAAAAAAAAAAAAAAcCAABkcnMvZG93bnJldi54bWxQSwUGAAAAAAMAAwC3AAAA+QIAAAAA&#10;">
                    <v:imagedata r:id="rId42" o:title=""/>
                  </v:shape>
                  <v:shape id="Picture 327" o:spid="_x0000_s1052" type="#_x0000_t75" style="position:absolute;left:408;top:643;width:135;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rpwgAAANwAAAAPAAAAZHJzL2Rvd25yZXYueG1sRI9BawIx&#10;FITvhf6H8Aq91axSVLZGKaLQq9uCentsXjdLNy8hiW76741Q6HGYmW+Y1SbbQVwpxN6xgumkAkHc&#10;Ot1zp+Drc/+yBBETssbBMSn4pQib9ePDCmvtRj7QtUmdKBCONSowKflaytgashgnzhMX79sFi6nI&#10;0EkdcCxwO8hZVc2lxZ7LgkFPW0PtT3OxCvy5mb4ujufez/IuUxgPp5CMUs9P+f0NRKKc/sN/7Q+t&#10;YF4t4H6mHAG5vgEAAP//AwBQSwECLQAUAAYACAAAACEA2+H2y+4AAACFAQAAEwAAAAAAAAAAAAAA&#10;AAAAAAAAW0NvbnRlbnRfVHlwZXNdLnhtbFBLAQItABQABgAIAAAAIQBa9CxbvwAAABUBAAALAAAA&#10;AAAAAAAAAAAAAB8BAABfcmVscy8ucmVsc1BLAQItABQABgAIAAAAIQCUjOrpwgAAANwAAAAPAAAA&#10;AAAAAAAAAAAAAAcCAABkcnMvZG93bnJldi54bWxQSwUGAAAAAAMAAwC3AAAA9gIAAAAA&#10;">
                    <v:imagedata r:id="rId43" o:title=""/>
                  </v:shape>
                  <v:shape id="Picture 328" o:spid="_x0000_s1053" type="#_x0000_t75" style="position:absolute;left:344;top:651;width:32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pTwAAAANwAAAAPAAAAZHJzL2Rvd25yZXYueG1sRE/Pa8Iw&#10;FL4P9j+EN/C2pg6R0jXKKLgJelkVvD6atzasealJpvW/Nwdhx4/vd7We7CAu5INxrGCe5SCIW6cN&#10;dwqOh81rASJEZI2DY1JwowDr1fNThaV2V/6mSxM7kUI4lKigj3EspQxtTxZD5kbixP04bzEm6Dup&#10;PV5TuB3kW54vpUXDqaHHkeqe2t/mzyqItj6N8mvw5ryY7/m0q4tPa5SavUwf7yAiTfFf/HBvtYJl&#10;ntamM+kIyNUdAAD//wMAUEsBAi0AFAAGAAgAAAAhANvh9svuAAAAhQEAABMAAAAAAAAAAAAAAAAA&#10;AAAAAFtDb250ZW50X1R5cGVzXS54bWxQSwECLQAUAAYACAAAACEAWvQsW78AAAAVAQAACwAAAAAA&#10;AAAAAAAAAAAfAQAAX3JlbHMvLnJlbHNQSwECLQAUAAYACAAAACEAiU7qU8AAAADcAAAADwAAAAAA&#10;AAAAAAAAAAAHAgAAZHJzL2Rvd25yZXYueG1sUEsFBgAAAAADAAMAtwAAAPQCAAAAAA==&#10;">
                    <v:imagedata r:id="rId44" o:title=""/>
                  </v:shape>
                </v:group>
                <v:group id="Group 329" o:spid="_x0000_s1054" style="position:absolute;left:27;width:766;height:249" coordorigin="27" coordsize="7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Picture 330" o:spid="_x0000_s1055" type="#_x0000_t75" style="position:absolute;left:27;width:766;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HxvwAAANwAAAAPAAAAZHJzL2Rvd25yZXYueG1sRE9Na8JA&#10;EL0L/odlhF6CbiwYJbqKCoUea1o8D9kxCWZnQ3aN6b/vHAoeH+97dxhdqwbqQ+PZwHKRgiIuvW24&#10;MvDz/THfgAoR2WLrmQz8UoDDfjrZYW79ky80FLFSEsIhRwN1jF2udShrchgWviMW7uZ7h1FgX2nb&#10;41PCXavf0zTTDhuWhho7OtdU3ouHk977mNjjV5as1gWfbkPlklRfjXmbjcctqEhjfIn/3Z/WQLaU&#10;+XJGjoDe/wEAAP//AwBQSwECLQAUAAYACAAAACEA2+H2y+4AAACFAQAAEwAAAAAAAAAAAAAAAAAA&#10;AAAAW0NvbnRlbnRfVHlwZXNdLnhtbFBLAQItABQABgAIAAAAIQBa9CxbvwAAABUBAAALAAAAAAAA&#10;AAAAAAAAAB8BAABfcmVscy8ucmVsc1BLAQItABQABgAIAAAAIQAwg4HxvwAAANwAAAAPAAAAAAAA&#10;AAAAAAAAAAcCAABkcnMvZG93bnJldi54bWxQSwUGAAAAAAMAAwC3AAAA8wIAAAAA&#10;">
                    <v:imagedata r:id="rId45" o:title=""/>
                  </v:shape>
                  <v:shape id="Picture 331" o:spid="_x0000_s1056" type="#_x0000_t75" style="position:absolute;left:203;top:10;width:40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eYxAAAANwAAAAPAAAAZHJzL2Rvd25yZXYueG1sRI/RasJA&#10;FETfBf9huULf6ia2xBhdxbYUiuCD0Q+4ZK/ZaPZuyG41/ftuoeDjMDNnmNVmsK24Ue8bxwrSaQKC&#10;uHK64VrB6fj5nIPwAVlj65gU/JCHzXo8WmGh3Z0PdCtDLSKEfYEKTAhdIaWvDFn0U9cRR+/seosh&#10;yr6Wusd7hNtWzpIkkxYbjgsGO3o3VF3Lb6sgaS5v7etiJyk3eTX/KLNy/7JT6mkybJcgAg3hEf5v&#10;f2kFWZrC35l4BOT6FwAA//8DAFBLAQItABQABgAIAAAAIQDb4fbL7gAAAIUBAAATAAAAAAAAAAAA&#10;AAAAAAAAAABbQ29udGVudF9UeXBlc10ueG1sUEsBAi0AFAAGAAgAAAAhAFr0LFu/AAAAFQEAAAsA&#10;AAAAAAAAAAAAAAAAHwEAAF9yZWxzLy5yZWxzUEsBAi0AFAAGAAgAAAAhABAqp5jEAAAA3AAAAA8A&#10;AAAAAAAAAAAAAAAABwIAAGRycy9kb3ducmV2LnhtbFBLBQYAAAAAAwADALcAAAD4AgAAAAA=&#10;">
                    <v:imagedata r:id="rId46" o:title=""/>
                  </v:shape>
                </v:group>
                <v:group id="Group 332" o:spid="_x0000_s1057" style="position:absolute;left:-6;top:408;width:1414;height:677" coordorigin="-6,408" coordsize="141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Picture 333" o:spid="_x0000_s1058" type="#_x0000_t75" style="position:absolute;left:324;top:880;width:778;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RRwwAAANwAAAAPAAAAZHJzL2Rvd25yZXYueG1sRI/dagIx&#10;FITvC75DOIJ3Nau2sq5GEUHYmxb8eYDD5rhZ3JwsSdTVp28KhV4OM/MNs9r0thV38qFxrGAyzkAQ&#10;V043XCs4n/bvOYgQkTW2jknBkwJs1oO3FRbaPfhA92OsRYJwKFCBibErpAyVIYth7Dri5F2ctxiT&#10;9LXUHh8Jbls5zbK5tNhwWjDY0c5QdT3erAKK+edXef2+Od9/vM7G5OVhEZQaDfvtEkSkPv6H/9ql&#10;VjCfzOD3TDoCcv0DAAD//wMAUEsBAi0AFAAGAAgAAAAhANvh9svuAAAAhQEAABMAAAAAAAAAAAAA&#10;AAAAAAAAAFtDb250ZW50X1R5cGVzXS54bWxQSwECLQAUAAYACAAAACEAWvQsW78AAAAVAQAACwAA&#10;AAAAAAAAAAAAAAAfAQAAX3JlbHMvLnJlbHNQSwECLQAUAAYACAAAACEAncUUUcMAAADcAAAADwAA&#10;AAAAAAAAAAAAAAAHAgAAZHJzL2Rvd25yZXYueG1sUEsFBgAAAAADAAMAtwAAAPcCAAAAAA==&#10;">
                    <v:imagedata r:id="rId47" o:title=""/>
                  </v:shape>
                  <v:shape id="Freeform 334" o:spid="_x0000_s1059" style="position:absolute;left:86;top:814;width:201;height:2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DdxAAAANwAAAAPAAAAZHJzL2Rvd25yZXYueG1sRI/RisIw&#10;FETfhf2HcAXfNFWq7FajrILoPgja+gGX5toWm5vSRK1+/WZhwcdhZs4wi1VnanGn1lWWFYxHEQji&#10;3OqKCwXnbDv8BOE8ssbaMil4koPV8qO3wETbB5/onvpCBAi7BBWU3jeJlC4vyaAb2YY4eBfbGvRB&#10;toXULT4C3NRyEkUzabDisFBiQ5uS8mt6MwrSbLuZnuLMvHZxdPTd/mv9cz4oNeh333MQnjr/Dv+3&#10;91rBbBzD35lwBOTyFwAA//8DAFBLAQItABQABgAIAAAAIQDb4fbL7gAAAIUBAAATAAAAAAAAAAAA&#10;AAAAAAAAAABbQ29udGVudF9UeXBlc10ueG1sUEsBAi0AFAAGAAgAAAAhAFr0LFu/AAAAFQEAAAsA&#10;AAAAAAAAAAAAAAAAHwEAAF9yZWxzLy5yZWxzUEsBAi0AFAAGAAgAAAAhAOUyUN3EAAAA3AAAAA8A&#10;AAAAAAAAAAAAAAAABwIAAGRycy9kb3ducmV2LnhtbFBLBQYAAAAAAwADALcAAAD4AgAAAAA=&#10;" path="m8701,7101c9553,3787,10891,,12838,473v2069,296,1582,4439,913,7753c17158,7930,21113,8107,21357,10060v243,2012,-3955,2841,-7423,3255c15333,16333,16915,20002,15090,20712v-1947,888,-4016,-2722,-5476,-5799c7058,17102,3712,19529,2251,18168,852,16629,3772,13552,6328,11185,3407,9409,,7161,913,5504v1095,-1776,4806,,7788,1597e" fillcolor="#ff94c6" stroked="f" strokeweight=".1mm">
                    <v:stroke joinstyle="bevel"/>
                    <v:path o:connecttype="custom" o:connectlocs="81,68;119,5;128,78;199,96;130,127;140,198;89,142;21,173;59,107;8,52;81,68" o:connectangles="0,0,0,0,0,0,0,0,0,0,0"/>
                  </v:shape>
                  <v:shape id="Freeform 335" o:spid="_x0000_s1060" style="position:absolute;left:-6;top:601;width:152;height:1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3xxQAAANwAAAAPAAAAZHJzL2Rvd25yZXYueG1sRI9Ba8JA&#10;FITvQv/D8gre6iaVhjbNKiJUhYoSG3p+ZF+TkOzbkF01/fddoeBxmJlvmGw5mk5caHCNZQXxLAJB&#10;XFrdcKWg+Pp4egXhPLLGzjIp+CUHy8XDJMNU2yvndDn5SgQIuxQV1N73qZSurMmgm9meOHg/djDo&#10;gxwqqQe8Brjp5HMUJdJgw2Ghxp7WNZXt6WwUbA/zfd9+xlF7fOPSJd13lRcbpaaP4+odhKfR38P/&#10;7Z1WkMQvcDsTjoBc/AEAAP//AwBQSwECLQAUAAYACAAAACEA2+H2y+4AAACFAQAAEwAAAAAAAAAA&#10;AAAAAAAAAAAAW0NvbnRlbnRfVHlwZXNdLnhtbFBLAQItABQABgAIAAAAIQBa9CxbvwAAABUBAAAL&#10;AAAAAAAAAAAAAAAAAB8BAABfcmVscy8ucmVsc1BLAQItABQABgAIAAAAIQDgBf3xxQAAANwAAAAP&#10;AAAAAAAAAAAAAAAAAAcCAABkcnMvZG93bnJldi54bWxQSwUGAAAAAAMAAwC3AAAA+QIAAAAA&#10;" path="m8785,7358c9349,4114,10478,,12573,475v2015,316,1693,4351,1128,7833c17087,7833,20955,7912,21278,9811v322,2057,-3708,3007,-7174,3481c15555,16299,17248,19859,15475,20730v-1854,870,-4111,-2611,-5642,-5618c7334,17327,4110,19938,2740,18514,1290,17169,4030,13925,6528,11473,3466,9890,,7754,967,6013,1934,4193,5642,5855,8785,7358e" fillcolor="#7b6aff" stroked="f" strokeweight=".1mm">
                    <v:stroke joinstyle="bevel"/>
                    <v:path o:connecttype="custom" o:connectlocs="62,53;88,3;96,60;150,70;99,95;109,149;69,108;19,133;46,82;7,43;62,53" o:connectangles="0,0,0,0,0,0,0,0,0,0,0"/>
                  </v:shape>
                  <v:shape id="Freeform 336" o:spid="_x0000_s1061" style="position:absolute;left:56;top:473;width:95;height: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yyxAAAANwAAAAPAAAAZHJzL2Rvd25yZXYueG1sRI9Bi8Iw&#10;FITvC/6H8ARva+qCRapRpLiw6EHUXrw9mmdbbF5KktXqrzfCwh6HmfmGWax604obOd9YVjAZJyCI&#10;S6sbrhQUp+/PGQgfkDW2lknBgzysloOPBWba3vlAt2OoRISwz1BBHUKXSenLmgz6se2Io3exzmCI&#10;0lVSO7xHuGnlV5Kk0mDDcaHGjvKayuvx1yg4T4s877eHbTHdXJ7P/a40LpkpNRr26zmIQH34D/+1&#10;f7SCdJLC+0w8AnL5AgAA//8DAFBLAQItABQABgAIAAAAIQDb4fbL7gAAAIUBAAATAAAAAAAAAAAA&#10;AAAAAAAAAABbQ29udGVudF9UeXBlc10ueG1sUEsBAi0AFAAGAAgAAAAhAFr0LFu/AAAAFQEAAAsA&#10;AAAAAAAAAAAAAAAAHwEAAF9yZWxzLy5yZWxzUEsBAi0AFAAGAAgAAAAhAKfhfLLEAAAA3AAAAA8A&#10;AAAAAAAAAAAAAAAABwIAAGRycy9kb3ducmV2LnhtbFBLBQYAAAAAAwADALcAAAD4AgAAAAA=&#10;" path="m7714,8441c6814,5338,5914,1241,7714,621,9643,,11571,3848,12729,6952,15429,4966,19029,3352,20186,4717v1285,1614,-1929,4345,-4757,6331c18257,13283,21600,15517,20186,17255v-1029,1490,-4886,-496,-7715,-2483c11571,17752,9643,21600,7843,21103v-2057,-620,-900,-4841,,-7820c4243,13159,386,12662,257,10800,,8814,4243,8566,7714,8441e" fillcolor="#31bd63" stroked="f" strokeweight=".1mm">
                    <v:stroke joinstyle="bevel"/>
                    <v:path o:connecttype="custom" o:connectlocs="34,38;34,3;56,32;89,21;68,50;89,78;55,67;34,96;34,60;1,49;34,38" o:connectangles="0,0,0,0,0,0,0,0,0,0,0"/>
                  </v:shape>
                  <v:shape id="Freeform 337" o:spid="_x0000_s1062" style="position:absolute;left:1143;top:782;width:201;height:2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6qxgAAANwAAAAPAAAAZHJzL2Rvd25yZXYueG1sRI/RasJA&#10;FETfhf7Dcgt9043F2jZ1DVUI1QdBEz/gkr1NQrN3Q3ZN0n59VxB8HGbmDLNKRtOInjpXW1Ywn0Ug&#10;iAuray4VnPN0+gbCeWSNjWVS8EsOkvXDZIWxtgOfqM98KQKEXYwKKu/bWEpXVGTQzWxLHLxv2xn0&#10;QXal1B0OAW4a+RxFS2mw5rBQYUvbioqf7GIUZHm6fTktcvP3tYiOfty9b/bng1JPj+PnBwhPo7+H&#10;b+2dVrCcv8L1TDgCcv0PAAD//wMAUEsBAi0AFAAGAAgAAAAhANvh9svuAAAAhQEAABMAAAAAAAAA&#10;AAAAAAAAAAAAAFtDb250ZW50X1R5cGVzXS54bWxQSwECLQAUAAYACAAAACEAWvQsW78AAAAVAQAA&#10;CwAAAAAAAAAAAAAAAAAfAQAAX3JlbHMvLnJlbHNQSwECLQAUAAYACAAAACEAFeDOqsYAAADcAAAA&#10;DwAAAAAAAAAAAAAAAAAHAgAAZHJzL2Rvd25yZXYueG1sUEsFBgAAAAADAAMAtwAAAPoCAAAAAA==&#10;" path="m12838,7161c12047,3847,10648,,8762,473,6693,828,7119,4912,7788,8226,4320,7989,487,8167,243,10119,,12132,4137,12960,7606,13374,6267,16392,4685,20002,6450,20712v2007,888,4076,-2722,5536,-5740c14481,17162,17888,19588,19227,18168v1460,-1539,-1460,-4557,-4016,-6924c18193,9468,21600,7220,20626,5504v-1034,-1776,-4806,,-7788,1657e" fillcolor="#ff94c6" stroked="f" strokeweight=".1mm">
                    <v:stroke joinstyle="bevel"/>
                    <v:path o:connecttype="custom" o:connectlocs="119,69;82,5;72,79;2,97;71,128;60,198;112,143;179,174;142,108;192,53;119,69" o:connectangles="0,0,0,0,0,0,0,0,0,0,0"/>
                  </v:shape>
                  <v:shape id="Freeform 338" o:spid="_x0000_s1063" style="position:absolute;left:1255;top:585;width:153;height:1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vwAAAANwAAAAPAAAAZHJzL2Rvd25yZXYueG1sRE/LisIw&#10;FN0P+A/hCu7GtAplphpFBB+gzOAD15fm2pY2N6WJWv/eLASXh/OezjtTizu1rrSsIB5GIIgzq0vO&#10;FZxPq+8fEM4ja6wtk4InOZjPel9TTLV98IHuR5+LEMIuRQWF900qpcsKMuiGtiEO3NW2Bn2AbS51&#10;i48Qbmo5iqJEGiw5NBTY0LKgrDrejILN33jfVLs4qv5/OXNJfckP57VSg363mIDw1PmP+O3eagVJ&#10;HNaGM+EIyNkLAAD//wMAUEsBAi0AFAAGAAgAAAAhANvh9svuAAAAhQEAABMAAAAAAAAAAAAAAAAA&#10;AAAAAFtDb250ZW50X1R5cGVzXS54bWxQSwECLQAUAAYACAAAACEAWvQsW78AAAAVAQAACwAAAAAA&#10;AAAAAAAAAAAfAQAAX3JlbHMvLnJlbHNQSwECLQAUAAYACAAAACEADgRSb8AAAADcAAAADwAAAAAA&#10;AAAAAAAAAAAHAgAAZHJzL2Rvd25yZXYueG1sUEsFBgAAAAADAAMAtwAAAPQCAAAAAA==&#10;" path="m14080,8672c15440,5597,16800,1734,14960,788,13120,,11040,3547,9440,6622,6960,4336,3760,2207,2400,3784,1040,5203,3840,8199,6320,10564,3440,12298,,14269,960,15924v960,1813,4800,79,7840,-1498c9440,17658,10720,21600,12560,21127v2000,-394,1600,-4493,1040,-7804c17040,13559,20960,13796,21200,11825,21600,9775,17520,9066,14080,8672e" fillcolor="#7b6aff" stroked="f" strokeweight=".1mm">
                    <v:stroke joinstyle="bevel"/>
                    <v:path o:connecttype="custom" o:connectlocs="100,62;106,6;67,48;17,27;45,76;7,114;62,104;89,152;96,96;150,85;100,62" o:connectangles="0,0,0,0,0,0,0,0,0,0,0"/>
                  </v:shape>
                  <v:shape id="Freeform 339" o:spid="_x0000_s1064" style="position:absolute;left:1205;top:408;width:97;height: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f0xAAAANwAAAAPAAAAZHJzL2Rvd25yZXYueG1sRI/disIw&#10;FITvBd8hHME7TatQtGsUEfwBxUVX9vrQnG1Lm5PSRK1vbxYW9nKYmW+YxaoztXhQ60rLCuJxBII4&#10;s7rkXMHtazuagXAeWWNtmRS8yMFq2e8tMNX2yRd6XH0uAoRdigoK75tUSpcVZNCNbUMcvB/bGvRB&#10;trnULT4D3NRyEkWJNFhyWCiwoU1BWXW9GwX78/TUVMc4qj7nnLmk/s4vt51Sw0G3/gDhqfP/4b/2&#10;QStI4jn8nglHQC7fAAAA//8DAFBLAQItABQABgAIAAAAIQDb4fbL7gAAAIUBAAATAAAAAAAAAAAA&#10;AAAAAAAAAABbQ29udGVudF9UeXBlc10ueG1sUEsBAi0AFAAGAAgAAAAhAFr0LFu/AAAAFQEAAAsA&#10;AAAAAAAAAAAAAAAAHwEAAF9yZWxzLy5yZWxzUEsBAi0AFAAGAAgAAAAhAGFI9/TEAAAA3AAAAA8A&#10;AAAAAAAAAAAAAAAABwIAAGRycy9kb3ducmV2LnhtbFBLBQYAAAAAAwADALcAAAD4AgAAAAA=&#10;" path="m7958,8084c7579,4800,7579,632,9474,379,11495,,12632,4295,13011,7453v2905,-1390,6821,-2527,7452,-758c21600,8463,17937,10737,14905,12126v2274,2653,4927,5685,3411,6948c16800,20589,13642,17811,11368,15284,9853,18316,7200,21600,5558,20716,3789,19579,5432,15789,7200,12884,3789,12000,,10989,253,8968,379,7074,4674,7579,7958,8084e" fillcolor="#7b6aff" stroked="f" strokeweight=".1mm">
                    <v:stroke joinstyle="bevel"/>
                    <v:path o:connecttype="custom" o:connectlocs="36,36;43,2;58,33;92,30;67,54;82,86;51,69;25,93;32,58;1,40;36,36" o:connectangles="0,0,0,0,0,0,0,0,0,0,0"/>
                  </v:shape>
                  <v:shape id="Freeform 340" o:spid="_x0000_s1065" style="position:absolute;left:1102;top:530;width:125;height:1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vgwwAAANwAAAAPAAAAZHJzL2Rvd25yZXYueG1sRE+7asMw&#10;FN0L/QdxA90aOQGb4EYJwbRQ3KE48dLtYl0/iHVlJDV28/XVUOh4OO/9cTGjuJHzg2UFm3UCgrix&#10;euBOQX15e96B8AFZ42iZFPyQh+Ph8WGPubYzV3Q7h07EEPY5KuhDmHIpfdOTQb+2E3HkWusMhghd&#10;J7XDOYabUW6TJJMGB44NPU5U9NRcz99GwVdaF8VSVmWdvrb3++dHY1yyU+pptZxeQARawr/4z/2u&#10;FWTbOD+eiUdAHn4BAAD//wMAUEsBAi0AFAAGAAgAAAAhANvh9svuAAAAhQEAABMAAAAAAAAAAAAA&#10;AAAAAAAAAFtDb250ZW50X1R5cGVzXS54bWxQSwECLQAUAAYACAAAACEAWvQsW78AAAAVAQAACwAA&#10;AAAAAAAAAAAAAAAfAQAAX3JlbHMvLnJlbHNQSwECLQAUAAYACAAAACEAiSiL4MMAAADcAAAADwAA&#10;AAAAAAAAAAAAAAAHAgAAZHJzL2Rvd25yZXYueG1sUEsFBgAAAAADAAMAtwAAAPcCAAAAAA==&#10;" path="m7560,8562c6382,5546,5302,1362,7167,778,9033,,11095,3795,12469,6714,15022,4768,18458,2627,19440,3989v1375,1460,-1473,4573,-4222,6811c18164,12649,21600,14692,20422,16541v-1080,1654,-4811,-98,-7658,-1849c11880,17805,10505,21600,8542,21211,6578,20627,7167,16638,8149,13330v-3534,97,-7462,,-7756,-1849c,9438,4320,8951,7560,8562e" fillcolor="#31bd63" stroked="f" strokeweight=".1mm">
                    <v:stroke joinstyle="bevel"/>
                    <v:path o:connecttype="custom" o:connectlocs="44,50;41,5;72,39;113,23;88,63;118,96;74,86;49,124;47,78;2,67;44,50" o:connectangles="0,0,0,0,0,0,0,0,0,0,0"/>
                  </v:shape>
                </v:group>
                <w10:wrap type="square" anchorx="margin"/>
              </v:group>
            </w:pict>
          </mc:Fallback>
        </mc:AlternateContent>
      </w:r>
      <w:r w:rsidR="00B25749">
        <w:rPr>
          <w:rFonts w:hint="eastAsia"/>
        </w:rPr>
        <w:t>当日はたくさんの祖父母の方に参観いただきまして、ありがとうございました。</w:t>
      </w:r>
      <w:r w:rsidR="00B25749">
        <w:rPr>
          <w:rFonts w:hint="eastAsia"/>
        </w:rPr>
        <w:t>3</w:t>
      </w:r>
      <w:r w:rsidR="00B25749">
        <w:rPr>
          <w:rFonts w:hint="eastAsia"/>
        </w:rPr>
        <w:t>階の音楽教室や蒸し暑い体育館での参観もありましたが，熱心にご覧いただき子どもたちの励みになったかと思います。</w:t>
      </w:r>
    </w:p>
    <w:p w:rsidR="009924C0" w:rsidRDefault="00B25749" w:rsidP="00B25749">
      <w:r>
        <w:rPr>
          <w:rFonts w:ascii="HG創英角ﾎﾟｯﾌﾟ体" w:eastAsia="HG創英角ﾎﾟｯﾌﾟ体" w:hAnsi="HG創英角ﾎﾟｯﾌﾟ体" w:hint="eastAsia"/>
          <w:sz w:val="28"/>
          <w:szCs w:val="28"/>
        </w:rPr>
        <w:t>9/10　4年生「</w:t>
      </w:r>
      <w:r>
        <w:rPr>
          <w:rFonts w:ascii="HG創英角ﾎﾟｯﾌﾟ体" w:eastAsia="HG創英角ﾎﾟｯﾌﾟ体" w:hAnsi="HG創英角ﾎﾟｯﾌﾟ体"/>
          <w:sz w:val="28"/>
          <w:szCs w:val="28"/>
        </w:rPr>
        <w:t>河辺いきものの</w:t>
      </w:r>
      <w:r>
        <w:rPr>
          <w:rFonts w:ascii="HG創英角ﾎﾟｯﾌﾟ体" w:eastAsia="HG創英角ﾎﾟｯﾌﾟ体" w:hAnsi="HG創英角ﾎﾟｯﾌﾟ体" w:hint="eastAsia"/>
          <w:sz w:val="28"/>
          <w:szCs w:val="28"/>
        </w:rPr>
        <w:t>森</w:t>
      </w:r>
      <w:r>
        <w:rPr>
          <w:rFonts w:ascii="HG創英角ﾎﾟｯﾌﾟ体" w:eastAsia="HG創英角ﾎﾟｯﾌﾟ体" w:hAnsi="HG創英角ﾎﾟｯﾌﾟ体"/>
          <w:sz w:val="28"/>
          <w:szCs w:val="28"/>
        </w:rPr>
        <w:t>」で</w:t>
      </w:r>
      <w:r>
        <w:rPr>
          <w:rFonts w:ascii="HG創英角ﾎﾟｯﾌﾟ体" w:eastAsia="HG創英角ﾎﾟｯﾌﾟ体" w:hAnsi="HG創英角ﾎﾟｯﾌﾟ体" w:hint="eastAsia"/>
          <w:sz w:val="28"/>
          <w:szCs w:val="28"/>
        </w:rPr>
        <w:t>体験学習</w:t>
      </w:r>
    </w:p>
    <w:p w:rsidR="00C67491" w:rsidRDefault="007B7319" w:rsidP="00E33274">
      <w:pPr>
        <w:ind w:firstLineChars="100" w:firstLine="210"/>
      </w:pPr>
      <w:r>
        <w:rPr>
          <w:noProof/>
        </w:rPr>
        <mc:AlternateContent>
          <mc:Choice Requires="wps">
            <w:drawing>
              <wp:anchor distT="0" distB="0" distL="114300" distR="114300" simplePos="0" relativeHeight="251695104" behindDoc="0" locked="0" layoutInCell="1" allowOverlap="1" wp14:anchorId="174DDF97" wp14:editId="21877288">
                <wp:simplePos x="0" y="0"/>
                <wp:positionH relativeFrom="column">
                  <wp:posOffset>1235710</wp:posOffset>
                </wp:positionH>
                <wp:positionV relativeFrom="paragraph">
                  <wp:posOffset>44450</wp:posOffset>
                </wp:positionV>
                <wp:extent cx="1247775" cy="676275"/>
                <wp:effectExtent l="0" t="38100" r="0" b="47625"/>
                <wp:wrapSquare wrapText="bothSides"/>
                <wp:docPr id="455" name="テキスト ボックス 455"/>
                <wp:cNvGraphicFramePr/>
                <a:graphic xmlns:a="http://schemas.openxmlformats.org/drawingml/2006/main">
                  <a:graphicData uri="http://schemas.microsoft.com/office/word/2010/wordprocessingShape">
                    <wps:wsp>
                      <wps:cNvSpPr txBox="1"/>
                      <wps:spPr>
                        <a:xfrm>
                          <a:off x="0" y="0"/>
                          <a:ext cx="1247775" cy="676275"/>
                        </a:xfrm>
                        <a:prstGeom prst="rect">
                          <a:avLst/>
                        </a:prstGeom>
                        <a:noFill/>
                        <a:ln>
                          <a:noFill/>
                        </a:ln>
                        <a:effectLst/>
                      </wps:spPr>
                      <wps:txbx>
                        <w:txbxContent>
                          <w:p w:rsidR="00B95109" w:rsidRPr="00E33274" w:rsidRDefault="00B95109" w:rsidP="00AB7752">
                            <w:pPr>
                              <w:spacing w:line="0" w:lineRule="atLeast"/>
                              <w:jc w:val="center"/>
                              <w:rPr>
                                <w:rFonts w:ascii="HG創英角ﾎﾟｯﾌﾟ体" w:eastAsia="HG創英角ﾎﾟｯﾌﾟ体" w:hAnsi="HG創英角ﾎﾟｯﾌﾟ体"/>
                                <w:color w:val="538135" w:themeColor="accent6" w:themeShade="BF"/>
                                <w:sz w:val="28"/>
                                <w:szCs w:val="28"/>
                                <w14:textOutline w14:w="11112" w14:cap="flat" w14:cmpd="sng" w14:algn="ctr">
                                  <w14:solidFill>
                                    <w14:schemeClr w14:val="accent6">
                                      <w14:lumMod w14:val="75000"/>
                                    </w14:schemeClr>
                                  </w14:solidFill>
                                  <w14:prstDash w14:val="solid"/>
                                  <w14:round/>
                                </w14:textOutline>
                              </w:rPr>
                            </w:pPr>
                            <w:r w:rsidRPr="00E33274">
                              <w:rPr>
                                <w:rFonts w:ascii="HG創英角ﾎﾟｯﾌﾟ体" w:eastAsia="HG創英角ﾎﾟｯﾌﾟ体" w:hAnsi="HG創英角ﾎﾟｯﾌﾟ体" w:hint="eastAsia"/>
                                <w:color w:val="538135" w:themeColor="accent6" w:themeShade="BF"/>
                                <w:sz w:val="28"/>
                                <w:szCs w:val="28"/>
                                <w14:textOutline w14:w="11112" w14:cap="flat" w14:cmpd="sng" w14:algn="ctr">
                                  <w14:solidFill>
                                    <w14:schemeClr w14:val="accent6">
                                      <w14:lumMod w14:val="75000"/>
                                    </w14:schemeClr>
                                  </w14:solidFill>
                                  <w14:prstDash w14:val="solid"/>
                                  <w14:round/>
                                </w14:textOutline>
                              </w:rPr>
                              <w:t>森林</w:t>
                            </w:r>
                            <w:r w:rsidRPr="00E33274">
                              <w:rPr>
                                <w:rFonts w:ascii="HG創英角ﾎﾟｯﾌﾟ体" w:eastAsia="HG創英角ﾎﾟｯﾌﾟ体" w:hAnsi="HG創英角ﾎﾟｯﾌﾟ体"/>
                                <w:color w:val="538135" w:themeColor="accent6" w:themeShade="BF"/>
                                <w:sz w:val="28"/>
                                <w:szCs w:val="28"/>
                                <w14:textOutline w14:w="11112" w14:cap="flat" w14:cmpd="sng" w14:algn="ctr">
                                  <w14:solidFill>
                                    <w14:schemeClr w14:val="accent6">
                                      <w14:lumMod w14:val="75000"/>
                                    </w14:schemeClr>
                                  </w14:solidFill>
                                  <w14:prstDash w14:val="solid"/>
                                  <w14:round/>
                                </w14:textOutline>
                              </w:rPr>
                              <w:t>環境学習</w:t>
                            </w:r>
                          </w:p>
                          <w:p w:rsidR="0080113D" w:rsidRPr="006D448B" w:rsidRDefault="0080113D" w:rsidP="00AB7752">
                            <w:pPr>
                              <w:spacing w:line="0" w:lineRule="atLeast"/>
                              <w:jc w:val="center"/>
                              <w:rPr>
                                <w:rFonts w:ascii="HG創英角ﾎﾟｯﾌﾟ体" w:eastAsia="HG創英角ﾎﾟｯﾌﾟ体" w:hAnsi="HG創英角ﾎﾟｯﾌﾟ体"/>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pPr>
                            <w:r>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やま</w:t>
                            </w:r>
                            <w:r w:rsidRPr="006D448B">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の</w:t>
                            </w:r>
                            <w:r w:rsidR="00FC05C5">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174DDF97" id="テキスト ボックス 455" o:spid="_x0000_s1032" type="#_x0000_t202" style="position:absolute;left:0;text-align:left;margin-left:97.3pt;margin-top:3.5pt;width:98.2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8xgwIAAMwEAAAOAAAAZHJzL2Uyb0RvYy54bWysVEtu2zAQ3RfoHQjuGzluYidC5MBNkKKA&#10;kQRNiqxpirIISCRL0pbSZQwEPUSvUHTd8+gifaRsJ027KrqhhjPD+bw3o5PTtq7ISlgntcro/t6A&#10;EqG4zqVaZPTT7cWbI0qcZypnlVYio/fC0dPJ61cnjUnFUJe6yoUlCKJc2piMlt6bNEkcL0XN3J42&#10;QsFYaFszj6tdJLllDaLXVTIcDEZJo21urObCOWjPeyOdxPhFIbi/KgonPKkyitp8PG085+FMJics&#10;XVhmSsk3ZbB/qKJmUiHpLtQ584wsrfwjVC251U4Xfo/rOtFFIbmIPaCb/cGLbm5KZkTsBeA4s4PJ&#10;/b+w/HJ1bYnMM3pweEiJYjVI6taP3cP37uFnt/5KuvW3br3uHn7gToITIGuMS/HyxuCtb9/pFtRv&#10;9Q7KgERb2Dp80SOBHeDf7wAXrSc8PBoejMdj5OWwjcajIWSET55eG+v8e6FrEoSMWhAacWarmfO9&#10;69YlJFP6QlZVJLVSvykQs9eIOBWb16GRvuAg+XbeRixG22bmOr9Hj1b3g+MMv5AoZMacv2YWk4K2&#10;MP3+CkdR6SajeiNRUmr75W/64A8CYaWkweRl1H1eMisoqT4oUDs+GB4DEh8vR0fHSGGfG+bPDGpZ&#10;n2mM9j62zPAoBndfbcXC6voOKzINOWFiiiNzRv1WPPP9NmDFuJhOoxNG0zA/UzeGh9ABxwDybXvH&#10;rNkw4cHhpd5OKEtfENL79gxMl14XMrDFUseFEm/zIHLMmmWbcAa/EANy5UrMROED/iBMLkr/US6I&#10;lfib+NIKcY3Ccxkb6NnfBUwCgz1fmKBwwcrEWdqsd9jJ5/fo9fQTmvwCAAD//wMAUEsDBBQABgAI&#10;AAAAIQCALzXV3wAAAAkBAAAPAAAAZHJzL2Rvd25yZXYueG1sTI/NTsMwEITvSLyDtUjcqBNKA03j&#10;VCkSIPVCKajq0Ym3SUS8jmK3DTw9ywmOo280P9lytJ044eBbRwriSQQCqXKmpVrBx/vTzQMIHzQZ&#10;3TlCBV/oYZlfXmQ6Ne5Mb3jahlpwCPlUK2hC6FMpfdWg1X7ieiRmBzdYHVgOtTSDPnO47eRtFCXS&#10;6pa4odE9PjZYfW6PVsF364uXzesqlKvZ/jnarBO/KxKlrq/GYgEi4Bj+zPA7n6dDzptKdyTjRcd6&#10;fpewVcE9X2I+nccxiJJBPJ2BzDP5/0H+AwAA//8DAFBLAQItABQABgAIAAAAIQC2gziS/gAAAOEB&#10;AAATAAAAAAAAAAAAAAAAAAAAAABbQ29udGVudF9UeXBlc10ueG1sUEsBAi0AFAAGAAgAAAAhADj9&#10;If/WAAAAlAEAAAsAAAAAAAAAAAAAAAAALwEAAF9yZWxzLy5yZWxzUEsBAi0AFAAGAAgAAAAhAH1r&#10;XzGDAgAAzAQAAA4AAAAAAAAAAAAAAAAALgIAAGRycy9lMm9Eb2MueG1sUEsBAi0AFAAGAAgAAAAh&#10;AIAvNdXfAAAACQEAAA8AAAAAAAAAAAAAAAAA3QQAAGRycy9kb3ducmV2LnhtbFBLBQYAAAAABAAE&#10;APMAAADpBQAAAAA=&#10;" filled="f" stroked="f">
                <v:textbox inset="5.85pt,.7pt,5.85pt,.7pt">
                  <w:txbxContent>
                    <w:p w:rsidR="00B95109" w:rsidRPr="00E33274" w:rsidRDefault="00B95109" w:rsidP="00AB7752">
                      <w:pPr>
                        <w:spacing w:line="0" w:lineRule="atLeast"/>
                        <w:jc w:val="center"/>
                        <w:rPr>
                          <w:rFonts w:ascii="HG創英角ﾎﾟｯﾌﾟ体" w:eastAsia="HG創英角ﾎﾟｯﾌﾟ体" w:hAnsi="HG創英角ﾎﾟｯﾌﾟ体"/>
                          <w:color w:val="538135" w:themeColor="accent6" w:themeShade="BF"/>
                          <w:sz w:val="28"/>
                          <w:szCs w:val="28"/>
                          <w14:textOutline w14:w="11112" w14:cap="flat" w14:cmpd="sng" w14:algn="ctr">
                            <w14:solidFill>
                              <w14:schemeClr w14:val="accent6">
                                <w14:lumMod w14:val="75000"/>
                              </w14:schemeClr>
                            </w14:solidFill>
                            <w14:prstDash w14:val="solid"/>
                            <w14:round/>
                          </w14:textOutline>
                        </w:rPr>
                      </w:pPr>
                      <w:r w:rsidRPr="00E33274">
                        <w:rPr>
                          <w:rFonts w:ascii="HG創英角ﾎﾟｯﾌﾟ体" w:eastAsia="HG創英角ﾎﾟｯﾌﾟ体" w:hAnsi="HG創英角ﾎﾟｯﾌﾟ体" w:hint="eastAsia"/>
                          <w:color w:val="538135" w:themeColor="accent6" w:themeShade="BF"/>
                          <w:sz w:val="28"/>
                          <w:szCs w:val="28"/>
                          <w14:textOutline w14:w="11112" w14:cap="flat" w14:cmpd="sng" w14:algn="ctr">
                            <w14:solidFill>
                              <w14:schemeClr w14:val="accent6">
                                <w14:lumMod w14:val="75000"/>
                              </w14:schemeClr>
                            </w14:solidFill>
                            <w14:prstDash w14:val="solid"/>
                            <w14:round/>
                          </w14:textOutline>
                        </w:rPr>
                        <w:t>森林</w:t>
                      </w:r>
                      <w:r w:rsidRPr="00E33274">
                        <w:rPr>
                          <w:rFonts w:ascii="HG創英角ﾎﾟｯﾌﾟ体" w:eastAsia="HG創英角ﾎﾟｯﾌﾟ体" w:hAnsi="HG創英角ﾎﾟｯﾌﾟ体"/>
                          <w:color w:val="538135" w:themeColor="accent6" w:themeShade="BF"/>
                          <w:sz w:val="28"/>
                          <w:szCs w:val="28"/>
                          <w14:textOutline w14:w="11112" w14:cap="flat" w14:cmpd="sng" w14:algn="ctr">
                            <w14:solidFill>
                              <w14:schemeClr w14:val="accent6">
                                <w14:lumMod w14:val="75000"/>
                              </w14:schemeClr>
                            </w14:solidFill>
                            <w14:prstDash w14:val="solid"/>
                            <w14:round/>
                          </w14:textOutline>
                        </w:rPr>
                        <w:t>環境学習</w:t>
                      </w:r>
                    </w:p>
                    <w:p w:rsidR="0080113D" w:rsidRPr="006D448B" w:rsidRDefault="0080113D" w:rsidP="00AB7752">
                      <w:pPr>
                        <w:spacing w:line="0" w:lineRule="atLeast"/>
                        <w:jc w:val="center"/>
                        <w:rPr>
                          <w:rFonts w:ascii="HG創英角ﾎﾟｯﾌﾟ体" w:eastAsia="HG創英角ﾎﾟｯﾌﾟ体" w:hAnsi="HG創英角ﾎﾟｯﾌﾟ体"/>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pPr>
                      <w:r>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やま</w:t>
                      </w:r>
                      <w:r w:rsidRPr="006D448B">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の</w:t>
                      </w:r>
                      <w:r w:rsidR="00FC05C5">
                        <w:rPr>
                          <w:rFonts w:ascii="HG創英角ﾎﾟｯﾌﾟ体" w:eastAsia="HG創英角ﾎﾟｯﾌﾟ体" w:hAnsi="HG創英角ﾎﾟｯﾌﾟ体" w:hint="eastAsia"/>
                          <w:color w:val="538135" w:themeColor="accent6" w:themeShade="BF"/>
                          <w:sz w:val="40"/>
                          <w:szCs w:val="40"/>
                          <w:u w:val="double"/>
                          <w14:textOutline w14:w="11112" w14:cap="flat" w14:cmpd="sng" w14:algn="ctr">
                            <w14:solidFill>
                              <w14:schemeClr w14:val="accent6">
                                <w14:lumMod w14:val="75000"/>
                              </w14:schemeClr>
                            </w14:solidFill>
                            <w14:prstDash w14:val="solid"/>
                            <w14:round/>
                          </w14:textOutline>
                        </w:rPr>
                        <w:t>こ</w:t>
                      </w:r>
                    </w:p>
                  </w:txbxContent>
                </v:textbox>
                <w10:wrap type="square"/>
              </v:shape>
            </w:pict>
          </mc:Fallback>
        </mc:AlternateContent>
      </w:r>
      <w:r w:rsidRPr="00B25749">
        <w:rPr>
          <w:noProof/>
        </w:rPr>
        <w:drawing>
          <wp:anchor distT="0" distB="0" distL="114300" distR="114300" simplePos="0" relativeHeight="251707392" behindDoc="0" locked="0" layoutInCell="1" allowOverlap="1" wp14:anchorId="309BD63A" wp14:editId="65762F35">
            <wp:simplePos x="0" y="0"/>
            <wp:positionH relativeFrom="margin">
              <wp:posOffset>-188595</wp:posOffset>
            </wp:positionH>
            <wp:positionV relativeFrom="paragraph">
              <wp:posOffset>200660</wp:posOffset>
            </wp:positionV>
            <wp:extent cx="1539240" cy="1154430"/>
            <wp:effectExtent l="1905" t="0" r="5715" b="5715"/>
            <wp:wrapSquare wrapText="bothSides"/>
            <wp:docPr id="461" name="図 461" descr="N:\H31デジタル文書箱\H31（画像）\H31（画像）_1_学年\H31（画像）_104_４年\190910 やまのこ\CIMG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31デジタル文書箱\H31（画像）\H31（画像）_1_学年\H31（画像）_104_４年\190910 やまのこ\CIMG69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53924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EB5" w:rsidRPr="00B95109">
        <w:rPr>
          <w:rFonts w:asciiTheme="minorEastAsia" w:hAnsiTheme="minorEastAsia" w:hint="eastAsia"/>
        </w:rPr>
        <w:t>森林は、昔からたくさんの生き物の命を育み、人びとの生活をささえてきました。また、森林は空気や雨水をきれいにしてくれる力もあり、森林がたくわえた水が琵琶湖を豊かに満たしてくれます。</w:t>
      </w:r>
      <w:r w:rsidR="00E33274">
        <w:rPr>
          <w:rFonts w:asciiTheme="minorEastAsia" w:hAnsiTheme="minorEastAsia" w:hint="eastAsia"/>
        </w:rPr>
        <w:t>体験を通して森林を守っていこうとする気持ちが育ってほしいと願っています。</w:t>
      </w:r>
    </w:p>
    <w:p w:rsidR="00B42099" w:rsidRPr="00501BF6" w:rsidRDefault="00905851">
      <w:pPr>
        <w:rPr>
          <w:rFonts w:ascii="ＤＦ特太ゴシック体" w:eastAsia="ＤＦ特太ゴシック体" w:hAnsi="ＤＦ特太ゴシック体"/>
          <w:sz w:val="52"/>
          <w:szCs w:val="52"/>
        </w:rPr>
      </w:pPr>
      <w:r w:rsidRPr="00501BF6">
        <w:rPr>
          <w:rFonts w:asciiTheme="minorEastAsia" w:hAnsiTheme="minorEastAsia"/>
          <w:noProof/>
          <w:sz w:val="32"/>
          <w:szCs w:val="32"/>
          <w:u w:val="single"/>
        </w:rPr>
        <w:lastRenderedPageBreak/>
        <w:drawing>
          <wp:anchor distT="0" distB="0" distL="114300" distR="114300" simplePos="0" relativeHeight="251704320" behindDoc="0" locked="0" layoutInCell="1" allowOverlap="1" wp14:anchorId="7F7D5CE2" wp14:editId="07613A6C">
            <wp:simplePos x="0" y="0"/>
            <wp:positionH relativeFrom="column">
              <wp:posOffset>4846412</wp:posOffset>
            </wp:positionH>
            <wp:positionV relativeFrom="paragraph">
              <wp:posOffset>0</wp:posOffset>
            </wp:positionV>
            <wp:extent cx="1295400" cy="1295400"/>
            <wp:effectExtent l="0" t="0" r="0" b="0"/>
            <wp:wrapSquare wrapText="bothSides"/>
            <wp:docPr id="460" name="図 460" descr="F:\kyousitu　イラスト集\04_cut\01_gakkou\jyugyou_4c\p09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yousitu　イラスト集\04_cut\01_gakkou\jyugyou_4c\p090_12.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7DE" w:rsidRPr="00501BF6">
        <w:rPr>
          <w:rFonts w:ascii="ＤＦ特太ゴシック体" w:eastAsia="ＤＦ特太ゴシック体" w:hAnsi="ＤＦ特太ゴシック体"/>
          <w:noProof/>
          <w:sz w:val="52"/>
          <w:szCs w:val="52"/>
        </w:rPr>
        <w:drawing>
          <wp:anchor distT="0" distB="0" distL="114300" distR="114300" simplePos="0" relativeHeight="251703296" behindDoc="0" locked="0" layoutInCell="1" allowOverlap="1" wp14:anchorId="179C0DAB" wp14:editId="58C51FA1">
            <wp:simplePos x="0" y="0"/>
            <wp:positionH relativeFrom="margin">
              <wp:align>left</wp:align>
            </wp:positionH>
            <wp:positionV relativeFrom="paragraph">
              <wp:posOffset>0</wp:posOffset>
            </wp:positionV>
            <wp:extent cx="1285875" cy="638175"/>
            <wp:effectExtent l="0" t="0" r="0" b="9525"/>
            <wp:wrapSquare wrapText="bothSides"/>
            <wp:docPr id="459" name="図 459" descr="F:\kyousitu　イラスト集\04_cut\02_seikatu\shuukan_4c\p09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yousitu　イラスト集\04_cut\02_seikatu\shuukan_4c\p093_07.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2858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BF6" w:rsidRPr="00501BF6">
        <w:rPr>
          <w:rFonts w:ascii="ＤＦ特太ゴシック体" w:eastAsia="ＤＦ特太ゴシック体" w:hAnsi="ＤＦ特太ゴシック体" w:hint="eastAsia"/>
          <w:sz w:val="52"/>
          <w:szCs w:val="52"/>
        </w:rPr>
        <w:t>行事予定</w:t>
      </w:r>
    </w:p>
    <w:p w:rsidR="00B42099" w:rsidRPr="00C67491" w:rsidRDefault="00B42099" w:rsidP="00B42099">
      <w:pPr>
        <w:rPr>
          <w:rFonts w:asciiTheme="minorEastAsia" w:hAnsiTheme="minorEastAsia"/>
          <w:sz w:val="26"/>
          <w:szCs w:val="26"/>
        </w:rPr>
      </w:pPr>
    </w:p>
    <w:p w:rsidR="00B42099" w:rsidRPr="00A97572" w:rsidRDefault="00801EF9" w:rsidP="00FC05C5">
      <w:pPr>
        <w:ind w:firstLineChars="50" w:firstLine="105"/>
        <w:rPr>
          <w:rFonts w:asciiTheme="minorEastAsia" w:hAnsiTheme="minorEastAsia"/>
          <w:szCs w:val="21"/>
        </w:rPr>
      </w:pPr>
      <w:r w:rsidRPr="00A97572">
        <w:rPr>
          <w:rFonts w:asciiTheme="minorEastAsia" w:hAnsiTheme="minorEastAsia" w:hint="eastAsia"/>
          <w:szCs w:val="21"/>
        </w:rPr>
        <w:t xml:space="preserve">1　</w:t>
      </w:r>
      <w:r w:rsidR="00A17364" w:rsidRPr="00A97572">
        <w:rPr>
          <w:rFonts w:asciiTheme="minorEastAsia" w:hAnsiTheme="minorEastAsia" w:hint="eastAsia"/>
          <w:szCs w:val="21"/>
        </w:rPr>
        <w:t>火</w:t>
      </w:r>
      <w:r w:rsidR="00F22915" w:rsidRPr="00A97572">
        <w:rPr>
          <w:rFonts w:asciiTheme="minorEastAsia" w:hAnsiTheme="minorEastAsia" w:hint="eastAsia"/>
          <w:szCs w:val="21"/>
        </w:rPr>
        <w:tab/>
      </w:r>
      <w:r w:rsidR="00E33274">
        <w:rPr>
          <w:rFonts w:asciiTheme="minorEastAsia" w:hAnsiTheme="minorEastAsia" w:hint="eastAsia"/>
          <w:szCs w:val="21"/>
        </w:rPr>
        <w:t xml:space="preserve">　</w:t>
      </w:r>
      <w:r w:rsidR="00A17364" w:rsidRPr="00A97572">
        <w:rPr>
          <w:rFonts w:asciiTheme="minorEastAsia" w:hAnsiTheme="minorEastAsia" w:hint="eastAsia"/>
          <w:szCs w:val="21"/>
        </w:rPr>
        <w:t>交通立哨　小２エコクラブ</w:t>
      </w:r>
      <w:r w:rsidR="00A17364" w:rsidRPr="00A97572">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p>
    <w:p w:rsidR="00B42099" w:rsidRPr="00A97572" w:rsidRDefault="00A17364" w:rsidP="00501BF6">
      <w:pPr>
        <w:ind w:firstLineChars="50" w:firstLine="105"/>
        <w:rPr>
          <w:rFonts w:asciiTheme="minorEastAsia" w:hAnsiTheme="minorEastAsia"/>
          <w:szCs w:val="21"/>
        </w:rPr>
      </w:pPr>
      <w:r w:rsidRPr="00A97572">
        <w:rPr>
          <w:rFonts w:asciiTheme="minorEastAsia" w:hAnsiTheme="minorEastAsia" w:hint="eastAsia"/>
          <w:szCs w:val="21"/>
        </w:rPr>
        <w:t>3</w:t>
      </w:r>
      <w:r w:rsidR="00801EF9" w:rsidRPr="00A97572">
        <w:rPr>
          <w:rFonts w:asciiTheme="minorEastAsia" w:hAnsiTheme="minorEastAsia" w:hint="eastAsia"/>
          <w:szCs w:val="21"/>
        </w:rPr>
        <w:t xml:space="preserve">　</w:t>
      </w:r>
      <w:r w:rsidRPr="00A97572">
        <w:rPr>
          <w:rFonts w:asciiTheme="minorEastAsia" w:hAnsiTheme="minorEastAsia" w:hint="eastAsia"/>
          <w:szCs w:val="21"/>
        </w:rPr>
        <w:t xml:space="preserve">木　</w:t>
      </w:r>
      <w:r w:rsidR="00E33274">
        <w:rPr>
          <w:rFonts w:asciiTheme="minorEastAsia" w:hAnsiTheme="minorEastAsia" w:hint="eastAsia"/>
          <w:szCs w:val="21"/>
        </w:rPr>
        <w:t xml:space="preserve">　</w:t>
      </w:r>
      <w:r w:rsidRPr="00A97572">
        <w:rPr>
          <w:rFonts w:asciiTheme="minorEastAsia" w:hAnsiTheme="minorEastAsia" w:hint="eastAsia"/>
          <w:szCs w:val="21"/>
        </w:rPr>
        <w:t>委員会活動</w:t>
      </w:r>
      <w:r w:rsidRPr="00A97572">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5"/>
          </mc:Choice>
          <mc:Fallback>
            <w:t>⑥</w:t>
          </mc:Fallback>
        </mc:AlternateContent>
      </w:r>
      <w:r w:rsidR="00641030" w:rsidRPr="00A97572">
        <w:rPr>
          <w:rFonts w:asciiTheme="minorEastAsia" w:hAnsiTheme="minorEastAsia" w:hint="eastAsia"/>
          <w:szCs w:val="21"/>
        </w:rPr>
        <w:t xml:space="preserve">　　　　　</w:t>
      </w:r>
      <w:r w:rsidR="00501BF6" w:rsidRPr="00A97572">
        <w:rPr>
          <w:rFonts w:asciiTheme="minorEastAsia" w:hAnsiTheme="minorEastAsia" w:hint="eastAsia"/>
          <w:szCs w:val="21"/>
        </w:rPr>
        <w:t xml:space="preserve"> </w:t>
      </w:r>
    </w:p>
    <w:p w:rsidR="00A17364" w:rsidRPr="00A97572" w:rsidRDefault="00801EF9" w:rsidP="00A17364">
      <w:pPr>
        <w:ind w:firstLineChars="50" w:firstLine="105"/>
        <w:rPr>
          <w:rFonts w:asciiTheme="minorEastAsia" w:hAnsiTheme="minorEastAsia"/>
          <w:szCs w:val="21"/>
        </w:rPr>
      </w:pPr>
      <w:r w:rsidRPr="00A97572">
        <w:rPr>
          <w:rFonts w:asciiTheme="minorEastAsia" w:hAnsiTheme="minorEastAsia" w:hint="eastAsia"/>
          <w:szCs w:val="21"/>
        </w:rPr>
        <w:t xml:space="preserve">4　</w:t>
      </w:r>
      <w:r w:rsidR="00A17364" w:rsidRPr="00A97572">
        <w:rPr>
          <w:rFonts w:asciiTheme="minorEastAsia" w:hAnsiTheme="minorEastAsia" w:hint="eastAsia"/>
          <w:szCs w:val="21"/>
        </w:rPr>
        <w:t xml:space="preserve">金　</w:t>
      </w:r>
      <w:r w:rsidR="00E33274">
        <w:rPr>
          <w:rFonts w:asciiTheme="minorEastAsia" w:hAnsiTheme="minorEastAsia" w:hint="eastAsia"/>
          <w:szCs w:val="21"/>
        </w:rPr>
        <w:t xml:space="preserve">　</w:t>
      </w:r>
      <w:r w:rsidR="00A17364" w:rsidRPr="00624855">
        <w:rPr>
          <w:rFonts w:asciiTheme="minorEastAsia" w:hAnsiTheme="minorEastAsia" w:hint="eastAsia"/>
          <w:b/>
          <w:szCs w:val="21"/>
        </w:rPr>
        <w:t>1年校外学習</w:t>
      </w:r>
      <w:r w:rsidR="00A17364" w:rsidRPr="00A97572">
        <w:rPr>
          <w:rFonts w:asciiTheme="minorEastAsia" w:hAnsiTheme="minorEastAsia" w:hint="eastAsia"/>
          <w:szCs w:val="21"/>
        </w:rPr>
        <w:t>（水口こどもの森）</w:t>
      </w:r>
    </w:p>
    <w:p w:rsidR="00A17364" w:rsidRPr="00A97572" w:rsidRDefault="00A17364" w:rsidP="00A17364">
      <w:pPr>
        <w:ind w:firstLineChars="50" w:firstLine="105"/>
        <w:rPr>
          <w:rFonts w:asciiTheme="minorEastAsia" w:hAnsiTheme="minorEastAsia"/>
          <w:szCs w:val="21"/>
        </w:rPr>
      </w:pPr>
      <w:r w:rsidRPr="00A97572">
        <w:rPr>
          <w:rFonts w:asciiTheme="minorEastAsia" w:hAnsiTheme="minorEastAsia" w:hint="eastAsia"/>
          <w:szCs w:val="21"/>
        </w:rPr>
        <w:t xml:space="preserve">7 </w:t>
      </w:r>
      <w:r w:rsidRPr="00A97572">
        <w:rPr>
          <w:rFonts w:asciiTheme="minorEastAsia" w:hAnsiTheme="minorEastAsia"/>
          <w:szCs w:val="21"/>
        </w:rPr>
        <w:t xml:space="preserve"> </w:t>
      </w:r>
      <w:r w:rsidRPr="00A97572">
        <w:rPr>
          <w:rFonts w:asciiTheme="minorEastAsia" w:hAnsiTheme="minorEastAsia" w:hint="eastAsia"/>
          <w:szCs w:val="21"/>
        </w:rPr>
        <w:t>月</w:t>
      </w:r>
      <w:r w:rsidR="00BE7FC3" w:rsidRPr="00A97572">
        <w:rPr>
          <w:rFonts w:asciiTheme="minorEastAsia" w:hAnsiTheme="minorEastAsia" w:hint="eastAsia"/>
          <w:szCs w:val="21"/>
        </w:rPr>
        <w:tab/>
      </w:r>
      <w:r w:rsidR="00501BF6" w:rsidRPr="00A97572">
        <w:rPr>
          <w:rFonts w:asciiTheme="minorEastAsia" w:hAnsiTheme="minorEastAsia" w:hint="eastAsia"/>
          <w:szCs w:val="21"/>
        </w:rPr>
        <w:t xml:space="preserve">　</w:t>
      </w:r>
      <w:r w:rsidRPr="00A97572">
        <w:rPr>
          <w:rFonts w:asciiTheme="minorEastAsia" w:hAnsiTheme="minorEastAsia" w:hint="eastAsia"/>
          <w:szCs w:val="21"/>
        </w:rPr>
        <w:t>滋賀県教育</w:t>
      </w:r>
      <w:r w:rsidR="008B3B58">
        <w:rPr>
          <w:rFonts w:asciiTheme="minorEastAsia" w:hAnsiTheme="minorEastAsia" w:hint="eastAsia"/>
          <w:szCs w:val="21"/>
        </w:rPr>
        <w:t>委員会学校</w:t>
      </w:r>
      <w:r w:rsidRPr="00A97572">
        <w:rPr>
          <w:rFonts w:asciiTheme="minorEastAsia" w:hAnsiTheme="minorEastAsia" w:hint="eastAsia"/>
          <w:szCs w:val="21"/>
        </w:rPr>
        <w:t>訪問のため、</w:t>
      </w:r>
      <w:r w:rsidR="00BE7FC3" w:rsidRPr="00624855">
        <w:rPr>
          <w:rFonts w:asciiTheme="minorEastAsia" w:hAnsiTheme="minorEastAsia" w:hint="eastAsia"/>
          <w:b/>
          <w:szCs w:val="21"/>
        </w:rPr>
        <w:t>全校</w:t>
      </w:r>
      <w:r w:rsidRPr="00624855">
        <w:rPr>
          <w:rFonts w:asciiTheme="minorEastAsia" w:hAnsiTheme="minorEastAsia" w:hint="eastAsia"/>
          <w:b/>
          <w:szCs w:val="21"/>
        </w:rPr>
        <w:t>15:00に集団下校</w:t>
      </w:r>
      <w:r w:rsidRPr="00A97572">
        <w:rPr>
          <w:rFonts w:asciiTheme="minorEastAsia" w:hAnsiTheme="minorEastAsia" w:hint="eastAsia"/>
          <w:szCs w:val="21"/>
        </w:rPr>
        <w:t>します。</w:t>
      </w:r>
    </w:p>
    <w:p w:rsidR="00B42099" w:rsidRPr="00A97572" w:rsidRDefault="00801EF9" w:rsidP="00A17364">
      <w:pPr>
        <w:ind w:firstLineChars="50" w:firstLine="105"/>
        <w:rPr>
          <w:rFonts w:asciiTheme="minorEastAsia" w:hAnsiTheme="minorEastAsia"/>
          <w:szCs w:val="21"/>
        </w:rPr>
      </w:pPr>
      <w:r w:rsidRPr="00A97572">
        <w:rPr>
          <w:rFonts w:asciiTheme="minorEastAsia" w:hAnsiTheme="minorEastAsia" w:hint="eastAsia"/>
          <w:szCs w:val="21"/>
        </w:rPr>
        <w:t xml:space="preserve">8　</w:t>
      </w:r>
      <w:r w:rsidR="00A17364" w:rsidRPr="00A97572">
        <w:rPr>
          <w:rFonts w:asciiTheme="minorEastAsia" w:hAnsiTheme="minorEastAsia" w:hint="eastAsia"/>
          <w:szCs w:val="21"/>
        </w:rPr>
        <w:t>火</w:t>
      </w:r>
      <w:r w:rsidR="00B42099" w:rsidRPr="00A97572">
        <w:rPr>
          <w:rFonts w:asciiTheme="minorEastAsia" w:hAnsiTheme="minorEastAsia" w:hint="eastAsia"/>
          <w:szCs w:val="21"/>
        </w:rPr>
        <w:tab/>
      </w:r>
      <w:r w:rsidR="00501BF6" w:rsidRPr="00A97572">
        <w:rPr>
          <w:rFonts w:asciiTheme="minorEastAsia" w:hAnsiTheme="minorEastAsia" w:hint="eastAsia"/>
          <w:szCs w:val="21"/>
        </w:rPr>
        <w:t xml:space="preserve">　</w:t>
      </w:r>
      <w:r w:rsidR="00DB1CE1" w:rsidRPr="00A97572">
        <w:rPr>
          <w:rFonts w:asciiTheme="minorEastAsia" w:hAnsiTheme="minorEastAsia" w:hint="eastAsia"/>
          <w:szCs w:val="21"/>
        </w:rPr>
        <w:t>6年夢訪問</w:t>
      </w:r>
      <w:r w:rsidR="00DB1CE1" w:rsidRPr="00A97572">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DB1CE1" w:rsidRPr="00A97572">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00DB1CE1" w:rsidRPr="00A97572">
        <w:rPr>
          <w:rFonts w:asciiTheme="minorEastAsia" w:hAnsiTheme="minorEastAsia" w:hint="eastAsia"/>
          <w:szCs w:val="21"/>
        </w:rPr>
        <w:t>美容組合</w:t>
      </w:r>
    </w:p>
    <w:p w:rsidR="00DB1CE1" w:rsidRPr="00A97572" w:rsidRDefault="00624855" w:rsidP="00A17364">
      <w:pPr>
        <w:ind w:firstLineChars="50" w:firstLine="105"/>
        <w:rPr>
          <w:rFonts w:asciiTheme="minorEastAsia" w:hAnsiTheme="minorEastAsia"/>
          <w:szCs w:val="21"/>
        </w:rPr>
      </w:pPr>
      <w:r w:rsidRPr="00A97572">
        <w:rPr>
          <w:rFonts w:asciiTheme="minorEastAsia" w:hAnsiTheme="minorEastAsia" w:hint="eastAsia"/>
          <w:noProof/>
          <w:szCs w:val="21"/>
        </w:rPr>
        <mc:AlternateContent>
          <mc:Choice Requires="wpg">
            <w:drawing>
              <wp:anchor distT="0" distB="0" distL="114300" distR="114300" simplePos="0" relativeHeight="251677696" behindDoc="0" locked="0" layoutInCell="1" allowOverlap="1" wp14:anchorId="018FE71B" wp14:editId="08A1B2E8">
                <wp:simplePos x="0" y="0"/>
                <wp:positionH relativeFrom="column">
                  <wp:posOffset>3880614</wp:posOffset>
                </wp:positionH>
                <wp:positionV relativeFrom="paragraph">
                  <wp:posOffset>12700</wp:posOffset>
                </wp:positionV>
                <wp:extent cx="1307465" cy="1466850"/>
                <wp:effectExtent l="0" t="0" r="6985" b="0"/>
                <wp:wrapSquare wrapText="bothSides"/>
                <wp:docPr id="468" name="グループ化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1466850"/>
                          <a:chOff x="-5" y="-6"/>
                          <a:chExt cx="1185" cy="999"/>
                        </a:xfrm>
                      </wpg:grpSpPr>
                      <wps:wsp>
                        <wps:cNvPr id="469" name="Oval 189"/>
                        <wps:cNvSpPr>
                          <a:spLocks noChangeArrowheads="1"/>
                        </wps:cNvSpPr>
                        <wps:spPr bwMode="auto">
                          <a:xfrm>
                            <a:off x="0" y="795"/>
                            <a:ext cx="1180" cy="198"/>
                          </a:xfrm>
                          <a:prstGeom prst="ellipse">
                            <a:avLst/>
                          </a:prstGeom>
                          <a:solidFill>
                            <a:srgbClr val="CCFF99"/>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g:grpSp>
                        <wpg:cNvPr id="470" name="Group 190"/>
                        <wpg:cNvGrpSpPr>
                          <a:grpSpLocks/>
                        </wpg:cNvGrpSpPr>
                        <wpg:grpSpPr bwMode="auto">
                          <a:xfrm>
                            <a:off x="568" y="-6"/>
                            <a:ext cx="596" cy="958"/>
                            <a:chOff x="568" y="-6"/>
                            <a:chExt cx="596" cy="958"/>
                          </a:xfrm>
                        </wpg:grpSpPr>
                        <wps:wsp>
                          <wps:cNvPr id="471" name="Freeform 191"/>
                          <wps:cNvSpPr>
                            <a:spLocks noChangeArrowheads="1"/>
                          </wps:cNvSpPr>
                          <wps:spPr bwMode="auto">
                            <a:xfrm>
                              <a:off x="734" y="22"/>
                              <a:ext cx="252" cy="158"/>
                            </a:xfrm>
                            <a:custGeom>
                              <a:avLst/>
                              <a:gdLst>
                                <a:gd name="T0" fmla="*/ 2476 w 21600"/>
                                <a:gd name="T1" fmla="*/ 20516 h 21600"/>
                                <a:gd name="T2" fmla="*/ 7427 w 21600"/>
                                <a:gd name="T3" fmla="*/ 0 h 21600"/>
                                <a:gd name="T4" fmla="*/ 21503 w 21600"/>
                                <a:gd name="T5" fmla="*/ 15794 h 21600"/>
                                <a:gd name="T6" fmla="*/ 2476 w 21600"/>
                                <a:gd name="T7" fmla="*/ 20516 h 21600"/>
                              </a:gdLst>
                              <a:ahLst/>
                              <a:cxnLst>
                                <a:cxn ang="0">
                                  <a:pos x="T0" y="T1"/>
                                </a:cxn>
                                <a:cxn ang="0">
                                  <a:pos x="T2" y="T3"/>
                                </a:cxn>
                                <a:cxn ang="0">
                                  <a:pos x="T4" y="T5"/>
                                </a:cxn>
                                <a:cxn ang="0">
                                  <a:pos x="T6" y="T7"/>
                                </a:cxn>
                              </a:cxnLst>
                              <a:rect l="0" t="0" r="r" b="b"/>
                              <a:pathLst>
                                <a:path w="21600" h="21600">
                                  <a:moveTo>
                                    <a:pt x="2476" y="20516"/>
                                  </a:moveTo>
                                  <a:cubicBezTo>
                                    <a:pt x="0" y="12465"/>
                                    <a:pt x="1844" y="2245"/>
                                    <a:pt x="7427" y="0"/>
                                  </a:cubicBezTo>
                                  <a:cubicBezTo>
                                    <a:pt x="10533" y="852"/>
                                    <a:pt x="21600" y="1781"/>
                                    <a:pt x="21503" y="15794"/>
                                  </a:cubicBezTo>
                                  <a:cubicBezTo>
                                    <a:pt x="9417" y="21600"/>
                                    <a:pt x="7427" y="21600"/>
                                    <a:pt x="2476" y="20516"/>
                                  </a:cubicBezTo>
                                </a:path>
                              </a:pathLst>
                            </a:custGeom>
                            <a:solidFill>
                              <a:srgbClr val="FFFF33"/>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472" name="Freeform 192"/>
                          <wps:cNvSpPr>
                            <a:spLocks noChangeArrowheads="1"/>
                          </wps:cNvSpPr>
                          <wps:spPr bwMode="auto">
                            <a:xfrm>
                              <a:off x="804" y="2"/>
                              <a:ext cx="90" cy="174"/>
                            </a:xfrm>
                            <a:custGeom>
                              <a:avLst/>
                              <a:gdLst>
                                <a:gd name="T0" fmla="*/ 1230 w 21600"/>
                                <a:gd name="T1" fmla="*/ 21600 h 21600"/>
                                <a:gd name="T2" fmla="*/ 7246 w 21600"/>
                                <a:gd name="T3" fmla="*/ 4871 h 21600"/>
                                <a:gd name="T4" fmla="*/ 8613 w 21600"/>
                                <a:gd name="T5" fmla="*/ 141 h 21600"/>
                                <a:gd name="T6" fmla="*/ 11620 w 21600"/>
                                <a:gd name="T7" fmla="*/ 4729 h 21600"/>
                                <a:gd name="T8" fmla="*/ 21600 w 21600"/>
                                <a:gd name="T9" fmla="*/ 19906 h 21600"/>
                                <a:gd name="T10" fmla="*/ 1230 w 21600"/>
                                <a:gd name="T11" fmla="*/ 21600 h 21600"/>
                              </a:gdLst>
                              <a:ahLst/>
                              <a:cxnLst>
                                <a:cxn ang="0">
                                  <a:pos x="T0" y="T1"/>
                                </a:cxn>
                                <a:cxn ang="0">
                                  <a:pos x="T2" y="T3"/>
                                </a:cxn>
                                <a:cxn ang="0">
                                  <a:pos x="T4" y="T5"/>
                                </a:cxn>
                                <a:cxn ang="0">
                                  <a:pos x="T6" y="T7"/>
                                </a:cxn>
                                <a:cxn ang="0">
                                  <a:pos x="T8" y="T9"/>
                                </a:cxn>
                                <a:cxn ang="0">
                                  <a:pos x="T10" y="T11"/>
                                </a:cxn>
                              </a:cxnLst>
                              <a:rect l="0" t="0" r="r" b="b"/>
                              <a:pathLst>
                                <a:path w="21600" h="21600">
                                  <a:moveTo>
                                    <a:pt x="1230" y="21600"/>
                                  </a:moveTo>
                                  <a:cubicBezTo>
                                    <a:pt x="0" y="16518"/>
                                    <a:pt x="2324" y="7341"/>
                                    <a:pt x="7246" y="4871"/>
                                  </a:cubicBezTo>
                                  <a:cubicBezTo>
                                    <a:pt x="2324" y="3459"/>
                                    <a:pt x="4785" y="0"/>
                                    <a:pt x="8613" y="141"/>
                                  </a:cubicBezTo>
                                  <a:cubicBezTo>
                                    <a:pt x="13261" y="282"/>
                                    <a:pt x="13808" y="3247"/>
                                    <a:pt x="11620" y="4729"/>
                                  </a:cubicBezTo>
                                  <a:cubicBezTo>
                                    <a:pt x="15448" y="7059"/>
                                    <a:pt x="20780" y="8753"/>
                                    <a:pt x="21600" y="19906"/>
                                  </a:cubicBezTo>
                                  <a:cubicBezTo>
                                    <a:pt x="12714" y="21459"/>
                                    <a:pt x="4648" y="21529"/>
                                    <a:pt x="1230" y="21600"/>
                                  </a:cubicBezTo>
                                </a:path>
                              </a:pathLst>
                            </a:custGeom>
                            <a:solidFill>
                              <a:srgbClr val="3399FF"/>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473" name="Freeform 193"/>
                          <wps:cNvSpPr>
                            <a:spLocks noChangeArrowheads="1"/>
                          </wps:cNvSpPr>
                          <wps:spPr bwMode="auto">
                            <a:xfrm>
                              <a:off x="980" y="94"/>
                              <a:ext cx="98" cy="41"/>
                            </a:xfrm>
                            <a:custGeom>
                              <a:avLst/>
                              <a:gdLst>
                                <a:gd name="T0" fmla="*/ 0 w 21600"/>
                                <a:gd name="T1" fmla="*/ 6510 h 21600"/>
                                <a:gd name="T2" fmla="*/ 21475 w 21600"/>
                                <a:gd name="T3" fmla="*/ 4438 h 21600"/>
                                <a:gd name="T4" fmla="*/ 1373 w 21600"/>
                                <a:gd name="T5" fmla="*/ 21600 h 21600"/>
                                <a:gd name="T6" fmla="*/ 0 w 21600"/>
                                <a:gd name="T7" fmla="*/ 6510 h 21600"/>
                              </a:gdLst>
                              <a:ahLst/>
                              <a:cxnLst>
                                <a:cxn ang="0">
                                  <a:pos x="T0" y="T1"/>
                                </a:cxn>
                                <a:cxn ang="0">
                                  <a:pos x="T2" y="T3"/>
                                </a:cxn>
                                <a:cxn ang="0">
                                  <a:pos x="T4" y="T5"/>
                                </a:cxn>
                                <a:cxn ang="0">
                                  <a:pos x="T6" y="T7"/>
                                </a:cxn>
                              </a:cxnLst>
                              <a:rect l="0" t="0" r="r" b="b"/>
                              <a:pathLst>
                                <a:path w="21600" h="21600">
                                  <a:moveTo>
                                    <a:pt x="0" y="6510"/>
                                  </a:moveTo>
                                  <a:cubicBezTo>
                                    <a:pt x="12985" y="1479"/>
                                    <a:pt x="21350" y="0"/>
                                    <a:pt x="21475" y="4438"/>
                                  </a:cubicBezTo>
                                  <a:cubicBezTo>
                                    <a:pt x="21600" y="8877"/>
                                    <a:pt x="5743" y="20712"/>
                                    <a:pt x="1373" y="21600"/>
                                  </a:cubicBezTo>
                                  <a:cubicBezTo>
                                    <a:pt x="1748" y="17458"/>
                                    <a:pt x="749" y="10356"/>
                                    <a:pt x="0" y="6510"/>
                                  </a:cubicBezTo>
                                </a:path>
                              </a:pathLst>
                            </a:custGeom>
                            <a:solidFill>
                              <a:srgbClr val="3399FF"/>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474" name="Freeform 194"/>
                          <wps:cNvSpPr>
                            <a:spLocks noChangeArrowheads="1"/>
                          </wps:cNvSpPr>
                          <wps:spPr bwMode="auto">
                            <a:xfrm>
                              <a:off x="679" y="285"/>
                              <a:ext cx="349" cy="307"/>
                            </a:xfrm>
                            <a:custGeom>
                              <a:avLst/>
                              <a:gdLst>
                                <a:gd name="T0" fmla="*/ 7516 w 21600"/>
                                <a:gd name="T1" fmla="*/ 1352 h 21600"/>
                                <a:gd name="T2" fmla="*/ 16226 w 21600"/>
                                <a:gd name="T3" fmla="*/ 835 h 21600"/>
                                <a:gd name="T4" fmla="*/ 16051 w 21600"/>
                                <a:gd name="T5" fmla="*/ 5967 h 21600"/>
                                <a:gd name="T6" fmla="*/ 20827 w 21600"/>
                                <a:gd name="T7" fmla="*/ 12451 h 21600"/>
                                <a:gd name="T8" fmla="*/ 21600 w 21600"/>
                                <a:gd name="T9" fmla="*/ 15196 h 21600"/>
                                <a:gd name="T10" fmla="*/ 12679 w 21600"/>
                                <a:gd name="T11" fmla="*/ 21003 h 21600"/>
                                <a:gd name="T12" fmla="*/ 4882 w 21600"/>
                                <a:gd name="T13" fmla="*/ 20407 h 21600"/>
                                <a:gd name="T14" fmla="*/ 5163 w 21600"/>
                                <a:gd name="T15" fmla="*/ 10104 h 21600"/>
                                <a:gd name="T16" fmla="*/ 421 w 21600"/>
                                <a:gd name="T17" fmla="*/ 5370 h 21600"/>
                                <a:gd name="T18" fmla="*/ 7516 w 21600"/>
                                <a:gd name="T19" fmla="*/ 135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7516" y="1352"/>
                                  </a:moveTo>
                                  <a:cubicBezTo>
                                    <a:pt x="9026" y="2347"/>
                                    <a:pt x="11415" y="3580"/>
                                    <a:pt x="16226" y="835"/>
                                  </a:cubicBezTo>
                                  <a:cubicBezTo>
                                    <a:pt x="16051" y="1750"/>
                                    <a:pt x="15700" y="4654"/>
                                    <a:pt x="16051" y="5967"/>
                                  </a:cubicBezTo>
                                  <a:cubicBezTo>
                                    <a:pt x="16367" y="7280"/>
                                    <a:pt x="17701" y="10860"/>
                                    <a:pt x="20827" y="12451"/>
                                  </a:cubicBezTo>
                                  <a:cubicBezTo>
                                    <a:pt x="21214" y="13485"/>
                                    <a:pt x="21003" y="14281"/>
                                    <a:pt x="21600" y="15196"/>
                                  </a:cubicBezTo>
                                  <a:cubicBezTo>
                                    <a:pt x="20792" y="20009"/>
                                    <a:pt x="14400" y="20407"/>
                                    <a:pt x="12679" y="21003"/>
                                  </a:cubicBezTo>
                                  <a:cubicBezTo>
                                    <a:pt x="10958" y="21600"/>
                                    <a:pt x="9483" y="20486"/>
                                    <a:pt x="4882" y="20407"/>
                                  </a:cubicBezTo>
                                  <a:cubicBezTo>
                                    <a:pt x="4882" y="18935"/>
                                    <a:pt x="3653" y="13962"/>
                                    <a:pt x="5163" y="10104"/>
                                  </a:cubicBezTo>
                                  <a:cubicBezTo>
                                    <a:pt x="2318" y="14082"/>
                                    <a:pt x="0" y="9109"/>
                                    <a:pt x="421" y="5370"/>
                                  </a:cubicBezTo>
                                  <a:cubicBezTo>
                                    <a:pt x="843" y="1233"/>
                                    <a:pt x="3056" y="0"/>
                                    <a:pt x="7516" y="1352"/>
                                  </a:cubicBezTo>
                                </a:path>
                              </a:pathLst>
                            </a:custGeom>
                            <a:solidFill>
                              <a:srgbClr val="7ACCB8"/>
                            </a:solidFill>
                            <a:ln>
                              <a:noFill/>
                            </a:ln>
                            <a:extLst>
                              <a:ext uri="{91240B29-F687-4F45-9708-019B960494DF}">
                                <a14:hiddenLine xmlns:a14="http://schemas.microsoft.com/office/drawing/2010/main" w="3600" cap="rnd">
                                  <a:solidFill>
                                    <a:srgbClr val="FFFFFF"/>
                                  </a:solidFill>
                                  <a:bevel/>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1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32" y="378"/>
                              <a:ext cx="115" cy="150"/>
                            </a:xfrm>
                            <a:prstGeom prst="rect">
                              <a:avLst/>
                            </a:prstGeom>
                            <a:noFill/>
                            <a:extLst>
                              <a:ext uri="{909E8E84-426E-40DD-AFC4-6F175D3DCCD1}">
                                <a14:hiddenFill xmlns:a14="http://schemas.microsoft.com/office/drawing/2010/main">
                                  <a:solidFill>
                                    <a:srgbClr val="FFFFFF"/>
                                  </a:solidFill>
                                </a14:hiddenFill>
                              </a:ext>
                            </a:extLst>
                          </pic:spPr>
                        </pic:pic>
                        <wps:wsp>
                          <wps:cNvPr id="476" name="Freeform 196"/>
                          <wps:cNvSpPr>
                            <a:spLocks noChangeArrowheads="1"/>
                          </wps:cNvSpPr>
                          <wps:spPr bwMode="auto">
                            <a:xfrm>
                              <a:off x="756" y="137"/>
                              <a:ext cx="293" cy="185"/>
                            </a:xfrm>
                            <a:custGeom>
                              <a:avLst/>
                              <a:gdLst>
                                <a:gd name="T0" fmla="*/ 17540 w 21600"/>
                                <a:gd name="T1" fmla="*/ 1524 h 21600"/>
                                <a:gd name="T2" fmla="*/ 21391 w 21600"/>
                                <a:gd name="T3" fmla="*/ 4638 h 21600"/>
                                <a:gd name="T4" fmla="*/ 18000 w 21600"/>
                                <a:gd name="T5" fmla="*/ 8282 h 21600"/>
                                <a:gd name="T6" fmla="*/ 7284 w 21600"/>
                                <a:gd name="T7" fmla="*/ 21335 h 21600"/>
                                <a:gd name="T8" fmla="*/ 712 w 21600"/>
                                <a:gd name="T9" fmla="*/ 4704 h 21600"/>
                                <a:gd name="T10" fmla="*/ 16870 w 21600"/>
                                <a:gd name="T11" fmla="*/ 0 h 21600"/>
                                <a:gd name="T12" fmla="*/ 17540 w 21600"/>
                                <a:gd name="T13" fmla="*/ 1524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7540" y="1524"/>
                                  </a:moveTo>
                                  <a:cubicBezTo>
                                    <a:pt x="19842" y="994"/>
                                    <a:pt x="21600" y="2054"/>
                                    <a:pt x="21391" y="4638"/>
                                  </a:cubicBezTo>
                                  <a:cubicBezTo>
                                    <a:pt x="21223" y="7222"/>
                                    <a:pt x="19674" y="9409"/>
                                    <a:pt x="18000" y="8282"/>
                                  </a:cubicBezTo>
                                  <a:cubicBezTo>
                                    <a:pt x="17121" y="12854"/>
                                    <a:pt x="14484" y="21600"/>
                                    <a:pt x="7284" y="21335"/>
                                  </a:cubicBezTo>
                                  <a:cubicBezTo>
                                    <a:pt x="42" y="21070"/>
                                    <a:pt x="0" y="8083"/>
                                    <a:pt x="712" y="4704"/>
                                  </a:cubicBezTo>
                                  <a:cubicBezTo>
                                    <a:pt x="7619" y="4837"/>
                                    <a:pt x="15153" y="1060"/>
                                    <a:pt x="16870" y="0"/>
                                  </a:cubicBezTo>
                                  <a:cubicBezTo>
                                    <a:pt x="17163" y="530"/>
                                    <a:pt x="17498" y="1060"/>
                                    <a:pt x="17540" y="1524"/>
                                  </a:cubicBezTo>
                                </a:path>
                              </a:pathLst>
                            </a:custGeom>
                            <a:solidFill>
                              <a:srgbClr val="FFE6CC"/>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477" name="Freeform 197"/>
                          <wps:cNvSpPr>
                            <a:spLocks noChangeArrowheads="1"/>
                          </wps:cNvSpPr>
                          <wps:spPr bwMode="auto">
                            <a:xfrm>
                              <a:off x="748" y="299"/>
                              <a:ext cx="73" cy="210"/>
                            </a:xfrm>
                            <a:custGeom>
                              <a:avLst/>
                              <a:gdLst>
                                <a:gd name="T0" fmla="*/ 13625 w 21600"/>
                                <a:gd name="T1" fmla="*/ 0 h 21600"/>
                                <a:gd name="T2" fmla="*/ 6314 w 21600"/>
                                <a:gd name="T3" fmla="*/ 9951 h 21600"/>
                                <a:gd name="T4" fmla="*/ 0 w 21600"/>
                                <a:gd name="T5" fmla="*/ 18849 h 21600"/>
                                <a:gd name="T6" fmla="*/ 498 w 21600"/>
                                <a:gd name="T7" fmla="*/ 21600 h 21600"/>
                                <a:gd name="T8" fmla="*/ 15286 w 21600"/>
                                <a:gd name="T9" fmla="*/ 10068 h 21600"/>
                                <a:gd name="T10" fmla="*/ 21600 w 21600"/>
                                <a:gd name="T11" fmla="*/ 1346 h 21600"/>
                              </a:gdLst>
                              <a:ahLst/>
                              <a:cxnLst>
                                <a:cxn ang="0">
                                  <a:pos x="T0" y="T1"/>
                                </a:cxn>
                                <a:cxn ang="0">
                                  <a:pos x="T2" y="T3"/>
                                </a:cxn>
                                <a:cxn ang="0">
                                  <a:pos x="T4" y="T5"/>
                                </a:cxn>
                                <a:cxn ang="0">
                                  <a:pos x="T6" y="T7"/>
                                </a:cxn>
                                <a:cxn ang="0">
                                  <a:pos x="T8" y="T9"/>
                                </a:cxn>
                                <a:cxn ang="0">
                                  <a:pos x="T10" y="T11"/>
                                </a:cxn>
                              </a:cxnLst>
                              <a:rect l="0" t="0" r="r" b="b"/>
                              <a:pathLst>
                                <a:path w="21600" h="21600">
                                  <a:moveTo>
                                    <a:pt x="13625" y="0"/>
                                  </a:moveTo>
                                  <a:cubicBezTo>
                                    <a:pt x="8806" y="2927"/>
                                    <a:pt x="5982" y="7200"/>
                                    <a:pt x="6314" y="9951"/>
                                  </a:cubicBezTo>
                                  <a:cubicBezTo>
                                    <a:pt x="6646" y="12702"/>
                                    <a:pt x="1662" y="16566"/>
                                    <a:pt x="0" y="18849"/>
                                  </a:cubicBezTo>
                                  <a:cubicBezTo>
                                    <a:pt x="498" y="19259"/>
                                    <a:pt x="166" y="20839"/>
                                    <a:pt x="498" y="21600"/>
                                  </a:cubicBezTo>
                                  <a:cubicBezTo>
                                    <a:pt x="7477" y="19902"/>
                                    <a:pt x="14954" y="13990"/>
                                    <a:pt x="15286" y="10068"/>
                                  </a:cubicBezTo>
                                  <a:cubicBezTo>
                                    <a:pt x="15785" y="6146"/>
                                    <a:pt x="20437" y="2224"/>
                                    <a:pt x="21600" y="1346"/>
                                  </a:cubicBezTo>
                                </a:path>
                              </a:pathLst>
                            </a:custGeom>
                            <a:solidFill>
                              <a:srgbClr val="FFFF33"/>
                            </a:solidFill>
                            <a:ln w="14400">
                              <a:solidFill>
                                <a:srgbClr val="000000"/>
                              </a:solidFill>
                              <a:bevel/>
                              <a:headEnd/>
                              <a:tailEnd/>
                            </a:ln>
                          </wps:spPr>
                          <wps:bodyPr rot="0" vert="horz" wrap="square" lIns="91440" tIns="45720" rIns="91440" bIns="45720" anchor="t" anchorCtr="0" upright="1">
                            <a:noAutofit/>
                          </wps:bodyPr>
                        </wps:wsp>
                        <wps:wsp>
                          <wps:cNvPr id="478" name="Freeform 198"/>
                          <wps:cNvSpPr>
                            <a:spLocks noChangeArrowheads="1"/>
                          </wps:cNvSpPr>
                          <wps:spPr bwMode="auto">
                            <a:xfrm>
                              <a:off x="686" y="286"/>
                              <a:ext cx="104" cy="191"/>
                            </a:xfrm>
                            <a:custGeom>
                              <a:avLst/>
                              <a:gdLst>
                                <a:gd name="T0" fmla="*/ 21600 w 21600"/>
                                <a:gd name="T1" fmla="*/ 2051 h 21600"/>
                                <a:gd name="T2" fmla="*/ 0 w 21600"/>
                                <a:gd name="T3" fmla="*/ 8973 h 21600"/>
                                <a:gd name="T4" fmla="*/ 15848 w 21600"/>
                                <a:gd name="T5" fmla="*/ 16088 h 21600"/>
                              </a:gdLst>
                              <a:ahLst/>
                              <a:cxnLst>
                                <a:cxn ang="0">
                                  <a:pos x="T0" y="T1"/>
                                </a:cxn>
                                <a:cxn ang="0">
                                  <a:pos x="T2" y="T3"/>
                                </a:cxn>
                                <a:cxn ang="0">
                                  <a:pos x="T4" y="T5"/>
                                </a:cxn>
                              </a:cxnLst>
                              <a:rect l="0" t="0" r="r" b="b"/>
                              <a:pathLst>
                                <a:path w="21600" h="21600">
                                  <a:moveTo>
                                    <a:pt x="21600" y="2051"/>
                                  </a:moveTo>
                                  <a:cubicBezTo>
                                    <a:pt x="12209" y="0"/>
                                    <a:pt x="0" y="1795"/>
                                    <a:pt x="0" y="8973"/>
                                  </a:cubicBezTo>
                                  <a:cubicBezTo>
                                    <a:pt x="0" y="17306"/>
                                    <a:pt x="8335" y="21600"/>
                                    <a:pt x="15848" y="16088"/>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99"/>
                          <wps:cNvSpPr>
                            <a:spLocks noChangeArrowheads="1"/>
                          </wps:cNvSpPr>
                          <wps:spPr bwMode="auto">
                            <a:xfrm>
                              <a:off x="934" y="236"/>
                              <a:ext cx="227" cy="270"/>
                            </a:xfrm>
                            <a:custGeom>
                              <a:avLst/>
                              <a:gdLst>
                                <a:gd name="T0" fmla="*/ 3519 w 21600"/>
                                <a:gd name="T1" fmla="*/ 2774 h 21600"/>
                                <a:gd name="T2" fmla="*/ 5576 w 21600"/>
                                <a:gd name="T3" fmla="*/ 0 h 21600"/>
                                <a:gd name="T4" fmla="*/ 8553 w 21600"/>
                                <a:gd name="T5" fmla="*/ 1728 h 21600"/>
                                <a:gd name="T6" fmla="*/ 4602 w 21600"/>
                                <a:gd name="T7" fmla="*/ 3001 h 21600"/>
                                <a:gd name="T8" fmla="*/ 3302 w 21600"/>
                                <a:gd name="T9" fmla="*/ 10141 h 21600"/>
                                <a:gd name="T10" fmla="*/ 9365 w 21600"/>
                                <a:gd name="T11" fmla="*/ 14688 h 21600"/>
                                <a:gd name="T12" fmla="*/ 14887 w 21600"/>
                                <a:gd name="T13" fmla="*/ 12414 h 21600"/>
                                <a:gd name="T14" fmla="*/ 15808 w 21600"/>
                                <a:gd name="T15" fmla="*/ 14688 h 21600"/>
                                <a:gd name="T16" fmla="*/ 19164 w 21600"/>
                                <a:gd name="T17" fmla="*/ 21236 h 21600"/>
                                <a:gd name="T18" fmla="*/ 7471 w 21600"/>
                                <a:gd name="T19" fmla="*/ 17871 h 21600"/>
                                <a:gd name="T20" fmla="*/ 704 w 21600"/>
                                <a:gd name="T21" fmla="*/ 11960 h 21600"/>
                                <a:gd name="T22" fmla="*/ 812 w 21600"/>
                                <a:gd name="T23" fmla="*/ 4593 h 21600"/>
                                <a:gd name="T24" fmla="*/ 3519 w 21600"/>
                                <a:gd name="T25" fmla="*/ 277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3519" y="2774"/>
                                  </a:moveTo>
                                  <a:cubicBezTo>
                                    <a:pt x="4114" y="2046"/>
                                    <a:pt x="5468" y="546"/>
                                    <a:pt x="5576" y="0"/>
                                  </a:cubicBezTo>
                                  <a:cubicBezTo>
                                    <a:pt x="6496" y="91"/>
                                    <a:pt x="8174" y="1046"/>
                                    <a:pt x="8553" y="1728"/>
                                  </a:cubicBezTo>
                                  <a:cubicBezTo>
                                    <a:pt x="7471" y="2137"/>
                                    <a:pt x="5197" y="2501"/>
                                    <a:pt x="4602" y="3001"/>
                                  </a:cubicBezTo>
                                  <a:cubicBezTo>
                                    <a:pt x="3789" y="4502"/>
                                    <a:pt x="2544" y="8685"/>
                                    <a:pt x="3302" y="10141"/>
                                  </a:cubicBezTo>
                                  <a:cubicBezTo>
                                    <a:pt x="4114" y="11596"/>
                                    <a:pt x="7308" y="14597"/>
                                    <a:pt x="9365" y="14688"/>
                                  </a:cubicBezTo>
                                  <a:cubicBezTo>
                                    <a:pt x="11639" y="14233"/>
                                    <a:pt x="14238" y="13278"/>
                                    <a:pt x="14887" y="12414"/>
                                  </a:cubicBezTo>
                                  <a:cubicBezTo>
                                    <a:pt x="15483" y="13005"/>
                                    <a:pt x="15862" y="13960"/>
                                    <a:pt x="15808" y="14688"/>
                                  </a:cubicBezTo>
                                  <a:cubicBezTo>
                                    <a:pt x="17648" y="15597"/>
                                    <a:pt x="21600" y="18826"/>
                                    <a:pt x="19164" y="21236"/>
                                  </a:cubicBezTo>
                                  <a:cubicBezTo>
                                    <a:pt x="13101" y="21600"/>
                                    <a:pt x="9149" y="18599"/>
                                    <a:pt x="7471" y="17871"/>
                                  </a:cubicBezTo>
                                  <a:cubicBezTo>
                                    <a:pt x="5792" y="17144"/>
                                    <a:pt x="1299" y="14961"/>
                                    <a:pt x="704" y="11960"/>
                                  </a:cubicBezTo>
                                  <a:cubicBezTo>
                                    <a:pt x="162" y="8958"/>
                                    <a:pt x="0" y="5957"/>
                                    <a:pt x="812" y="4593"/>
                                  </a:cubicBezTo>
                                  <a:cubicBezTo>
                                    <a:pt x="1841" y="4184"/>
                                    <a:pt x="3032" y="3365"/>
                                    <a:pt x="3519" y="2774"/>
                                  </a:cubicBezTo>
                                </a:path>
                              </a:pathLst>
                            </a:custGeom>
                            <a:solidFill>
                              <a:srgbClr val="FFFF33"/>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480" name="Freeform 200"/>
                          <wps:cNvSpPr>
                            <a:spLocks noChangeArrowheads="1"/>
                          </wps:cNvSpPr>
                          <wps:spPr bwMode="auto">
                            <a:xfrm>
                              <a:off x="966" y="238"/>
                              <a:ext cx="175" cy="188"/>
                            </a:xfrm>
                            <a:custGeom>
                              <a:avLst/>
                              <a:gdLst>
                                <a:gd name="T0" fmla="*/ 2027 w 21600"/>
                                <a:gd name="T1" fmla="*/ 4111 h 21600"/>
                                <a:gd name="T2" fmla="*/ 20901 w 21600"/>
                                <a:gd name="T3" fmla="*/ 8027 h 21600"/>
                                <a:gd name="T4" fmla="*/ 3076 w 21600"/>
                                <a:gd name="T5" fmla="*/ 21208 h 21600"/>
                                <a:gd name="T6" fmla="*/ 769 w 21600"/>
                                <a:gd name="T7" fmla="*/ 14618 h 21600"/>
                                <a:gd name="T8" fmla="*/ 2027 w 21600"/>
                                <a:gd name="T9" fmla="*/ 4111 h 21600"/>
                              </a:gdLst>
                              <a:ahLst/>
                              <a:cxnLst>
                                <a:cxn ang="0">
                                  <a:pos x="T0" y="T1"/>
                                </a:cxn>
                                <a:cxn ang="0">
                                  <a:pos x="T2" y="T3"/>
                                </a:cxn>
                                <a:cxn ang="0">
                                  <a:pos x="T4" y="T5"/>
                                </a:cxn>
                                <a:cxn ang="0">
                                  <a:pos x="T6" y="T7"/>
                                </a:cxn>
                                <a:cxn ang="0">
                                  <a:pos x="T8" y="T9"/>
                                </a:cxn>
                              </a:cxnLst>
                              <a:rect l="0" t="0" r="r" b="b"/>
                              <a:pathLst>
                                <a:path w="21600" h="21600">
                                  <a:moveTo>
                                    <a:pt x="2027" y="4111"/>
                                  </a:moveTo>
                                  <a:cubicBezTo>
                                    <a:pt x="9017" y="0"/>
                                    <a:pt x="21600" y="2023"/>
                                    <a:pt x="20901" y="8027"/>
                                  </a:cubicBezTo>
                                  <a:cubicBezTo>
                                    <a:pt x="20132" y="14030"/>
                                    <a:pt x="14470" y="21600"/>
                                    <a:pt x="3076" y="21208"/>
                                  </a:cubicBezTo>
                                  <a:cubicBezTo>
                                    <a:pt x="4474" y="19120"/>
                                    <a:pt x="5802" y="16118"/>
                                    <a:pt x="769" y="14618"/>
                                  </a:cubicBezTo>
                                  <a:cubicBezTo>
                                    <a:pt x="0" y="11289"/>
                                    <a:pt x="419" y="6982"/>
                                    <a:pt x="2027" y="4111"/>
                                  </a:cubicBezTo>
                                </a:path>
                              </a:pathLst>
                            </a:custGeom>
                            <a:solidFill>
                              <a:srgbClr val="7ACCB8"/>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s:wsp>
                          <wps:cNvPr id="481" name="Freeform 201"/>
                          <wps:cNvSpPr>
                            <a:spLocks noChangeArrowheads="1"/>
                          </wps:cNvSpPr>
                          <wps:spPr bwMode="auto">
                            <a:xfrm>
                              <a:off x="659" y="573"/>
                              <a:ext cx="412" cy="253"/>
                            </a:xfrm>
                            <a:custGeom>
                              <a:avLst/>
                              <a:gdLst>
                                <a:gd name="T0" fmla="*/ 0 w 21600"/>
                                <a:gd name="T1" fmla="*/ 13367 h 21600"/>
                                <a:gd name="T2" fmla="*/ 9983 w 21600"/>
                                <a:gd name="T3" fmla="*/ 1065 h 21600"/>
                                <a:gd name="T4" fmla="*/ 14618 w 21600"/>
                                <a:gd name="T5" fmla="*/ 0 h 21600"/>
                                <a:gd name="T6" fmla="*/ 15182 w 21600"/>
                                <a:gd name="T7" fmla="*/ 13754 h 21600"/>
                                <a:gd name="T8" fmla="*/ 21600 w 21600"/>
                                <a:gd name="T9" fmla="*/ 13512 h 21600"/>
                                <a:gd name="T10" fmla="*/ 20144 w 21600"/>
                                <a:gd name="T11" fmla="*/ 19663 h 21600"/>
                                <a:gd name="T12" fmla="*/ 12300 w 21600"/>
                                <a:gd name="T13" fmla="*/ 17290 h 21600"/>
                                <a:gd name="T14" fmla="*/ 10934 w 21600"/>
                                <a:gd name="T15" fmla="*/ 5860 h 21600"/>
                                <a:gd name="T16" fmla="*/ 5645 w 21600"/>
                                <a:gd name="T17" fmla="*/ 14432 h 21600"/>
                                <a:gd name="T18" fmla="*/ 505 w 21600"/>
                                <a:gd name="T19" fmla="*/ 20099 h 21600"/>
                                <a:gd name="T20" fmla="*/ 0 w 21600"/>
                                <a:gd name="T21" fmla="*/ 1336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0" y="13367"/>
                                  </a:moveTo>
                                  <a:cubicBezTo>
                                    <a:pt x="3833" y="9589"/>
                                    <a:pt x="9270" y="3584"/>
                                    <a:pt x="9983" y="1065"/>
                                  </a:cubicBezTo>
                                  <a:cubicBezTo>
                                    <a:pt x="11023" y="1114"/>
                                    <a:pt x="14024" y="484"/>
                                    <a:pt x="14618" y="0"/>
                                  </a:cubicBezTo>
                                  <a:cubicBezTo>
                                    <a:pt x="14083" y="2761"/>
                                    <a:pt x="13637" y="11236"/>
                                    <a:pt x="15182" y="13754"/>
                                  </a:cubicBezTo>
                                  <a:cubicBezTo>
                                    <a:pt x="16698" y="16273"/>
                                    <a:pt x="19045" y="15740"/>
                                    <a:pt x="21600" y="13512"/>
                                  </a:cubicBezTo>
                                  <a:cubicBezTo>
                                    <a:pt x="21095" y="14868"/>
                                    <a:pt x="20144" y="18210"/>
                                    <a:pt x="20144" y="19663"/>
                                  </a:cubicBezTo>
                                  <a:cubicBezTo>
                                    <a:pt x="16430" y="21600"/>
                                    <a:pt x="13281" y="20196"/>
                                    <a:pt x="12300" y="17290"/>
                                  </a:cubicBezTo>
                                  <a:cubicBezTo>
                                    <a:pt x="11201" y="14045"/>
                                    <a:pt x="10310" y="10364"/>
                                    <a:pt x="10934" y="5860"/>
                                  </a:cubicBezTo>
                                  <a:cubicBezTo>
                                    <a:pt x="8854" y="8669"/>
                                    <a:pt x="6388" y="12883"/>
                                    <a:pt x="5645" y="14432"/>
                                  </a:cubicBezTo>
                                  <a:cubicBezTo>
                                    <a:pt x="4932" y="15982"/>
                                    <a:pt x="1278" y="20583"/>
                                    <a:pt x="505" y="20099"/>
                                  </a:cubicBezTo>
                                  <a:cubicBezTo>
                                    <a:pt x="505" y="17290"/>
                                    <a:pt x="267" y="14771"/>
                                    <a:pt x="0" y="13367"/>
                                  </a:cubicBezTo>
                                </a:path>
                              </a:pathLst>
                            </a:custGeom>
                            <a:solidFill>
                              <a:srgbClr val="99FF99"/>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482" name="Freeform 202"/>
                          <wps:cNvSpPr>
                            <a:spLocks noChangeArrowheads="1"/>
                          </wps:cNvSpPr>
                          <wps:spPr bwMode="auto">
                            <a:xfrm>
                              <a:off x="847" y="637"/>
                              <a:ext cx="194" cy="184"/>
                            </a:xfrm>
                            <a:custGeom>
                              <a:avLst/>
                              <a:gdLst>
                                <a:gd name="T0" fmla="*/ 2779 w 21600"/>
                                <a:gd name="T1" fmla="*/ 0 h 21600"/>
                                <a:gd name="T2" fmla="*/ 11368 w 21600"/>
                                <a:gd name="T3" fmla="*/ 20470 h 21600"/>
                                <a:gd name="T4" fmla="*/ 21600 w 21600"/>
                                <a:gd name="T5" fmla="*/ 19274 h 21600"/>
                              </a:gdLst>
                              <a:ahLst/>
                              <a:cxnLst>
                                <a:cxn ang="0">
                                  <a:pos x="T0" y="T1"/>
                                </a:cxn>
                                <a:cxn ang="0">
                                  <a:pos x="T2" y="T3"/>
                                </a:cxn>
                                <a:cxn ang="0">
                                  <a:pos x="T4" y="T5"/>
                                </a:cxn>
                              </a:cxnLst>
                              <a:rect l="0" t="0" r="r" b="b"/>
                              <a:pathLst>
                                <a:path w="21600" h="21600">
                                  <a:moveTo>
                                    <a:pt x="2779" y="0"/>
                                  </a:moveTo>
                                  <a:cubicBezTo>
                                    <a:pt x="0" y="7776"/>
                                    <a:pt x="4421" y="19340"/>
                                    <a:pt x="11368" y="20470"/>
                                  </a:cubicBezTo>
                                  <a:cubicBezTo>
                                    <a:pt x="18253" y="21600"/>
                                    <a:pt x="20147" y="20271"/>
                                    <a:pt x="21600" y="19274"/>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03"/>
                          <wps:cNvSpPr>
                            <a:spLocks noChangeArrowheads="1"/>
                          </wps:cNvSpPr>
                          <wps:spPr bwMode="auto">
                            <a:xfrm>
                              <a:off x="922" y="582"/>
                              <a:ext cx="149" cy="171"/>
                            </a:xfrm>
                            <a:custGeom>
                              <a:avLst/>
                              <a:gdLst>
                                <a:gd name="T0" fmla="*/ 2045 w 21600"/>
                                <a:gd name="T1" fmla="*/ 0 h 21600"/>
                                <a:gd name="T2" fmla="*/ 8591 w 21600"/>
                                <a:gd name="T3" fmla="*/ 21242 h 21600"/>
                                <a:gd name="T4" fmla="*/ 21600 w 21600"/>
                                <a:gd name="T5" fmla="*/ 18739 h 21600"/>
                              </a:gdLst>
                              <a:ahLst/>
                              <a:cxnLst>
                                <a:cxn ang="0">
                                  <a:pos x="T0" y="T1"/>
                                </a:cxn>
                                <a:cxn ang="0">
                                  <a:pos x="T2" y="T3"/>
                                </a:cxn>
                                <a:cxn ang="0">
                                  <a:pos x="T4" y="T5"/>
                                </a:cxn>
                              </a:cxnLst>
                              <a:rect l="0" t="0" r="r" b="b"/>
                              <a:pathLst>
                                <a:path w="21600" h="21600">
                                  <a:moveTo>
                                    <a:pt x="2045" y="0"/>
                                  </a:moveTo>
                                  <a:cubicBezTo>
                                    <a:pt x="0" y="9656"/>
                                    <a:pt x="491" y="20885"/>
                                    <a:pt x="8591" y="21242"/>
                                  </a:cubicBezTo>
                                  <a:cubicBezTo>
                                    <a:pt x="16691" y="21600"/>
                                    <a:pt x="18818" y="20170"/>
                                    <a:pt x="21600" y="18739"/>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04"/>
                          <wps:cNvSpPr>
                            <a:spLocks noChangeArrowheads="1"/>
                          </wps:cNvSpPr>
                          <wps:spPr bwMode="auto">
                            <a:xfrm>
                              <a:off x="1032" y="729"/>
                              <a:ext cx="94" cy="223"/>
                            </a:xfrm>
                            <a:custGeom>
                              <a:avLst/>
                              <a:gdLst>
                                <a:gd name="T0" fmla="*/ 9033 w 21600"/>
                                <a:gd name="T1" fmla="*/ 165 h 21600"/>
                                <a:gd name="T2" fmla="*/ 20553 w 21600"/>
                                <a:gd name="T3" fmla="*/ 14015 h 21600"/>
                                <a:gd name="T4" fmla="*/ 0 w 21600"/>
                                <a:gd name="T5" fmla="*/ 15664 h 21600"/>
                                <a:gd name="T6" fmla="*/ 9033 w 21600"/>
                                <a:gd name="T7" fmla="*/ 165 h 21600"/>
                              </a:gdLst>
                              <a:ahLst/>
                              <a:cxnLst>
                                <a:cxn ang="0">
                                  <a:pos x="T0" y="T1"/>
                                </a:cxn>
                                <a:cxn ang="0">
                                  <a:pos x="T2" y="T3"/>
                                </a:cxn>
                                <a:cxn ang="0">
                                  <a:pos x="T4" y="T5"/>
                                </a:cxn>
                                <a:cxn ang="0">
                                  <a:pos x="T6" y="T7"/>
                                </a:cxn>
                              </a:cxnLst>
                              <a:rect l="0" t="0" r="r" b="b"/>
                              <a:pathLst>
                                <a:path w="21600" h="21600">
                                  <a:moveTo>
                                    <a:pt x="9033" y="165"/>
                                  </a:moveTo>
                                  <a:cubicBezTo>
                                    <a:pt x="21207" y="0"/>
                                    <a:pt x="21600" y="9179"/>
                                    <a:pt x="20553" y="14015"/>
                                  </a:cubicBezTo>
                                  <a:cubicBezTo>
                                    <a:pt x="19636" y="18852"/>
                                    <a:pt x="0" y="21600"/>
                                    <a:pt x="0" y="15664"/>
                                  </a:cubicBezTo>
                                  <a:cubicBezTo>
                                    <a:pt x="0" y="9783"/>
                                    <a:pt x="1964" y="4122"/>
                                    <a:pt x="9033" y="165"/>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485" name="Freeform 205"/>
                          <wps:cNvSpPr>
                            <a:spLocks noChangeArrowheads="1"/>
                          </wps:cNvSpPr>
                          <wps:spPr bwMode="auto">
                            <a:xfrm>
                              <a:off x="1031" y="735"/>
                              <a:ext cx="95" cy="203"/>
                            </a:xfrm>
                            <a:custGeom>
                              <a:avLst/>
                              <a:gdLst>
                                <a:gd name="T0" fmla="*/ 11314 w 21600"/>
                                <a:gd name="T1" fmla="*/ 0 h 21600"/>
                                <a:gd name="T2" fmla="*/ 16714 w 21600"/>
                                <a:gd name="T3" fmla="*/ 6154 h 21600"/>
                                <a:gd name="T4" fmla="*/ 19286 w 21600"/>
                                <a:gd name="T5" fmla="*/ 13998 h 21600"/>
                                <a:gd name="T6" fmla="*/ 6814 w 21600"/>
                                <a:gd name="T7" fmla="*/ 18282 h 21600"/>
                                <a:gd name="T8" fmla="*/ 11314 w 21600"/>
                                <a:gd name="T9" fmla="*/ 0 h 21600"/>
                              </a:gdLst>
                              <a:ahLst/>
                              <a:cxnLst>
                                <a:cxn ang="0">
                                  <a:pos x="T0" y="T1"/>
                                </a:cxn>
                                <a:cxn ang="0">
                                  <a:pos x="T2" y="T3"/>
                                </a:cxn>
                                <a:cxn ang="0">
                                  <a:pos x="T4" y="T5"/>
                                </a:cxn>
                                <a:cxn ang="0">
                                  <a:pos x="T6" y="T7"/>
                                </a:cxn>
                                <a:cxn ang="0">
                                  <a:pos x="T8" y="T9"/>
                                </a:cxn>
                              </a:cxnLst>
                              <a:rect l="0" t="0" r="r" b="b"/>
                              <a:pathLst>
                                <a:path w="21600" h="21600">
                                  <a:moveTo>
                                    <a:pt x="11314" y="0"/>
                                  </a:moveTo>
                                  <a:cubicBezTo>
                                    <a:pt x="17357" y="1026"/>
                                    <a:pt x="18000" y="3741"/>
                                    <a:pt x="16714" y="6154"/>
                                  </a:cubicBezTo>
                                  <a:cubicBezTo>
                                    <a:pt x="15429" y="8507"/>
                                    <a:pt x="21600" y="10498"/>
                                    <a:pt x="19286" y="13998"/>
                                  </a:cubicBezTo>
                                  <a:cubicBezTo>
                                    <a:pt x="16971" y="17437"/>
                                    <a:pt x="12214" y="21600"/>
                                    <a:pt x="6814" y="18282"/>
                                  </a:cubicBezTo>
                                  <a:cubicBezTo>
                                    <a:pt x="1286" y="15023"/>
                                    <a:pt x="0" y="3560"/>
                                    <a:pt x="11314" y="0"/>
                                  </a:cubicBezTo>
                                </a:path>
                              </a:pathLst>
                            </a:custGeom>
                            <a:solidFill>
                              <a:srgbClr val="00CC00"/>
                            </a:solidFill>
                            <a:ln w="14400" cap="rnd">
                              <a:solidFill>
                                <a:srgbClr val="000000"/>
                              </a:solidFill>
                              <a:bevel/>
                              <a:headEnd/>
                              <a:tailEnd/>
                            </a:ln>
                          </wps:spPr>
                          <wps:bodyPr rot="0" vert="horz" wrap="square" lIns="91440" tIns="45720" rIns="91440" bIns="45720" anchor="t" anchorCtr="0" upright="1">
                            <a:noAutofit/>
                          </wps:bodyPr>
                        </wps:wsp>
                        <wps:wsp>
                          <wps:cNvPr id="486" name="Freeform 206"/>
                          <wps:cNvSpPr>
                            <a:spLocks noChangeArrowheads="1"/>
                          </wps:cNvSpPr>
                          <wps:spPr bwMode="auto">
                            <a:xfrm>
                              <a:off x="658" y="585"/>
                              <a:ext cx="192" cy="146"/>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7455" y="15717"/>
                                    <a:pt x="19115" y="5967"/>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07"/>
                          <wps:cNvSpPr>
                            <a:spLocks noChangeArrowheads="1"/>
                          </wps:cNvSpPr>
                          <wps:spPr bwMode="auto">
                            <a:xfrm>
                              <a:off x="675" y="574"/>
                              <a:ext cx="267" cy="236"/>
                            </a:xfrm>
                            <a:custGeom>
                              <a:avLst/>
                              <a:gdLst>
                                <a:gd name="T0" fmla="*/ 21600 w 21600"/>
                                <a:gd name="T1" fmla="*/ 0 h 21600"/>
                                <a:gd name="T2" fmla="*/ 11052 w 21600"/>
                                <a:gd name="T3" fmla="*/ 10981 h 21600"/>
                                <a:gd name="T4" fmla="*/ 0 w 21600"/>
                                <a:gd name="T5" fmla="*/ 21600 h 21600"/>
                              </a:gdLst>
                              <a:ahLst/>
                              <a:cxnLst>
                                <a:cxn ang="0">
                                  <a:pos x="T0" y="T1"/>
                                </a:cxn>
                                <a:cxn ang="0">
                                  <a:pos x="T2" y="T3"/>
                                </a:cxn>
                                <a:cxn ang="0">
                                  <a:pos x="T4" y="T5"/>
                                </a:cxn>
                              </a:cxnLst>
                              <a:rect l="0" t="0" r="r" b="b"/>
                              <a:pathLst>
                                <a:path w="21600" h="21600">
                                  <a:moveTo>
                                    <a:pt x="21600" y="0"/>
                                  </a:moveTo>
                                  <a:cubicBezTo>
                                    <a:pt x="19307" y="2953"/>
                                    <a:pt x="12887" y="8391"/>
                                    <a:pt x="11052" y="10981"/>
                                  </a:cubicBezTo>
                                  <a:cubicBezTo>
                                    <a:pt x="9264" y="13571"/>
                                    <a:pt x="3118" y="20719"/>
                                    <a:pt x="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08"/>
                          <wps:cNvSpPr>
                            <a:spLocks noChangeArrowheads="1"/>
                          </wps:cNvSpPr>
                          <wps:spPr bwMode="auto">
                            <a:xfrm>
                              <a:off x="570" y="628"/>
                              <a:ext cx="111" cy="241"/>
                            </a:xfrm>
                            <a:custGeom>
                              <a:avLst/>
                              <a:gdLst>
                                <a:gd name="T0" fmla="*/ 19188 w 21600"/>
                                <a:gd name="T1" fmla="*/ 16213 h 21600"/>
                                <a:gd name="T2" fmla="*/ 10307 w 21600"/>
                                <a:gd name="T3" fmla="*/ 2389 h 21600"/>
                                <a:gd name="T4" fmla="*/ 219 w 21600"/>
                                <a:gd name="T5" fmla="*/ 5336 h 21600"/>
                                <a:gd name="T6" fmla="*/ 15021 w 21600"/>
                                <a:gd name="T7" fmla="*/ 19008 h 21600"/>
                                <a:gd name="T8" fmla="*/ 19188 w 21600"/>
                                <a:gd name="T9" fmla="*/ 16213 h 21600"/>
                              </a:gdLst>
                              <a:ahLst/>
                              <a:cxnLst>
                                <a:cxn ang="0">
                                  <a:pos x="T0" y="T1"/>
                                </a:cxn>
                                <a:cxn ang="0">
                                  <a:pos x="T2" y="T3"/>
                                </a:cxn>
                                <a:cxn ang="0">
                                  <a:pos x="T4" y="T5"/>
                                </a:cxn>
                                <a:cxn ang="0">
                                  <a:pos x="T6" y="T7"/>
                                </a:cxn>
                                <a:cxn ang="0">
                                  <a:pos x="T8" y="T9"/>
                                </a:cxn>
                              </a:cxnLst>
                              <a:rect l="0" t="0" r="r" b="b"/>
                              <a:pathLst>
                                <a:path w="21600" h="21600">
                                  <a:moveTo>
                                    <a:pt x="19188" y="16213"/>
                                  </a:moveTo>
                                  <a:cubicBezTo>
                                    <a:pt x="19626" y="11486"/>
                                    <a:pt x="15021" y="3304"/>
                                    <a:pt x="10307" y="2389"/>
                                  </a:cubicBezTo>
                                  <a:cubicBezTo>
                                    <a:pt x="5702" y="1474"/>
                                    <a:pt x="439" y="0"/>
                                    <a:pt x="219" y="5336"/>
                                  </a:cubicBezTo>
                                  <a:cubicBezTo>
                                    <a:pt x="0" y="10622"/>
                                    <a:pt x="9758" y="21600"/>
                                    <a:pt x="15021" y="19008"/>
                                  </a:cubicBezTo>
                                  <a:cubicBezTo>
                                    <a:pt x="17762" y="19008"/>
                                    <a:pt x="21600" y="18144"/>
                                    <a:pt x="19188" y="16213"/>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489" name="Freeform 209"/>
                          <wps:cNvSpPr>
                            <a:spLocks noChangeArrowheads="1"/>
                          </wps:cNvSpPr>
                          <wps:spPr bwMode="auto">
                            <a:xfrm>
                              <a:off x="568" y="659"/>
                              <a:ext cx="105" cy="186"/>
                            </a:xfrm>
                            <a:custGeom>
                              <a:avLst/>
                              <a:gdLst>
                                <a:gd name="T0" fmla="*/ 15762 w 21600"/>
                                <a:gd name="T1" fmla="*/ 19499 h 21600"/>
                                <a:gd name="T2" fmla="*/ 3503 w 21600"/>
                                <a:gd name="T3" fmla="*/ 1773 h 21600"/>
                                <a:gd name="T4" fmla="*/ 15178 w 21600"/>
                                <a:gd name="T5" fmla="*/ 4267 h 21600"/>
                                <a:gd name="T6" fmla="*/ 15762 w 21600"/>
                                <a:gd name="T7" fmla="*/ 19499 h 21600"/>
                              </a:gdLst>
                              <a:ahLst/>
                              <a:cxnLst>
                                <a:cxn ang="0">
                                  <a:pos x="T0" y="T1"/>
                                </a:cxn>
                                <a:cxn ang="0">
                                  <a:pos x="T2" y="T3"/>
                                </a:cxn>
                                <a:cxn ang="0">
                                  <a:pos x="T4" y="T5"/>
                                </a:cxn>
                                <a:cxn ang="0">
                                  <a:pos x="T6" y="T7"/>
                                </a:cxn>
                              </a:cxnLst>
                              <a:rect l="0" t="0" r="r" b="b"/>
                              <a:pathLst>
                                <a:path w="21600" h="21600">
                                  <a:moveTo>
                                    <a:pt x="15762" y="19499"/>
                                  </a:moveTo>
                                  <a:cubicBezTo>
                                    <a:pt x="8523" y="15232"/>
                                    <a:pt x="0" y="3545"/>
                                    <a:pt x="3503" y="1773"/>
                                  </a:cubicBezTo>
                                  <a:cubicBezTo>
                                    <a:pt x="7122" y="0"/>
                                    <a:pt x="13194" y="1182"/>
                                    <a:pt x="15178" y="4267"/>
                                  </a:cubicBezTo>
                                  <a:cubicBezTo>
                                    <a:pt x="17163" y="7353"/>
                                    <a:pt x="21600" y="21600"/>
                                    <a:pt x="15762" y="19499"/>
                                  </a:cubicBezTo>
                                </a:path>
                              </a:pathLst>
                            </a:custGeom>
                            <a:solidFill>
                              <a:srgbClr val="00CC00"/>
                            </a:solidFill>
                            <a:ln w="14400" cap="rnd">
                              <a:solidFill>
                                <a:srgbClr val="000000"/>
                              </a:solidFill>
                              <a:bevel/>
                              <a:headEnd/>
                              <a:tailEnd/>
                            </a:ln>
                          </wps:spPr>
                          <wps:bodyPr rot="0" vert="horz" wrap="square" lIns="91440" tIns="45720" rIns="91440" bIns="45720" anchor="t" anchorCtr="0" upright="1">
                            <a:noAutofit/>
                          </wps:bodyPr>
                        </wps:wsp>
                        <wps:wsp>
                          <wps:cNvPr id="490" name="Freeform 210"/>
                          <wps:cNvSpPr>
                            <a:spLocks noChangeArrowheads="1"/>
                          </wps:cNvSpPr>
                          <wps:spPr bwMode="auto">
                            <a:xfrm>
                              <a:off x="706" y="332"/>
                              <a:ext cx="60" cy="24"/>
                            </a:xfrm>
                            <a:custGeom>
                              <a:avLst/>
                              <a:gdLst>
                                <a:gd name="T0" fmla="*/ 0 w 21600"/>
                                <a:gd name="T1" fmla="*/ 21600 h 21600"/>
                                <a:gd name="T2" fmla="*/ 21600 w 21600"/>
                                <a:gd name="T3" fmla="*/ 20093 h 21600"/>
                              </a:gdLst>
                              <a:ahLst/>
                              <a:cxnLst>
                                <a:cxn ang="0">
                                  <a:pos x="T0" y="T1"/>
                                </a:cxn>
                                <a:cxn ang="0">
                                  <a:pos x="T2" y="T3"/>
                                </a:cxn>
                              </a:cxnLst>
                              <a:rect l="0" t="0" r="r" b="b"/>
                              <a:pathLst>
                                <a:path w="21600" h="21600">
                                  <a:moveTo>
                                    <a:pt x="0" y="21600"/>
                                  </a:moveTo>
                                  <a:cubicBezTo>
                                    <a:pt x="9577" y="7535"/>
                                    <a:pt x="19562" y="0"/>
                                    <a:pt x="21600" y="20093"/>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11"/>
                          <wps:cNvSpPr>
                            <a:spLocks noChangeArrowheads="1"/>
                          </wps:cNvSpPr>
                          <wps:spPr bwMode="auto">
                            <a:xfrm>
                              <a:off x="743" y="351"/>
                              <a:ext cx="93" cy="108"/>
                            </a:xfrm>
                            <a:custGeom>
                              <a:avLst/>
                              <a:gdLst>
                                <a:gd name="T0" fmla="*/ 263 w 21600"/>
                                <a:gd name="T1" fmla="*/ 6594 h 21600"/>
                                <a:gd name="T2" fmla="*/ 11063 w 21600"/>
                                <a:gd name="T3" fmla="*/ 341 h 21600"/>
                                <a:gd name="T4" fmla="*/ 19888 w 21600"/>
                                <a:gd name="T5" fmla="*/ 8981 h 21600"/>
                                <a:gd name="T6" fmla="*/ 263 w 21600"/>
                                <a:gd name="T7" fmla="*/ 6594 h 21600"/>
                              </a:gdLst>
                              <a:ahLst/>
                              <a:cxnLst>
                                <a:cxn ang="0">
                                  <a:pos x="T0" y="T1"/>
                                </a:cxn>
                                <a:cxn ang="0">
                                  <a:pos x="T2" y="T3"/>
                                </a:cxn>
                                <a:cxn ang="0">
                                  <a:pos x="T4" y="T5"/>
                                </a:cxn>
                                <a:cxn ang="0">
                                  <a:pos x="T6" y="T7"/>
                                </a:cxn>
                              </a:cxnLst>
                              <a:rect l="0" t="0" r="r" b="b"/>
                              <a:pathLst>
                                <a:path w="21600" h="21600">
                                  <a:moveTo>
                                    <a:pt x="263" y="6594"/>
                                  </a:moveTo>
                                  <a:cubicBezTo>
                                    <a:pt x="0" y="3297"/>
                                    <a:pt x="5400" y="0"/>
                                    <a:pt x="11063" y="341"/>
                                  </a:cubicBezTo>
                                  <a:cubicBezTo>
                                    <a:pt x="16595" y="682"/>
                                    <a:pt x="18966" y="3183"/>
                                    <a:pt x="19888" y="8981"/>
                                  </a:cubicBezTo>
                                  <a:cubicBezTo>
                                    <a:pt x="21600" y="17735"/>
                                    <a:pt x="1317" y="21600"/>
                                    <a:pt x="263" y="6594"/>
                                  </a:cubicBezTo>
                                </a:path>
                              </a:pathLst>
                            </a:custGeom>
                            <a:solidFill>
                              <a:srgbClr val="FFE6CC"/>
                            </a:solidFill>
                            <a:ln w="14400" cap="rnd">
                              <a:solidFill>
                                <a:srgbClr val="000000"/>
                              </a:solidFill>
                              <a:bevel/>
                              <a:headEnd/>
                              <a:tailEnd/>
                            </a:ln>
                          </wps:spPr>
                          <wps:bodyPr rot="0" vert="horz" wrap="square" lIns="91440" tIns="45720" rIns="91440" bIns="45720" anchor="t" anchorCtr="0" upright="1">
                            <a:noAutofit/>
                          </wps:bodyPr>
                        </wps:wsp>
                        <wps:wsp>
                          <wps:cNvPr id="492" name="Freeform 212"/>
                          <wps:cNvSpPr>
                            <a:spLocks noChangeArrowheads="1"/>
                          </wps:cNvSpPr>
                          <wps:spPr bwMode="auto">
                            <a:xfrm>
                              <a:off x="749" y="501"/>
                              <a:ext cx="282" cy="90"/>
                            </a:xfrm>
                            <a:custGeom>
                              <a:avLst/>
                              <a:gdLst>
                                <a:gd name="T0" fmla="*/ 0 w 21600"/>
                                <a:gd name="T1" fmla="*/ 1766 h 21600"/>
                                <a:gd name="T2" fmla="*/ 653 w 21600"/>
                                <a:gd name="T3" fmla="*/ 17796 h 21600"/>
                                <a:gd name="T4" fmla="*/ 10321 w 21600"/>
                                <a:gd name="T5" fmla="*/ 19834 h 21600"/>
                                <a:gd name="T6" fmla="*/ 21600 w 21600"/>
                                <a:gd name="T7" fmla="*/ 0 h 21600"/>
                              </a:gdLst>
                              <a:ahLst/>
                              <a:cxnLst>
                                <a:cxn ang="0">
                                  <a:pos x="T0" y="T1"/>
                                </a:cxn>
                                <a:cxn ang="0">
                                  <a:pos x="T2" y="T3"/>
                                </a:cxn>
                                <a:cxn ang="0">
                                  <a:pos x="T4" y="T5"/>
                                </a:cxn>
                                <a:cxn ang="0">
                                  <a:pos x="T6" y="T7"/>
                                </a:cxn>
                              </a:cxnLst>
                              <a:rect l="0" t="0" r="r" b="b"/>
                              <a:pathLst>
                                <a:path w="21600" h="21600">
                                  <a:moveTo>
                                    <a:pt x="0" y="1766"/>
                                  </a:moveTo>
                                  <a:cubicBezTo>
                                    <a:pt x="0" y="6521"/>
                                    <a:pt x="784" y="13042"/>
                                    <a:pt x="653" y="17796"/>
                                  </a:cubicBezTo>
                                  <a:cubicBezTo>
                                    <a:pt x="4747" y="17796"/>
                                    <a:pt x="7795" y="21600"/>
                                    <a:pt x="10321" y="19834"/>
                                  </a:cubicBezTo>
                                  <a:cubicBezTo>
                                    <a:pt x="12803" y="18068"/>
                                    <a:pt x="20076" y="16302"/>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13"/>
                          <wps:cNvSpPr>
                            <a:spLocks noChangeArrowheads="1"/>
                          </wps:cNvSpPr>
                          <wps:spPr bwMode="auto">
                            <a:xfrm>
                              <a:off x="1048" y="481"/>
                              <a:ext cx="115" cy="123"/>
                            </a:xfrm>
                            <a:custGeom>
                              <a:avLst/>
                              <a:gdLst>
                                <a:gd name="T0" fmla="*/ 0 w 21600"/>
                                <a:gd name="T1" fmla="*/ 5574 h 21600"/>
                                <a:gd name="T2" fmla="*/ 13024 w 21600"/>
                                <a:gd name="T3" fmla="*/ 20505 h 21600"/>
                                <a:gd name="T4" fmla="*/ 20541 w 21600"/>
                                <a:gd name="T5" fmla="*/ 9655 h 21600"/>
                                <a:gd name="T6" fmla="*/ 4447 w 21600"/>
                                <a:gd name="T7" fmla="*/ 398 h 21600"/>
                              </a:gdLst>
                              <a:ahLst/>
                              <a:cxnLst>
                                <a:cxn ang="0">
                                  <a:pos x="T0" y="T1"/>
                                </a:cxn>
                                <a:cxn ang="0">
                                  <a:pos x="T2" y="T3"/>
                                </a:cxn>
                                <a:cxn ang="0">
                                  <a:pos x="T4" y="T5"/>
                                </a:cxn>
                                <a:cxn ang="0">
                                  <a:pos x="T6" y="T7"/>
                                </a:cxn>
                              </a:cxnLst>
                              <a:rect l="0" t="0" r="r" b="b"/>
                              <a:pathLst>
                                <a:path w="21600" h="21600">
                                  <a:moveTo>
                                    <a:pt x="0" y="5574"/>
                                  </a:moveTo>
                                  <a:cubicBezTo>
                                    <a:pt x="1271" y="11845"/>
                                    <a:pt x="6353" y="21600"/>
                                    <a:pt x="13024" y="20505"/>
                                  </a:cubicBezTo>
                                  <a:cubicBezTo>
                                    <a:pt x="19588" y="19510"/>
                                    <a:pt x="21600" y="14931"/>
                                    <a:pt x="20541" y="9655"/>
                                  </a:cubicBezTo>
                                  <a:cubicBezTo>
                                    <a:pt x="19588" y="4380"/>
                                    <a:pt x="9000" y="0"/>
                                    <a:pt x="4447" y="398"/>
                                  </a:cubicBezTo>
                                </a:path>
                              </a:pathLst>
                            </a:custGeom>
                            <a:solidFill>
                              <a:srgbClr val="FF33CC"/>
                            </a:solidFill>
                            <a:ln w="14400">
                              <a:solidFill>
                                <a:srgbClr val="000000"/>
                              </a:solidFill>
                              <a:bevel/>
                              <a:headEnd/>
                              <a:tailEnd/>
                            </a:ln>
                          </wps:spPr>
                          <wps:bodyPr rot="0" vert="horz" wrap="square" lIns="91440" tIns="45720" rIns="91440" bIns="45720" anchor="t" anchorCtr="0" upright="1">
                            <a:noAutofit/>
                          </wps:bodyPr>
                        </wps:wsp>
                        <wps:wsp>
                          <wps:cNvPr id="494" name="Freeform 214"/>
                          <wps:cNvSpPr>
                            <a:spLocks noChangeArrowheads="1"/>
                          </wps:cNvSpPr>
                          <wps:spPr bwMode="auto">
                            <a:xfrm>
                              <a:off x="999" y="420"/>
                              <a:ext cx="72" cy="94"/>
                            </a:xfrm>
                            <a:custGeom>
                              <a:avLst/>
                              <a:gdLst>
                                <a:gd name="T0" fmla="*/ 0 w 21600"/>
                                <a:gd name="T1" fmla="*/ 655 h 21600"/>
                                <a:gd name="T2" fmla="*/ 6803 w 21600"/>
                                <a:gd name="T3" fmla="*/ 16625 h 21600"/>
                                <a:gd name="T4" fmla="*/ 14457 w 21600"/>
                                <a:gd name="T5" fmla="*/ 21338 h 21600"/>
                                <a:gd name="T6" fmla="*/ 21600 w 21600"/>
                                <a:gd name="T7" fmla="*/ 14531 h 21600"/>
                                <a:gd name="T8" fmla="*/ 14457 w 21600"/>
                                <a:gd name="T9" fmla="*/ 10080 h 21600"/>
                                <a:gd name="T10" fmla="*/ 15817 w 21600"/>
                                <a:gd name="T11" fmla="*/ 7985 h 21600"/>
                                <a:gd name="T12" fmla="*/ 8334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655"/>
                                  </a:moveTo>
                                  <a:cubicBezTo>
                                    <a:pt x="3912" y="5498"/>
                                    <a:pt x="6803" y="13745"/>
                                    <a:pt x="6803" y="16625"/>
                                  </a:cubicBezTo>
                                  <a:cubicBezTo>
                                    <a:pt x="9354" y="18720"/>
                                    <a:pt x="14457" y="21600"/>
                                    <a:pt x="14457" y="21338"/>
                                  </a:cubicBezTo>
                                  <a:cubicBezTo>
                                    <a:pt x="14457" y="21076"/>
                                    <a:pt x="21600" y="14531"/>
                                    <a:pt x="21600" y="14531"/>
                                  </a:cubicBezTo>
                                  <a:cubicBezTo>
                                    <a:pt x="21600" y="14531"/>
                                    <a:pt x="16157" y="10080"/>
                                    <a:pt x="14457" y="10080"/>
                                  </a:cubicBezTo>
                                  <a:cubicBezTo>
                                    <a:pt x="13946" y="9687"/>
                                    <a:pt x="15817" y="7985"/>
                                    <a:pt x="15817" y="7985"/>
                                  </a:cubicBezTo>
                                  <a:cubicBezTo>
                                    <a:pt x="15817" y="7985"/>
                                    <a:pt x="8334" y="0"/>
                                    <a:pt x="8334" y="0"/>
                                  </a:cubicBezTo>
                                </a:path>
                              </a:pathLst>
                            </a:custGeom>
                            <a:solidFill>
                              <a:srgbClr val="FFFFFF"/>
                            </a:solidFill>
                            <a:ln w="14400">
                              <a:solidFill>
                                <a:srgbClr val="000000"/>
                              </a:solidFill>
                              <a:bevel/>
                              <a:headEnd/>
                              <a:tailEnd/>
                            </a:ln>
                          </wps:spPr>
                          <wps:bodyPr rot="0" vert="horz" wrap="square" lIns="91440" tIns="45720" rIns="91440" bIns="45720" anchor="t" anchorCtr="0" upright="1">
                            <a:noAutofit/>
                          </wps:bodyPr>
                        </wps:wsp>
                        <wps:wsp>
                          <wps:cNvPr id="495" name="Freeform 215"/>
                          <wps:cNvSpPr>
                            <a:spLocks noChangeArrowheads="1"/>
                          </wps:cNvSpPr>
                          <wps:spPr bwMode="auto">
                            <a:xfrm>
                              <a:off x="982" y="238"/>
                              <a:ext cx="159" cy="188"/>
                            </a:xfrm>
                            <a:custGeom>
                              <a:avLst/>
                              <a:gdLst>
                                <a:gd name="T0" fmla="*/ 0 w 21600"/>
                                <a:gd name="T1" fmla="*/ 4111 h 21600"/>
                                <a:gd name="T2" fmla="*/ 20829 w 21600"/>
                                <a:gd name="T3" fmla="*/ 8027 h 21600"/>
                                <a:gd name="T4" fmla="*/ 1157 w 21600"/>
                                <a:gd name="T5" fmla="*/ 21208 h 21600"/>
                              </a:gdLst>
                              <a:ahLst/>
                              <a:cxnLst>
                                <a:cxn ang="0">
                                  <a:pos x="T0" y="T1"/>
                                </a:cxn>
                                <a:cxn ang="0">
                                  <a:pos x="T2" y="T3"/>
                                </a:cxn>
                                <a:cxn ang="0">
                                  <a:pos x="T4" y="T5"/>
                                </a:cxn>
                              </a:cxnLst>
                              <a:rect l="0" t="0" r="r" b="b"/>
                              <a:pathLst>
                                <a:path w="21600" h="21600">
                                  <a:moveTo>
                                    <a:pt x="0" y="4111"/>
                                  </a:moveTo>
                                  <a:cubicBezTo>
                                    <a:pt x="7714" y="0"/>
                                    <a:pt x="21600" y="2023"/>
                                    <a:pt x="20829" y="8027"/>
                                  </a:cubicBezTo>
                                  <a:cubicBezTo>
                                    <a:pt x="19980" y="14030"/>
                                    <a:pt x="13731" y="21600"/>
                                    <a:pt x="1157" y="21208"/>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16"/>
                          <wps:cNvSpPr>
                            <a:spLocks noChangeArrowheads="1"/>
                          </wps:cNvSpPr>
                          <wps:spPr bwMode="auto">
                            <a:xfrm>
                              <a:off x="993" y="316"/>
                              <a:ext cx="77" cy="58"/>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3784" y="9017"/>
                                    <a:pt x="14820" y="0"/>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217"/>
                          <wps:cNvCnPr>
                            <a:cxnSpLocks noChangeShapeType="1"/>
                          </wps:cNvCnPr>
                          <wps:spPr bwMode="auto">
                            <a:xfrm flipV="1">
                              <a:off x="1022" y="464"/>
                              <a:ext cx="26" cy="2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98" name="Freeform 218"/>
                          <wps:cNvSpPr>
                            <a:spLocks noChangeArrowheads="1"/>
                          </wps:cNvSpPr>
                          <wps:spPr bwMode="auto">
                            <a:xfrm>
                              <a:off x="1062" y="493"/>
                              <a:ext cx="49" cy="58"/>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3724" y="11534"/>
                                    <a:pt x="17131" y="2097"/>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19"/>
                          <wps:cNvSpPr>
                            <a:spLocks noChangeArrowheads="1"/>
                          </wps:cNvSpPr>
                          <wps:spPr bwMode="auto">
                            <a:xfrm>
                              <a:off x="1104" y="517"/>
                              <a:ext cx="42" cy="52"/>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3503" y="12443"/>
                                    <a:pt x="16638" y="3522"/>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20"/>
                          <wps:cNvSpPr>
                            <a:spLocks noChangeArrowheads="1"/>
                          </wps:cNvSpPr>
                          <wps:spPr bwMode="auto">
                            <a:xfrm>
                              <a:off x="934" y="294"/>
                              <a:ext cx="81" cy="168"/>
                            </a:xfrm>
                            <a:custGeom>
                              <a:avLst/>
                              <a:gdLst>
                                <a:gd name="T0" fmla="*/ 21600 w 21600"/>
                                <a:gd name="T1" fmla="*/ 21600 h 21600"/>
                                <a:gd name="T2" fmla="*/ 906 w 21600"/>
                                <a:gd name="T3" fmla="*/ 9455 h 21600"/>
                                <a:gd name="T4" fmla="*/ 2266 w 21600"/>
                                <a:gd name="T5" fmla="*/ 0 h 21600"/>
                              </a:gdLst>
                              <a:ahLst/>
                              <a:cxnLst>
                                <a:cxn ang="0">
                                  <a:pos x="T0" y="T1"/>
                                </a:cxn>
                                <a:cxn ang="0">
                                  <a:pos x="T2" y="T3"/>
                                </a:cxn>
                                <a:cxn ang="0">
                                  <a:pos x="T4" y="T5"/>
                                </a:cxn>
                              </a:cxnLst>
                              <a:rect l="0" t="0" r="r" b="b"/>
                              <a:pathLst>
                                <a:path w="21600" h="21600">
                                  <a:moveTo>
                                    <a:pt x="21600" y="21600"/>
                                  </a:moveTo>
                                  <a:cubicBezTo>
                                    <a:pt x="12839" y="19782"/>
                                    <a:pt x="1662" y="13964"/>
                                    <a:pt x="906" y="9455"/>
                                  </a:cubicBezTo>
                                  <a:cubicBezTo>
                                    <a:pt x="0" y="4873"/>
                                    <a:pt x="453" y="1600"/>
                                    <a:pt x="2266"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21"/>
                          <wps:cNvSpPr>
                            <a:spLocks noChangeArrowheads="1"/>
                          </wps:cNvSpPr>
                          <wps:spPr bwMode="auto">
                            <a:xfrm>
                              <a:off x="962" y="271"/>
                              <a:ext cx="20" cy="95"/>
                            </a:xfrm>
                            <a:custGeom>
                              <a:avLst/>
                              <a:gdLst>
                                <a:gd name="T0" fmla="*/ 9924 w 21600"/>
                                <a:gd name="T1" fmla="*/ 0 h 21600"/>
                                <a:gd name="T2" fmla="*/ 21600 w 21600"/>
                                <a:gd name="T3" fmla="*/ 647 h 21600"/>
                                <a:gd name="T4" fmla="*/ 11676 w 21600"/>
                                <a:gd name="T5" fmla="*/ 21600 h 21600"/>
                              </a:gdLst>
                              <a:ahLst/>
                              <a:cxnLst>
                                <a:cxn ang="0">
                                  <a:pos x="T0" y="T1"/>
                                </a:cxn>
                                <a:cxn ang="0">
                                  <a:pos x="T2" y="T3"/>
                                </a:cxn>
                                <a:cxn ang="0">
                                  <a:pos x="T4" y="T5"/>
                                </a:cxn>
                              </a:cxnLst>
                              <a:rect l="0" t="0" r="r" b="b"/>
                              <a:pathLst>
                                <a:path w="21600" h="21600">
                                  <a:moveTo>
                                    <a:pt x="9924" y="0"/>
                                  </a:moveTo>
                                  <a:cubicBezTo>
                                    <a:pt x="9924" y="0"/>
                                    <a:pt x="21600" y="647"/>
                                    <a:pt x="21600" y="647"/>
                                  </a:cubicBezTo>
                                  <a:cubicBezTo>
                                    <a:pt x="8173" y="11899"/>
                                    <a:pt x="0" y="17461"/>
                                    <a:pt x="11676"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22"/>
                          <wps:cNvSpPr>
                            <a:spLocks noChangeArrowheads="1"/>
                          </wps:cNvSpPr>
                          <wps:spPr bwMode="auto">
                            <a:xfrm>
                              <a:off x="925" y="360"/>
                              <a:ext cx="77" cy="98"/>
                            </a:xfrm>
                            <a:custGeom>
                              <a:avLst/>
                              <a:gdLst>
                                <a:gd name="T0" fmla="*/ 0 w 21600"/>
                                <a:gd name="T1" fmla="*/ 8414 h 21600"/>
                                <a:gd name="T2" fmla="*/ 13401 w 21600"/>
                                <a:gd name="T3" fmla="*/ 1256 h 21600"/>
                                <a:gd name="T4" fmla="*/ 21600 w 21600"/>
                                <a:gd name="T5" fmla="*/ 9795 h 21600"/>
                                <a:gd name="T6" fmla="*/ 0 w 21600"/>
                                <a:gd name="T7" fmla="*/ 8414 h 21600"/>
                              </a:gdLst>
                              <a:ahLst/>
                              <a:cxnLst>
                                <a:cxn ang="0">
                                  <a:pos x="T0" y="T1"/>
                                </a:cxn>
                                <a:cxn ang="0">
                                  <a:pos x="T2" y="T3"/>
                                </a:cxn>
                                <a:cxn ang="0">
                                  <a:pos x="T4" y="T5"/>
                                </a:cxn>
                                <a:cxn ang="0">
                                  <a:pos x="T6" y="T7"/>
                                </a:cxn>
                              </a:cxnLst>
                              <a:rect l="0" t="0" r="r" b="b"/>
                              <a:pathLst>
                                <a:path w="21600" h="21600">
                                  <a:moveTo>
                                    <a:pt x="0" y="8414"/>
                                  </a:moveTo>
                                  <a:cubicBezTo>
                                    <a:pt x="1577" y="1884"/>
                                    <a:pt x="5991" y="0"/>
                                    <a:pt x="13401" y="1256"/>
                                  </a:cubicBezTo>
                                  <a:cubicBezTo>
                                    <a:pt x="20812" y="2512"/>
                                    <a:pt x="21600" y="5777"/>
                                    <a:pt x="21600" y="9795"/>
                                  </a:cubicBezTo>
                                  <a:cubicBezTo>
                                    <a:pt x="21600" y="13814"/>
                                    <a:pt x="6780" y="21600"/>
                                    <a:pt x="0" y="8414"/>
                                  </a:cubicBezTo>
                                </a:path>
                              </a:pathLst>
                            </a:custGeom>
                            <a:solidFill>
                              <a:srgbClr val="FFE6CC"/>
                            </a:solidFill>
                            <a:ln w="14400" cap="rnd">
                              <a:solidFill>
                                <a:srgbClr val="000000"/>
                              </a:solidFill>
                              <a:bevel/>
                              <a:headEnd/>
                              <a:tailEnd/>
                            </a:ln>
                          </wps:spPr>
                          <wps:bodyPr rot="0" vert="horz" wrap="square" lIns="91440" tIns="45720" rIns="91440" bIns="45720" anchor="t" anchorCtr="0" upright="1">
                            <a:noAutofit/>
                          </wps:bodyPr>
                        </wps:wsp>
                        <wps:wsp>
                          <wps:cNvPr id="503" name="Freeform 223"/>
                          <wps:cNvSpPr>
                            <a:spLocks noChangeArrowheads="1"/>
                          </wps:cNvSpPr>
                          <wps:spPr bwMode="auto">
                            <a:xfrm>
                              <a:off x="1090" y="391"/>
                              <a:ext cx="74" cy="112"/>
                            </a:xfrm>
                            <a:custGeom>
                              <a:avLst/>
                              <a:gdLst>
                                <a:gd name="T0" fmla="*/ 0 w 21600"/>
                                <a:gd name="T1" fmla="*/ 0 h 21600"/>
                                <a:gd name="T2" fmla="*/ 2825 w 21600"/>
                                <a:gd name="T3" fmla="*/ 5482 h 21600"/>
                                <a:gd name="T4" fmla="*/ 11963 w 21600"/>
                                <a:gd name="T5" fmla="*/ 21600 h 21600"/>
                              </a:gdLst>
                              <a:ahLst/>
                              <a:cxnLst>
                                <a:cxn ang="0">
                                  <a:pos x="T0" y="T1"/>
                                </a:cxn>
                                <a:cxn ang="0">
                                  <a:pos x="T2" y="T3"/>
                                </a:cxn>
                                <a:cxn ang="0">
                                  <a:pos x="T4" y="T5"/>
                                </a:cxn>
                              </a:cxnLst>
                              <a:rect l="0" t="0" r="r" b="b"/>
                              <a:pathLst>
                                <a:path w="21600" h="21600">
                                  <a:moveTo>
                                    <a:pt x="0" y="0"/>
                                  </a:moveTo>
                                  <a:cubicBezTo>
                                    <a:pt x="2160" y="1645"/>
                                    <a:pt x="3323" y="3070"/>
                                    <a:pt x="2825" y="5482"/>
                                  </a:cubicBezTo>
                                  <a:cubicBezTo>
                                    <a:pt x="9969" y="8223"/>
                                    <a:pt x="21600" y="15679"/>
                                    <a:pt x="11963"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24"/>
                          <wps:cNvSpPr>
                            <a:spLocks noChangeArrowheads="1"/>
                          </wps:cNvSpPr>
                          <wps:spPr bwMode="auto">
                            <a:xfrm>
                              <a:off x="1061" y="418"/>
                              <a:ext cx="69" cy="82"/>
                            </a:xfrm>
                            <a:custGeom>
                              <a:avLst/>
                              <a:gdLst>
                                <a:gd name="T0" fmla="*/ 9104 w 21600"/>
                                <a:gd name="T1" fmla="*/ 17131 h 21600"/>
                                <a:gd name="T2" fmla="*/ 2856 w 21600"/>
                                <a:gd name="T3" fmla="*/ 1937 h 21600"/>
                                <a:gd name="T4" fmla="*/ 13567 w 21600"/>
                                <a:gd name="T5" fmla="*/ 1937 h 21600"/>
                                <a:gd name="T6" fmla="*/ 20350 w 21600"/>
                                <a:gd name="T7" fmla="*/ 21600 h 21600"/>
                              </a:gdLst>
                              <a:ahLst/>
                              <a:cxnLst>
                                <a:cxn ang="0">
                                  <a:pos x="T0" y="T1"/>
                                </a:cxn>
                                <a:cxn ang="0">
                                  <a:pos x="T2" y="T3"/>
                                </a:cxn>
                                <a:cxn ang="0">
                                  <a:pos x="T4" y="T5"/>
                                </a:cxn>
                                <a:cxn ang="0">
                                  <a:pos x="T6" y="T7"/>
                                </a:cxn>
                              </a:cxnLst>
                              <a:rect l="0" t="0" r="r" b="b"/>
                              <a:pathLst>
                                <a:path w="21600" h="21600">
                                  <a:moveTo>
                                    <a:pt x="9104" y="17131"/>
                                  </a:moveTo>
                                  <a:cubicBezTo>
                                    <a:pt x="9104" y="13854"/>
                                    <a:pt x="0" y="3575"/>
                                    <a:pt x="2856" y="1937"/>
                                  </a:cubicBezTo>
                                  <a:cubicBezTo>
                                    <a:pt x="5177" y="447"/>
                                    <a:pt x="10889" y="0"/>
                                    <a:pt x="13567" y="1937"/>
                                  </a:cubicBezTo>
                                  <a:cubicBezTo>
                                    <a:pt x="16245" y="3724"/>
                                    <a:pt x="21600" y="13705"/>
                                    <a:pt x="2035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Line 225"/>
                          <wps:cNvCnPr>
                            <a:cxnSpLocks noChangeShapeType="1"/>
                          </wps:cNvCnPr>
                          <wps:spPr bwMode="auto">
                            <a:xfrm flipV="1">
                              <a:off x="1076" y="436"/>
                              <a:ext cx="37" cy="9"/>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06" name="Oval 226"/>
                          <wps:cNvSpPr>
                            <a:spLocks noChangeArrowheads="1"/>
                          </wps:cNvSpPr>
                          <wps:spPr bwMode="auto">
                            <a:xfrm>
                              <a:off x="852" y="446"/>
                              <a:ext cx="15" cy="15"/>
                            </a:xfrm>
                            <a:prstGeom prst="ellipse">
                              <a:avLst/>
                            </a:prstGeom>
                            <a:solidFill>
                              <a:srgbClr val="000000"/>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07" name="Oval 227"/>
                          <wps:cNvSpPr>
                            <a:spLocks noChangeArrowheads="1"/>
                          </wps:cNvSpPr>
                          <wps:spPr bwMode="auto">
                            <a:xfrm>
                              <a:off x="908" y="439"/>
                              <a:ext cx="15" cy="15"/>
                            </a:xfrm>
                            <a:prstGeom prst="ellipse">
                              <a:avLst/>
                            </a:prstGeom>
                            <a:solidFill>
                              <a:srgbClr val="000000"/>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08" name="Oval 228"/>
                          <wps:cNvSpPr>
                            <a:spLocks noChangeArrowheads="1"/>
                          </wps:cNvSpPr>
                          <wps:spPr bwMode="auto">
                            <a:xfrm>
                              <a:off x="888" y="481"/>
                              <a:ext cx="17" cy="14"/>
                            </a:xfrm>
                            <a:prstGeom prst="ellipse">
                              <a:avLst/>
                            </a:prstGeom>
                            <a:solidFill>
                              <a:srgbClr val="000000"/>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09" name="Freeform 229"/>
                          <wps:cNvSpPr>
                            <a:spLocks noChangeArrowheads="1"/>
                          </wps:cNvSpPr>
                          <wps:spPr bwMode="auto">
                            <a:xfrm>
                              <a:off x="890" y="501"/>
                              <a:ext cx="22" cy="23"/>
                            </a:xfrm>
                            <a:custGeom>
                              <a:avLst/>
                              <a:gdLst>
                                <a:gd name="T0" fmla="*/ 0 w 21600"/>
                                <a:gd name="T1" fmla="*/ 5940 h 21600"/>
                                <a:gd name="T2" fmla="*/ 21600 w 21600"/>
                                <a:gd name="T3" fmla="*/ 0 h 21600"/>
                              </a:gdLst>
                              <a:ahLst/>
                              <a:cxnLst>
                                <a:cxn ang="0">
                                  <a:pos x="T0" y="T1"/>
                                </a:cxn>
                                <a:cxn ang="0">
                                  <a:pos x="T2" y="T3"/>
                                </a:cxn>
                              </a:cxnLst>
                              <a:rect l="0" t="0" r="r" b="b"/>
                              <a:pathLst>
                                <a:path w="21600" h="21600">
                                  <a:moveTo>
                                    <a:pt x="0" y="5940"/>
                                  </a:moveTo>
                                  <a:cubicBezTo>
                                    <a:pt x="3780" y="14040"/>
                                    <a:pt x="17280" y="21600"/>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30"/>
                          <wps:cNvSpPr>
                            <a:spLocks noChangeArrowheads="1"/>
                          </wps:cNvSpPr>
                          <wps:spPr bwMode="auto">
                            <a:xfrm>
                              <a:off x="993" y="236"/>
                              <a:ext cx="31" cy="22"/>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8247" y="0"/>
                                    <a:pt x="17280" y="10800"/>
                                    <a:pt x="216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31"/>
                          <wps:cNvSpPr>
                            <a:spLocks noChangeArrowheads="1"/>
                          </wps:cNvSpPr>
                          <wps:spPr bwMode="auto">
                            <a:xfrm>
                              <a:off x="991" y="140"/>
                              <a:ext cx="57" cy="78"/>
                            </a:xfrm>
                            <a:custGeom>
                              <a:avLst/>
                              <a:gdLst>
                                <a:gd name="T0" fmla="*/ 0 w 21600"/>
                                <a:gd name="T1" fmla="*/ 3600 h 21600"/>
                                <a:gd name="T2" fmla="*/ 20745 w 21600"/>
                                <a:gd name="T3" fmla="*/ 10174 h 21600"/>
                                <a:gd name="T4" fmla="*/ 2352 w 21600"/>
                                <a:gd name="T5" fmla="*/ 18626 h 21600"/>
                              </a:gdLst>
                              <a:ahLst/>
                              <a:cxnLst>
                                <a:cxn ang="0">
                                  <a:pos x="T0" y="T1"/>
                                </a:cxn>
                                <a:cxn ang="0">
                                  <a:pos x="T2" y="T3"/>
                                </a:cxn>
                                <a:cxn ang="0">
                                  <a:pos x="T4" y="T5"/>
                                </a:cxn>
                              </a:cxnLst>
                              <a:rect l="0" t="0" r="r" b="b"/>
                              <a:pathLst>
                                <a:path w="21600" h="21600">
                                  <a:moveTo>
                                    <a:pt x="0" y="3600"/>
                                  </a:moveTo>
                                  <a:cubicBezTo>
                                    <a:pt x="10479" y="0"/>
                                    <a:pt x="21600" y="2661"/>
                                    <a:pt x="20745" y="10174"/>
                                  </a:cubicBezTo>
                                  <a:cubicBezTo>
                                    <a:pt x="19889" y="17687"/>
                                    <a:pt x="11335" y="21600"/>
                                    <a:pt x="2352" y="18626"/>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Oval 232"/>
                          <wps:cNvSpPr>
                            <a:spLocks noChangeArrowheads="1"/>
                          </wps:cNvSpPr>
                          <wps:spPr bwMode="auto">
                            <a:xfrm rot="4110938">
                              <a:off x="785" y="240"/>
                              <a:ext cx="52" cy="40"/>
                            </a:xfrm>
                            <a:prstGeom prst="ellipse">
                              <a:avLst/>
                            </a:prstGeom>
                            <a:solidFill>
                              <a:srgbClr val="FFCCDD"/>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13" name="Oval 233"/>
                          <wps:cNvSpPr>
                            <a:spLocks noChangeArrowheads="1"/>
                          </wps:cNvSpPr>
                          <wps:spPr bwMode="auto">
                            <a:xfrm rot="4110938">
                              <a:off x="923" y="209"/>
                              <a:ext cx="52" cy="40"/>
                            </a:xfrm>
                            <a:prstGeom prst="ellipse">
                              <a:avLst/>
                            </a:prstGeom>
                            <a:solidFill>
                              <a:srgbClr val="FFCCDD"/>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14" name="Freeform 234"/>
                          <wps:cNvSpPr>
                            <a:spLocks noChangeArrowheads="1"/>
                          </wps:cNvSpPr>
                          <wps:spPr bwMode="auto">
                            <a:xfrm>
                              <a:off x="759" y="139"/>
                              <a:ext cx="268" cy="184"/>
                            </a:xfrm>
                            <a:custGeom>
                              <a:avLst/>
                              <a:gdLst>
                                <a:gd name="T0" fmla="*/ 592 w 21600"/>
                                <a:gd name="T1" fmla="*/ 4480 h 21600"/>
                                <a:gd name="T2" fmla="*/ 8430 w 21600"/>
                                <a:gd name="T3" fmla="*/ 21199 h 21600"/>
                                <a:gd name="T4" fmla="*/ 18365 w 21600"/>
                                <a:gd name="T5" fmla="*/ 0 h 21600"/>
                              </a:gdLst>
                              <a:ahLst/>
                              <a:cxnLst>
                                <a:cxn ang="0">
                                  <a:pos x="T0" y="T1"/>
                                </a:cxn>
                                <a:cxn ang="0">
                                  <a:pos x="T2" y="T3"/>
                                </a:cxn>
                                <a:cxn ang="0">
                                  <a:pos x="T4" y="T5"/>
                                </a:cxn>
                              </a:cxnLst>
                              <a:rect l="0" t="0" r="r" b="b"/>
                              <a:pathLst>
                                <a:path w="21600" h="21600">
                                  <a:moveTo>
                                    <a:pt x="592" y="4480"/>
                                  </a:moveTo>
                                  <a:cubicBezTo>
                                    <a:pt x="0" y="10900"/>
                                    <a:pt x="592" y="21600"/>
                                    <a:pt x="8430" y="21199"/>
                                  </a:cubicBezTo>
                                  <a:cubicBezTo>
                                    <a:pt x="16223" y="20731"/>
                                    <a:pt x="21600" y="10298"/>
                                    <a:pt x="18365"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35"/>
                          <wps:cNvSpPr>
                            <a:spLocks noChangeArrowheads="1"/>
                          </wps:cNvSpPr>
                          <wps:spPr bwMode="auto">
                            <a:xfrm>
                              <a:off x="732" y="20"/>
                              <a:ext cx="257" cy="168"/>
                            </a:xfrm>
                            <a:custGeom>
                              <a:avLst/>
                              <a:gdLst>
                                <a:gd name="T0" fmla="*/ 10848 w 21600"/>
                                <a:gd name="T1" fmla="*/ 1095 h 21600"/>
                                <a:gd name="T2" fmla="*/ 21219 w 21600"/>
                                <a:gd name="T3" fmla="*/ 15105 h 21600"/>
                                <a:gd name="T4" fmla="*/ 2284 w 21600"/>
                                <a:gd name="T5" fmla="*/ 19630 h 21600"/>
                                <a:gd name="T6" fmla="*/ 7565 w 21600"/>
                                <a:gd name="T7" fmla="*/ 0 h 21600"/>
                              </a:gdLst>
                              <a:ahLst/>
                              <a:cxnLst>
                                <a:cxn ang="0">
                                  <a:pos x="T0" y="T1"/>
                                </a:cxn>
                                <a:cxn ang="0">
                                  <a:pos x="T2" y="T3"/>
                                </a:cxn>
                                <a:cxn ang="0">
                                  <a:pos x="T4" y="T5"/>
                                </a:cxn>
                                <a:cxn ang="0">
                                  <a:pos x="T6" y="T7"/>
                                </a:cxn>
                              </a:cxnLst>
                              <a:rect l="0" t="0" r="r" b="b"/>
                              <a:pathLst>
                                <a:path w="21600" h="21600">
                                  <a:moveTo>
                                    <a:pt x="10848" y="1095"/>
                                  </a:moveTo>
                                  <a:cubicBezTo>
                                    <a:pt x="16890" y="1605"/>
                                    <a:pt x="21600" y="8100"/>
                                    <a:pt x="21219" y="15105"/>
                                  </a:cubicBezTo>
                                  <a:cubicBezTo>
                                    <a:pt x="14559" y="18316"/>
                                    <a:pt x="7089" y="21600"/>
                                    <a:pt x="2284" y="19630"/>
                                  </a:cubicBezTo>
                                  <a:cubicBezTo>
                                    <a:pt x="0" y="13500"/>
                                    <a:pt x="952" y="3503"/>
                                    <a:pt x="7565"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36"/>
                          <wps:cNvSpPr>
                            <a:spLocks noChangeArrowheads="1"/>
                          </wps:cNvSpPr>
                          <wps:spPr bwMode="auto">
                            <a:xfrm>
                              <a:off x="789" y="181"/>
                              <a:ext cx="49" cy="46"/>
                            </a:xfrm>
                            <a:custGeom>
                              <a:avLst/>
                              <a:gdLst>
                                <a:gd name="T0" fmla="*/ 745 w 21600"/>
                                <a:gd name="T1" fmla="*/ 21600 h 21600"/>
                                <a:gd name="T2" fmla="*/ 21600 w 21600"/>
                                <a:gd name="T3" fmla="*/ 10133 h 21600"/>
                              </a:gdLst>
                              <a:ahLst/>
                              <a:cxnLst>
                                <a:cxn ang="0">
                                  <a:pos x="T0" y="T1"/>
                                </a:cxn>
                                <a:cxn ang="0">
                                  <a:pos x="T2" y="T3"/>
                                </a:cxn>
                              </a:cxnLst>
                              <a:rect l="0" t="0" r="r" b="b"/>
                              <a:pathLst>
                                <a:path w="21600" h="21600">
                                  <a:moveTo>
                                    <a:pt x="745" y="21600"/>
                                  </a:moveTo>
                                  <a:cubicBezTo>
                                    <a:pt x="0" y="12800"/>
                                    <a:pt x="7697" y="0"/>
                                    <a:pt x="21600" y="10133"/>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37"/>
                          <wps:cNvSpPr>
                            <a:spLocks noChangeArrowheads="1"/>
                          </wps:cNvSpPr>
                          <wps:spPr bwMode="auto">
                            <a:xfrm>
                              <a:off x="912" y="155"/>
                              <a:ext cx="54" cy="44"/>
                            </a:xfrm>
                            <a:custGeom>
                              <a:avLst/>
                              <a:gdLst>
                                <a:gd name="T0" fmla="*/ 0 w 21600"/>
                                <a:gd name="T1" fmla="*/ 21600 h 21600"/>
                                <a:gd name="T2" fmla="*/ 21600 w 21600"/>
                                <a:gd name="T3" fmla="*/ 15148 h 21600"/>
                              </a:gdLst>
                              <a:ahLst/>
                              <a:cxnLst>
                                <a:cxn ang="0">
                                  <a:pos x="T0" y="T1"/>
                                </a:cxn>
                                <a:cxn ang="0">
                                  <a:pos x="T2" y="T3"/>
                                </a:cxn>
                              </a:cxnLst>
                              <a:rect l="0" t="0" r="r" b="b"/>
                              <a:pathLst>
                                <a:path w="21600" h="21600">
                                  <a:moveTo>
                                    <a:pt x="0" y="21600"/>
                                  </a:moveTo>
                                  <a:cubicBezTo>
                                    <a:pt x="3411" y="3927"/>
                                    <a:pt x="16825" y="0"/>
                                    <a:pt x="21600" y="15148"/>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38"/>
                          <wps:cNvSpPr>
                            <a:spLocks noChangeArrowheads="1"/>
                          </wps:cNvSpPr>
                          <wps:spPr bwMode="auto">
                            <a:xfrm>
                              <a:off x="826" y="221"/>
                              <a:ext cx="126" cy="65"/>
                            </a:xfrm>
                            <a:custGeom>
                              <a:avLst/>
                              <a:gdLst>
                                <a:gd name="T0" fmla="*/ 0 w 21600"/>
                                <a:gd name="T1" fmla="*/ 10143 h 21600"/>
                                <a:gd name="T2" fmla="*/ 7978 w 21600"/>
                                <a:gd name="T3" fmla="*/ 21037 h 21600"/>
                                <a:gd name="T4" fmla="*/ 21600 w 21600"/>
                                <a:gd name="T5" fmla="*/ 0 h 21600"/>
                              </a:gdLst>
                              <a:ahLst/>
                              <a:cxnLst>
                                <a:cxn ang="0">
                                  <a:pos x="T0" y="T1"/>
                                </a:cxn>
                                <a:cxn ang="0">
                                  <a:pos x="T2" y="T3"/>
                                </a:cxn>
                                <a:cxn ang="0">
                                  <a:pos x="T4" y="T5"/>
                                </a:cxn>
                              </a:cxnLst>
                              <a:rect l="0" t="0" r="r" b="b"/>
                              <a:pathLst>
                                <a:path w="21600" h="21600">
                                  <a:moveTo>
                                    <a:pt x="0" y="10143"/>
                                  </a:moveTo>
                                  <a:cubicBezTo>
                                    <a:pt x="1654" y="16717"/>
                                    <a:pt x="2141" y="21600"/>
                                    <a:pt x="7978" y="21037"/>
                                  </a:cubicBezTo>
                                  <a:cubicBezTo>
                                    <a:pt x="13719" y="20285"/>
                                    <a:pt x="20919" y="12209"/>
                                    <a:pt x="21600" y="0"/>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Oval 239"/>
                          <wps:cNvSpPr>
                            <a:spLocks noChangeArrowheads="1"/>
                          </wps:cNvSpPr>
                          <wps:spPr bwMode="auto">
                            <a:xfrm rot="4402500">
                              <a:off x="861" y="206"/>
                              <a:ext cx="22" cy="32"/>
                            </a:xfrm>
                            <a:prstGeom prst="ellipse">
                              <a:avLst/>
                            </a:prstGeom>
                            <a:solidFill>
                              <a:srgbClr val="000000"/>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20" name="Freeform 240"/>
                          <wps:cNvSpPr>
                            <a:spLocks noChangeArrowheads="1"/>
                          </wps:cNvSpPr>
                          <wps:spPr bwMode="auto">
                            <a:xfrm>
                              <a:off x="800" y="40"/>
                              <a:ext cx="35" cy="136"/>
                            </a:xfrm>
                            <a:custGeom>
                              <a:avLst/>
                              <a:gdLst>
                                <a:gd name="T0" fmla="*/ 5923 w 21600"/>
                                <a:gd name="T1" fmla="*/ 21600 h 21600"/>
                                <a:gd name="T2" fmla="*/ 21600 w 21600"/>
                                <a:gd name="T3" fmla="*/ 0 h 21600"/>
                              </a:gdLst>
                              <a:ahLst/>
                              <a:cxnLst>
                                <a:cxn ang="0">
                                  <a:pos x="T0" y="T1"/>
                                </a:cxn>
                                <a:cxn ang="0">
                                  <a:pos x="T2" y="T3"/>
                                </a:cxn>
                              </a:cxnLst>
                              <a:rect l="0" t="0" r="r" b="b"/>
                              <a:pathLst>
                                <a:path w="21600" h="21600">
                                  <a:moveTo>
                                    <a:pt x="5923" y="21600"/>
                                  </a:moveTo>
                                  <a:cubicBezTo>
                                    <a:pt x="0" y="14940"/>
                                    <a:pt x="7665" y="5760"/>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241"/>
                          <wps:cNvSpPr>
                            <a:spLocks noChangeArrowheads="1"/>
                          </wps:cNvSpPr>
                          <wps:spPr bwMode="auto">
                            <a:xfrm>
                              <a:off x="853" y="40"/>
                              <a:ext cx="43" cy="122"/>
                            </a:xfrm>
                            <a:custGeom>
                              <a:avLst/>
                              <a:gdLst>
                                <a:gd name="T0" fmla="*/ 0 w 21600"/>
                                <a:gd name="T1" fmla="*/ 0 h 21600"/>
                                <a:gd name="T2" fmla="*/ 20747 w 21600"/>
                                <a:gd name="T3" fmla="*/ 21600 h 21600"/>
                              </a:gdLst>
                              <a:ahLst/>
                              <a:cxnLst>
                                <a:cxn ang="0">
                                  <a:pos x="T0" y="T1"/>
                                </a:cxn>
                                <a:cxn ang="0">
                                  <a:pos x="T2" y="T3"/>
                                </a:cxn>
                              </a:cxnLst>
                              <a:rect l="0" t="0" r="r" b="b"/>
                              <a:pathLst>
                                <a:path w="21600" h="21600">
                                  <a:moveTo>
                                    <a:pt x="0" y="0"/>
                                  </a:moveTo>
                                  <a:cubicBezTo>
                                    <a:pt x="17905" y="6731"/>
                                    <a:pt x="21600" y="13663"/>
                                    <a:pt x="20747"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42"/>
                          <wps:cNvSpPr>
                            <a:spLocks noChangeArrowheads="1"/>
                          </wps:cNvSpPr>
                          <wps:spPr bwMode="auto">
                            <a:xfrm>
                              <a:off x="980" y="92"/>
                              <a:ext cx="98" cy="45"/>
                            </a:xfrm>
                            <a:custGeom>
                              <a:avLst/>
                              <a:gdLst>
                                <a:gd name="T0" fmla="*/ 0 w 21600"/>
                                <a:gd name="T1" fmla="*/ 6562 h 21600"/>
                                <a:gd name="T2" fmla="*/ 21600 w 21600"/>
                                <a:gd name="T3" fmla="*/ 4648 h 21600"/>
                                <a:gd name="T4" fmla="*/ 1005 w 21600"/>
                                <a:gd name="T5" fmla="*/ 21600 h 21600"/>
                              </a:gdLst>
                              <a:ahLst/>
                              <a:cxnLst>
                                <a:cxn ang="0">
                                  <a:pos x="T0" y="T1"/>
                                </a:cxn>
                                <a:cxn ang="0">
                                  <a:pos x="T2" y="T3"/>
                                </a:cxn>
                                <a:cxn ang="0">
                                  <a:pos x="T4" y="T5"/>
                                </a:cxn>
                              </a:cxnLst>
                              <a:rect l="0" t="0" r="r" b="b"/>
                              <a:pathLst>
                                <a:path w="21600" h="21600">
                                  <a:moveTo>
                                    <a:pt x="0" y="6562"/>
                                  </a:moveTo>
                                  <a:cubicBezTo>
                                    <a:pt x="8791" y="1094"/>
                                    <a:pt x="21600" y="0"/>
                                    <a:pt x="21600" y="4648"/>
                                  </a:cubicBezTo>
                                  <a:cubicBezTo>
                                    <a:pt x="21600" y="9296"/>
                                    <a:pt x="7535" y="18592"/>
                                    <a:pt x="1005"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243"/>
                          <wps:cNvSpPr>
                            <a:spLocks noChangeArrowheads="1"/>
                          </wps:cNvSpPr>
                          <wps:spPr bwMode="auto">
                            <a:xfrm>
                              <a:off x="821" y="-6"/>
                              <a:ext cx="37" cy="56"/>
                            </a:xfrm>
                            <a:custGeom>
                              <a:avLst/>
                              <a:gdLst>
                                <a:gd name="T0" fmla="*/ 332 w 21600"/>
                                <a:gd name="T1" fmla="*/ 12563 h 21600"/>
                                <a:gd name="T2" fmla="*/ 20935 w 21600"/>
                                <a:gd name="T3" fmla="*/ 10800 h 21600"/>
                                <a:gd name="T4" fmla="*/ 332 w 21600"/>
                                <a:gd name="T5" fmla="*/ 12563 h 21600"/>
                              </a:gdLst>
                              <a:ahLst/>
                              <a:cxnLst>
                                <a:cxn ang="0">
                                  <a:pos x="T0" y="T1"/>
                                </a:cxn>
                                <a:cxn ang="0">
                                  <a:pos x="T2" y="T3"/>
                                </a:cxn>
                                <a:cxn ang="0">
                                  <a:pos x="T4" y="T5"/>
                                </a:cxn>
                              </a:cxnLst>
                              <a:rect l="0" t="0" r="r" b="b"/>
                              <a:pathLst>
                                <a:path w="21600" h="21600">
                                  <a:moveTo>
                                    <a:pt x="332" y="12563"/>
                                  </a:moveTo>
                                  <a:cubicBezTo>
                                    <a:pt x="0" y="2424"/>
                                    <a:pt x="21600" y="0"/>
                                    <a:pt x="20935" y="10800"/>
                                  </a:cubicBezTo>
                                  <a:cubicBezTo>
                                    <a:pt x="20271" y="21600"/>
                                    <a:pt x="332" y="19837"/>
                                    <a:pt x="332" y="12563"/>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244"/>
                        <wpg:cNvGrpSpPr>
                          <a:grpSpLocks/>
                        </wpg:cNvGrpSpPr>
                        <wpg:grpSpPr bwMode="auto">
                          <a:xfrm>
                            <a:off x="-5" y="66"/>
                            <a:ext cx="663" cy="909"/>
                            <a:chOff x="-5" y="66"/>
                            <a:chExt cx="663" cy="909"/>
                          </a:xfrm>
                        </wpg:grpSpPr>
                        <wps:wsp>
                          <wps:cNvPr id="525" name="Freeform 245"/>
                          <wps:cNvSpPr>
                            <a:spLocks noChangeArrowheads="1"/>
                          </wps:cNvSpPr>
                          <wps:spPr bwMode="auto">
                            <a:xfrm>
                              <a:off x="103" y="624"/>
                              <a:ext cx="171" cy="196"/>
                            </a:xfrm>
                            <a:custGeom>
                              <a:avLst/>
                              <a:gdLst>
                                <a:gd name="T0" fmla="*/ 0 w 21600"/>
                                <a:gd name="T1" fmla="*/ 13921 h 21600"/>
                                <a:gd name="T2" fmla="*/ 14899 w 21600"/>
                                <a:gd name="T3" fmla="*/ 0 h 21600"/>
                                <a:gd name="T4" fmla="*/ 21600 w 21600"/>
                                <a:gd name="T5" fmla="*/ 1436 h 21600"/>
                                <a:gd name="T6" fmla="*/ 642 w 21600"/>
                                <a:gd name="T7" fmla="*/ 21600 h 21600"/>
                                <a:gd name="T8" fmla="*/ 0 w 21600"/>
                                <a:gd name="T9" fmla="*/ 13921 h 21600"/>
                              </a:gdLst>
                              <a:ahLst/>
                              <a:cxnLst>
                                <a:cxn ang="0">
                                  <a:pos x="T0" y="T1"/>
                                </a:cxn>
                                <a:cxn ang="0">
                                  <a:pos x="T2" y="T3"/>
                                </a:cxn>
                                <a:cxn ang="0">
                                  <a:pos x="T4" y="T5"/>
                                </a:cxn>
                                <a:cxn ang="0">
                                  <a:pos x="T6" y="T7"/>
                                </a:cxn>
                                <a:cxn ang="0">
                                  <a:pos x="T8" y="T9"/>
                                </a:cxn>
                              </a:cxnLst>
                              <a:rect l="0" t="0" r="r" b="b"/>
                              <a:pathLst>
                                <a:path w="21600" h="21600">
                                  <a:moveTo>
                                    <a:pt x="0" y="13921"/>
                                  </a:moveTo>
                                  <a:cubicBezTo>
                                    <a:pt x="6273" y="10550"/>
                                    <a:pt x="11335" y="7242"/>
                                    <a:pt x="14899" y="0"/>
                                  </a:cubicBezTo>
                                  <a:cubicBezTo>
                                    <a:pt x="16610" y="812"/>
                                    <a:pt x="19461" y="1436"/>
                                    <a:pt x="21600" y="1436"/>
                                  </a:cubicBezTo>
                                  <a:cubicBezTo>
                                    <a:pt x="20816" y="6118"/>
                                    <a:pt x="5846" y="19790"/>
                                    <a:pt x="642" y="21600"/>
                                  </a:cubicBezTo>
                                  <a:cubicBezTo>
                                    <a:pt x="642" y="18853"/>
                                    <a:pt x="214" y="16481"/>
                                    <a:pt x="0" y="13921"/>
                                  </a:cubicBezTo>
                                </a:path>
                              </a:pathLst>
                            </a:custGeom>
                            <a:solidFill>
                              <a:srgbClr val="FF66CF"/>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26" name="Freeform 246"/>
                          <wps:cNvSpPr>
                            <a:spLocks noChangeArrowheads="1"/>
                          </wps:cNvSpPr>
                          <wps:spPr bwMode="auto">
                            <a:xfrm>
                              <a:off x="138" y="341"/>
                              <a:ext cx="423" cy="321"/>
                            </a:xfrm>
                            <a:custGeom>
                              <a:avLst/>
                              <a:gdLst>
                                <a:gd name="T0" fmla="*/ 6159 w 21600"/>
                                <a:gd name="T1" fmla="*/ 12042 h 21600"/>
                                <a:gd name="T2" fmla="*/ 1764 w 21600"/>
                                <a:gd name="T3" fmla="*/ 16707 h 21600"/>
                                <a:gd name="T4" fmla="*/ 7084 w 21600"/>
                                <a:gd name="T5" fmla="*/ 19956 h 21600"/>
                                <a:gd name="T6" fmla="*/ 19489 w 21600"/>
                                <a:gd name="T7" fmla="*/ 20835 h 21600"/>
                                <a:gd name="T8" fmla="*/ 21600 w 21600"/>
                                <a:gd name="T9" fmla="*/ 18045 h 21600"/>
                                <a:gd name="T10" fmla="*/ 16771 w 21600"/>
                                <a:gd name="T11" fmla="*/ 4129 h 21600"/>
                                <a:gd name="T12" fmla="*/ 7171 w 21600"/>
                                <a:gd name="T13" fmla="*/ 1070 h 21600"/>
                                <a:gd name="T14" fmla="*/ 87 w 21600"/>
                                <a:gd name="T15" fmla="*/ 5161 h 21600"/>
                                <a:gd name="T16" fmla="*/ 5581 w 21600"/>
                                <a:gd name="T17" fmla="*/ 955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0" h="21600">
                                  <a:moveTo>
                                    <a:pt x="6159" y="12042"/>
                                  </a:moveTo>
                                  <a:cubicBezTo>
                                    <a:pt x="5147" y="13457"/>
                                    <a:pt x="2313" y="15751"/>
                                    <a:pt x="1764" y="16707"/>
                                  </a:cubicBezTo>
                                  <a:cubicBezTo>
                                    <a:pt x="3065" y="17968"/>
                                    <a:pt x="3933" y="19574"/>
                                    <a:pt x="7084" y="19956"/>
                                  </a:cubicBezTo>
                                  <a:cubicBezTo>
                                    <a:pt x="10265" y="20338"/>
                                    <a:pt x="18043" y="21600"/>
                                    <a:pt x="19489" y="20835"/>
                                  </a:cubicBezTo>
                                  <a:cubicBezTo>
                                    <a:pt x="20935" y="20071"/>
                                    <a:pt x="21455" y="18924"/>
                                    <a:pt x="21600" y="18045"/>
                                  </a:cubicBezTo>
                                  <a:cubicBezTo>
                                    <a:pt x="21600" y="18045"/>
                                    <a:pt x="16771" y="4129"/>
                                    <a:pt x="16771" y="4129"/>
                                  </a:cubicBezTo>
                                  <a:cubicBezTo>
                                    <a:pt x="16771" y="4129"/>
                                    <a:pt x="7171" y="1070"/>
                                    <a:pt x="7171" y="1070"/>
                                  </a:cubicBezTo>
                                  <a:cubicBezTo>
                                    <a:pt x="2920" y="0"/>
                                    <a:pt x="0" y="1338"/>
                                    <a:pt x="87" y="5161"/>
                                  </a:cubicBezTo>
                                  <a:cubicBezTo>
                                    <a:pt x="173" y="8984"/>
                                    <a:pt x="3528" y="10437"/>
                                    <a:pt x="5581" y="9558"/>
                                  </a:cubicBezTo>
                                </a:path>
                              </a:pathLst>
                            </a:custGeom>
                            <a:solidFill>
                              <a:srgbClr val="FFFF33"/>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s:wsp>
                          <wps:cNvPr id="527" name="Freeform 247"/>
                          <wps:cNvSpPr>
                            <a:spLocks noChangeArrowheads="1"/>
                          </wps:cNvSpPr>
                          <wps:spPr bwMode="auto">
                            <a:xfrm>
                              <a:off x="488" y="510"/>
                              <a:ext cx="140" cy="127"/>
                            </a:xfrm>
                            <a:custGeom>
                              <a:avLst/>
                              <a:gdLst>
                                <a:gd name="T0" fmla="*/ 0 w 21600"/>
                                <a:gd name="T1" fmla="*/ 10029 h 21600"/>
                                <a:gd name="T2" fmla="*/ 7433 w 21600"/>
                                <a:gd name="T3" fmla="*/ 1446 h 21600"/>
                                <a:gd name="T4" fmla="*/ 21600 w 21600"/>
                                <a:gd name="T5" fmla="*/ 10318 h 21600"/>
                                <a:gd name="T6" fmla="*/ 17490 w 21600"/>
                                <a:gd name="T7" fmla="*/ 21600 h 21600"/>
                                <a:gd name="T8" fmla="*/ 0 w 21600"/>
                                <a:gd name="T9" fmla="*/ 10029 h 21600"/>
                              </a:gdLst>
                              <a:ahLst/>
                              <a:cxnLst>
                                <a:cxn ang="0">
                                  <a:pos x="T0" y="T1"/>
                                </a:cxn>
                                <a:cxn ang="0">
                                  <a:pos x="T2" y="T3"/>
                                </a:cxn>
                                <a:cxn ang="0">
                                  <a:pos x="T4" y="T5"/>
                                </a:cxn>
                                <a:cxn ang="0">
                                  <a:pos x="T6" y="T7"/>
                                </a:cxn>
                                <a:cxn ang="0">
                                  <a:pos x="T8" y="T9"/>
                                </a:cxn>
                              </a:cxnLst>
                              <a:rect l="0" t="0" r="r" b="b"/>
                              <a:pathLst>
                                <a:path w="21600" h="21600">
                                  <a:moveTo>
                                    <a:pt x="0" y="10029"/>
                                  </a:moveTo>
                                  <a:cubicBezTo>
                                    <a:pt x="262" y="5207"/>
                                    <a:pt x="3061" y="0"/>
                                    <a:pt x="7433" y="1446"/>
                                  </a:cubicBezTo>
                                  <a:cubicBezTo>
                                    <a:pt x="12418" y="4339"/>
                                    <a:pt x="20551" y="8004"/>
                                    <a:pt x="21600" y="10318"/>
                                  </a:cubicBezTo>
                                  <a:cubicBezTo>
                                    <a:pt x="21600" y="14175"/>
                                    <a:pt x="18539" y="20443"/>
                                    <a:pt x="17490" y="21600"/>
                                  </a:cubicBezTo>
                                  <a:cubicBezTo>
                                    <a:pt x="15216" y="18996"/>
                                    <a:pt x="4635" y="11089"/>
                                    <a:pt x="0" y="10029"/>
                                  </a:cubicBezTo>
                                </a:path>
                              </a:pathLst>
                            </a:custGeom>
                            <a:solidFill>
                              <a:srgbClr val="FFCCF2"/>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28" name="Freeform 248"/>
                          <wps:cNvSpPr>
                            <a:spLocks noChangeArrowheads="1"/>
                          </wps:cNvSpPr>
                          <wps:spPr bwMode="auto">
                            <a:xfrm>
                              <a:off x="540" y="534"/>
                              <a:ext cx="59" cy="80"/>
                            </a:xfrm>
                            <a:custGeom>
                              <a:avLst/>
                              <a:gdLst>
                                <a:gd name="T0" fmla="*/ 0 w 21600"/>
                                <a:gd name="T1" fmla="*/ 15626 h 21600"/>
                                <a:gd name="T2" fmla="*/ 9554 w 21600"/>
                                <a:gd name="T3" fmla="*/ 0 h 21600"/>
                                <a:gd name="T4" fmla="*/ 21600 w 21600"/>
                                <a:gd name="T5" fmla="*/ 3983 h 21600"/>
                                <a:gd name="T6" fmla="*/ 11838 w 21600"/>
                                <a:gd name="T7" fmla="*/ 21600 h 21600"/>
                                <a:gd name="T8" fmla="*/ 0 w 21600"/>
                                <a:gd name="T9" fmla="*/ 15626 h 21600"/>
                              </a:gdLst>
                              <a:ahLst/>
                              <a:cxnLst>
                                <a:cxn ang="0">
                                  <a:pos x="T0" y="T1"/>
                                </a:cxn>
                                <a:cxn ang="0">
                                  <a:pos x="T2" y="T3"/>
                                </a:cxn>
                                <a:cxn ang="0">
                                  <a:pos x="T4" y="T5"/>
                                </a:cxn>
                                <a:cxn ang="0">
                                  <a:pos x="T6" y="T7"/>
                                </a:cxn>
                                <a:cxn ang="0">
                                  <a:pos x="T8" y="T9"/>
                                </a:cxn>
                              </a:cxnLst>
                              <a:rect l="0" t="0" r="r" b="b"/>
                              <a:pathLst>
                                <a:path w="21600" h="21600">
                                  <a:moveTo>
                                    <a:pt x="0" y="15626"/>
                                  </a:moveTo>
                                  <a:lnTo>
                                    <a:pt x="9554" y="0"/>
                                  </a:lnTo>
                                  <a:lnTo>
                                    <a:pt x="21600" y="3983"/>
                                  </a:lnTo>
                                  <a:lnTo>
                                    <a:pt x="11838" y="21600"/>
                                  </a:lnTo>
                                  <a:lnTo>
                                    <a:pt x="0" y="15626"/>
                                  </a:lnTo>
                                </a:path>
                              </a:pathLst>
                            </a:custGeom>
                            <a:solidFill>
                              <a:srgbClr val="FF33CC"/>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29" name="Freeform 249"/>
                          <wps:cNvSpPr>
                            <a:spLocks noChangeArrowheads="1"/>
                          </wps:cNvSpPr>
                          <wps:spPr bwMode="auto">
                            <a:xfrm>
                              <a:off x="446" y="311"/>
                              <a:ext cx="212" cy="243"/>
                            </a:xfrm>
                            <a:custGeom>
                              <a:avLst/>
                              <a:gdLst>
                                <a:gd name="T0" fmla="*/ 6180 w 21600"/>
                                <a:gd name="T1" fmla="*/ 18730 h 21600"/>
                                <a:gd name="T2" fmla="*/ 347 w 21600"/>
                                <a:gd name="T3" fmla="*/ 12185 h 21600"/>
                                <a:gd name="T4" fmla="*/ 2599 w 21600"/>
                                <a:gd name="T5" fmla="*/ 2971 h 21600"/>
                                <a:gd name="T6" fmla="*/ 5718 w 21600"/>
                                <a:gd name="T7" fmla="*/ 0 h 21600"/>
                                <a:gd name="T8" fmla="*/ 15478 w 21600"/>
                                <a:gd name="T9" fmla="*/ 5387 h 21600"/>
                                <a:gd name="T10" fmla="*/ 18770 w 21600"/>
                                <a:gd name="T11" fmla="*/ 4280 h 21600"/>
                                <a:gd name="T12" fmla="*/ 19810 w 21600"/>
                                <a:gd name="T13" fmla="*/ 6797 h 21600"/>
                                <a:gd name="T14" fmla="*/ 16460 w 21600"/>
                                <a:gd name="T15" fmla="*/ 7905 h 21600"/>
                                <a:gd name="T16" fmla="*/ 16344 w 21600"/>
                                <a:gd name="T17" fmla="*/ 9667 h 21600"/>
                                <a:gd name="T18" fmla="*/ 16460 w 21600"/>
                                <a:gd name="T19" fmla="*/ 21600 h 21600"/>
                                <a:gd name="T20" fmla="*/ 6180 w 21600"/>
                                <a:gd name="T21" fmla="*/ 1873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6180" y="18730"/>
                                  </a:moveTo>
                                  <a:cubicBezTo>
                                    <a:pt x="3523" y="17069"/>
                                    <a:pt x="693" y="15810"/>
                                    <a:pt x="347" y="12185"/>
                                  </a:cubicBezTo>
                                  <a:cubicBezTo>
                                    <a:pt x="0" y="8559"/>
                                    <a:pt x="1386" y="5287"/>
                                    <a:pt x="2599" y="2971"/>
                                  </a:cubicBezTo>
                                  <a:cubicBezTo>
                                    <a:pt x="3812" y="1964"/>
                                    <a:pt x="5487" y="705"/>
                                    <a:pt x="5718" y="0"/>
                                  </a:cubicBezTo>
                                  <a:cubicBezTo>
                                    <a:pt x="8028" y="0"/>
                                    <a:pt x="14554" y="906"/>
                                    <a:pt x="15478" y="5387"/>
                                  </a:cubicBezTo>
                                  <a:cubicBezTo>
                                    <a:pt x="17037" y="5287"/>
                                    <a:pt x="17961" y="4985"/>
                                    <a:pt x="18770" y="4280"/>
                                  </a:cubicBezTo>
                                  <a:cubicBezTo>
                                    <a:pt x="19752" y="5136"/>
                                    <a:pt x="19867" y="6294"/>
                                    <a:pt x="19810" y="6797"/>
                                  </a:cubicBezTo>
                                  <a:cubicBezTo>
                                    <a:pt x="18886" y="7401"/>
                                    <a:pt x="17153" y="7905"/>
                                    <a:pt x="16460" y="7905"/>
                                  </a:cubicBezTo>
                                  <a:cubicBezTo>
                                    <a:pt x="16171" y="8509"/>
                                    <a:pt x="16344" y="9214"/>
                                    <a:pt x="16344" y="9667"/>
                                  </a:cubicBezTo>
                                  <a:cubicBezTo>
                                    <a:pt x="18250" y="11933"/>
                                    <a:pt x="21600" y="17723"/>
                                    <a:pt x="16460" y="21600"/>
                                  </a:cubicBezTo>
                                  <a:cubicBezTo>
                                    <a:pt x="15247" y="21097"/>
                                    <a:pt x="7970" y="17119"/>
                                    <a:pt x="6180" y="18730"/>
                                  </a:cubicBezTo>
                                </a:path>
                              </a:pathLst>
                            </a:custGeom>
                            <a:solidFill>
                              <a:srgbClr val="CCFFF2"/>
                            </a:solidFill>
                            <a:ln>
                              <a:noFill/>
                            </a:ln>
                            <a:extLst>
                              <a:ext uri="{91240B29-F687-4F45-9708-019B960494DF}">
                                <a14:hiddenLine xmlns:a14="http://schemas.microsoft.com/office/drawing/2010/main" w="3600" cap="rnd">
                                  <a:solidFill>
                                    <a:srgbClr val="FFFFFF"/>
                                  </a:solidFill>
                                  <a:bevel/>
                                  <a:headEnd/>
                                  <a:tailEnd/>
                                </a14:hiddenLine>
                              </a:ext>
                            </a:extLst>
                          </wps:spPr>
                          <wps:bodyPr rot="0" vert="horz" wrap="square" lIns="91440" tIns="45720" rIns="91440" bIns="45720" anchor="t" anchorCtr="0" upright="1">
                            <a:noAutofit/>
                          </wps:bodyPr>
                        </wps:wsp>
                        <wps:wsp>
                          <wps:cNvPr id="530" name="Freeform 250"/>
                          <wps:cNvSpPr>
                            <a:spLocks noChangeArrowheads="1"/>
                          </wps:cNvSpPr>
                          <wps:spPr bwMode="auto">
                            <a:xfrm>
                              <a:off x="472" y="334"/>
                              <a:ext cx="115" cy="154"/>
                            </a:xfrm>
                            <a:custGeom>
                              <a:avLst/>
                              <a:gdLst>
                                <a:gd name="T0" fmla="*/ 4043 w 21600"/>
                                <a:gd name="T1" fmla="*/ 18492 h 21600"/>
                                <a:gd name="T2" fmla="*/ 9364 w 21600"/>
                                <a:gd name="T3" fmla="*/ 21600 h 21600"/>
                                <a:gd name="T4" fmla="*/ 8938 w 21600"/>
                                <a:gd name="T5" fmla="*/ 17216 h 21600"/>
                                <a:gd name="T6" fmla="*/ 19366 w 21600"/>
                                <a:gd name="T7" fmla="*/ 11717 h 21600"/>
                                <a:gd name="T8" fmla="*/ 5320 w 21600"/>
                                <a:gd name="T9" fmla="*/ 399 h 21600"/>
                                <a:gd name="T10" fmla="*/ 0 w 21600"/>
                                <a:gd name="T11" fmla="*/ 12115 h 21600"/>
                                <a:gd name="T12" fmla="*/ 4043 w 21600"/>
                                <a:gd name="T13" fmla="*/ 18492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4043" y="18492"/>
                                  </a:moveTo>
                                  <a:cubicBezTo>
                                    <a:pt x="5320" y="19767"/>
                                    <a:pt x="7023" y="21361"/>
                                    <a:pt x="9364" y="21600"/>
                                  </a:cubicBezTo>
                                  <a:cubicBezTo>
                                    <a:pt x="9789" y="19767"/>
                                    <a:pt x="8938" y="18093"/>
                                    <a:pt x="8938" y="17216"/>
                                  </a:cubicBezTo>
                                  <a:cubicBezTo>
                                    <a:pt x="13513" y="15782"/>
                                    <a:pt x="18301" y="13630"/>
                                    <a:pt x="19366" y="11717"/>
                                  </a:cubicBezTo>
                                  <a:cubicBezTo>
                                    <a:pt x="21600" y="3666"/>
                                    <a:pt x="10960" y="0"/>
                                    <a:pt x="5320" y="399"/>
                                  </a:cubicBezTo>
                                  <a:cubicBezTo>
                                    <a:pt x="3192" y="2232"/>
                                    <a:pt x="0" y="9724"/>
                                    <a:pt x="0" y="12115"/>
                                  </a:cubicBezTo>
                                  <a:cubicBezTo>
                                    <a:pt x="6597" y="13390"/>
                                    <a:pt x="6171" y="16818"/>
                                    <a:pt x="4043" y="18492"/>
                                  </a:cubicBezTo>
                                </a:path>
                              </a:pathLst>
                            </a:custGeom>
                            <a:solidFill>
                              <a:srgbClr val="FFFF33"/>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31" name="Freeform 251"/>
                          <wps:cNvSpPr>
                            <a:spLocks noChangeArrowheads="1"/>
                          </wps:cNvSpPr>
                          <wps:spPr bwMode="auto">
                            <a:xfrm>
                              <a:off x="305" y="353"/>
                              <a:ext cx="156" cy="82"/>
                            </a:xfrm>
                            <a:custGeom>
                              <a:avLst/>
                              <a:gdLst>
                                <a:gd name="T0" fmla="*/ 0 w 21600"/>
                                <a:gd name="T1" fmla="*/ 4142 h 21600"/>
                                <a:gd name="T2" fmla="*/ 6887 w 21600"/>
                                <a:gd name="T3" fmla="*/ 20416 h 21600"/>
                                <a:gd name="T4" fmla="*/ 12130 w 21600"/>
                                <a:gd name="T5" fmla="*/ 6362 h 21600"/>
                                <a:gd name="T6" fmla="*/ 15887 w 21600"/>
                                <a:gd name="T7" fmla="*/ 19233 h 21600"/>
                                <a:gd name="T8" fmla="*/ 21600 w 21600"/>
                                <a:gd name="T9" fmla="*/ 0 h 21600"/>
                                <a:gd name="T10" fmla="*/ 0 w 21600"/>
                                <a:gd name="T11" fmla="*/ 4142 h 21600"/>
                              </a:gdLst>
                              <a:ahLst/>
                              <a:cxnLst>
                                <a:cxn ang="0">
                                  <a:pos x="T0" y="T1"/>
                                </a:cxn>
                                <a:cxn ang="0">
                                  <a:pos x="T2" y="T3"/>
                                </a:cxn>
                                <a:cxn ang="0">
                                  <a:pos x="T4" y="T5"/>
                                </a:cxn>
                                <a:cxn ang="0">
                                  <a:pos x="T6" y="T7"/>
                                </a:cxn>
                                <a:cxn ang="0">
                                  <a:pos x="T8" y="T9"/>
                                </a:cxn>
                                <a:cxn ang="0">
                                  <a:pos x="T10" y="T11"/>
                                </a:cxn>
                              </a:cxnLst>
                              <a:rect l="0" t="0" r="r" b="b"/>
                              <a:pathLst>
                                <a:path w="21600" h="21600">
                                  <a:moveTo>
                                    <a:pt x="0" y="4142"/>
                                  </a:moveTo>
                                  <a:cubicBezTo>
                                    <a:pt x="1017" y="11540"/>
                                    <a:pt x="3209" y="21600"/>
                                    <a:pt x="6887" y="20416"/>
                                  </a:cubicBezTo>
                                  <a:cubicBezTo>
                                    <a:pt x="10565" y="19233"/>
                                    <a:pt x="12365" y="14055"/>
                                    <a:pt x="12130" y="6362"/>
                                  </a:cubicBezTo>
                                  <a:cubicBezTo>
                                    <a:pt x="12365" y="14203"/>
                                    <a:pt x="12443" y="19973"/>
                                    <a:pt x="15887" y="19233"/>
                                  </a:cubicBezTo>
                                  <a:cubicBezTo>
                                    <a:pt x="19330" y="18641"/>
                                    <a:pt x="20974" y="10800"/>
                                    <a:pt x="21600" y="0"/>
                                  </a:cubicBezTo>
                                  <a:cubicBezTo>
                                    <a:pt x="21600" y="0"/>
                                    <a:pt x="391" y="444"/>
                                    <a:pt x="0" y="4142"/>
                                  </a:cubicBezTo>
                                </a:path>
                              </a:pathLst>
                            </a:custGeom>
                            <a:solidFill>
                              <a:srgbClr val="FFFFFF"/>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s:wsp>
                          <wps:cNvPr id="532" name="Freeform 252"/>
                          <wps:cNvSpPr>
                            <a:spLocks noChangeArrowheads="1"/>
                          </wps:cNvSpPr>
                          <wps:spPr bwMode="auto">
                            <a:xfrm>
                              <a:off x="221" y="164"/>
                              <a:ext cx="344" cy="215"/>
                            </a:xfrm>
                            <a:custGeom>
                              <a:avLst/>
                              <a:gdLst>
                                <a:gd name="T0" fmla="*/ 4484 w 21600"/>
                                <a:gd name="T1" fmla="*/ 3865 h 21600"/>
                                <a:gd name="T2" fmla="*/ 3096 w 21600"/>
                                <a:gd name="T3" fmla="*/ 7219 h 21600"/>
                                <a:gd name="T4" fmla="*/ 107 w 21600"/>
                                <a:gd name="T5" fmla="*/ 8185 h 21600"/>
                                <a:gd name="T6" fmla="*/ 2847 w 21600"/>
                                <a:gd name="T7" fmla="*/ 12448 h 21600"/>
                                <a:gd name="T8" fmla="*/ 9893 w 21600"/>
                                <a:gd name="T9" fmla="*/ 21486 h 21600"/>
                                <a:gd name="T10" fmla="*/ 18077 w 21600"/>
                                <a:gd name="T11" fmla="*/ 13642 h 21600"/>
                                <a:gd name="T12" fmla="*/ 21102 w 21600"/>
                                <a:gd name="T13" fmla="*/ 11425 h 21600"/>
                                <a:gd name="T14" fmla="*/ 18896 w 21600"/>
                                <a:gd name="T15" fmla="*/ 8867 h 21600"/>
                                <a:gd name="T16" fmla="*/ 17864 w 21600"/>
                                <a:gd name="T17" fmla="*/ 3922 h 21600"/>
                                <a:gd name="T18" fmla="*/ 4484 w 21600"/>
                                <a:gd name="T19" fmla="*/ 386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4484" y="3865"/>
                                  </a:moveTo>
                                  <a:cubicBezTo>
                                    <a:pt x="4163" y="4888"/>
                                    <a:pt x="3238" y="6537"/>
                                    <a:pt x="3096" y="7219"/>
                                  </a:cubicBezTo>
                                  <a:cubicBezTo>
                                    <a:pt x="2277" y="5116"/>
                                    <a:pt x="0" y="3638"/>
                                    <a:pt x="107" y="8185"/>
                                  </a:cubicBezTo>
                                  <a:cubicBezTo>
                                    <a:pt x="214" y="12733"/>
                                    <a:pt x="356" y="13244"/>
                                    <a:pt x="2847" y="12448"/>
                                  </a:cubicBezTo>
                                  <a:cubicBezTo>
                                    <a:pt x="4092" y="16541"/>
                                    <a:pt x="6156" y="21600"/>
                                    <a:pt x="9893" y="21486"/>
                                  </a:cubicBezTo>
                                  <a:cubicBezTo>
                                    <a:pt x="13593" y="21316"/>
                                    <a:pt x="17437" y="16825"/>
                                    <a:pt x="18077" y="13642"/>
                                  </a:cubicBezTo>
                                  <a:cubicBezTo>
                                    <a:pt x="19429" y="14552"/>
                                    <a:pt x="20568" y="13926"/>
                                    <a:pt x="21102" y="11425"/>
                                  </a:cubicBezTo>
                                  <a:cubicBezTo>
                                    <a:pt x="21600" y="8981"/>
                                    <a:pt x="19821" y="8128"/>
                                    <a:pt x="18896" y="8867"/>
                                  </a:cubicBezTo>
                                  <a:cubicBezTo>
                                    <a:pt x="18682" y="6651"/>
                                    <a:pt x="18896" y="5400"/>
                                    <a:pt x="17864" y="3922"/>
                                  </a:cubicBezTo>
                                  <a:cubicBezTo>
                                    <a:pt x="16832" y="2501"/>
                                    <a:pt x="7651" y="0"/>
                                    <a:pt x="4484" y="3865"/>
                                  </a:cubicBezTo>
                                </a:path>
                              </a:pathLst>
                            </a:custGeom>
                            <a:solidFill>
                              <a:srgbClr val="FFE6CC"/>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33" name="Freeform 253"/>
                          <wps:cNvSpPr>
                            <a:spLocks noChangeArrowheads="1"/>
                          </wps:cNvSpPr>
                          <wps:spPr bwMode="auto">
                            <a:xfrm>
                              <a:off x="172" y="78"/>
                              <a:ext cx="441" cy="169"/>
                            </a:xfrm>
                            <a:custGeom>
                              <a:avLst/>
                              <a:gdLst>
                                <a:gd name="T0" fmla="*/ 11926 w 21600"/>
                                <a:gd name="T1" fmla="*/ 5673 h 21600"/>
                                <a:gd name="T2" fmla="*/ 17402 w 21600"/>
                                <a:gd name="T3" fmla="*/ 8364 h 21600"/>
                                <a:gd name="T4" fmla="*/ 20877 w 21600"/>
                                <a:gd name="T5" fmla="*/ 16582 h 21600"/>
                                <a:gd name="T6" fmla="*/ 18097 w 21600"/>
                                <a:gd name="T7" fmla="*/ 21455 h 21600"/>
                                <a:gd name="T8" fmla="*/ 16568 w 21600"/>
                                <a:gd name="T9" fmla="*/ 16945 h 21600"/>
                                <a:gd name="T10" fmla="*/ 11787 w 21600"/>
                                <a:gd name="T11" fmla="*/ 15636 h 21600"/>
                                <a:gd name="T12" fmla="*/ 7561 w 21600"/>
                                <a:gd name="T13" fmla="*/ 16145 h 21600"/>
                                <a:gd name="T14" fmla="*/ 4253 w 21600"/>
                                <a:gd name="T15" fmla="*/ 18327 h 21600"/>
                                <a:gd name="T16" fmla="*/ 2724 w 21600"/>
                                <a:gd name="T17" fmla="*/ 18255 h 21600"/>
                                <a:gd name="T18" fmla="*/ 751 w 21600"/>
                                <a:gd name="T19" fmla="*/ 9600 h 21600"/>
                                <a:gd name="T20" fmla="*/ 5532 w 21600"/>
                                <a:gd name="T21" fmla="*/ 6182 h 21600"/>
                                <a:gd name="T22" fmla="*/ 11926 w 21600"/>
                                <a:gd name="T23" fmla="*/ 567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600" h="21600">
                                  <a:moveTo>
                                    <a:pt x="11926" y="5673"/>
                                  </a:moveTo>
                                  <a:cubicBezTo>
                                    <a:pt x="12954" y="2764"/>
                                    <a:pt x="16763" y="2255"/>
                                    <a:pt x="17402" y="8364"/>
                                  </a:cubicBezTo>
                                  <a:cubicBezTo>
                                    <a:pt x="19070" y="8727"/>
                                    <a:pt x="21600" y="12218"/>
                                    <a:pt x="20877" y="16582"/>
                                  </a:cubicBezTo>
                                  <a:cubicBezTo>
                                    <a:pt x="20182" y="20873"/>
                                    <a:pt x="19348" y="21600"/>
                                    <a:pt x="18097" y="21455"/>
                                  </a:cubicBezTo>
                                  <a:cubicBezTo>
                                    <a:pt x="16846" y="21309"/>
                                    <a:pt x="16930" y="18036"/>
                                    <a:pt x="16568" y="16945"/>
                                  </a:cubicBezTo>
                                  <a:cubicBezTo>
                                    <a:pt x="15178" y="18473"/>
                                    <a:pt x="13093" y="18255"/>
                                    <a:pt x="11787" y="15636"/>
                                  </a:cubicBezTo>
                                  <a:cubicBezTo>
                                    <a:pt x="10314" y="15273"/>
                                    <a:pt x="10008" y="17745"/>
                                    <a:pt x="7561" y="16145"/>
                                  </a:cubicBezTo>
                                  <a:cubicBezTo>
                                    <a:pt x="5115" y="14545"/>
                                    <a:pt x="5643" y="18182"/>
                                    <a:pt x="4253" y="18327"/>
                                  </a:cubicBezTo>
                                  <a:cubicBezTo>
                                    <a:pt x="3947" y="17673"/>
                                    <a:pt x="3475" y="16727"/>
                                    <a:pt x="2724" y="18255"/>
                                  </a:cubicBezTo>
                                  <a:cubicBezTo>
                                    <a:pt x="1418" y="17018"/>
                                    <a:pt x="0" y="13818"/>
                                    <a:pt x="751" y="9600"/>
                                  </a:cubicBezTo>
                                  <a:cubicBezTo>
                                    <a:pt x="1863" y="3345"/>
                                    <a:pt x="3947" y="1673"/>
                                    <a:pt x="5532" y="6182"/>
                                  </a:cubicBezTo>
                                  <a:cubicBezTo>
                                    <a:pt x="7895" y="582"/>
                                    <a:pt x="10258" y="0"/>
                                    <a:pt x="11926" y="5673"/>
                                  </a:cubicBezTo>
                                </a:path>
                              </a:pathLst>
                            </a:custGeom>
                            <a:solidFill>
                              <a:srgbClr val="CC99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34" name="Freeform 254"/>
                          <wps:cNvSpPr>
                            <a:spLocks noChangeArrowheads="1"/>
                          </wps:cNvSpPr>
                          <wps:spPr bwMode="auto">
                            <a:xfrm>
                              <a:off x="408" y="651"/>
                              <a:ext cx="124" cy="246"/>
                            </a:xfrm>
                            <a:custGeom>
                              <a:avLst/>
                              <a:gdLst>
                                <a:gd name="T0" fmla="*/ 0 w 21600"/>
                                <a:gd name="T1" fmla="*/ 0 h 21600"/>
                                <a:gd name="T2" fmla="*/ 8285 w 21600"/>
                                <a:gd name="T3" fmla="*/ 149 h 21600"/>
                                <a:gd name="T4" fmla="*/ 15682 w 21600"/>
                                <a:gd name="T5" fmla="*/ 21600 h 21600"/>
                                <a:gd name="T6" fmla="*/ 8778 w 21600"/>
                                <a:gd name="T7" fmla="*/ 19559 h 21600"/>
                                <a:gd name="T8" fmla="*/ 0 w 21600"/>
                                <a:gd name="T9" fmla="*/ 0 h 21600"/>
                              </a:gdLst>
                              <a:ahLst/>
                              <a:cxnLst>
                                <a:cxn ang="0">
                                  <a:pos x="T0" y="T1"/>
                                </a:cxn>
                                <a:cxn ang="0">
                                  <a:pos x="T2" y="T3"/>
                                </a:cxn>
                                <a:cxn ang="0">
                                  <a:pos x="T4" y="T5"/>
                                </a:cxn>
                                <a:cxn ang="0">
                                  <a:pos x="T6" y="T7"/>
                                </a:cxn>
                                <a:cxn ang="0">
                                  <a:pos x="T8" y="T9"/>
                                </a:cxn>
                              </a:cxnLst>
                              <a:rect l="0" t="0" r="r" b="b"/>
                              <a:pathLst>
                                <a:path w="21600" h="21600">
                                  <a:moveTo>
                                    <a:pt x="0" y="0"/>
                                  </a:moveTo>
                                  <a:cubicBezTo>
                                    <a:pt x="1874" y="0"/>
                                    <a:pt x="5523" y="100"/>
                                    <a:pt x="8285" y="149"/>
                                  </a:cubicBezTo>
                                  <a:cubicBezTo>
                                    <a:pt x="20022" y="7864"/>
                                    <a:pt x="21600" y="13736"/>
                                    <a:pt x="15682" y="21600"/>
                                  </a:cubicBezTo>
                                  <a:cubicBezTo>
                                    <a:pt x="13019" y="20406"/>
                                    <a:pt x="10356" y="19958"/>
                                    <a:pt x="8778" y="19559"/>
                                  </a:cubicBezTo>
                                  <a:cubicBezTo>
                                    <a:pt x="11638" y="14533"/>
                                    <a:pt x="9370" y="8759"/>
                                    <a:pt x="0" y="0"/>
                                  </a:cubicBezTo>
                                </a:path>
                              </a:pathLst>
                            </a:custGeom>
                            <a:solidFill>
                              <a:srgbClr val="FF66CF"/>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35" name="Freeform 255"/>
                          <wps:cNvSpPr>
                            <a:spLocks noChangeArrowheads="1"/>
                          </wps:cNvSpPr>
                          <wps:spPr bwMode="auto">
                            <a:xfrm>
                              <a:off x="405" y="650"/>
                              <a:ext cx="81" cy="224"/>
                            </a:xfrm>
                            <a:custGeom>
                              <a:avLst/>
                              <a:gdLst>
                                <a:gd name="T0" fmla="*/ 0 w 21600"/>
                                <a:gd name="T1" fmla="*/ 0 h 21600"/>
                                <a:gd name="T2" fmla="*/ 14100 w 21600"/>
                                <a:gd name="T3" fmla="*/ 21600 h 21600"/>
                              </a:gdLst>
                              <a:ahLst/>
                              <a:cxnLst>
                                <a:cxn ang="0">
                                  <a:pos x="T0" y="T1"/>
                                </a:cxn>
                                <a:cxn ang="0">
                                  <a:pos x="T2" y="T3"/>
                                </a:cxn>
                              </a:cxnLst>
                              <a:rect l="0" t="0" r="r" b="b"/>
                              <a:pathLst>
                                <a:path w="21600" h="21600">
                                  <a:moveTo>
                                    <a:pt x="0" y="0"/>
                                  </a:moveTo>
                                  <a:cubicBezTo>
                                    <a:pt x="7950" y="5031"/>
                                    <a:pt x="21600" y="13726"/>
                                    <a:pt x="141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256"/>
                          <wps:cNvSpPr>
                            <a:spLocks noChangeArrowheads="1"/>
                          </wps:cNvSpPr>
                          <wps:spPr bwMode="auto">
                            <a:xfrm>
                              <a:off x="102" y="624"/>
                              <a:ext cx="120" cy="127"/>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7882" y="17743"/>
                                    <a:pt x="17812" y="9643"/>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257"/>
                          <wps:cNvSpPr>
                            <a:spLocks noChangeArrowheads="1"/>
                          </wps:cNvSpPr>
                          <wps:spPr bwMode="auto">
                            <a:xfrm>
                              <a:off x="108" y="637"/>
                              <a:ext cx="169" cy="183"/>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11017" y="14959"/>
                                    <a:pt x="19860" y="4494"/>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258"/>
                          <wps:cNvSpPr>
                            <a:spLocks noChangeArrowheads="1"/>
                          </wps:cNvSpPr>
                          <wps:spPr bwMode="auto">
                            <a:xfrm>
                              <a:off x="461" y="655"/>
                              <a:ext cx="80" cy="241"/>
                            </a:xfrm>
                            <a:custGeom>
                              <a:avLst/>
                              <a:gdLst>
                                <a:gd name="T0" fmla="*/ 0 w 21600"/>
                                <a:gd name="T1" fmla="*/ 0 h 21600"/>
                                <a:gd name="T2" fmla="*/ 9887 w 21600"/>
                                <a:gd name="T3" fmla="*/ 21600 h 21600"/>
                              </a:gdLst>
                              <a:ahLst/>
                              <a:cxnLst>
                                <a:cxn ang="0">
                                  <a:pos x="T0" y="T1"/>
                                </a:cxn>
                                <a:cxn ang="0">
                                  <a:pos x="T2" y="T3"/>
                                </a:cxn>
                              </a:cxnLst>
                              <a:rect l="0" t="0" r="r" b="b"/>
                              <a:pathLst>
                                <a:path w="21600" h="21600">
                                  <a:moveTo>
                                    <a:pt x="0" y="0"/>
                                  </a:moveTo>
                                  <a:cubicBezTo>
                                    <a:pt x="12473" y="6861"/>
                                    <a:pt x="21600" y="12960"/>
                                    <a:pt x="9887"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259"/>
                          <wps:cNvSpPr>
                            <a:spLocks noChangeArrowheads="1"/>
                          </wps:cNvSpPr>
                          <wps:spPr bwMode="auto">
                            <a:xfrm>
                              <a:off x="-5" y="621"/>
                              <a:ext cx="128" cy="252"/>
                            </a:xfrm>
                            <a:custGeom>
                              <a:avLst/>
                              <a:gdLst>
                                <a:gd name="T0" fmla="*/ 9408 w 21600"/>
                                <a:gd name="T1" fmla="*/ 5108 h 21600"/>
                                <a:gd name="T2" fmla="*/ 15360 w 21600"/>
                                <a:gd name="T3" fmla="*/ 3649 h 21600"/>
                                <a:gd name="T4" fmla="*/ 16032 w 21600"/>
                                <a:gd name="T5" fmla="*/ 21162 h 21600"/>
                                <a:gd name="T6" fmla="*/ 2880 w 21600"/>
                                <a:gd name="T7" fmla="*/ 10362 h 21600"/>
                                <a:gd name="T8" fmla="*/ 5760 w 21600"/>
                                <a:gd name="T9" fmla="*/ 1362 h 21600"/>
                              </a:gdLst>
                              <a:ahLst/>
                              <a:cxnLst>
                                <a:cxn ang="0">
                                  <a:pos x="T0" y="T1"/>
                                </a:cxn>
                                <a:cxn ang="0">
                                  <a:pos x="T2" y="T3"/>
                                </a:cxn>
                                <a:cxn ang="0">
                                  <a:pos x="T4" y="T5"/>
                                </a:cxn>
                                <a:cxn ang="0">
                                  <a:pos x="T6" y="T7"/>
                                </a:cxn>
                                <a:cxn ang="0">
                                  <a:pos x="T8" y="T9"/>
                                </a:cxn>
                              </a:cxnLst>
                              <a:rect l="0" t="0" r="r" b="b"/>
                              <a:pathLst>
                                <a:path w="21600" h="21600">
                                  <a:moveTo>
                                    <a:pt x="9408" y="5108"/>
                                  </a:moveTo>
                                  <a:cubicBezTo>
                                    <a:pt x="9408" y="2676"/>
                                    <a:pt x="12960" y="0"/>
                                    <a:pt x="15360" y="3649"/>
                                  </a:cubicBezTo>
                                  <a:cubicBezTo>
                                    <a:pt x="17664" y="7346"/>
                                    <a:pt x="21600" y="21600"/>
                                    <a:pt x="16032" y="21162"/>
                                  </a:cubicBezTo>
                                  <a:cubicBezTo>
                                    <a:pt x="10560" y="20676"/>
                                    <a:pt x="5664" y="19119"/>
                                    <a:pt x="2880" y="10362"/>
                                  </a:cubicBezTo>
                                  <a:cubicBezTo>
                                    <a:pt x="0" y="1605"/>
                                    <a:pt x="2496" y="730"/>
                                    <a:pt x="5760" y="1362"/>
                                  </a:cubicBezTo>
                                </a:path>
                              </a:pathLst>
                            </a:custGeom>
                            <a:solidFill>
                              <a:srgbClr val="FFFFFF"/>
                            </a:solidFill>
                            <a:ln w="14400">
                              <a:solidFill>
                                <a:srgbClr val="000000"/>
                              </a:solidFill>
                              <a:bevel/>
                              <a:headEnd/>
                              <a:tailEnd/>
                            </a:ln>
                          </wps:spPr>
                          <wps:bodyPr rot="0" vert="horz" wrap="square" lIns="91440" tIns="45720" rIns="91440" bIns="45720" anchor="t" anchorCtr="0" upright="1">
                            <a:noAutofit/>
                          </wps:bodyPr>
                        </wps:wsp>
                        <wps:wsp>
                          <wps:cNvPr id="540" name="Freeform 260"/>
                          <wps:cNvSpPr>
                            <a:spLocks noChangeArrowheads="1"/>
                          </wps:cNvSpPr>
                          <wps:spPr bwMode="auto">
                            <a:xfrm>
                              <a:off x="1" y="629"/>
                              <a:ext cx="99" cy="216"/>
                            </a:xfrm>
                            <a:custGeom>
                              <a:avLst/>
                              <a:gdLst>
                                <a:gd name="T0" fmla="*/ 7159 w 21600"/>
                                <a:gd name="T1" fmla="*/ 680 h 21600"/>
                                <a:gd name="T2" fmla="*/ 21106 w 21600"/>
                                <a:gd name="T3" fmla="*/ 11735 h 21600"/>
                                <a:gd name="T4" fmla="*/ 16786 w 21600"/>
                                <a:gd name="T5" fmla="*/ 21090 h 21600"/>
                                <a:gd name="T6" fmla="*/ 7159 w 21600"/>
                                <a:gd name="T7" fmla="*/ 680 h 21600"/>
                              </a:gdLst>
                              <a:ahLst/>
                              <a:cxnLst>
                                <a:cxn ang="0">
                                  <a:pos x="T0" y="T1"/>
                                </a:cxn>
                                <a:cxn ang="0">
                                  <a:pos x="T2" y="T3"/>
                                </a:cxn>
                                <a:cxn ang="0">
                                  <a:pos x="T4" y="T5"/>
                                </a:cxn>
                                <a:cxn ang="0">
                                  <a:pos x="T6" y="T7"/>
                                </a:cxn>
                              </a:cxnLst>
                              <a:rect l="0" t="0" r="r" b="b"/>
                              <a:pathLst>
                                <a:path w="21600" h="21600">
                                  <a:moveTo>
                                    <a:pt x="7159" y="680"/>
                                  </a:moveTo>
                                  <a:cubicBezTo>
                                    <a:pt x="11849" y="0"/>
                                    <a:pt x="20489" y="8220"/>
                                    <a:pt x="21106" y="11735"/>
                                  </a:cubicBezTo>
                                  <a:cubicBezTo>
                                    <a:pt x="21600" y="15307"/>
                                    <a:pt x="20983" y="21600"/>
                                    <a:pt x="16786" y="21090"/>
                                  </a:cubicBezTo>
                                  <a:cubicBezTo>
                                    <a:pt x="11602" y="20353"/>
                                    <a:pt x="0" y="1757"/>
                                    <a:pt x="7159" y="680"/>
                                  </a:cubicBezTo>
                                </a:path>
                              </a:pathLst>
                            </a:custGeom>
                            <a:solidFill>
                              <a:srgbClr val="0000FF"/>
                            </a:solidFill>
                            <a:ln w="14400" cap="rnd">
                              <a:solidFill>
                                <a:srgbClr val="000000"/>
                              </a:solidFill>
                              <a:bevel/>
                              <a:headEnd/>
                              <a:tailEnd/>
                            </a:ln>
                          </wps:spPr>
                          <wps:bodyPr rot="0" vert="horz" wrap="square" lIns="91440" tIns="45720" rIns="91440" bIns="45720" anchor="t" anchorCtr="0" upright="1">
                            <a:noAutofit/>
                          </wps:bodyPr>
                        </wps:wsp>
                        <wps:wsp>
                          <wps:cNvPr id="541" name="Freeform 261"/>
                          <wps:cNvSpPr>
                            <a:spLocks noChangeArrowheads="1"/>
                          </wps:cNvSpPr>
                          <wps:spPr bwMode="auto">
                            <a:xfrm>
                              <a:off x="308" y="820"/>
                              <a:ext cx="207" cy="155"/>
                            </a:xfrm>
                            <a:custGeom>
                              <a:avLst/>
                              <a:gdLst>
                                <a:gd name="T0" fmla="*/ 178 w 21600"/>
                                <a:gd name="T1" fmla="*/ 8466 h 21600"/>
                                <a:gd name="T2" fmla="*/ 20712 w 21600"/>
                                <a:gd name="T3" fmla="*/ 13292 h 21600"/>
                                <a:gd name="T4" fmla="*/ 178 w 21600"/>
                                <a:gd name="T5" fmla="*/ 8466 h 21600"/>
                              </a:gdLst>
                              <a:ahLst/>
                              <a:cxnLst>
                                <a:cxn ang="0">
                                  <a:pos x="T0" y="T1"/>
                                </a:cxn>
                                <a:cxn ang="0">
                                  <a:pos x="T2" y="T3"/>
                                </a:cxn>
                                <a:cxn ang="0">
                                  <a:pos x="T4" y="T5"/>
                                </a:cxn>
                              </a:cxnLst>
                              <a:rect l="0" t="0" r="r" b="b"/>
                              <a:pathLst>
                                <a:path w="21600" h="21600">
                                  <a:moveTo>
                                    <a:pt x="178" y="8466"/>
                                  </a:moveTo>
                                  <a:cubicBezTo>
                                    <a:pt x="0" y="0"/>
                                    <a:pt x="21600" y="7516"/>
                                    <a:pt x="20712" y="13292"/>
                                  </a:cubicBezTo>
                                  <a:cubicBezTo>
                                    <a:pt x="19410" y="21600"/>
                                    <a:pt x="355" y="18198"/>
                                    <a:pt x="178" y="8466"/>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542" name="Freeform 262"/>
                          <wps:cNvSpPr>
                            <a:spLocks noChangeArrowheads="1"/>
                          </wps:cNvSpPr>
                          <wps:spPr bwMode="auto">
                            <a:xfrm>
                              <a:off x="345" y="842"/>
                              <a:ext cx="153" cy="120"/>
                            </a:xfrm>
                            <a:custGeom>
                              <a:avLst/>
                              <a:gdLst>
                                <a:gd name="T0" fmla="*/ 1435 w 21600"/>
                                <a:gd name="T1" fmla="*/ 8126 h 21600"/>
                                <a:gd name="T2" fmla="*/ 21281 w 21600"/>
                                <a:gd name="T3" fmla="*/ 13269 h 21600"/>
                                <a:gd name="T4" fmla="*/ 1435 w 21600"/>
                                <a:gd name="T5" fmla="*/ 8126 h 21600"/>
                              </a:gdLst>
                              <a:ahLst/>
                              <a:cxnLst>
                                <a:cxn ang="0">
                                  <a:pos x="T0" y="T1"/>
                                </a:cxn>
                                <a:cxn ang="0">
                                  <a:pos x="T2" y="T3"/>
                                </a:cxn>
                                <a:cxn ang="0">
                                  <a:pos x="T4" y="T5"/>
                                </a:cxn>
                              </a:cxnLst>
                              <a:rect l="0" t="0" r="r" b="b"/>
                              <a:pathLst>
                                <a:path w="21600" h="21600">
                                  <a:moveTo>
                                    <a:pt x="1435" y="8126"/>
                                  </a:moveTo>
                                  <a:cubicBezTo>
                                    <a:pt x="2311" y="0"/>
                                    <a:pt x="21600" y="8229"/>
                                    <a:pt x="21281" y="13269"/>
                                  </a:cubicBezTo>
                                  <a:cubicBezTo>
                                    <a:pt x="20644" y="21600"/>
                                    <a:pt x="0" y="20263"/>
                                    <a:pt x="1435" y="8126"/>
                                  </a:cubicBezTo>
                                </a:path>
                              </a:pathLst>
                            </a:custGeom>
                            <a:solidFill>
                              <a:srgbClr val="0000FF"/>
                            </a:solidFill>
                            <a:ln w="14400" cap="rnd">
                              <a:solidFill>
                                <a:srgbClr val="000000"/>
                              </a:solidFill>
                              <a:bevel/>
                              <a:headEnd/>
                              <a:tailEnd/>
                            </a:ln>
                          </wps:spPr>
                          <wps:bodyPr rot="0" vert="horz" wrap="square" lIns="91440" tIns="45720" rIns="91440" bIns="45720" anchor="t" anchorCtr="0" upright="1">
                            <a:noAutofit/>
                          </wps:bodyPr>
                        </wps:wsp>
                        <wps:wsp>
                          <wps:cNvPr id="543" name="Freeform 263"/>
                          <wps:cNvSpPr>
                            <a:spLocks noChangeArrowheads="1"/>
                          </wps:cNvSpPr>
                          <wps:spPr bwMode="auto">
                            <a:xfrm>
                              <a:off x="172" y="520"/>
                              <a:ext cx="389" cy="142"/>
                            </a:xfrm>
                            <a:custGeom>
                              <a:avLst/>
                              <a:gdLst>
                                <a:gd name="T0" fmla="*/ 4786 w 21600"/>
                                <a:gd name="T1" fmla="*/ 0 h 21600"/>
                                <a:gd name="T2" fmla="*/ 0 w 21600"/>
                                <a:gd name="T3" fmla="*/ 10541 h 21600"/>
                                <a:gd name="T4" fmla="*/ 5794 w 21600"/>
                                <a:gd name="T5" fmla="*/ 17885 h 21600"/>
                                <a:gd name="T6" fmla="*/ 19301 w 21600"/>
                                <a:gd name="T7" fmla="*/ 19872 h 21600"/>
                                <a:gd name="T8" fmla="*/ 21600 w 21600"/>
                                <a:gd name="T9" fmla="*/ 13565 h 21600"/>
                              </a:gdLst>
                              <a:ahLst/>
                              <a:cxnLst>
                                <a:cxn ang="0">
                                  <a:pos x="T0" y="T1"/>
                                </a:cxn>
                                <a:cxn ang="0">
                                  <a:pos x="T2" y="T3"/>
                                </a:cxn>
                                <a:cxn ang="0">
                                  <a:pos x="T4" y="T5"/>
                                </a:cxn>
                                <a:cxn ang="0">
                                  <a:pos x="T6" y="T7"/>
                                </a:cxn>
                                <a:cxn ang="0">
                                  <a:pos x="T8" y="T9"/>
                                </a:cxn>
                              </a:cxnLst>
                              <a:rect l="0" t="0" r="r" b="b"/>
                              <a:pathLst>
                                <a:path w="21600" h="21600">
                                  <a:moveTo>
                                    <a:pt x="4786" y="0"/>
                                  </a:moveTo>
                                  <a:cubicBezTo>
                                    <a:pt x="3684" y="3197"/>
                                    <a:pt x="598" y="8381"/>
                                    <a:pt x="0" y="10541"/>
                                  </a:cubicBezTo>
                                  <a:cubicBezTo>
                                    <a:pt x="1417" y="13392"/>
                                    <a:pt x="2362" y="17021"/>
                                    <a:pt x="5794" y="17885"/>
                                  </a:cubicBezTo>
                                  <a:cubicBezTo>
                                    <a:pt x="9257" y="18749"/>
                                    <a:pt x="17727" y="21600"/>
                                    <a:pt x="19301" y="19872"/>
                                  </a:cubicBezTo>
                                  <a:cubicBezTo>
                                    <a:pt x="20876" y="18144"/>
                                    <a:pt x="21443" y="15552"/>
                                    <a:pt x="21600" y="13565"/>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264"/>
                          <wps:cNvSpPr>
                            <a:spLocks noChangeArrowheads="1"/>
                          </wps:cNvSpPr>
                          <wps:spPr bwMode="auto">
                            <a:xfrm>
                              <a:off x="488" y="510"/>
                              <a:ext cx="140" cy="127"/>
                            </a:xfrm>
                            <a:custGeom>
                              <a:avLst/>
                              <a:gdLst>
                                <a:gd name="T0" fmla="*/ 0 w 21600"/>
                                <a:gd name="T1" fmla="*/ 10029 h 21600"/>
                                <a:gd name="T2" fmla="*/ 7433 w 21600"/>
                                <a:gd name="T3" fmla="*/ 1446 h 21600"/>
                                <a:gd name="T4" fmla="*/ 21600 w 21600"/>
                                <a:gd name="T5" fmla="*/ 10318 h 21600"/>
                                <a:gd name="T6" fmla="*/ 17490 w 21600"/>
                                <a:gd name="T7" fmla="*/ 21600 h 21600"/>
                                <a:gd name="T8" fmla="*/ 0 w 21600"/>
                                <a:gd name="T9" fmla="*/ 10029 h 21600"/>
                              </a:gdLst>
                              <a:ahLst/>
                              <a:cxnLst>
                                <a:cxn ang="0">
                                  <a:pos x="T0" y="T1"/>
                                </a:cxn>
                                <a:cxn ang="0">
                                  <a:pos x="T2" y="T3"/>
                                </a:cxn>
                                <a:cxn ang="0">
                                  <a:pos x="T4" y="T5"/>
                                </a:cxn>
                                <a:cxn ang="0">
                                  <a:pos x="T6" y="T7"/>
                                </a:cxn>
                                <a:cxn ang="0">
                                  <a:pos x="T8" y="T9"/>
                                </a:cxn>
                              </a:cxnLst>
                              <a:rect l="0" t="0" r="r" b="b"/>
                              <a:pathLst>
                                <a:path w="21600" h="21600">
                                  <a:moveTo>
                                    <a:pt x="0" y="10029"/>
                                  </a:moveTo>
                                  <a:cubicBezTo>
                                    <a:pt x="262" y="5207"/>
                                    <a:pt x="3061" y="0"/>
                                    <a:pt x="7433" y="1446"/>
                                  </a:cubicBezTo>
                                  <a:cubicBezTo>
                                    <a:pt x="12418" y="4339"/>
                                    <a:pt x="20551" y="8004"/>
                                    <a:pt x="21600" y="10318"/>
                                  </a:cubicBezTo>
                                  <a:cubicBezTo>
                                    <a:pt x="21600" y="14175"/>
                                    <a:pt x="18539" y="20443"/>
                                    <a:pt x="17490" y="21600"/>
                                  </a:cubicBezTo>
                                  <a:cubicBezTo>
                                    <a:pt x="15216" y="18996"/>
                                    <a:pt x="4635" y="11089"/>
                                    <a:pt x="0" y="10029"/>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265"/>
                          <wps:cNvSpPr>
                            <a:spLocks noChangeArrowheads="1"/>
                          </wps:cNvSpPr>
                          <wps:spPr bwMode="auto">
                            <a:xfrm>
                              <a:off x="488" y="519"/>
                              <a:ext cx="59" cy="50"/>
                            </a:xfrm>
                            <a:custGeom>
                              <a:avLst/>
                              <a:gdLst>
                                <a:gd name="T0" fmla="*/ 0 w 21600"/>
                                <a:gd name="T1" fmla="*/ 21600 h 21600"/>
                                <a:gd name="T2" fmla="*/ 17486 w 21600"/>
                                <a:gd name="T3" fmla="*/ 0 h 21600"/>
                              </a:gdLst>
                              <a:ahLst/>
                              <a:cxnLst>
                                <a:cxn ang="0">
                                  <a:pos x="T0" y="T1"/>
                                </a:cxn>
                                <a:cxn ang="0">
                                  <a:pos x="T2" y="T3"/>
                                </a:cxn>
                              </a:cxnLst>
                              <a:rect l="0" t="0" r="r" b="b"/>
                              <a:pathLst>
                                <a:path w="21600" h="21600">
                                  <a:moveTo>
                                    <a:pt x="0" y="21600"/>
                                  </a:moveTo>
                                  <a:cubicBezTo>
                                    <a:pt x="10286" y="20629"/>
                                    <a:pt x="21600" y="12620"/>
                                    <a:pt x="17486"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266"/>
                          <wps:cNvCnPr>
                            <a:cxnSpLocks noChangeShapeType="1"/>
                          </wps:cNvCnPr>
                          <wps:spPr bwMode="auto">
                            <a:xfrm flipV="1">
                              <a:off x="540" y="534"/>
                              <a:ext cx="26" cy="5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267"/>
                          <wps:cNvCnPr>
                            <a:cxnSpLocks noChangeShapeType="1"/>
                          </wps:cNvCnPr>
                          <wps:spPr bwMode="auto">
                            <a:xfrm flipV="1">
                              <a:off x="573" y="548"/>
                              <a:ext cx="26" cy="63"/>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8" name="Freeform 268"/>
                          <wps:cNvSpPr>
                            <a:spLocks noChangeArrowheads="1"/>
                          </wps:cNvSpPr>
                          <wps:spPr bwMode="auto">
                            <a:xfrm>
                              <a:off x="312" y="424"/>
                              <a:ext cx="108" cy="153"/>
                            </a:xfrm>
                            <a:custGeom>
                              <a:avLst/>
                              <a:gdLst>
                                <a:gd name="T0" fmla="*/ 12229 w 21600"/>
                                <a:gd name="T1" fmla="*/ 21600 h 21600"/>
                                <a:gd name="T2" fmla="*/ 800 w 21600"/>
                                <a:gd name="T3" fmla="*/ 7548 h 21600"/>
                                <a:gd name="T4" fmla="*/ 9143 w 21600"/>
                                <a:gd name="T5" fmla="*/ 6584 h 21600"/>
                                <a:gd name="T6" fmla="*/ 21371 w 21600"/>
                                <a:gd name="T7" fmla="*/ 6183 h 21600"/>
                                <a:gd name="T8" fmla="*/ 12229 w 21600"/>
                                <a:gd name="T9" fmla="*/ 21600 h 21600"/>
                              </a:gdLst>
                              <a:ahLst/>
                              <a:cxnLst>
                                <a:cxn ang="0">
                                  <a:pos x="T0" y="T1"/>
                                </a:cxn>
                                <a:cxn ang="0">
                                  <a:pos x="T2" y="T3"/>
                                </a:cxn>
                                <a:cxn ang="0">
                                  <a:pos x="T4" y="T5"/>
                                </a:cxn>
                                <a:cxn ang="0">
                                  <a:pos x="T6" y="T7"/>
                                </a:cxn>
                                <a:cxn ang="0">
                                  <a:pos x="T8" y="T9"/>
                                </a:cxn>
                              </a:cxnLst>
                              <a:rect l="0" t="0" r="r" b="b"/>
                              <a:pathLst>
                                <a:path w="21600" h="21600">
                                  <a:moveTo>
                                    <a:pt x="12229" y="21600"/>
                                  </a:moveTo>
                                  <a:cubicBezTo>
                                    <a:pt x="2857" y="14614"/>
                                    <a:pt x="0" y="10117"/>
                                    <a:pt x="800" y="7548"/>
                                  </a:cubicBezTo>
                                  <a:cubicBezTo>
                                    <a:pt x="1714" y="4978"/>
                                    <a:pt x="5143" y="0"/>
                                    <a:pt x="9143" y="6584"/>
                                  </a:cubicBezTo>
                                  <a:cubicBezTo>
                                    <a:pt x="13143" y="3132"/>
                                    <a:pt x="21143" y="2007"/>
                                    <a:pt x="21371" y="6183"/>
                                  </a:cubicBezTo>
                                  <a:cubicBezTo>
                                    <a:pt x="21600" y="10358"/>
                                    <a:pt x="19086" y="18388"/>
                                    <a:pt x="12229" y="21600"/>
                                  </a:cubicBezTo>
                                </a:path>
                              </a:pathLst>
                            </a:custGeom>
                            <a:solidFill>
                              <a:srgbClr val="FF99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549" name="Freeform 269"/>
                          <wps:cNvSpPr>
                            <a:spLocks noChangeArrowheads="1"/>
                          </wps:cNvSpPr>
                          <wps:spPr bwMode="auto">
                            <a:xfrm>
                              <a:off x="138" y="341"/>
                              <a:ext cx="140" cy="155"/>
                            </a:xfrm>
                            <a:custGeom>
                              <a:avLst/>
                              <a:gdLst>
                                <a:gd name="T0" fmla="*/ 21600 w 21600"/>
                                <a:gd name="T1" fmla="*/ 2215 h 21600"/>
                                <a:gd name="T2" fmla="*/ 261 w 21600"/>
                                <a:gd name="T3" fmla="*/ 10681 h 21600"/>
                                <a:gd name="T4" fmla="*/ 16810 w 21600"/>
                                <a:gd name="T5" fmla="*/ 19780 h 21600"/>
                              </a:gdLst>
                              <a:ahLst/>
                              <a:cxnLst>
                                <a:cxn ang="0">
                                  <a:pos x="T0" y="T1"/>
                                </a:cxn>
                                <a:cxn ang="0">
                                  <a:pos x="T2" y="T3"/>
                                </a:cxn>
                                <a:cxn ang="0">
                                  <a:pos x="T4" y="T5"/>
                                </a:cxn>
                              </a:cxnLst>
                              <a:rect l="0" t="0" r="r" b="b"/>
                              <a:pathLst>
                                <a:path w="21600" h="21600">
                                  <a:moveTo>
                                    <a:pt x="21600" y="2215"/>
                                  </a:moveTo>
                                  <a:cubicBezTo>
                                    <a:pt x="8797" y="0"/>
                                    <a:pt x="0" y="2769"/>
                                    <a:pt x="261" y="10681"/>
                                  </a:cubicBezTo>
                                  <a:cubicBezTo>
                                    <a:pt x="523" y="18593"/>
                                    <a:pt x="10626" y="21600"/>
                                    <a:pt x="16810" y="1978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270"/>
                          <wps:cNvSpPr>
                            <a:spLocks noChangeArrowheads="1"/>
                          </wps:cNvSpPr>
                          <wps:spPr bwMode="auto">
                            <a:xfrm>
                              <a:off x="198" y="388"/>
                              <a:ext cx="44" cy="41"/>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782" y="3900"/>
                                    <a:pt x="20197" y="12600"/>
                                    <a:pt x="216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71"/>
                          <wps:cNvSpPr>
                            <a:spLocks noChangeArrowheads="1"/>
                          </wps:cNvSpPr>
                          <wps:spPr bwMode="auto">
                            <a:xfrm>
                              <a:off x="246" y="343"/>
                              <a:ext cx="70" cy="184"/>
                            </a:xfrm>
                            <a:custGeom>
                              <a:avLst/>
                              <a:gdLst>
                                <a:gd name="T0" fmla="*/ 15503 w 21600"/>
                                <a:gd name="T1" fmla="*/ 0 h 21600"/>
                                <a:gd name="T2" fmla="*/ 2613 w 21600"/>
                                <a:gd name="T3" fmla="*/ 21201 h 21600"/>
                                <a:gd name="T4" fmla="*/ 10277 w 21600"/>
                                <a:gd name="T5" fmla="*/ 20736 h 21600"/>
                                <a:gd name="T6" fmla="*/ 21600 w 21600"/>
                                <a:gd name="T7" fmla="*/ 1662 h 21600"/>
                              </a:gdLst>
                              <a:ahLst/>
                              <a:cxnLst>
                                <a:cxn ang="0">
                                  <a:pos x="T0" y="T1"/>
                                </a:cxn>
                                <a:cxn ang="0">
                                  <a:pos x="T2" y="T3"/>
                                </a:cxn>
                                <a:cxn ang="0">
                                  <a:pos x="T4" y="T5"/>
                                </a:cxn>
                                <a:cxn ang="0">
                                  <a:pos x="T6" y="T7"/>
                                </a:cxn>
                              </a:cxnLst>
                              <a:rect l="0" t="0" r="r" b="b"/>
                              <a:pathLst>
                                <a:path w="21600" h="21600">
                                  <a:moveTo>
                                    <a:pt x="15503" y="0"/>
                                  </a:moveTo>
                                  <a:cubicBezTo>
                                    <a:pt x="4181" y="3456"/>
                                    <a:pt x="0" y="11764"/>
                                    <a:pt x="2613" y="21201"/>
                                  </a:cubicBezTo>
                                  <a:cubicBezTo>
                                    <a:pt x="5574" y="21600"/>
                                    <a:pt x="7142" y="21002"/>
                                    <a:pt x="10277" y="20736"/>
                                  </a:cubicBezTo>
                                  <a:cubicBezTo>
                                    <a:pt x="9929" y="16549"/>
                                    <a:pt x="11148" y="4985"/>
                                    <a:pt x="21600" y="1662"/>
                                  </a:cubicBezTo>
                                </a:path>
                              </a:pathLst>
                            </a:custGeom>
                            <a:solidFill>
                              <a:srgbClr val="CCFFF2"/>
                            </a:solidFill>
                            <a:ln w="14400">
                              <a:solidFill>
                                <a:srgbClr val="000000"/>
                              </a:solidFill>
                              <a:bevel/>
                              <a:headEnd/>
                              <a:tailEnd/>
                            </a:ln>
                          </wps:spPr>
                          <wps:bodyPr rot="0" vert="horz" wrap="square" lIns="91440" tIns="45720" rIns="91440" bIns="45720" anchor="t" anchorCtr="0" upright="1">
                            <a:noAutofit/>
                          </wps:bodyPr>
                        </wps:wsp>
                        <wps:wsp>
                          <wps:cNvPr id="552" name="Freeform 272"/>
                          <wps:cNvSpPr>
                            <a:spLocks noChangeArrowheads="1"/>
                          </wps:cNvSpPr>
                          <wps:spPr bwMode="auto">
                            <a:xfrm>
                              <a:off x="229" y="413"/>
                              <a:ext cx="64" cy="94"/>
                            </a:xfrm>
                            <a:custGeom>
                              <a:avLst/>
                              <a:gdLst>
                                <a:gd name="T0" fmla="*/ 386 w 21600"/>
                                <a:gd name="T1" fmla="*/ 9499 h 21600"/>
                                <a:gd name="T2" fmla="*/ 13307 w 21600"/>
                                <a:gd name="T3" fmla="*/ 781 h 21600"/>
                                <a:gd name="T4" fmla="*/ 21600 w 21600"/>
                                <a:gd name="T5" fmla="*/ 9239 h 21600"/>
                                <a:gd name="T6" fmla="*/ 386 w 21600"/>
                                <a:gd name="T7" fmla="*/ 9499 h 21600"/>
                              </a:gdLst>
                              <a:ahLst/>
                              <a:cxnLst>
                                <a:cxn ang="0">
                                  <a:pos x="T0" y="T1"/>
                                </a:cxn>
                                <a:cxn ang="0">
                                  <a:pos x="T2" y="T3"/>
                                </a:cxn>
                                <a:cxn ang="0">
                                  <a:pos x="T4" y="T5"/>
                                </a:cxn>
                                <a:cxn ang="0">
                                  <a:pos x="T6" y="T7"/>
                                </a:cxn>
                              </a:cxnLst>
                              <a:rect l="0" t="0" r="r" b="b"/>
                              <a:pathLst>
                                <a:path w="21600" h="21600">
                                  <a:moveTo>
                                    <a:pt x="386" y="9499"/>
                                  </a:moveTo>
                                  <a:cubicBezTo>
                                    <a:pt x="0" y="4424"/>
                                    <a:pt x="7521" y="0"/>
                                    <a:pt x="13307" y="781"/>
                                  </a:cubicBezTo>
                                  <a:cubicBezTo>
                                    <a:pt x="19093" y="1431"/>
                                    <a:pt x="21600" y="5855"/>
                                    <a:pt x="21600" y="9239"/>
                                  </a:cubicBezTo>
                                  <a:cubicBezTo>
                                    <a:pt x="21600" y="12492"/>
                                    <a:pt x="1929" y="21600"/>
                                    <a:pt x="386" y="9499"/>
                                  </a:cubicBezTo>
                                </a:path>
                              </a:pathLst>
                            </a:custGeom>
                            <a:solidFill>
                              <a:srgbClr val="FFE6CC"/>
                            </a:solidFill>
                            <a:ln w="14400" cap="rnd">
                              <a:solidFill>
                                <a:srgbClr val="000000"/>
                              </a:solidFill>
                              <a:bevel/>
                              <a:headEnd/>
                              <a:tailEnd/>
                            </a:ln>
                          </wps:spPr>
                          <wps:bodyPr rot="0" vert="horz" wrap="square" lIns="91440" tIns="45720" rIns="91440" bIns="45720" anchor="t" anchorCtr="0" upright="1">
                            <a:noAutofit/>
                          </wps:bodyPr>
                        </wps:wsp>
                        <wps:wsp>
                          <wps:cNvPr id="553" name="Freeform 273"/>
                          <wps:cNvSpPr>
                            <a:spLocks noChangeArrowheads="1"/>
                          </wps:cNvSpPr>
                          <wps:spPr bwMode="auto">
                            <a:xfrm>
                              <a:off x="305" y="350"/>
                              <a:ext cx="159" cy="85"/>
                            </a:xfrm>
                            <a:custGeom>
                              <a:avLst/>
                              <a:gdLst>
                                <a:gd name="T0" fmla="*/ 0 w 21600"/>
                                <a:gd name="T1" fmla="*/ 4608 h 21600"/>
                                <a:gd name="T2" fmla="*/ 6764 w 21600"/>
                                <a:gd name="T3" fmla="*/ 20448 h 21600"/>
                                <a:gd name="T4" fmla="*/ 11915 w 21600"/>
                                <a:gd name="T5" fmla="*/ 6768 h 21600"/>
                                <a:gd name="T6" fmla="*/ 15604 w 21600"/>
                                <a:gd name="T7" fmla="*/ 19296 h 21600"/>
                                <a:gd name="T8" fmla="*/ 21600 w 21600"/>
                                <a:gd name="T9" fmla="*/ 0 h 21600"/>
                              </a:gdLst>
                              <a:ahLst/>
                              <a:cxnLst>
                                <a:cxn ang="0">
                                  <a:pos x="T0" y="T1"/>
                                </a:cxn>
                                <a:cxn ang="0">
                                  <a:pos x="T2" y="T3"/>
                                </a:cxn>
                                <a:cxn ang="0">
                                  <a:pos x="T4" y="T5"/>
                                </a:cxn>
                                <a:cxn ang="0">
                                  <a:pos x="T6" y="T7"/>
                                </a:cxn>
                                <a:cxn ang="0">
                                  <a:pos x="T8" y="T9"/>
                                </a:cxn>
                              </a:cxnLst>
                              <a:rect l="0" t="0" r="r" b="b"/>
                              <a:pathLst>
                                <a:path w="21600" h="21600">
                                  <a:moveTo>
                                    <a:pt x="0" y="4608"/>
                                  </a:moveTo>
                                  <a:cubicBezTo>
                                    <a:pt x="999" y="11808"/>
                                    <a:pt x="3152" y="21600"/>
                                    <a:pt x="6764" y="20448"/>
                                  </a:cubicBezTo>
                                  <a:cubicBezTo>
                                    <a:pt x="10377" y="19296"/>
                                    <a:pt x="12145" y="14256"/>
                                    <a:pt x="11915" y="6768"/>
                                  </a:cubicBezTo>
                                  <a:cubicBezTo>
                                    <a:pt x="12145" y="14400"/>
                                    <a:pt x="12222" y="20016"/>
                                    <a:pt x="15604" y="19296"/>
                                  </a:cubicBezTo>
                                  <a:cubicBezTo>
                                    <a:pt x="18986" y="18720"/>
                                    <a:pt x="20293" y="10944"/>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274"/>
                          <wps:cNvSpPr>
                            <a:spLocks noChangeArrowheads="1"/>
                          </wps:cNvSpPr>
                          <wps:spPr bwMode="auto">
                            <a:xfrm>
                              <a:off x="463" y="476"/>
                              <a:ext cx="47" cy="4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3904" y="8640"/>
                                    <a:pt x="10670" y="20520"/>
                                    <a:pt x="216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75"/>
                          <wps:cNvSpPr>
                            <a:spLocks noChangeArrowheads="1"/>
                          </wps:cNvSpPr>
                          <wps:spPr bwMode="auto">
                            <a:xfrm>
                              <a:off x="494" y="466"/>
                              <a:ext cx="33" cy="23"/>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5492" y="13500"/>
                                    <a:pt x="16475" y="19980"/>
                                    <a:pt x="216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76"/>
                          <wps:cNvSpPr>
                            <a:spLocks noChangeArrowheads="1"/>
                          </wps:cNvSpPr>
                          <wps:spPr bwMode="auto">
                            <a:xfrm>
                              <a:off x="504" y="309"/>
                              <a:ext cx="139" cy="111"/>
                            </a:xfrm>
                            <a:custGeom>
                              <a:avLst/>
                              <a:gdLst>
                                <a:gd name="T0" fmla="*/ 0 w 21600"/>
                                <a:gd name="T1" fmla="*/ 443 h 21600"/>
                                <a:gd name="T2" fmla="*/ 14635 w 21600"/>
                                <a:gd name="T3" fmla="*/ 12185 h 21600"/>
                                <a:gd name="T4" fmla="*/ 19660 w 21600"/>
                                <a:gd name="T5" fmla="*/ 9748 h 21600"/>
                                <a:gd name="T6" fmla="*/ 21247 w 21600"/>
                                <a:gd name="T7" fmla="*/ 15286 h 21600"/>
                                <a:gd name="T8" fmla="*/ 16134 w 21600"/>
                                <a:gd name="T9" fmla="*/ 17723 h 21600"/>
                                <a:gd name="T10" fmla="*/ 15958 w 21600"/>
                                <a:gd name="T11" fmla="*/ 21600 h 21600"/>
                              </a:gdLst>
                              <a:ahLst/>
                              <a:cxnLst>
                                <a:cxn ang="0">
                                  <a:pos x="T0" y="T1"/>
                                </a:cxn>
                                <a:cxn ang="0">
                                  <a:pos x="T2" y="T3"/>
                                </a:cxn>
                                <a:cxn ang="0">
                                  <a:pos x="T4" y="T5"/>
                                </a:cxn>
                                <a:cxn ang="0">
                                  <a:pos x="T6" y="T7"/>
                                </a:cxn>
                                <a:cxn ang="0">
                                  <a:pos x="T8" y="T9"/>
                                </a:cxn>
                                <a:cxn ang="0">
                                  <a:pos x="T10" y="T11"/>
                                </a:cxn>
                              </a:cxnLst>
                              <a:rect l="0" t="0" r="r" b="b"/>
                              <a:pathLst>
                                <a:path w="21600" h="21600">
                                  <a:moveTo>
                                    <a:pt x="0" y="443"/>
                                  </a:moveTo>
                                  <a:cubicBezTo>
                                    <a:pt x="9610" y="0"/>
                                    <a:pt x="13313" y="6978"/>
                                    <a:pt x="14635" y="12185"/>
                                  </a:cubicBezTo>
                                  <a:cubicBezTo>
                                    <a:pt x="17192" y="12185"/>
                                    <a:pt x="18426" y="11409"/>
                                    <a:pt x="19660" y="9748"/>
                                  </a:cubicBezTo>
                                  <a:cubicBezTo>
                                    <a:pt x="21247" y="11077"/>
                                    <a:pt x="21600" y="13403"/>
                                    <a:pt x="21247" y="15286"/>
                                  </a:cubicBezTo>
                                  <a:cubicBezTo>
                                    <a:pt x="19484" y="16948"/>
                                    <a:pt x="17456" y="17723"/>
                                    <a:pt x="16134" y="17723"/>
                                  </a:cubicBezTo>
                                  <a:cubicBezTo>
                                    <a:pt x="15958" y="18831"/>
                                    <a:pt x="15958" y="21600"/>
                                    <a:pt x="15958"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77"/>
                          <wps:cNvSpPr>
                            <a:spLocks noChangeArrowheads="1"/>
                          </wps:cNvSpPr>
                          <wps:spPr bwMode="auto">
                            <a:xfrm>
                              <a:off x="568" y="420"/>
                              <a:ext cx="86" cy="134"/>
                            </a:xfrm>
                            <a:custGeom>
                              <a:avLst/>
                              <a:gdLst>
                                <a:gd name="T0" fmla="*/ 0 w 21600"/>
                                <a:gd name="T1" fmla="*/ 1367 h 21600"/>
                                <a:gd name="T2" fmla="*/ 9663 w 21600"/>
                                <a:gd name="T3" fmla="*/ 0 h 21600"/>
                                <a:gd name="T4" fmla="*/ 9947 w 21600"/>
                                <a:gd name="T5" fmla="*/ 21600 h 21600"/>
                              </a:gdLst>
                              <a:ahLst/>
                              <a:cxnLst>
                                <a:cxn ang="0">
                                  <a:pos x="T0" y="T1"/>
                                </a:cxn>
                                <a:cxn ang="0">
                                  <a:pos x="T2" y="T3"/>
                                </a:cxn>
                                <a:cxn ang="0">
                                  <a:pos x="T4" y="T5"/>
                                </a:cxn>
                              </a:cxnLst>
                              <a:rect l="0" t="0" r="r" b="b"/>
                              <a:pathLst>
                                <a:path w="21600" h="21600">
                                  <a:moveTo>
                                    <a:pt x="0" y="1367"/>
                                  </a:moveTo>
                                  <a:cubicBezTo>
                                    <a:pt x="3268" y="1823"/>
                                    <a:pt x="6537" y="1003"/>
                                    <a:pt x="9663" y="0"/>
                                  </a:cubicBezTo>
                                  <a:cubicBezTo>
                                    <a:pt x="13784" y="1549"/>
                                    <a:pt x="21600" y="13580"/>
                                    <a:pt x="9947"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278"/>
                          <wps:cNvSpPr>
                            <a:spLocks noChangeArrowheads="1"/>
                          </wps:cNvSpPr>
                          <wps:spPr bwMode="auto">
                            <a:xfrm>
                              <a:off x="520" y="457"/>
                              <a:ext cx="16" cy="62"/>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8486" y="7927"/>
                                    <a:pt x="6171" y="18628"/>
                                    <a:pt x="216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79"/>
                          <wps:cNvSpPr>
                            <a:spLocks noChangeArrowheads="1"/>
                          </wps:cNvSpPr>
                          <wps:spPr bwMode="auto">
                            <a:xfrm>
                              <a:off x="581" y="477"/>
                              <a:ext cx="35" cy="34"/>
                            </a:xfrm>
                            <a:custGeom>
                              <a:avLst/>
                              <a:gdLst>
                                <a:gd name="T0" fmla="*/ 17419 w 21600"/>
                                <a:gd name="T1" fmla="*/ 0 h 21600"/>
                                <a:gd name="T2" fmla="*/ 21600 w 21600"/>
                                <a:gd name="T3" fmla="*/ 12600 h 21600"/>
                                <a:gd name="T4" fmla="*/ 5923 w 21600"/>
                                <a:gd name="T5" fmla="*/ 21600 h 21600"/>
                                <a:gd name="T6" fmla="*/ 0 w 21600"/>
                                <a:gd name="T7" fmla="*/ 9360 h 21600"/>
                              </a:gdLst>
                              <a:ahLst/>
                              <a:cxnLst>
                                <a:cxn ang="0">
                                  <a:pos x="T0" y="T1"/>
                                </a:cxn>
                                <a:cxn ang="0">
                                  <a:pos x="T2" y="T3"/>
                                </a:cxn>
                                <a:cxn ang="0">
                                  <a:pos x="T4" y="T5"/>
                                </a:cxn>
                                <a:cxn ang="0">
                                  <a:pos x="T6" y="T7"/>
                                </a:cxn>
                              </a:cxnLst>
                              <a:rect l="0" t="0" r="r" b="b"/>
                              <a:pathLst>
                                <a:path w="21600" h="21600">
                                  <a:moveTo>
                                    <a:pt x="17419" y="0"/>
                                  </a:moveTo>
                                  <a:lnTo>
                                    <a:pt x="21600" y="12600"/>
                                  </a:lnTo>
                                  <a:lnTo>
                                    <a:pt x="5923" y="21600"/>
                                  </a:lnTo>
                                  <a:lnTo>
                                    <a:pt x="0" y="936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560" name="Freeform 280"/>
                          <wps:cNvSpPr>
                            <a:spLocks noChangeArrowheads="1"/>
                          </wps:cNvSpPr>
                          <wps:spPr bwMode="auto">
                            <a:xfrm>
                              <a:off x="545" y="434"/>
                              <a:ext cx="78" cy="92"/>
                            </a:xfrm>
                            <a:custGeom>
                              <a:avLst/>
                              <a:gdLst>
                                <a:gd name="T0" fmla="*/ 1261 w 21600"/>
                                <a:gd name="T1" fmla="*/ 21600 h 21600"/>
                                <a:gd name="T2" fmla="*/ 473 w 21600"/>
                                <a:gd name="T3" fmla="*/ 9525 h 21600"/>
                                <a:gd name="T4" fmla="*/ 16239 w 21600"/>
                                <a:gd name="T5" fmla="*/ 1207 h 21600"/>
                                <a:gd name="T6" fmla="*/ 19708 w 21600"/>
                                <a:gd name="T7" fmla="*/ 7916 h 21600"/>
                                <a:gd name="T8" fmla="*/ 788 w 21600"/>
                                <a:gd name="T9" fmla="*/ 13819 h 21600"/>
                              </a:gdLst>
                              <a:ahLst/>
                              <a:cxnLst>
                                <a:cxn ang="0">
                                  <a:pos x="T0" y="T1"/>
                                </a:cxn>
                                <a:cxn ang="0">
                                  <a:pos x="T2" y="T3"/>
                                </a:cxn>
                                <a:cxn ang="0">
                                  <a:pos x="T4" y="T5"/>
                                </a:cxn>
                                <a:cxn ang="0">
                                  <a:pos x="T6" y="T7"/>
                                </a:cxn>
                                <a:cxn ang="0">
                                  <a:pos x="T8" y="T9"/>
                                </a:cxn>
                              </a:cxnLst>
                              <a:rect l="0" t="0" r="r" b="b"/>
                              <a:pathLst>
                                <a:path w="21600" h="21600">
                                  <a:moveTo>
                                    <a:pt x="1261" y="21600"/>
                                  </a:moveTo>
                                  <a:cubicBezTo>
                                    <a:pt x="2523" y="17978"/>
                                    <a:pt x="0" y="12611"/>
                                    <a:pt x="473" y="9525"/>
                                  </a:cubicBezTo>
                                  <a:cubicBezTo>
                                    <a:pt x="788" y="6574"/>
                                    <a:pt x="13401" y="0"/>
                                    <a:pt x="16239" y="1207"/>
                                  </a:cubicBezTo>
                                  <a:cubicBezTo>
                                    <a:pt x="18920" y="2549"/>
                                    <a:pt x="21600" y="4964"/>
                                    <a:pt x="19708" y="7916"/>
                                  </a:cubicBezTo>
                                  <a:cubicBezTo>
                                    <a:pt x="17816" y="10867"/>
                                    <a:pt x="5676" y="16904"/>
                                    <a:pt x="788" y="13819"/>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81"/>
                          <wps:cNvSpPr>
                            <a:spLocks noChangeArrowheads="1"/>
                          </wps:cNvSpPr>
                          <wps:spPr bwMode="auto">
                            <a:xfrm>
                              <a:off x="472" y="332"/>
                              <a:ext cx="117" cy="130"/>
                            </a:xfrm>
                            <a:custGeom>
                              <a:avLst/>
                              <a:gdLst>
                                <a:gd name="T0" fmla="*/ 0 w 21600"/>
                                <a:gd name="T1" fmla="*/ 14744 h 21600"/>
                                <a:gd name="T2" fmla="*/ 5243 w 21600"/>
                                <a:gd name="T3" fmla="*/ 939 h 21600"/>
                                <a:gd name="T4" fmla="*/ 19083 w 21600"/>
                                <a:gd name="T5" fmla="*/ 14275 h 21600"/>
                                <a:gd name="T6" fmla="*/ 5243 w 21600"/>
                                <a:gd name="T7" fmla="*/ 21600 h 21600"/>
                              </a:gdLst>
                              <a:ahLst/>
                              <a:cxnLst>
                                <a:cxn ang="0">
                                  <a:pos x="T0" y="T1"/>
                                </a:cxn>
                                <a:cxn ang="0">
                                  <a:pos x="T2" y="T3"/>
                                </a:cxn>
                                <a:cxn ang="0">
                                  <a:pos x="T4" y="T5"/>
                                </a:cxn>
                                <a:cxn ang="0">
                                  <a:pos x="T6" y="T7"/>
                                </a:cxn>
                              </a:cxnLst>
                              <a:rect l="0" t="0" r="r" b="b"/>
                              <a:pathLst>
                                <a:path w="21600" h="21600">
                                  <a:moveTo>
                                    <a:pt x="0" y="14744"/>
                                  </a:moveTo>
                                  <a:cubicBezTo>
                                    <a:pt x="0" y="10800"/>
                                    <a:pt x="2831" y="2817"/>
                                    <a:pt x="5243" y="939"/>
                                  </a:cubicBezTo>
                                  <a:cubicBezTo>
                                    <a:pt x="10695" y="0"/>
                                    <a:pt x="21600" y="4226"/>
                                    <a:pt x="19083" y="14275"/>
                                  </a:cubicBezTo>
                                  <a:cubicBezTo>
                                    <a:pt x="15623" y="17843"/>
                                    <a:pt x="8388" y="21600"/>
                                    <a:pt x="5243"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82"/>
                          <wps:cNvCnPr>
                            <a:cxnSpLocks noChangeShapeType="1"/>
                          </wps:cNvCnPr>
                          <wps:spPr bwMode="auto">
                            <a:xfrm flipV="1">
                              <a:off x="481" y="377"/>
                              <a:ext cx="41" cy="4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63" name="Freeform 283"/>
                          <wps:cNvSpPr>
                            <a:spLocks noChangeArrowheads="1"/>
                          </wps:cNvSpPr>
                          <wps:spPr bwMode="auto">
                            <a:xfrm>
                              <a:off x="431" y="417"/>
                              <a:ext cx="82" cy="72"/>
                            </a:xfrm>
                            <a:custGeom>
                              <a:avLst/>
                              <a:gdLst>
                                <a:gd name="T0" fmla="*/ 0 w 21600"/>
                                <a:gd name="T1" fmla="*/ 13029 h 21600"/>
                                <a:gd name="T2" fmla="*/ 10874 w 21600"/>
                                <a:gd name="T3" fmla="*/ 1029 h 21600"/>
                                <a:gd name="T4" fmla="*/ 18323 w 21600"/>
                                <a:gd name="T5" fmla="*/ 13543 h 21600"/>
                                <a:gd name="T6" fmla="*/ 0 w 21600"/>
                                <a:gd name="T7" fmla="*/ 13029 h 21600"/>
                              </a:gdLst>
                              <a:ahLst/>
                              <a:cxnLst>
                                <a:cxn ang="0">
                                  <a:pos x="T0" y="T1"/>
                                </a:cxn>
                                <a:cxn ang="0">
                                  <a:pos x="T2" y="T3"/>
                                </a:cxn>
                                <a:cxn ang="0">
                                  <a:pos x="T4" y="T5"/>
                                </a:cxn>
                                <a:cxn ang="0">
                                  <a:pos x="T6" y="T7"/>
                                </a:cxn>
                              </a:cxnLst>
                              <a:rect l="0" t="0" r="r" b="b"/>
                              <a:pathLst>
                                <a:path w="21600" h="21600">
                                  <a:moveTo>
                                    <a:pt x="0" y="13029"/>
                                  </a:moveTo>
                                  <a:cubicBezTo>
                                    <a:pt x="0" y="5486"/>
                                    <a:pt x="5661" y="0"/>
                                    <a:pt x="10874" y="1029"/>
                                  </a:cubicBezTo>
                                  <a:cubicBezTo>
                                    <a:pt x="15939" y="2057"/>
                                    <a:pt x="21600" y="9600"/>
                                    <a:pt x="18323" y="13543"/>
                                  </a:cubicBezTo>
                                  <a:cubicBezTo>
                                    <a:pt x="14897" y="17314"/>
                                    <a:pt x="0" y="21600"/>
                                    <a:pt x="0" y="13029"/>
                                  </a:cubicBezTo>
                                </a:path>
                              </a:pathLst>
                            </a:custGeom>
                            <a:solidFill>
                              <a:srgbClr val="FFE6CC"/>
                            </a:solidFill>
                            <a:ln w="14400" cap="rnd">
                              <a:solidFill>
                                <a:srgbClr val="000000"/>
                              </a:solidFill>
                              <a:bevel/>
                              <a:headEnd/>
                              <a:tailEnd/>
                            </a:ln>
                          </wps:spPr>
                          <wps:bodyPr rot="0" vert="horz" wrap="square" lIns="91440" tIns="45720" rIns="91440" bIns="45720" anchor="t" anchorCtr="0" upright="1">
                            <a:noAutofit/>
                          </wps:bodyPr>
                        </wps:wsp>
                        <wps:wsp>
                          <wps:cNvPr id="564" name="Freeform 284"/>
                          <wps:cNvSpPr>
                            <a:spLocks noChangeArrowheads="1"/>
                          </wps:cNvSpPr>
                          <wps:spPr bwMode="auto">
                            <a:xfrm>
                              <a:off x="333" y="424"/>
                              <a:ext cx="153" cy="14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3600" y="5859"/>
                                    <a:pt x="17600" y="17752"/>
                                    <a:pt x="216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85"/>
                          <wps:cNvSpPr>
                            <a:spLocks noChangeArrowheads="1"/>
                          </wps:cNvSpPr>
                          <wps:spPr bwMode="auto">
                            <a:xfrm>
                              <a:off x="225" y="203"/>
                              <a:ext cx="45" cy="91"/>
                            </a:xfrm>
                            <a:custGeom>
                              <a:avLst/>
                              <a:gdLst>
                                <a:gd name="T0" fmla="*/ 21600 w 21600"/>
                                <a:gd name="T1" fmla="*/ 7830 h 21600"/>
                                <a:gd name="T2" fmla="*/ 0 w 21600"/>
                                <a:gd name="T3" fmla="*/ 10665 h 21600"/>
                                <a:gd name="T4" fmla="*/ 18360 w 21600"/>
                                <a:gd name="T5" fmla="*/ 19845 h 21600"/>
                              </a:gdLst>
                              <a:ahLst/>
                              <a:cxnLst>
                                <a:cxn ang="0">
                                  <a:pos x="T0" y="T1"/>
                                </a:cxn>
                                <a:cxn ang="0">
                                  <a:pos x="T2" y="T3"/>
                                </a:cxn>
                                <a:cxn ang="0">
                                  <a:pos x="T4" y="T5"/>
                                </a:cxn>
                              </a:cxnLst>
                              <a:rect l="0" t="0" r="r" b="b"/>
                              <a:pathLst>
                                <a:path w="21600" h="21600">
                                  <a:moveTo>
                                    <a:pt x="21600" y="7830"/>
                                  </a:moveTo>
                                  <a:cubicBezTo>
                                    <a:pt x="13500" y="0"/>
                                    <a:pt x="0" y="1890"/>
                                    <a:pt x="0" y="10665"/>
                                  </a:cubicBezTo>
                                  <a:cubicBezTo>
                                    <a:pt x="0" y="19440"/>
                                    <a:pt x="6750" y="21600"/>
                                    <a:pt x="18360" y="19845"/>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86"/>
                          <wps:cNvSpPr>
                            <a:spLocks noChangeArrowheads="1"/>
                          </wps:cNvSpPr>
                          <wps:spPr bwMode="auto">
                            <a:xfrm>
                              <a:off x="511" y="241"/>
                              <a:ext cx="50" cy="78"/>
                            </a:xfrm>
                            <a:custGeom>
                              <a:avLst/>
                              <a:gdLst>
                                <a:gd name="T0" fmla="*/ 4418 w 21600"/>
                                <a:gd name="T1" fmla="*/ 3130 h 21600"/>
                                <a:gd name="T2" fmla="*/ 19636 w 21600"/>
                                <a:gd name="T3" fmla="*/ 8609 h 21600"/>
                                <a:gd name="T4" fmla="*/ 0 w 21600"/>
                                <a:gd name="T5" fmla="*/ 16904 h 21600"/>
                              </a:gdLst>
                              <a:ahLst/>
                              <a:cxnLst>
                                <a:cxn ang="0">
                                  <a:pos x="T0" y="T1"/>
                                </a:cxn>
                                <a:cxn ang="0">
                                  <a:pos x="T2" y="T3"/>
                                </a:cxn>
                                <a:cxn ang="0">
                                  <a:pos x="T4" y="T5"/>
                                </a:cxn>
                              </a:cxnLst>
                              <a:rect l="0" t="0" r="r" b="b"/>
                              <a:pathLst>
                                <a:path w="21600" h="21600">
                                  <a:moveTo>
                                    <a:pt x="4418" y="3130"/>
                                  </a:moveTo>
                                  <a:cubicBezTo>
                                    <a:pt x="12273" y="0"/>
                                    <a:pt x="21600" y="3913"/>
                                    <a:pt x="19636" y="8609"/>
                                  </a:cubicBezTo>
                                  <a:cubicBezTo>
                                    <a:pt x="17918" y="13304"/>
                                    <a:pt x="10555" y="21600"/>
                                    <a:pt x="0" y="16904"/>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87"/>
                          <wps:cNvSpPr>
                            <a:spLocks noChangeArrowheads="1"/>
                          </wps:cNvSpPr>
                          <wps:spPr bwMode="auto">
                            <a:xfrm>
                              <a:off x="251" y="206"/>
                              <a:ext cx="272" cy="176"/>
                            </a:xfrm>
                            <a:custGeom>
                              <a:avLst/>
                              <a:gdLst>
                                <a:gd name="T0" fmla="*/ 3066 w 21600"/>
                                <a:gd name="T1" fmla="*/ 0 h 21600"/>
                                <a:gd name="T2" fmla="*/ 1939 w 21600"/>
                                <a:gd name="T3" fmla="*/ 13057 h 21600"/>
                                <a:gd name="T4" fmla="*/ 11273 w 21600"/>
                                <a:gd name="T5" fmla="*/ 20975 h 21600"/>
                                <a:gd name="T6" fmla="*/ 21284 w 21600"/>
                                <a:gd name="T7" fmla="*/ 7640 h 21600"/>
                                <a:gd name="T8" fmla="*/ 20292 w 21600"/>
                                <a:gd name="T9" fmla="*/ 0 h 21600"/>
                              </a:gdLst>
                              <a:ahLst/>
                              <a:cxnLst>
                                <a:cxn ang="0">
                                  <a:pos x="T0" y="T1"/>
                                </a:cxn>
                                <a:cxn ang="0">
                                  <a:pos x="T2" y="T3"/>
                                </a:cxn>
                                <a:cxn ang="0">
                                  <a:pos x="T4" y="T5"/>
                                </a:cxn>
                                <a:cxn ang="0">
                                  <a:pos x="T6" y="T7"/>
                                </a:cxn>
                                <a:cxn ang="0">
                                  <a:pos x="T8" y="T9"/>
                                </a:cxn>
                              </a:cxnLst>
                              <a:rect l="0" t="0" r="r" b="b"/>
                              <a:pathLst>
                                <a:path w="21600" h="21600">
                                  <a:moveTo>
                                    <a:pt x="3066" y="0"/>
                                  </a:moveTo>
                                  <a:cubicBezTo>
                                    <a:pt x="1488" y="3681"/>
                                    <a:pt x="0" y="8543"/>
                                    <a:pt x="1939" y="13057"/>
                                  </a:cubicBezTo>
                                  <a:cubicBezTo>
                                    <a:pt x="3833" y="17502"/>
                                    <a:pt x="5411" y="21600"/>
                                    <a:pt x="11273" y="20975"/>
                                  </a:cubicBezTo>
                                  <a:cubicBezTo>
                                    <a:pt x="17136" y="20280"/>
                                    <a:pt x="20924" y="12363"/>
                                    <a:pt x="21284" y="7640"/>
                                  </a:cubicBezTo>
                                  <a:cubicBezTo>
                                    <a:pt x="21600" y="2917"/>
                                    <a:pt x="20969" y="1667"/>
                                    <a:pt x="20292" y="0"/>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88"/>
                          <wps:cNvSpPr>
                            <a:spLocks noChangeArrowheads="1"/>
                          </wps:cNvSpPr>
                          <wps:spPr bwMode="auto">
                            <a:xfrm>
                              <a:off x="325" y="219"/>
                              <a:ext cx="49" cy="42"/>
                            </a:xfrm>
                            <a:custGeom>
                              <a:avLst/>
                              <a:gdLst>
                                <a:gd name="T0" fmla="*/ 2009 w 21600"/>
                                <a:gd name="T1" fmla="*/ 20141 h 21600"/>
                                <a:gd name="T2" fmla="*/ 18837 w 21600"/>
                                <a:gd name="T3" fmla="*/ 21600 h 21600"/>
                              </a:gdLst>
                              <a:ahLst/>
                              <a:cxnLst>
                                <a:cxn ang="0">
                                  <a:pos x="T0" y="T1"/>
                                </a:cxn>
                                <a:cxn ang="0">
                                  <a:pos x="T2" y="T3"/>
                                </a:cxn>
                              </a:cxnLst>
                              <a:rect l="0" t="0" r="r" b="b"/>
                              <a:pathLst>
                                <a:path w="21600" h="21600">
                                  <a:moveTo>
                                    <a:pt x="2009" y="20141"/>
                                  </a:moveTo>
                                  <a:cubicBezTo>
                                    <a:pt x="0" y="0"/>
                                    <a:pt x="21600" y="1751"/>
                                    <a:pt x="18837" y="21600"/>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89"/>
                          <wps:cNvSpPr>
                            <a:spLocks noChangeArrowheads="1"/>
                          </wps:cNvSpPr>
                          <wps:spPr bwMode="auto">
                            <a:xfrm>
                              <a:off x="441" y="230"/>
                              <a:ext cx="37" cy="35"/>
                            </a:xfrm>
                            <a:custGeom>
                              <a:avLst/>
                              <a:gdLst>
                                <a:gd name="T0" fmla="*/ 0 w 21600"/>
                                <a:gd name="T1" fmla="*/ 21600 h 21600"/>
                                <a:gd name="T2" fmla="*/ 21600 w 21600"/>
                                <a:gd name="T3" fmla="*/ 18116 h 21600"/>
                              </a:gdLst>
                              <a:ahLst/>
                              <a:cxnLst>
                                <a:cxn ang="0">
                                  <a:pos x="T0" y="T1"/>
                                </a:cxn>
                                <a:cxn ang="0">
                                  <a:pos x="T2" y="T3"/>
                                </a:cxn>
                              </a:cxnLst>
                              <a:rect l="0" t="0" r="r" b="b"/>
                              <a:pathLst>
                                <a:path w="21600" h="21600">
                                  <a:moveTo>
                                    <a:pt x="0" y="21600"/>
                                  </a:moveTo>
                                  <a:cubicBezTo>
                                    <a:pt x="1662" y="0"/>
                                    <a:pt x="19606" y="1394"/>
                                    <a:pt x="21600" y="18116"/>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290"/>
                          <wps:cNvSpPr>
                            <a:spLocks noChangeArrowheads="1"/>
                          </wps:cNvSpPr>
                          <wps:spPr bwMode="auto">
                            <a:xfrm>
                              <a:off x="446" y="270"/>
                              <a:ext cx="53" cy="53"/>
                            </a:xfrm>
                            <a:prstGeom prst="ellipse">
                              <a:avLst/>
                            </a:prstGeom>
                            <a:solidFill>
                              <a:srgbClr val="FFCCDD"/>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71" name="Oval 291"/>
                          <wps:cNvSpPr>
                            <a:spLocks noChangeArrowheads="1"/>
                          </wps:cNvSpPr>
                          <wps:spPr bwMode="auto">
                            <a:xfrm>
                              <a:off x="297" y="266"/>
                              <a:ext cx="52" cy="53"/>
                            </a:xfrm>
                            <a:prstGeom prst="ellipse">
                              <a:avLst/>
                            </a:prstGeom>
                            <a:solidFill>
                              <a:srgbClr val="FFCCDD"/>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72" name="Freeform 292"/>
                          <wps:cNvSpPr>
                            <a:spLocks noChangeArrowheads="1"/>
                          </wps:cNvSpPr>
                          <wps:spPr bwMode="auto">
                            <a:xfrm>
                              <a:off x="323" y="293"/>
                              <a:ext cx="150" cy="31"/>
                            </a:xfrm>
                            <a:custGeom>
                              <a:avLst/>
                              <a:gdLst>
                                <a:gd name="T0" fmla="*/ 0 w 21600"/>
                                <a:gd name="T1" fmla="*/ 0 h 21600"/>
                                <a:gd name="T2" fmla="*/ 9663 w 21600"/>
                                <a:gd name="T3" fmla="*/ 21600 h 21600"/>
                                <a:gd name="T4" fmla="*/ 21600 w 21600"/>
                                <a:gd name="T5" fmla="*/ 0 h 21600"/>
                              </a:gdLst>
                              <a:ahLst/>
                              <a:cxnLst>
                                <a:cxn ang="0">
                                  <a:pos x="T0" y="T1"/>
                                </a:cxn>
                                <a:cxn ang="0">
                                  <a:pos x="T2" y="T3"/>
                                </a:cxn>
                                <a:cxn ang="0">
                                  <a:pos x="T4" y="T5"/>
                                </a:cxn>
                              </a:cxnLst>
                              <a:rect l="0" t="0" r="r" b="b"/>
                              <a:pathLst>
                                <a:path w="21600" h="21600">
                                  <a:moveTo>
                                    <a:pt x="0" y="0"/>
                                  </a:moveTo>
                                  <a:cubicBezTo>
                                    <a:pt x="2192" y="13500"/>
                                    <a:pt x="4872" y="21600"/>
                                    <a:pt x="9663" y="21600"/>
                                  </a:cubicBezTo>
                                  <a:cubicBezTo>
                                    <a:pt x="14373" y="21600"/>
                                    <a:pt x="19814" y="12729"/>
                                    <a:pt x="21600" y="0"/>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Oval 293"/>
                          <wps:cNvSpPr>
                            <a:spLocks noChangeArrowheads="1"/>
                          </wps:cNvSpPr>
                          <wps:spPr bwMode="auto">
                            <a:xfrm>
                              <a:off x="384" y="273"/>
                              <a:ext cx="22" cy="16"/>
                            </a:xfrm>
                            <a:prstGeom prst="ellipse">
                              <a:avLst/>
                            </a:prstGeom>
                            <a:solidFill>
                              <a:srgbClr val="000000"/>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74" name="Freeform 294"/>
                          <wps:cNvSpPr>
                            <a:spLocks noChangeArrowheads="1"/>
                          </wps:cNvSpPr>
                          <wps:spPr bwMode="auto">
                            <a:xfrm>
                              <a:off x="181" y="91"/>
                              <a:ext cx="96" cy="120"/>
                            </a:xfrm>
                            <a:custGeom>
                              <a:avLst/>
                              <a:gdLst>
                                <a:gd name="T0" fmla="*/ 19671 w 21600"/>
                                <a:gd name="T1" fmla="*/ 21091 h 21600"/>
                                <a:gd name="T2" fmla="*/ 2186 w 21600"/>
                                <a:gd name="T3" fmla="*/ 8660 h 21600"/>
                                <a:gd name="T4" fmla="*/ 14914 w 21600"/>
                                <a:gd name="T5" fmla="*/ 917 h 21600"/>
                                <a:gd name="T6" fmla="*/ 21600 w 21600"/>
                                <a:gd name="T7" fmla="*/ 6826 h 21600"/>
                                <a:gd name="T8" fmla="*/ 13243 w 21600"/>
                                <a:gd name="T9" fmla="*/ 8864 h 21600"/>
                              </a:gdLst>
                              <a:ahLst/>
                              <a:cxnLst>
                                <a:cxn ang="0">
                                  <a:pos x="T0" y="T1"/>
                                </a:cxn>
                                <a:cxn ang="0">
                                  <a:pos x="T2" y="T3"/>
                                </a:cxn>
                                <a:cxn ang="0">
                                  <a:pos x="T4" y="T5"/>
                                </a:cxn>
                                <a:cxn ang="0">
                                  <a:pos x="T6" y="T7"/>
                                </a:cxn>
                                <a:cxn ang="0">
                                  <a:pos x="T8" y="T9"/>
                                </a:cxn>
                              </a:cxnLst>
                              <a:rect l="0" t="0" r="r" b="b"/>
                              <a:pathLst>
                                <a:path w="21600" h="21600">
                                  <a:moveTo>
                                    <a:pt x="19671" y="21091"/>
                                  </a:moveTo>
                                  <a:cubicBezTo>
                                    <a:pt x="12086" y="21600"/>
                                    <a:pt x="0" y="17321"/>
                                    <a:pt x="2186" y="8660"/>
                                  </a:cubicBezTo>
                                  <a:cubicBezTo>
                                    <a:pt x="4371" y="0"/>
                                    <a:pt x="10286" y="1121"/>
                                    <a:pt x="14914" y="917"/>
                                  </a:cubicBezTo>
                                  <a:cubicBezTo>
                                    <a:pt x="19414" y="815"/>
                                    <a:pt x="21600" y="4075"/>
                                    <a:pt x="21600" y="6826"/>
                                  </a:cubicBezTo>
                                  <a:cubicBezTo>
                                    <a:pt x="21600" y="9577"/>
                                    <a:pt x="16200" y="12430"/>
                                    <a:pt x="13243" y="8864"/>
                                  </a:cubicBezTo>
                                </a:path>
                              </a:pathLst>
                            </a:custGeom>
                            <a:noFill/>
                            <a:ln w="14400" cap="rnd">
                              <a:solidFill>
                                <a:srgbClr val="99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95"/>
                          <wps:cNvSpPr>
                            <a:spLocks noChangeArrowheads="1"/>
                          </wps:cNvSpPr>
                          <wps:spPr bwMode="auto">
                            <a:xfrm>
                              <a:off x="302" y="66"/>
                              <a:ext cx="85" cy="148"/>
                            </a:xfrm>
                            <a:custGeom>
                              <a:avLst/>
                              <a:gdLst>
                                <a:gd name="T0" fmla="*/ 12960 w 21600"/>
                                <a:gd name="T1" fmla="*/ 21600 h 21600"/>
                                <a:gd name="T2" fmla="*/ 21600 w 21600"/>
                                <a:gd name="T3" fmla="*/ 0 h 21600"/>
                              </a:gdLst>
                              <a:ahLst/>
                              <a:cxnLst>
                                <a:cxn ang="0">
                                  <a:pos x="T0" y="T1"/>
                                </a:cxn>
                                <a:cxn ang="0">
                                  <a:pos x="T2" y="T3"/>
                                </a:cxn>
                              </a:cxnLst>
                              <a:rect l="0" t="0" r="r" b="b"/>
                              <a:pathLst>
                                <a:path w="21600" h="21600">
                                  <a:moveTo>
                                    <a:pt x="12960" y="21600"/>
                                  </a:moveTo>
                                  <a:cubicBezTo>
                                    <a:pt x="1872" y="15829"/>
                                    <a:pt x="0" y="3215"/>
                                    <a:pt x="21600" y="0"/>
                                  </a:cubicBezTo>
                                </a:path>
                              </a:pathLst>
                            </a:custGeom>
                            <a:noFill/>
                            <a:ln w="14400" cap="rnd">
                              <a:solidFill>
                                <a:srgbClr val="99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296"/>
                          <wps:cNvSpPr>
                            <a:spLocks noChangeArrowheads="1"/>
                          </wps:cNvSpPr>
                          <wps:spPr bwMode="auto">
                            <a:xfrm>
                              <a:off x="346" y="96"/>
                              <a:ext cx="55" cy="108"/>
                            </a:xfrm>
                            <a:custGeom>
                              <a:avLst/>
                              <a:gdLst>
                                <a:gd name="T0" fmla="*/ 18260 w 21600"/>
                                <a:gd name="T1" fmla="*/ 21600 h 21600"/>
                                <a:gd name="T2" fmla="*/ 21600 w 21600"/>
                                <a:gd name="T3" fmla="*/ 0 h 21600"/>
                              </a:gdLst>
                              <a:ahLst/>
                              <a:cxnLst>
                                <a:cxn ang="0">
                                  <a:pos x="T0" y="T1"/>
                                </a:cxn>
                                <a:cxn ang="0">
                                  <a:pos x="T2" y="T3"/>
                                </a:cxn>
                              </a:cxnLst>
                              <a:rect l="0" t="0" r="r" b="b"/>
                              <a:pathLst>
                                <a:path w="21600" h="21600">
                                  <a:moveTo>
                                    <a:pt x="18260" y="21600"/>
                                  </a:moveTo>
                                  <a:cubicBezTo>
                                    <a:pt x="6458" y="15688"/>
                                    <a:pt x="0" y="4206"/>
                                    <a:pt x="21600" y="0"/>
                                  </a:cubicBezTo>
                                </a:path>
                              </a:pathLst>
                            </a:custGeom>
                            <a:noFill/>
                            <a:ln w="14400" cap="rnd">
                              <a:solidFill>
                                <a:srgbClr val="99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97"/>
                          <wps:cNvSpPr>
                            <a:spLocks noChangeArrowheads="1"/>
                          </wps:cNvSpPr>
                          <wps:spPr bwMode="auto">
                            <a:xfrm>
                              <a:off x="396" y="143"/>
                              <a:ext cx="71" cy="76"/>
                            </a:xfrm>
                            <a:custGeom>
                              <a:avLst/>
                              <a:gdLst>
                                <a:gd name="T0" fmla="*/ 21600 w 21600"/>
                                <a:gd name="T1" fmla="*/ 15475 h 21600"/>
                                <a:gd name="T2" fmla="*/ 1728 w 21600"/>
                                <a:gd name="T3" fmla="*/ 9027 h 21600"/>
                                <a:gd name="T4" fmla="*/ 13306 w 21600"/>
                                <a:gd name="T5" fmla="*/ 161 h 21600"/>
                              </a:gdLst>
                              <a:ahLst/>
                              <a:cxnLst>
                                <a:cxn ang="0">
                                  <a:pos x="T0" y="T1"/>
                                </a:cxn>
                                <a:cxn ang="0">
                                  <a:pos x="T2" y="T3"/>
                                </a:cxn>
                                <a:cxn ang="0">
                                  <a:pos x="T4" y="T5"/>
                                </a:cxn>
                              </a:cxnLst>
                              <a:rect l="0" t="0" r="r" b="b"/>
                              <a:pathLst>
                                <a:path w="21600" h="21600">
                                  <a:moveTo>
                                    <a:pt x="21600" y="15475"/>
                                  </a:moveTo>
                                  <a:cubicBezTo>
                                    <a:pt x="16762" y="19827"/>
                                    <a:pt x="4838" y="21600"/>
                                    <a:pt x="1728" y="9027"/>
                                  </a:cubicBezTo>
                                  <a:cubicBezTo>
                                    <a:pt x="0" y="1773"/>
                                    <a:pt x="10714" y="0"/>
                                    <a:pt x="13306" y="161"/>
                                  </a:cubicBezTo>
                                </a:path>
                              </a:pathLst>
                            </a:custGeom>
                            <a:noFill/>
                            <a:ln w="14400" cap="rnd">
                              <a:solidFill>
                                <a:srgbClr val="99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98"/>
                          <wps:cNvSpPr>
                            <a:spLocks noChangeArrowheads="1"/>
                          </wps:cNvSpPr>
                          <wps:spPr bwMode="auto">
                            <a:xfrm>
                              <a:off x="540" y="97"/>
                              <a:ext cx="109" cy="125"/>
                            </a:xfrm>
                            <a:custGeom>
                              <a:avLst/>
                              <a:gdLst>
                                <a:gd name="T0" fmla="*/ 9177 w 21600"/>
                                <a:gd name="T1" fmla="*/ 9720 h 21600"/>
                                <a:gd name="T2" fmla="*/ 17907 w 21600"/>
                                <a:gd name="T3" fmla="*/ 6185 h 21600"/>
                                <a:gd name="T4" fmla="*/ 14773 w 21600"/>
                                <a:gd name="T5" fmla="*/ 18065 h 21600"/>
                                <a:gd name="T6" fmla="*/ 0 w 21600"/>
                                <a:gd name="T7" fmla="*/ 16396 h 21600"/>
                              </a:gdLst>
                              <a:ahLst/>
                              <a:cxnLst>
                                <a:cxn ang="0">
                                  <a:pos x="T0" y="T1"/>
                                </a:cxn>
                                <a:cxn ang="0">
                                  <a:pos x="T2" y="T3"/>
                                </a:cxn>
                                <a:cxn ang="0">
                                  <a:pos x="T4" y="T5"/>
                                </a:cxn>
                                <a:cxn ang="0">
                                  <a:pos x="T6" y="T7"/>
                                </a:cxn>
                              </a:cxnLst>
                              <a:rect l="0" t="0" r="r" b="b"/>
                              <a:pathLst>
                                <a:path w="21600" h="21600">
                                  <a:moveTo>
                                    <a:pt x="9177" y="9720"/>
                                  </a:moveTo>
                                  <a:cubicBezTo>
                                    <a:pt x="6827" y="6382"/>
                                    <a:pt x="14213" y="0"/>
                                    <a:pt x="17907" y="6185"/>
                                  </a:cubicBezTo>
                                  <a:cubicBezTo>
                                    <a:pt x="21600" y="12273"/>
                                    <a:pt x="17235" y="16887"/>
                                    <a:pt x="14773" y="18065"/>
                                  </a:cubicBezTo>
                                  <a:cubicBezTo>
                                    <a:pt x="12423" y="19342"/>
                                    <a:pt x="5036" y="21600"/>
                                    <a:pt x="0" y="16396"/>
                                  </a:cubicBezTo>
                                </a:path>
                              </a:pathLst>
                            </a:custGeom>
                            <a:noFill/>
                            <a:ln w="14400" cap="rnd">
                              <a:solidFill>
                                <a:srgbClr val="99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99"/>
                          <wps:cNvSpPr>
                            <a:spLocks noChangeArrowheads="1"/>
                          </wps:cNvSpPr>
                          <wps:spPr bwMode="auto">
                            <a:xfrm>
                              <a:off x="446" y="344"/>
                              <a:ext cx="25" cy="85"/>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1964" y="14787"/>
                                    <a:pt x="15218" y="4929"/>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300"/>
                          <wps:cNvCnPr>
                            <a:cxnSpLocks noChangeShapeType="1"/>
                          </wps:cNvCnPr>
                          <wps:spPr bwMode="auto">
                            <a:xfrm>
                              <a:off x="247" y="483"/>
                              <a:ext cx="12" cy="37"/>
                            </a:xfrm>
                            <a:prstGeom prst="line">
                              <a:avLst/>
                            </a:prstGeom>
                            <a:noFill/>
                            <a:ln w="360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AB3D64" id="グループ化 468" o:spid="_x0000_s1026" style="position:absolute;left:0;text-align:left;margin-left:305.55pt;margin-top:1pt;width:102.95pt;height:115.5pt;z-index:251677696" coordorigin="-5,-6" coordsize="1185,9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Sjr0VgAAL9YCAA4AAABkcnMvZTJvRG9jLnhtbOx93W4cybHm/QL7&#10;Dg1eLkCrsv6LsHwwQ4kDA+NjY83d+xbZEhsmu+kmJc3Y8M3x7V7vPsTe7APs2xj7HvtFRGZ1ZlVH&#10;MclWl0ipBrBFsqryP+P74icjf/tvv9xczz4tNnfL9er1kflNcjRbrC7Wl8vVh9dH/+387Lg+mt3d&#10;z1eX8+v1avH66NfF3dG//e4//6fffr49WaTrq/X15WIzQyGru5PPt6+Pru7vb09evbq7uFrczO9+&#10;s75drPDw/XpzM7/Hr5sPry43888o/eb6VZok5avP683l7WZ9sbi7w1/fyMOj33H5798vLu7/+P79&#10;3eJ+dv36CG275//f8P+/o/9/9bvfzk8+bOa3V8sL24z5E1pxM1+uUGlb1Jv5/Xz2cbPsFXWzvNis&#10;79bv739zsb55tX7/fnmx4D6gNybp9OanzfrjLfflw8nnD7ftMGFoO+P05GIv/v3Tnzaz5eXro7zE&#10;VK3mN5ikf/3H//nXP//3v/75f//1z//1//7H/5zRIwzU59sPJ3j/p83tn2//tJHe4sef1xd/ucPj&#10;V93n9PsHeXn27vMf1pcoev7xfs0D9cv7zQ0VgSGY/cLz8Ws7H4tf7mcX+KPJkiovi6PZBZ6ZvCzr&#10;ws7YxRWmlb47xlM8PC5lJi+u3rpvTW0/bJqGHr6an0id3E7bLuoUFt7ddmzv9hvbP1/Nbxc8ZXc0&#10;Vu3YNm5s//hpfj0zNTeJ6sZLbjTvZChnq/Xp1Xz1YfHDZrP+fLWYX6JNhrsQfEC/3GEiIse2agoZ&#10;o3Z0TY0dwUPb8Py2IzQ/ud3c3f+0WN/M6IfXR4vr6+XtHfVrfjL/9PPdvYyne4v+fLe+Xl6eLa+v&#10;+ZfNh3en15sZ+vr66PT07KydguC16xW9vFrTZ1Ki/AUtRB30jNrK2+jvjUnz5Me0OT4r6+o4P8uL&#10;46ZK6uPEND82ZZI3+Zuzf1ADTX5ytby8XKx+Xq4WbkubPG5arXCRzcibevb59VFWJgn3PWj9nd/J&#10;hP+z6yx4DXt4dYnezU9oKt/an+/ny2v5+VXYYl6o6Lb7lwcCS1bmWtbru/Xlr5j3zRpTgymE+MUP&#10;V+vN345mnyHKXh/d/fXjfLM4ml3/foW105g8J9nHv+RFleKXjf/knf9kvrpAUa+P7o9m8uPpvcjL&#10;j7eb5Ycr1GR4LFbrH7CX3y95LVD7pFUsB3hLicDgjdbKDrcfKjRBZA3LuJlpeGN3JQjJ0y8lYQqS&#10;b56ocNugaErZBU3Bu2B+0gqX7idb6dL9qN06X0O4VMYN5tlmsSCsxHiywAjkBfbogQRMleU8tGka&#10;Spi0SK2AkaFtRwlj/FEEDO0LJ1Ew25d233+4tMvjHAvl/c01MPm/vJqleVXOPs9SQ/uRt9T2PYzB&#10;9r2kMOXsaveLaFL7YpWnlVZg5r2XaIWh321hqSmSTCsNWNS+aIqqybUSsRjbF4f6W/nvdfuLgW6H&#10;cn4l8hpj/svKDi9+wuYGjRCxdru+IyylscYGORes4fdpepSXMY70cmZlHt4aeFnWxzkjEBo3/DKG&#10;gEqu/JLlI9v8DWhdl9BtjmYgdO9kWdzO76nX1CD6kWS4LJrZlfuJnt2sPy3O1/zWPQ0AjbcsZBpQ&#10;W/32pYuP75YXPy7+5n8iQwZsAk3hFXnLJZk6d1siDx7QiuMqeAFTr4JCw99sWUmRYTFiSGrsJ68S&#10;2yU8MFXNk4buSkdoKfInvNZsT8LCw9/kuyY30jpvi8mTtt29JzsHzS8cnaRJYEBrJ4Z7vhUBAWIG&#10;wHqG/9B9dBufBK+9KPYwuyBc3qwun8wj3i0+LYglfZc8YgyOXkGiCSfxYJQ33EgwWidWZsgmdwQF&#10;1EhYepXbbeB0pyeBqEmzREOpAEQJZTWUCkAUwk8r0AfRvK6MVp6Po3Vp4mA0V4vzQdSYMlU77KNo&#10;XqWN1j5Qxy0q88AoNAR6XvuiaZpEpSHGJzaDczI4KRCK3xjSq4RD6Pu5U+aHOQQNL5EIE5AZQp2W&#10;BB2KRdBkcuUtVKLaKBZRFsaqIBbGs1QkAgh2gO8VthxXQXsqGt1TV1yWFzyKji7kFdlKMFyWVUvt&#10;tA/5r0Yqp8F7mKxkaYkFi7LSOiArJqsTmUG0gqmdq503qPQGOzC6N6bIcymwSsLupElFlg20oa4K&#10;pg6uKo8x0d6MryutjJXNpjt2pW0F6L+03lW2cx34I4gB3YMYZVnTnJ3ZLkzEaCJGsJ8fxnhZQQz0&#10;iBHvq5GIUWO3c8MESKyCZB+G2ZKZUSuf9iJGKknwARgiOooUpSaviihWlGe1xjp8VmSyKooVsYjT&#10;CvR5kdpdnxN1uwuR9Y3RDUK1g1MCQSMaTCuvh+mASRsLyFhFAVKnJoMLpAfVvNoEQrGcomFtC4d1&#10;XQWYXFS5YD+w1HRwnMQB4buzwsXxgsrCpKlyZ2d1lgVwZpRnkqywXhx50Bu0CTtfhS6Jyaiw2cc5&#10;MYpRATK8h50MYyNhZwkBwtsVEoWtR86skOV4QN4/OFmtxNgLPiuyuStasY+gkGCphk++WQFqe6oW&#10;CBHUqtl1VmjlBQBawqirNdA3z8O3U2kF+gCaJnWqeg98EIV1GDUr7ghQmLYngt3KGAaWhcI0sZYF&#10;LACt11CO/coTuC+UVgIDtm/mdZ2qRfozkyZ5og4lKVRtz7F2VHZj/MkxiJJQfSew2W+LzFN1to0/&#10;O0VWqYwO6vi2wMEFHsxOZ4V/e6TpkDYatWxagxBX57BKiDfgAQsQ1he/Hud0orXDrzth+EDpYno4&#10;N63Bgvxfo5BJWofcVpKkdiiG+WSTpPJFmnVNLzntLgKBAjoW44OQL5a+/ATi1Y33w9YfkrHStsqF&#10;6tjyigo+W6oJnjKrxrma3DckeB9RVYa3qcAq7TS9qhLbiKQug16xyJb2kUyOriw1YNjyXZY7IJXm&#10;pwZiUx7ladcLR35qaqIheR1fW1I1stYR4ZYE/J8iOaRIlq1U5Nbc1EI9N8nukYfnLKHAB2ply+hd&#10;kU1eW66f5HXAzQkC5BsS8dE9az9DAJQsK1dVVsJSx0OVNWWgcBA0yBMS/dFVpRkJbxr7HDjtD5SM&#10;X2PCkQVc8OsEB9GV1FZLgqkvsDNmCVQZqjxYfbs27pfTaaofTk9/dLrft28PJL/wbvPnd+wovV1e&#10;nOB/NuoNP/Wi3h4OqMVX9x8peEyCcm+iyriZb/7y8fYYMa2waC/fLa+X979yfC7c3dSo1ac/LS8o&#10;ZpR+8eIiK6CPqEd4TtUiconhxr0nX0FKLC84znQbHHl3iygQbG8UoMZLhqW8ol+DlrxDWKOLWaSf&#10;bZ8R79aJr90xbBK7+2Z98fFmsbqXYOTN4hrdX6/urhAuiSC7k8XNu8Ul/P6/v5SgOShfNi6F1DCJ&#10;bEzrHyDl0x+PT4vk9Bji9O3xD01eHVfJ2yqH4DWn5tRFNn68W2AY5tdvbpdfILSRwzOdtEODmMC4&#10;JoLL0JAQwNxtLv4rBpvB5u5+s7i/QDTH/OQ9wjbt3/Fy+4CHeTuyNOhRYap1JpCSVdYJRkPEYcDE&#10;UThOVTgFKnOaqotAtXGq5NLjAAsXUoZX3SvU4jbUlG3IvZlokuZt/bbOj/O0fIuZePPm+Iez0/y4&#10;PDNV8SZ7c3r6xriZkBhTWjz7TwSPsRo/q0k6L3BU1jA625tEN/qYWvoR/xsr5JlCqXqWDyYRI1k+&#10;KovBsJwL/Lv1lDYgFLyehMp56+lpERVVkavWdMinVsuFh1DVXbH22/dg5W1U5RVtb1/My0jnQQ0i&#10;qans2FxtgTW8tpoNAPPZvgfOnWvl+co1eqJbZwLl2qgmBV+1zqsB7R/Erm2gQZS42uPA7qEr//6U&#10;QAAMzLE/J91Jxur6xlwmqoZudeJAJVZf3h2hob8u4NDR/jG4h/fe8NyLLoENbJWDYY3bNHUuDW6c&#10;09Kpi04nTJNQD+ZNz7XQro5WQaCaplh+0DWq1MVfW8Ua6rQorU0e6jqGxAF/Q/s9uioDV5BVrNM6&#10;bDz00lrq6imRJCq4LpYF0ZXZ4YN6LfqYUxRtuxNopp7yS04qGgOSD9FVVCWsN/xV7SDCjlxhnDaa&#10;hAYEFiv8jaNNvgKHxRio27a0ymmwBQKDvEbDFUYebNJRu9WQtJEn2xXnl411v0foyNnZ2/L01I7T&#10;t68q8tEcN19Bd79jVZFI2OHPvcGr3CeBTMfGIoEuOktOoG1jR8iLTRwQAsZuBKdTPI0DZmWqxnv4&#10;HFClGz7bKDOj0iufazSN7liC0G3ZkMqEfO5n6jpXA2B98gepFcf9BgKIfe4HxlSrnj6f/cGuWarB&#10;MsQn2g4PetIC+mcyRC97Xq+Jru0+G7Sbro3Dv2hvBaA7TL7qGqGdBKtpg8M2HuAWjbVa4whkgMS0&#10;3/gL2lBWHPhwuxvYy9JG4Zq0SgITsylhw2ZgL4syMJxbVKetFl1PyxKaNAx0RTXST7ChwE3gvmjJ&#10;GM1TQE3C34SoVDmJa6IjCI4N+5M34Hv8CFGnwdDx5pVHtDujO4WDSTbGqcTJbn+W4NkAHeP5S4Vu&#10;O+4n3ZFmyDedfuHXvWiRftSIjpCJ82XYWLMP1zihE00v9qjvKHQCsNGzKfGaG4lOlHCD8cp07jBn&#10;UyLXlNiU5OQtVuJefGIYwHyko6gWD7/I2mDH6NynFCoF8PlE3SDIVCnM5xOmqHOVAwScokzqALEx&#10;Ls/fGkJS5eAxoVthBkuAA51hYIOqD0We1l8ggi2mtAkeRJrLX2lGo2WyKyiToxFO7Naw4cmqdyGf&#10;7gmvA36EJ/Uu4R8jkT2r/PVqNEH73bgASDSSA+al5Y4YBVCwnXqAwlRqJEBpXOqEzHIgBygpnRNn&#10;BbWNR9gLUDKEoGham6+fplUV5aMoCj0Xgw8pqr7r40ldFGr4XwAnMCZq+BRoqGWiuhMwrK2amCWJ&#10;Cp6+hpplenmhgoqzcloDAwW1QcCLOh3+fIAchwjqA3wQlmkQXaPGo9JRvrbbCEiFfUHB+SAuEwI+&#10;UYE+DMwcbKc/OchNUqrWDeNPD2zbWaCcB333Jwiqi+owIyPvtuvVwCnkFADYvkmeJiUUl6zg7XsG&#10;oV3qIodFfvtmrfu4yITflogThioLowOh7YtDe5o05vbF7qZ+ESyMSdiuNCVCwcP8IOrLWCXgS3ud&#10;GlbLfgERqWrbaa3TwGAtw0IijJdUWxDfXWNOC5lfb9nkYL4Xe275HKvQK30UXk2bgttKi97WPkyr&#10;c2OtP7A8BJaIgnPiodv4gUpytJewj6twpuPQmhL+Jmy8zCnNFIoS9dCVVMMHxH+G/hhUQYgoDwB5&#10;bgxjLDgQTagFvrbQ8mUaa1IpEBvrdSUHUvIXBIXR9SBER8Y4L0JDUYpD2VxcjVx9fj2EoNKf5DHH&#10;ydupMYZSbnkNrzJ7nJwOZAd9JWiVqgiSovuEY+gwotHgmbwTzkl/EDlistRFJ1nnHoGufEWgGl9b&#10;4WJrDUY+GCpgrrMeIhY20PQYjp/St8qdUjdFZ7S2aijs/wgT94aYgZprYyCO71uGUxr2O/J2e0Ui&#10;FZ0d47pwHpnW+CjfIJfRI3IaIJWWXVc4oc/D77YWDlG66WyQksBrBPmIeZ4JueN7ZSelbvPE+Xp2&#10;0RTBIgTWcx2E5fFV1DjJTC3LkT/Kb3GWuNg4WtteV3YJO1/8xKjfgUd0yr1kZysYlclPbIMcoRX3&#10;YmMflXtWyY9KB/w7erh10YylhztXioTebP3ECP5xwYIOS/bSw9Mk1ZU0j7ID+VRNEqJlS+2TBjqs&#10;oqj4WkVNFSs6X6BUJLpiH+gUBqdptAJ9fa8qVcODr+xB0TVqeb6uNzSCkPjtyHRH8DtXekYh3zQ3&#10;FsHazEvD5BurV74IeMKWlaBEBlAH67CAW3JBCzoaWpFd20IozgN1wrByRI1xo6VWH16xF+wTLPbo&#10;ylCgZRjIWhz0C+YUS1dKE+Z6wi7hmngbRNck7TYmlYTSbpByqwKV5PD2+rNrer4cXfhGTiAdzsEb&#10;pKZ2hy3cv3waYfL+UhZ/jSSAHPdIAjP7kUhCifALoueF+NS2JCEnts/Gesk3Blm7F0lQnbUYgRbf&#10;EFqvJyrwKULT1Kp13WcIiEKNy6TASK1QDp8iqGZRnx7gbKyeTiAgCBmiYjXCERCE6ASNUJ/U4w6B&#10;uR7wkavm4DCerCmRykDhWaG9HnkC9YkOJgZ58dSxDO31CRxKGhsM7PUwMuhF+vNTlLnuqQjmJ88z&#10;fTT9CSoSvUSfwUEFaNSIxMBYr45jaKrv7pjvnBKq1t7dwX7668JpOmcz9NeFHJ1jPYKbCC8dMD1/&#10;kcwMamN228FHIcuWvNGitAMxTJUzBGIw/sACFYT7IcxRykIWh8BuRJJfWCVEuxvsB63IxhDnFguZ&#10;mDQdrwR3tpZ9Ou7hEUthrfTJIwxqOJgv1aQ4iRGUlpU2AhDM1jnGrb2V0ELaRnAQ36cSXFi+K1MH&#10;37bIJkGOdu4u0p4FdH2rhiDXBoS3Xa4PjiCCynGMmYtE4gRWHNwQMpLIo9rGnu94RCASXRvcqd2M&#10;s65IKD3ISUENQb2hAZ3Sk9oVSPASXxtUGikSqyFMbo8UblZy4KcyXCAETNwQAp7oymo6Z0TNrzF/&#10;9JXrGI5I2elM6/AoEOGVjC/hUXRNeeP0Q44S9qpCdK9UhTitTlUw3MvYAqeiawL6SfvcsLs+pTah&#10;CZL+iQXcPegLii+ntFES2bbxgdFzyq+P1fad3NMzRqwVye2e+sYbdCT1rUbyI9quBC68v12slcEZ&#10;TQneFVTbV32D51k1efoanErAfe3NmAyHXhRtC/jZ6oPwXuuZzNDB7YtD+hFkU/uiAbEINK4XwZdH&#10;4W40xbyYHJYNUzeR4FUFc6KHLLlLOmQAjgHx4Em32ELWSXxE3XqQeIAc2biBni2TiIesf7ICBnzL&#10;ozk04ztqQ+UPHqyYwnjlCsgARHv+1F05i6IyeZCQnMJ4d1+vSHpED1qYQI8ELY2Njyqcvb2FFpdl&#10;FYfn7b7ayzIIIa/bTjzRHQUtiMGIch0i/CNXLTtPQ5a6ygLLzoQsjuzTDD8aWRqcMwyQBWFmoplA&#10;g/If0JTLE5rTHZK+izJWR4b65b7rhPQgbMhm2gPCCFS1XeHzItQOQ/O9o7YJV3bdB9y/hXTYJ7VX&#10;hqgJVwY8ThBuPVxhfjQSrsCOItYuezPO1uXkVBbK/iLscC9caZJM9RH5KovRXUS+0gJTiX6iw1da&#10;YEMyUU4n1cIfKCw4bR0oLP6BAd+pMdTdwKcRdvdFoJRq6pZQhjBuHj06/FFHGm0GHaweu1iH1SUQ&#10;DmSVJeAItKKtntKYzr0YtN6kClpQO5BGwbWmhH1ZEKpzu6aobD01ytriaKFF1yLfNFVoPYQ9FuIF&#10;fYT3mJHYweaO4fI1vxjMfLwOMsfp8+3ZyzFulpiOu2/WF4u7oYAHyLYe/PDiHg9+hPVVLluz02vI&#10;vcEBD0h+/QXgB/YOPeONjz9Reo0pEQweYzIrcYmc5qv39RoYwvQMNQEAIT2GGsToA1BZ6y0MAGgo&#10;I6PvUx8cQd+pHozgtwdoKvqJDyc8CDYK+vHMbMEMdQ6Dn8FmE/CDHzbQ6kybty+r5M4zBxm84rkO&#10;WtLRwIR3cWchYVBdSBp3V+AWanEyCZ5Tz2rJm4E/QppSeUTj+LBtsmxgA2Gsxe1SwWkJAKA7gsUq&#10;o1cbbRT56HG5CrFh5TOcUGIR5XomYIy7pgJq0Z8kv0Po34PmTx1yk+T0VI7BoJzgtQlyjyQv9mr9&#10;w8f79fsl5ZjmGMh368tfKWUB/4I8dWNlLaZV04Nc3oQjQW5pL2MonN3GIS62nXVStamP9tL4VIXK&#10;h1sWAxpCBgrfkE/JV/ieBfyQvDp4gpeOAoE6h+U+LsYDlSBjWVGZUDw2OP7Ij9wVKU6YbcX0Lh9R&#10;jNiavDaT1+ZryVqwnJ6s5YU/lqyls13YcAj7EoLjZC1H4rB6I9Fn2Eh7yVoRo4oP35e3gXT0jVe+&#10;rEV8Hq7QU0rzZS2i0Gr1EJmv36hY4Os2PSzAqEy5vO5nuIi4L4aHRT38/da+lTZyYsAJdJzksefJ&#10;kdIxcNLzrAs+0LRGc/wmtWYmhDCGbv+MjiDR+qdLXoPouj50PZYNT7AywcrXghUs6h6ssAY7Eqzg&#10;qjveVqVk7tj6bHCk11rNvsyN5UjQgNxQChD4sILb/Ix6KCWAFpyNVI8n+9CChBiB/97HKh9ZUj3r&#10;mI8tBYLgNTXDN5sZaPNqyEJgN2sS/XRyYDcbGkPfbtYbwxcBf6o5TKwjoTNIffnr2c5odgT0aAlb&#10;0HsIXEt73SXy+rg8re70AJYPF4d8NJbz2Se08AUMsbKjwRVbHduHdDY68uuZrXKbSyYwMmEz8Mu0&#10;2qOrEFmCs3kdJ1Gl3drIe0QaRZsguiKD6ETbGfedYyVbfmNgjgs6yjJIavNm6LF0IbCKRcXMTf4q&#10;vvyOAkOej/EMy7uHvLyZxkJenLWh3UgHdXkzOoUOGpOL8HY7by+FDiaaUlXBAuRt8oEjjF7AXlbg&#10;9m0Fyn3gxS5VkdwHXhyrrVRu4EMv7rpT84KE0DvQ5RB6O13+9oASPTq8/ZDXmJXjGFErx4exDzEM&#10;WCyER/ghCCoQGMmK8MQWrTp5H8sqGilw25IARYBucOFSUBJVTmf0PDDktchPaLFFV4OQWXv1Lzxi&#10;gQ9ni0fyU1DXFsW2o/bl8Ghy5hzdHyFD5MXVenN6j5tSsbA+3m6WH66eHx7hVGMPj3BAEatlJDyq&#10;7EUkmduLDo/gfJTwCeZSECd7oZFqvvORiHeKpmP5OqC8GAFFdDw/wKKvJehHEcciQFt5gzqHRTES&#10;AopCURUueMadNy4szw7Ep5RM4pPHdYeURJUPeqEnu9tkd/tKdjc6INBl/5IEbCxpmwuXwVF9YR9O&#10;2rb3/bba8F7iNkWCF0U8+gIXSogaXObLWxj29QJ96p/pueUD5t/UulXQZ/71gHfIZ/4D/fV5f7e/&#10;XwsNVCuWkNPzNjp4MIP1LvvYKDiD0WaqTMNpQWAYaASYsjTMgowLROVBADK81rh4LKYdEIOxC+K4&#10;3OkfpLeVRnWIfY1EFVKc6QY3YxHyE1pl0TVtQZD0XJ4pZ4OCemENdN0QsR0j5vciBjaH7E/6XalT&#10;vPTRs7I/UYRUD4FYEx0NgayBV3Kpbz0/dM0yE/420cpeCBRF+E1Vqj4VH3/KyJM6OPGulhfgD84s&#10;qT4aH39wSTaSlSmp0gIAGgou8yEoCJ+Y8Of+ipNKitpAwsqK1yv3E+3eLbiIsBfUoMXzCPQpC7lH&#10;wgnrCok02BIEN0tgCsJikwe0mqJhAc4Vkf1AhTCLEX4XZGoVM9cEOjoHOkbmKFpn0XUhAsPZxHCP&#10;aBD5DMXM5oOFYapz8QGDEtXGeEtMwQPSGAiaNLdJc/tamhv2ZA832eA6Em7ijIGQxVy44hY4OfCV&#10;IvGQrsxu4cMjJ+53UXHJR05c3ZFGnTPCcVikvFSQzsdOvAglT1EufezEgX+1QB86c+Si1srzkTML&#10;jy1N2LkHdtLyicJOZJazCIX7PgJlpySHB9sCu8oOrzl5RIsqHtaQNNJGUuCO60Ap9JQuZMGzthMh&#10;A7weuTZacE+oLM9wtYPnnkFkwQ61lFYp14JluKOSGPgc0uCy7PTUFhu85h+/Gc6wMF3rfL1CjrgD&#10;3f5BbsMe/vAWGgl/GntVUJ7axeosh5VT29yGPjz4DAh2H3tKsFRNsEN0bHO44Sp6FSl86EFcT6FC&#10;hQ89iMPKos64slzR2uiDD67wytQ4dQitbWeG2hgE6yHwKVAG/fhEylG6LbLAHWxaI4PM3lVTqwMZ&#10;JPZGml6VFQT3cAYt/PYgVzXECg6FR3HVl21G2XNxJWCUEHlBwhr/7LqokGYCdLGTi1o+s9rwZnFx&#10;P7tmzzV81lgM8GJvjmbvXh+9s1A13wP9tzi51ax9XdDppwjvl6YWnfO1tLO5D7jDr8MK2ie0qXcA&#10;JUbF0zpdTQ2iPqTAunICzhp2aT/xo7767D3Cfo+ujMWILZK0ZQ/7fZ6BDf/AI5qyoDPhb5aftGo3&#10;yxC/SIOT0NI3Q8IgeNT2rX0UVRvOO+PsJS2vpsQpDa9ruJjPSGUkJYafxFWlFkjShdsQdCn8a6cK&#10;/Pqg4zggRk+IwJz4093J1zq0TCawHn/iVTgWfyLzNrYFXZPJu8LxJ9za6eIunQg5PIPqXvzlYz/a&#10;2UI/rnRK1Ty9PoeKvToNxgqVSoQMqnN1GjbodJKOT9KJckgzSAsJ4zIMokiUvkMYboGmf3sYppyX&#10;6qNuDzPIcyEt698ellWAst2qugMgSmfllr+PYjFyeTILT2bhr2UWBtfpwQozurFghQJ3ACsZroAJ&#10;YIUi68gojCMwIiUODyqizCom3ABVhpyVPqo8C+0PIujwkewiOlsV40GpjuvFRarz5ZA8805fqaHA&#10;0JIIyO9W3vOfqU+e5jBJ2SnHLBbNsw1ShywTKfvzcrWYpdAjseKthD1dURIk3qN/vv15ffGXu9lq&#10;fXo1X31Y8CWJ57/eLuAbYykYfEK/ULb42bvPf1hf4p058itxtA6Jytn76+Xtf6cPqfD1+/eUxADZ&#10;xoTF5+7qHsfi6TglZ8Poitvbzd39T4v1zYx+eH10jQ5wifNPMLWIZHavUEVfmMts1h9Xlywdrhbz&#10;y7f2Z//GFk4xyc5Ea/qhHn3cLF8f/b1Jmrf12zo/xpGUt8d58ubN8Q9np/lxeYYbn99kb05P35h/&#10;UGfaSzvPltfX9hps/DHuGuzdmZzbcXhy4n8aW5riETNj0fVZPTbAC8IuvD9judEs33UW6g+bzfoz&#10;zRCuDg9WqnwwvFKD9WnD5uGkCumAy7E/0QHGxnOnOw1bSmWznzu3Or/8TOmAvXQO+rUE8jjLJk6I&#10;OeUrCcNfJ0rwpYTV4w2DT5Zqs81aDPKfFhv8gBNmfzuafd7Mb18f3f3143yzOJpd/34FMdLAygxI&#10;v+dfYMImUrjxn7zzn8hhtdcv6NwaTBQ9UTvmOWqEiQsBxyHijqiF1GDNi6P6IC4mzYvNVN+KqG3P&#10;A6e4PVGm3qpeuJFS/HZZEWaimETtJGqPrBB+aaK2oGikrqgVH+lIrNZdi5rKaZ9t5CPd28qBjxKD&#10;vK+o5V2qxjn4XhG2X0UYupqk1MrzzVwN0ppGhT6mOK4QEfn4LMxmrJHvCj8Q2AzPmI1CqrdSWH4S&#10;7XvYe4JQd5umyOByiiBO3yDCgJUJ+LydOUCAANPOD2he2e4QWtu6v8lH2GUw2uW4BcrHFIT9SB2d&#10;K6VSLAV+MJnz9jM0TNx9bDNJQXdj9wCFFfKxAMVu3PaOz9aKh01IgIJoAREOe1H3pkn1IDcPTgJx&#10;rXriY30mJaLZFWiC5G09+wb3IUSBiaCiVyJk9eSJZ088TXAghIexJHzdGWi2qISZ80V/7wGBpOe0&#10;6f4mMIIgK4sYppaMSK4iARhT5SXvNfdnXgjcCx8V/YpQ74OxUa29Nkw6x8bO9fXykizD/Mvmw7vT&#10;683s05yiC/k/u9UCQfxu8Wlx/RLt1kEvomLEJlPQ3fr9/W8u1jev4GVZXixefV5vLl/hpsyEf7p9&#10;4AoopDvdASfM1MaCEwSasg/e3Zfi4MT54NsTG3vBSdSJ5jrHpUmesNbgxOA2bfUUla+bmLSIOtIs&#10;MBGhnDQ4jqq1EJS2BSi1u3AGti91u/sisAmCe3dgtjD6MOEsCf2R7uGgwbTCeBjIELQlkbzIPMtf&#10;OCwpGnsFbhB7wGuNdwgtJluDDzC7kQwBYTb8Oy3wA6OBYNwWGdEQBTNpmcVXtY2RzugyJa+usrJh&#10;bS06us4KnnqD5ncpBjOHsGLKqPFCMuixNbinzbAOPxL84AoLWYrtbQgt/oCdsn1Mtg/W5OEBKE6Z&#10;qXHgSsEKH3yKvI66VN3golD1qFcYVgw7io8+LwIwRsQAZ04aBgCShSLQy/D4DbI4ivaBVOEBBiC7&#10;i5AkmtJoudw0pQ1Ftnc4O9m7RQBTlOE9t7wWJn3mC8XhDGEU3alup9J7bdJn9tVnILV7gMKcZDRA&#10;gYWAjdG4/IapkAMU2o0EKO0W3gtPGrjQNRRAA1qSzyEsvtDWlJq0hq4SASu4WyjORoYrMKNOqwwV&#10;6Os0aYJs0loLfb2G5Zvf5ReBU89PsaElJkDFYVBYzBjIYWzbfpLVck+sAx3LsgpcieYpCLTopAqs&#10;qmhkQ9SIqFCU1sErzSQ17tbohW/jYipkBac/01KLrgUXsgCf2TZRwVTp1eMBaFZJjgzXTV6k/JG8&#10;JIP2WOVmMghOh3K+zqEcSvliAVTCxeUcuAXPccPFbS60XC6z2UYuYA+Lo8luZYejLhR8iha/+81N&#10;/JmMVtg8mXySkKMVMl60eEFBAsLz/ghvyAwefVoMI3E83ILBIj6Xm5K3K5Nu0WWbgbOeKUtzcY3z&#10;EXeDZxk8pQAh73GOn2tOXOHN59D5BJPmyY9pc3yGVAPH+VleHDdVUh8npvmxKXEne/7mLDyfwPLg&#10;lxtK1LPH+QRKE5lRPMZTvVsPn8poT1RQi5m0gIK7f/mgBq9WOr4iS0bO1U/RwbPlJc480j1lwdZi&#10;yjTS1mpwkJm1JwQOMeNy2tO0tTqOvv7Rn2lrPfMLYwpa3MHWGvN8k0uY3s+BaflU68CaUGv+ebn6&#10;IG70m/lyhVMiE2o967uYimTHmRak4hiRFFpHEkXoBchFp16JFI6ZYLbJA0eNavOLjYsLSvta5rQR&#10;PTm4GyPOmYNUAtaZkyfyibMEmQqJvkNLkHu0tR+5SiYD0cmrV3cXV4ub+aN0V11LIv/K5GG5ur+/&#10;fWhkHxkxRvkSux6WjNfxWCqCzdqS9uxC9kSLHB+DtHA85uKjpBEgldOlDvDicD9c2g6do2ut40R1&#10;NfjelUAu7i1ln43jYkRJ6yTgsF+hTm0CZ37dydGtiIXlHyYFht1ulNNkh9/PYDNsp5nE7GFyVheU&#10;GrgnZkc952GjEZGRLuSzlPWU+GzVzdZyODFLBkPfoatK2gQZbTUXsR8bZRKE8mslwunZokCK08ha&#10;gTD2tu+ZukyDUN+vRZJVN7K4cr/CyUEhwWzzhYDGuAyLejidEZPUc+JuOTMO7wVnMFKadP6AZ5UW&#10;K+HXg4c9cG2P9RbjMqJOul2kIJciW/RwmEMLQiqjGd9RGeqeDnysu2E8fWvlhCu/kv9hbMcZRYX7&#10;Jki5OfqQ1F38Kki5ituca3b72IRgFTJZ0z6HI6qDMNZiIn/HhnJEvuPh3cuNdnaGFFxv7AYO9MjJ&#10;jcYidHKj7XWyim5iCDbawcPa1Y3W2LjiFEZS1pGcU42gjKjctNHs6bk+TE2W/+fuVKMM3T1NacyQ&#10;34qS0GMXIZVFuL1SpFaReBA56eUh2ZN0paJRdRHfKJXn+t002PCtzlLnmWrk8pWlFKcCmhhlCXc0&#10;l6r65WtLgTKHUZmOxPOReMwvLySaQEtMhnUlUa3oDFNg/HLl9JQXmnGhXDSltooITamkEyRM1RLK&#10;Rs8Y0rWzIb2rHNV1mhKvBv7KdcavaVKT4iP0AnYaxIJN5rdDmd8grnqgwlF9h1SVSCd2yhEUM9lx&#10;HUxx5jfzZfJ2wXKe15qFy0cVSBn16LmPKriMwkTdemJwTaRaYmCDS2v1qIuPKnSOMUAW30zonySp&#10;Ch2mYNxsATIo7EXAlGr9k1MWX+F0PK8vXsm0gKJQDSvbxlIgPCE8LtIeNa9xs1aIQ1h1Ug0tK1uP&#10;Dzhdk6DgF671cuytbq+BkEeIhpUSezCaYkFKXbTiouuyaI1TTEHTG2tQxN+D7GW0SrmWXTVM8DnB&#10;J9bTM710oMCFKn34HDNEv3Km/e6F3y6Xu4TuYxs52+KTNLIBd5OPnSxBNA0qBE/ydMWcwkzgovBL&#10;/FrwhHoPn2LFOXhaSYxaozQjhGAFsrYqkcadaFXwVymWVXga1h0CHfU91akzu6D84pvV5ZNPPEz5&#10;vKbDG7H5vAyWd09vGfUAh007ZCR76/ZsFN0Ry7ZmNs1hQ+0leFUheWCxWxhoS16KMPTjqxivUO/h&#10;xa6zFdFxLfGqDwvdDE4+lq5Zk4YHs0uXwUSTuzSuk9yd8o681DzvSPbRl7ujnu6hS7TImZ52jh8Y&#10;d7sWtEnZxIcXvAjEyQN26ltifL5bIS94DN1NTRKXdUSYtkKgfWPRy7PtjCjyef6iRL4p3d3vZQXu&#10;EXgGcgGDlrQ7xwBNuqxVmtUdUl8x1WSVNfHg1t3wEnQ4tp31J22d3F0HhcMw3yiEMZ14/XTqYr15&#10;9k5umCKDaJKDH22z0SR5kpK90vNM1DbBVYocDLzfXTSJO+gmIWXYWg5ovmTYlp72egrbYnifwrb2&#10;Ctuiq966CrSER43k+COLFRG5blAkBSST/mzk2JO3vZ5kuUSMgJr087A69LNgXqOQKRpjS3RiVWiZ&#10;e4P0K4GmXJXWF1RULk/6genNcHi2LoUnY+VkrIw1VkJV7cvaMc841faCKLfZHJPB1YQia5/dUVKc&#10;dVGTaoYxe50jUxB437qh0il4w0ZKUzWU4w5IWuqxbBluowyUWRr3nij/QprkJGrbS22meLYDxbOR&#10;btajtaPe82KTYSDENVAa6dp3dguNZ50si1JNjO8bJwdtib6wzcvQKeRbO/1ANsQsRYVHS8XPwMvE&#10;TqZndQ2l8GOaQWs3HBb2deVOMSfu/tOdvNmZJsVWyeoX5tRW4Yv53abJ7WdN2liriA0iK+xBUlNT&#10;VLZnH6XFMCHK5PF6qR4vUm17iHLwM26+HZLUB9C4444Z0qUHbm9LcmbIJ9lJcCmH5qDyzSR0OVOU&#10;xwvuiUwFAR9UOKWJH2qgocpAC32HV6+FX0sjeH6gghHklcRDFIUrAkNpruWFD4w3POVSgUtTQ+an&#10;BxMUwM1VyRIXfPHAo21xU4sHzQFY+4DW4w78QsWTw2tyeO3j8ELGgg8nHza3f76l7MnBjxf//ulP&#10;G8kiTJe7Cjz8hIzNt7M0t0cyP5zgrZ/oc0p/AKFGP/68vvjLHbkvqED/eVsByn33+Q/ry8Xro/nH&#10;+zU7pJxgt0dmjq1a38EDUuVZxWjc8eeLqz++fz/7BdARfnFx9faX+9kFHnS/wbaRyradd8mjkfR8&#10;Jlmx4SB4fXSAjGt0+VMPaVldGsklATc9iy9ciCEM1tnJcLmMNZQJ622HicTboXKu4ZhtajRg9PU3&#10;hJTh3KoSC+JDbeCR0GBWlDKltABocWGB1jz/FFKZq8zCP4Qk9XrKoN9AKM/eaSWlcXAdty/1Bg9T&#10;9lXsgo9iAerLu441qS9L0Ml5e+71F6TLR/fHiqPkoY9iF2XqrqFOiiKgEqZNTIQraUJ1khY771Jn&#10;Bn2YYBhkUhImQ5eFevTCNHTPNZFrxHEF+uxW03VPaAQjqExNR0LI6GrcvViiIBc1TmJwTbh0NOgr&#10;9gc/aMlPVE3uK1OTcd/rU0p5AqhHUOyDI8zW5UZSxc6O3x9U+iBhGjqfW5anZ7bY4LUXFa0wxhmG&#10;KW5hv7gF7KIeSeCtOxZJQHIn2l8IApdt50hCTpYCMvFm7QZzxO1JJKE0hYrqoUqeAGEV4Ax4QlWq&#10;54t9mmDKKom6+g4nR9UCA6bQNPr94JjPLWo3kO4akwnIQlLDuqD02ScLwipiCEOdIKWiUiKhx7aR&#10;ZVWpt6LTwYD2zdykaj4ROj7SvoiQUr3EYGpwY6raSN8EX6veU7pgpK0YBxhViklAtn2xqPUW+jPT&#10;FMWzODiisiNBxzA/pPqyQHZ4nFx9eRfvUl+2hOQcC4b0QX6P1ESwtF2OCHva6BzZtqJet73EZEe9&#10;bvtp2ijl0TgjSTnhKynEmG3tsLMDZ2jER40745Elwuc+GWUjI/KD+xcD8oPUl44WQbi5QXmQz2WJ&#10;jUeCN13yULQGqAYHKIXPFZVVF60rBFLRPoHYi64KeWVsXbhbERjjdctANkllLUd0zQCDdaf3SSRG&#10;17a11aVJAu3Wqw0EEmfauGt14zThrjeJmvSI2tp8Bu13bQdImnJtJC39dgCGOk+iiHH/M1cVSVnp&#10;V+fe6d6DqIrShmIosdgCNu9YdjiDSLtKb5K4jZ4iY5WjupGsWq4bSMwqkgYZZEOjKESvdJCE8I56&#10;9uX4Z2ftoeGXy/EPF4UyMfv9mD32SI/Zs6geidnntewrJFYROeSYPaUGt3FyDjr2YvZRh3rhN9fZ&#10;Y0Aec2RIUBhuwB1xjaPGHQFYLdUbpMw+eYS51ARcz7fY+eQROcgbtc8+eZSqFRLu03q1tMAG2B1B&#10;yL/JBsgXQ85PNouL+9k1gdfsnv8f115tjmbvXh+9syA8v7+y75JhiPKDCvuYXbmfSJRuqZpQBIt/&#10;NPQWgbZv+PYmh2YpIlwYGpHe3FbMOQLBvATLAnStsNYFwu2dpFFIjStA6dwqABifBxwjheFRqsFx&#10;hIDF2b4Sl6RlbvsS9iD8rUeRchNeAo7QGNROzQDVBaHzOBfvEHnEVAmP4npWoJ0yIDCLBhbMvHQR&#10;OfCwB53uT5HfkX1JwunpmaPxL5ckTIbAZ39SkEhwjy7wPh2JLhTECojUZx1vISm0ZAdsk5uOQBYQ&#10;KKiCu08WoBmoJjufLKhWpicxhQzhGxr1CIgCcqmq5+QPSBS6ozcRhdGchTT0PaJwvTpfE7kQSKU1&#10;yzuNqQDmxj12/3aRl5abLdO94v6VV+Gbs1Z8gXmBW/eO+1fetWjptVOe74uTWXZ6ahv5cnHyqcr0&#10;zfJ+sZldL29IStJ/QoauFvPLt6tLJkb38+W1/PwK17CfXC0vLxer6abz98uLxatHXmUIKt6HSqaE&#10;I0ElkXWCykys3dtkWUiiK1iZCh/GptoLLEuDlPCKLgye3+q4pq70FLo+XmZxx9CQC7hWvUcBZBZ6&#10;qI6vW6cNPEKKIuwjZlFBBVc67AOmiue+Vm2KXE9T42vWRQb/ktK60FdWV3BYKe0LfWVIYagW6c8I&#10;rrMyepE+hymRgEUt0p8UhEqUepH+tNCZOrVIf15MmeUq0TL+zDRlqbcymJ3BVvrTw6CmNZOM1u0+&#10;GNovFHbevtjbMN85RdIddcIXnrNfT2+7GEnOkWPIGiDIDai+bt0f5224A0ijc2Ue2MpE69aaPSDI&#10;bWuHDU1wm1jTUZWUgT2ktBftGrhPAmsThL9UQtLdDcmDPkNpWE35tpnIWMqZ1YKB8N4Ehq4UiMC1&#10;kMiPriSjSDaCVCSDD+xWRW59TVWYUpyAgj9wo+XbfDDFQbekyTXST20/cWycvINCxxuXGMf2kNCD&#10;3yd4iO6JqSg5FivSnZEhn6sY5/ImzIMFaVTJMOeAjfiqmsrmIC9sdpG2U01dSiPKNDxAx3DDzSM4&#10;ia+qru18V3kSuFfhhLSn8fmAtr9ESMBzVe4JhGw4MeFvdtxL59esCxf57Z4AhLhAxPwFq4ThSZ4A&#10;fh7RKyRJ4s9wr4r4At0IevbSqsJO29kvX9sKuxL+5haUuw0ZafFk7F1tmArbjgot8SvbKRn80vfT&#10;22DdPPuO7JvaOfX5ycP5TyalbS93KN1g1LVvSpD0WEpbJQiTde2bhkLIOEUTgECIwl5KW444BlVH&#10;CDhojovBFLXDVxGaLC7QcZAn+wpCjRs9tRb66gEuajeqGTZQD9DEUivR1w4MZLuqHgBtW4JeZKmq&#10;wvi6QaZfcRZobmphgdYGvdfoCpE/J4OT7Gttpu7M8qRpKCGBgoD7aRrEMH5ZHZit09wLa6C5tSJj&#10;mK3TcpZPmkoISgv9ieXxKThcwKxo2/M3j6MZyNIqBNx0q6Jtb9uN08w+y9g+oR1ve+SzjC5xs4wm&#10;A/GUEouq5pFw3YJFGjyRGX1mL9tpH5GwkEckDaJrk2Fgu1uJAnxGljSWaQb6TjvoEBLRtWTG3uaH&#10;u/OCHsn8NTjA41dtZ5XkRnQVZWFvs8CpoM7ZGUd9cZeSOOndoO1cc/4M7ccDiRh9A8Fwk5/72fu5&#10;cQ9lnwey3BuJB2Y2f0vmzpm1YXGIbhZHt5Ppe9FAnXF4NCc3cWddylo/AeGzDUTi6IzNp4BgOvot&#10;sj4HLDM961JAAYuBJgYUENk1Ve+5TwFZ3muk0ueAuqEd0rlllPp8+Ibh7oRMbO0xbG0U+iWQSxNl&#10;EXeYeiEpvpjCANEuYaTQF3Aya6p0QWoObWm7MUPh/RQN7LjB0J2voEXu8wST4o5lIT05gvTCR9iK&#10;/Ij2WnxlXok4YhGWSPF4Yk5tEHbvUyXapvaRbSJNWmAuDX+zVA/2Mct16tIdFZRHGEWcGOHaXJ4U&#10;N45byhZv1ex844rKbEawXBJSuD/3FoPf+P050dmZnY/vL6ZhsogdOD8IZS/qWcR4/4/EhOjOGd62&#10;zuXimBCb2ckilrZazV5UCBej685jD6LhU1KtL77xJYO+pxEDnw1BmVUPrAZkCOeDFae+T4WgkqnN&#10;86kQrplVywuYEJLrqAcOfCbUQD/XGugTIXhFatVeF5jDTJ1UahtDkxisEKqVMjj1Cx04UVOjkJ2g&#10;pWIG2K2OJOV72L5Z1/pUk922fRP+KdWwGBz9NRUATBtNogptkUgtoffcn5/B9e1PUHeBT+zyMeyS&#10;bXvP5TSx3hixsXWiDkZhxrQOWaLTOrPEZZgcQ1sUoojDYsEZ3Sy1tsKyCA9lkuzlOki42jp8ztUl&#10;k5YjppWwzsKIfTHkbzARBrUbHJ4hZCKJG1+HyxSDNDwB581IsafYgsxmM3OVk6CWJySJoyvKE2si&#10;pFu0ApMtTn9LVUJiPd5NIpyrYhkdXZXJiva7zj3nOGNjAw1gLESuMa8ylu62y5RYB48iSX5OsZU0&#10;VIiK4O/aoYJqIwub8iEF1leW+/IVyfXo2rZEH0eCg2FEkIKlJggLCRcG4QHXRfI+uipTY4j4M1zI&#10;EVbVFgjlMLAeM07wN4QD8VWVtU1LidiCoKqKqqbBDarZtWf9/bSvDvO2/Abisie77vO360K89bQZ&#10;FsMjaTNwVvPuQtAWi0KnzOR0nyG79yVMDhtqL2UGATo4m6SoC74pscBFFTHufQhynTf7tLmmOAAl&#10;XsAnzWmCeDKthT5nBn7VKsOFmG2ZMAAFscdKn33KDHQrVGbvU2ZUXaoxCD5lNmUTm8gIElttZKjT&#10;IMmurif5mmZVIKGQ0u9QpSnRc21yApUGEKkqc4FGAxdqGqfSpHBKqq30p8eAKOit9OcH+WbUEv3p&#10;geNVNb8HodkFvLFaiUFoNiLe1DVJ12FsF+XQRiSnevtmdydCBHzPB+d11UWsqfuFYOili25y3tqU&#10;OL5af1143jlUcstfB6O3bThwR+1SS98d7K2/LthyLpGgRKZHiw1nvGFko2Vsx2JYq0PmIRvTnFKe&#10;KF8zKCur8KWQBMETQiGuhmDGDXmEX4CSD7GuVoWXx2/pvYGhMWDxDFD8ESNQdGVpAtnA31EJgY6H&#10;+F1ocNSOnurF4GUfUSqoaG2odDlOyVcaROUClFpvSBJmWmVgs30DcsXXVgC+5DtopWHfULsojyy/&#10;qUinliGezrlzCNPia0MSCNmOpqCstX6ROL5oG1JV0gFXG6Gh7RrQLroy6PzO9VWEBRal81NB0w/0&#10;TUJJOxpAweiqssZp9AizCrqFww+2EWV3oVJIDyu9hI7RVRmXhAMR/+Hytn4ynGkIVj2lcKNqCDLj&#10;a6ntfkXYKrfNzcW2p52OEtByPQSk0fUgaEyGB4yQPnLVwKSL3FvU7EBr3SmUvpzaenraNO0gvVzX&#10;26S2Pn+1FVu/p7Yy/I2ktuZW2LZ2Kae3IsuPO0vs5Ppeeqse/+IxZZ3Ley/VKfxgilLk025ch6tp&#10;ROhay85hMwXjV8rz1VVGdq1EX12F+qvqloE6hFQMahMh9domqmPnq0LB2H3nKoYw5APHYQvOOix9&#10;gBLXNkYlgDEYuS3LCG2/tMKFEuSP8HEgSZggL3kYfRD1qHBWdegiLX6uquWtNHYP826EV4upHiFK&#10;nYOLSevwQKLqgILQxpB+0cqPJgfw2bjI8bwIfStN1tL/8IBoODl+h9C/KTX/RA2ePzWACOhRA+bg&#10;o1EDEUKlu0zEUQNKi8vhOXIWARvqmTAD6EQwBypQ7lODHpSjD1/FJEfC9uAHhkJZOAxUVWOPJBdQ&#10;0VUQCT2wPOyDIBIjc1frs+X1Net+1yvKj2lycok+NSfSw/GDSHxFhWNVW6JA6/vjZvn66O+48+tt&#10;/bbOj/O0fHucJ2/eHP9wdpofl2dIQvkme3N6+sb8g5rWnsqlttuAPfwx7kKvy83883L14RXsSsmr&#10;m/ly9UBntePDXkYnagZ729EX9y/3DjeQ3Z3c8eVp9NO79eWvuBtts5ZspZ8WG/xwtd787Wj2eTO/&#10;fX1099eP883iaHb9+xWuJ2toLpDalH+xV49u/Cfv/Cfz1QWKen10f4RoGfrx9B6/4fuPt5vlhyvU&#10;ZLinq/UPuJPt/fIek87tk1bZX3BDGt0Ud3dy+KvSwIn6opa1npFELcwcvH/6V6WRoZi9h60V6vCy&#10;ticd/UzEaGirl8iLEfL2WegmI8pan0w/IG9ry78NrJ2BxRCmVZuUBDlJgidSemsUo355hH2StcuL&#10;zfpuHaYLmGTtc5G1sID0aC1b2EeTtaKDli6w0NFaeFWsrG3zXU6ylknEsKdUoOucRZTIWPfRKAaY&#10;eFmLAHGD1QdnAkyDobkAIX/2CHeehxmLJmE7EdsjS3lfHrGFqOsJWzbJjSRs3YWgpfP2O2FLCefY&#10;hiARzJAbh5e1AQvVOG0zcI54MiGQpubfUuETz9ZnizxjYtYu6zClyFaWIkQE8tZz9NKwTyaEyYTw&#10;YiUtuGNP0rKLYyRJ6y6lRzAjbysnaOkEg0haOVGxr6Rt4DHWTKxB+DHuSdGcpb4NAekb9WzBvsBF&#10;WJjqLA38uWWih3rCou1ZL0xcbom01tNgB/5cxGKpsaOYhbbmotK77Lt0kZIpKA9z91Ws1Gyk3nXy&#10;DeMONn3eRi0NhkjagMo2mmrwZdHRvsKt67S+uVe4t4yZ0oN4136RIrrRxzQBudZO0+IjrXiugpY0&#10;fYAqQiD9/+xd227cSJL9FcHvXvNaJA30AtOyvS8z2AXamPeyXLaElSWhpG73zGD/fU9EZJCRJJNK&#10;uSSq5MkXWxIvSSYz45y4+7+5EgjNBm5dultTogC8wc4BVntdqB+LNgNfhDSph1R3QL6VPGORjd6q&#10;1sfIu1GxUNonPBZ6PD1gLHfNxq+wW1Sa6IdQR/OytHdkkPkxMJcHuXfJyO6+ySjyazWfRLLV38It&#10;8tv59mYHP4HDT3grLj6jPRD5IcZAK1RyJaCVKEoUNpZVqThLZadZoekL2B2k0KCscbB1t4XZTbjO&#10;v0VZSpIMZg1ZlEVEb7gVuA+zCDMJEQEfZjO0KwzkDdmwqaVXtjA7euWfDxQJDp7cKUyzzXIU0+nk&#10;3bKnAl1+gFYTNEP8jyv42BZwVhlJzWtORDUtKjeID23+by5Ze2hvXJd+G0PU+oFtlp5hBumwHt0h&#10;LLjo0QCLzvmGKkZak00exOFM43fFnpk4+xaH4Q8177kff9aI3mHveEKiJSSCHJ4gEWtfKyFR6Zhq&#10;q/tOsYiaf4rXuE8oOAiM4IoMSXqLRchXCaY1emCEFunBiFsPjEp0BQ9BhwdG4Qe0UDR+wBcBHaug&#10;gSb/0AxFoYHIxpG8p8wSVlDQmd1DAvrgggT0ReNlc4eArnlxX2Jl01B5C9eNHWvmTR5PPIcicKiJ&#10;3qAeJPF8DEE9KDwyFc+89tYSz8iYoiXaSgmUoU0bdyyRoB7lKYeJ5wqUPRCF48nnPK6rKdrItcH0&#10;65F83sTZ5Bae0BPQoydMAro35GAGZTVhiqIkdEHtAWn9BYQ06LpTYZV246uLTC2LvlaFlZ1jK5W7&#10;Ltu4tjgTTu5kd1YgidAoBvnMu9hxEoXe/ZsEXlL67YRC81pZSUZr1ZZ6TKFLUmpZRvcFrA6S0Wjm&#10;FbSWWBkdtJRYAh0V445qwFWw6aUlz3XTBct3WOEMZhVXgBLJ8FkQP6wlB9StCfJ76zBhyRKCOHyo&#10;3rOCgmV+Dc8XgSBB/8rLcJnQ2h6QBjO+bEgqUdiAT0evC3YGKcbVYPJMmJC6bvFCYITXs0M+ixbz&#10;qIScBKw0UhDQ5MJLKUfdaqeLNJk6SwXJaCPINbTSo4fqChiIeCgk+XmQiphehG3ToQk08h6Rq2gT&#10;RA9GlSdksqH5+LWoUfyI5Cm9cz0unzeY1GiDzIwWg7kpQyNlaHDeCDyWhM8rZmgQw5wQhVXz5FGf&#10;lLYWvMK0e4wyRw4pUebUs30QUQhiu2UJSHMrgoqXZQrIKQhW+/I0OfQUjzG0LQKxRxaQPhaM/4AA&#10;GxAbMjP4zpYsyNABP5IlC8G7eURhPIOJKDy9z0mBHIvXQdAyUygcUoOde0ShzFwhIE+1pbUu8IfF&#10;PANxAaJQaCEdXO6hd4FGGaIQt1kWSqinZR49lrAARmjQE4Zh5T6oNIzRmSpkBONWXaYdIoe0UQgW&#10;awQFqjGeTEjbIZjC3LLaOGsC3MJQdMyR6SeyAx3AElYziqaMTlh8Tv7NMzrJ9DrhC7zhVjIsoKA5&#10;b71a+ymrb4687kQXJKkeG+rp2cIiclq2gFKwYSuFpQueleK5kJOE4JOHSUwF7zJkIZNXwxCyPkZI&#10;DazqH4MJV+1NcognnteLOgQeSeqm7PnTy/3JH9vLX16FfHcpe36cK/v9ev9ZihLQTzf767Pd7VIc&#10;BEiGyNq/XlztTgrxIDs5e3r1P3tahNipv9389frsf29Prq5Pz7dXX3cc4PfxHzc7GCyYQnmX0C9U&#10;r+Dk0/e/XX/GOVvUCuCyASQwT75cXtz8nS6km19/+XLyp4sNJNE6brENj4nIXKVqKnNv9rd3/7W7&#10;/nZCP/zy6hLPzzfc/oHURbAi4jvuFBrnkQ0g++vfrz4z9zrfbT+/dz/fbS8u5WeMfpwlKvp5+OG9&#10;Q3NLX3hNEwKUSW+ZskrhrbmVlqnLjqql58dgStBlKt4yfP20TKtDKqm8zGUK3jhhriy33FL9jYu4&#10;bCEcfXH6l/3++jsJEtRr8eSpXLAsT40ULV2oTqWdppW5Uj6EWLokTNIs0LPfRY7SbVR2mlyVr5/d&#10;K30EnRosPwU80CGnjrV2RfNX6Omh+1n22mDnxRi7UPUmaDyzti60MQg2RrCmLtRxbqL8YiidG2zd&#10;YC1dqGwdnkFr7ZrMIL5dyiR64vIE/HUmdptl9QGFH50vCZnTns1JDTMI0Lf2Gix5HoLWNJOoKMtQ&#10;46pvV522K3EeMKz4QQ1R2xTtA/4rLfT4QVDiWy4r0fnKPjMCw92RIvMNe7xDZChsgeiheHnzZcg8&#10;8ktO5l3m9DHc0O8xNv99Hqp4eUlCt/uvn4zCkapIoxjZ9u39pdj6MmqkQTDtBujo/6l+2b0aGGT9&#10;hDOwWXclzpC7+qyl9qPrOUPvHXucSHQBsohYR/R8CHaasSavItxgx1IGZE8hJDLgfLLBNGiGlwdJ&#10;iCUNiH3wU7deBCTjIZ/e5jaIc/qKDgWWcbNtEEpC3hPPI+SMd41EMyqc4ZM7rMC3isaYWks1t9QS&#10;0XhMsDRIccPY8tz2EC0GGYu+9sxYmM97s1V7NcaPMifJGgYfSiSSotIYwjvtfml8pFYH7y1GSDuf&#10;tfvD5olUGFOSbakW7BhYUHAbS3wtYHEhYT11U2ChgBByoxxb+aBFgLKIIicaRHku+b+KSBcpqBJw&#10;WZZTUyGJ0CtdF5ZecqPovFOPCtfFpj/UR7j1UpheLNXFfPPm9ux89217+x/fUl1MLMNjrUFMoSYT&#10;Ucv0ZCVRWyBohlhMCd2cOYyKWuqwwAFuvfKvdukfM/vVKC0eMtNZs5/nZA6VawOZC97MF7eosh1F&#10;4DP0Cg89niXwiEkKd/H0zX6QVaE7QpwNBtHNz17uZxWsQfRzJoanOLxB/JcoBGhx5kVJCWgBjkbt&#10;VLDkHN/Hmpoh9T7uKELVtWsB0wOUHoE1TvCuoLhO2XwuLoAWo4xFqy16rK7TRupoEe/Fd+WwvUlk&#10;StVJjLs+hTwWSYAc63BmKHy8e3WVMEc/PQVH19t6p9nU2SdWalI9gwU/PurDTRGIv9haCOQWbYX9&#10;5SEQ1b0iBJLKvFiHBwFQGY5xsvDTVV1UiDUSTLIgYFgIQj33GADifRiCCwtAXVEGH9Diz8L7WvQZ&#10;vy+m+SdzEa2CPphtFtg0nU6ILqs7gjJV724Vyd8geJfvwximMprXGv8Zi2lGRM8jD3wg2sC1CjV1&#10;qVut0CvjD2hAyyx6qOEy9A/0867QLtsFOGsUs77VzJQ9VHHzAGVkG3q/OT11L+CdZnFntejkhEBL&#10;CARxOdGBGAtWQqASNQhZBxq3vOJiWQRBfV7gQRAUVAcsAFWbuAqqqM8YzN+1+INKXXFxDyjrCOdJ&#10;wMliEQgjBwMpLAKhxWYWfESLQSQjgnlINvJhESRt5IOnRP58kMbumLnKrMLxP/aSe7V+8Q7OsHaj&#10;0K+juomkc+StXNGDAjqD8xGBFONVofUuR2hBR0MTQgOcLsWrjK7TsXKkzsrGhybm64C8F3g0Wuzx&#10;g5k7UhczbzBE7bjnz/w6SbxP+FD/iMRZjBFz/JtTE1u0r5DrkEvsjVYg10q01TzrxvnCGo+uerId&#10;CQPfq+0lz1RKCH6mhOAaImBCFVZNCEaULgmuSms+q7m0AqCxZ0o910/PFDyQC1pKiXaHUN3jCXxi&#10;8kx9ujj7dffPj9cDTsAfJciDBsuelEUMgOtDjKTRkQBOjqmr1BwTMdkvtbMFFVqcSNpVUyldVRZX&#10;mnLIl6B0b5K0iMwBvwJhSZKWpwERWiSz8N+cZiDc86POGZ9MLHOlVErlmstGMXgt5DlR0GlEnzcV&#10;MudZZeg6ialSGj8Yn3qdYUSfE6lNMQBQUI82BgBK3ETUstdvJftX7fhNmTmnoZLanIpTkKyF/3A1&#10;YYs6GCGHCYTD4DanahYxxBZqfriAHYjdcMduE27QYw1gHRLmQ49oDWCoqFoFfUSeAaxG+njojtYA&#10;lsMJHTSpWQMY1SALTiNFpw5vXXd1uM63tUyK9e0INIQgyAlNX6sxUfAxXPTvx37TrI22rpQMcG8Z&#10;b7uNe1RfrSmRusNYuxklCuVDBRnaVPF2sQaWLUFvvU7RG+0lXBw1QhRU/jj7Fu1Hvoo2XPRgvOtk&#10;sDyD7c8Y4QaqgG2EaBHvEPaqXEWbMXq0vKtcXUM0Epan7F+tocgS5iy0G+1ovI/9QyPOgsXlGQDd&#10;lNBmleva1nfqwVfhDvU0qH+Q6aHRaIkhJYZ0zAwJO3PCkGwi/1NnR9dwArDZT608ypDIAM8ESYpP&#10;YB89vTaK/oBNiCxYhgTxGRUkGbQjWnLUdWEqY7nRyyQJJA5X0oTp6zl0WQZnlGNXUe+Dx6ZGD3uG&#10;lczHMPrgfEC1bR9C/N8coJSNwtcoZNBiZe1r3LQWeJweaRKc3N3dvE1B99Iq/fRuTyl5x6twY19N&#10;4IQJ5loKN2CE4UR7jCmcUOVGgpM+Evfp0SQo/S2UiFQPxIYkL5LYoZfFeYsie/zRmw7VwY3msckb&#10;ifnL2w26NpsjgwhOgvbq9u02P6gukBcFOAoWTImkcRWXHlgjjqpeTgQt2xjXErQux6NSO4AKWiqE&#10;S4L2cWg7CjnmUTWNHlfYoqAkfPvGIGeDACx5rxHNGzKVLpJ3e0NIr95oGIwoAC/sT+qoxbt5OpDE&#10;FFp+iwInsMts786pc5yT8Of6Ex0bYMRRdFpcHq0fzri8soEKA17wynBahp6j/8tdaUlMOLyeov/L&#10;qc4GR+3LBejkMD7nvaFiD5e5j1Pt4NvF3W5/cnnxDaG7fUmE7dvFgospRnshRpsMsWNJLkrhWpLc&#10;hWpW4yqfKGXFklzSDrAoD6LM2DjBWm2LvhArKS1zrpqg5LW8uauLYOEaK8nzDaX/BIi4FeU5ElWt&#10;8LXPZyU5UusRbx64oZXmTZdHuajQRCd0O89BhW4/Xh7Tz4cOQf+QmHWeIUqbVvdE6A9oMmcgKmqH&#10;Ezlq7XjaicAC3ZJ9w+pswILnIWhFO7zw7+v/JhCDRcMXbShb1mhA5KaRJ/Y9VLQL+AJa5tGj5G3n&#10;FO8iaOyqOj/tl/cHD0UbIH4oZGqJuof6mWLw0wmqEVIuz76hwELztjoLqKsl9eOxJ+xsxSBuCs5O&#10;wdnPFJxNsmXCEVg2rMQRKnRUI7NaqYUnVduj6pnOTaMc9iCWEFR/LEXIq6YKFoi1FKEuwgVnPY4Q&#10;Tvz1KAJqXwY5h0cRqqIJkg7LEZYe0FIE1j8s6fj5MJ0k8lqOIlo/DnCWMdohcUZVYQ2cFBQhQPsB&#10;HX49iyN9Tz7QPSDHF8HuHVYPbucP0ge6VwUCOczwVINVhkF6lbQ9GuGZj26Kj0iH6ilHq1VphCZw&#10;LVd+Ix7VDNa/UrKUJkvpKwRAn51fwwl1pz8eu0uKWp4Jdko3DZRCw+p2uLlmN41Kq+KMLaYouccQ&#10;Cj0cT4adrAiqrTJSN40HFVvrifoPl6ukz0ArZMVuGhRfMKF4HNm2FsVzkEZ9fln8K8Wj2oFk0O+b&#10;6ury/KFqZXEEr4xsxwkVsAlG7VqGhzZSnk3EGm08iteWcQZ95FGEo6ktxQu+sOV3+fiFE7+7O3ft&#10;BB5i0Xd8jWbTydIYfodS/x6/qjdz7TB5rTFNo8Xkbm+NCCHSRVyQqVWmQQnCuQanQkeJ47zp5AhK&#10;6ytRo2UWP1bVaj3PBt0C7C1lZnoOp5RwOmH2jbAKD3JEpEoxL4YlQQhO4IcX0ErwU7pes33ZJoWf&#10;HM1xxMIgKcKGHz0dAHneVYsV1rogSnnAwG/BR048An8t5m4tHVutQcvyF55PkUAol+UypJwEbPQI&#10;8m1QuMQIx0Fs9tKM3svE9MeIrZ4kPo5bNBWBZ80FmzZ1F7mvu8gGxp6JrF0zAbyA/0gIiUudUVlL&#10;nmCi+t2j5CQuykdrz23aMkrgBqm0Fbawpm2CttcR1Y9LSsy7tvLuCPly/OE2q8j6QRbTN3Q8dVnk&#10;SwL6xNrpiGiLzuxG1ru/0id1N7dy3pf6I0qL4kzerTYNNV8gm+3Ywgm27bLh+EvPDJQAJSVxYfEc&#10;a5o7GgRPAYU12pXIe41ABd5a43ZVtOXYdqRJpgfZjipUFg9FwFg8QZJtFJ7k3QYV5yMIfLvJoqxH&#10;QYACrvbBm8hmRfHGI9AGWBmYq2gClISc9JO9V4ET+sA8Nn3BODQpChcV4wn7AZfKTotfO8WCvjmP&#10;QR91RtbPgwpidNyjUclgz7KSZzWV9JlDFgdfGo1Cc5jUlJTL9TJyuRBbNUUV9g2shCoFtXChbZU5&#10;66yqKQVFoxCsoJOE28EH4UoJfhmCAYsrkaASDiP19BTURg7GkXp6Sg4RF3o8CyxF1sVFnaCOAxos&#10;B3DPuiVQGDb4zhDUPaRRUdQidEMbm+rdDeLw+NWoIEgKiHzsYyQXa4Q9W1wqLW3eRJFwWrlw0dK1&#10;cvSVqtY5I/Svubo2ANfi2xhBnA94elnZOmNvDp3Ms+3VlTLJiZJGu8CJAyzzBwA30sLddYWfbI39&#10;gpbsJGHyooT/1eidvEP4EG2B6MEG2lF0uRcYhLHQNJPH2vhBq7x3+MjcOJjPez0wAVPmaiX4uYCg&#10;c9aRiP59f/HLq3+hR8L79n1bvUYVmvevq+zdu9d/+XBavd58wFd/V747PX2X/98rpOX0vYpTVcsX&#10;XNWSKipMjJprZn6XatSUAO+hqiX6NTFZQE8o7HBsqIO4AjqsB7NELFdAJ6sq2J7GepFylBsKljKz&#10;hIGFyzHojSTjnzxSk+aZpSJPpPtyy5ZF0bYCeiCEjpdMwdMuAyjUjLArid7U6ZKDHY8+whEbZSJ6&#10;2bSxkqIGs43sJDHaDKKXqumQnoac8EcQvUHrmid3aTdbKXmw9x7dDP38PAiGZ9FbVpG7IkR7HwnG&#10;XBa63NuQeK0nd2FZhdLOdLeUJnPK/QeKzPM6Q62T3E1y90XIXepQIHL3v//YXp4U4rpcTeY6rVba&#10;xw8yV8Ol8L8vc0fR5LvLy4ub2x1pYG+3f0B9k7P1LPrzUo0BqG/v3ADeaZdcKr1XSbGZ5S8aGSIP&#10;6lREVPHNfi261x82bfO6+lDVryln+jW6kv8KAVJ11bsPvorIIfx/frs8LBOD6kNw5NHyS3J5A1XK&#10;vZfcX/9+9RnzFa570Cu19MQaGqP/pxCZ+0JkqG6Tt7XWTHYsXAxtAdMZf2S1O1MDLaIzaWtdf/ly&#10;cbZ783m//X5x9fUNdLTszbftxdWrtLWOXVsg38lYW5AKHyshl4a2Ux81b3vlGi0g5ZcBHQdZaqLU&#10;hShVIbbc68RCY3UP69KREwMOGOvS8R4PE/IsekfQBfJscQLG0oNJWVZQir5A+rjzSYXefr4FSJWU&#10;vtyr1YOs637er5FXpfoo1Kakd0RkGfIxxNfQSPaIHho0IuUadiS8X3IAnO++bR+UAuixtVSRkDMZ&#10;T4Q3Q8o/SUVCWvkeZWPpvhamuFLL5CP0MIU6g3KkwDhQQPUcl1t7kDYUVhSSNoSvYdJwkzbEvPmB&#10;xT5RuWlK2dZMzoKpjrFL8gIGW0MHGwTvLhR/4g99GGOD1bCJrBGXdVHONfRECUb2WN9aS/2JTEhm&#10;iLjlVZcHI2cscYP7P3Q/zNkQOMPW6gARtJE4m7aIqhGXlwslb+An6Edu0XLTPuGLIJdBJiq2sGMP&#10;xuH17RgnFrDbMsv0FWXYXHXrnosqcRQWnDdl4Xk2ac3zILSo3RiWUc5zV1BX2eN8iQ6BTGd3sxzN&#10;vgRaXRwt7QQnFPoYKBPcOj8Kevq4q9qcfUI60ECCq0yie6ZHaA9Ev89ww67WghvuyTfwLfOTw/yo&#10;Hit3iHaPzB22x8xYK7DxriM64cb2eGzKMUwGVNjZiDzc3GtABRhNrDy849Zi5AjsI3V3bENFbzOh&#10;DH3fsYOMPHkBR0Eo8vRp/cIeYXgu+MS4Tx+Lw5PMX7PHIIx7D26pcSWvW9/eIbIXoBUAAJV9FrOS&#10;3E0+4ZfhEwb1mshdZi1ryd1KyB9UM88QQilKrKplj5KKl4OLJbnrgp73u7O7k0tuzHTH/6I+3v7V&#10;yadfXn2Sj0AWXHcu/Rjdn4Am+YFyd1NpG0t01pupKl312TRCeQeenOTu5aWzkaZ+OC+tyiNUvKnc&#10;XTNZrSRbGPgufEC+4CW1mgTv46Sq8XaN4bt5XYWTwUDNe0NQ3hTBpGprIuuyImjSgiFguB/yY4M2&#10;N2siQ6feF2eAWoVuDyKZP6IzBdxDt1H6XhQueBr9LmgVavv6IKKmFfr0fIS+rRvGsu55G46andTV&#10;4kwnWeMsO74BiVaDbAzU1BMbsR0iEftE7F8GsZ/Jb+rWzG+qkYdIAIPgNI/Y55QnI06YR4myh+ci&#10;mI5kDSpdU3gWEOsy8fGlQ7+cgIvDAswGfe8tINgbegCDlnNR+dB5m4UrQUEo9ZAVVGSsBybfAOLt&#10;80F0HX84DpuH5mp8iFD2PSaroButL7eQe6/hMrbB7i9XbEop3t3jV1WguAdtCh9zGqw4/jMtqRnQ&#10;mcc1A7tcVIR3mQO3pqC2hkTvoFS5DegO0WqUQ7TcokeD70FLvHalpCbqa9WZZiyPo4gc9NJKnBko&#10;YWnC0peBpTMJa926CWsi/kppAzIENFAOMWFpLzYOck4EccXiqGh0gdgDC6RyYgSQerD8XCi1CpY8&#10;1DgGB7z4rNFBaCTGa7jNWYxXne+uGGDhkQ1kP5p8ktzAyQ0c6wZGwRNnFuPMqVICC5wr4oman9C6&#10;Rn7IyZ+o3FQJD4MJYqS0QLCRnEWCsNgEVM6OwjIvkT21lKHW55lpFeeItK4PH0IBFvendS0lsz1j&#10;vZN+GkyoJVVT0Y2i/4cTz+gr0LLgjif46evbr/ub3274r1/ffv9KP0Hf2W9vzi/O3m3vtvZ3Puvt&#10;rrg+v778vNv/5/8L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Ua1k/fAAAACQEA&#10;AA8AAABkcnMvZG93bnJldi54bWxMj8FqwzAQRO+F/oPYQm+NrJimwbEcQmh7CoUmhZKbYm1sE2tl&#10;LMV2/r7bU3vbYYbZN/l6cq0YsA+NJw1qloBAKr1tqNLwdXh7WoII0ZA1rSfUcMMA6+L+LjeZ9SN9&#10;4rCPleASCpnRUMfYZVKGskZnwsx3SOydfe9MZNlX0vZm5HLXynmSLKQzDfGH2nS4rbG87K9Ow/to&#10;xk2qXofd5by9HQ/PH987hVo/PkybFYiIU/wLwy8+o0PBTCd/JRtEq2GhlOKohjlPYn+pXvg4sU7T&#10;BGSRy/8Lih8AAAD//wMAUEsDBBQABgAIAAAAIQA5DMxzxQkAAPgQAAAUAAAAZHJzL21lZGlhL2lt&#10;YWdlMS5lbWa0139M1OcdwPGv3Oexz6dYfyB4DIplOJxEIpPicHc9CkWh0BsEAoFBIFAo7OhdsVgc&#10;jsggEo1Wo9HUaGxq2tgYjUSCra2tra3RaGo0mhpbq9Ppuq1Zt7Wmplbn5fb+mrKxpf/ukhf33K/v&#10;8/nx8Hy/30mO44TxIgqwC79CgjrOw+I4RQ86zqhxnPSlvyxxnEnOd9MdJ5nPPZj4KJzsOMO8GT/J&#10;cbZN/IDxdwnifF0W5/yYscXTmAK+6vwU7vHcsfuIxWL3nzP5O/6dION2TIyxfsLrJMapKHMa+Dv+&#10;GHx8fOQ4E8f/eXfiKJEX7nykfT8ed+zG8hOeXRwjcP/pf8ZxvG7GC3DH7sP9/s9Qg3S4j3lwc3dN&#10;+j7bdMY/9BivwcTPpk98wXi8Pu6cMzFeq/H3mWewkfezp/533dzeCn5Hr96k6M8zduP/J7I0Rear&#10;VxZokuRoguTqDMnTqbJIp8hijRefqvh1shSokUL1SJHGSbE6UqIxT6lGPWV6z1OOoN71VOodTxWq&#10;9banRr/11KJOb3nq0aDfeBrRhGa96WlBK9rQjg79ytOJELoQRgTdfLYMPViOXn6/An1YyXH7sYp5&#10;BphzEEPMv5pYholpDfGtJc51xLueuDcQ/wby2Eg+G9VCZRM5biLXTeS8WadhBhKQKFuoyRZqs4Ua&#10;bdFUpGG2bNUMzEEm5iIL85HN5zlYiFzkIR+L4eOYARSgEMXMuQQlKCWWcgRRQYyVqCLmGtTKOq1D&#10;vazVBjTKGm1Cswxri6zWVrTJkLbLoHbIgHbKKg1Jv3YxjvDZMr67nN+v4Jh9zNtPnAOyTYdkhw7L&#10;y7pWdul6eU03ym7dLHt0q+zTbTKiO+SAvixjukve1FflkO6Ww7pH3tV98r6OyFEdlQ/1oBzXQ3JC&#10;D8tJPSKn9Kic1mNyRk/IWT0l5/S0nNez8rGelwt6QS7qp7gsn+pVuaTX5bJ+jr/IFf2rXNW/42u5&#10;pjdxS67rbdxFVG6oY26o4AHzuT6IhzAdMzELP0IK0pCOOZiLLGTzuxwsRJ65rvnwmWv6mLmqj+MJ&#10;c0WLzWUtMZf0SfOpPoWguaiV5oJWmfNabc5prTmrdeaM1pvT2mA+0iZzUpvNCW0xx/Rp86G2maP6&#10;jDmiHeZd/bV5W0PmkD5rDmrYjOpz5oB2m/36vNmrPeZ17NYXzKvaa17R35id2K59Zpv+1mwF/TEb&#10;sV5XmbUY1gEzhAEdNP3oQ68OmR50I6yrTQgdaEOLDpsmNKAONahCBcpRimIU8t0AfMjnOLnI4djZ&#10;mMd8mchg/jRiSSEuLxKJcxrxTiF2JQdDLnHkFbPPmXs2bO7YZ80tGzI3bYf5h33GfGmfNl/YFvMn&#10;22Ru2EZzzdabK7bOfGZrzCe2ylywFea8DZpztsycsSXmtC02p2yhOWkD5rj1mWM233xgHzVHbY55&#10;z2abIzbLvGMzzWGbYd6yj5hDNgVe84adienmoI3HAxDE5KC9i9v4Bl/LG/ZLfIHPcV0O2au4hIvy&#10;lv0Y5+SwPYOP5B17EsfliP0Q78t79l05at/Gm/KBPYhROWZH5Ljdj71ywu6Rk3Y3XpNTdpd8ZF/B&#10;Tjltd8gZux0vyVm7Vc7ZLdgs5+1GbJCP7Xqskwt2LdbIRTuM1fKJHcIgBuSSXYV+rESffGZXoBfL&#10;0YNlvN+NCMLo4nchdKKD47WjFS3M0YRG1KOWuatRiSDKUEJcxShEAD7kIxc5fJ6NLMzFHMzmOKlI&#10;5vhJSGTOGZhKHPHEppgsV6yR39s4uWYd+YONeW7YqOeP9p7nz/au5wt8ae94/oavcNPe9tzi+Tbu&#10;IsrnDvu5h/3csp/Hs5dPYy9PYB/3soensnens29nsl+757MK7ZEgylHG/leKEu2WJeyHxRrmHNbF&#10;uSzEOa0THRJg7wywh/rZS/3sqX72Vj97rJ+91see62Pv9bEH+9iLfezJPq1GFSr5TgWCKEcZxylF&#10;CZZw7GIUoZD5Cpg3AD8x+IhlMTHlE9siYswj1jxiziX2XKlEFeeQatSgFnWoRwMa+bwJzWjhd60c&#10;o5VjtaGd43Zw/A7m6WS+TuYNMX+IOLqIp4u4uogvTJxh4g0Td5j4w+QRIZ8IeUXIL0KeEfKNkHeE&#10;/CPUIUI9wtQlTH3C1ClMvbqoW4j6hahjiHp2UtcO6ttOnduodyt1b0EzPWhCIz1pQD3qUIsaVKMK&#10;lXD7p5yzLCZrrxh4EAcHMdZ+lLV/D3dZ/3dY/3dY/7dZ/9+y/r9l/bMPoRMdaJdvbBta0YJmNKFR&#10;btoG1KMOtahBNapQyXcqEEQ5ylDK8UqwBMXMVcS8hSgghgDxBIjLT3x+4vQTr5+4/cTvJw8/+QTI&#10;K0B+AYmnN1PozVR6M43eTKM3M+hNAr1JpDeJ9CaR3iTSmyR6k0RvkuiNl9546Y2X3njpjZfeeOmN&#10;l9546Y2X3njpTRK9SaI3SfQmkd4k0psEepNAb2bQm2n0ZSo9mUK946m1W3Mv50ev/hx5eBQLkYMF&#10;yMZ8ZGGeSeYcm6yZmIMMk8K5N1UfQZpJ04eRYmZzbk5XL2ZxPpll5mgi55aZZq7O4Dwz3WTpVDMf&#10;2ZzTF2i8ycFCzvG5yFNrFiEfizn3++BXw3nLmAKuBwpRhGKNM0tQglKuFcpQjiAqUKkx1laMNRZj&#10;rcVYczHWXow1GGMtRlmTUdZmlDUaZa1GWbNR1m6UNRxlLUdZ01HWdpS1HmXNR/k/iEo3lqEHy9GL&#10;FejDSvRjFQYwyDxDWI1hrAHXpVyTxbi+c8wGbMQmbCaHLdiKl8htG7ZjBznvxMvU4BXswqvU5TXs&#10;plavU7c92Esd91HP/dR2hBqPUOsD1HyU2o/Sh1H6MUZfxujPGH0ao19j9G2M/o3RxzH6OUpfR+nv&#10;KH0+QL8P0PcR+j/COhhhPexnXexjfexlnexhvezRXzC/jzgeI54AcT1OfIXE6XqCmIuJfSk5LCWX&#10;EnJ6ktzKyLGMXJ8i5yC5B6lBBbWo5Nqn0qzj2mst115rMKw1ZjXXYEMY5DpsAKu4FuvHSvRxTbYC&#10;vdpolqOH67Nl6OYaLQL2K9PFtVoInejgmq0dbWhFC9dvzWhCIxpQz/VcHWpRg2pUoRIVCKIcZShF&#10;CZagGEUoRAEC8MPHMRcjH4uYMw+5xLIQOcS3ANnEPB9Z5JBFPvMwl/wyyXcOuWdQhwzqkU5tZlOj&#10;2dQrjbqlUcNUaplKXVOobwp1TqHmydQ+mR4k049k+uKlP1765KVf7v/5+H3jA9w3/tD9JLeKE++F&#10;i3j5/WPw32P3XjQZ7r2o+0iEO34IQbTj/3kPP54D0wxm8Medm3vpGLfA92PhyZn+/fhfAAAA//8D&#10;AFBLAQItABQABgAIAAAAIQCm5lH7DAEAABUCAAATAAAAAAAAAAAAAAAAAAAAAABbQ29udGVudF9U&#10;eXBlc10ueG1sUEsBAi0AFAAGAAgAAAAhADj9If/WAAAAlAEAAAsAAAAAAAAAAAAAAAAAPQEAAF9y&#10;ZWxzLy5yZWxzUEsBAi0AFAAGAAgAAAAhALmHSjr0VgAAL9YCAA4AAAAAAAAAAAAAAAAAPAIAAGRy&#10;cy9lMm9Eb2MueG1sUEsBAi0AFAAGAAgAAAAhAI4iCUK6AAAAIQEAABkAAAAAAAAAAAAAAAAAXFkA&#10;AGRycy9fcmVscy9lMm9Eb2MueG1sLnJlbHNQSwECLQAUAAYACAAAACEAFRrWT98AAAAJAQAADwAA&#10;AAAAAAAAAAAAAABNWgAAZHJzL2Rvd25yZXYueG1sUEsBAi0AFAAGAAgAAAAhADkMzHPFCQAA+BAA&#10;ABQAAAAAAAAAAAAAAAAAWVsAAGRycy9tZWRpYS9pbWFnZTEuZW1mUEsFBgAAAAAGAAYAfAEAAFBl&#10;AAAAAA==&#10;">
                <v:oval id="Oval 189" o:spid="_x0000_s1027" style="position:absolute;top:795;width:11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rkwwAAANwAAAAPAAAAZHJzL2Rvd25yZXYueG1sRI9Bi8Iw&#10;FITvC/6H8ARva6qIrNUoUhS8iFi9eHs0z7bYvNQkav33ZmFhj8PMfMMsVp1pxJOcry0rGA0TEMSF&#10;1TWXCs6n7fcPCB+QNTaWScGbPKyWva8Fptq++EjPPJQiQtinqKAKoU2l9EVFBv3QtsTRu1pnMETp&#10;SqkdviLcNHKcJFNpsOa4UGFLWUXFLX8YBcfT5uJuB/vuHlle7q/6nu32d6UG/W49BxGoC//hv/ZO&#10;K5hMZ/B7Jh4BufwAAAD//wMAUEsBAi0AFAAGAAgAAAAhANvh9svuAAAAhQEAABMAAAAAAAAAAAAA&#10;AAAAAAAAAFtDb250ZW50X1R5cGVzXS54bWxQSwECLQAUAAYACAAAACEAWvQsW78AAAAVAQAACwAA&#10;AAAAAAAAAAAAAAAfAQAAX3JlbHMvLnJlbHNQSwECLQAUAAYACAAAACEAuVW65MMAAADcAAAADwAA&#10;AAAAAAAAAAAAAAAHAgAAZHJzL2Rvd25yZXYueG1sUEsFBgAAAAADAAMAtwAAAPcCAAAAAA==&#10;" fillcolor="#cf9" stroked="f" strokeweight=".1mm"/>
                <v:group id="Group 190" o:spid="_x0000_s1028" style="position:absolute;left:568;top:-6;width:596;height:958" coordorigin="568,-6" coordsize="59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91" o:spid="_x0000_s1029" style="position:absolute;left:734;top:22;width:252;height:1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UXwwAAANwAAAAPAAAAZHJzL2Rvd25yZXYueG1sRI/RagIx&#10;FETfC/2HcAu+1axFWlmNYgXBBwtW9wOum+tm6eZmSVKNf28EwcdhZs4ws0WynTiTD61jBaNhAYK4&#10;drrlRkF1WL9PQISIrLFzTAquFGAxf32ZYandhX/pvI+NyBAOJSowMfallKE2ZDEMXU+cvZPzFmOW&#10;vpHa4yXDbSc/iuJTWmw5LxjsaWWo/tv/WwVpVZmU2qvfnSpD2+O3/VkerFKDt7ScgoiU4jP8aG+0&#10;gvHXCO5n8hGQ8xsAAAD//wMAUEsBAi0AFAAGAAgAAAAhANvh9svuAAAAhQEAABMAAAAAAAAAAAAA&#10;AAAAAAAAAFtDb250ZW50X1R5cGVzXS54bWxQSwECLQAUAAYACAAAACEAWvQsW78AAAAVAQAACwAA&#10;AAAAAAAAAAAAAAAfAQAAX3JlbHMvLnJlbHNQSwECLQAUAAYACAAAACEA1XKlF8MAAADcAAAADwAA&#10;AAAAAAAAAAAAAAAHAgAAZHJzL2Rvd25yZXYueG1sUEsFBgAAAAADAAMAtwAAAPcCAAAAAA==&#10;" path="m2476,20516c,12465,1844,2245,7427,v3106,852,14173,1781,14076,15794c9417,21600,7427,21600,2476,20516e" fillcolor="#ff3" stroked="f" strokeweight=".1mm">
                    <v:stroke joinstyle="bevel" endcap="round"/>
                    <v:path o:connecttype="custom" o:connectlocs="29,150;87,0;251,116;29,150" o:connectangles="0,0,0,0"/>
                  </v:shape>
                  <v:shape id="Freeform 192" o:spid="_x0000_s1030" style="position:absolute;left:804;top:2;width:90;height:1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MNxQAAANwAAAAPAAAAZHJzL2Rvd25yZXYueG1sRI9Pa8JA&#10;FMTvgt9heYI33TQUlegqohSE9uC/Ur09ss8kNPs2ZlcTv70rFHocZuY3zGzRmlLcqXaFZQVvwwgE&#10;cWp1wZmC4+FjMAHhPLLG0jIpeJCDxbzbmWGibcM7uu99JgKEXYIKcu+rREqX5mTQDW1FHLyLrQ36&#10;IOtM6hqbADeljKNoJA0WHBZyrGiVU/q7vxkFh+8425x5fFqv1tvP5Rddmx+8KtXvtcspCE+t/w//&#10;tTdawfs4hteZcATk/AkAAP//AwBQSwECLQAUAAYACAAAACEA2+H2y+4AAACFAQAAEwAAAAAAAAAA&#10;AAAAAAAAAAAAW0NvbnRlbnRfVHlwZXNdLnhtbFBLAQItABQABgAIAAAAIQBa9CxbvwAAABUBAAAL&#10;AAAAAAAAAAAAAAAAAB8BAABfcmVscy8ucmVsc1BLAQItABQABgAIAAAAIQAZ4LMNxQAAANwAAAAP&#10;AAAAAAAAAAAAAAAAAAcCAABkcnMvZG93bnJldi54bWxQSwUGAAAAAAMAAwC3AAAA+QIAAAAA&#10;" path="m1230,21600c,16518,2324,7341,7246,4871,2324,3459,4785,,8613,141v4648,141,5195,3106,3007,4588c15448,7059,20780,8753,21600,19906,12714,21459,4648,21529,1230,21600e" fillcolor="#39f" stroked="f" strokeweight=".1mm">
                    <v:stroke joinstyle="bevel" endcap="round"/>
                    <v:path o:connecttype="custom" o:connectlocs="5,174;30,39;36,1;48,38;90,160;5,174" o:connectangles="0,0,0,0,0,0"/>
                  </v:shape>
                  <v:shape id="Freeform 193" o:spid="_x0000_s1031" style="position:absolute;left:980;top:94;width:98;height: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aWxQAAANwAAAAPAAAAZHJzL2Rvd25yZXYueG1sRI9Pa8JA&#10;FMTvgt9heQVvuqktKqmriFIQ6sG/qLdH9jUJZt/G7Grit+8WBI/DzPyGGU8bU4g7VS63rOC9F4Eg&#10;TqzOOVWw3313RyCcR9ZYWCYFD3IwnbRbY4y1rXlD961PRYCwi1FB5n0ZS+mSjAy6ni2Jg/drK4M+&#10;yCqVusI6wE0h+1E0kAZzDgsZljTPKLlsb0bB7tBPl2cenhbzxfpntqJrfcSrUp23ZvYFwlPjX+Fn&#10;e6kVfA4/4P9MOAJy8gcAAP//AwBQSwECLQAUAAYACAAAACEA2+H2y+4AAACFAQAAEwAAAAAAAAAA&#10;AAAAAAAAAAAAW0NvbnRlbnRfVHlwZXNdLnhtbFBLAQItABQABgAIAAAAIQBa9CxbvwAAABUBAAAL&#10;AAAAAAAAAAAAAAAAAB8BAABfcmVscy8ucmVsc1BLAQItABQABgAIAAAAIQB2rBaWxQAAANwAAAAP&#10;AAAAAAAAAAAAAAAAAAcCAABkcnMvZG93bnJldi54bWxQSwUGAAAAAAMAAwC3AAAA+QIAAAAA&#10;" path="m,6510c12985,1479,21350,,21475,4438,21600,8877,5743,20712,1373,21600,1748,17458,749,10356,,6510e" fillcolor="#39f" stroked="f" strokeweight=".1mm">
                    <v:stroke joinstyle="bevel" endcap="round"/>
                    <v:path o:connecttype="custom" o:connectlocs="0,12;97,8;6,41;0,12" o:connectangles="0,0,0,0"/>
                  </v:shape>
                  <v:shape id="Freeform 194" o:spid="_x0000_s1032" style="position:absolute;left:679;top:285;width:349;height:3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QHxQAAANwAAAAPAAAAZHJzL2Rvd25yZXYueG1sRI9Ba8JA&#10;FITvBf/D8oTe6kYJbUldJRFsU/Cgqb0/sq9JaPZtyK4m+fddQehxmJlvmPV2NK24Uu8aywqWiwgE&#10;cWl1w5WC89f+6RWE88gaW8ukYCIH283sYY2JtgOf6Fr4SgQIuwQV1N53iZSurMmgW9iOOHg/tjfo&#10;g+wrqXscAty0chVFz9Jgw2Ghxo52NZW/xcUoKN6Ph/j8UXymp2xFh/F7yjOelHqcj+kbCE+j/w/f&#10;27lWEL/EcDsTjoDc/AEAAP//AwBQSwECLQAUAAYACAAAACEA2+H2y+4AAACFAQAAEwAAAAAAAAAA&#10;AAAAAAAAAAAAW0NvbnRlbnRfVHlwZXNdLnhtbFBLAQItABQABgAIAAAAIQBa9CxbvwAAABUBAAAL&#10;AAAAAAAAAAAAAAAAAB8BAABfcmVscy8ucmVsc1BLAQItABQABgAIAAAAIQBG9WQHxQAAANwAAAAP&#10;AAAAAAAAAAAAAAAAAAcCAABkcnMvZG93bnJldi54bWxQSwUGAAAAAAMAAwC3AAAA+QIAAAAA&#10;" path="m7516,1352v1510,995,3899,2228,8710,-517c16051,1750,15700,4654,16051,5967v316,1313,1650,4893,4776,6484c21214,13485,21003,14281,21600,15196v-808,4813,-7200,5211,-8921,5807c10958,21600,9483,20486,4882,20407v,-1472,-1229,-6445,281,-10303c2318,14082,,9109,421,5370,843,1233,3056,,7516,1352e" fillcolor="#7accb8" stroked="f" strokecolor="white" strokeweight=".1mm">
                    <v:stroke joinstyle="bevel" endcap="round"/>
                    <v:path o:connecttype="custom" o:connectlocs="121,19;262,12;259,85;337,177;349,216;205,299;79,290;83,144;7,76;121,19"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832;top:378;width:11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wqxAAAANwAAAAPAAAAZHJzL2Rvd25yZXYueG1sRI/RasJA&#10;FETfC/7DcoW+BN0oaiS6irQUrG9GP+CSvSbR7N2Q3ZrUr3cLQh+HmTnDrLe9qcWdWldZVjAZxyCI&#10;c6srLhScT1+jJQjnkTXWlknBLznYbgZva0y17fhI98wXIkDYpaig9L5JpXR5SQbd2DbEwbvY1qAP&#10;si2kbrELcFPLaRwvpMGKw0KJDX2UlN+yH6NgN71lkYsT82mT63cU4aF4dAel3of9bgXCU+//w6/2&#10;XiuYJXP4OxOOgNw8AQAA//8DAFBLAQItABQABgAIAAAAIQDb4fbL7gAAAIUBAAATAAAAAAAAAAAA&#10;AAAAAAAAAABbQ29udGVudF9UeXBlc10ueG1sUEsBAi0AFAAGAAgAAAAhAFr0LFu/AAAAFQEAAAsA&#10;AAAAAAAAAAAAAAAAHwEAAF9yZWxzLy5yZWxzUEsBAi0AFAAGAAgAAAAhACAN7CrEAAAA3AAAAA8A&#10;AAAAAAAAAAAAAAAABwIAAGRycy9kb3ducmV2LnhtbFBLBQYAAAAAAwADALcAAAD4AgAAAAA=&#10;">
                    <v:imagedata r:id="rId52" o:title=""/>
                  </v:shape>
                  <v:shape id="Freeform 196" o:spid="_x0000_s1034" style="position:absolute;left:756;top:137;width:293;height:1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bXxQAAANwAAAAPAAAAZHJzL2Rvd25yZXYueG1sRI9Ba8JA&#10;FITvgv9heYK3uqukmqauIoJQSxWq4vmRfU2C2bcxu9X033cLBY/DzHzDzJedrcWNWl851jAeKRDE&#10;uTMVFxpOx81TCsIHZIO1Y9LwQx6Wi35vjplxd/6k2yEUIkLYZ6ihDKHJpPR5SRb9yDXE0ftyrcUQ&#10;ZVtI0+I9wm0tJ0pNpcWK40KJDa1Lyi+Hb6vhrPYv24tKP+x5+3w9rtLktHtPtB4OutUriEBdeIT/&#10;229GQzKbwt+ZeATk4hcAAP//AwBQSwECLQAUAAYACAAAACEA2+H2y+4AAACFAQAAEwAAAAAAAAAA&#10;AAAAAAAAAAAAW0NvbnRlbnRfVHlwZXNdLnhtbFBLAQItABQABgAIAAAAIQBa9CxbvwAAABUBAAAL&#10;AAAAAAAAAAAAAAAAAB8BAABfcmVscy8ucmVsc1BLAQItABQABgAIAAAAIQAW5ybXxQAAANwAAAAP&#10;AAAAAAAAAAAAAAAAAAcCAABkcnMvZG93bnJldi54bWxQSwUGAAAAAAMAAwC3AAAA+QIAAAAA&#10;" path="m17540,1524v2302,-530,4060,530,3851,3114c21223,7222,19674,9409,18000,8282,17121,12854,14484,21600,7284,21335,42,21070,,8083,712,4704,7619,4837,15153,1060,16870,v293,530,628,1060,670,1524e" fillcolor="#ffe6cc" stroked="f" strokeweight=".1mm">
                    <v:stroke joinstyle="bevel" endcap="round"/>
                    <v:path o:connecttype="custom" o:connectlocs="238,13;290,40;244,71;99,183;10,40;229,0;238,13" o:connectangles="0,0,0,0,0,0,0"/>
                  </v:shape>
                  <v:shape id="Freeform 197" o:spid="_x0000_s1035" style="position:absolute;left:748;top:299;width:73;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OLwgAAANwAAAAPAAAAZHJzL2Rvd25yZXYueG1sRI/RisIw&#10;FETfBf8hXME3TZVdW6pRRFzcN1nrB1yba1ttbkoTtf69EYR9HGbmDLNYdaYWd2pdZVnBZByBIM6t&#10;rrhQcMx+RgkI55E11pZJwZMcrJb93gJTbR/8R/eDL0SAsEtRQel9k0rp8pIMurFtiIN3tq1BH2Rb&#10;SN3iI8BNLadRNJMGKw4LJTa0KSm/Hm5GwTYromaWTfe3jewuyfdpl8R7Vmo46NZzEJ46/x/+tH+1&#10;gq84hveZcATk8gUAAP//AwBQSwECLQAUAAYACAAAACEA2+H2y+4AAACFAQAAEwAAAAAAAAAAAAAA&#10;AAAAAAAAW0NvbnRlbnRfVHlwZXNdLnhtbFBLAQItABQABgAIAAAAIQBa9CxbvwAAABUBAAALAAAA&#10;AAAAAAAAAAAAAB8BAABfcmVscy8ucmVsc1BLAQItABQABgAIAAAAIQBQgnOLwgAAANwAAAAPAAAA&#10;AAAAAAAAAAAAAAcCAABkcnMvZG93bnJldi54bWxQSwUGAAAAAAMAAwC3AAAA9gIAAAAA&#10;" path="m13625,c8806,2927,5982,7200,6314,9951,6646,12702,1662,16566,,18849v498,410,166,1990,498,2751c7477,19902,14954,13990,15286,10068v499,-3922,5151,-7844,6314,-8722e" fillcolor="#ff3" strokeweight=".4mm">
                    <v:stroke joinstyle="bevel"/>
                    <v:path o:connecttype="custom" o:connectlocs="46,0;21,97;0,183;2,210;52,98;73,13" o:connectangles="0,0,0,0,0,0"/>
                  </v:shape>
                  <v:shape id="Freeform 198" o:spid="_x0000_s1036" style="position:absolute;left:686;top:286;width:104;height:1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5xwQAAANwAAAAPAAAAZHJzL2Rvd25yZXYueG1sRE9LasMw&#10;EN0XcgcxgW5MIreUNjhRggkEsuiitX2AqTWxTKyRsFTbvX21KHT5eP/DabGDmGgMvWMFT9scBHHr&#10;dM+dgqa+bHYgQkTWODgmBT8U4HRcPRyw0G7mT5qq2IkUwqFABSZGX0gZWkMWw9Z54sTd3GgxJjh2&#10;Uo84p3A7yOc8f5UWe04NBj2dDbX36tsqqHQzGzPlOnuvs/ajHPxXZ7xSj+ul3IOItMR/8Z/7qhW8&#10;vKW16Uw6AvL4CwAA//8DAFBLAQItABQABgAIAAAAIQDb4fbL7gAAAIUBAAATAAAAAAAAAAAAAAAA&#10;AAAAAABbQ29udGVudF9UeXBlc10ueG1sUEsBAi0AFAAGAAgAAAAhAFr0LFu/AAAAFQEAAAsAAAAA&#10;AAAAAAAAAAAAHwEAAF9yZWxzLy5yZWxzUEsBAi0AFAAGAAgAAAAhAHLebnHBAAAA3AAAAA8AAAAA&#10;AAAAAAAAAAAABwIAAGRycy9kb3ducmV2LnhtbFBLBQYAAAAAAwADALcAAAD1AgAAAAA=&#10;" path="m21600,2051c12209,,,1795,,8973v,8333,8335,12627,15848,7115e" filled="f" strokeweight=".4mm">
                    <v:stroke joinstyle="bevel"/>
                    <v:path o:connecttype="custom" o:connectlocs="104,18;0,79;76,142" o:connectangles="0,0,0"/>
                  </v:shape>
                  <v:shape id="Freeform 199" o:spid="_x0000_s1037" style="position:absolute;left:934;top:236;width:227;height:2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kRwwAAANwAAAAPAAAAZHJzL2Rvd25yZXYueG1sRI/RagIx&#10;FETfC/5DuELfarZSrG6NokLBB4Wq+wG3m+tm6eZmSVKNf2+EQh+HmTnDzJfJduJCPrSOFbyOChDE&#10;tdMtNwqq0+fLFESIyBo7x6TgRgGWi8HTHEvtrnygyzE2IkM4lKjAxNiXUobakMUwcj1x9s7OW4xZ&#10;+kZqj9cMt50cF8VEWmw5LxjsaWOo/jn+WgVpU5mU2pv/OleGdt9ru1+drFLPw7T6ABEpxf/wX3ur&#10;Fby9z+BxJh8BubgDAAD//wMAUEsBAi0AFAAGAAgAAAAhANvh9svuAAAAhQEAABMAAAAAAAAAAAAA&#10;AAAAAAAAAFtDb250ZW50X1R5cGVzXS54bWxQSwECLQAUAAYACAAAACEAWvQsW78AAAAVAQAACwAA&#10;AAAAAAAAAAAAAAAfAQAAX3JlbHMvLnJlbHNQSwECLQAUAAYACAAAACEAKwSpEcMAAADcAAAADwAA&#10;AAAAAAAAAAAAAAAHAgAAZHJzL2Rvd25yZXYueG1sUEsFBgAAAAADAAMAtwAAAPcCAAAAAA==&#10;" path="m3519,2774c4114,2046,5468,546,5576,v920,91,2598,1046,2977,1728c7471,2137,5197,2501,4602,3001,3789,4502,2544,8685,3302,10141v812,1455,4006,4456,6063,4547c11639,14233,14238,13278,14887,12414v596,591,975,1546,921,2274c17648,15597,21600,18826,19164,21236,13101,21600,9149,18599,7471,17871,5792,17144,1299,14961,704,11960,162,8958,,5957,812,4593,1841,4184,3032,3365,3519,2774e" fillcolor="#ff3" stroked="f" strokeweight=".1mm">
                    <v:stroke joinstyle="bevel" endcap="round"/>
                    <v:path o:connecttype="custom" o:connectlocs="37,35;59,0;90,22;48,38;35,127;98,184;156,155;166,184;201,265;79,223;7,150;9,57;37,35" o:connectangles="0,0,0,0,0,0,0,0,0,0,0,0,0"/>
                  </v:shape>
                  <v:shape id="Freeform 200" o:spid="_x0000_s1038" style="position:absolute;left:966;top:238;width:175;height:1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K1wwAAANwAAAAPAAAAZHJzL2Rvd25yZXYueG1sRE/LisIw&#10;FN0L/kO4ghvRVC2jdIyiwsiA6OALZnlprm2xuSlNRjt/bxaCy8N5zxaNKcWdaldYVjAcRCCIU6sL&#10;zhScT1/9KQjnkTWWlknBPzlYzNutGSbaPvhA96PPRAhhl6CC3PsqkdKlORl0A1sRB+5qa4M+wDqT&#10;usZHCDelHEXRhzRYcGjIsaJ1Tunt+GcULIfxPt70Tmsux7tV9LO9/E5uF6W6nWb5CcJT49/il/tb&#10;K4inYX44E46AnD8BAAD//wMAUEsBAi0AFAAGAAgAAAAhANvh9svuAAAAhQEAABMAAAAAAAAAAAAA&#10;AAAAAAAAAFtDb250ZW50X1R5cGVzXS54bWxQSwECLQAUAAYACAAAACEAWvQsW78AAAAVAQAACwAA&#10;AAAAAAAAAAAAAAAfAQAAX3JlbHMvLnJlbHNQSwECLQAUAAYACAAAACEAkxZCtcMAAADcAAAADwAA&#10;AAAAAAAAAAAAAAAHAgAAZHJzL2Rvd25yZXYueG1sUEsFBgAAAAADAAMAtwAAAPcCAAAAAA==&#10;" path="m2027,4111c9017,,21600,2023,20901,8027,20132,14030,14470,21600,3076,21208,4474,19120,5802,16118,769,14618,,11289,419,6982,2027,4111e" fillcolor="#7accb8" stroked="f" strokeweight=".1mm">
                    <v:stroke joinstyle="bevel"/>
                    <v:path o:connecttype="custom" o:connectlocs="16,36;169,70;25,185;6,127;16,36" o:connectangles="0,0,0,0,0"/>
                  </v:shape>
                  <v:shape id="Freeform 201" o:spid="_x0000_s1039" style="position:absolute;left:659;top:573;width:412;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v4xQAAANwAAAAPAAAAZHJzL2Rvd25yZXYueG1sRI9Ba8JA&#10;FITvBf/D8oTe6q6ltCG6iggVLxabevH2yD6TaPZtzK4x+uvdQqHHYWa+Yabz3taio9ZXjjWMRwoE&#10;ce5MxYWG3c/nSwLCB2SDtWPScCMP89ngaYqpcVf+pi4LhYgQ9ilqKENoUil9XpJFP3INcfQOrrUY&#10;omwLaVq8Rrit5atS79JixXGhxIaWJeWn7GI1dMlxdc/OjF/37Vmt1GKz338ErZ+H/WICIlAf/sN/&#10;7bXR8JaM4fdMPAJy9gAAAP//AwBQSwECLQAUAAYACAAAACEA2+H2y+4AAACFAQAAEwAAAAAAAAAA&#10;AAAAAAAAAAAAW0NvbnRlbnRfVHlwZXNdLnhtbFBLAQItABQABgAIAAAAIQBa9CxbvwAAABUBAAAL&#10;AAAAAAAAAAAAAAAAAB8BAABfcmVscy8ucmVsc1BLAQItABQABgAIAAAAIQD8Gpv4xQAAANwAAAAP&#10;AAAAAAAAAAAAAAAAAAcCAABkcnMvZG93bnJldi54bWxQSwUGAAAAAAMAAwC3AAAA+QIAAAAA&#10;" path="m,13367c3833,9589,9270,3584,9983,1065,11023,1114,14024,484,14618,v-535,2761,-981,11236,564,13754c16698,16273,19045,15740,21600,13512v-505,1356,-1456,4698,-1456,6151c16430,21600,13281,20196,12300,17290,11201,14045,10310,10364,10934,5860,8854,8669,6388,12883,5645,14432,4932,15982,1278,20583,505,20099,505,17290,267,14771,,13367e" fillcolor="#9f9" stroked="f" strokeweight=".1mm">
                    <v:stroke joinstyle="bevel" endcap="round"/>
                    <v:path o:connecttype="custom" o:connectlocs="0,157;190,12;279,0;290,161;412,158;384,230;235,203;209,69;108,169;10,235;0,157" o:connectangles="0,0,0,0,0,0,0,0,0,0,0"/>
                  </v:shape>
                  <v:shape id="Freeform 202" o:spid="_x0000_s1040" style="position:absolute;left:847;top:637;width:194;height:1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m8wgAAANwAAAAPAAAAZHJzL2Rvd25yZXYueG1sRI9Bi8Iw&#10;FITvwv6H8AQvoumKiHSNIgvCHvag1R/wbN42xeYlNLHt/nsjCB6HmfmG2ewG24iO2lA7VvA5z0AQ&#10;l07XXCm4nA+zNYgQkTU2jknBPwXYbT9GG8y16/lEXRErkSAcclRgYvS5lKE0ZDHMnSdO3p9rLcYk&#10;20rqFvsEt41cZNlKWqw5LRj09G2ovBV3q6DQl96YLtPT3/O0PO4bf62MV2oyHvZfICIN8R1+tX+0&#10;guV6Ac8z6QjI7QMAAP//AwBQSwECLQAUAAYACAAAACEA2+H2y+4AAACFAQAAEwAAAAAAAAAAAAAA&#10;AAAAAAAAW0NvbnRlbnRfVHlwZXNdLnhtbFBLAQItABQABgAIAAAAIQBa9CxbvwAAABUBAAALAAAA&#10;AAAAAAAAAAAAAB8BAABfcmVscy8ucmVsc1BLAQItABQABgAIAAAAIQAm4ym8wgAAANwAAAAPAAAA&#10;AAAAAAAAAAAAAAcCAABkcnMvZG93bnJldi54bWxQSwUGAAAAAAMAAwC3AAAA9gIAAAAA&#10;" path="m2779,c,7776,4421,19340,11368,20470v6885,1130,8779,-199,10232,-1196e" filled="f" strokeweight=".4mm">
                    <v:stroke joinstyle="bevel"/>
                    <v:path o:connecttype="custom" o:connectlocs="25,0;102,174;194,164" o:connectangles="0,0,0"/>
                  </v:shape>
                  <v:shape id="Freeform 203" o:spid="_x0000_s1041" style="position:absolute;left:922;top:582;width:149;height:1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wnxAAAANwAAAAPAAAAZHJzL2Rvd25yZXYueG1sRI9Ba8JA&#10;FITvgv9heYIXqZu2UiS6ihQKPXjQxB/wmn3NBrNvl+w2if/eFQoeh5n5htnuR9uKnrrQOFbwusxA&#10;EFdON1wruJRfL2sQISJrbB2TghsF2O+mky3m2g18pr6ItUgQDjkqMDH6XMpQGbIYls4TJ+/XdRZj&#10;kl0tdYdDgttWvmXZh7TYcFow6OnTUHUt/qyCQl8GY/pML47lojodWv9TG6/UfDYeNiAijfEZ/m9/&#10;awWr9Ts8zqQjIHd3AAAA//8DAFBLAQItABQABgAIAAAAIQDb4fbL7gAAAIUBAAATAAAAAAAAAAAA&#10;AAAAAAAAAABbQ29udGVudF9UeXBlc10ueG1sUEsBAi0AFAAGAAgAAAAhAFr0LFu/AAAAFQEAAAsA&#10;AAAAAAAAAAAAAAAAHwEAAF9yZWxzLy5yZWxzUEsBAi0AFAAGAAgAAAAhAEmvjCfEAAAA3AAAAA8A&#10;AAAAAAAAAAAAAAAABwIAAGRycy9kb3ducmV2LnhtbFBLBQYAAAAAAwADALcAAAD4AgAAAAA=&#10;" path="m2045,c,9656,491,20885,8591,21242v8100,358,10227,-1072,13009,-2503e" filled="f" strokeweight=".4mm">
                    <v:stroke joinstyle="bevel"/>
                    <v:path o:connecttype="custom" o:connectlocs="14,0;59,168;149,148" o:connectangles="0,0,0"/>
                  </v:shape>
                  <v:shape id="Freeform 204" o:spid="_x0000_s1042" style="position:absolute;left:1032;top:729;width:94;height:2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SswwAAANwAAAAPAAAAZHJzL2Rvd25yZXYueG1sRI9Ba4NA&#10;FITvgf6H5RV6S9YWG8RmI60gCdhLrPT8cF9V4r4Vd2Psv88WCjkOM/MNs8sWM4iZJtdbVvC8iUAQ&#10;N1b33Cqov4p1AsJ5ZI2DZVLwSw6y/cNqh6m2Vz7RXPlWBAi7FBV03o+plK7pyKDb2JE4eD92MuiD&#10;nFqpJ7wGuBnkSxRtpcGew0KHI+UdNefqYhSUp/Mwv8aH4vMDa5snRcnfVCr19Li8v4HwtPh7+L99&#10;1AriJIa/M+EIyP0NAAD//wMAUEsBAi0AFAAGAAgAAAAhANvh9svuAAAAhQEAABMAAAAAAAAAAAAA&#10;AAAAAAAAAFtDb250ZW50X1R5cGVzXS54bWxQSwECLQAUAAYACAAAACEAWvQsW78AAAAVAQAACwAA&#10;AAAAAAAAAAAAAAAfAQAAX3JlbHMvLnJlbHNQSwECLQAUAAYACAAAACEAQp+0rMMAAADcAAAADwAA&#10;AAAAAAAAAAAAAAAHAgAAZHJzL2Rvd25yZXYueG1sUEsFBgAAAAADAAMAtwAAAPcCAAAAAA==&#10;" path="m9033,165c21207,,21600,9179,20553,14015,19636,18852,,21600,,15664,,9783,1964,4122,9033,165e" strokeweight=".4mm">
                    <v:stroke joinstyle="bevel" endcap="round"/>
                    <v:path o:connecttype="custom" o:connectlocs="39,2;89,145;0,162;39,2" o:connectangles="0,0,0,0"/>
                  </v:shape>
                  <v:shape id="Freeform 205" o:spid="_x0000_s1043" style="position:absolute;left:1031;top:735;width:95;height:2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jxgAAANwAAAAPAAAAZHJzL2Rvd25yZXYueG1sRI/RasJA&#10;FETfC/7DcgXf6sZaS4iuogWrfVFi/YBL9jYbmr0bs6um/Xq3IPg4zMwZZrbobC0u1PrKsYLRMAFB&#10;XDhdcang+LV+TkH4gKyxdkwKfsnDYt57mmGm3ZVzuhxCKSKEfYYKTAhNJqUvDFn0Q9cQR+/btRZD&#10;lG0pdYvXCLe1fEmSN2mx4rhgsKF3Q8XP4WwV5Ou8GO82+9XpM7V/m+S0NOePUqlBv1tOQQTqwiN8&#10;b2+1gtd0Av9n4hGQ8xsAAAD//wMAUEsBAi0AFAAGAAgAAAAhANvh9svuAAAAhQEAABMAAAAAAAAA&#10;AAAAAAAAAAAAAFtDb250ZW50X1R5cGVzXS54bWxQSwECLQAUAAYACAAAACEAWvQsW78AAAAVAQAA&#10;CwAAAAAAAAAAAAAAAAAfAQAAX3JlbHMvLnJlbHNQSwECLQAUAAYACAAAACEArvu2Y8YAAADcAAAA&#10;DwAAAAAAAAAAAAAAAAAHAgAAZHJzL2Rvd25yZXYueG1sUEsFBgAAAAADAAMAtwAAAPoCAAAAAA==&#10;" path="m11314,v6043,1026,6686,3741,5400,6154c15429,8507,21600,10498,19286,13998v-2315,3439,-7072,7602,-12472,4284c1286,15023,,3560,11314,e" fillcolor="#0c0" strokeweight=".4mm">
                    <v:stroke joinstyle="bevel" endcap="round"/>
                    <v:path o:connecttype="custom" o:connectlocs="50,0;74,58;85,132;30,172;50,0" o:connectangles="0,0,0,0,0"/>
                  </v:shape>
                  <v:curve id="Freeform 206" o:spid="_x0000_s1044" style="position:absolute;visibility:visible;mso-wrap-style:square;v-text-anchor:top" from="658,22185" control1="8113,16302" control2="19773,6552" to="22258,58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wgAAANwAAAAPAAAAZHJzL2Rvd25yZXYueG1sRI9Bi8Iw&#10;FITvwv6H8IS9iKYui0g1iiwIHvbgVn/As3k2xeYlNLHt/nsjCB6HmfmGWW8H24iO2lA7VjCfZSCI&#10;S6drrhScT/vpEkSIyBobx6TgnwJsNx+jNeba9fxHXRErkSAcclRgYvS5lKE0ZDHMnCdO3tW1FmOS&#10;bSV1i32C20Z+ZdlCWqw5LRj09GOovBV3q6DQ596YLtOT39OkPO4af6mMV+pzPOxWICIN8R1+tQ9a&#10;wfdyAc8z6QjIzQMAAP//AwBQSwECLQAUAAYACAAAACEA2+H2y+4AAACFAQAAEwAAAAAAAAAAAAAA&#10;AAAAAAAAW0NvbnRlbnRfVHlwZXNdLnhtbFBLAQItABQABgAIAAAAIQBa9CxbvwAAABUBAAALAAAA&#10;AAAAAAAAAAAAAB8BAABfcmVscy8ucmVsc1BLAQItABQABgAIAAAAIQBZ2C+/wgAAANwAAAAPAAAA&#10;AAAAAAAAAAAAAAcCAABkcnMvZG93bnJldi54bWxQSwUGAAAAAAMAAwC3AAAA9gIAAAAA&#10;" filled="f" strokeweight=".4mm">
                    <v:stroke joinstyle="bevel"/>
                    <v:path o:connecttype="custom" o:connectlocs="0,146;192,0" o:connectangles="0,0"/>
                  </v:curve>
                  <v:shape id="Freeform 207" o:spid="_x0000_s1045" style="position:absolute;left:675;top:574;width:267;height: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okxAAAANwAAAAPAAAAZHJzL2Rvd25yZXYueG1sRI9Ba8JA&#10;FITvgv9heYIXqZuWYiW6ihQKPXjQxB/wmn3NBrNvl+w2if/eFQoeh5n5htnuR9uKnrrQOFbwusxA&#10;EFdON1wruJRfL2sQISJrbB2TghsF2O+mky3m2g18pr6ItUgQDjkqMDH6XMpQGbIYls4TJ+/XdRZj&#10;kl0tdYdDgttWvmXZSlpsOC0Y9PRpqLoWf1ZBoS+DMX2mF8dyUZ0Orf+pjVdqPhsPGxCRxvgM/7e/&#10;tYL39Qc8zqQjIHd3AAAA//8DAFBLAQItABQABgAIAAAAIQDb4fbL7gAAAIUBAAATAAAAAAAAAAAA&#10;AAAAAAAAAABbQ29udGVudF9UeXBlc10ueG1sUEsBAi0AFAAGAAgAAAAhAFr0LFu/AAAAFQEAAAsA&#10;AAAAAAAAAAAAAAAAHwEAAF9yZWxzLy5yZWxzUEsBAi0AFAAGAAgAAAAhADaUiiTEAAAA3AAAAA8A&#10;AAAAAAAAAAAAAAAABwIAAGRycy9kb3ducmV2LnhtbFBLBQYAAAAAAwADALcAAAD4AgAAAAA=&#10;" path="m21600,c19307,2953,12887,8391,11052,10981,9264,13571,3118,20719,,21600e" filled="f" strokeweight=".4mm">
                    <v:stroke joinstyle="bevel"/>
                    <v:path o:connecttype="custom" o:connectlocs="267,0;137,120;0,236" o:connectangles="0,0,0"/>
                  </v:shape>
                  <v:shape id="Freeform 208" o:spid="_x0000_s1046" style="position:absolute;left:570;top:628;width:111;height:2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6pwQAAANwAAAAPAAAAZHJzL2Rvd25yZXYueG1sRE/LaoNA&#10;FN0H+g/DLXQXx4YkiHUiqSAtmE0edH1xblTi3BFnYuzfZxaFLg/nneWz6cVEo+ssK3iPYhDEtdUd&#10;Nwou53KZgHAeWWNvmRT8koN897LIMNX2wUeaTr4RIYRdigpa74dUSle3ZNBFdiAO3NWOBn2AYyP1&#10;iI8Qbnq5iuOtNNhxaGhxoKKl+na6GwXV8dZPm/VXefjEiy2SsuIfqpR6e533HyA8zf5f/Of+1grW&#10;SVgbzoQjIHdPAAAA//8DAFBLAQItABQABgAIAAAAIQDb4fbL7gAAAIUBAAATAAAAAAAAAAAAAAAA&#10;AAAAAABbQ29udGVudF9UeXBlc10ueG1sUEsBAi0AFAAGAAgAAAAhAFr0LFu/AAAAFQEAAAsAAAAA&#10;AAAAAAAAAAAAHwEAAF9yZWxzLy5yZWxzUEsBAi0AFAAGAAgAAAAhAMPSvqnBAAAA3AAAAA8AAAAA&#10;AAAAAAAAAAAABwIAAGRycy9kb3ducmV2LnhtbFBLBQYAAAAAAwADALcAAAD1AgAAAAA=&#10;" path="m19188,16213c19626,11486,15021,3304,10307,2389,5702,1474,439,,219,5336,,10622,9758,21600,15021,19008v2741,,6579,-864,4167,-2795e" strokeweight=".4mm">
                    <v:stroke joinstyle="bevel" endcap="round"/>
                    <v:path o:connecttype="custom" o:connectlocs="99,181;53,27;1,60;77,212;99,181" o:connectangles="0,0,0,0,0"/>
                  </v:shape>
                  <v:shape id="Freeform 209" o:spid="_x0000_s1047" style="position:absolute;left:568;top:659;width:105;height: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xmxgAAANwAAAAPAAAAZHJzL2Rvd25yZXYueG1sRI/RasJA&#10;FETfC/7DcgXf6sZaShpdRQtW+6LE+gGX7DUbzN6N2VXTfr1bKPg4zMwZZjrvbC2u1PrKsYLRMAFB&#10;XDhdcang8L16TkH4gKyxdkwKfsjDfNZ7mmKm3Y1zuu5DKSKEfYYKTAhNJqUvDFn0Q9cQR+/oWosh&#10;yraUusVbhNtaviTJm7RYcVww2NCHoeK0v1gF+Sovxtv1bnn+Su3vOjkvzOWzVGrQ7xYTEIG68Aj/&#10;tzdawWv6Dn9n4hGQszsAAAD//wMAUEsBAi0AFAAGAAgAAAAhANvh9svuAAAAhQEAABMAAAAAAAAA&#10;AAAAAAAAAAAAAFtDb250ZW50X1R5cGVzXS54bWxQSwECLQAUAAYACAAAACEAWvQsW78AAAAVAQAA&#10;CwAAAAAAAAAAAAAAAAAfAQAAX3JlbHMvLnJlbHNQSwECLQAUAAYACAAAACEAL7a8ZsYAAADcAAAA&#10;DwAAAAAAAAAAAAAAAAAHAgAAZHJzL2Rvd25yZXYueG1sUEsFBgAAAAADAAMAtwAAAPoCAAAAAA==&#10;" path="m15762,19499c8523,15232,,3545,3503,1773,7122,,13194,1182,15178,4267v1985,3086,6422,17333,584,15232e" fillcolor="#0c0" strokeweight=".4mm">
                    <v:stroke joinstyle="bevel" endcap="round"/>
                    <v:path o:connecttype="custom" o:connectlocs="77,168;17,15;74,37;77,168" o:connectangles="0,0,0,0"/>
                  </v:shape>
                  <v:curve id="Freeform 210" o:spid="_x0000_s1048" style="position:absolute;visibility:visible;mso-wrap-style:square;v-text-anchor:top" from="706,21932" control1="10283,7867" control2="20268,332" to="22306,2042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SNwQAAANwAAAAPAAAAZHJzL2Rvd25yZXYueG1sRE9LasMw&#10;EN0XcgcxgW5MIreU0jhRggkEsuiitX2AqTWxTKyRsFTbvX21KHT5eP/DabGDmGgMvWMFT9scBHHr&#10;dM+dgqa+bN5AhIiscXBMCn4owOm4ejhgod3MnzRVsRMphEOBCkyMvpAytIYshq3zxIm7udFiTHDs&#10;pB5xTuF2kM95/iot9pwaDHo6G2rv1bdVUOlmNmbKdfZeZ+1HOfivznilHtdLuQcRaYn/4j/3VSt4&#10;2aX56Uw6AvL4CwAA//8DAFBLAQItABQABgAIAAAAIQDb4fbL7gAAAIUBAAATAAAAAAAAAAAAAAAA&#10;AAAAAABbQ29udGVudF9UeXBlc10ueG1sUEsBAi0AFAAGAAgAAAAhAFr0LFu/AAAAFQEAAAsAAAAA&#10;AAAAAAAAAAAAHwEAAF9yZWxzLy5yZWxzUEsBAi0AFAAGAAgAAAAhADykhI3BAAAA3AAAAA8AAAAA&#10;AAAAAAAAAAAABwIAAGRycy9kb3ducmV2LnhtbFBLBQYAAAAAAwADALcAAAD1AgAAAAA=&#10;" filled="f" strokeweight=".4mm">
                    <v:stroke joinstyle="bevel"/>
                    <v:path o:connecttype="custom" o:connectlocs="0,24;60,22" o:connectangles="0,0"/>
                  </v:curve>
                  <v:shape id="Freeform 211" o:spid="_x0000_s1049" style="position:absolute;left:743;top:351;width:93;height:1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VgxgAAANwAAAAPAAAAZHJzL2Rvd25yZXYueG1sRI9Pa8JA&#10;FMTvhX6H5RW8NRtFrE2zkSIInqqx9f7Mvvxps29jdqvRT98VhB6HmfkNky4G04oT9a6xrGAcxSCI&#10;C6sbrhR8fa6e5yCcR9bYWiYFF3KwyB4fUky0PXNOp52vRICwS1BB7X2XSOmKmgy6yHbEwSttb9AH&#10;2VdS93gOcNPKSRzPpMGGw0KNHS1rKn52v0bBcbov88vVf3fldp5XLx+bw2G/UWr0NLy/gfA0+P/w&#10;vb3WCqavY7idCUdAZn8AAAD//wMAUEsBAi0AFAAGAAgAAAAhANvh9svuAAAAhQEAABMAAAAAAAAA&#10;AAAAAAAAAAAAAFtDb250ZW50X1R5cGVzXS54bWxQSwECLQAUAAYACAAAACEAWvQsW78AAAAVAQAA&#10;CwAAAAAAAAAAAAAAAAAfAQAAX3JlbHMvLnJlbHNQSwECLQAUAAYACAAAACEA2Dj1YMYAAADcAAAA&#10;DwAAAAAAAAAAAAAAAAAHAgAAZHJzL2Rvd25yZXYueG1sUEsFBgAAAAADAAMAtwAAAPoCAAAAAA==&#10;" path="m263,6594c,3297,5400,,11063,341v5532,341,7903,2842,8825,8640c21600,17735,1317,21600,263,6594e" fillcolor="#ffe6cc" strokeweight=".4mm">
                    <v:stroke joinstyle="bevel" endcap="round"/>
                    <v:path o:connecttype="custom" o:connectlocs="1,33;48,2;86,45;1,33" o:connectangles="0,0,0,0"/>
                  </v:shape>
                  <v:shape id="Freeform 212" o:spid="_x0000_s1050" style="position:absolute;left:749;top:501;width:282;height: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9hxAAAANwAAAAPAAAAZHJzL2Rvd25yZXYueG1sRI/BasMw&#10;EETvgf6D2EAvoZEbQmgdyyEUCj30kDj5gK21sUyslbBU2/37KhDIcZiZN0yxm2wnBupD61jB6zID&#10;QVw73XKj4Hz6fHkDESKyxs4xKfijALvyaVZgrt3IRxqq2IgE4ZCjAhOjz6UMtSGLYek8cfIurrcY&#10;k+wbqXscE9x2cpVlG2mx5bRg0NOHofpa/VoFlT6PxgyZXnyfFvVh3/mfxnilnufTfgsi0hQf4Xv7&#10;SytYv6/gdiYdAVn+AwAA//8DAFBLAQItABQABgAIAAAAIQDb4fbL7gAAAIUBAAATAAAAAAAAAAAA&#10;AAAAAAAAAABbQ29udGVudF9UeXBlc10ueG1sUEsBAi0AFAAGAAgAAAAhAFr0LFu/AAAAFQEAAAsA&#10;AAAAAAAAAAAAAAAAHwEAAF9yZWxzLy5yZWxzUEsBAi0AFAAGAAgAAAAhAKM6v2HEAAAA3AAAAA8A&#10;AAAAAAAAAAAAAAAABwIAAGRycy9kb3ducmV2LnhtbFBLBQYAAAAAAwADALcAAAD4AgAAAAA=&#10;" path="m,1766c,6521,784,13042,653,17796v4094,,7142,3804,9668,2038c12803,18068,20076,16302,21600,e" filled="f" strokeweight=".4mm">
                    <v:stroke joinstyle="bevel"/>
                    <v:path o:connecttype="custom" o:connectlocs="0,7;9,74;135,83;282,0" o:connectangles="0,0,0,0"/>
                  </v:shape>
                  <v:shape id="Freeform 213" o:spid="_x0000_s1051" style="position:absolute;left:1048;top:481;width:115;height:1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BLxgAAANwAAAAPAAAAZHJzL2Rvd25yZXYueG1sRI9Pa8JA&#10;FMTvBb/D8gRvdaMtotFVrCi09eI/BG+P7DOJZt/G7Dam375bEDwOM/MbZjJrTCFqqlxuWUGvG4Eg&#10;TqzOOVVw2K9ehyCcR9ZYWCYFv+RgNm29TDDW9s5bqnc+FQHCLkYFmfdlLKVLMjLourYkDt7ZVgZ9&#10;kFUqdYX3ADeF7EfRQBrMOSxkWNIio+S6+zEKErlcfKz37Ddfy35U2+P37XK6KdVpN/MxCE+Nf4Yf&#10;7U+t4H30Bv9nwhGQ0z8AAAD//wMAUEsBAi0AFAAGAAgAAAAhANvh9svuAAAAhQEAABMAAAAAAAAA&#10;AAAAAAAAAAAAAFtDb250ZW50X1R5cGVzXS54bWxQSwECLQAUAAYACAAAACEAWvQsW78AAAAVAQAA&#10;CwAAAAAAAAAAAAAAAAAfAQAAX3JlbHMvLnJlbHNQSwECLQAUAAYACAAAACEA10dwS8YAAADcAAAA&#10;DwAAAAAAAAAAAAAAAAAHAgAAZHJzL2Rvd25yZXYueG1sUEsFBgAAAAADAAMAtwAAAPoCAAAAAA==&#10;" path="m,5574v1271,6271,6353,16026,13024,14931c19588,19510,21600,14931,20541,9655,19588,4380,9000,,4447,398e" fillcolor="#f3c" strokeweight=".4mm">
                    <v:stroke joinstyle="bevel"/>
                    <v:path o:connecttype="custom" o:connectlocs="0,32;69,117;109,55;24,2" o:connectangles="0,0,0,0"/>
                  </v:shape>
                  <v:shape id="Freeform 214" o:spid="_x0000_s1052" style="position:absolute;left:999;top:420;width:72;height: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AYxgAAANwAAAAPAAAAZHJzL2Rvd25yZXYueG1sRI9Ba8JA&#10;FITvQv/D8gpepG4UEZu6SikIKl5MWkpvz+xrNph9G7Krxn/vCoLHYWa+YebLztbiTK2vHCsYDRMQ&#10;xIXTFZcKvvPV2wyED8gaa8ek4EoelouX3hxT7S68p3MWShEh7FNUYEJoUil9YciiH7qGOHr/rrUY&#10;omxLqVu8RLit5ThJptJixXHBYENfhopjdrIKVtta//yV2WDT/Z6Oa7PZHQ75TKn+a/f5ASJQF57h&#10;R3utFUzeJ3A/E4+AXNwAAAD//wMAUEsBAi0AFAAGAAgAAAAhANvh9svuAAAAhQEAABMAAAAAAAAA&#10;AAAAAAAAAAAAAFtDb250ZW50X1R5cGVzXS54bWxQSwECLQAUAAYACAAAACEAWvQsW78AAAAVAQAA&#10;CwAAAAAAAAAAAAAAAAAfAQAAX3JlbHMvLnJlbHNQSwECLQAUAAYACAAAACEACIGQGMYAAADcAAAA&#10;DwAAAAAAAAAAAAAAAAAHAgAAZHJzL2Rvd25yZXYueG1sUEsFBgAAAAADAAMAtwAAAPoCAAAAAA==&#10;" path="m,655c3912,5498,6803,13745,6803,16625v2551,2095,7654,4975,7654,4713c14457,21076,21600,14531,21600,14531v,,-5443,-4451,-7143,-4451c13946,9687,15817,7985,15817,7985,15817,7985,8334,,8334,e" strokeweight=".4mm">
                    <v:stroke joinstyle="bevel"/>
                    <v:path o:connecttype="custom" o:connectlocs="0,3;23,72;48,93;72,63;48,44;53,35;28,0" o:connectangles="0,0,0,0,0,0,0"/>
                  </v:shape>
                  <v:shape id="Freeform 215" o:spid="_x0000_s1053" style="position:absolute;left:982;top:238;width:159;height:1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cVxAAAANwAAAAPAAAAZHJzL2Rvd25yZXYueG1sRI/BasMw&#10;EETvhf6D2EIvoZFb2pA4kU0oFHLIoXHyAVtrY5lYK2GptvP3UaGQ4zAzb5hNOdlODNSH1rGC13kG&#10;grh2uuVGwen49bIEESKyxs4xKbhSgLJ4fNhgrt3IBxqq2IgE4ZCjAhOjz6UMtSGLYe48cfLOrrcY&#10;k+wbqXscE9x28i3LFtJiy2nBoKdPQ/Wl+rUKKn0ajRkyPdsfZ/X3tvM/jfFKPT9N2zWISFO8h//b&#10;O63gffUBf2fSEZDFDQAA//8DAFBLAQItABQABgAIAAAAIQDb4fbL7gAAAIUBAAATAAAAAAAAAAAA&#10;AAAAAAAAAABbQ29udGVudF9UeXBlc10ueG1sUEsBAi0AFAAGAAgAAAAhAFr0LFu/AAAAFQEAAAsA&#10;AAAAAAAAAAAAAAAAHwEAAF9yZWxzLy5yZWxzUEsBAi0AFAAGAAgAAAAhACzTJxXEAAAA3AAAAA8A&#10;AAAAAAAAAAAAAAAABwIAAGRycy9kb3ducmV2LnhtbFBLBQYAAAAAAwADALcAAAD4AgAAAAA=&#10;" path="m,4111c7714,,21600,2023,20829,8027,19980,14030,13731,21600,1157,21208e" filled="f" strokeweight=".4mm">
                    <v:stroke joinstyle="bevel"/>
                    <v:path o:connecttype="custom" o:connectlocs="0,36;153,70;9,185" o:connectangles="0,0,0"/>
                  </v:shape>
                  <v:curve id="Freeform 216" o:spid="_x0000_s1054" style="position:absolute;visibility:visible;mso-wrap-style:square;v-text-anchor:top" from="993,21916" control1="4777,9333" control2="15813,316" to="22593,31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lixAAAANwAAAAPAAAAZHJzL2Rvd25yZXYueG1sRI/BasMw&#10;EETvhf6D2EAuoZETSmgdyyEUCj3k0Dr5gK21sUyslbAU2/37KhDIcZiZN0yxm2wnBupD61jBapmB&#10;IK6dbrlRcDp+vryBCBFZY+eYFPxRgF35/FRgrt3IPzRUsREJwiFHBSZGn0sZakMWw9J54uSdXW8x&#10;Jtk3Uvc4Jrjt5DrLNtJiy2nBoKcPQ/WluloFlT6NxgyZXhyOi/p73/nfxnil5rNpvwURaYqP8L39&#10;pRW8vm/gdiYdAVn+AwAA//8DAFBLAQItABQABgAIAAAAIQDb4fbL7gAAAIUBAAATAAAAAAAAAAAA&#10;AAAAAAAAAABbQ29udGVudF9UeXBlc10ueG1sUEsBAi0AFAAGAAgAAAAhAFr0LFu/AAAAFQEAAAsA&#10;AAAAAAAAAAAAAAAAHwEAAF9yZWxzLy5yZWxzUEsBAi0AFAAGAAgAAAAhANwBuWLEAAAA3AAAAA8A&#10;AAAAAAAAAAAAAAAABwIAAGRycy9kb3ducmV2LnhtbFBLBQYAAAAAAwADALcAAAD4AgAAAAA=&#10;" filled="f" strokeweight=".4mm">
                    <v:stroke joinstyle="bevel"/>
                    <v:path o:connecttype="custom" o:connectlocs="0,58;77,0" o:connectangles="0,0"/>
                  </v:curve>
                  <v:line id="Line 217" o:spid="_x0000_s1055" style="position:absolute;flip:y;visibility:visible;mso-wrap-style:square" from="1022,464" to="104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RRxAAAANwAAAAPAAAAZHJzL2Rvd25yZXYueG1sRI9fa8JA&#10;EMTfhX6HYwu+6aUi1aZegvUP+Kqt0MdtbpuE5vZCbjXx2/cKBR+HmfkNs8oH16grdaH2bOBpmoAi&#10;LrytuTTw8b6fLEEFQbbYeCYDNwqQZw+jFabW93yk60lKFSEcUjRQibSp1qGoyGGY+pY4et++cyhR&#10;dqW2HfYR7ho9S5Jn7bDmuFBhS5uKip/TxRm4HJZy7j/Lrbytz/zVh4RcszNm/DisX0EJDXIP/7cP&#10;1sD8ZQF/Z+IR0NkvAAAA//8DAFBLAQItABQABgAIAAAAIQDb4fbL7gAAAIUBAAATAAAAAAAAAAAA&#10;AAAAAAAAAABbQ29udGVudF9UeXBlc10ueG1sUEsBAi0AFAAGAAgAAAAhAFr0LFu/AAAAFQEAAAsA&#10;AAAAAAAAAAAAAAAAHwEAAF9yZWxzLy5yZWxzUEsBAi0AFAAGAAgAAAAhAHvEhFHEAAAA3AAAAA8A&#10;AAAAAAAAAAAAAAAABwIAAGRycy9kb3ducmV2LnhtbFBLBQYAAAAAAwADALcAAAD4AgAAAAA=&#10;" strokeweight=".4mm"/>
                  <v:curve id="Freeform 218" o:spid="_x0000_s1056" style="position:absolute;visibility:visible;mso-wrap-style:square;v-text-anchor:top" from="1062,22093" control1="4786,12027" control2="18193,2590" to="22662,49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iLwQAAANwAAAAPAAAAZHJzL2Rvd25yZXYueG1sRE9LasMw&#10;EN0XcgcxgW5MIreU0jhRggkEsuiitX2AqTWxTKyRsFTbvX21KHT5eP/DabGDmGgMvWMFT9scBHHr&#10;dM+dgqa+bN5AhIiscXBMCn4owOm4ejhgod3MnzRVsRMphEOBCkyMvpAytIYshq3zxIm7udFiTHDs&#10;pB5xTuF2kM95/iot9pwaDHo6G2rv1bdVUOlmNmbKdfZeZ+1HOfivznilHtdLuQcRaYn/4j/3VSt4&#10;2aW16Uw6AvL4CwAA//8DAFBLAQItABQABgAIAAAAIQDb4fbL7gAAAIUBAAATAAAAAAAAAAAAAAAA&#10;AAAAAABbQ29udGVudF9UeXBlc10ueG1sUEsBAi0AFAAGAAgAAAAhAFr0LFu/AAAAFQEAAAsAAAAA&#10;AAAAAAAAAAAAHwEAAF9yZWxzLy5yZWxzUEsBAi0AFAAGAAgAAAAhAMLSiIvBAAAA3AAAAA8AAAAA&#10;AAAAAAAAAAAABwIAAGRycy9kb3ducmV2LnhtbFBLBQYAAAAAAwADALcAAAD1AgAAAAA=&#10;" filled="f" strokeweight=".4mm">
                    <v:stroke joinstyle="bevel"/>
                    <v:path o:connecttype="custom" o:connectlocs="0,58;49,0" o:connectangles="0,0"/>
                  </v:curve>
                  <v:curve id="Freeform 219" o:spid="_x0000_s1057" style="position:absolute;visibility:visible;mso-wrap-style:square;v-text-anchor:top" from="1104,22117" control1="4607,12960" control2="17742,4039" to="22704,51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0QxAAAANwAAAAPAAAAZHJzL2Rvd25yZXYueG1sRI9Ba8JA&#10;FITvgv9heYIXqZuWIjW6ihQKPXjQxB/wmn3NBrNvl+w2if/eFQoeh5n5htnuR9uKnrrQOFbwusxA&#10;EFdON1wruJRfLx8gQkTW2DomBTcKsN9NJ1vMtRv4TH0Ra5EgHHJUYGL0uZShMmQxLJ0nTt6v6yzG&#10;JLta6g6HBLetfMuylbTYcFow6OnTUHUt/qyCQl8GY/pML47lojodWv9TG6/UfDYeNiAijfEZ/m9/&#10;awXv6zU8zqQjIHd3AAAA//8DAFBLAQItABQABgAIAAAAIQDb4fbL7gAAAIUBAAATAAAAAAAAAAAA&#10;AAAAAAAAAABbQ29udGVudF9UeXBlc10ueG1sUEsBAi0AFAAGAAgAAAAhAFr0LFu/AAAAFQEAAAsA&#10;AAAAAAAAAAAAAAAAHwEAAF9yZWxzLy5yZWxzUEsBAi0AFAAGAAgAAAAhAK2eLRDEAAAA3AAAAA8A&#10;AAAAAAAAAAAAAAAABwIAAGRycy9kb3ducmV2LnhtbFBLBQYAAAAAAwADALcAAAD4AgAAAAA=&#10;" filled="f" strokeweight=".4mm">
                    <v:stroke joinstyle="bevel"/>
                    <v:path o:connecttype="custom" o:connectlocs="0,52;42,0" o:connectangles="0,0"/>
                  </v:curve>
                  <v:shape id="Freeform 220" o:spid="_x0000_s1058" style="position:absolute;left:934;top:294;width:81;height: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6XwQAAANwAAAAPAAAAZHJzL2Rvd25yZXYueG1sRE/dasIw&#10;FL4f7B3CGexGNHGwIdW0yGDghReu+gDH5tiUNSehydr69uZisMuP739Xza4XIw2x86xhvVIgiBtv&#10;Om41XM5fyw2ImJAN9p5Jw50iVOXz0w4L4yf+prFOrcghHAvUYFMKhZSxseQwrnwgztzNDw5ThkMr&#10;zYBTDne9fFPqQzrsODdYDPRpqfmpf52G2lwma0dlFsfzojnt+3BtbdD69WXeb0EkmtO/+M99MBre&#10;VZ6fz+QjIMsHAAAA//8DAFBLAQItABQABgAIAAAAIQDb4fbL7gAAAIUBAAATAAAAAAAAAAAAAAAA&#10;AAAAAABbQ29udGVudF9UeXBlc10ueG1sUEsBAi0AFAAGAAgAAAAhAFr0LFu/AAAAFQEAAAsAAAAA&#10;AAAAAAAAAAAAHwEAAF9yZWxzLy5yZWxzUEsBAi0AFAAGAAgAAAAhAKJPHpfBAAAA3AAAAA8AAAAA&#10;AAAAAAAAAAAABwIAAGRycy9kb3ducmV2LnhtbFBLBQYAAAAAAwADALcAAAD1AgAAAAA=&#10;" path="m21600,21600c12839,19782,1662,13964,906,9455,,4873,453,1600,2266,e" filled="f" strokeweight=".4mm">
                    <v:stroke joinstyle="bevel"/>
                    <v:path o:connecttype="custom" o:connectlocs="81,168;3,74;8,0" o:connectangles="0,0,0"/>
                  </v:shape>
                  <v:shape id="Freeform 221" o:spid="_x0000_s1059" style="position:absolute;left:962;top:271;width:20;height: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sMwwAAANwAAAAPAAAAZHJzL2Rvd25yZXYueG1sRI9BawIx&#10;FITvBf9DeIIX0cRCi6xGEaHQQw929Qc8N8/N4uYlbNLd7b83QqHHYWa+Ybb70bWipy42njWslgoE&#10;ceVNw7WGy/ljsQYRE7LB1jNp+KUI+93kZYuF8QN/U1+mWmQIxwI12JRCIWWsLDmMSx+Is3fzncOU&#10;ZVdL0+GQ4a6Vr0q9S4cN5wWLgY6Wqnv54zSU5jJY2ysz/zrPq9OhDdfaBq1n0/GwAZFoTP/hv/an&#10;0fCmVvA8k4+A3D0AAAD//wMAUEsBAi0AFAAGAAgAAAAhANvh9svuAAAAhQEAABMAAAAAAAAAAAAA&#10;AAAAAAAAAFtDb250ZW50X1R5cGVzXS54bWxQSwECLQAUAAYACAAAACEAWvQsW78AAAAVAQAACwAA&#10;AAAAAAAAAAAAAAAfAQAAX3JlbHMvLnJlbHNQSwECLQAUAAYACAAAACEAzQO7DMMAAADcAAAADwAA&#10;AAAAAAAAAAAAAAAHAgAAZHJzL2Rvd25yZXYueG1sUEsFBgAAAAADAAMAtwAAAPcCAAAAAA==&#10;" path="m9924,v,,11676,647,11676,647c8173,11899,,17461,11676,21600e" filled="f" strokeweight=".4mm">
                    <v:stroke joinstyle="bevel"/>
                    <v:path o:connecttype="custom" o:connectlocs="9,0;20,3;11,95" o:connectangles="0,0,0"/>
                  </v:shape>
                  <v:shape id="Freeform 222" o:spid="_x0000_s1060" style="position:absolute;left:925;top:360;width:77;height: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ENxgAAANwAAAAPAAAAZHJzL2Rvd25yZXYueG1sRI9ba8JA&#10;FITfC/0Pyyn4phulXohZpRSEPmlj9f0ke3LR7NmYXTX213cLhT4OM/MNk6x704gbda62rGA8ikAQ&#10;51bXXCo4fG2GCxDOI2tsLJOCBzlYr56fEoy1vXNKt70vRYCwi1FB5X0bS+nyigy6kW2Jg1fYzqAP&#10;siul7vAe4KaRkyiaSYM1h4UKW3qvKD/vr0bB5fVYpI9vf2qLz0Vazre7LDvulBq89G9LEJ56/x/+&#10;a39oBdNoAr9nwhGQqx8AAAD//wMAUEsBAi0AFAAGAAgAAAAhANvh9svuAAAAhQEAABMAAAAAAAAA&#10;AAAAAAAAAAAAAFtDb250ZW50X1R5cGVzXS54bWxQSwECLQAUAAYACAAAACEAWvQsW78AAAAVAQAA&#10;CwAAAAAAAAAAAAAAAAAfAQAAX3JlbHMvLnJlbHNQSwECLQAUAAYACAAAACEAtgHxDcYAAADcAAAA&#10;DwAAAAAAAAAAAAAAAAAHAgAAZHJzL2Rvd25yZXYueG1sUEsFBgAAAAADAAMAtwAAAPoCAAAAAA==&#10;" path="m,8414c1577,1884,5991,,13401,1256v7411,1256,8199,4521,8199,8539c21600,13814,6780,21600,,8414e" fillcolor="#ffe6cc" strokeweight=".4mm">
                    <v:stroke joinstyle="bevel" endcap="round"/>
                    <v:path o:connecttype="custom" o:connectlocs="0,38;48,6;77,44;0,38" o:connectangles="0,0,0,0"/>
                  </v:shape>
                  <v:shape id="Freeform 223" o:spid="_x0000_s1061" style="position:absolute;left:1090;top:391;width:74;height:11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DgwwAAANwAAAAPAAAAZHJzL2Rvd25yZXYueG1sRI9BawIx&#10;FITvBf9DeEIvUhOVimyNIkLBg4d29Qc8N6+bpZuXsEl3t//eFIQeh5n5htnuR9eKnrrYeNawmCsQ&#10;xJU3Ddcarpf3lw2ImJANtp5Jwy9F2O8mT1ssjB/4k/oy1SJDOBaowaYUCiljZclhnPtAnL0v3zlM&#10;WXa1NB0OGe5auVRqLR02nBcsBjpaqr7LH6ehNNfB2l6Z2fkyqz4ObbjVNmj9PB0PbyASjek//Gif&#10;jIZXtYK/M/kIyN0dAAD//wMAUEsBAi0AFAAGAAgAAAAhANvh9svuAAAAhQEAABMAAAAAAAAAAAAA&#10;AAAAAAAAAFtDb250ZW50X1R5cGVzXS54bWxQSwECLQAUAAYACAAAACEAWvQsW78AAAAVAQAACwAA&#10;AAAAAAAAAAAAAAAfAQAAX3JlbHMvLnJlbHNQSwECLQAUAAYACAAAACEAUp2A4MMAAADcAAAADwAA&#10;AAAAAAAAAAAAAAAHAgAAZHJzL2Rvd25yZXYueG1sUEsFBgAAAAADAAMAtwAAAPcCAAAAAA==&#10;" path="m,c2160,1645,3323,3070,2825,5482v7144,2741,18775,10197,9138,16118e" filled="f" strokeweight=".4mm">
                    <v:stroke joinstyle="bevel"/>
                    <v:path o:connecttype="custom" o:connectlocs="0,0;10,28;41,112" o:connectangles="0,0,0"/>
                  </v:shape>
                  <v:shape id="Freeform 224" o:spid="_x0000_s1062" style="position:absolute;left:1061;top:418;width:69;height: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iUwwAAANwAAAAPAAAAZHJzL2Rvd25yZXYueG1sRI9BawIx&#10;FITvBf9DeEIvUhPFimyNIkLBg4d29Qc8N6+bpZuXsEl3t//eFIQeh5n5htnuR9eKnrrYeNawmCsQ&#10;xJU3Ddcarpf3lw2ImJANtp5Jwy9F2O8mT1ssjB/4k/oy1SJDOBaowaYUCiljZclhnPtAnL0v3zlM&#10;WXa1NB0OGe5auVRqLR02nBcsBjpaqr7LH6ehNNfB2l6Z2fkyqz4ObbjVNmj9PB0PbyASjek//Gif&#10;jIZXtYK/M/kIyN0dAAD//wMAUEsBAi0AFAAGAAgAAAAhANvh9svuAAAAhQEAABMAAAAAAAAAAAAA&#10;AAAAAAAAAFtDb250ZW50X1R5cGVzXS54bWxQSwECLQAUAAYACAAAACEAWvQsW78AAAAVAQAACwAA&#10;AAAAAAAAAAAAAAAfAQAAX3JlbHMvLnJlbHNQSwECLQAUAAYACAAAACEA3XQYlMMAAADcAAAADwAA&#10;AAAAAAAAAAAAAAAHAgAAZHJzL2Rvd25yZXYueG1sUEsFBgAAAAADAAMAtwAAAPcCAAAAAA==&#10;" path="m9104,17131c9104,13854,,3575,2856,1937,5177,447,10889,,13567,1937v2678,1787,8033,11768,6783,19663e" filled="f" strokeweight=".4mm">
                    <v:stroke joinstyle="bevel"/>
                    <v:path o:connecttype="custom" o:connectlocs="29,65;9,7;43,7;65,82" o:connectangles="0,0,0,0"/>
                  </v:shape>
                  <v:line id="Line 225" o:spid="_x0000_s1063" style="position:absolute;flip:y;visibility:visible;mso-wrap-style:square" from="1076,436" to="11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WnwgAAANwAAAAPAAAAZHJzL2Rvd25yZXYueG1sRI9La8Mw&#10;EITvgf4HsYXeEimFhOBGCXm0kGtekOPW2tgm1spYm9j991WhkOMwM98w82Xva/WgNlaBLYxHBhRx&#10;HlzFhYXT8Ws4AxUF2WEdmCz8UITl4mUwx8yFjvf0OEihEoRjhhZKkSbTOuYleYyj0BAn7xpaj5Jk&#10;W2jXYpfgvtbvxky1x4rTQokNbUrKb4e7t3DfzeTcXYqtrFdn/u6iIV9/Wvv22q8+QAn18gz/t3fO&#10;wsRM4O9MOgJ68QsAAP//AwBQSwECLQAUAAYACAAAACEA2+H2y+4AAACFAQAAEwAAAAAAAAAAAAAA&#10;AAAAAAAAW0NvbnRlbnRfVHlwZXNdLnhtbFBLAQItABQABgAIAAAAIQBa9CxbvwAAABUBAAALAAAA&#10;AAAAAAAAAAAAAB8BAABfcmVscy8ucmVsc1BLAQItABQABgAIAAAAIQB6sSWnwgAAANwAAAAPAAAA&#10;AAAAAAAAAAAAAAcCAABkcnMvZG93bnJldi54bWxQSwUGAAAAAAMAAwC3AAAA9gIAAAAA&#10;" strokeweight=".4mm"/>
                  <v:oval id="Oval 226" o:spid="_x0000_s1064" style="position:absolute;left:852;top:44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GOxQAAANwAAAAPAAAAZHJzL2Rvd25yZXYueG1sRI9PawIx&#10;FMTvBb9DeEJvNWv/iKxGkUKp4Kmaisfn5nV36+Zlm6Tr+u2NUOhxmJnfMPNlbxvRkQ+1YwXjUQaC&#10;uHCm5lKB3r09TEGEiGywcUwKLhRguRjczTE37swf1G1jKRKEQ44KqhjbXMpQVGQxjFxLnLwv5y3G&#10;JH0pjcdzgttGPmbZRFqsOS1U2NJrRcVp+2sVHKefP8+d56ex/n6/6P1Bb1ynlbof9qsZiEh9/A//&#10;tddGwUs2gduZdATk4goAAP//AwBQSwECLQAUAAYACAAAACEA2+H2y+4AAACFAQAAEwAAAAAAAAAA&#10;AAAAAAAAAAAAW0NvbnRlbnRfVHlwZXNdLnhtbFBLAQItABQABgAIAAAAIQBa9CxbvwAAABUBAAAL&#10;AAAAAAAAAAAAAAAAAB8BAABfcmVscy8ucmVsc1BLAQItABQABgAIAAAAIQAjzFGOxQAAANwAAAAP&#10;AAAAAAAAAAAAAAAAAAcCAABkcnMvZG93bnJldi54bWxQSwUGAAAAAAMAAwC3AAAA+QIAAAAA&#10;" fillcolor="black" stroked="f" strokeweight=".1mm"/>
                  <v:oval id="Oval 227" o:spid="_x0000_s1065" style="position:absolute;left:908;top:43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QVxgAAANwAAAAPAAAAZHJzL2Rvd25yZXYueG1sRI9PawIx&#10;FMTvBb9DeII3zVr7R7ZGKQVpwVNtWnp83Tx3125e1iRd129vBKHHYWZ+wyxWvW1ERz7UjhVMJxkI&#10;4sKZmksF+mM9noMIEdlg45gUnCjAajm4WWBu3JHfqdvGUiQIhxwVVDG2uZShqMhimLiWOHk75y3G&#10;JH0pjcdjgttG3mbZg7RYc1qosKWXiorf7Z9V8DP/PNx1nmdTvX896a9vvXGdVmo07J+fQETq43/4&#10;2n4zCu6zR7icSUdALs8AAAD//wMAUEsBAi0AFAAGAAgAAAAhANvh9svuAAAAhQEAABMAAAAAAAAA&#10;AAAAAAAAAAAAAFtDb250ZW50X1R5cGVzXS54bWxQSwECLQAUAAYACAAAACEAWvQsW78AAAAVAQAA&#10;CwAAAAAAAAAAAAAAAAAfAQAAX3JlbHMvLnJlbHNQSwECLQAUAAYACAAAACEATID0FcYAAADcAAAA&#10;DwAAAAAAAAAAAAAAAAAHAgAAZHJzL2Rvd25yZXYueG1sUEsFBgAAAAADAAMAtwAAAPoCAAAAAA==&#10;" fillcolor="black" stroked="f" strokeweight=".1mm"/>
                  <v:oval id="Oval 228" o:spid="_x0000_s1066" style="position:absolute;left:888;top:481;width:1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2BnwgAAANwAAAAPAAAAZHJzL2Rvd25yZXYueG1sRE/Pa8Iw&#10;FL4P/B/CG3ibqdsUqUaRgUzwNI1jx2fz1nZrXmoSa/3vzWGw48f3e7HqbSM68qF2rGA8ykAQF87U&#10;XCrQh83TDESIyAYbx6TgRgFWy8HDAnPjrvxB3T6WIoVwyFFBFWObSxmKiiyGkWuJE/ftvMWYoC+l&#10;8XhN4baRz1k2lRZrTg0VtvRWUfG7v1gFp9nx/Np5fhnrn/eb/vzSO9dppYaP/XoOIlIf/8V/7q1R&#10;MMnS2nQmHQG5vAMAAP//AwBQSwECLQAUAAYACAAAACEA2+H2y+4AAACFAQAAEwAAAAAAAAAAAAAA&#10;AAAAAAAAW0NvbnRlbnRfVHlwZXNdLnhtbFBLAQItABQABgAIAAAAIQBa9CxbvwAAABUBAAALAAAA&#10;AAAAAAAAAAAAAB8BAABfcmVscy8ucmVsc1BLAQItABQABgAIAAAAIQA9H2BnwgAAANwAAAAPAAAA&#10;AAAAAAAAAAAAAAcCAABkcnMvZG93bnJldi54bWxQSwUGAAAAAAMAAwC3AAAA9gIAAAAA&#10;" fillcolor="black" stroked="f" strokeweight=".1mm"/>
                  <v:curve id="Freeform 229" o:spid="_x0000_s1067" style="position:absolute;visibility:visible;mso-wrap-style:square;v-text-anchor:top" from="890,6441" control1="4670,14541" control2="18170,22101" to="22490,50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cKwwAAANwAAAAPAAAAZHJzL2Rvd25yZXYueG1sRI9BawIx&#10;FITvBf9DeEIvUhMFi26NIkLBg4d29Qc8N6+bpZuXsEl3t//eFIQeh5n5htnuR9eKnrrYeNawmCsQ&#10;xJU3Ddcarpf3lzWImJANtp5Jwy9F2O8mT1ssjB/4k/oy1SJDOBaowaYUCiljZclhnPtAnL0v3zlM&#10;WXa1NB0OGe5auVTqVTpsOC9YDHS0VH2XP05Daa6Dtb0ys/NlVn0c2nCrbdD6eToe3kAkGtN/+NE+&#10;GQ0rtYG/M/kIyN0dAAD//wMAUEsBAi0AFAAGAAgAAAAhANvh9svuAAAAhQEAABMAAAAAAAAAAAAA&#10;AAAAAAAAAFtDb250ZW50X1R5cGVzXS54bWxQSwECLQAUAAYACAAAACEAWvQsW78AAAAVAQAACwAA&#10;AAAAAAAAAAAAAAAfAQAAX3JlbHMvLnJlbHNQSwECLQAUAAYACAAAACEAM3W3CsMAAADcAAAADwAA&#10;AAAAAAAAAAAAAAAHAgAAZHJzL2Rvd25yZXYueG1sUEsFBgAAAAADAAMAtwAAAPcCAAAAAA==&#10;" filled="f" strokeweight=".4mm">
                    <v:stroke joinstyle="bevel"/>
                    <v:path o:connecttype="custom" o:connectlocs="0,6;22,0" o:connectangles="0,0"/>
                  </v:curve>
                  <v:curve id="Freeform 230" o:spid="_x0000_s1068" style="position:absolute;visibility:visible;mso-wrap-style:square;v-text-anchor:top" from="993,236" control1="9240,236" control2="18273,11036" to="22593,218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hKwQAAANwAAAAPAAAAZHJzL2Rvd25yZXYueG1sRE9LasMw&#10;EN0XcgcxgW5MLKfQUhwrIQQKXWTR2jnA1JpYJtZIWIrt3L5aFLp8vH91WOwgJhpD71jBNi9AELdO&#10;99wpuDQfm3cQISJrHByTggcFOOxXTxWW2s38TVMdO5FCOJSowMToSylDa8hiyJ0nTtzVjRZjgmMn&#10;9YhzCreDfCmKN2mx59Rg0NPJUHur71ZBrS+zMVOhs3OTtV/Hwf90xiv1vF6OOxCRlvgv/nN/agWv&#10;2zQ/nUlHQO5/AQAA//8DAFBLAQItABQABgAIAAAAIQDb4fbL7gAAAIUBAAATAAAAAAAAAAAAAAAA&#10;AAAAAABbQ29udGVudF9UeXBlc10ueG1sUEsBAi0AFAAGAAgAAAAhAFr0LFu/AAAAFQEAAAsAAAAA&#10;AAAAAAAAAAAAHwEAAF9yZWxzLy5yZWxzUEsBAi0AFAAGAAgAAAAhACeWiErBAAAA3AAAAA8AAAAA&#10;AAAAAAAAAAAABwIAAGRycy9kb3ducmV2LnhtbFBLBQYAAAAAAwADALcAAAD1AgAAAAA=&#10;" filled="f" strokeweight=".4mm">
                    <v:stroke joinstyle="bevel"/>
                    <v:path o:connecttype="custom" o:connectlocs="0,0;31,22" o:connectangles="0,0"/>
                  </v:curve>
                  <v:shape id="Freeform 231" o:spid="_x0000_s1069" style="position:absolute;left:991;top:140;width:57;height: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3RwwAAANwAAAAPAAAAZHJzL2Rvd25yZXYueG1sRI9Bi8Iw&#10;FITvC/6H8IS9iKYVXKQaRYSFPXhwqz/g2TybYvMSmmzb/fcbYcHjMDPfMNv9aFvRUxcaxwryRQaC&#10;uHK64VrB9fI5X4MIEVlj65gU/FKA/W7ytsVCu4G/qS9jLRKEQ4EKTIy+kDJUhiyGhfPEybu7zmJM&#10;squl7nBIcNvKZZZ9SIsNpwWDno6Gqkf5YxWU+joY02d6drrMqvOh9bfaeKXep+NhAyLSGF/h//aX&#10;VrDKc3ieSUdA7v4AAAD//wMAUEsBAi0AFAAGAAgAAAAhANvh9svuAAAAhQEAABMAAAAAAAAAAAAA&#10;AAAAAAAAAFtDb250ZW50X1R5cGVzXS54bWxQSwECLQAUAAYACAAAACEAWvQsW78AAAAVAQAACwAA&#10;AAAAAAAAAAAAAAAfAQAAX3JlbHMvLnJlbHNQSwECLQAUAAYACAAAACEASNot0cMAAADcAAAADwAA&#10;AAAAAAAAAAAAAAAHAgAAZHJzL2Rvd25yZXYueG1sUEsFBgAAAAADAAMAtwAAAPcCAAAAAA==&#10;" path="m,3600c10479,,21600,2661,20745,10174v-856,7513,-9410,11426,-18393,8452e" filled="f" strokeweight=".4mm">
                    <v:stroke joinstyle="bevel"/>
                    <v:path o:connecttype="custom" o:connectlocs="0,13;55,37;6,67" o:connectangles="0,0,0"/>
                  </v:shape>
                  <v:oval id="Oval 232" o:spid="_x0000_s1070" style="position:absolute;left:785;top:240;width:52;height:40;rotation:4490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N/xgAAANwAAAAPAAAAZHJzL2Rvd25yZXYueG1sRI9fa8JA&#10;EMTfC/0OxxZ8KfUSsSLRU0qhqH0o/imCb0tuTUJzeyG3xvjtvUKhj8PM/IaZL3tXq47aUHk2kA4T&#10;UMS5txUXBr4PHy9TUEGQLdaeycCNAiwXjw9zzKy/8o66vRQqQjhkaKAUaTKtQ16SwzD0DXH0zr51&#10;KFG2hbYtXiPc1XqUJBPtsOK4UGJD7yXlP/uLM3DoZfyZru1GVu6YfnXPpy0WG2MGT/3bDJRQL//h&#10;v/baGnhNR/B7Jh4BvbgDAAD//wMAUEsBAi0AFAAGAAgAAAAhANvh9svuAAAAhQEAABMAAAAAAAAA&#10;AAAAAAAAAAAAAFtDb250ZW50X1R5cGVzXS54bWxQSwECLQAUAAYACAAAACEAWvQsW78AAAAVAQAA&#10;CwAAAAAAAAAAAAAAAAAfAQAAX3JlbHMvLnJlbHNQSwECLQAUAAYACAAAACEAc4Qzf8YAAADcAAAA&#10;DwAAAAAAAAAAAAAAAAAHAgAAZHJzL2Rvd25yZXYueG1sUEsFBgAAAAADAAMAtwAAAPoCAAAAAA==&#10;" fillcolor="#fcd" stroked="f" strokeweight=".1mm"/>
                  <v:oval id="Oval 233" o:spid="_x0000_s1071" style="position:absolute;left:923;top:209;width:52;height:40;rotation:4490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bkxgAAANwAAAAPAAAAZHJzL2Rvd25yZXYueG1sRI9fa8JA&#10;EMTfC/0Oxxb6UvSStopETymFUvVB/Ifg25Jbk9DcXshtY/rtvUKhj8PM/IaZLXpXq47aUHk2kA4T&#10;UMS5txUXBo6Hj8EEVBBki7VnMvBDARbz+7sZZtZfeUfdXgoVIRwyNFCKNJnWIS/JYRj6hjh6F986&#10;lCjbQtsWrxHuav2cJGPtsOK4UGJD7yXlX/tvZ+DQy+s6XdqVfLpTuumezlssVsY8PvRvU1BCvfyH&#10;/9pLa2CUvsDvmXgE9PwGAAD//wMAUEsBAi0AFAAGAAgAAAAhANvh9svuAAAAhQEAABMAAAAAAAAA&#10;AAAAAAAAAAAAAFtDb250ZW50X1R5cGVzXS54bWxQSwECLQAUAAYACAAAACEAWvQsW78AAAAVAQAA&#10;CwAAAAAAAAAAAAAAAAAfAQAAX3JlbHMvLnJlbHNQSwECLQAUAAYACAAAACEAHMiW5MYAAADcAAAA&#10;DwAAAAAAAAAAAAAAAAAHAgAAZHJzL2Rvd25yZXYueG1sUEsFBgAAAAADAAMAtwAAAPoCAAAAAA==&#10;" fillcolor="#fcd" stroked="f" strokeweight=".1mm"/>
                  <v:shape id="Freeform 234" o:spid="_x0000_s1072" style="position:absolute;left:759;top:139;width:268;height:1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5JxAAAANwAAAAPAAAAZHJzL2Rvd25yZXYueG1sRI/BasMw&#10;EETvgf6D2EAvoZFTklIcyyEUCj30kDj5gK21sUyslbBU2/37KhDIcZiZN0yxm2wnBupD61jBapmB&#10;IK6dbrlRcD59vryDCBFZY+eYFPxRgF35NCsw127kIw1VbESCcMhRgYnR51KG2pDFsHSeOHkX11uM&#10;SfaN1D2OCW47+Zplb9Jiy2nBoKcPQ/W1+rUKKn0ejRkyvfg+LerDvvM/jfFKPc+n/RZEpCk+wvf2&#10;l1awWa3hdiYdAVn+AwAA//8DAFBLAQItABQABgAIAAAAIQDb4fbL7gAAAIUBAAATAAAAAAAAAAAA&#10;AAAAAAAAAABbQ29udGVudF9UeXBlc10ueG1sUEsBAi0AFAAGAAgAAAAhAFr0LFu/AAAAFQEAAAsA&#10;AAAAAAAAAAAAAAAAHwEAAF9yZWxzLy5yZWxzUEsBAi0AFAAGAAgAAAAhAFitjknEAAAA3AAAAA8A&#10;AAAAAAAAAAAAAAAABwIAAGRycy9kb3ducmV2LnhtbFBLBQYAAAAAAwADALcAAAD4AgAAAAA=&#10;" path="m592,4480c,10900,592,21600,8430,21199,16223,20731,21600,10298,18365,e" filled="f" strokeweight=".4mm">
                    <v:stroke joinstyle="bevel"/>
                    <v:path o:connecttype="custom" o:connectlocs="7,38;105,181;228,0" o:connectangles="0,0,0"/>
                  </v:shape>
                  <v:shape id="Freeform 235" o:spid="_x0000_s1073" style="position:absolute;left:732;top:20;width:257;height: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vSwgAAANwAAAAPAAAAZHJzL2Rvd25yZXYueG1sRI9Bi8Iw&#10;FITvgv8hPMGLrKmCIl2jyMLCHvag1R/wbJ5NsXkJTbbt/nsjCB6HmfmG2e4H24iO2lA7VrCYZyCI&#10;S6drrhRczt8fGxAhImtsHJOCfwqw341HW8y16/lEXRErkSAcclRgYvS5lKE0ZDHMnSdO3s21FmOS&#10;bSV1i32C20Yus2wtLdacFgx6+jJU3os/q6DQl96YLtOz3/OsPB4af62MV2o6GQ6fICIN8R1+tX+0&#10;gtViBc8z6QjI3QMAAP//AwBQSwECLQAUAAYACAAAACEA2+H2y+4AAACFAQAAEwAAAAAAAAAAAAAA&#10;AAAAAAAAW0NvbnRlbnRfVHlwZXNdLnhtbFBLAQItABQABgAIAAAAIQBa9CxbvwAAABUBAAALAAAA&#10;AAAAAAAAAAAAAB8BAABfcmVscy8ucmVsc1BLAQItABQABgAIAAAAIQA34SvSwgAAANwAAAAPAAAA&#10;AAAAAAAAAAAAAAcCAABkcnMvZG93bnJldi54bWxQSwUGAAAAAAMAAwC3AAAA9gIAAAAA&#10;" path="m10848,1095v6042,510,10752,7005,10371,14010c14559,18316,7089,21600,2284,19630,,13500,952,3503,7565,e" filled="f" strokeweight=".4mm">
                    <v:stroke joinstyle="bevel"/>
                    <v:path o:connecttype="custom" o:connectlocs="129,9;252,117;27,153;90,0" o:connectangles="0,0,0,0"/>
                  </v:shape>
                  <v:curve id="Freeform 236" o:spid="_x0000_s1074" style="position:absolute;visibility:visible;mso-wrap-style:square;v-text-anchor:top" from="1534,21781" control1="789,12981" control2="8486,181" to="22389,1031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qQxQAAANwAAAAPAAAAZHJzL2Rvd25yZXYueG1sRI/RagIx&#10;FETfC/5DuIIvpWataOvWKFIUiyB0bT/gsrlulm5uliS669+bQqGPw8ycYZbr3jbiSj7UjhVMxhkI&#10;4tLpmisF31+7p1cQISJrbByTghsFWK8GD0vMteu4oOspViJBOOSowMTY5lKG0pDFMHYtcfLOzluM&#10;SfpKao9dgttGPmfZXFqsOS0YbOndUPlzulgFn4diun+UxreLl262PRIXm91UqdGw37yBiNTH//Bf&#10;+0MrmE3m8HsmHQG5ugMAAP//AwBQSwECLQAUAAYACAAAACEA2+H2y+4AAACFAQAAEwAAAAAAAAAA&#10;AAAAAAAAAAAAW0NvbnRlbnRfVHlwZXNdLnhtbFBLAQItABQABgAIAAAAIQBa9CxbvwAAABUBAAAL&#10;AAAAAAAAAAAAAAAAAB8BAABfcmVscy8ucmVsc1BLAQItABQABgAIAAAAIQAhsvqQxQAAANwAAAAP&#10;AAAAAAAAAAAAAAAAAAcCAABkcnMvZG93bnJldi54bWxQSwUGAAAAAAMAAwC3AAAA+QIAAAAA&#10;" filled="f" strokeweight=".4mm">
                    <v:stroke joinstyle="bevel" endcap="round"/>
                    <v:path o:connecttype="custom" o:connectlocs="2,46;49,22" o:connectangles="0,0"/>
                  </v:curve>
                  <v:curve id="Freeform 237" o:spid="_x0000_s1075" style="position:absolute;visibility:visible;mso-wrap-style:square;v-text-anchor:top" from="912,21755" control1="4323,4082" control2="17737,155" to="22512,153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LxQAAANwAAAAPAAAAZHJzL2Rvd25yZXYueG1sRI/RagIx&#10;FETfC/5DuIIvpWatWOvWKFIUiyB0bT/gsrlulm5uliS669+bQqGPw8ycYZbr3jbiSj7UjhVMxhkI&#10;4tLpmisF31+7p1cQISJrbByTghsFWK8GD0vMteu4oOspViJBOOSowMTY5lKG0pDFMHYtcfLOzluM&#10;SfpKao9dgttGPmfZi7RYc1ow2NK7ofLndLEKPg/FdP8ojW8X8262PRIXm91UqdGw37yBiNTH//Bf&#10;+0MrmE3m8HsmHQG5ugMAAP//AwBQSwECLQAUAAYACAAAACEA2+H2y+4AAACFAQAAEwAAAAAAAAAA&#10;AAAAAAAAAAAAW0NvbnRlbnRfVHlwZXNdLnhtbFBLAQItABQABgAIAAAAIQBa9CxbvwAAABUBAAAL&#10;AAAAAAAAAAAAAAAAAB8BAABfcmVscy8ucmVsc1BLAQItABQABgAIAAAAIQBO/l8LxQAAANwAAAAP&#10;AAAAAAAAAAAAAAAAAAcCAABkcnMvZG93bnJldi54bWxQSwUGAAAAAAMAAwC3AAAA+QIAAAAA&#10;" filled="f" strokeweight=".4mm">
                    <v:stroke joinstyle="bevel" endcap="round"/>
                    <v:path o:connecttype="custom" o:connectlocs="0,44;54,31" o:connectangles="0,0"/>
                  </v:curve>
                  <v:shape id="Freeform 238" o:spid="_x0000_s1076" style="position:absolute;left:826;top:221;width:126;height: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5wgAAANwAAAAPAAAAZHJzL2Rvd25yZXYueG1sRE/dasIw&#10;FL4f+A7hDHYzNHXiX2cUEWVDEKz6AIfmrClrTkoSbff2y8Vglx/f/2rT20Y8yIfasYLxKANBXDpd&#10;c6Xgdj0MFyBCRNbYOCYFPxRgsx48rTDXruOCHpdYiRTCIUcFJsY2lzKUhiyGkWuJE/flvMWYoK+k&#10;9tilcNvItyybSYs1pwaDLe0Mld+Xu1VwPhaTj1dpfLucd9P9ibjYHiZKvTz323cQkfr4L/5zf2oF&#10;03Fam86kIyDXvwAAAP//AwBQSwECLQAUAAYACAAAACEA2+H2y+4AAACFAQAAEwAAAAAAAAAAAAAA&#10;AAAAAAAAW0NvbnRlbnRfVHlwZXNdLnhtbFBLAQItABQABgAIAAAAIQBa9CxbvwAAABUBAAALAAAA&#10;AAAAAAAAAAAAAB8BAABfcmVscy8ucmVsc1BLAQItABQABgAIAAAAIQA/Yct5wgAAANwAAAAPAAAA&#10;AAAAAAAAAAAAAAcCAABkcnMvZG93bnJldi54bWxQSwUGAAAAAAMAAwC3AAAA9gIAAAAA&#10;" path="m,10143v1654,6574,2141,11457,7978,10894c13719,20285,20919,12209,21600,e" filled="f" strokeweight=".4mm">
                    <v:stroke joinstyle="bevel" endcap="round"/>
                    <v:path o:connecttype="custom" o:connectlocs="0,31;47,63;126,0" o:connectangles="0,0,0"/>
                  </v:shape>
                  <v:oval id="Oval 239" o:spid="_x0000_s1077" style="position:absolute;left:861;top:206;width:22;height:32;rotation:7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SvxwAAANwAAAAPAAAAZHJzL2Rvd25yZXYueG1sRI9PawIx&#10;FMTvhX6H8Aq91ay2iq5GkdKCrXrwz0Fvz81zs7h5WTbpuv32piD0OMzMb5jJrLWlaKj2hWMF3U4C&#10;gjhzuuBcwX73+TIE4QOyxtIxKfglD7Pp48MEU+2uvKFmG3IRIexTVGBCqFIpfWbIou+4ijh6Z1db&#10;DFHWudQ1XiPclrKXJANpseC4YLCid0PZZftjFbw1y49T/2t/eS0bv1odcf19MCOlnp/a+RhEoDb8&#10;h+/thVbQ747g70w8AnJ6AwAA//8DAFBLAQItABQABgAIAAAAIQDb4fbL7gAAAIUBAAATAAAAAAAA&#10;AAAAAAAAAAAAAABbQ29udGVudF9UeXBlc10ueG1sUEsBAi0AFAAGAAgAAAAhAFr0LFu/AAAAFQEA&#10;AAsAAAAAAAAAAAAAAAAAHwEAAF9yZWxzLy5yZWxzUEsBAi0AFAAGAAgAAAAhAEKxNK/HAAAA3AAA&#10;AA8AAAAAAAAAAAAAAAAABwIAAGRycy9kb3ducmV2LnhtbFBLBQYAAAAAAwADALcAAAD7AgAAAAA=&#10;" fillcolor="black" stroked="f" strokeweight=".1mm"/>
                  <v:curve id="Freeform 240" o:spid="_x0000_s1078" style="position:absolute;visibility:visible;mso-wrap-style:square;v-text-anchor:top" from="6723,21640" control1="800,14980" control2="8465,5800" to="22400,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3wAAAANwAAAAPAAAAZHJzL2Rvd25yZXYueG1sRE/NisIw&#10;EL4L+w5hFrzImioo0jWKLAh78KC1DzA2Y1NsJqHJtt23NwfB48f3v92PthU9daFxrGAxz0AQV043&#10;XCsor8evDYgQkTW2jknBPwXY7z4mW8y1G/hCfRFrkUI45KjAxOhzKUNlyGKYO0+cuLvrLMYEu1rq&#10;DocUblu5zLK1tNhwajDo6cdQ9Sj+rIJCl4MxfaZnp+usOh9af6uNV2r6OR6+QUQa41v8cv9qBatl&#10;mp/OpCMgd08AAAD//wMAUEsBAi0AFAAGAAgAAAAhANvh9svuAAAAhQEAABMAAAAAAAAAAAAAAAAA&#10;AAAAAFtDb250ZW50X1R5cGVzXS54bWxQSwECLQAUAAYACAAAACEAWvQsW78AAAAVAQAACwAAAAAA&#10;AAAAAAAAAAAfAQAAX3JlbHMvLnJlbHNQSwECLQAUAAYACAAAACEA6fpC98AAAADcAAAADwAAAAAA&#10;AAAAAAAAAAAHAgAAZHJzL2Rvd25yZXYueG1sUEsFBgAAAAADAAMAtwAAAPQCAAAAAA==&#10;" filled="f" strokeweight=".4mm">
                    <v:stroke joinstyle="bevel"/>
                    <v:path o:connecttype="custom" o:connectlocs="10,136;35,0" o:connectangles="0,0"/>
                  </v:curve>
                  <v:curve id="Freeform 241" o:spid="_x0000_s1079" style="position:absolute;visibility:visible;mso-wrap-style:square;v-text-anchor:top" from="853,40" control1="18758,6771" control2="22453,13703" to="21600,216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dswgAAANwAAAAPAAAAZHJzL2Rvd25yZXYueG1sRI9Bi8Iw&#10;FITvgv8hPMGLrKmCIl2jyILgYQ9r9Qc8m2dTbF5Ck227/94sCB6HmfmG2e4H24iO2lA7VrCYZyCI&#10;S6drrhRcL8ePDYgQkTU2jknBHwXY78ajLeba9XymroiVSBAOOSowMfpcylAashjmzhMn7+5aizHJ&#10;tpK6xT7BbSOXWbaWFmtOCwY9fRkqH8WvVVDoa29Ml+nZ92VW/hwaf6uMV2o6GQ6fICIN8R1+tU9a&#10;wWq5gP8z6QjI3RMAAP//AwBQSwECLQAUAAYACAAAACEA2+H2y+4AAACFAQAAEwAAAAAAAAAAAAAA&#10;AAAAAAAAW0NvbnRlbnRfVHlwZXNdLnhtbFBLAQItABQABgAIAAAAIQBa9CxbvwAAABUBAAALAAAA&#10;AAAAAAAAAAAAAB8BAABfcmVscy8ucmVsc1BLAQItABQABgAIAAAAIQCGtudswgAAANwAAAAPAAAA&#10;AAAAAAAAAAAAAAcCAABkcnMvZG93bnJldi54bWxQSwUGAAAAAAMAAwC3AAAA9gIAAAAA&#10;" filled="f" strokeweight=".4mm">
                    <v:stroke joinstyle="bevel"/>
                    <v:path o:connecttype="custom" o:connectlocs="0,0;41,122" o:connectangles="0,0"/>
                  </v:curve>
                  <v:shape id="Freeform 242" o:spid="_x0000_s1080" style="position:absolute;left:980;top:92;width:98;height: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kbwwAAANwAAAAPAAAAZHJzL2Rvd25yZXYueG1sRI9Bi8Iw&#10;FITvC/6H8AQvoukWXKQaRYSFPXjYrf6AZ/Nsis1LaLJt/fdmYcHjMDPfMNv9aFvRUxcaxwrelxkI&#10;4srphmsFl/PnYg0iRGSNrWNS8KAA+93kbYuFdgP/UF/GWiQIhwIVmBh9IWWoDFkMS+eJk3dzncWY&#10;ZFdL3eGQ4LaVeZZ9SIsNpwWDno6Gqnv5axWU+jIY02d6fjrPq+9D66+18UrNpuNhAyLSGF/h//aX&#10;VrDKc/g7k46A3D0BAAD//wMAUEsBAi0AFAAGAAgAAAAhANvh9svuAAAAhQEAABMAAAAAAAAAAAAA&#10;AAAAAAAAAFtDb250ZW50X1R5cGVzXS54bWxQSwECLQAUAAYACAAAACEAWvQsW78AAAAVAQAACwAA&#10;AAAAAAAAAAAAAAAfAQAAX3JlbHMvLnJlbHNQSwECLQAUAAYACAAAACEAdmR5G8MAAADcAAAADwAA&#10;AAAAAAAAAAAAAAAHAgAAZHJzL2Rvd25yZXYueG1sUEsFBgAAAAADAAMAtwAAAPcCAAAAAA==&#10;" path="m,6562c8791,1094,21600,,21600,4648v,4648,-14065,13944,-20595,16952e" filled="f" strokeweight=".4mm">
                    <v:stroke joinstyle="bevel"/>
                    <v:path o:connecttype="custom" o:connectlocs="0,14;98,10;5,45" o:connectangles="0,0,0"/>
                  </v:shape>
                  <v:shape id="Freeform 243" o:spid="_x0000_s1081" style="position:absolute;left:821;top:-6;width:37;height: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1xgAAANwAAAAPAAAAZHJzL2Rvd25yZXYueG1sRI/NasMw&#10;EITvhb6D2EIvIZEbk5+6UUIoDS2BQJzkARZra5laKyOpsfv2VSHQ4zAz3zCrzWBbcSUfGscKniYZ&#10;COLK6YZrBZfzbrwEESKyxtYxKfihAJv1/d0KC+16Lul6irVIEA4FKjAxdoWUoTJkMUxcR5y8T+ct&#10;xiR9LbXHPsFtK6dZNpcWG04LBjt6NVR9nb6tguO+zN9H0vjuedHP3g7E5XaXK/X4MGxfQEQa4n/4&#10;1v7QCmbTHP7OpCMg178AAAD//wMAUEsBAi0AFAAGAAgAAAAhANvh9svuAAAAhQEAABMAAAAAAAAA&#10;AAAAAAAAAAAAAFtDb250ZW50X1R5cGVzXS54bWxQSwECLQAUAAYACAAAACEAWvQsW78AAAAVAQAA&#10;CwAAAAAAAAAAAAAAAAAfAQAAX3JlbHMvLnJlbHNQSwECLQAUAAYACAAAACEA/6mTtcYAAADcAAAA&#10;DwAAAAAAAAAAAAAAAAAHAgAAZHJzL2Rvd25yZXYueG1sUEsFBgAAAAADAAMAtwAAAPoCAAAAAA==&#10;" path="m332,12563c,2424,21600,,20935,10800,20271,21600,332,19837,332,12563e" filled="f" strokeweight=".4mm">
                    <v:stroke joinstyle="bevel" endcap="round"/>
                    <v:path o:connecttype="custom" o:connectlocs="1,33;36,28;1,33" o:connectangles="0,0,0"/>
                  </v:shape>
                </v:group>
                <v:group id="Group 244" o:spid="_x0000_s1082" style="position:absolute;left:-5;top:66;width:663;height:909" coordorigin="-5,66" coordsize="66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245" o:spid="_x0000_s1083" style="position:absolute;left:103;top:624;width:171;height: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7xgAAANwAAAAPAAAAZHJzL2Rvd25yZXYueG1sRI/dasJA&#10;FITvC77DcgTv6sZf2tRVpPQntkVQ+wCH7GkSzJ4Nu1sT394VBC+HmfmGWaw6U4sTOV9ZVjAaJiCI&#10;c6srLhT8Ht4fn0D4gKyxtkwKzuRhtew9LDDVtuUdnfahEBHCPkUFZQhNKqXPSzLoh7Yhjt6fdQZD&#10;lK6Q2mEb4aaW4ySZS4MVx4USG3otKT/u/42C6WH6vXnO3GSb/czbj6/ubVR9JkoN+t36BUSgLtzD&#10;t3amFczGM7ieiUdALi8AAAD//wMAUEsBAi0AFAAGAAgAAAAhANvh9svuAAAAhQEAABMAAAAAAAAA&#10;AAAAAAAAAAAAAFtDb250ZW50X1R5cGVzXS54bWxQSwECLQAUAAYACAAAACEAWvQsW78AAAAVAQAA&#10;CwAAAAAAAAAAAAAAAAAfAQAAX3JlbHMvLnJlbHNQSwECLQAUAAYACAAAACEAM/roO8YAAADcAAAA&#10;DwAAAAAAAAAAAAAAAAAHAgAAZHJzL2Rvd25yZXYueG1sUEsFBgAAAAADAAMAtwAAAPoCAAAAAA==&#10;" path="m,13921c6273,10550,11335,7242,14899,v1711,812,4562,1436,6701,1436c20816,6118,5846,19790,642,21600,642,18853,214,16481,,13921e" fillcolor="#ff66cf" stroked="f" strokeweight=".1mm">
                    <v:stroke joinstyle="bevel" endcap="round"/>
                    <v:path o:connecttype="custom" o:connectlocs="0,126;118,0;171,13;5,196;0,126" o:connectangles="0,0,0,0,0"/>
                  </v:shape>
                  <v:shape id="Freeform 246" o:spid="_x0000_s1084" style="position:absolute;left:138;top:341;width:423;height: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P6xgAAANwAAAAPAAAAZHJzL2Rvd25yZXYueG1sRI9Ba8JA&#10;FITvBf/D8gq9NZsKBhOzigiCHnqIVlpvz+wzCWbfhuyqaX99tyD0OMzMN0y+GEwrbtS7xrKCtygG&#10;QVxa3XCl4GO/fp2CcB5ZY2uZFHyTg8V89JRjpu2dC7rtfCUChF2GCmrvu0xKV9Zk0EW2Iw7e2fYG&#10;fZB9JXWP9wA3rRzHcSINNhwWauxoVVN52V2NgmOcfBY/Ka6m25Saw/lk3y+HL6VenoflDISnwf+H&#10;H+2NVjAZJ/B3JhwBOf8FAAD//wMAUEsBAi0AFAAGAAgAAAAhANvh9svuAAAAhQEAABMAAAAAAAAA&#10;AAAAAAAAAAAAAFtDb250ZW50X1R5cGVzXS54bWxQSwECLQAUAAYACAAAACEAWvQsW78AAAAVAQAA&#10;CwAAAAAAAAAAAAAAAAAfAQAAX3JlbHMvLnJlbHNQSwECLQAUAAYACAAAACEASD1T+sYAAADcAAAA&#10;DwAAAAAAAAAAAAAAAAAHAgAAZHJzL2Rvd25yZXYueG1sUEsFBgAAAAADAAMAtwAAAPoCAAAAAA==&#10;" path="m6159,12042c5147,13457,2313,15751,1764,16707v1301,1261,2169,2867,5320,3249c10265,20338,18043,21600,19489,20835v1446,-764,1966,-1911,2111,-2790c21600,18045,16771,4129,16771,4129v,,-9600,-3059,-9600,-3059c2920,,,1338,87,5161v86,3823,3441,5276,5494,4397e" fillcolor="#ff3" stroked="f" strokeweight=".1mm">
                    <v:stroke joinstyle="bevel"/>
                    <v:path o:connecttype="custom" o:connectlocs="121,179;35,248;139,297;382,310;423,268;328,61;140,16;2,77;109,142" o:connectangles="0,0,0,0,0,0,0,0,0"/>
                  </v:shape>
                  <v:shape id="Freeform 247" o:spid="_x0000_s1085" style="position:absolute;left:488;top:510;width:140;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oGxAAAANwAAAAPAAAAZHJzL2Rvd25yZXYueG1sRI/BasMw&#10;EETvhfyD2EAvppFraFwcyyEtNfRkaJIPWKyNZWKtjKUm9t9XhUKPw8y8Ycr9bAdxo8n3jhU8b1IQ&#10;xK3TPXcKzqf66RWED8gaB8ekYCEP+2r1UGKh3Z2/6HYMnYgQ9gUqMCGMhZS+NWTRb9xIHL2LmyyG&#10;KKdO6gnvEW4HmaXpVlrsOS4YHOndUHs9flsF21N9aZbkDbvlYz5445I8HxulHtfzYQci0Bz+w3/t&#10;T63gJcvh90w8ArL6AQAA//8DAFBLAQItABQABgAIAAAAIQDb4fbL7gAAAIUBAAATAAAAAAAAAAAA&#10;AAAAAAAAAABbQ29udGVudF9UeXBlc10ueG1sUEsBAi0AFAAGAAgAAAAhAFr0LFu/AAAAFQEAAAsA&#10;AAAAAAAAAAAAAAAAHwEAAF9yZWxzLy5yZWxzUEsBAi0AFAAGAAgAAAAhAPnNWgbEAAAA3AAAAA8A&#10;AAAAAAAAAAAAAAAABwIAAGRycy9kb3ducmV2LnhtbFBLBQYAAAAAAwADALcAAAD4AgAAAAA=&#10;" path="m,10029c262,5207,3061,,7433,1446v4985,2893,13118,6558,14167,8872c21600,14175,18539,20443,17490,21600,15216,18996,4635,11089,,10029e" fillcolor="#ffccf2" stroked="f" strokeweight=".1mm">
                    <v:stroke joinstyle="bevel" endcap="round"/>
                    <v:path o:connecttype="custom" o:connectlocs="0,59;48,9;140,61;113,127;0,59" o:connectangles="0,0,0,0,0"/>
                  </v:shape>
                  <v:polyline id="Freeform 248" o:spid="_x0000_s1086" style="position:absolute;visibility:visible;mso-wrap-style:square;v-text-anchor:top" points="540,16160,10094,534,22140,4517,12378,22134,540,161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h7xAAAANwAAAAPAAAAZHJzL2Rvd25yZXYueG1sRE/LasJA&#10;FN0X+g/DLXRTdFLBItFRilDMRsEoqLtL5jZJk7mTZqZ5+PWdRaHLw3mvNoOpRUetKy0reJ1GIIgz&#10;q0vOFZxPH5MFCOeRNdaWScFIDjbrx4cVxtr2fKQu9bkIIexiVFB438RSuqwgg25qG+LAfdrWoA+w&#10;zaVusQ/hppazKHqTBksODQU2tC0oq9Ifo8BU150dd7fD1/775ZZsL/e0cnelnp+G9yUIT4P/F/+5&#10;E61gPgtrw5lwBOT6FwAA//8DAFBLAQItABQABgAIAAAAIQDb4fbL7gAAAIUBAAATAAAAAAAAAAAA&#10;AAAAAAAAAABbQ29udGVudF9UeXBlc10ueG1sUEsBAi0AFAAGAAgAAAAhAFr0LFu/AAAAFQEAAAsA&#10;AAAAAAAAAAAAAAAAHwEAAF9yZWxzLy5yZWxzUEsBAi0AFAAGAAgAAAAhALpaOHvEAAAA3AAAAA8A&#10;AAAAAAAAAAAAAAAABwIAAGRycy9kb3ducmV2LnhtbFBLBQYAAAAAAwADALcAAAD4AgAAAAA=&#10;" fillcolor="#f3c" stroked="f" strokeweight=".1mm">
                    <v:stroke joinstyle="miter"/>
                    <v:path o:connecttype="custom" o:connectlocs="0,58;26,0;59,15;32,80;0,58" o:connectangles="0,0,0,0,0"/>
                  </v:polyline>
                  <v:shape id="Freeform 249" o:spid="_x0000_s1087" style="position:absolute;left:446;top:311;width:212;height:2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erxQAAANwAAAAPAAAAZHJzL2Rvd25yZXYueG1sRI9Pa8JA&#10;FMTvBb/D8oTe6qaW+ie6ighCT6VG0esz+0xis2/j7jam375bEDwOM/MbZr7sTC1acr6yrOB1kIAg&#10;zq2uuFCw321eJiB8QNZYWyYFv+Rhueg9zTHV9sZbarNQiAhhn6KCMoQmldLnJRn0A9sQR+9sncEQ&#10;pSukdniLcFPLYZKMpMGK40KJDa1Lyr+zH6PgeNhejqevt7Gd2kmLn6NxVl+dUs/9bjUDEagLj/C9&#10;/aEVvA+n8H8mHgG5+AMAAP//AwBQSwECLQAUAAYACAAAACEA2+H2y+4AAACFAQAAEwAAAAAAAAAA&#10;AAAAAAAAAAAAW0NvbnRlbnRfVHlwZXNdLnhtbFBLAQItABQABgAIAAAAIQBa9CxbvwAAABUBAAAL&#10;AAAAAAAAAAAAAAAAAB8BAABfcmVscy8ucmVsc1BLAQItABQABgAIAAAAIQCIJPerxQAAANwAAAAP&#10;AAAAAAAAAAAAAAAAAAcCAABkcnMvZG93bnJldi54bWxQSwUGAAAAAAMAAwC3AAAA+QIAAAAA&#10;" path="m6180,18730c3523,17069,693,15810,347,12185,,8559,1386,5287,2599,2971,3812,1964,5487,705,5718,v2310,,8836,906,9760,5387c17037,5287,17961,4985,18770,4280v982,856,1097,2014,1040,2517c18886,7401,17153,7905,16460,7905v-289,604,-116,1309,-116,1762c18250,11933,21600,17723,16460,21600,15247,21097,7970,17119,6180,18730e" fillcolor="#ccfff2" stroked="f" strokecolor="white" strokeweight=".1mm">
                    <v:stroke joinstyle="bevel" endcap="round"/>
                    <v:path o:connecttype="custom" o:connectlocs="61,211;3,137;26,33;56,0;152,61;184,48;194,76;162,89;160,109;162,243;61,211" o:connectangles="0,0,0,0,0,0,0,0,0,0,0"/>
                  </v:shape>
                  <v:shape id="Freeform 250" o:spid="_x0000_s1088" style="position:absolute;left:472;top:334;width:115;height:1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bRvwAAANwAAAAPAAAAZHJzL2Rvd25yZXYueG1sRE/NagIx&#10;EL4XfIcwQm81q2KR1SgqCB5aaHUfYNyMm8XNZEmixrdvDkKPH9//cp1sJ+7kQ+tYwXhUgCCunW65&#10;UVCd9h9zECEia+wck4InBVivBm9LLLV78C/dj7EROYRDiQpMjH0pZagNWQwj1xNn7uK8xZihb6T2&#10;+MjhtpOToviUFlvODQZ72hmqr8ebVZB2lUmpffqfS2Xo67y135uTVep9mDYLEJFS/Be/3AetYDbN&#10;8/OZfATk6g8AAP//AwBQSwECLQAUAAYACAAAACEA2+H2y+4AAACFAQAAEwAAAAAAAAAAAAAAAAAA&#10;AAAAW0NvbnRlbnRfVHlwZXNdLnhtbFBLAQItABQABgAIAAAAIQBa9CxbvwAAABUBAAALAAAAAAAA&#10;AAAAAAAAAB8BAABfcmVscy8ucmVsc1BLAQItABQABgAIAAAAIQBatbbRvwAAANwAAAAPAAAAAAAA&#10;AAAAAAAAAAcCAABkcnMvZG93bnJldi54bWxQSwUGAAAAAAMAAwC3AAAA8wIAAAAA&#10;" path="m4043,18492v1277,1275,2980,2869,5321,3108c9789,19767,8938,18093,8938,17216v4575,-1434,9363,-3586,10428,-5499c21600,3666,10960,,5320,399,3192,2232,,9724,,12115v6597,1275,6171,4703,4043,6377e" fillcolor="#ff3" stroked="f" strokeweight=".1mm">
                    <v:stroke joinstyle="bevel" endcap="round"/>
                    <v:path o:connecttype="custom" o:connectlocs="22,132;50,154;48,123;103,84;28,3;0,86;22,132" o:connectangles="0,0,0,0,0,0,0"/>
                  </v:shape>
                  <v:shape id="Freeform 251" o:spid="_x0000_s1089" style="position:absolute;left:305;top:353;width:156;height: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x4xAAAANwAAAAPAAAAZHJzL2Rvd25yZXYueG1sRI/NbsIw&#10;EITvlfoO1lbqDZxQgaqAifqHxLUUDtxW8ZIE4rVluyHw9DUSUo+jmflGsygH04mefGgtK8jHGQji&#10;yuqWawXbn9XoFUSIyBo7y6TgQgHK5ePDAgttz/xN/SbWIkE4FKigidEVUoaqIYNhbB1x8g7WG4xJ&#10;+lpqj+cEN52cZNlMGmw5LTTo6KOh6rT5NQqMuyL6tnsPx89+vau3mZvsv5R6fhre5iAiDfE/fG+v&#10;tYLpSw63M+kIyOUfAAAA//8DAFBLAQItABQABgAIAAAAIQDb4fbL7gAAAIUBAAATAAAAAAAAAAAA&#10;AAAAAAAAAABbQ29udGVudF9UeXBlc10ueG1sUEsBAi0AFAAGAAgAAAAhAFr0LFu/AAAAFQEAAAsA&#10;AAAAAAAAAAAAAAAAHwEAAF9yZWxzLy5yZWxzUEsBAi0AFAAGAAgAAAAhAIupbHjEAAAA3AAAAA8A&#10;AAAAAAAAAAAAAAAABwIAAGRycy9kb3ducmV2LnhtbFBLBQYAAAAAAwADALcAAAD4AgAAAAA=&#10;" path="m,4142v1017,7398,3209,17458,6887,16274c10565,19233,12365,14055,12130,6362v235,7841,313,13611,3757,12871c19330,18641,20974,10800,21600,,21600,,391,444,,4142e" stroked="f" strokeweight=".1mm">
                    <v:stroke joinstyle="bevel"/>
                    <v:path o:connecttype="custom" o:connectlocs="0,16;50,78;88,24;115,73;156,0;0,16" o:connectangles="0,0,0,0,0,0"/>
                  </v:shape>
                  <v:shape id="Freeform 252" o:spid="_x0000_s1090" style="position:absolute;left:221;top:164;width:344;height:2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aJxQAAANwAAAAPAAAAZHJzL2Rvd25yZXYueG1sRI9bawIx&#10;FITfC/6HcIS+1cQr62oUEYQqbcELPh82x93Fzcm6SXX7702h0MdhZr5h5svWVuJOjS8da+j3FAji&#10;zJmScw2n4+YtAeEDssHKMWn4IQ/LRedljqlxD97T/RByESHsU9RQhFCnUvqsIIu+52ri6F1cYzFE&#10;2eTSNPiIcFvJgVITabHkuFBgTeuCsuvh22o4q6/p9qqSD3vejm/HVTI6fe5GWr9229UMRKA2/If/&#10;2u9Gw3g4gN8z8QjIxRMAAP//AwBQSwECLQAUAAYACAAAACEA2+H2y+4AAACFAQAAEwAAAAAAAAAA&#10;AAAAAAAAAAAAW0NvbnRlbnRfVHlwZXNdLnhtbFBLAQItABQABgAIAAAAIQBa9CxbvwAAABUBAAAL&#10;AAAAAAAAAAAAAAAAAB8BAABfcmVscy8ucmVsc1BLAQItABQABgAIAAAAIQCJV5aJxQAAANwAAAAP&#10;AAAAAAAAAAAAAAAAAAcCAABkcnMvZG93bnJldi54bWxQSwUGAAAAAAMAAwC3AAAA+QIAAAAA&#10;" path="m4484,3865c4163,4888,3238,6537,3096,7219,2277,5116,,3638,107,8185v107,4548,249,5059,2740,4263c4092,16541,6156,21600,9893,21486v3700,-170,7544,-4661,8184,-7844c19429,14552,20568,13926,21102,11425,21600,8981,19821,8128,18896,8867v-214,-2216,,-3467,-1032,-4945c16832,2501,7651,,4484,3865e" fillcolor="#ffe6cc" stroked="f" strokeweight=".1mm">
                    <v:stroke joinstyle="bevel" endcap="round"/>
                    <v:path o:connecttype="custom" o:connectlocs="71,38;49,72;2,81;45,124;158,214;288,136;336,114;301,88;285,39;71,38" o:connectangles="0,0,0,0,0,0,0,0,0,0"/>
                  </v:shape>
                  <v:shape id="Freeform 253" o:spid="_x0000_s1091" style="position:absolute;left:172;top:78;width:441;height:1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GNxQAAANwAAAAPAAAAZHJzL2Rvd25yZXYueG1sRI9Bi8Iw&#10;FITvwv6H8ARvmqooSzXKriCI4MG6ot6ezdu22LyUJmr1128WBI/DzHzDTOeNKcWNaldYVtDvRSCI&#10;U6sLzhT87JbdTxDOI2ssLZOCBzmYzz5aU4y1vfOWbonPRICwi1FB7n0VS+nSnAy6nq2Ig/dra4M+&#10;yDqTusZ7gJtSDqJoLA0WHBZyrGiRU3pJrkbBc/PUl9Ehkuvzicbb9WD1vU+OSnXazdcEhKfGv8Ov&#10;9korGA2H8H8mHAE5+wMAAP//AwBQSwECLQAUAAYACAAAACEA2+H2y+4AAACFAQAAEwAAAAAAAAAA&#10;AAAAAAAAAAAAW0NvbnRlbnRfVHlwZXNdLnhtbFBLAQItABQABgAIAAAAIQBa9CxbvwAAABUBAAAL&#10;AAAAAAAAAAAAAAAAAB8BAABfcmVscy8ucmVsc1BLAQItABQABgAIAAAAIQBzKyGNxQAAANwAAAAP&#10;AAAAAAAAAAAAAAAAAAcCAABkcnMvZG93bnJldi54bWxQSwUGAAAAAAMAAwC3AAAA+QIAAAAA&#10;" path="m11926,5673v1028,-2909,4837,-3418,5476,2691c19070,8727,21600,12218,20877,16582v-695,4291,-1529,5018,-2780,4873c16846,21309,16930,18036,16568,16945v-1390,1528,-3475,1310,-4781,-1309c10314,15273,10008,17745,7561,16145,5115,14545,5643,18182,4253,18327v-306,-654,-778,-1600,-1529,-72c1418,17018,,13818,751,9600,1863,3345,3947,1673,5532,6182,7895,582,10258,,11926,5673e" fillcolor="#c90" stroked="f" strokeweight=".1mm">
                    <v:stroke joinstyle="bevel" endcap="round"/>
                    <v:path o:connecttype="custom" o:connectlocs="243,44;355,65;426,130;369,168;338,133;241,122;154,126;87,143;56,143;15,75;113,48;243,44" o:connectangles="0,0,0,0,0,0,0,0,0,0,0,0"/>
                  </v:shape>
                  <v:shape id="Freeform 254" o:spid="_x0000_s1092" style="position:absolute;left:408;top:651;width:124;height: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t9xgAAANwAAAAPAAAAZHJzL2Rvd25yZXYueG1sRI/RasJA&#10;FETfC/7DcgXf6saaSpu6ShFtoy2Faj/gkr0mwezdsLs16d+7QsHHYWbOMPNlbxpxJudrywom4wQE&#10;cWF1zaWCn8Pm/gmED8gaG8uk4I88LBeDuzlm2nb8Ted9KEWEsM9QQRVCm0npi4oM+rFtiaN3tM5g&#10;iNKVUjvsItw08iFJZtJgzXGhwpZWFRWn/a9RkB7Sj+1z7qZf+eese9v160n9nig1GvavLyAC9eEW&#10;/m/nWsHjNIXrmXgE5OICAAD//wMAUEsBAi0AFAAGAAgAAAAhANvh9svuAAAAhQEAABMAAAAAAAAA&#10;AAAAAAAAAAAAAFtDb250ZW50X1R5cGVzXS54bWxQSwECLQAUAAYACAAAACEAWvQsW78AAAAVAQAA&#10;CwAAAAAAAAAAAAAAAAAfAQAAX3JlbHMvLnJlbHNQSwECLQAUAAYACAAAACEA2W/bfcYAAADcAAAA&#10;DwAAAAAAAAAAAAAAAAAHAgAAZHJzL2Rvd25yZXYueG1sUEsFBgAAAAADAAMAtwAAAPoCAAAAAA==&#10;" path="m,c1874,,5523,100,8285,149v11737,7715,13315,13587,7397,21451c13019,20406,10356,19958,8778,19559,11638,14533,9370,8759,,e" fillcolor="#ff66cf" stroked="f" strokeweight=".1mm">
                    <v:stroke joinstyle="bevel" endcap="round"/>
                    <v:path o:connecttype="custom" o:connectlocs="0,0;48,2;90,246;50,223;0,0" o:connectangles="0,0,0,0,0"/>
                  </v:shape>
                  <v:curve id="Freeform 255" o:spid="_x0000_s1093" style="position:absolute;visibility:visible;mso-wrap-style:square;v-text-anchor:top" from="405,650" control1="8355,5681" control2="22005,14376" to="14505,222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eyxAAAANwAAAAPAAAAZHJzL2Rvd25yZXYueG1sRI/BasMw&#10;EETvhf6D2EAuoZGTklIcyyEUCj3k0Dr5gK21sUyslbAU2/37KhDIcZiZN0yxm2wnBupD61jBapmB&#10;IK6dbrlRcDp+vryDCBFZY+eYFPxRgF35/FRgrt3IPzRUsREJwiFHBSZGn0sZakMWw9J54uSdXW8x&#10;Jtk3Uvc4Jrjt5DrL3qTFltOCQU8fhupLdbUKKn0ajRkyvTgcF/X3vvO/jfFKzWfTfgsi0hQf4Xv7&#10;SyvYvG7gdiYdAVn+AwAA//8DAFBLAQItABQABgAIAAAAIQDb4fbL7gAAAIUBAAATAAAAAAAAAAAA&#10;AAAAAAAAAABbQ29udGVudF9UeXBlc10ueG1sUEsBAi0AFAAGAAgAAAAhAFr0LFu/AAAAFQEAAAsA&#10;AAAAAAAAAAAAAAAAHwEAAF9yZWxzLy5yZWxzUEsBAi0AFAAGAAgAAAAhAHxUd7LEAAAA3AAAAA8A&#10;AAAAAAAAAAAAAAAABwIAAGRycy9kb3ducmV2LnhtbFBLBQYAAAAAAwADALcAAAD4AgAAAAA=&#10;" filled="f" strokeweight=".4mm">
                    <v:stroke joinstyle="bevel"/>
                    <v:path o:connecttype="custom" o:connectlocs="0,0;53,224" o:connectangles="0,0"/>
                  </v:curve>
                  <v:curve id="Freeform 256" o:spid="_x0000_s1094" style="position:absolute;visibility:visible;mso-wrap-style:square;v-text-anchor:top" from="102,22224" control1="7984,18367" control2="17914,10267" to="21702,62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nFxAAAANwAAAAPAAAAZHJzL2Rvd25yZXYueG1sRI9Ba8JA&#10;FITvgv9heYIXqZu2KCW6ihQKPXjQxB/wmn3NBrNvl+w2if/eFQoeh5n5htnuR9uKnrrQOFbwusxA&#10;EFdON1wruJRfLx8gQkTW2DomBTcKsN9NJ1vMtRv4TH0Ra5EgHHJUYGL0uZShMmQxLJ0nTt6v6yzG&#10;JLta6g6HBLetfMuytbTYcFow6OnTUHUt/qyCQl8GY/pML47lojodWv9TG6/UfDYeNiAijfEZ/m9/&#10;awWr9zU8zqQjIHd3AAAA//8DAFBLAQItABQABgAIAAAAIQDb4fbL7gAAAIUBAAATAAAAAAAAAAAA&#10;AAAAAAAAAABbQ29udGVudF9UeXBlc10ueG1sUEsBAi0AFAAGAAgAAAAhAFr0LFu/AAAAFQEAAAsA&#10;AAAAAAAAAAAAAAAAHwEAAF9yZWxzLy5yZWxzUEsBAi0AFAAGAAgAAAAhAIyG6cXEAAAA3AAAAA8A&#10;AAAAAAAAAAAAAAAABwIAAGRycy9kb3ducmV2LnhtbFBLBQYAAAAAAwADALcAAAD4AgAAAAA=&#10;" filled="f" strokeweight=".4mm">
                    <v:stroke joinstyle="bevel"/>
                    <v:path o:connecttype="custom" o:connectlocs="0,127;120,0" o:connectangles="0,0"/>
                  </v:curve>
                  <v:curve id="Freeform 257" o:spid="_x0000_s1095" style="position:absolute;visibility:visible;mso-wrap-style:square;v-text-anchor:top" from="108,22237" control1="11125,15596" control2="19968,5131" to="21708,63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xexAAAANwAAAAPAAAAZHJzL2Rvd25yZXYueG1sRI/BasMw&#10;EETvhf6D2EIvoZHb0iQ4kU0oFHLIoXHyAVtrY5lYK2GptvP3UaGQ4zAzb5hNOdlODNSH1rGC13kG&#10;grh2uuVGwen49bICESKyxs4xKbhSgLJ4fNhgrt3IBxqq2IgE4ZCjAhOjz6UMtSGLYe48cfLOrrcY&#10;k+wbqXscE9x28i3LFtJiy2nBoKdPQ/Wl+rUKKn0ajRkyPdsfZ/X3tvM/jfFKPT9N2zWISFO8h//b&#10;O63g430Jf2fSEZDFDQAA//8DAFBLAQItABQABgAIAAAAIQDb4fbL7gAAAIUBAAATAAAAAAAAAAAA&#10;AAAAAAAAAABbQ29udGVudF9UeXBlc10ueG1sUEsBAi0AFAAGAAgAAAAhAFr0LFu/AAAAFQEAAAsA&#10;AAAAAAAAAAAAAAAAHwEAAF9yZWxzLy5yZWxzUEsBAi0AFAAGAAgAAAAhAOPKTF7EAAAA3AAAAA8A&#10;AAAAAAAAAAAAAAAABwIAAGRycy9kb3ducmV2LnhtbFBLBQYAAAAAAwADALcAAAD4AgAAAAA=&#10;" filled="f" strokeweight=".4mm">
                    <v:stroke joinstyle="bevel"/>
                    <v:path o:connecttype="custom" o:connectlocs="0,183;169,0" o:connectangles="0,0"/>
                  </v:curve>
                  <v:curve id="Freeform 258" o:spid="_x0000_s1096" style="position:absolute;visibility:visible;mso-wrap-style:square;v-text-anchor:top" from="461,655" control1="12934,7516" control2="22061,13615" to="10348,2225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gswQAAANwAAAAPAAAAZHJzL2Rvd25yZXYueG1sRE9LasMw&#10;EN0XcgcxgW5MIrelJThRggkEsuiitX2AqTWxTKyRsFTbvX21KHT5eP/DabGDmGgMvWMFT9scBHHr&#10;dM+dgqa+bHYgQkTWODgmBT8U4HRcPRyw0G7mT5qq2IkUwqFABSZGX0gZWkMWw9Z54sTd3GgxJjh2&#10;Uo84p3A7yOc8f5MWe04NBj2dDbX36tsqqHQzGzPlOnuvs/ajHPxXZ7xSj+ul3IOItMR/8Z/7qhW8&#10;vqS16Uw6AvL4CwAA//8DAFBLAQItABQABgAIAAAAIQDb4fbL7gAAAIUBAAATAAAAAAAAAAAAAAAA&#10;AAAAAABbQ29udGVudF9UeXBlc10ueG1sUEsBAi0AFAAGAAgAAAAhAFr0LFu/AAAAFQEAAAsAAAAA&#10;AAAAAAAAAAAAHwEAAF9yZWxzLy5yZWxzUEsBAi0AFAAGAAgAAAAhAJJV2CzBAAAA3AAAAA8AAAAA&#10;AAAAAAAAAAAABwIAAGRycy9kb3ducmV2LnhtbFBLBQYAAAAAAwADALcAAAD1AgAAAAA=&#10;" filled="f" strokeweight=".4mm">
                    <v:stroke joinstyle="bevel"/>
                    <v:path o:connecttype="custom" o:connectlocs="0,0;37,241" o:connectangles="0,0"/>
                  </v:curve>
                  <v:shape id="Freeform 259" o:spid="_x0000_s1097" style="position:absolute;left:-5;top:621;width:128;height:2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8hxwAAANwAAAAPAAAAZHJzL2Rvd25yZXYueG1sRI9Ba8JA&#10;FITvhf6H5RW8lLrRYrFpVimCoOLF2FJ6e8m+ZoPZtyG7avrvXUHwOMzMN0w2720jTtT52rGC0TAB&#10;QVw6XXOl4Gu/fJmC8AFZY+OYFPyTh/ns8SHDVLsz7+iUh0pECPsUFZgQ2lRKXxqy6IeuJY7en+ss&#10;hii7SuoOzxFuGzlOkjdpsea4YLClhaHykB+tguWm0d+/Vf687n+Oh5VZb4tiP1Vq8NR/foAI1Id7&#10;+NZeaQWT13e4nolHQM4uAAAA//8DAFBLAQItABQABgAIAAAAIQDb4fbL7gAAAIUBAAATAAAAAAAA&#10;AAAAAAAAAAAAAABbQ29udGVudF9UeXBlc10ueG1sUEsBAi0AFAAGAAgAAAAhAFr0LFu/AAAAFQEA&#10;AAsAAAAAAAAAAAAAAAAAHwEAAF9yZWxzLy5yZWxzUEsBAi0AFAAGAAgAAAAhALYHbyHHAAAA3AAA&#10;AA8AAAAAAAAAAAAAAAAABwIAAGRycy9kb3ducmV2LnhtbFBLBQYAAAAAAwADALcAAAD7AgAAAAA=&#10;" path="m9408,5108c9408,2676,12960,,15360,3649v2304,3697,6240,17951,672,17513c10560,20676,5664,19119,2880,10362,,1605,2496,730,5760,1362e" strokeweight=".4mm">
                    <v:stroke joinstyle="bevel"/>
                    <v:path o:connecttype="custom" o:connectlocs="56,60;91,43;95,247;17,121;34,16" o:connectangles="0,0,0,0,0"/>
                  </v:shape>
                  <v:shape id="Freeform 260" o:spid="_x0000_s1098" style="position:absolute;left:1;top:629;width:99;height:2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w4wQAAANwAAAAPAAAAZHJzL2Rvd25yZXYueG1sRE9LawIx&#10;EL4L/Q9hhN40sVhZtkYpxYKiKNrS87CZfdDNZNlE3f77zqHQ48f3Xq4H36ob9bEJbGE2NaCIi+Aa&#10;rix8frxPMlAxITtsA5OFH4qwXj2Mlpi7cOcz3S6pUhLCMUcLdUpdrnUsavIYp6EjFq4MvccksK+0&#10;6/Eu4b7VT8YstMeGpaHGjt5qKr4vV2/huTxkO7PZfx3C9bzZm115zOLJ2sfx8PoCKtGQ/sV/7q0T&#10;31zmyxk5Anr1CwAA//8DAFBLAQItABQABgAIAAAAIQDb4fbL7gAAAIUBAAATAAAAAAAAAAAAAAAA&#10;AAAAAABbQ29udGVudF9UeXBlc10ueG1sUEsBAi0AFAAGAAgAAAAhAFr0LFu/AAAAFQEAAAsAAAAA&#10;AAAAAAAAAAAAHwEAAF9yZWxzLy5yZWxzUEsBAi0AFAAGAAgAAAAhAD3iHDjBAAAA3AAAAA8AAAAA&#10;AAAAAAAAAAAABwIAAGRycy9kb3ducmV2LnhtbFBLBQYAAAAAAwADALcAAAD1AgAAAAA=&#10;" path="m7159,680c11849,,20489,8220,21106,11735v494,3572,-123,9865,-4320,9355c11602,20353,,1757,7159,680e" fillcolor="blue" strokeweight=".4mm">
                    <v:stroke joinstyle="bevel" endcap="round"/>
                    <v:path o:connecttype="custom" o:connectlocs="33,7;97,117;77,211;33,7" o:connectangles="0,0,0,0"/>
                  </v:shape>
                  <v:shape id="Freeform 261" o:spid="_x0000_s1099" style="position:absolute;left:308;top:820;width:207;height:1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IzwgAAANwAAAAPAAAAZHJzL2Rvd25yZXYueG1sRI/NqsIw&#10;FIT3F3yHcAR311TRi1SjqFAU6sYfXB+aY1tsTkoTa317Iwh3OczMN8xi1ZlKtNS40rKC0TACQZxZ&#10;XXKu4HJOfmcgnEfWWFkmBS9ysFr2fhYYa/vkI7Unn4sAYRejgsL7OpbSZQUZdENbEwfvZhuDPsgm&#10;l7rBZ4CbSo6j6E8aLDksFFjTtqDsfnoYBenxXrXTyS45bPBit7Mk5SulSg363XoOwlPn/8Pf9l4r&#10;mE5G8DkTjoBcvgEAAP//AwBQSwECLQAUAAYACAAAACEA2+H2y+4AAACFAQAAEwAAAAAAAAAAAAAA&#10;AAAAAAAAW0NvbnRlbnRfVHlwZXNdLnhtbFBLAQItABQABgAIAAAAIQBa9CxbvwAAABUBAAALAAAA&#10;AAAAAAAAAAAAAB8BAABfcmVscy8ucmVsc1BLAQItABQABgAIAAAAIQDfsKIzwgAAANwAAAAPAAAA&#10;AAAAAAAAAAAAAAcCAABkcnMvZG93bnJldi54bWxQSwUGAAAAAAMAAwC3AAAA9gIAAAAA&#10;" path="m178,8466c,,21600,7516,20712,13292,19410,21600,355,18198,178,8466e" strokeweight=".4mm">
                    <v:stroke joinstyle="bevel" endcap="round"/>
                    <v:path o:connecttype="custom" o:connectlocs="2,61;198,95;2,61" o:connectangles="0,0,0"/>
                  </v:shape>
                  <v:shape id="Freeform 262" o:spid="_x0000_s1100" style="position:absolute;left:345;top:842;width:153;height:1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fUxAAAANwAAAAPAAAAZHJzL2Rvd25yZXYueG1sRI/dagIx&#10;FITvC75DOIJ3NamoLKtRSrGgKBZt6fVhc/YHNyfLJur69kYQvBxmvhlmvuxsLS7U+sqxho+hAkGc&#10;OVNxoeHv9/s9AeEDssHaMWm4kYflovc2x9S4Kx/ocgyFiCXsU9RQhtCkUvqsJIt+6Bri6OWutRii&#10;bAtpWrzGclvLkVJTabHiuFBiQ18lZafj2WqY5Ltko1bb/507H1Zbtcn3if/RetDvPmcgAnXhFX7S&#10;axO58QgeZ+IRkIs7AAAA//8DAFBLAQItABQABgAIAAAAIQDb4fbL7gAAAIUBAAATAAAAAAAAAAAA&#10;AAAAAAAAAABbQ29udGVudF9UeXBlc10ueG1sUEsBAi0AFAAGAAgAAAAhAFr0LFu/AAAAFQEAAAsA&#10;AAAAAAAAAAAAAAAAHwEAAF9yZWxzLy5yZWxzUEsBAi0AFAAGAAgAAAAhAKJ8J9TEAAAA3AAAAA8A&#10;AAAAAAAAAAAAAAAABwIAAGRycy9kb3ducmV2LnhtbFBLBQYAAAAAAwADALcAAAD4AgAAAAA=&#10;" path="m1435,8126c2311,,21600,8229,21281,13269,20644,21600,,20263,1435,8126e" fillcolor="blue" strokeweight=".4mm">
                    <v:stroke joinstyle="bevel" endcap="round"/>
                    <v:path o:connecttype="custom" o:connectlocs="10,45;151,74;10,45" o:connectangles="0,0,0"/>
                  </v:shape>
                  <v:shape id="Freeform 263" o:spid="_x0000_s1101" style="position:absolute;left:172;top:520;width:389;height:1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kgxAAAANwAAAAPAAAAZHJzL2Rvd25yZXYueG1sRI/NasMw&#10;EITvhb6D2EIvoZH7kxCcyCYUCjnk0Dh5gK21sUyslbBU23n7qFDIcZiZb5hNOdlODNSH1rGC13kG&#10;grh2uuVGwen49bICESKyxs4xKbhSgLJ4fNhgrt3IBxqq2IgE4ZCjAhOjz6UMtSGLYe48cfLOrrcY&#10;k+wbqXscE9x28i3LltJiy2nBoKdPQ/Wl+rUKKn0ajRkyPdsfZ/X3tvM/jfFKPT9N2zWISFO8h//b&#10;O61g8fEOf2fSEZDFDQAA//8DAFBLAQItABQABgAIAAAAIQDb4fbL7gAAAIUBAAATAAAAAAAAAAAA&#10;AAAAAAAAAABbQ29udGVudF9UeXBlc10ueG1sUEsBAi0AFAAGAAgAAAAhAFr0LFu/AAAAFQEAAAsA&#10;AAAAAAAAAAAAAAAAHwEAAF9yZWxzLy5yZWxzUEsBAi0AFAAGAAgAAAAhAMT3OSDEAAAA3AAAAA8A&#10;AAAAAAAAAAAAAAAABwIAAGRycy9kb3ducmV2LnhtbFBLBQYAAAAAAwADALcAAAD4AgAAAAA=&#10;" path="m4786,c3684,3197,598,8381,,10541v1417,2851,2362,6480,5794,7344c9257,18749,17727,21600,19301,19872v1575,-1728,2142,-4320,2299,-6307e" filled="f" strokeweight=".4mm">
                    <v:stroke joinstyle="bevel"/>
                    <v:path o:connecttype="custom" o:connectlocs="86,0;0,69;104,118;348,131;389,89" o:connectangles="0,0,0,0,0"/>
                  </v:shape>
                  <v:shape id="Freeform 264" o:spid="_x0000_s1102" style="position:absolute;left:488;top:510;width:140;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hxgAAANwAAAAPAAAAZHJzL2Rvd25yZXYueG1sRI/dagIx&#10;FITvhb5DOIXeSM1atT+rUUQqLYLQtX2Aw+a4WdycLEl0t29vhEIvh5n5hlmsetuIC/lQO1YwHmUg&#10;iEuna64U/HxvH19BhIissXFMCn4pwGp5N1hgrl3HBV0OsRIJwiFHBSbGNpcylIYshpFriZN3dN5i&#10;TNJXUnvsEtw28inLnqXFmtOCwZY2hsrT4WwVfO2KycdQGt++vXSz9z1xsd5OlHq479dzEJH6+B/+&#10;a39qBbPpFG5n0hGQyysAAAD//wMAUEsBAi0AFAAGAAgAAAAhANvh9svuAAAAhQEAABMAAAAAAAAA&#10;AAAAAAAAAAAAAFtDb250ZW50X1R5cGVzXS54bWxQSwECLQAUAAYACAAAACEAWvQsW78AAAAVAQAA&#10;CwAAAAAAAAAAAAAAAAAfAQAAX3JlbHMvLnJlbHNQSwECLQAUAAYACAAAACEArZ/uYcYAAADcAAAA&#10;DwAAAAAAAAAAAAAAAAAHAgAAZHJzL2Rvd25yZXYueG1sUEsFBgAAAAADAAMAtwAAAPoCAAAAAA==&#10;" path="m,10029c262,5207,3061,,7433,1446v4985,2893,13118,6558,14167,8872c21600,14175,18539,20443,17490,21600,15216,18996,4635,11089,,10029e" filled="f" strokeweight=".4mm">
                    <v:stroke joinstyle="bevel" endcap="round"/>
                    <v:path o:connecttype="custom" o:connectlocs="0,59;48,9;140,61;113,127;0,59" o:connectangles="0,0,0,0,0"/>
                  </v:shape>
                  <v:curve id="Freeform 265" o:spid="_x0000_s1103" style="position:absolute;visibility:visible;mso-wrap-style:square;v-text-anchor:top" from="488,22119" control1="10774,21148" control2="22088,13139" to="17974,51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TPxAAAANwAAAAPAAAAZHJzL2Rvd25yZXYueG1sRI/BasMw&#10;EETvhf6D2EAuoZETmlIcyyEUCj3k0Dr5gK21sUyslbAU2/37KhDIcZiZN0yxm2wnBupD61jBapmB&#10;IK6dbrlRcDp+vryDCBFZY+eYFPxRgF35/FRgrt3IPzRUsREJwiFHBSZGn0sZakMWw9J54uSdXW8x&#10;Jtk3Uvc4Jrjt5DrL3qTFltOCQU8fhupLdbUKKn0ajRkyvTgcF/X3vvO/jfFKzWfTfgsi0hQf4Xv7&#10;SyvYvG7gdiYdAVn+AwAA//8DAFBLAQItABQABgAIAAAAIQDb4fbL7gAAAIUBAAATAAAAAAAAAAAA&#10;AAAAAAAAAABbQ29udGVudF9UeXBlc10ueG1sUEsBAi0AFAAGAAgAAAAhAFr0LFu/AAAAFQEAAAsA&#10;AAAAAAAAAAAAAAAAHwEAAF9yZWxzLy5yZWxzUEsBAi0AFAAGAAgAAAAhACRSBM/EAAAA3AAAAA8A&#10;AAAAAAAAAAAAAAAABwIAAGRycy9kb3ducmV2LnhtbFBLBQYAAAAAAwADALcAAAD4AgAAAAA=&#10;" filled="f" strokeweight=".4mm">
                    <v:stroke joinstyle="bevel"/>
                    <v:path o:connecttype="custom" o:connectlocs="0,50;48,0" o:connectangles="0,0"/>
                  </v:curve>
                  <v:line id="Line 266" o:spid="_x0000_s1104" style="position:absolute;flip:y;visibility:visible;mso-wrap-style:square" from="540,534" to="56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IQwwAAANwAAAAPAAAAZHJzL2Rvd25yZXYueG1sRI9Ba8JA&#10;FITvhf6H5RV6q5uWViS6hrQqeFUr9PjMPpNg9m3IPk38911B8DjMzDfMLBtcoy7UhdqzgfdRAoq4&#10;8Lbm0sDvbvU2ARUE2WLjmQxcKUA2f36aYWp9zxu6bKVUEcIhRQOVSJtqHYqKHIaRb4mjd/SdQ4my&#10;K7XtsI9w1+iPJBlrhzXHhQpb+qmoOG3PzsB5PZF9/1cu5Dvf86EPCblmaczry5BPQQkN8gjf22tr&#10;4OtzDLcz8Qjo+T8AAAD//wMAUEsBAi0AFAAGAAgAAAAhANvh9svuAAAAhQEAABMAAAAAAAAAAAAA&#10;AAAAAAAAAFtDb250ZW50X1R5cGVzXS54bWxQSwECLQAUAAYACAAAACEAWvQsW78AAAAVAQAACwAA&#10;AAAAAAAAAAAAAAAfAQAAX3JlbHMvLnJlbHNQSwECLQAUAAYACAAAACEAHAkCEMMAAADcAAAADwAA&#10;AAAAAAAAAAAAAAAHAgAAZHJzL2Rvd25yZXYueG1sUEsFBgAAAAADAAMAtwAAAPcCAAAAAA==&#10;" strokeweight=".4mm"/>
                  <v:line id="Line 267" o:spid="_x0000_s1105" style="position:absolute;flip:y;visibility:visible;mso-wrap-style:square" from="573,548" to="59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eLxAAAANwAAAAPAAAAZHJzL2Rvd25yZXYueG1sRI9fa8JA&#10;EMTfhX6HYwu+6aViraRegvUP+Kqt0MdtbpuE5vZCbjXx2/cKBR+HmfkNs8oH16grdaH2bOBpmoAi&#10;LrytuTTw8b6fLEEFQbbYeCYDNwqQZw+jFabW93yk60lKFSEcUjRQibSp1qGoyGGY+pY4et++cyhR&#10;dqW2HfYR7ho9S5KFdlhzXKiwpU1Fxc/p4gxcDks595/lVt7WZ/7qQ0Ku2RkzfhzWr6CEBrmH/9sH&#10;a+B5/gJ/Z+IR0NkvAAAA//8DAFBLAQItABQABgAIAAAAIQDb4fbL7gAAAIUBAAATAAAAAAAAAAAA&#10;AAAAAAAAAABbQ29udGVudF9UeXBlc10ueG1sUEsBAi0AFAAGAAgAAAAhAFr0LFu/AAAAFQEAAAsA&#10;AAAAAAAAAAAAAAAAHwEAAF9yZWxzLy5yZWxzUEsBAi0AFAAGAAgAAAAhAHNFp4vEAAAA3AAAAA8A&#10;AAAAAAAAAAAAAAAABwIAAGRycy9kb3ducmV2LnhtbFBLBQYAAAAAAwADALcAAAD4AgAAAAA=&#10;" strokeweight=".4mm"/>
                  <v:shape id="Freeform 268" o:spid="_x0000_s1106" style="position:absolute;left:312;top:424;width:108;height:1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lLwQAAANwAAAAPAAAAZHJzL2Rvd25yZXYueG1sRE9Na8JA&#10;EL0X/A/LCF5KnSitSOoqIhRSPVVFehyy0ySYnQ2725j+e/dQ8Ph436vNYFvVsw+NEw2zaQaKpXSm&#10;kUrD+fTxsgQVIomh1glr+OMAm/XoaUW5cTf54v4YK5VCJOSkoY6xyxFDWbOlMHUdS+J+nLcUE/QV&#10;Gk+3FG5bnGfZAi01khpq6nhXc3k9/loN39tw/txfcPfs7XBoscAiXHqtJ+Nh+w4q8hAf4n93YTS8&#10;vaa16Uw6Ari+AwAA//8DAFBLAQItABQABgAIAAAAIQDb4fbL7gAAAIUBAAATAAAAAAAAAAAAAAAA&#10;AAAAAABbQ29udGVudF9UeXBlc10ueG1sUEsBAi0AFAAGAAgAAAAhAFr0LFu/AAAAFQEAAAsAAAAA&#10;AAAAAAAAAAAAHwEAAF9yZWxzLy5yZWxzUEsBAi0AFAAGAAgAAAAhAEcxOUvBAAAA3AAAAA8AAAAA&#10;AAAAAAAAAAAABwIAAGRycy9kb3ducmV2LnhtbFBLBQYAAAAAAwADALcAAAD1AgAAAAA=&#10;" path="m12229,21600c2857,14614,,10117,800,7548,1714,4978,5143,,9143,6584,13143,3132,21143,2007,21371,6183v229,4175,-2285,12205,-9142,15417e" fillcolor="#f90" stroked="f" strokeweight=".1mm">
                    <v:stroke joinstyle="bevel" endcap="round"/>
                    <v:path o:connecttype="custom" o:connectlocs="61,153;4,53;46,47;107,44;61,153" o:connectangles="0,0,0,0,0"/>
                  </v:shape>
                  <v:shape id="Freeform 269" o:spid="_x0000_s1107" style="position:absolute;left:138;top:341;width:140;height:1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7KxAAAANwAAAAPAAAAZHJzL2Rvd25yZXYueG1sRI/BasMw&#10;EETvhf6D2EIvoZFb2pA4kU0oFHLIoXHyAVtrY5lYK2GptvP3UaGQ4zAzb5hNOdlODNSH1rGC13kG&#10;grh2uuVGwen49bIEESKyxs4xKbhSgLJ4fNhgrt3IBxqq2IgE4ZCjAhOjz6UMtSGLYe48cfLOrrcY&#10;k+wbqXscE9x28i3LFtJiy2nBoKdPQ/Wl+rUKKn0ajRkyPdsfZ/X3tvM/jfFKPT9N2zWISFO8h//b&#10;O63g430Ff2fSEZDFDQAA//8DAFBLAQItABQABgAIAAAAIQDb4fbL7gAAAIUBAAATAAAAAAAAAAAA&#10;AAAAAAAAAABbQ29udGVudF9UeXBlc10ueG1sUEsBAi0AFAAGAAgAAAAhAFr0LFu/AAAAFQEAAAsA&#10;AAAAAAAAAAAAAAAAHwEAAF9yZWxzLy5yZWxzUEsBAi0AFAAGAAgAAAAhAKUfDsrEAAAA3AAAAA8A&#10;AAAAAAAAAAAAAAAABwIAAGRycy9kb3ducmV2LnhtbFBLBQYAAAAAAwADALcAAAD4AgAAAAA=&#10;" path="m21600,2215c8797,,,2769,261,10681v262,7912,10365,10919,16549,9099e" filled="f" strokeweight=".4mm">
                    <v:stroke joinstyle="bevel"/>
                    <v:path o:connecttype="custom" o:connectlocs="140,16;2,77;109,142" o:connectangles="0,0,0"/>
                  </v:shape>
                  <v:curve id="Freeform 270" o:spid="_x0000_s1108" style="position:absolute;visibility:visible;mso-wrap-style:square;v-text-anchor:top" from="198,388" control1="11980,4288" control2="20395,12988" to="21798,2198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KwQAAANwAAAAPAAAAZHJzL2Rvd25yZXYueG1sRE9LasMw&#10;EN0XcgcxgW5MLLeQUhwrIQQKWXTR2jnA1JpYJtZIWIrt3L5aFLp8vH91WOwgJhpD71jBS16AIG6d&#10;7rlTcGk+Nu8gQkTWODgmBQ8KcNivniostZv5m6Y6diKFcChRgYnRl1KG1pDFkDtPnLirGy3GBMdO&#10;6hHnFG4H+VoUb9Jiz6nBoKeTofZW362CWl9mY6ZCZ59N1n4dB//TGa/U83o57kBEWuK/+M991gq2&#10;2zQ/nUlHQO5/AQAA//8DAFBLAQItABQABgAIAAAAIQDb4fbL7gAAAIUBAAATAAAAAAAAAAAAAAAA&#10;AAAAAABbQ29udGVudF9UeXBlc10ueG1sUEsBAi0AFAAGAAgAAAAhAFr0LFu/AAAAFQEAAAsAAAAA&#10;AAAAAAAAAAAAHwEAAF9yZWxzLy5yZWxzUEsBAi0AFAAGAAgAAAAhALH8MYrBAAAA3AAAAA8AAAAA&#10;AAAAAAAAAAAABwIAAGRycy9kb3ducmV2LnhtbFBLBQYAAAAAAwADALcAAAD1AgAAAAA=&#10;" filled="f" strokeweight=".4mm">
                    <v:stroke joinstyle="bevel"/>
                    <v:path o:connecttype="custom" o:connectlocs="0,0;44,41" o:connectangles="0,0"/>
                  </v:curve>
                  <v:shape id="Freeform 271" o:spid="_x0000_s1109" style="position:absolute;left:246;top:343;width:70;height:1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vWwwAAANwAAAAPAAAAZHJzL2Rvd25yZXYueG1sRI/BasMw&#10;EETvhf6D2EBvjeyWlOBENsHFNO2tTj5gsTa2sbUykpq4+foqEOhxmJk3zLaYzSjO5HxvWUG6TEAQ&#10;N1b33Co4HqrnNQgfkDWOlknBL3ko8seHLWbaXvibznVoRYSwz1BBF8KUSembjgz6pZ2Io3eyzmCI&#10;0rVSO7xEuBnlS5K8SYM9x4UOJyo7aob6xygIs0ncZ6r911COVckf76+1uyr1tJh3GxCB5vAfvrf3&#10;WsFqlcLtTDwCMv8DAAD//wMAUEsBAi0AFAAGAAgAAAAhANvh9svuAAAAhQEAABMAAAAAAAAAAAAA&#10;AAAAAAAAAFtDb250ZW50X1R5cGVzXS54bWxQSwECLQAUAAYACAAAACEAWvQsW78AAAAVAQAACwAA&#10;AAAAAAAAAAAAAAAfAQAAX3JlbHMvLnJlbHNQSwECLQAUAAYACAAAACEAR9g71sMAAADcAAAADwAA&#10;AAAAAAAAAAAAAAAHAgAAZHJzL2Rvd25yZXYueG1sUEsFBgAAAAADAAMAtwAAAPcCAAAAAA==&#10;" path="m15503,c4181,3456,,11764,2613,21201v2961,399,4529,-199,7664,-465c9929,16549,11148,4985,21600,1662e" fillcolor="#ccfff2" strokeweight=".4mm">
                    <v:stroke joinstyle="bevel"/>
                    <v:path o:connecttype="custom" o:connectlocs="50,0;8,181;33,177;70,14" o:connectangles="0,0,0,0"/>
                  </v:shape>
                  <v:shape id="Freeform 272" o:spid="_x0000_s1110" style="position:absolute;left:229;top:413;width:64;height: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4QxQAAANwAAAAPAAAAZHJzL2Rvd25yZXYueG1sRI9LawJB&#10;EITvAf/D0EJuOqvEBxtHkYDgSV2N93an95Hs9Gx2Rl399Y4g5FhU1VfUbNGaSlyocaVlBYN+BII4&#10;tbrkXMH3YdWbgnAeWWNlmRTcyMFi3nmbYaztlRO67H0uAoRdjAoK7+tYSpcWZND1bU0cvMw2Bn2Q&#10;TS51g9cAN5UcRtFYGiw5LBRY01dB6e/+bBT8fRyz5Hb3P3W2myb5ZLM9nY5bpd677fIThKfW/4df&#10;7bVWMBoN4XkmHAE5fwAAAP//AwBQSwECLQAUAAYACAAAACEA2+H2y+4AAACFAQAAEwAAAAAAAAAA&#10;AAAAAAAAAAAAW0NvbnRlbnRfVHlwZXNdLnhtbFBLAQItABQABgAIAAAAIQBa9CxbvwAAABUBAAAL&#10;AAAAAAAAAAAAAAAAAB8BAABfcmVscy8ucmVsc1BLAQItABQABgAIAAAAIQClst4QxQAAANwAAAAP&#10;AAAAAAAAAAAAAAAAAAcCAABkcnMvZG93bnJldi54bWxQSwUGAAAAAAMAAwC3AAAA+QIAAAAA&#10;" path="m386,9499c,4424,7521,,13307,781v5786,650,8293,5074,8293,8458c21600,12492,1929,21600,386,9499e" fillcolor="#ffe6cc" strokeweight=".4mm">
                    <v:stroke joinstyle="bevel" endcap="round"/>
                    <v:path o:connecttype="custom" o:connectlocs="1,41;39,3;64,40;1,41" o:connectangles="0,0,0,0"/>
                  </v:shape>
                  <v:shape id="Freeform 273" o:spid="_x0000_s1111" style="position:absolute;left:305;top:350;width:159;height: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9xAAAANwAAAAPAAAAZHJzL2Rvd25yZXYueG1sRI/BasMw&#10;EETvhf6D2EAuoZGTklIcyyEUCj3k0Dr5gK21sUyslbAU2/37KhDIcZiZN0yxm2wnBupD61jBapmB&#10;IK6dbrlRcDp+vryDCBFZY+eYFPxRgF35/FRgrt3IPzRUsREJwiFHBSZGn0sZakMWw9J54uSdXW8x&#10;Jtk3Uvc4Jrjt5DrL3qTFltOCQU8fhupLdbUKKn0ajRkyvTgcF/X3vvO/jfFKzWfTfgsi0hQf4Xv7&#10;SyvYbF7hdiYdAVn+AwAA//8DAFBLAQItABQABgAIAAAAIQDb4fbL7gAAAIUBAAATAAAAAAAAAAAA&#10;AAAAAAAAAABbQ29udGVudF9UeXBlc10ueG1sUEsBAi0AFAAGAAgAAAAhAFr0LFu/AAAAFQEAAAsA&#10;AAAAAAAAAAAAAAAAHwEAAF9yZWxzLy5yZWxzUEsBAi0AFAAGAAgAAAAhAEEur/3EAAAA3AAAAA8A&#10;AAAAAAAAAAAAAAAABwIAAGRycy9kb3ducmV2LnhtbFBLBQYAAAAAAwADALcAAAD4AgAAAAA=&#10;" path="m,4608v999,7200,3152,16992,6764,15840c10377,19296,12145,14256,11915,6768v230,7632,307,13248,3689,12528c18986,18720,20293,10944,21600,e" filled="f" strokeweight=".4mm">
                    <v:stroke joinstyle="bevel"/>
                    <v:path o:connecttype="custom" o:connectlocs="0,18;50,80;88,27;115,76;159,0" o:connectangles="0,0,0,0,0"/>
                  </v:shape>
                  <v:curve id="Freeform 274" o:spid="_x0000_s1112" style="position:absolute;visibility:visible;mso-wrap-style:square;v-text-anchor:top" from="463,476" control1="4367,9116" control2="11133,20996" to="22063,2207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eJxAAAANwAAAAPAAAAZHJzL2Rvd25yZXYueG1sRI/BasMw&#10;EETvhf6D2EAuoZETmlIcyyEUCj3k0Dr5gK21sUyslbAU2/37KhDIcZiZN0yxm2wnBupD61jBapmB&#10;IK6dbrlRcDp+vryDCBFZY+eYFPxRgF35/FRgrt3IPzRUsREJwiFHBSZGn0sZakMWw9J54uSdXW8x&#10;Jtk3Uvc4Jrjt5DrL3qTFltOCQU8fhupLdbUKKn0ajRkyvTgcF/X3vvO/jfFKzWfTfgsi0hQf4Xv7&#10;SyvYbF7hdiYdAVn+AwAA//8DAFBLAQItABQABgAIAAAAIQDb4fbL7gAAAIUBAAATAAAAAAAAAAAA&#10;AAAAAAAAAABbQ29udGVudF9UeXBlc10ueG1sUEsBAi0AFAAGAAgAAAAhAFr0LFu/AAAAFQEAAAsA&#10;AAAAAAAAAAAAAAAAHwEAAF9yZWxzLy5yZWxzUEsBAi0AFAAGAAgAAAAhAM7HN4nEAAAA3AAAAA8A&#10;AAAAAAAAAAAAAAAABwIAAGRycy9kb3ducmV2LnhtbFBLBQYAAAAAAwADALcAAAD4AgAAAAA=&#10;" filled="f" strokeweight=".4mm">
                    <v:stroke joinstyle="bevel"/>
                    <v:path o:connecttype="custom" o:connectlocs="0,0;47,45" o:connectangles="0,0"/>
                  </v:curve>
                  <v:curve id="Freeform 275" o:spid="_x0000_s1113" style="position:absolute;visibility:visible;mso-wrap-style:square;v-text-anchor:top" from="494,466" control1="5986,13966" control2="16969,20446" to="22094,2206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ISwwAAANwAAAAPAAAAZHJzL2Rvd25yZXYueG1sRI9Ba8JA&#10;FITvgv9heUIvUjctRCS6ighCDz20MT/gNfvMBrNvl+yapP++Kwg9DjPzDbM7TLYTA/WhdazgbZWB&#10;IK6dbrlRUF3OrxsQISJr7ByTgl8KcNjPZzsstBv5m4YyNiJBOBSowMToCylDbchiWDlPnLyr6y3G&#10;JPtG6h7HBLedfM+ytbTYclow6OlkqL6Vd6ug1NVozJDp5edlWX8dO//TGK/Uy2I6bkFEmuJ/+Nn+&#10;0AryPIfHmXQE5P4PAAD//wMAUEsBAi0AFAAGAAgAAAAhANvh9svuAAAAhQEAABMAAAAAAAAAAAAA&#10;AAAAAAAAAFtDb250ZW50X1R5cGVzXS54bWxQSwECLQAUAAYACAAAACEAWvQsW78AAAAVAQAACwAA&#10;AAAAAAAAAAAAAAAfAQAAX3JlbHMvLnJlbHNQSwECLQAUAAYACAAAACEAoYuSEsMAAADcAAAADwAA&#10;AAAAAAAAAAAAAAAHAgAAZHJzL2Rvd25yZXYueG1sUEsFBgAAAAADAAMAtwAAAPcCAAAAAA==&#10;" filled="f" strokeweight=".4mm">
                    <v:stroke joinstyle="bevel"/>
                    <v:path o:connecttype="custom" o:connectlocs="0,0;33,23" o:connectangles="0,0"/>
                  </v:curve>
                  <v:shape id="Freeform 276" o:spid="_x0000_s1114" style="position:absolute;left:504;top:309;width:139;height:1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xlwgAAANwAAAAPAAAAZHJzL2Rvd25yZXYueG1sRI9Bi8Iw&#10;FITvgv8hPMGLrKkLinSNIgvCHvag1R/wbJ5NsXkJTbbt/nsjCB6HmfmG2ewG24iO2lA7VrCYZyCI&#10;S6drrhRczoePNYgQkTU2jknBPwXYbcejDeba9XyiroiVSBAOOSowMfpcylAashjmzhMn7+ZaizHJ&#10;tpK6xT7BbSM/s2wlLdacFgx6+jZU3os/q6DQl96YLtOz3/OsPO4bf62MV2o6GfZfICIN8R1+tX+0&#10;guVyBc8z6QjI7QMAAP//AwBQSwECLQAUAAYACAAAACEA2+H2y+4AAACFAQAAEwAAAAAAAAAAAAAA&#10;AAAAAAAAW0NvbnRlbnRfVHlwZXNdLnhtbFBLAQItABQABgAIAAAAIQBa9CxbvwAAABUBAAALAAAA&#10;AAAAAAAAAAAAAB8BAABfcmVscy8ucmVsc1BLAQItABQABgAIAAAAIQBRWQxlwgAAANwAAAAPAAAA&#10;AAAAAAAAAAAAAAcCAABkcnMvZG93bnJldi54bWxQSwUGAAAAAAMAAwC3AAAA9gIAAAAA&#10;" path="m,443c9610,,13313,6978,14635,12185v2557,,3791,-776,5025,-2437c21247,11077,21600,13403,21247,15286v-1763,1662,-3791,2437,-5113,2437c15958,18831,15958,21600,15958,21600e" filled="f" strokeweight=".4mm">
                    <v:stroke joinstyle="bevel"/>
                    <v:path o:connecttype="custom" o:connectlocs="0,2;94,63;127,50;137,79;104,91;103,111" o:connectangles="0,0,0,0,0,0"/>
                  </v:shape>
                  <v:shape id="Freeform 277" o:spid="_x0000_s1115" style="position:absolute;left:568;top:420;width:86;height:1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xAAAANwAAAAPAAAAZHJzL2Rvd25yZXYueG1sRI/BasMw&#10;EETvgf6D2EAuoZEbSFocyyEUCj3k0Dj5gK21sUyslbBU2/37KlDIcZiZN0yxn2wnBupD61jByyoD&#10;QVw73XKj4HL+eH4DESKyxs4xKfilAPvyaVZgrt3IJxqq2IgE4ZCjAhOjz6UMtSGLYeU8cfKurrcY&#10;k+wbqXscE9x2cp1lW2mx5bRg0NO7ofpW/VgFlb6MxgyZXh7Py/rr0PnvxnilFvPpsAMRaYqP8H/7&#10;UyvYbF7hfiYdAVn+AQAA//8DAFBLAQItABQABgAIAAAAIQDb4fbL7gAAAIUBAAATAAAAAAAAAAAA&#10;AAAAAAAAAABbQ29udGVudF9UeXBlc10ueG1sUEsBAi0AFAAGAAgAAAAhAFr0LFu/AAAAFQEAAAsA&#10;AAAAAAAAAAAAAAAAHwEAAF9yZWxzLy5yZWxzUEsBAi0AFAAGAAgAAAAhAD4Vqf7EAAAA3AAAAA8A&#10;AAAAAAAAAAAAAAAABwIAAGRycy9kb3ducmV2LnhtbFBLBQYAAAAAAwADALcAAAD4AgAAAAA=&#10;" path="m,1367c3268,1823,6537,1003,9663,v4121,1549,11937,13580,284,21600e" filled="f" strokeweight=".4mm">
                    <v:stroke joinstyle="bevel"/>
                    <v:path o:connecttype="custom" o:connectlocs="0,8;38,0;40,134" o:connectangles="0,0,0"/>
                  </v:shape>
                  <v:curve id="Freeform 278" o:spid="_x0000_s1116" style="position:absolute;visibility:visible;mso-wrap-style:square;v-text-anchor:top" from="520,457" control1="9006,8384" control2="6691,19085" to="22120,2205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2MwQAAANwAAAAPAAAAZHJzL2Rvd25yZXYueG1sRE9LasMw&#10;EN0XcgcxgW5MLLeQUhwrIQQKWXTR2jnA1JpYJtZIWIrt3L5aFLp8vH91WOwgJhpD71jBS16AIG6d&#10;7rlTcGk+Nu8gQkTWODgmBQ8KcNivniostZv5m6Y6diKFcChRgYnRl1KG1pDFkDtPnLirGy3GBMdO&#10;6hHnFG4H+VoUb9Jiz6nBoKeTofZW362CWl9mY6ZCZ59N1n4dB//TGa/U83o57kBEWuK/+M991gq2&#10;27Q2nUlHQO5/AQAA//8DAFBLAQItABQABgAIAAAAIQDb4fbL7gAAAIUBAAATAAAAAAAAAAAAAAAA&#10;AAAAAABbQ29udGVudF9UeXBlc10ueG1sUEsBAi0AFAAGAAgAAAAhAFr0LFu/AAAAFQEAAAsAAAAA&#10;AAAAAAAAAAAAHwEAAF9yZWxzLy5yZWxzUEsBAi0AFAAGAAgAAAAhAE+KPYzBAAAA3AAAAA8AAAAA&#10;AAAAAAAAAAAABwIAAGRycy9kb3ducmV2LnhtbFBLBQYAAAAAAwADALcAAAD1AgAAAAA=&#10;" filled="f" strokeweight=".4mm">
                    <v:stroke joinstyle="bevel"/>
                    <v:path o:connecttype="custom" o:connectlocs="0,0;16,62" o:connectangles="0,0"/>
                  </v:curve>
                  <v:polyline id="Freeform 279" o:spid="_x0000_s1117" style="position:absolute;visibility:visible;mso-wrap-style:square;v-text-anchor:top" points="18000,477,22181,13077,6504,22077,581,983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9fwgAAANwAAAAPAAAAZHJzL2Rvd25yZXYueG1sRI9Pi8Iw&#10;FMTvgt8hPMGbpgqKdo0iC8J6WvzDnh/NMy0mL90ma+t+eiMIHoeZ+Q2z2nTOihs1ofKsYDLOQBAX&#10;XldsFJxPu9ECRIjIGq1nUnCnAJt1v7fCXPuWD3Q7RiMShEOOCsoY61zKUJTkMIx9TZy8i28cxiQb&#10;I3WDbYI7K6dZNpcOK04LJdb0WVJxPf45Bea6j9/GLum++Mms/D+1v1xslRoOuu0HiEhdfIdf7S+t&#10;YDZbwvNMOgJy/QAAAP//AwBQSwECLQAUAAYACAAAACEA2+H2y+4AAACFAQAAEwAAAAAAAAAAAAAA&#10;AAAAAAAAW0NvbnRlbnRfVHlwZXNdLnhtbFBLAQItABQABgAIAAAAIQBa9CxbvwAAABUBAAALAAAA&#10;AAAAAAAAAAAAAB8BAABfcmVscy8ucmVsc1BLAQItABQABgAIAAAAIQDi059fwgAAANwAAAAPAAAA&#10;AAAAAAAAAAAAAAcCAABkcnMvZG93bnJldi54bWxQSwUGAAAAAAMAAwC3AAAA9gIAAAAA&#10;" strokeweight=".4mm">
                    <v:stroke joinstyle="miter"/>
                    <v:path o:connecttype="custom" o:connectlocs="28,0;35,20;10,34;0,15" o:connectangles="0,0,0,0"/>
                  </v:polyline>
                  <v:shape id="Freeform 280" o:spid="_x0000_s1118" style="position:absolute;left:545;top:434;width:78;height: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3wQAAANwAAAAPAAAAZHJzL2Rvd25yZXYueG1sRE9LasMw&#10;EN0XcgcxgW5CLLdQUxwrIQQKWXTR2jnA1JpYJtZIWIrt3L5aFLp8vH91WOwgJhpD71jBS5aDIG6d&#10;7rlTcGk+tu8gQkTWODgmBQ8KcNivniostZv5m6Y6diKFcChRgYnRl1KG1pDFkDlPnLirGy3GBMdO&#10;6hHnFG4H+ZrnhbTYc2ow6OlkqL3Vd6ug1pfZmCnXm89m034dB//TGa/U83o57kBEWuK/+M991gre&#10;ijQ/nUlHQO5/AQAA//8DAFBLAQItABQABgAIAAAAIQDb4fbL7gAAAIUBAAATAAAAAAAAAAAAAAAA&#10;AAAAAABbQ29udGVudF9UeXBlc10ueG1sUEsBAi0AFAAGAAgAAAAhAFr0LFu/AAAAFQEAAAsAAAAA&#10;AAAAAAAAAAAAHwEAAF9yZWxzLy5yZWxzUEsBAi0AFAAGAAgAAAAhAH+Q+zfBAAAA3AAAAA8AAAAA&#10;AAAAAAAAAAAABwIAAGRycy9kb3ducmV2LnhtbFBLBQYAAAAAAwADALcAAAD1AgAAAAA=&#10;" path="m1261,21600c2523,17978,,12611,473,9525,788,6574,13401,,16239,1207v2681,1342,5361,3757,3469,6709c17816,10867,5676,16904,788,13819e" filled="f" strokeweight=".4mm">
                    <v:stroke joinstyle="bevel"/>
                    <v:path o:connecttype="custom" o:connectlocs="5,92;2,41;59,5;71,34;3,59" o:connectangles="0,0,0,0,0"/>
                  </v:shape>
                  <v:shape id="Freeform 281" o:spid="_x0000_s1119" style="position:absolute;left:472;top:332;width:117;height:1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6swgAAANwAAAAPAAAAZHJzL2Rvd25yZXYueG1sRI9Bi8Iw&#10;FITvgv8hPMGLrKmCIl2jyMLCHvag1R/wbJ5NsXkJTbbt/nsjCB6HmfmG2e4H24iO2lA7VrCYZyCI&#10;S6drrhRczt8fGxAhImtsHJOCfwqw341HW8y16/lEXRErkSAcclRgYvS5lKE0ZDHMnSdO3s21FmOS&#10;bSV1i32C20Yus2wtLdacFgx6+jJU3os/q6DQl96YLtOz3/OsPB4af62MV2o6GQ6fICIN8R1+tX+0&#10;gtV6Ac8z6QjI3QMAAP//AwBQSwECLQAUAAYACAAAACEA2+H2y+4AAACFAQAAEwAAAAAAAAAAAAAA&#10;AAAAAAAAW0NvbnRlbnRfVHlwZXNdLnhtbFBLAQItABQABgAIAAAAIQBa9CxbvwAAABUBAAALAAAA&#10;AAAAAAAAAAAAAB8BAABfcmVscy8ucmVsc1BLAQItABQABgAIAAAAIQAQ3F6swgAAANwAAAAPAAAA&#10;AAAAAAAAAAAAAAcCAABkcnMvZG93bnJldi54bWxQSwUGAAAAAAMAAwC3AAAA9gIAAAAA&#10;" path="m,14744c,10800,2831,2817,5243,939,10695,,21600,4226,19083,14275,15623,17843,8388,21600,5243,21600e" filled="f" strokeweight=".4mm">
                    <v:stroke joinstyle="bevel"/>
                    <v:path o:connecttype="custom" o:connectlocs="0,89;28,6;103,86;28,130" o:connectangles="0,0,0,0"/>
                  </v:shape>
                  <v:line id="Line 282" o:spid="_x0000_s1120" style="position:absolute;flip:y;visibility:visible;mso-wrap-style:square" from="481,377" to="5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zwwAAANwAAAAPAAAAZHJzL2Rvd25yZXYueG1sRI9Ba8JA&#10;FITvQv/D8gq96aZCRdJsQqwWvNYq9PjMPpNg9m3IPk3677uFQo/DzHzDZMXkOnWnIbSeDTwvElDE&#10;lbct1waOn+/zNaggyBY7z2TgmwIU+cMsw9T6kT/ofpBaRQiHFA00In2qdagachgWvieO3sUPDiXK&#10;odZ2wDHCXaeXSbLSDluOCw329NZQdT3cnIHbfi2n8aveyqY88XkMCbluZ8zT41S+ghKa5D/8195b&#10;Ay+rJfyeiUdA5z8AAAD//wMAUEsBAi0AFAAGAAgAAAAhANvh9svuAAAAhQEAABMAAAAAAAAAAAAA&#10;AAAAAAAAAFtDb250ZW50X1R5cGVzXS54bWxQSwECLQAUAAYACAAAACEAWvQsW78AAAAVAQAACwAA&#10;AAAAAAAAAAAAAAAfAQAAX3JlbHMvLnJlbHNQSwECLQAUAAYACAAAACEAKIdYc8MAAADcAAAADwAA&#10;AAAAAAAAAAAAAAAHAgAAZHJzL2Rvd25yZXYueG1sUEsFBgAAAAADAAMAtwAAAPcCAAAAAA==&#10;" strokeweight=".4mm"/>
                  <v:shape id="Freeform 283" o:spid="_x0000_s1121" style="position:absolute;left:431;top:417;width:82;height: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E2xgAAANwAAAAPAAAAZHJzL2Rvd25yZXYueG1sRI9Lb8Iw&#10;EITvlfofrEXqrTi0BaKAQVWlSj0VwuO+iTcPiNdp7ELor6+RkDiOZuYbzXzZm0acqHO1ZQWjYQSC&#10;OLe65lLBbvv5HINwHlljY5kUXMjBcvH4MMdE2zOndNr4UgQIuwQVVN63iZQur8igG9qWOHiF7Qz6&#10;ILtS6g7PAW4a+RJFE2mw5rBQYUsfFeXHza9R8PO2L9LLnz+0xTpOy+n3Ksv2K6WeBv37DISn3t/D&#10;t/aXVjCevML1TDgCcvEPAAD//wMAUEsBAi0AFAAGAAgAAAAhANvh9svuAAAAhQEAABMAAAAAAAAA&#10;AAAAAAAAAAAAAFtDb250ZW50X1R5cGVzXS54bWxQSwECLQAUAAYACAAAACEAWvQsW78AAAAVAQAA&#10;CwAAAAAAAAAAAAAAAAAfAQAAX3JlbHMvLnJlbHNQSwECLQAUAAYACAAAACEABJKxNsYAAADcAAAA&#10;DwAAAAAAAAAAAAAAAAAHAgAAZHJzL2Rvd25yZXYueG1sUEsFBgAAAAADAAMAtwAAAPoCAAAAAA==&#10;" path="m,13029c,5486,5661,,10874,1029v5065,1028,10726,8571,7449,12514c14897,17314,,21600,,13029e" fillcolor="#ffe6cc" strokeweight=".4mm">
                    <v:stroke joinstyle="bevel" endcap="round"/>
                    <v:path o:connecttype="custom" o:connectlocs="0,43;41,3;70,45;0,43" o:connectangles="0,0,0,0"/>
                  </v:shape>
                  <v:curve id="Freeform 284" o:spid="_x0000_s1122" style="position:absolute;visibility:visible;mso-wrap-style:square;v-text-anchor:top" from="333,424" control1="3933,6283" control2="17933,18176" to="21933,2202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0xAAAANwAAAAPAAAAZHJzL2Rvd25yZXYueG1sRI9Ba8JA&#10;FITvgv9heYIXqZuWKiW6ihQKPXjQxB/wmn3NBrNvl+w2if/eFQoeh5n5htnuR9uKnrrQOFbwusxA&#10;EFdON1wruJRfLx8gQkTW2DomBTcKsN9NJ1vMtRv4TH0Ra5EgHHJUYGL0uZShMmQxLJ0nTt6v6yzG&#10;JLta6g6HBLetfMuytbTYcFow6OnTUHUt/qyCQl8GY/pML47lojodWv9TG6/UfDYeNiAijfEZ/m9/&#10;awWr9Ts8zqQjIHd3AAAA//8DAFBLAQItABQABgAIAAAAIQDb4fbL7gAAAIUBAAATAAAAAAAAAAAA&#10;AAAAAAAAAABbQ29udGVudF9UeXBlc10ueG1sUEsBAi0AFAAGAAgAAAAhAFr0LFu/AAAAFQEAAAsA&#10;AAAAAAAAAAAAAAAAHwEAAF9yZWxzLy5yZWxzUEsBAi0AFAAGAAgAAAAhAACr/TTEAAAA3AAAAA8A&#10;AAAAAAAAAAAAAAAABwIAAGRycy9kb3ducmV2LnhtbFBLBQYAAAAAAwADALcAAAD4AgAAAAA=&#10;" filled="f" strokeweight=".4mm">
                    <v:stroke joinstyle="bevel"/>
                    <v:path o:connecttype="custom" o:connectlocs="0,0;153,140" o:connectangles="0,0"/>
                  </v:curve>
                  <v:shape id="Freeform 285" o:spid="_x0000_s1123" style="position:absolute;left:225;top:203;width:45;height: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1ivwgAAANwAAAAPAAAAZHJzL2Rvd25yZXYueG1sRI9Bi8Iw&#10;FITvgv8hPMGLrKkLinSNIgvCHvag1R/wbJ5NsXkJTbbt/nsjCB6HmfmG2ewG24iO2lA7VrCYZyCI&#10;S6drrhRczoePNYgQkTU2jknBPwXYbcejDeba9XyiroiVSBAOOSowMfpcylAashjmzhMn7+ZaizHJ&#10;tpK6xT7BbSM/s2wlLdacFgx6+jZU3os/q6DQl96YLtOz3/OsPO4bf62MV2o6GfZfICIN8R1+tX+0&#10;guVqCc8z6QjI7QMAAP//AwBQSwECLQAUAAYACAAAACEA2+H2y+4AAACFAQAAEwAAAAAAAAAAAAAA&#10;AAAAAAAAW0NvbnRlbnRfVHlwZXNdLnhtbFBLAQItABQABgAIAAAAIQBa9CxbvwAAABUBAAALAAAA&#10;AAAAAAAAAAAAAB8BAABfcmVscy8ucmVsc1BLAQItABQABgAIAAAAIQBv51ivwgAAANwAAAAPAAAA&#10;AAAAAAAAAAAAAAcCAABkcnMvZG93bnJldi54bWxQSwUGAAAAAAMAAwC3AAAA9gIAAAAA&#10;" path="m21600,7830c13500,,,1890,,10665v,8775,6750,10935,18360,9180e" filled="f" strokeweight=".4mm">
                    <v:stroke joinstyle="bevel"/>
                    <v:path o:connecttype="custom" o:connectlocs="45,33;0,45;38,84" o:connectangles="0,0,0"/>
                  </v:shape>
                  <v:shape id="Freeform 286" o:spid="_x0000_s1124" style="position:absolute;left:511;top:241;width:50;height: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bYwwAAANwAAAAPAAAAZHJzL2Rvd25yZXYueG1sRI9Ba8JA&#10;FITvgv9heUIvUjctNEh0FRGEHnpoY37Aa/aZDWbfLtk1Sf99VxA8DjPzDbPdT7YTA/WhdazgbZWB&#10;IK6dbrlRUJ1Pr2sQISJr7ByTgj8KsN/NZ1sstBv5h4YyNiJBOBSowMToCylDbchiWDlPnLyL6y3G&#10;JPtG6h7HBLedfM+yXFpsOS0Y9HQ0VF/Lm1VQ6mo0Zsj08uu8rL8Pnf9tjFfqZTEdNiAiTfEZfrQ/&#10;tYKPPIf7mXQE5O4fAAD//wMAUEsBAi0AFAAGAAgAAAAhANvh9svuAAAAhQEAABMAAAAAAAAAAAAA&#10;AAAAAAAAAFtDb250ZW50X1R5cGVzXS54bWxQSwECLQAUAAYACAAAACEAWvQsW78AAAAVAQAACwAA&#10;AAAAAAAAAAAAAAAfAQAAX3JlbHMvLnJlbHNQSwECLQAUAAYACAAAACEAnzXG2MMAAADcAAAADwAA&#10;AAAAAAAAAAAAAAAHAgAAZHJzL2Rvd25yZXYueG1sUEsFBgAAAAADAAMAtwAAAPcCAAAAAA==&#10;" path="m4418,3130c12273,,21600,3913,19636,8609,17918,13304,10555,21600,,16904e" filled="f" strokeweight=".4mm">
                    <v:stroke joinstyle="bevel"/>
                    <v:path o:connecttype="custom" o:connectlocs="10,11;45,31;0,61" o:connectangles="0,0,0"/>
                  </v:shape>
                  <v:shape id="Freeform 287" o:spid="_x0000_s1125" style="position:absolute;left:251;top:206;width:272;height:1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2xQAAANwAAAAPAAAAZHJzL2Rvd25yZXYueG1sRI/dagIx&#10;FITvC75DOIXeFM1a8W9rFCkViyC46gMcNqebpZuTJUnd7dubQqGXw8x8w6w2vW3EjXyoHSsYjzIQ&#10;xKXTNVcKrpfdcAEiRGSNjWNS8EMBNuvBwwpz7Tou6HaOlUgQDjkqMDG2uZShNGQxjFxLnLxP5y3G&#10;JH0ltccuwW0jX7JsJi3WnBYMtvRmqPw6f1sFp0Mx2T9L49vlvJu+H4mL7W6i1NNjv30FEamP/+G/&#10;9odWMJ3N4fdMOgJyfQcAAP//AwBQSwECLQAUAAYACAAAACEA2+H2y+4AAACFAQAAEwAAAAAAAAAA&#10;AAAAAAAAAAAAW0NvbnRlbnRfVHlwZXNdLnhtbFBLAQItABQABgAIAAAAIQBa9CxbvwAAABUBAAAL&#10;AAAAAAAAAAAAAAAAAB8BAABfcmVscy8ucmVsc1BLAQItABQABgAIAAAAIQAW+Cx2xQAAANwAAAAP&#10;AAAAAAAAAAAAAAAAAAcCAABkcnMvZG93bnJldi54bWxQSwUGAAAAAAMAAwC3AAAA+QIAAAAA&#10;" path="m3066,c1488,3681,,8543,1939,13057v1894,4445,3472,8543,9334,7918c17136,20280,20924,12363,21284,7640,21600,2917,20969,1667,20292,e" filled="f" strokeweight=".4mm">
                    <v:stroke joinstyle="bevel" endcap="round"/>
                    <v:path o:connecttype="custom" o:connectlocs="39,0;24,106;142,171;268,62;256,0" o:connectangles="0,0,0,0,0"/>
                  </v:shape>
                  <v:curve id="Freeform 288" o:spid="_x0000_s1126" style="position:absolute;visibility:visible;mso-wrap-style:square;v-text-anchor:top" from="2334,20360" control1="325,219" control2="21925,1970" to="19162,2181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gEwgAAANwAAAAPAAAAZHJzL2Rvd25yZXYueG1sRE/dasIw&#10;FL4f+A7hCLsZmm7iXzWKjIljMLDqAxyaY1NsTkqS2e7tlwthlx/f/3rb20bcyYfasYLXcQaCuHS6&#10;5krB5bwfLUCEiKyxcUwKfinAdjN4WmOuXccF3U+xEimEQ44KTIxtLmUoDVkMY9cSJ+7qvMWYoK+k&#10;9tilcNvItyybSYs1pwaDLb0bKm+nH6vg+FVMDi/S+HY576Yf38TFbj9R6nnY71YgIvXxX/xwf2oF&#10;01lam86kIyA3fwAAAP//AwBQSwECLQAUAAYACAAAACEA2+H2y+4AAACFAQAAEwAAAAAAAAAAAAAA&#10;AAAAAAAAW0NvbnRlbnRfVHlwZXNdLnhtbFBLAQItABQABgAIAAAAIQBa9CxbvwAAABUBAAALAAAA&#10;AAAAAAAAAAAAAB8BAABfcmVscy8ucmVsc1BLAQItABQABgAIAAAAIQBnZ7gEwgAAANwAAAAPAAAA&#10;AAAAAAAAAAAAAAcCAABkcnMvZG93bnJldi54bWxQSwUGAAAAAAMAAwC3AAAA9gIAAAAA&#10;" filled="f" strokeweight=".4mm">
                    <v:stroke joinstyle="bevel" endcap="round"/>
                    <v:path o:connecttype="custom" o:connectlocs="5,39;43,42" o:connectangles="0,0"/>
                  </v:curve>
                  <v:curve id="Freeform 289" o:spid="_x0000_s1127" style="position:absolute;visibility:visible;mso-wrap-style:square;v-text-anchor:top" from="441,21830" control1="2103,230" control2="20047,1624" to="22041,1834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2fxQAAANwAAAAPAAAAZHJzL2Rvd25yZXYueG1sRI/dagIx&#10;FITvC75DOIXeFM1a8W9rFCkViyC46gMcNqebpZuTJUnd7dubQqGXw8x8w6w2vW3EjXyoHSsYjzIQ&#10;xKXTNVcKrpfdcAEiRGSNjWNS8EMBNuvBwwpz7Tou6HaOlUgQDjkqMDG2uZShNGQxjFxLnLxP5y3G&#10;JH0ltccuwW0jX7JsJi3WnBYMtvRmqPw6f1sFp0Mx2T9L49vlvJu+H4mL7W6i1NNjv30FEamP/+G/&#10;9odWMJ0t4fdMOgJyfQcAAP//AwBQSwECLQAUAAYACAAAACEA2+H2y+4AAACFAQAAEwAAAAAAAAAA&#10;AAAAAAAAAAAAW0NvbnRlbnRfVHlwZXNdLnhtbFBLAQItABQABgAIAAAAIQBa9CxbvwAAABUBAAAL&#10;AAAAAAAAAAAAAAAAAB8BAABfcmVscy8ucmVsc1BLAQItABQABgAIAAAAIQAIKx2fxQAAANwAAAAP&#10;AAAAAAAAAAAAAAAAAAcCAABkcnMvZG93bnJldi54bWxQSwUGAAAAAAMAAwC3AAAA+QIAAAAA&#10;" filled="f" strokeweight=".4mm">
                    <v:stroke joinstyle="bevel" endcap="round"/>
                    <v:path o:connecttype="custom" o:connectlocs="0,35;37,29" o:connectangles="0,0"/>
                  </v:curve>
                  <v:oval id="Oval 290" o:spid="_x0000_s1128" style="position:absolute;left:446;top:270;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aQwgAAANwAAAAPAAAAZHJzL2Rvd25yZXYueG1sRE/Pa8Iw&#10;FL4L/g/hDXbT1OFUqlFElG0XwaqD3R7Js+1sXkoTa/ffLwfB48f3e7HqbCVaanzpWMFomIAg1s6U&#10;nCs4HXeDGQgfkA1WjknBH3lYLfu9BabG3flAbRZyEUPYp6igCKFOpfS6IIt+6GriyF1cYzFE2OTS&#10;NHiP4baSb0kykRZLjg0F1rQpSF+zm1XQ6t/teKxv5+3o49t2u2RPXz+k1OtLt56DCNSFp/jh/jQK&#10;3qdxfjwTj4Bc/gMAAP//AwBQSwECLQAUAAYACAAAACEA2+H2y+4AAACFAQAAEwAAAAAAAAAAAAAA&#10;AAAAAAAAW0NvbnRlbnRfVHlwZXNdLnhtbFBLAQItABQABgAIAAAAIQBa9CxbvwAAABUBAAALAAAA&#10;AAAAAAAAAAAAAB8BAABfcmVscy8ucmVsc1BLAQItABQABgAIAAAAIQBwXTaQwgAAANwAAAAPAAAA&#10;AAAAAAAAAAAAAAcCAABkcnMvZG93bnJldi54bWxQSwUGAAAAAAMAAwC3AAAA9gIAAAAA&#10;" fillcolor="#fcd" stroked="f" strokeweight=".1mm"/>
                  <v:oval id="Oval 291" o:spid="_x0000_s1129" style="position:absolute;left:297;top:266;width:5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MLxgAAANwAAAAPAAAAZHJzL2Rvd25yZXYueG1sRI9Pa8JA&#10;FMTvgt9heUJvukmxtURXKUVRLwX/tNDbY/eZRLNvQ3aN6bd3CwWPw8z8hpktOluJlhpfOlaQjhIQ&#10;xNqZknMFx8Nq+AbCB2SDlWNS8EseFvN+b4aZcTfeUbsPuYgQ9hkqKEKoMym9LsiiH7maOHon11gM&#10;UTa5NA3eItxW8jlJXqXFkuNCgTV9FKQv+6tV0OrzcjzW169luv623Sr5pO0PKfU06N6nIAJ14RH+&#10;b2+MgpdJCn9n4hGQ8zsAAAD//wMAUEsBAi0AFAAGAAgAAAAhANvh9svuAAAAhQEAABMAAAAAAAAA&#10;AAAAAAAAAAAAAFtDb250ZW50X1R5cGVzXS54bWxQSwECLQAUAAYACAAAACEAWvQsW78AAAAVAQAA&#10;CwAAAAAAAAAAAAAAAAAfAQAAX3JlbHMvLnJlbHNQSwECLQAUAAYACAAAACEAHxGTC8YAAADcAAAA&#10;DwAAAAAAAAAAAAAAAAAHAgAAZHJzL2Rvd25yZXYueG1sUEsFBgAAAAADAAMAtwAAAPoCAAAAAA==&#10;" fillcolor="#fcd" stroked="f" strokeweight=".1mm"/>
                  <v:shape id="Freeform 292" o:spid="_x0000_s1130" style="position:absolute;left:323;top:293;width:150;height: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kzxQAAANwAAAAPAAAAZHJzL2Rvd25yZXYueG1sRI/RagIx&#10;FETfBf8hXKEvRbNVrLo1ipRKpVDoqh9w2Vw3Szc3S5K6279vhIKPw8ycYdbb3jbiSj7UjhU8TTIQ&#10;xKXTNVcKzqf9eAkiRGSNjWNS8EsBtpvhYI25dh0XdD3GSiQIhxwVmBjbXMpQGrIYJq4lTt7FeYsx&#10;SV9J7bFLcNvIaZY9S4s1pwWDLb0aKr+PP1bB10cxe3+UxrerRTd/+yQudvuZUg+jfvcCIlIf7+H/&#10;9kErmC+mcDuTjoDc/AEAAP//AwBQSwECLQAUAAYACAAAACEA2+H2y+4AAACFAQAAEwAAAAAAAAAA&#10;AAAAAAAAAAAAW0NvbnRlbnRfVHlwZXNdLnhtbFBLAQItABQABgAIAAAAIQBa9CxbvwAAABUBAAAL&#10;AAAAAAAAAAAAAAAAAB8BAABfcmVscy8ucmVsc1BLAQItABQABgAIAAAAIQCDVhkzxQAAANwAAAAP&#10;AAAAAAAAAAAAAAAAAAcCAABkcnMvZG93bnJldi54bWxQSwUGAAAAAAMAAwC3AAAA+QIAAAAA&#10;" path="m,c2192,13500,4872,21600,9663,21600,14373,21600,19814,12729,21600,e" filled="f" strokeweight=".4mm">
                    <v:stroke joinstyle="bevel" endcap="round"/>
                    <v:path o:connecttype="custom" o:connectlocs="0,0;67,31;150,0" o:connectangles="0,0,0"/>
                  </v:shape>
                  <v:oval id="Oval 293" o:spid="_x0000_s1131" style="position:absolute;left:384;top:273;width: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FrxgAAANwAAAAPAAAAZHJzL2Rvd25yZXYueG1sRI9BawIx&#10;FITvBf9DeEJvmrW2VlajFKG00FNtLD2+bp67q5uXNUnX9d83BaHHYWa+YZbr3jaiIx9qxwom4wwE&#10;ceFMzaUC/fE8moMIEdlg45gUXCjAejW4WWJu3JnfqdvGUiQIhxwVVDG2uZShqMhiGLuWOHl75y3G&#10;JH0pjcdzgttG3mXZTFqsOS1U2NKmouK4/bEKvue7033neTrRh5eL/vzSb67TSt0O+6cFiEh9/A9f&#10;269GwcPjFP7OpCMgV78AAAD//wMAUEsBAi0AFAAGAAgAAAAhANvh9svuAAAAhQEAABMAAAAAAAAA&#10;AAAAAAAAAAAAAFtDb250ZW50X1R5cGVzXS54bWxQSwECLQAUAAYACAAAACEAWvQsW78AAAAVAQAA&#10;CwAAAAAAAAAAAAAAAAAfAQAAX3JlbHMvLnJlbHNQSwECLQAUAAYACAAAACEAa72Ba8YAAADcAAAA&#10;DwAAAAAAAAAAAAAAAAAHAgAAZHJzL2Rvd25yZXYueG1sUEsFBgAAAAADAAMAtwAAAPoCAAAAAA==&#10;" fillcolor="black" stroked="f" strokeweight=".1mm"/>
                  <v:shape id="Freeform 294" o:spid="_x0000_s1132" style="position:absolute;left:181;top:91;width:96;height:1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bqwgAAANwAAAAPAAAAZHJzL2Rvd25yZXYueG1sRI9Pi8Iw&#10;FMTvwn6H8Bb2Imuq+I9qlF1B8GrqZW+P5tmWbV5KE2v77Y0geBxm5jfMdt/bWnTU+sqxgukkAUGc&#10;O1NxoeCSHb/XIHxANlg7JgUDedjvPkZbTI2785k6HQoRIexTVFCG0KRS+rwki37iGuLoXV1rMUTZ&#10;FtK0eI9wW8tZkiylxYrjQokNHUrK//XNRkpCOvu163w1NN3fodLjQc/GSn199j8bEIH68A6/2iej&#10;YLGaw/NMPAJy9wAAAP//AwBQSwECLQAUAAYACAAAACEA2+H2y+4AAACFAQAAEwAAAAAAAAAAAAAA&#10;AAAAAAAAW0NvbnRlbnRfVHlwZXNdLnhtbFBLAQItABQABgAIAAAAIQBa9CxbvwAAABUBAAALAAAA&#10;AAAAAAAAAAAAAB8BAABfcmVscy8ucmVsc1BLAQItABQABgAIAAAAIQB1KQbqwgAAANwAAAAPAAAA&#10;AAAAAAAAAAAAAAcCAABkcnMvZG93bnJldi54bWxQSwUGAAAAAAMAAwC3AAAA9gIAAAAA&#10;" path="m19671,21091c12086,21600,,17321,2186,8660,4371,,10286,1121,14914,917v4500,-102,6686,3158,6686,5909c21600,9577,16200,12430,13243,8864e" filled="f" strokecolor="#900" strokeweight=".4mm">
                    <v:stroke joinstyle="bevel" endcap="round"/>
                    <v:path o:connecttype="custom" o:connectlocs="87,117;10,48;66,5;96,38;59,49" o:connectangles="0,0,0,0,0"/>
                  </v:shape>
                  <v:curve id="Freeform 295" o:spid="_x0000_s1133" style="position:absolute;visibility:visible;mso-wrap-style:square;v-text-anchor:top" from="13262,21666" control1="2174,15895" control2="302,3281" to="21902,6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NxwwAAANwAAAAPAAAAZHJzL2Rvd25yZXYueG1sRI9PawIx&#10;FMTvhX6H8ApepGYVrLIaRRcEr4299PZIXncXNy/LJu6fb28KhR6HmfkNsz+OrhE9daH2rGC5yEAQ&#10;G29rLhV83S7vWxAhIltsPJOCiQIcD68ve8ytH/iTeh1LkSAcclRQxdjmUgZTkcOw8C1x8n585zAm&#10;2ZXSdjgkuGvkKss+pMOa00KFLRUVmbt+uETJSN/Obms2U9t/F7WeT3o1V2r2Np52ICKN8T/8175a&#10;BevNGn7PpCMgD08AAAD//wMAUEsBAi0AFAAGAAgAAAAhANvh9svuAAAAhQEAABMAAAAAAAAAAAAA&#10;AAAAAAAAAFtDb250ZW50X1R5cGVzXS54bWxQSwECLQAUAAYACAAAACEAWvQsW78AAAAVAQAACwAA&#10;AAAAAAAAAAAAAAAfAQAAX3JlbHMvLnJlbHNQSwECLQAUAAYACAAAACEAGmWjccMAAADcAAAADwAA&#10;AAAAAAAAAAAAAAAHAgAAZHJzL2Rvd25yZXYueG1sUEsFBgAAAAADAAMAtwAAAPcCAAAAAA==&#10;" filled="f" strokecolor="#900" strokeweight=".4mm">
                    <v:stroke joinstyle="bevel" endcap="round"/>
                    <v:path o:connecttype="custom" o:connectlocs="51,148;85,0" o:connectangles="0,0"/>
                  </v:curve>
                  <v:curve id="Freeform 296" o:spid="_x0000_s1134" style="position:absolute;visibility:visible;mso-wrap-style:square;v-text-anchor:top" from="18606,21696" control1="6804,15784" control2="346,4302" to="21946,9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0GwQAAANwAAAAPAAAAZHJzL2Rvd25yZXYueG1sRI/NqsIw&#10;FIT3gu8QjuBGNFXwh2oUFQS3xru5u0NzbIvNSWlibd/eXLjgcpiZb5jdobOVaKnxpWMF81kCgjhz&#10;puRcwc/9Mt2A8AHZYOWYFPTk4bAfDnaYGvfmG7U65CJC2KeooAihTqX0WUEW/czVxNF7uMZiiLLJ&#10;pWnwHeG2koskWUmLJceFAms6F5Q99ctGSkL6frKbbN3X7e+51JNeLyZKjUfdcQsiUBe+4f/21ShY&#10;rlfwdyYeAbn/AAAA//8DAFBLAQItABQABgAIAAAAIQDb4fbL7gAAAIUBAAATAAAAAAAAAAAAAAAA&#10;AAAAAABbQ29udGVudF9UeXBlc10ueG1sUEsBAi0AFAAGAAgAAAAhAFr0LFu/AAAAFQEAAAsAAAAA&#10;AAAAAAAAAAAAHwEAAF9yZWxzLy5yZWxzUEsBAi0AFAAGAAgAAAAhAOq3PQbBAAAA3AAAAA8AAAAA&#10;AAAAAAAAAAAABwIAAGRycy9kb3ducmV2LnhtbFBLBQYAAAAAAwADALcAAAD1AgAAAAA=&#10;" filled="f" strokecolor="#900" strokeweight=".4mm">
                    <v:stroke joinstyle="bevel" endcap="round"/>
                    <v:path o:connecttype="custom" o:connectlocs="46,108;55,0" o:connectangles="0,0"/>
                  </v:curve>
                  <v:shape id="Freeform 297" o:spid="_x0000_s1135" style="position:absolute;left:396;top:143;width:71;height: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dwQAAANwAAAAPAAAAZHJzL2Rvd25yZXYueG1sRI9Bi8Iw&#10;FITvgv8hvAUvoqmCVrpGcQXBq9GLt0fzti3bvJQmW9t/bwTB4zAz3zDbfW9r0VHrK8cKFvMEBHHu&#10;TMWFgtv1NNuA8AHZYO2YFAzkYb8bj7aYGffgC3U6FCJC2GeooAyhyaT0eUkW/dw1xNH7da3FEGVb&#10;SNPiI8JtLZdJspYWK44LJTZ0LCn/0/82UhLS1x+7ydOh6e7HSk8HvZwqNfnqD98gAvXhE363z0bB&#10;Kk3hdSYeAbl7AgAA//8DAFBLAQItABQABgAIAAAAIQDb4fbL7gAAAIUBAAATAAAAAAAAAAAAAAAA&#10;AAAAAABbQ29udGVudF9UeXBlc10ueG1sUEsBAi0AFAAGAAgAAAAhAFr0LFu/AAAAFQEAAAsAAAAA&#10;AAAAAAAAAAAAHwEAAF9yZWxzLy5yZWxzUEsBAi0AFAAGAAgAAAAhAIX7mJ3BAAAA3AAAAA8AAAAA&#10;AAAAAAAAAAAABwIAAGRycy9kb3ducmV2LnhtbFBLBQYAAAAAAwADALcAAAD1AgAAAAA=&#10;" path="m21600,15475c16762,19827,4838,21600,1728,9027,,1773,10714,,13306,161e" filled="f" strokecolor="#900" strokeweight=".4mm">
                    <v:stroke joinstyle="bevel" endcap="round"/>
                    <v:path o:connecttype="custom" o:connectlocs="71,54;6,32;44,1" o:connectangles="0,0,0"/>
                  </v:shape>
                  <v:shape id="Freeform 298" o:spid="_x0000_s1136" style="position:absolute;left:540;top:97;width:109;height:1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zvwwAAANwAAAAPAAAAZHJzL2Rvd25yZXYueG1sRI9Na8JA&#10;EIbvQv/DMgUvopsKfpC6ihUEr6699DZkxyQ0Oxuya0z+vXMo9Di88z4zz+4w+Eb11MU6sIGPRQaK&#10;uAiu5tLA9+0834KKCdlhE5gMjBThsH+b7DB34clX6m0qlUA45migSqnNtY5FRR7jIrTEkt1D5zHJ&#10;2JXadfgUuG/0MsvW2mPNcqHClk4VFb/24YWSkb19+W2xGdv+51Tb2WiXM2Om78PxE1SiIf0v/7Uv&#10;zsBqI9+KjIiA3r8AAAD//wMAUEsBAi0AFAAGAAgAAAAhANvh9svuAAAAhQEAABMAAAAAAAAAAAAA&#10;AAAAAAAAAFtDb250ZW50X1R5cGVzXS54bWxQSwECLQAUAAYACAAAACEAWvQsW78AAAAVAQAACwAA&#10;AAAAAAAAAAAAAAAfAQAAX3JlbHMvLnJlbHNQSwECLQAUAAYACAAAACEA9GQM78MAAADcAAAADwAA&#10;AAAAAAAAAAAAAAAHAgAAZHJzL2Rvd25yZXYueG1sUEsFBgAAAAADAAMAtwAAAPcCAAAAAA==&#10;" path="m9177,9720c6827,6382,14213,,17907,6185v3693,6088,-672,10702,-3134,11880c12423,19342,5036,21600,,16396e" filled="f" strokecolor="#900" strokeweight=".4mm">
                    <v:stroke joinstyle="bevel" endcap="round"/>
                    <v:path o:connecttype="custom" o:connectlocs="46,56;90,36;75,105;0,95" o:connectangles="0,0,0,0"/>
                  </v:shape>
                  <v:curve id="Freeform 299" o:spid="_x0000_s1137" style="position:absolute;visibility:visible;mso-wrap-style:square;v-text-anchor:top" from="446,21944" control1="2410,15131" control2="15664,5273" to="22046,34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R3xAAAANwAAAAPAAAAZHJzL2Rvd25yZXYueG1sRI/BasMw&#10;EETvhf6D2EIvoZFbaJM4kU0oFHLIoXHyAVtrY5lYK2GptvP3UaGQ4zAzb5hNOdlODNSH1rGC13kG&#10;grh2uuVGwen49bIEESKyxs4xKbhSgLJ4fNhgrt3IBxqq2IgE4ZCjAhOjz6UMtSGLYe48cfLOrrcY&#10;k+wbqXscE9x28i3LPqTFltOCQU+fhupL9WsVVPo0GjNkerY/zurvbed/GuOVen6atmsQkaZ4D/+3&#10;d1rB+2IFf2fSEZDFDQAA//8DAFBLAQItABQABgAIAAAAIQDb4fbL7gAAAIUBAAATAAAAAAAAAAAA&#10;AAAAAAAAAABbQ29udGVudF9UeXBlc10ueG1sUEsBAi0AFAAGAAgAAAAhAFr0LFu/AAAAFQEAAAsA&#10;AAAAAAAAAAAAAAAAHwEAAF9yZWxzLy5yZWxzUEsBAi0AFAAGAAgAAAAhAGtzxHfEAAAA3AAAAA8A&#10;AAAAAAAAAAAAAAAABwIAAGRycy9kb3ducmV2LnhtbFBLBQYAAAAAAwADALcAAAD4AgAAAAA=&#10;" filled="f" strokeweight=".4mm">
                    <v:stroke joinstyle="bevel"/>
                    <v:path o:connecttype="custom" o:connectlocs="0,85;25,0" o:connectangles="0,0"/>
                  </v:curve>
                  <v:line id="Line 300" o:spid="_x0000_s1138" style="position:absolute;visibility:visible;mso-wrap-style:square" from="247,483" to="25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X1twQAAANwAAAAPAAAAZHJzL2Rvd25yZXYueG1sRE/LisIw&#10;FN0P+A/hCm4GTVVGOh2jiCC4ERkfs77TXNtgc1OaVOvfm4Xg8nDe82VnK3GjxhvHCsajBARx7rTh&#10;QsHpuBmmIHxA1lg5JgUP8rBc9D7mmGl351+6HUIhYgj7DBWUIdSZlD4vyaIfuZo4chfXWAwRNoXU&#10;Dd5juK3kJElm0qLh2FBiTeuS8uuhtQr+293Z/6UbbwyFz33XfsvpeafUoN+tfkAE6sJb/HJvtYKv&#10;NM6PZ+IRkIsnAAAA//8DAFBLAQItABQABgAIAAAAIQDb4fbL7gAAAIUBAAATAAAAAAAAAAAAAAAA&#10;AAAAAABbQ29udGVudF9UeXBlc10ueG1sUEsBAi0AFAAGAAgAAAAhAFr0LFu/AAAAFQEAAAsAAAAA&#10;AAAAAAAAAAAAHwEAAF9yZWxzLy5yZWxzUEsBAi0AFAAGAAgAAAAhADzhfW3BAAAA3AAAAA8AAAAA&#10;AAAAAAAAAAAABwIAAGRycy9kb3ducmV2LnhtbFBLBQYAAAAAAwADALcAAAD1AgAAAAA=&#10;" strokecolor="red" strokeweight=".1mm"/>
                </v:group>
                <w10:wrap type="square"/>
              </v:group>
            </w:pict>
          </mc:Fallback>
        </mc:AlternateContent>
      </w:r>
      <w:r w:rsidR="00DB1CE1" w:rsidRPr="00A97572">
        <w:rPr>
          <w:rFonts w:asciiTheme="minorEastAsia" w:hAnsiTheme="minorEastAsia" w:hint="eastAsia"/>
          <w:szCs w:val="21"/>
        </w:rPr>
        <w:t xml:space="preserve">9　水　</w:t>
      </w:r>
      <w:r w:rsidR="00A97572">
        <w:rPr>
          <w:rFonts w:asciiTheme="minorEastAsia" w:hAnsiTheme="minorEastAsia" w:hint="eastAsia"/>
          <w:szCs w:val="21"/>
        </w:rPr>
        <w:t xml:space="preserve">　</w:t>
      </w:r>
      <w:r w:rsidR="00DB1CE1" w:rsidRPr="00A97572">
        <w:rPr>
          <w:rFonts w:asciiTheme="minorEastAsia" w:hAnsiTheme="minorEastAsia" w:hint="eastAsia"/>
          <w:szCs w:val="21"/>
        </w:rPr>
        <w:t>五・五交流（5年生</w:t>
      </w:r>
      <w:r w:rsidR="00DB1CE1" w:rsidRPr="00A97572">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sidR="00DB1CE1" w:rsidRPr="00A97572">
        <w:rPr>
          <w:rFonts w:asciiTheme="minorEastAsia" w:hAnsiTheme="minorEastAsia" w:hint="eastAsia"/>
          <w:szCs w:val="21"/>
        </w:rPr>
        <w:t>ひばり幼児園）</w:t>
      </w:r>
    </w:p>
    <w:p w:rsidR="00B42099" w:rsidRPr="00A97572" w:rsidRDefault="00801EF9" w:rsidP="00B42099">
      <w:pPr>
        <w:rPr>
          <w:rFonts w:asciiTheme="minorEastAsia" w:hAnsiTheme="minorEastAsia"/>
          <w:szCs w:val="21"/>
        </w:rPr>
      </w:pPr>
      <w:r w:rsidRPr="00A97572">
        <w:rPr>
          <w:rFonts w:asciiTheme="minorEastAsia" w:hAnsiTheme="minorEastAsia" w:hint="eastAsia"/>
          <w:szCs w:val="21"/>
        </w:rPr>
        <w:t xml:space="preserve">10　</w:t>
      </w:r>
      <w:r w:rsidR="00DB1CE1" w:rsidRPr="00A97572">
        <w:rPr>
          <w:rFonts w:asciiTheme="minorEastAsia" w:hAnsiTheme="minorEastAsia" w:hint="eastAsia"/>
          <w:szCs w:val="21"/>
        </w:rPr>
        <w:t xml:space="preserve">木　</w:t>
      </w:r>
      <w:r w:rsidR="00A97572">
        <w:rPr>
          <w:rFonts w:asciiTheme="minorEastAsia" w:hAnsiTheme="minorEastAsia" w:hint="eastAsia"/>
          <w:szCs w:val="21"/>
        </w:rPr>
        <w:t xml:space="preserve">　</w:t>
      </w:r>
      <w:r w:rsidR="00DB1CE1" w:rsidRPr="00A97572">
        <w:rPr>
          <w:rFonts w:asciiTheme="minorEastAsia" w:hAnsiTheme="minorEastAsia" w:hint="eastAsia"/>
          <w:szCs w:val="21"/>
        </w:rPr>
        <w:t>クラブ活動</w:t>
      </w:r>
      <w:r w:rsidR="00DB1CE1" w:rsidRPr="00A97572">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5"/>
          </mc:Choice>
          <mc:Fallback>
            <w:t>⑥</w:t>
          </mc:Fallback>
        </mc:AlternateContent>
      </w:r>
    </w:p>
    <w:p w:rsidR="00A97572" w:rsidRPr="00A97572" w:rsidRDefault="00801EF9" w:rsidP="00A97572">
      <w:pPr>
        <w:rPr>
          <w:rFonts w:asciiTheme="minorEastAsia" w:hAnsiTheme="minorEastAsia"/>
          <w:szCs w:val="21"/>
        </w:rPr>
      </w:pPr>
      <w:r w:rsidRPr="00A97572">
        <w:rPr>
          <w:rFonts w:asciiTheme="minorEastAsia" w:hAnsiTheme="minorEastAsia" w:hint="eastAsia"/>
          <w:szCs w:val="21"/>
        </w:rPr>
        <w:t xml:space="preserve">11　</w:t>
      </w:r>
      <w:r w:rsidR="00DB1CE1" w:rsidRPr="00A97572">
        <w:rPr>
          <w:rFonts w:asciiTheme="minorEastAsia" w:hAnsiTheme="minorEastAsia" w:hint="eastAsia"/>
          <w:szCs w:val="21"/>
        </w:rPr>
        <w:t>金</w:t>
      </w:r>
      <w:r w:rsidR="00BE7FC3" w:rsidRPr="00A97572">
        <w:rPr>
          <w:rFonts w:asciiTheme="minorEastAsia" w:hAnsiTheme="minorEastAsia" w:hint="eastAsia"/>
          <w:szCs w:val="21"/>
        </w:rPr>
        <w:tab/>
      </w:r>
      <w:r w:rsidR="00501BF6" w:rsidRPr="00A97572">
        <w:rPr>
          <w:rFonts w:asciiTheme="minorEastAsia" w:hAnsiTheme="minorEastAsia" w:hint="eastAsia"/>
          <w:szCs w:val="21"/>
        </w:rPr>
        <w:t xml:space="preserve">　</w:t>
      </w:r>
      <w:r w:rsidR="008B3B58" w:rsidRPr="008B3B58">
        <w:rPr>
          <w:rFonts w:asciiTheme="minorEastAsia" w:hAnsiTheme="minorEastAsia" w:hint="eastAsia"/>
          <w:b/>
          <w:szCs w:val="21"/>
        </w:rPr>
        <w:t>4</w:t>
      </w:r>
      <w:r w:rsidR="00DB1CE1" w:rsidRPr="00624855">
        <w:rPr>
          <w:rFonts w:asciiTheme="minorEastAsia" w:hAnsiTheme="minorEastAsia" w:hint="eastAsia"/>
          <w:b/>
          <w:szCs w:val="21"/>
        </w:rPr>
        <w:t>年校外学習</w:t>
      </w:r>
      <w:r w:rsidR="00DB1CE1" w:rsidRPr="00A97572">
        <w:rPr>
          <w:rFonts w:asciiTheme="minorEastAsia" w:hAnsiTheme="minorEastAsia" w:hint="eastAsia"/>
          <w:szCs w:val="21"/>
        </w:rPr>
        <w:t>（大津・信楽）</w:t>
      </w:r>
    </w:p>
    <w:p w:rsidR="00A97572" w:rsidRDefault="008B3B58" w:rsidP="00A97572">
      <w:pPr>
        <w:ind w:firstLineChars="500" w:firstLine="1054"/>
        <w:rPr>
          <w:rFonts w:asciiTheme="minorEastAsia" w:hAnsiTheme="minorEastAsia"/>
          <w:szCs w:val="21"/>
        </w:rPr>
      </w:pPr>
      <w:r>
        <w:rPr>
          <w:rFonts w:asciiTheme="minorEastAsia" w:hAnsiTheme="minorEastAsia" w:hint="eastAsia"/>
          <w:b/>
          <w:szCs w:val="21"/>
        </w:rPr>
        <w:t>3</w:t>
      </w:r>
      <w:r w:rsidR="00A97572" w:rsidRPr="00624855">
        <w:rPr>
          <w:rFonts w:asciiTheme="minorEastAsia" w:hAnsiTheme="minorEastAsia" w:hint="eastAsia"/>
          <w:b/>
          <w:szCs w:val="21"/>
        </w:rPr>
        <w:t>年校外学習</w:t>
      </w:r>
      <w:r w:rsidR="00A97572" w:rsidRPr="00A97572">
        <w:rPr>
          <w:rFonts w:asciiTheme="minorEastAsia" w:hAnsiTheme="minorEastAsia" w:hint="eastAsia"/>
          <w:szCs w:val="21"/>
        </w:rPr>
        <w:t>（ﾌﾚﾝﾄﾞﾏｰﾄ）午前</w:t>
      </w:r>
    </w:p>
    <w:p w:rsidR="00A97572" w:rsidRPr="00A97572" w:rsidRDefault="00A97572" w:rsidP="00A97572">
      <w:pPr>
        <w:ind w:firstLineChars="500" w:firstLine="1050"/>
        <w:rPr>
          <w:rFonts w:asciiTheme="minorEastAsia" w:hAnsiTheme="minorEastAsia"/>
          <w:szCs w:val="21"/>
        </w:rPr>
      </w:pPr>
      <w:r>
        <w:rPr>
          <w:rFonts w:asciiTheme="minorEastAsia" w:hAnsiTheme="minorEastAsia" w:hint="eastAsia"/>
          <w:szCs w:val="21"/>
        </w:rPr>
        <w:t>6年夢訪問</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Theme="minorEastAsia" w:hAnsiTheme="minorEastAsia" w:hint="eastAsia"/>
          <w:szCs w:val="21"/>
        </w:rPr>
        <w:t>湖東東駐在所　大西さん</w:t>
      </w:r>
    </w:p>
    <w:p w:rsidR="00B42099" w:rsidRPr="00624855" w:rsidRDefault="00801EF9" w:rsidP="00B42099">
      <w:pPr>
        <w:rPr>
          <w:rFonts w:asciiTheme="minorEastAsia" w:hAnsiTheme="minorEastAsia"/>
          <w:b/>
          <w:color w:val="002060"/>
          <w:szCs w:val="21"/>
        </w:rPr>
      </w:pPr>
      <w:r w:rsidRPr="00624855">
        <w:rPr>
          <w:rFonts w:asciiTheme="minorEastAsia" w:hAnsiTheme="minorEastAsia" w:hint="eastAsia"/>
          <w:b/>
          <w:color w:val="002060"/>
          <w:szCs w:val="21"/>
        </w:rPr>
        <w:t>1</w:t>
      </w:r>
      <w:r w:rsidR="00A97572" w:rsidRPr="00624855">
        <w:rPr>
          <w:rFonts w:asciiTheme="minorEastAsia" w:hAnsiTheme="minorEastAsia"/>
          <w:b/>
          <w:color w:val="002060"/>
          <w:szCs w:val="21"/>
        </w:rPr>
        <w:t>2</w:t>
      </w:r>
      <w:r w:rsidRPr="00624855">
        <w:rPr>
          <w:rFonts w:asciiTheme="minorEastAsia" w:hAnsiTheme="minorEastAsia" w:hint="eastAsia"/>
          <w:b/>
          <w:color w:val="002060"/>
          <w:szCs w:val="21"/>
        </w:rPr>
        <w:t xml:space="preserve">　</w:t>
      </w:r>
      <w:r w:rsidR="00B42099" w:rsidRPr="00624855">
        <w:rPr>
          <w:rFonts w:asciiTheme="minorEastAsia" w:hAnsiTheme="minorEastAsia" w:hint="eastAsia"/>
          <w:b/>
          <w:color w:val="002060"/>
          <w:szCs w:val="21"/>
        </w:rPr>
        <w:t>土</w:t>
      </w:r>
      <w:r w:rsidR="00610C61" w:rsidRPr="00624855">
        <w:rPr>
          <w:rFonts w:asciiTheme="minorEastAsia" w:hAnsiTheme="minorEastAsia" w:hint="eastAsia"/>
          <w:b/>
          <w:color w:val="002060"/>
          <w:szCs w:val="21"/>
        </w:rPr>
        <w:t xml:space="preserve">　</w:t>
      </w:r>
      <w:r w:rsidR="00A97572" w:rsidRPr="00624855">
        <w:rPr>
          <w:rFonts w:asciiTheme="minorEastAsia" w:hAnsiTheme="minorEastAsia" w:hint="eastAsia"/>
          <w:b/>
          <w:color w:val="002060"/>
          <w:szCs w:val="21"/>
        </w:rPr>
        <w:t xml:space="preserve">　</w:t>
      </w:r>
      <w:r w:rsidR="00BE7FC3" w:rsidRPr="00624855">
        <w:rPr>
          <w:rFonts w:asciiTheme="minorEastAsia" w:hAnsiTheme="minorEastAsia" w:hint="eastAsia"/>
          <w:b/>
          <w:color w:val="002060"/>
          <w:szCs w:val="21"/>
        </w:rPr>
        <w:t>ＰＴＡ第2</w:t>
      </w:r>
      <w:r w:rsidR="00B42099" w:rsidRPr="00624855">
        <w:rPr>
          <w:rFonts w:asciiTheme="minorEastAsia" w:hAnsiTheme="minorEastAsia" w:hint="eastAsia"/>
          <w:b/>
          <w:color w:val="002060"/>
          <w:szCs w:val="21"/>
        </w:rPr>
        <w:t>回資源回収</w:t>
      </w:r>
      <w:r w:rsidR="00A97572" w:rsidRPr="00624855">
        <w:rPr>
          <w:rFonts w:asciiTheme="minorEastAsia" w:hAnsiTheme="minorEastAsia" w:hint="eastAsia"/>
          <w:b/>
          <w:color w:val="002060"/>
          <w:szCs w:val="21"/>
        </w:rPr>
        <w:t>（予備日13日）</w:t>
      </w:r>
    </w:p>
    <w:p w:rsidR="00B42099" w:rsidRPr="00624855" w:rsidRDefault="00801EF9" w:rsidP="00B42099">
      <w:pPr>
        <w:rPr>
          <w:rFonts w:asciiTheme="minorEastAsia" w:hAnsiTheme="minorEastAsia"/>
          <w:b/>
          <w:color w:val="FF0000"/>
          <w:szCs w:val="21"/>
        </w:rPr>
      </w:pPr>
      <w:r w:rsidRPr="00624855">
        <w:rPr>
          <w:rFonts w:asciiTheme="minorEastAsia" w:hAnsiTheme="minorEastAsia" w:hint="eastAsia"/>
          <w:b/>
          <w:color w:val="FF0000"/>
          <w:szCs w:val="21"/>
        </w:rPr>
        <w:t xml:space="preserve">14　</w:t>
      </w:r>
      <w:r w:rsidR="00A97572" w:rsidRPr="00624855">
        <w:rPr>
          <w:rFonts w:asciiTheme="minorEastAsia" w:hAnsiTheme="minorEastAsia" w:hint="eastAsia"/>
          <w:b/>
          <w:color w:val="FF0000"/>
          <w:szCs w:val="21"/>
        </w:rPr>
        <w:t>月</w:t>
      </w:r>
      <w:r w:rsidR="00501BF6" w:rsidRPr="00624855">
        <w:rPr>
          <w:rFonts w:asciiTheme="minorEastAsia" w:hAnsiTheme="minorEastAsia" w:hint="eastAsia"/>
          <w:b/>
          <w:color w:val="FF0000"/>
          <w:szCs w:val="21"/>
        </w:rPr>
        <w:t xml:space="preserve">　</w:t>
      </w:r>
      <w:r w:rsidR="00A97572" w:rsidRPr="00624855">
        <w:rPr>
          <w:rFonts w:asciiTheme="minorEastAsia" w:hAnsiTheme="minorEastAsia" w:hint="eastAsia"/>
          <w:b/>
          <w:color w:val="FF0000"/>
          <w:szCs w:val="21"/>
        </w:rPr>
        <w:t xml:space="preserve">　体育の日（休日）</w:t>
      </w:r>
    </w:p>
    <w:p w:rsidR="001638DB" w:rsidRDefault="00801EF9" w:rsidP="00B42099">
      <w:pPr>
        <w:rPr>
          <w:rFonts w:asciiTheme="minorEastAsia" w:hAnsiTheme="minorEastAsia"/>
          <w:szCs w:val="21"/>
        </w:rPr>
      </w:pPr>
      <w:r w:rsidRPr="00A97572">
        <w:rPr>
          <w:rFonts w:asciiTheme="minorEastAsia" w:hAnsiTheme="minorEastAsia" w:hint="eastAsia"/>
          <w:szCs w:val="21"/>
        </w:rPr>
        <w:t xml:space="preserve">15　</w:t>
      </w:r>
      <w:r w:rsidR="00A97572">
        <w:rPr>
          <w:rFonts w:asciiTheme="minorEastAsia" w:hAnsiTheme="minorEastAsia" w:hint="eastAsia"/>
          <w:szCs w:val="21"/>
        </w:rPr>
        <w:t xml:space="preserve">火　</w:t>
      </w:r>
      <w:r w:rsidR="00501BF6" w:rsidRPr="00A97572">
        <w:rPr>
          <w:rFonts w:asciiTheme="minorEastAsia" w:hAnsiTheme="minorEastAsia" w:hint="eastAsia"/>
          <w:szCs w:val="21"/>
        </w:rPr>
        <w:t xml:space="preserve">　</w:t>
      </w:r>
      <w:r w:rsidR="00A97572">
        <w:rPr>
          <w:rFonts w:asciiTheme="minorEastAsia" w:hAnsiTheme="minorEastAsia" w:hint="eastAsia"/>
          <w:szCs w:val="21"/>
        </w:rPr>
        <w:t xml:space="preserve">交通立哨　</w:t>
      </w:r>
      <w:r w:rsidR="001638DB">
        <w:rPr>
          <w:rFonts w:asciiTheme="minorEastAsia" w:hAnsiTheme="minorEastAsia" w:hint="eastAsia"/>
          <w:szCs w:val="21"/>
        </w:rPr>
        <w:t>安全点検</w:t>
      </w:r>
    </w:p>
    <w:p w:rsidR="00B42099" w:rsidRPr="00A97572" w:rsidRDefault="00A97572" w:rsidP="00B42099">
      <w:pPr>
        <w:rPr>
          <w:rFonts w:asciiTheme="minorEastAsia" w:hAnsiTheme="minorEastAsia"/>
          <w:szCs w:val="21"/>
        </w:rPr>
      </w:pPr>
      <w:r>
        <w:rPr>
          <w:rFonts w:asciiTheme="minorEastAsia" w:hAnsiTheme="minorEastAsia" w:hint="eastAsia"/>
          <w:szCs w:val="21"/>
        </w:rPr>
        <w:t>16</w:t>
      </w:r>
      <w:r w:rsidR="00801EF9" w:rsidRPr="00A97572">
        <w:rPr>
          <w:rFonts w:asciiTheme="minorEastAsia" w:hAnsiTheme="minorEastAsia" w:hint="eastAsia"/>
          <w:szCs w:val="21"/>
        </w:rPr>
        <w:t xml:space="preserve">　</w:t>
      </w:r>
      <w:r w:rsidR="00B42099" w:rsidRPr="00A97572">
        <w:rPr>
          <w:rFonts w:asciiTheme="minorEastAsia" w:hAnsiTheme="minorEastAsia" w:hint="eastAsia"/>
          <w:szCs w:val="21"/>
        </w:rPr>
        <w:t>水</w:t>
      </w:r>
      <w:r w:rsidR="00501BF6" w:rsidRPr="00A97572">
        <w:rPr>
          <w:rFonts w:asciiTheme="minorEastAsia" w:hAnsiTheme="minorEastAsia" w:hint="eastAsia"/>
          <w:szCs w:val="21"/>
        </w:rPr>
        <w:t xml:space="preserve">　</w:t>
      </w:r>
      <w:r w:rsidRPr="00A97572">
        <w:rPr>
          <w:rFonts w:asciiTheme="minorEastAsia" w:hAnsiTheme="minorEastAsia" w:hint="eastAsia"/>
          <w:szCs w:val="21"/>
        </w:rPr>
        <w:t xml:space="preserve">　</w:t>
      </w:r>
      <w:r w:rsidR="00BE7FC3" w:rsidRPr="001638DB">
        <w:rPr>
          <w:rFonts w:asciiTheme="minorEastAsia" w:hAnsiTheme="minorEastAsia" w:hint="eastAsia"/>
          <w:b/>
          <w:szCs w:val="21"/>
        </w:rPr>
        <w:t>校内音楽会②</w:t>
      </w:r>
      <w:r w:rsidRPr="001638DB">
        <w:rPr>
          <mc:AlternateContent>
            <mc:Choice Requires="w16se">
              <w:rFonts w:asciiTheme="minorEastAsia" w:hAnsiTheme="minorEastAsia" w:hint="eastAsia"/>
            </mc:Choice>
            <mc:Fallback>
              <w:rFonts w:ascii="ＭＳ 明朝" w:eastAsia="ＭＳ 明朝" w:hAnsi="ＭＳ 明朝" w:cs="ＭＳ 明朝" w:hint="eastAsia"/>
            </mc:Fallback>
          </mc:AlternateContent>
          <w:b/>
          <w:szCs w:val="21"/>
        </w:rPr>
        <mc:AlternateContent>
          <mc:Choice Requires="w16se">
            <w16se:symEx w16se:font="ＭＳ 明朝" w16se:char="2462"/>
          </mc:Choice>
          <mc:Fallback>
            <w:t>③</w:t>
          </mc:Fallback>
        </mc:AlternateContent>
      </w:r>
      <w:r w:rsidRPr="001638DB">
        <w:rPr>
          <w:rFonts w:asciiTheme="minorEastAsia" w:hAnsiTheme="minorEastAsia" w:hint="eastAsia"/>
          <w:b/>
          <w:szCs w:val="21"/>
        </w:rPr>
        <w:t xml:space="preserve">　</w:t>
      </w:r>
      <w:r>
        <w:rPr>
          <w:rFonts w:asciiTheme="minorEastAsia" w:hAnsiTheme="minorEastAsia" w:hint="eastAsia"/>
          <w:szCs w:val="21"/>
        </w:rPr>
        <w:t>学校評議委員会</w:t>
      </w:r>
    </w:p>
    <w:p w:rsidR="00B42099" w:rsidRPr="00A97572" w:rsidRDefault="001638DB" w:rsidP="00B42099">
      <w:pPr>
        <w:rPr>
          <w:rFonts w:asciiTheme="minorEastAsia" w:hAnsiTheme="minorEastAsia"/>
          <w:szCs w:val="21"/>
        </w:rPr>
      </w:pPr>
      <w:r>
        <w:rPr>
          <w:rFonts w:asciiTheme="minorEastAsia" w:hAnsiTheme="minorEastAsia" w:hint="eastAsia"/>
          <w:szCs w:val="21"/>
        </w:rPr>
        <w:t>17</w:t>
      </w:r>
      <w:r w:rsidR="00801EF9" w:rsidRPr="00A97572">
        <w:rPr>
          <w:rFonts w:asciiTheme="minorEastAsia" w:hAnsiTheme="minorEastAsia" w:hint="eastAsia"/>
          <w:szCs w:val="21"/>
        </w:rPr>
        <w:t xml:space="preserve">　</w:t>
      </w:r>
      <w:r w:rsidR="00B42099" w:rsidRPr="00A97572">
        <w:rPr>
          <w:rFonts w:asciiTheme="minorEastAsia" w:hAnsiTheme="minorEastAsia" w:hint="eastAsia"/>
          <w:szCs w:val="21"/>
        </w:rPr>
        <w:t>木</w:t>
      </w:r>
      <w:r w:rsidR="00B42099" w:rsidRPr="00A97572">
        <w:rPr>
          <w:rFonts w:asciiTheme="minorEastAsia" w:hAnsiTheme="minorEastAsia" w:hint="eastAsia"/>
          <w:szCs w:val="21"/>
        </w:rPr>
        <w:tab/>
      </w:r>
      <w:r w:rsidR="00501BF6" w:rsidRPr="00A97572">
        <w:rPr>
          <w:rFonts w:asciiTheme="minorEastAsia" w:hAnsiTheme="minorEastAsia" w:hint="eastAsia"/>
          <w:szCs w:val="21"/>
        </w:rPr>
        <w:t xml:space="preserve">　</w:t>
      </w:r>
      <w:r>
        <w:rPr>
          <w:rFonts w:asciiTheme="minorEastAsia" w:hAnsiTheme="minorEastAsia" w:hint="eastAsia"/>
          <w:szCs w:val="21"/>
        </w:rPr>
        <w:t>歯科衛生士によるブラッシング指導（1,3,4,5年）</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8B3B58">
        <w:rPr>
          <w:rFonts w:asciiTheme="minorEastAsia" w:hAnsiTheme="minorEastAsia" w:hint="eastAsia"/>
          <w:szCs w:val="21"/>
        </w:rPr>
        <w:t>、</w:t>
      </w:r>
      <w:r w:rsidR="00B42099" w:rsidRPr="00A97572">
        <w:rPr>
          <w:rFonts w:asciiTheme="minorEastAsia" w:hAnsiTheme="minorEastAsia" w:hint="eastAsia"/>
          <w:szCs w:val="21"/>
        </w:rPr>
        <w:t>クラブ活動</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5"/>
          </mc:Choice>
          <mc:Fallback>
            <w:t>⑥</w:t>
          </mc:Fallback>
        </mc:AlternateContent>
      </w:r>
    </w:p>
    <w:p w:rsidR="00B42099" w:rsidRPr="00A97572" w:rsidRDefault="001638DB" w:rsidP="00B42099">
      <w:pPr>
        <w:rPr>
          <w:rFonts w:asciiTheme="minorEastAsia" w:hAnsiTheme="minorEastAsia"/>
          <w:szCs w:val="21"/>
        </w:rPr>
      </w:pPr>
      <w:r>
        <w:rPr>
          <w:rFonts w:asciiTheme="minorEastAsia" w:hAnsiTheme="minorEastAsia" w:hint="eastAsia"/>
          <w:szCs w:val="21"/>
        </w:rPr>
        <w:t>18</w:t>
      </w:r>
      <w:r w:rsidR="00801EF9" w:rsidRPr="00A97572">
        <w:rPr>
          <w:rFonts w:asciiTheme="minorEastAsia" w:hAnsiTheme="minorEastAsia" w:hint="eastAsia"/>
          <w:szCs w:val="21"/>
        </w:rPr>
        <w:t xml:space="preserve">　</w:t>
      </w:r>
      <w:r w:rsidR="00B42099" w:rsidRPr="00A97572">
        <w:rPr>
          <w:rFonts w:asciiTheme="minorEastAsia" w:hAnsiTheme="minorEastAsia" w:hint="eastAsia"/>
          <w:szCs w:val="21"/>
        </w:rPr>
        <w:t>金</w:t>
      </w:r>
      <w:r w:rsidR="00BE7FC3" w:rsidRPr="00A97572">
        <w:rPr>
          <w:rFonts w:asciiTheme="minorEastAsia" w:hAnsiTheme="minorEastAsia" w:hint="eastAsia"/>
          <w:szCs w:val="21"/>
        </w:rPr>
        <w:tab/>
      </w:r>
      <w:r w:rsidR="00501BF6" w:rsidRPr="00A97572">
        <w:rPr>
          <w:rFonts w:asciiTheme="minorEastAsia" w:hAnsiTheme="minorEastAsia" w:hint="eastAsia"/>
          <w:szCs w:val="21"/>
        </w:rPr>
        <w:t xml:space="preserve">　</w:t>
      </w:r>
      <w:r w:rsidR="00B42099" w:rsidRPr="00624855">
        <w:rPr>
          <w:rFonts w:asciiTheme="minorEastAsia" w:hAnsiTheme="minorEastAsia" w:hint="eastAsia"/>
          <w:b/>
          <w:szCs w:val="21"/>
        </w:rPr>
        <w:t>６年校外学習</w:t>
      </w:r>
      <w:r w:rsidR="00B42099" w:rsidRPr="001638DB">
        <w:rPr>
          <w:rFonts w:asciiTheme="minorEastAsia" w:hAnsiTheme="minorEastAsia" w:hint="eastAsia"/>
          <w:szCs w:val="21"/>
        </w:rPr>
        <w:t>(多賀</w:t>
      </w:r>
      <w:r>
        <w:rPr>
          <w:rFonts w:asciiTheme="minorEastAsia" w:hAnsiTheme="minorEastAsia" w:hint="eastAsia"/>
          <w:szCs w:val="21"/>
        </w:rPr>
        <w:t>博物館</w:t>
      </w:r>
      <w:r w:rsidR="00B42099" w:rsidRPr="001638DB">
        <w:rPr>
          <w:rFonts w:asciiTheme="minorEastAsia" w:hAnsiTheme="minorEastAsia" w:hint="eastAsia"/>
          <w:szCs w:val="21"/>
        </w:rPr>
        <w:t>・平和祈念館）</w:t>
      </w:r>
      <w:r w:rsidR="008B3B58">
        <w:rPr>
          <w:rFonts w:asciiTheme="minorEastAsia" w:hAnsiTheme="minorEastAsia" w:hint="eastAsia"/>
          <w:szCs w:val="21"/>
        </w:rPr>
        <w:t>、</w:t>
      </w:r>
      <w:r>
        <w:rPr>
          <w:rFonts w:asciiTheme="minorEastAsia" w:hAnsiTheme="minorEastAsia" w:hint="eastAsia"/>
          <w:szCs w:val="21"/>
        </w:rPr>
        <w:t>2年親子活動</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p>
    <w:p w:rsidR="00B42099" w:rsidRDefault="001638DB" w:rsidP="00B42099">
      <w:pPr>
        <w:rPr>
          <w:rFonts w:asciiTheme="minorEastAsia" w:hAnsiTheme="minorEastAsia"/>
          <w:szCs w:val="21"/>
        </w:rPr>
      </w:pPr>
      <w:r>
        <w:rPr>
          <w:rFonts w:asciiTheme="minorEastAsia" w:hAnsiTheme="minorEastAsia" w:hint="eastAsia"/>
          <w:szCs w:val="21"/>
        </w:rPr>
        <w:t>21</w:t>
      </w:r>
      <w:r w:rsidR="00801EF9" w:rsidRPr="00A97572">
        <w:rPr>
          <w:rFonts w:asciiTheme="minorEastAsia" w:hAnsiTheme="minorEastAsia" w:hint="eastAsia"/>
          <w:szCs w:val="21"/>
        </w:rPr>
        <w:t xml:space="preserve">　</w:t>
      </w:r>
      <w:r w:rsidR="008B3B58">
        <w:rPr>
          <w:rFonts w:asciiTheme="minorEastAsia" w:hAnsiTheme="minorEastAsia" w:hint="eastAsia"/>
          <w:szCs w:val="21"/>
        </w:rPr>
        <w:t>月</w:t>
      </w:r>
      <w:r w:rsidR="0096177B" w:rsidRPr="00A97572">
        <w:rPr>
          <w:rFonts w:asciiTheme="minorEastAsia" w:hAnsiTheme="minorEastAsia" w:hint="eastAsia"/>
          <w:szCs w:val="21"/>
        </w:rPr>
        <w:tab/>
      </w:r>
      <w:r w:rsidR="00501BF6" w:rsidRPr="00A97572">
        <w:rPr>
          <w:rFonts w:asciiTheme="minorEastAsia" w:hAnsiTheme="minorEastAsia" w:hint="eastAsia"/>
          <w:szCs w:val="21"/>
        </w:rPr>
        <w:t xml:space="preserve">　</w:t>
      </w:r>
      <w:r>
        <w:rPr>
          <w:rFonts w:asciiTheme="minorEastAsia" w:hAnsiTheme="minorEastAsia" w:hint="eastAsia"/>
          <w:szCs w:val="21"/>
        </w:rPr>
        <w:t>誘拐防止教室</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Theme="minorEastAsia" w:hAnsiTheme="minorEastAsia" w:hint="eastAsia"/>
          <w:szCs w:val="21"/>
        </w:rPr>
        <w:t>1,2年生</w:t>
      </w:r>
    </w:p>
    <w:p w:rsidR="00501BF6" w:rsidRPr="00624855" w:rsidRDefault="001638DB" w:rsidP="00B42099">
      <w:pPr>
        <w:rPr>
          <w:rFonts w:asciiTheme="minorEastAsia" w:hAnsiTheme="minorEastAsia"/>
          <w:b/>
          <w:szCs w:val="21"/>
        </w:rPr>
      </w:pPr>
      <w:r w:rsidRPr="00624855">
        <w:rPr>
          <w:rFonts w:asciiTheme="minorEastAsia" w:hAnsiTheme="minorEastAsia" w:hint="eastAsia"/>
          <w:b/>
          <w:color w:val="FF0000"/>
          <w:szCs w:val="21"/>
        </w:rPr>
        <w:t xml:space="preserve">22　</w:t>
      </w:r>
      <w:r w:rsidR="008B3B58">
        <w:rPr>
          <w:rFonts w:asciiTheme="minorEastAsia" w:hAnsiTheme="minorEastAsia" w:hint="eastAsia"/>
          <w:b/>
          <w:color w:val="FF0000"/>
          <w:szCs w:val="21"/>
        </w:rPr>
        <w:t>火</w:t>
      </w:r>
      <w:r w:rsidR="0096177B" w:rsidRPr="00624855">
        <w:rPr>
          <w:rFonts w:asciiTheme="minorEastAsia" w:hAnsiTheme="minorEastAsia" w:hint="eastAsia"/>
          <w:b/>
          <w:color w:val="FF0000"/>
          <w:szCs w:val="21"/>
        </w:rPr>
        <w:tab/>
      </w:r>
      <w:r w:rsidR="00501BF6" w:rsidRPr="00624855">
        <w:rPr>
          <w:rFonts w:asciiTheme="minorEastAsia" w:hAnsiTheme="minorEastAsia" w:hint="eastAsia"/>
          <w:b/>
          <w:color w:val="FF0000"/>
          <w:szCs w:val="21"/>
        </w:rPr>
        <w:t xml:space="preserve">　</w:t>
      </w:r>
      <w:r w:rsidRPr="00624855">
        <w:rPr>
          <w:rFonts w:asciiTheme="minorEastAsia" w:hAnsiTheme="minorEastAsia" w:hint="eastAsia"/>
          <w:b/>
          <w:color w:val="FF0000"/>
          <w:szCs w:val="21"/>
        </w:rPr>
        <w:t>即位正殿の儀（休日）</w:t>
      </w:r>
      <w:r w:rsidR="0096177B" w:rsidRPr="00624855">
        <w:rPr>
          <w:rFonts w:asciiTheme="minorEastAsia" w:hAnsiTheme="minorEastAsia" w:hint="eastAsia"/>
          <w:b/>
          <w:szCs w:val="21"/>
        </w:rPr>
        <w:t xml:space="preserve">　　</w:t>
      </w:r>
    </w:p>
    <w:p w:rsidR="008B3B58" w:rsidRDefault="001638DB" w:rsidP="008B3B58">
      <w:pPr>
        <w:rPr>
          <w:rFonts w:asciiTheme="minorEastAsia" w:hAnsiTheme="minorEastAsia"/>
          <w:szCs w:val="21"/>
        </w:rPr>
      </w:pPr>
      <w:r>
        <w:rPr>
          <w:rFonts w:asciiTheme="minorEastAsia" w:hAnsiTheme="minorEastAsia" w:hint="eastAsia"/>
          <w:szCs w:val="21"/>
        </w:rPr>
        <w:t>24</w:t>
      </w:r>
      <w:r w:rsidR="00801EF9" w:rsidRPr="00A97572">
        <w:rPr>
          <w:rFonts w:asciiTheme="minorEastAsia" w:hAnsiTheme="minorEastAsia" w:hint="eastAsia"/>
          <w:szCs w:val="21"/>
        </w:rPr>
        <w:t xml:space="preserve">　</w:t>
      </w:r>
      <w:r w:rsidR="008B3B58">
        <w:rPr>
          <w:rFonts w:asciiTheme="minorEastAsia" w:hAnsiTheme="minorEastAsia" w:hint="eastAsia"/>
          <w:szCs w:val="21"/>
        </w:rPr>
        <w:t>木</w:t>
      </w:r>
      <w:r w:rsidR="00B42099" w:rsidRPr="00A97572">
        <w:rPr>
          <w:rFonts w:asciiTheme="minorEastAsia" w:hAnsiTheme="minorEastAsia" w:hint="eastAsia"/>
          <w:szCs w:val="21"/>
        </w:rPr>
        <w:tab/>
      </w:r>
      <w:r w:rsidR="00501BF6" w:rsidRPr="00A97572">
        <w:rPr>
          <w:rFonts w:asciiTheme="minorEastAsia" w:hAnsiTheme="minorEastAsia" w:hint="eastAsia"/>
          <w:szCs w:val="21"/>
        </w:rPr>
        <w:t xml:space="preserve">　</w:t>
      </w:r>
      <w:r w:rsidRPr="00624855">
        <w:rPr>
          <w:rFonts w:asciiTheme="minorEastAsia" w:hAnsiTheme="minorEastAsia" w:hint="eastAsia"/>
          <w:b/>
          <w:szCs w:val="21"/>
        </w:rPr>
        <w:t>市陸上記録会</w:t>
      </w:r>
      <w:r w:rsidR="00624855">
        <w:rPr>
          <w:rFonts w:asciiTheme="minorEastAsia" w:hAnsiTheme="minorEastAsia" w:hint="eastAsia"/>
          <w:b/>
          <w:szCs w:val="21"/>
        </w:rPr>
        <w:t>5，6年生</w:t>
      </w:r>
      <w:r w:rsidRPr="00624855">
        <w:rPr>
          <w:rFonts w:asciiTheme="minorEastAsia" w:hAnsiTheme="minorEastAsia" w:hint="eastAsia"/>
          <w:szCs w:val="21"/>
        </w:rPr>
        <w:t>（愛東・</w:t>
      </w:r>
      <w:r>
        <w:rPr>
          <w:rFonts w:asciiTheme="minorEastAsia" w:hAnsiTheme="minorEastAsia" w:hint="eastAsia"/>
          <w:szCs w:val="21"/>
        </w:rPr>
        <w:t>湖東・永源寺地区）午前（布引GS）</w:t>
      </w:r>
    </w:p>
    <w:p w:rsidR="00B42099" w:rsidRDefault="001638DB" w:rsidP="008B3B58">
      <w:pPr>
        <w:ind w:firstLineChars="500" w:firstLine="1050"/>
        <w:rPr>
          <w:rFonts w:asciiTheme="minorEastAsia" w:hAnsiTheme="minorEastAsia"/>
          <w:szCs w:val="21"/>
        </w:rPr>
      </w:pPr>
      <w:r>
        <w:rPr>
          <w:rFonts w:asciiTheme="minorEastAsia" w:hAnsiTheme="minorEastAsia" w:hint="eastAsia"/>
          <w:szCs w:val="21"/>
        </w:rPr>
        <w:t>3年食育学習</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Theme="minorEastAsia" w:hAnsiTheme="minorEastAsia" w:hint="eastAsia"/>
          <w:szCs w:val="21"/>
        </w:rPr>
        <w:t>関谷先生</w:t>
      </w:r>
    </w:p>
    <w:p w:rsidR="00624855" w:rsidRDefault="008B3B58">
      <w:pPr>
        <w:rPr>
          <w:rFonts w:asciiTheme="minorEastAsia" w:hAnsiTheme="minorEastAsia"/>
          <w:szCs w:val="21"/>
        </w:rPr>
      </w:pPr>
      <w:r w:rsidRPr="00A97572">
        <w:rPr>
          <w:rFonts w:asciiTheme="minorEastAsia" w:hAnsiTheme="minorEastAsia"/>
          <w:noProof/>
          <w:szCs w:val="21"/>
        </w:rPr>
        <mc:AlternateContent>
          <mc:Choice Requires="wpg">
            <w:drawing>
              <wp:anchor distT="0" distB="0" distL="114300" distR="114300" simplePos="0" relativeHeight="251679744" behindDoc="0" locked="0" layoutInCell="1" allowOverlap="1" wp14:anchorId="6E673DE2" wp14:editId="09BE006A">
                <wp:simplePos x="0" y="0"/>
                <wp:positionH relativeFrom="margin">
                  <wp:posOffset>4982926</wp:posOffset>
                </wp:positionH>
                <wp:positionV relativeFrom="paragraph">
                  <wp:posOffset>8890</wp:posOffset>
                </wp:positionV>
                <wp:extent cx="680085" cy="713105"/>
                <wp:effectExtent l="0" t="0" r="5715" b="0"/>
                <wp:wrapSquare wrapText="bothSides"/>
                <wp:docPr id="621" name="グループ化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713105"/>
                          <a:chOff x="0" y="0"/>
                          <a:chExt cx="1159" cy="1003"/>
                        </a:xfrm>
                      </wpg:grpSpPr>
                      <wps:wsp>
                        <wps:cNvPr id="622" name="Freeform 342"/>
                        <wps:cNvSpPr>
                          <a:spLocks noChangeArrowheads="1"/>
                        </wps:cNvSpPr>
                        <wps:spPr bwMode="auto">
                          <a:xfrm>
                            <a:off x="574" y="319"/>
                            <a:ext cx="382" cy="62"/>
                          </a:xfrm>
                          <a:custGeom>
                            <a:avLst/>
                            <a:gdLst>
                              <a:gd name="T0" fmla="*/ 672 w 21600"/>
                              <a:gd name="T1" fmla="*/ 785 h 21600"/>
                              <a:gd name="T2" fmla="*/ 448 w 21600"/>
                              <a:gd name="T3" fmla="*/ 6284 h 21600"/>
                              <a:gd name="T4" fmla="*/ 1024 w 21600"/>
                              <a:gd name="T5" fmla="*/ 10800 h 21600"/>
                              <a:gd name="T6" fmla="*/ 7680 w 21600"/>
                              <a:gd name="T7" fmla="*/ 15120 h 21600"/>
                              <a:gd name="T8" fmla="*/ 16704 w 21600"/>
                              <a:gd name="T9" fmla="*/ 19636 h 21600"/>
                              <a:gd name="T10" fmla="*/ 20288 w 21600"/>
                              <a:gd name="T11" fmla="*/ 20618 h 21600"/>
                              <a:gd name="T12" fmla="*/ 21152 w 21600"/>
                              <a:gd name="T13" fmla="*/ 14335 h 21600"/>
                              <a:gd name="T14" fmla="*/ 19552 w 21600"/>
                              <a:gd name="T15" fmla="*/ 11978 h 21600"/>
                              <a:gd name="T16" fmla="*/ 18432 w 21600"/>
                              <a:gd name="T17" fmla="*/ 10211 h 21600"/>
                              <a:gd name="T18" fmla="*/ 16544 w 21600"/>
                              <a:gd name="T19" fmla="*/ 8836 h 21600"/>
                              <a:gd name="T20" fmla="*/ 14208 w 21600"/>
                              <a:gd name="T21" fmla="*/ 6284 h 21600"/>
                              <a:gd name="T22" fmla="*/ 6016 w 21600"/>
                              <a:gd name="T23" fmla="*/ 2553 h 21600"/>
                              <a:gd name="T24" fmla="*/ 2048 w 21600"/>
                              <a:gd name="T25" fmla="*/ 0 h 21600"/>
                              <a:gd name="T26" fmla="*/ 672 w 21600"/>
                              <a:gd name="T27" fmla="*/ 78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00" h="21600">
                                <a:moveTo>
                                  <a:pt x="672" y="785"/>
                                </a:moveTo>
                                <a:cubicBezTo>
                                  <a:pt x="0" y="785"/>
                                  <a:pt x="448" y="6284"/>
                                  <a:pt x="448" y="6284"/>
                                </a:cubicBezTo>
                                <a:cubicBezTo>
                                  <a:pt x="448" y="6284"/>
                                  <a:pt x="192" y="8640"/>
                                  <a:pt x="1024" y="10800"/>
                                </a:cubicBezTo>
                                <a:cubicBezTo>
                                  <a:pt x="1856" y="12960"/>
                                  <a:pt x="6560" y="14531"/>
                                  <a:pt x="7680" y="15120"/>
                                </a:cubicBezTo>
                                <a:cubicBezTo>
                                  <a:pt x="8800" y="15709"/>
                                  <a:pt x="15328" y="19047"/>
                                  <a:pt x="16704" y="19636"/>
                                </a:cubicBezTo>
                                <a:cubicBezTo>
                                  <a:pt x="18080" y="20225"/>
                                  <a:pt x="19648" y="21600"/>
                                  <a:pt x="20288" y="20618"/>
                                </a:cubicBezTo>
                                <a:cubicBezTo>
                                  <a:pt x="20928" y="19636"/>
                                  <a:pt x="21600" y="15709"/>
                                  <a:pt x="21152" y="14335"/>
                                </a:cubicBezTo>
                                <a:cubicBezTo>
                                  <a:pt x="20704" y="12960"/>
                                  <a:pt x="19648" y="11978"/>
                                  <a:pt x="19552" y="11978"/>
                                </a:cubicBezTo>
                                <a:cubicBezTo>
                                  <a:pt x="19456" y="11978"/>
                                  <a:pt x="18496" y="10211"/>
                                  <a:pt x="18432" y="10211"/>
                                </a:cubicBezTo>
                                <a:cubicBezTo>
                                  <a:pt x="18368" y="10211"/>
                                  <a:pt x="16992" y="9622"/>
                                  <a:pt x="16544" y="8836"/>
                                </a:cubicBezTo>
                                <a:cubicBezTo>
                                  <a:pt x="16096" y="8051"/>
                                  <a:pt x="14592" y="6284"/>
                                  <a:pt x="14208" y="6284"/>
                                </a:cubicBezTo>
                                <a:cubicBezTo>
                                  <a:pt x="13824" y="6284"/>
                                  <a:pt x="7776" y="3338"/>
                                  <a:pt x="6016" y="2553"/>
                                </a:cubicBezTo>
                                <a:cubicBezTo>
                                  <a:pt x="4256" y="1767"/>
                                  <a:pt x="2048" y="0"/>
                                  <a:pt x="2048" y="0"/>
                                </a:cubicBezTo>
                                <a:cubicBezTo>
                                  <a:pt x="2048" y="0"/>
                                  <a:pt x="672" y="785"/>
                                  <a:pt x="672" y="785"/>
                                </a:cubicBezTo>
                              </a:path>
                            </a:pathLst>
                          </a:custGeom>
                          <a:gradFill rotWithShape="0">
                            <a:gsLst>
                              <a:gs pos="0">
                                <a:srgbClr val="881B11"/>
                              </a:gs>
                              <a:gs pos="100000">
                                <a:srgbClr val="C6554A"/>
                              </a:gs>
                            </a:gsLst>
                            <a:lin ang="0" scaled="1"/>
                          </a:gra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623" name="Freeform 343"/>
                        <wps:cNvSpPr>
                          <a:spLocks noChangeArrowheads="1"/>
                        </wps:cNvSpPr>
                        <wps:spPr bwMode="auto">
                          <a:xfrm>
                            <a:off x="183" y="527"/>
                            <a:ext cx="391" cy="240"/>
                          </a:xfrm>
                          <a:custGeom>
                            <a:avLst/>
                            <a:gdLst>
                              <a:gd name="T0" fmla="*/ 0 w 21600"/>
                              <a:gd name="T1" fmla="*/ 19149 h 21600"/>
                              <a:gd name="T2" fmla="*/ 939 w 21600"/>
                              <a:gd name="T3" fmla="*/ 20987 h 21600"/>
                              <a:gd name="T4" fmla="*/ 2066 w 21600"/>
                              <a:gd name="T5" fmla="*/ 21243 h 21600"/>
                              <a:gd name="T6" fmla="*/ 17812 w 21600"/>
                              <a:gd name="T7" fmla="*/ 5668 h 21600"/>
                              <a:gd name="T8" fmla="*/ 21318 w 21600"/>
                              <a:gd name="T9" fmla="*/ 1481 h 21600"/>
                              <a:gd name="T10" fmla="*/ 20692 w 21600"/>
                              <a:gd name="T11" fmla="*/ 102 h 21600"/>
                              <a:gd name="T12" fmla="*/ 19033 w 21600"/>
                              <a:gd name="T13" fmla="*/ 1379 h 21600"/>
                              <a:gd name="T14" fmla="*/ 18532 w 21600"/>
                              <a:gd name="T15" fmla="*/ 1736 h 21600"/>
                              <a:gd name="T16" fmla="*/ 17343 w 21600"/>
                              <a:gd name="T17" fmla="*/ 2757 h 21600"/>
                              <a:gd name="T18" fmla="*/ 16122 w 21600"/>
                              <a:gd name="T19" fmla="*/ 3472 h 21600"/>
                              <a:gd name="T20" fmla="*/ 0 w 21600"/>
                              <a:gd name="T21" fmla="*/ 1914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0" y="19149"/>
                                </a:moveTo>
                                <a:cubicBezTo>
                                  <a:pt x="0" y="19149"/>
                                  <a:pt x="939" y="20374"/>
                                  <a:pt x="939" y="20987"/>
                                </a:cubicBezTo>
                                <a:cubicBezTo>
                                  <a:pt x="939" y="21600"/>
                                  <a:pt x="1628" y="21498"/>
                                  <a:pt x="2066" y="21243"/>
                                </a:cubicBezTo>
                                <a:cubicBezTo>
                                  <a:pt x="2504" y="20987"/>
                                  <a:pt x="16873" y="6587"/>
                                  <a:pt x="17812" y="5668"/>
                                </a:cubicBezTo>
                                <a:cubicBezTo>
                                  <a:pt x="18751" y="4749"/>
                                  <a:pt x="21037" y="2196"/>
                                  <a:pt x="21318" y="1481"/>
                                </a:cubicBezTo>
                                <a:cubicBezTo>
                                  <a:pt x="21600" y="766"/>
                                  <a:pt x="21506" y="0"/>
                                  <a:pt x="20692" y="102"/>
                                </a:cubicBezTo>
                                <a:cubicBezTo>
                                  <a:pt x="19878" y="204"/>
                                  <a:pt x="19033" y="1379"/>
                                  <a:pt x="19033" y="1379"/>
                                </a:cubicBezTo>
                                <a:cubicBezTo>
                                  <a:pt x="19033" y="1379"/>
                                  <a:pt x="18939" y="1532"/>
                                  <a:pt x="18532" y="1736"/>
                                </a:cubicBezTo>
                                <a:cubicBezTo>
                                  <a:pt x="18125" y="1940"/>
                                  <a:pt x="17499" y="2757"/>
                                  <a:pt x="17343" y="2757"/>
                                </a:cubicBezTo>
                                <a:cubicBezTo>
                                  <a:pt x="17186" y="2757"/>
                                  <a:pt x="16967" y="2911"/>
                                  <a:pt x="16122" y="3472"/>
                                </a:cubicBezTo>
                                <a:cubicBezTo>
                                  <a:pt x="15277" y="4034"/>
                                  <a:pt x="720" y="19149"/>
                                  <a:pt x="0" y="19149"/>
                                </a:cubicBezTo>
                              </a:path>
                            </a:pathLst>
                          </a:custGeom>
                          <a:gradFill rotWithShape="0">
                            <a:gsLst>
                              <a:gs pos="0">
                                <a:srgbClr val="881B11"/>
                              </a:gs>
                              <a:gs pos="100000">
                                <a:srgbClr val="C6554A"/>
                              </a:gs>
                            </a:gsLst>
                            <a:lin ang="0" scaled="1"/>
                          </a:gra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4" name="Picture 3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19" y="361"/>
                            <a:ext cx="54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3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65"/>
                            <a:ext cx="448"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3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2" y="349"/>
                            <a:ext cx="426" cy="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3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20" y="0"/>
                            <a:ext cx="608"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3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43" y="311"/>
                            <a:ext cx="10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3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7" y="761"/>
                            <a:ext cx="125" cy="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83FAB4" id="グループ化 621" o:spid="_x0000_s1026" style="position:absolute;left:0;text-align:left;margin-left:392.35pt;margin-top:.7pt;width:53.55pt;height:56.15pt;z-index:251679744;mso-position-horizontal-relative:margin" coordsize="1159,1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EMrPCgAADzsAAA4AAABkcnMvZTJvRG9jLnhtbOxby47byBXdB8g/&#10;EFoGkMXim4Lbg7a62xjASYyMg6zZFCURI5EKSXW3J8gm3madfEQ2+YD8jZH/yLm3qiiScnUzzkyA&#10;acuAbZJVdeu+6j4OqZffPOy21l1W1XlZXEzEC3tiZUVaLvNifTH5/fubaTSx6iYplsm2LLKLyYes&#10;nnzz6pe/eHm/n2dOuSm3y6yyQKSo5/f7i8mmafbz2axON9kuqV+U+6zA4KqsdkmD22o9W1bJPajv&#10;tjPHtoPZfVkt91WZZnWNp1dycPKK6a9WWdr8drWqs8baXkzAW8P/VvzvLf07e/Uyma+rZL/JU8VG&#10;8gVc7JK8wKYtqaukSaxDlZ+Q2uVpVdblqnmRlrtZuVrlacYyQBphD6R5U5WHPcuynt+v962aoNqB&#10;nr6YbPqbu3eVlS8vJoEjJlaR7GCkT3/556eP//j08V+fPv7933/9m0VDUNT9fj3H/DfV/rv9u0pK&#10;i8u3Zfp9jeHZcJzu13KydXv/63IJ0smhKVlRD6tqRySgAuuB7fGhtUf20FgpHgaRbUf+xEoxFApX&#10;2L60V7qBUU9WpZtrtU4IP5arhG27tGaWzOWGzKRiiiSC19VHxdb/m2K/2yT7jO1Vk6JaxTpasTdV&#10;lpEvW67nSI3yRK3OWurSKsrFJinW2WVVlfebLFmCL7YAuO8soJsalnhSuX7oTSzo0BWxVKBWsBuB&#10;NdJuwOy0Wkrm6aFu3mQlmyi5e1s38qAsccWGXypXeY9DtdptcWZ+NbOC0LHuLUcEtj5Y7TT4Vjst&#10;jHxr8/lpYKed5nmRiZrbmRY4kWciB7FbcsJ2PBM9+FhnHrzORDDoTAzhniaCYWee8IVjJIjweNw5&#10;CG0ji3Do48Q4cAMTi6JrEcd2IqMWRdcojh2IyEizaxcHx8ts565phOe6RlOLnnFi/xGaPfOIODTz&#10;2bWPiDzXzGfPQjZkMsreN5HvGU2E03W0URSZTeR0TSQ8xzaaiGJya/bHPN3pWiiwRWDyTKdrIMf3&#10;XZPcTtc+jm0+jE7XPEZHd7qmeSRQOF3DDCIF4tNaR6Bko4NS+lCoqIQrC3GT8ggFqX1ZU5KgEIUQ&#10;915GUIS2h4JGDZOhR5qss8bjk2VYfc9pCcw9PhkKIMqhykePT4bT0WSO109SpiPPEo4TUSgZxTgh&#10;6aAy9XFiCiWnGCeoUJLK1PSkqHR0iBlZkTw9XYkKr5dVwONaJ59n6uNEJZ/m6T1RJVPKJStUoMPa&#10;s5pYqD1vZSreJw15MvsrLq37i4lMoNZGX9HYrrzL3pc8qyGnxgnivXFClGTHGenhNk9fZz9050u1&#10;qdk4GkwEGZaJUGBR3Hz2OUnUo9m/e5yYiCWnUeCpqkDOp3zMuwsbCVeb58ltRORLrQsnDnoEAx/3&#10;ZA/h+S6fBC0nZWo5Qql49FYR8cUE/dBWlZPi3XcdqToR2x5bX+8lKInLVZSlR28mIqiB1yFnI6Ry&#10;vaV2iwNlqE5pJYc4v6tVyN+jd3PsuBVAcakFUN5HehyKzZlfykaZ/b/YrdXJ0GiilU1QYu+LjZpA&#10;7qaHRjmiiD3tInqdlg0lQay8h1J+bzeqFuRuemjcbsjzyhX0una3IFa+HwfIz12LBigjeDMqE0br&#10;EYW1Yj+y/T73nq+2Gp5lLi94Kz0yTiy0BpJDvUxLFYahVKHruj17UdXBG1FVMVomz9HGCoPeQaKS&#10;g8n1Dnn/6ShR+ku0GIMAang82AC3FK+5n2wDN885dksAE5Y3+XZrVWXzh7zZcFOoS5J1rWL9urZQ&#10;nujHdbW+XWwr6y4BTBFF4rX0TVBe1xTz9Wy0s/jDxU1vySLwfe9S6ZyW8Eq11TZvqyKrTpNthmaf&#10;nYcmKWZpky2XRUVJzMtkKZ+gWVSUqG1kUONPsXA8+7UTT2+CKJx6N54/jUM7mtoifo2w7MXe1c2f&#10;iU/hzTf5cpkVb/Mi0wCL8Mb12QrqkdAIQyyUHl1qL4nhutzmrGq+6aqQ1aQDfW/aLm+AN23zHfQs&#10;lcnHkprs62LJ102Sb+X1rM8+qxU60P+zVrglpy5cogm35fIDOnLYnmxLyBguNmX1w8S6B8p0Man/&#10;eEiqbGJtvy1g/lh4yIpWwzeeH1J5U3VHbrsjSZGC1MWkmaDMpctFI6Gsw77K1xvsJFgxRXkJmGWV&#10;U9PO/Emu1A0Aj/8b8oFmQ0JKHeSDY0MPyIApfyLkQ0TgAKnMR1vBxm2RjxidFSEf8GN1bjQi9UXQ&#10;hxEJ6DZwAuaOjf1Wp9OL3djUv/XaNzuOQhM9RO+2c0Rzb2wIu92bg2NtbAgR3FuCIoyEsbfudnB+&#10;EBi7dYT3lqADeM/YBXf7auFF5lYdp+dI0Q5iI4s96AOVqEmJ1Cq1FFHrua7JLmimOjPd0GjnPu4R&#10;oZI0kuyaRoRmPIHy7pHL0IUNTTBc1zZO6Bu9h9qyI8lAOGYuu9ZxPUCAJmyvax3jeekhHicHhlLW&#10;GQE4hTi+egQAjoHWXtUpP1XTDQemtoiiuMoZY5rudr6uMRHdZZ1suwDmOS3Jbu44gLiudui32v27&#10;waoj7q76RpTuciMw3CvVKR+oEQT80Ts5vmpt0T5KBrVIAmWgzLSBPxihTMF7USoYvZWIQnQ4pG4v&#10;lNrWWzkCalPMoxvqqI9zCI9Qkhi91bHhDaGVHj3flmoatCBILHIbW7826dulf6eMAY0pa0CJnV04&#10;q0hyyBqPj5CXP42QUJr6PMFIe5hA2ultRXlIrkGeoZFxW8G2SFJ8KAboDqymvBxZprcV5SdeQ/ln&#10;/FahiJTPDgkGMTpHYsKJBz095S0eobw0fitUi5KgZ7s9W3F93g0B2ilPI0PXTtDluW3MLybntnGu&#10;m+mfadu4z9M5/qpGHlcnjfzTX2xgVXOgFlh+9bEbRWOXVN8f9lN8NIGTlN/m27z5wB+AoOElpoq7&#10;d3lKTTjddN+9ow2SHSjGaVu8eucjrefJVTigecofMhxfvtd7YPfUUh8fnbyP71OZ0W2Pk9ttvic8&#10;hRAKulYyo2sffMDxGbXJj0OuyvSwy4pGfu1SZVuIXxb1Jt/XgArm2e6W8Jzq26Vs/bV/JeRpCqxx&#10;oksbeO/r6cK3F1PPDq+nl7EXTkP7OvSAsomFWGiw5lBnUEOyvdrnPwJaw3iW7q/BUB85kSqR4E36&#10;Oyibs2LdVFmTAmNL5itoTj1HCG0HWM1HzZLSR30GEdALWkRvN1DYKamIvjPxCYMhMEC0WUKDAftK&#10;InsWXUDP4JIhFv1NBIV2NYU4btEz1v8pbGbH19F15E09J7iGJa6uppc3C28a3IjQv3KvFosroS0h&#10;YTNGEuVBARh14jaf/e7nFDZjHRvRshv+o9JjBy3rwF/ShyHsiRG19mFausRfeQZx8TOKEihihlGC&#10;X2+QSBRNnk2UcNh7YcUT3zxHie43ZU6gXsHpGMHvSvlTKVkS4iycYwTF8xbhf+4xAt3HMEZwp/Ts&#10;YoR7jhFPfK2q3ku7GplogwR9EcJBwuci8xwkuPb9ioIEcINhkGCM49kFCe8cJJ4IEo76Vk2BhzpG&#10;BDZgQI4R7adI50LiqyokYP9hjGBg/NnFCHRVKX780+B3H/hAoZCd87n3MP8KxlPIuKtxbB00hI3E&#10;QkFDfsdwriu+troCyNUwZvC7omcXM4JzXfFEXYGXZoRihkMUk1/FUYw4g5g/BoiJNzT8q0vGrNUv&#10;ROlnnd17XHd/x/rqPwAAAP//AwBQSwMEFAAGAAgAAAAhANQf5L3fAAAACQEAAA8AAABkcnMvZG93&#10;bnJldi54bWxMj81Kw0AUhfeC7zBcwZ2djK0mjZmUUtRVEWwF6W6a3CahmTshM03St/e60uXhO5yf&#10;bDXZVgzY+8aRBjWLQCAVrmyo0vC1f3tIQPhgqDStI9RwRQ+r/PYmM2npRvrEYRcqwSHkU6OhDqFL&#10;pfRFjdb4meuQmJ1cb01g2Vey7M3I4baVj1H0LK1piBtq0+GmxuK8u1gN76MZ13P1OmzPp831sH/6&#10;+N4q1Pr+blq/gAg4hT8z/M7n6ZDzpqO7UOlFqyFOFjFbGSxAME+Wiq8cWat5DDLP5P8H+Q8AAAD/&#10;/wMAUEsDBBQABgAIAAAAIQApDssNlgYAAPQNAAAUAAAAZHJzL21lZGlhL2ltYWdlNi5lbWbs131Q&#10;lXUWwPFzELlHRERFRUUE37OXdXMzjSzoFhVlYdp7wcjAOrowOqKuDqySaJmWRZlRJF7wBRS5pilZ&#10;znV0ZHQUy02yDFc3qt2GXiamrbBtF/f73Lj6ZNu//dUz8/H+7v29nfN7zr0PqojkIRLFSMAqVCDd&#10;RD5XkbBuIom3TE4TUfmmh8hA+sLgvlIiRJZ1EenO+LXuDtrneodL2+1hkkSbJSUbUWDohc+SaTt9&#10;fRDqG07bQWSTgi+XtJ0YHkYZe4eu850XoUg5GxTx+ifsQomGW7l6bR0qNNV8mmJV2KA32CadZJtR&#10;o8m2BbU60bbBrxNsO3boeNup19gu7NZx9rpebXvwpo61vfo7C2CfXmn7cUCvsIM6xhr0MjuEwzii&#10;o+yojrRjOtze1mF2HO9okp3QRHtXE+wk3tfBdkoHWbMOtNM4o3F2Vvvbh9rXWjTWPtbe9on2sn9q&#10;T0TbpxqFSHSDh88iEI4ujFPGC/M6PB/qfz1n9QfPGf235zSa9ZznlLZ73sdJvKvfek7gHRzXbzxv&#10;4xiO4oh+7TmMQ2jAQRzAfuxDAHvxJvbgdezGLuxk/g5shx/bUMseW1CDzdjE/htQBR9xVWAdyonz&#10;ZZThRWJ/AWvI4zmU4hnyWo2nyHEVniTfFXic3JfDuddZnN9fdKpdpavsSl2JFXa5PoHlNkaX2Whd&#10;aqP0MRuhS7DYhmsRCm0oknQRFtoQXYD5lqAFFq9zMccG6WwboPkWp3mYZf10psXqDORaH81BtvXS&#10;6RYTlGXRmolHrIc+bN31QTxgkXqfmd6LqebRe5BhXfVuTKZ9J9LpS2dcOuNvZ+6trJHGmmmsfTN7&#10;eNnPy96pxJBKPCnElUJ8NxDrJGJOJv5kckkmp4nkN4FcJ5DzeHIfzxlcw3mM42zG2Vjq+PcYRy3/&#10;AeOp5Wup44m4jlq+HpOo5xuRQi3fRC3fjFtwKzV9GzWdjjuo6cm4i7rOwBRqeyp1PQ33Udv340Hq&#10;+yFq+xE8GhQXvE8tkmkfSZZ9ItPtH5Jtn0qOtUqufSYz7AuZaV/KLPtK8qwtKN++ltn2L5lj38pc&#10;+04K7JzMt+9lgf0gC7HI/iOF1iFFdl4WY4kp9zksaKmFc+/DqYGu1IKHmvBQG0aNROrTWI1nOfNS&#10;PI81WIsyvIRy+l9hfAXz1rNGJWtVsXYVe2xkr43su4n9NxFHNTFVE1sNMdYQaw0xbyX2reRRSz61&#10;5FVLfnXkWUe+deRdR/5+zsHPefitBX+XV+0s/obT+ACnZIe9h5Nowgn8FcflNXsLx3AUR3AYh9CA&#10;gziA/diHAPbiDexBPXbjNexkvVexHXXsuQ1bsYWYqrGZWDdiAzlUkpMPFeS4jpzLyf9lzqJMqlCJ&#10;9faiVOAVlPP+JZRhLdYw9nnmlOJZ5q9mnadZbxXrrsQK9niCvZaz5zL2XkoMjxGLYwlxLSa+IuIs&#10;It5C4l5E/AvJYwH5LCCv+SggxwJynUvOc8h9Dmcwm7OYzZnkczZ5nFEeZzWLM5vJ2c3kDGdwlrmc&#10;aS5nm8sZ53DWOZx5NmefzT2Yzr2Yzj3J4t5kcY8yuVeZ3LNMcz27Unn0dF7FF9rOs+t6OM88L0LP&#10;PPfzr2/n5+G8uts8iCUWztxpd2VkRPCcm0J7IYte+hzn0S1LELr60YhGBk5hNHMz4Fxp8kcJ9Y/m&#10;fajNz2uw3/3PFa43PHKlo6ND2tvbpa2tXVpb26QFzS1t0tTcKo1NLdLQ2CyBhmapDzSJH9X1jVJW&#10;3SilvgZZWRaQwtJ6yV9ZLxmFfrkuv1quzqXC6hnnb5QS+nPpa25pZU6DzGNsbkm9+Ogr9QWkpDQg&#10;t83zs36TzGNcJn2ZJX4+q2bdgKTyej/rprJur6ThI4b27XfJJRKfmDQ44Wcd54vj4mMGDE6IvWTG&#10;uoj+cT1jBvQeGNv3Jz33FkT1iO4Z06t3n592VHq7D+sRPcTpGHO5a0alt1vksCinY3SfMZdd7PB5&#10;7ceOeDpGXuyo8A4KdvQfEk8iI0eFZqz3Rrg7LmTo83YNdnSPYoYrQ583/EKHO0OftwsdHvZghitD&#10;nzfsYocrwwpvJnUwD50lFPx7bSzvpyERzuXUklNBDu0cmUj7/11OLZ2n489wXh/tfA29P8P7EQh9&#10;X+6knYNfqvtQDR8RH6NCV/GNoRZ/W7raFz91t0L78Vmxk0to7ym0f/vO/fadC34Zf8XvXBp15/79&#10;9/DlG9pZl85/f9xt57feGetcMXDa/wMAAP//AwBQSwMEFAAGAAgAAAAhAGNo1t/gAAAAtQMAABkA&#10;AABkcnMvX3JlbHMvZTJvRG9jLnhtbC5yZWxzvNNNasMwEAXgfaF3ELOPZTuJKSVyNiWQbUkPMEhj&#10;W9T6QVJDcvsKSiCB4O601Azz3rfRbn8xMztTiNpZAU1VAyMrndJ2FPB1OqzegMWEVuHsLAm4UoR9&#10;//qy+6QZUz6Kk/aR5RQbBUwp+XfOo5zIYKycJ5s3gwsGU36GkXuU3zgSb+u64+E+A/qHTHZUAsJR&#10;rYGdrj43/5/thkFL+nDyx5BNTyq4Nrk7B2IYKQkwpDT+DdcVmQH4c0NbxtAuGZoyhmbJ0JUxdEuG&#10;bRnDdsmwKWPY3Az84bP1vwAAAP//AwBQSwMEFAAGAAgAAAAhAJ5vQd6EBQAAjAsAABQAAABkcnMv&#10;bWVkaWEvaW1hZ2U1LmVtZuzWf0yVVRzH8S+c51ETJRDUNE00bbZa2XT9MJ0YiqKoiF7BrmKSv4dJ&#10;4IV7eYLu1auI80eapul0mIRhIoSDYAbep9nUMrOZrtJpOW5bq1mttfVP2vuwe+XK6t/+6tlePofn&#10;xznn+zkPHqJEJA/TMQYL8CwuGyK5SuQXU+Qg56TJM1JFomRLjMhA7kcj8kjuJuLnuZgokbcib9D+&#10;s48hv6ZFy1DaPZCLXuDRu9eep63vJSB8bzhtTcQ7vuPUpa3n4MQoxg4fd0IHUxEfA6zgXIE30G5M&#10;UzfxPW7gOq7hKr7B17hipKuvcAlf4iIu4HNjhvoMn+IszuATY5Y6jY9hGxnqFNrwEU4amaoFzWgy&#10;5qhGnDAcqgH1xjxVh1ojWx3DUdQY89URw6neNRaoKiNHvWMswmLkYgnXlnJvOc+s5NlVvJPHu3n0&#10;sZq+1tBnPn3nM0YBYxUwZiFjFzIHF3NxMScXcytijkXM1c2c3czdTQ0eavFQk4faPNRoUatFzRa1&#10;W2RgkYVFJhbZWGRkkZVFZh6y85ChmyyL4CLXQhQgH2uwWrVTWzu1tlN3kAyC5BEknyCZBckwSLZB&#10;ctdrE29OUT1Nh4ox56neZraKNeerONPJ9QXIwSKV0GEx7VxlmCuxCnlYraLNNchHAQrhQhHc8Cgx&#10;LbyGMrwOn7pjrIMfG/jZz3N++vIrE93RAz0Rg96IRRzikWBuUInoh/4YgIEYhMEYgiQMM8vVwxiB&#10;RzASj+IxPI4n8KS5ST2F0RiDp/EMnsNYjMN4TEAyXkAKJiMVU5GG6UjHTMzCbPrOZA6ZzHeuuU45&#10;qNlB7Q4ycJCFg0wcZOMgIwdZOcjMQXYOMswiyywyzSLbLDLOIutsMs82l2OpetFcglwsVk7Wxcka&#10;OVkrJ2u2kLVbyBouZC1zWNMcc456ycxEhso1Z2GGetlMxzSkYYpaaqZiEu0UTOSZZJ5P5t1k+kkm&#10;8ylqG+9voZ/N9FdBvxX0X8445Yy3kXE3Mr6fefiZz3rmtZ75+Zinj/n6mLeX+Xupo4x6yqirlPpK&#10;qbOUekup26J+ixxKyKOEXErIx01ObvJyk5ub/IrJsZg8i8nVRb4uci6GGyWwUIoyeOHDevixEeWo&#10;wGZswTZsxw7sxC7sxh7sxT7sxwEcRCUO4TCqUI0jqMFRHEMt6lDP/BpwAo1oQjNacJL5t1JHK/W0&#10;UVcb9QWoM0C9AeoOUH+AHALkYZOLTT42OdnkZZObTX42OdrkaZOrTb42OdvkHSD3APm3sQ5trEcr&#10;69LK+pxknVpYr2bWrZn1a2IdG1nPE6xrA+pRx/dRy/dxDEf5RmpwBNWo4ns5jEOoxEEcwH7u7cNe&#10;7MFu3t2FndhBf9uhv52IPWUiW0Lo8N5t6z1lHPRelILwXhS5L/UNXWeLlMg2G6QkQr87d2ZGRjf2&#10;n9m03Zy77q/TuD4G4UP3r7exDNRDb45ufeZIlWUd+6K+PxLhZ6M6RtJPdB7DOpvCViijV1RLdmmd&#10;+Pa0SnXDeTl19lu5cu0H+fnW7/LX7duyyPeBbNp/SmqaLsjp89fk6o0f5dZvf8jYvPdk2YYG2Vpp&#10;y/GWi3L2i+ty/eZPMvHVGnmlolHerDotDW2X5Pyl7yRt7fuyduuH8nbNGWmyL0uGp1ZKdrZI5fFz&#10;Et3lGJI0NKXLpQcHDX6oy7V+/R8YMPDea3HxfRIS+957rWdMr96x999zjf+8u3XvcZ/kkMNaEGPH&#10;MZx/R2EukqAPnaVeKy0q9GQS7X86dJaTQjdmh87hn+NDP4/gHP5e0mkvwb+te3gNz0klT4UP74Rw&#10;i795ItqdVyNb4fG45tW1hMfW8/v/m+v8yv6rb67r73/3KBH9+6jXRf9ZGtmO5Voi9BEH3f4bAAD/&#10;/wMAUEsDBBQABgAIAAAAIQCN9xDBICMAAPRAAAAUAAAAZHJzL21lZGlhL2ltYWdlMy5lbWasmgd4&#10;FVX6h8+5Z+69M0MNHakiKIQuvSaEEkhogdBCrwFCFaSXQABBEARBrIi94NoWsSv2upbVtZcVF/ti&#10;g0AA5f9+Z+YmwX12n8f97+F5uXPn3vnd3/edMmfOiVZKzQIPusAguB0uh9eMUudHlfrYV6p+7wF9&#10;lNLqaKpSVflMQ+mSGlNqHd8vwwdXlv6A4xOVHPVjv4g6l2MXJkFZEI3EOflt+awyJD5ryLGgVH43&#10;+/K74wjvR8P7YigsZ8Li8H4m3hfzI7fBQDjDuZfVee6L6lz3OVXXfVad4z6tqroHVZL7pPLdJ5SB&#10;U/HH1NH4I+p7+CL+sPoQ3oAX4HH4c/yAugNugJ2wGdbCUpgHuXxnPIyELMiEdEiDFOgKXaAjtId2&#10;XHMhtILm8QdVM2gS/7O6ABpCg/gD6lyoG79P1YZa8XtVzfifVDWoGr9bVYZKUDF+l6oA5eJ3qrLx&#10;25UPHsQhBg4YUPBr7E5VBMfgR/gevoIv4NPYXep9eAdeh5fhWXgSHob9cE/sbnUn3Ax74BrO7YId&#10;sBU2w0ZYD2thNborYCkshPkwB2bANJgM42EMjIjdrrIhCwZABqRDL0iN3aa6QWfoELtFtYU20Cp2&#10;s2oBzWM3qqaQHNurGsf2qAugUex61RAaxK5V58auUfWgbuwqVQtqxnaralAltkslQUUoF9upfHAh&#10;GtuhHNBwJrpdnYZTUAQnoDC6TR2DX+Bn+BF+gO/hWzgc3ao+h4/hXXgTXo5uUc/CI/AA3Al7o5eq&#10;3bAFCmAJzIluUpNhJAyEntABmkEDqA7l+F4EipxL1RH4B3wArztb1DNwgOO74DrYBmtgAeRCDp/3&#10;h+7Q2tmqzoPqzjZVxtmuzpgd6hezU31tdqlPzFXqHXOtetXsUc+ZG9Xj5hZ1wNyp7jN/UvvMA+oO&#10;87C63TypbjXPwSscv8G5v/HZB+oe86n6szmkHjJfcd236hnzT/WS+VG9aX5R75lCtIvUYXNaHTG/&#10;qUJzRv1qtI45ji4PVZ2oruvE9fmOq1tAO8fXXaAn9HPK6EGQDSNhLEyAKTATLoLlsAF2OOX0DXAv&#10;PAmvw+fwC0Sj5XVNaAapMASmwTLYCnvhAXgW3oZD8CP8Fi2n/Vg5XRlqx8rohtAYmsd83Ro6xFzd&#10;DXpBZiyuh0IOTIY8WBiL6pWwAbbBVXAT7Is5ej88AS/AG/AefApfxSL6n3AMToGOR3Qcysa1rgiV&#10;oVr8DOPDGVUPGkIytIr/xjjzG+POb6oXZEAWjIqfVhNhOsyDpZAPG+FyuBKuj59St8I+uB8egifg&#10;GXgBXo0XMTYWqbfgHXg/fkJ9AofihepL+C5+TP0AR+O/qBNwKv4zw/zPjLM/qhh47g+qrPtPVQEq&#10;ud8zFn+rqrvfMC5/pWq5h1Ud9xDj9OeqvvsZY/bHjN0fwfvwN9XQ/Su8Aa/xXsb12vqbeC39dbwm&#10;1NBfwuF4Nf1FvIo+FK+s/x5P0p/CJ/GK+qN4ef0hvB8vp9+Dv8XL6Hfgr3FfvwVvxF39OrwGr8bj&#10;+mV4CV6A5+NR/Sw8AwfhKXgCHodH4RF4CA7Afr7/Z7gf7oV70Lsb9sGdcBu/dTPshevgatgJl+Nl&#10;M1wCa2ElLIYFeJ0NuTARRkM2DCSWvtADukA7aA4XQD3irQmVoSzE4LdYRX0ilqR/hm/hH/ApvA9/&#10;jVXWr8ELcBAegwfh/lgVfTfcATfDnlg1fQ3shh2wDbbEauhNsBE2wPpYTV0Aa2O1dD6shpWwApbG&#10;auvFsAgWwFyYA3mxuno6TIUJMBZyYDgMhYGQCemxejoNUqAztIfW0BwaQ0OoB7WgGiRBOXDBiZ2r&#10;z0TP1aegEH6Gf8I38A/4DD6Cd+HtaAP9BrwCL8KzcBAeizbUD8ODcB/8KdpI3wV3wm1wc/QCxo8L&#10;9B64NtpYXwO7YUc0WW+DS6NN9QZYE22ul8PiaAs9H/KirfRUGBttrUfAoGgb3RdSo211J2gdba+b&#10;QINoB8auTjoJ3GhnfcbprI87XfURp5s+DB87KfodeNVJ1c84afoRuM/ppW+HG5ze+konXV8GG5y+&#10;eiVc7GToWTDFyWQ8zdTDnAF6IPRxBuru0NEZrFtDUydLN4K6zlBdA6o42boClIGYM1xH4IwZrk+b&#10;EboICuEXM0r/BEfge5Ojv4GvzRh92IzVh+DvZrz+xEzQH8IHZpJ+10zW75ip+i0zTb9upuu/mBn6&#10;FZOnXzKz9PNmjn7OzNXPmPn6KbNAP2EW6sfNIv2IWaofMsv0AbNC7zcr9Z9Nvr7frNX3mQJ9j9kA&#10;G/WfzCbYoveZrbBd32V2wC7YDdfAtbCHz/bCzXz3VriDa/ehczd696J7P7+xn996SD9qHub3H8PH&#10;E/g5qF80z+LzOfy+iPeXieM1YnpNfwaH4Ev4Dn6CQjgJynlNR6EMJEF1qAPnQRNo7byiO0B36AX9&#10;IRtGw2TnZe53L3O/e5n73cu6wHlRb4Er4DrnBX0r3Os8px+Gp+EV51naxNP6U/jKOah/gtPOk9wH&#10;n9AV4ZzoY7pR9FHdMvqw7hx9SPeOPqizovv16OgD3Bfv1xdF79WrovfoTdG79a7onfrG6B20+9v0&#10;I9Gb9QvRm/Rfo3v1p9Hr9bfRa+hXV9HPdumKsR3cI7fr5NhW+uhm+uwm+vAG+nSBnhZbS99fzbiw&#10;knFjmd4VW6r3xhYxzizUD8Xm66djcxmLZnEPzNOfx6br72PTdGFsqlbxSdqLT2BMG69rx8foRvEc&#10;3TI+SneMj2AMzGYsHKqz4ll6VHww4+QAPT2eqefFMxhD++rV8XTG1d76sniaviKeypibom+Id9O3&#10;xrsyLndmrO7E2N2Bsbw9Y3tbxvo2jP2tuRe04r7QgvtEc+4ZTbl/JHMfacw95QLuL424zzTkftOA&#10;+8653H/qQV3uR3JPqqnfdGvqt+BteAfehffgA/gQPnZr6U+4f33i1oV6wBjkNoCG0Ej/3b0AGkMy&#10;75P5PJlrkrk2GY3GaDVGszHajfmNZH6rKb/ZHFpAK2gNbaAttIcO0InvdYVuXJMCqVzfC3qjlQ4Z&#10;6GbCAH5jML+VBUP53WwYgYdReMmBMfiiD7vj9SF3AkzSX7iTYao+7E7TX7oz9NfuLP2NO19/5y7S&#10;R9wV+id3rT7qbtLH3e36tHuVPuPepI23T7vefl3We1IneS/qqt5fdS3vI13f+1I38n7UTbxTuoXn&#10;RC70KkQ6eDUjXbwGkVSvWaSn1y6S7nWNZHi9IwO9zMggb2hkiDcqku2NjwzzciMjvXmR0d6yyDhv&#10;fWSytz2S610fmeXti8zzHo0s8l6KrPTeixR4X0c2eccjl3txc6VXw1znNTG3eJ3MXV6GecAbbR72&#10;ZpmnvOXmee9S86p3tXnbu8N84B0wn3rPmX94b5qvvY/NEe+w+cn7wRR6x02Rd8ac9qLOGa+Mo/wk&#10;x/GrO3G/luP7DZxy/vlORb+pU9lv6VTz2zo1/Q5Obb+LU8/v7jTweziN/F5OYz/daepnOC38gU5r&#10;f5DT1s9yOvhDnM5+ttPNH+ak+COcNH+k0xv6QD8/x8mE/jCI91kwBLL53jC+P4Lrcrh+NFpj0RyH&#10;9iS/nzPZ7+NM9Xs60/xUZ4bfzcnzOzuz/HbOHP9CZy7+5uPzIr+xs9Bv5Fzs13cW+3WcJf45UNVZ&#10;5leCClAWPIiBgQicMUv802axX2Qu9gvhJ7PQP2Lm+9+Yuf4XZo7/mZnlf2Dy/LfNdP8vZpr/opns&#10;HzST/EfNOH+/Gev/yYz2bzcj/RvNCP9qk+1fYYb4l5ks/xIz0F9j+vvLTaa/yPTz55m+/izTx881&#10;vf1Jpqc/HsaYNH8UDIehJtUfbFL8AZBhuvnppqvf03T2U00Hv4tp73c0bf02prXfyrT0m5lm/gWm&#10;id/QNPbrm0Z+LdPAr2Hq+1VMHT/JnOOXNTV9z1TzHVPZ1ybJ/y1S3j8ZKecfj5Txj0Z8/+eI6/8Q&#10;ifvfR6L+dxHHbxS5jDa6xatL26oZucSrGlnnVYys8cpGVnmxyFJP0f6K9ALvFz3X+6ee5X2lc73P&#10;9RTvQz3Be0eP9l7XI+kH2d5BneU9qvvTN/p59+g+3h26h3eT7u5dr7t4u3VHb4fu4G3Vbb1N+kJv&#10;g27tFeiWXj59ZSUsg6W6mbdIN/Xm04fm6MZenj7fm6bP8ybpBt5YXdcbRT/L1jW8LPpcpq7kpesK&#10;Xhr9MEV7Xmcd89rTN1tr5TXXvzK2nGQ8Os7YdJRx6hfGrB8Yv464NfT3bhX6d2X6eWX6e5LlS44P&#10;wxd8dgj+Dp+51Rg7qjGGVGM8qcHYUoMxpoYdE2VslDFSxso33en6OsaV/Ywr+xlXDjCuHGBceYgx&#10;5RHGlEcYUx5lTHncXaifcpfqg+5K/YxboJ9zN+oX3a36JXenftW9Rv/F3atfd29D8260H2B8e5Tf&#10;O8jvvsjvv46Pv+HpI7x9Ad/g8wf8FuL7VzCRw64f+dKtGPnarQZ1I9+4jSLfuc0i37ttIkfcLpEf&#10;3B6Rn9y+kV/cwZGj7vBIoTsuUuROjZx0Z0dOuwsiv7rLImfctRHlbYwY7/JI1NsdiTEGxbxbIy7j&#10;kOfdHynjPQRPRcp6z8PLkfLeG/A3+AgOwdeRCt6RSJJ3DH6NVPIcU8Ura6p7VUwNr5Y5xzvP1PGS&#10;TV3vQtPA62IaeT3N+YxdTbwhphnjVwtvkmntzTBtvXmmnbfEdPRWmc7eetPF22y6e9tNqnel6eFd&#10;Bzeant4tphfjWy9vH9wD98MBeMT08Z6AZ+B5eMWke6/D26af9wF8YjK8Q/Cl6e99ZwZ6P0GhGeSd&#10;hDMmyzPOEM+Fsk62lwRVnGFeDajljPDqQgNnpNcIGjs5XlNoBjOdid4smOtM9ubBAljkTPGWwkpn&#10;mrcGNji53qWwDa5wZnhXwx64Be6Cezn/IDzGd5/muufReNWZ4L3ljPXe5Tc+5rc/x89hZ5D3ndPP&#10;+9Hp5f3idPOOOx28k05L77TTxPvVOQ/qcFyDc1X4rLx31CnDd2Pet06Ea8+4nzmn3fedIvdNp9B9&#10;yTnqPu385D7i/ODe5xxx73S+d29wvnOvcr5xtzlfu5c4X7r5sMQ57M5zvnBnwGQY6xxyR8AQ5+/u&#10;QOgHPZzP3I7OJ24LaOB87FZxPnSjzgfuUfOe+4V5133TvOM+Yd5y7zBvujvN6+5q8xd3pnnFHWZe&#10;clPNi26yed6tap5xlTnofh95yn0/8oT7QuRxd3/kUffmyCPuzshD7iWwNHLAnQNTI/tpw/vdUfCY&#10;vp/+cr/7EDyo73P3w/1wj77H3QfM/1zmyPSxfe71cJW+y92l7+C+fgd98Hbu8be6G6BA3+Ku1jdx&#10;77+Jvnoj84Ab3QX6BncuzNF76Mt73DyYQZ+Xfl9q7bdHYm2XdeDiY1n77QqyZtwTEmvGpdePZVlY&#10;zstacOljFrJVFZBrswcOHhxjbTiL4/2sF/9+HVy+0xkSpR8Hc2EwtIJ8aMt1UjaoIyrxeWPeJ471&#10;v6yW268X/8eStUpJLFznH/11danjxOEZzv/h49Vngn/q3117rJTmHz9enSjqj19bEst/uLbY/7/7&#10;TmEp/3/8OGF/tfrj15b4/w/XFvv/D99JCOX/u+8cLxXj2ccl/s8+n5A8k///PF/s//+pkzB0lp8T&#10;v5b4P1Eqxv/hcbH//6FmcSxFpfwXlfL/Pzwu9v8/1PxD/k+Wiuu/OC72/19cW+zzZKnx8OSvT5U6&#10;L2P2ifP+2Ji9nxuHY5Q6Wj8Yfl9QG4vH6bPHbBn5zy43l3qLDZWdfUhljDqlMnNOqQGjT6mBY06p&#10;QWNPqcHjTqksYfxJNXQCTDypsiedVMMmn1TDhSkn1QgYOfWkGiVMO6lyhNyTavT0k2qMMOOkGgvj&#10;ZnKO88O4PhudIej15/f6jTqtMnI4lt/lN8flnVTjIYPzWeNPqQmzTkKRmjC7SA3Bx0ReJwlzitRk&#10;YW6RmiLMK1Ij8TKV16nzi9Q0yL2IV8hdUKSmw4yFcHGRmgl5i4rUrMVFavYS4YSas/SEmissO6Hm&#10;CctPqPkrTqiLhFWw8oRawOuC/BNqobDmhLpYWHtCLRIKTqjFBcfV4nXH1RJYxPGS9cfVUpiP1kx+&#10;b9mG42rZJcfVcpi1+IRasfG4WrHpuFoJq4RLj6t8yMPXGl7XbOZ6rlnL69otx9V0/K/dUqgKLitU&#10;y7l23dZCtY7j9byu31aoNgiXF6pLhO2FaiMU8P2NOwrVJuGKQnWpsLNQbRZ2Faotu46pLVceU5cJ&#10;u4+prcJVx9Q24epj6nLhmmNqOywgB9uvPaZ2wBXX8QpXXHdU7bz+qFpIbnbuOap2CTccVVfC7r1H&#10;1UriKLgM8D+eupxInY2lLYygvWTS5jJG0u5G/aa0vnGvc1401jDuen6zemXq1i1Xp075ChUqVkyi&#10;tG1bKSxt28r7pIoVKpSvU6dc3bplytRr5ntuPB6LRes75oKbVE6aNk79hFKZMiKEDheJROXKVUqV&#10;ylY1oSdyCbXoefWdvT+uTd2LUsx6skrlRUhkqlSpWrVqtbMKJ6pUEUVrT9yVKWO9NYxFz5O5G1Jx&#10;1/Wb2eAqVBAh0UGkdvWg1KhRIzyqXZvTgZ7IlQ/VXFcCxZckqrGPJ4KrmNQWIdHh4ho1atY8p3Sp&#10;WdOqooc/cReq1fMbS9pSZ6RJeGS8nARXqRKBiZ8agUqts8seUa4pJmuLu1CNvNlA0XIbE1458SRK&#10;xUKi0uj8s0sjOSmC6Im7QK1OHamExoxa+WKKNpCkAyVxZGX0+ec3SS5VdHJyE5EWQVHT1pz1Jmlr&#10;pvFlTZFx66mGFeIKkWnavHnzFiWFd005K4KBnA2Vak2iErBW/5I0a6pSZYnOKvFVrhCVlpRWJUXe&#10;tmjRvDmfWrkg1Ko0EiqhTt26tFUy1RZTxUpN8CM6rVq1bt36Qilt2rSxr7xv1Qo9kcOdpK5m9epB&#10;2irUqaOyD1ZIElNSc7VqiaXmgY6VaNNOSvv27e2r1UQvlBM1vJE2sVahfOpraZKp2tVLKWEIK1ai&#10;w1nFauLRyok5q0adirWkimpRWqUq1WpLokJPgVD79h06dOr4+9IJaTxaOTFn1STQ2ojdQL4kPgmv&#10;iUQnSsRkdTp3+X3pjDh6ImfN4e06CdTGWYk2oSU+TOlQSXfo0LEjOnpWV1t08NJVXhHvrK1cuza6&#10;deuWLbGmz6cOiFNPeDetes09tc6/Lrl56EkscYkIdP+XImeRE3fWWysJNLRWTeWnnINUctMWLW10&#10;KGEp1En5fbHaXbvOErliNcmajXPvZ2mkKjDVTtLUORQSmdSgjE8bHx7JSfRCc1aNFkLWqNBzajJ+&#10;kSqJr0078iRKfDnQSUuUnokD0UzIiTdqgUpoeX0gtveHNEkV8bUn411mBUqpqeO5vOe/FNG0ctZc&#10;ly42UMSoApKGLytFfGRcTElooVDv35VeIm7lUlJGE+osa61dG4kTMcYcsk58nTqWUuISkenTJ71U&#10;6dOnD+cCOQlV8oY1mlso9sAbT5EqTHXuoq0nguvZsxc66To9p2/ponMQDuUkVC1qs2ycbS7Emabd&#10;WyniQ0qiE0v4EZ1+mRklJTOzH6fQQ86GijdrTarAitHuxZUkfXRKsRJCotO//4CS0r9//4yMTCsX&#10;qo1PtVmzSRMx8hVKkXMbXR+xlGl1BlIGhYVDdAO5nMAbgdqsBWKtW6oDabii/iQ+wrNKOBowAJnB&#10;lKygyOGgQaLXX8yJmlRpEGcoVv+KNKQkVeMDqb59MzIQGoRQVtaQ0iUrS/QSaunpkrazxHRESa5s&#10;qnr3JrxMq4QQMiNGZJeUESM4g1xCLbRG0qiBLp07dWhH3w6kbHyY6o8ncWRlhg0vKcOQRQ93Vi0z&#10;EWco1rFT+/siPbW4Qkqni6mBgzSWUBqmhw8fOYqi5b9Ro0byHr0RQ7RV65+h+wZJ04GzjlpdnRbk&#10;qncf4sOURDciG0NWZ8aYsMywergUNbyRNuogJ11yJs6k0eJrtKQ9lCK8QIlLA51xtgSK4i5Uk0D7&#10;J8SkaZAy2r1EKFKkSqSys4cPD4SsylxbEoLYs2pUQihm24Y02q5d0AqlMgcMGCSmQiWunjvhrDKX&#10;U/gTtWESKHGKs1CMKKlH8t6HtPcfGEiNlOACoUmTS5VJCCM3ZgzeSotJBQQpwxdVKFLiivhGjRIl&#10;rkNmytRShffIWTXEhpc4k0ZLbxrdnbEQqZxQaphIWU+TJ4tMbu70oOTmyttitRnEGYplhJVJXaZ2&#10;TLN5x5WmJRCfmLJKGpmZeUGZybFGb4p4k0AR0+Rs0IABQcrSxk/TKv+pPjmZWwYOzhpKfChNmDDp&#10;6ilTp09H49pr5pSUa67Ny0Mxd8qUSZOI1KplD6UCwpaRljqNfEmyJFcJqSlTckUJoXmly5w514ha&#10;7tRiMWpAahMxm//UMQVPShUOFilShStranYgdNGCRBFVTM7Omz49ITZjFJ1gyOBBA7b0k/afNp6x&#10;sO+WAYOzRpCrMbQokZqZZ5VEZuHFtiyUY6u2VKyJM5JGdWaPCI1JX8IXtmyEknWRyrOmAp1FYUER&#10;PatWWozaJP/9Q2OM99ZWEGEoNW/eReJo0eLFi5dI4XXRolCNOGdKmFQnrba0sTS0im1NmDTJupo3&#10;b8ECUVqyZFmiiB5qYq1YjMqUZibGgnZBvvSgrBFSh5oIc2fOnqPnYQolvWz58uUrVqzQK3hdtmyJ&#10;Rm0hYnpOHrV59SQtDQNjevAVW6jK3jK/DyqROkRqeh4NIZBCacXKlStXrVrF/yvQW7YkFJuzFLEg&#10;SmssaBa9ex70nsHWsJHSSiVCahCpxUtQEp1grc/qrSglRtPAGBkTY8VB0lYHZ9G2AltEKLkSqRUr&#10;EcrPz1+zZg3/r8ZdKGZzFhiTjA0fRrO4wtak2nDQttOELSK8eBFS4kl01qxdK/+vsWrLl0uYCy6a&#10;J1EGxqSNDQmDZF5I4xo5Y9zcIPHFUqK0tiBRxNzqVSuDMKUyA2PSYBNBpvfO75omtVhs6yIiFFdI&#10;rS1Ytz4s6woKrDURw9iCedKZpto2JjUZtIre5CuRrqnTJVtEuHyFSBUUILThEsoGDtYFYuRMorTG&#10;wiBHkjDbwnqr31KlW+Praj1zqWiJLZFap9ejs3HjRpETMb0mnwqgZdiMzZ6uaRZB2x9ik6/zn06z&#10;WjQuaVuhLZHC08ZNYRFvOAtStngRLTYMMqE1sH+/nD7cO2zqg8ZVyhZSmzZdulnKpZs2bQzFbPol&#10;yDlkn4TZVpGoSNr9kOww9TZdi5etWIUtK7V582Vbt269TNREjJStXrWCdnF2woobBfeOIcNKaZH5&#10;lWitW48rq4QYapduImcSpRgLElbcwkq0DqSVaM27aKForQ5sIXX5NimXB2JiLNAKEpZorSVapXwt&#10;LaV1Cbnaum37Dsp2xDZv3mSDzF8tvkIt6d9BYw0avsSYyBda0rpWia9LNm3G1Y4dO3eitm3r1s1k&#10;bP26tZKwYi0ZEUu0cvr8paC7zh5pm72eHWhpST1aGqldFI2zrWRMh1qMY7ZR6LCxaluP/XJkfl/c&#10;JmbPsfkq9rUNqd27d+0SY5L9QCsRo819ok3IQNHbtonho+zgJW0ikXuJEa3dVyFWSivIl234Qfuy&#10;Y/6QsA+pfNsf59qB8F+0rty9+8pdQYzkK1GPifZl05Xoj+m9yX04TkzNtX1o8bKVq2y+Lt16+Xab&#10;rzD3QT3SvmSkkBEsl3ZvUx/0bbRa9RgcNLDJU2cutX1I2r20VQnS1mOQettWpRoDrdncP0pXIzeP&#10;SEQxrjIWSoc8O2FhA5PmddlZzSuRrsnF3dGmvqd68+CgsxLGmJMwhthWafXSUqV1FQTdMQxRujYh&#10;lqSrJ21iIPch6ZFagkz0orXr1mt6JP0o7Nrr19nxK9EiCFEnQrRDYXpv/sywxwC5eQRBhtm3TZ+U&#10;2VGHESfRsUuyJfeOkhAH0rr69E7DF1PCYMSX7NsmRpT0IxkNw3E1MRIGAw73oVKZT9RizzRVPy1D&#10;jIXZLxlaV4f3jg3BaL9WBlU72kv/+Z0tmc0xAUMrE2PBkD/5d7cP7mnrKAUF3CPzVwVSiXYa9mu5&#10;08rUxM7l8lP6WmPcP2j7Mjexg/4yuW/LLZKCkIz0EmBwD0pEKHOmxI2WaTm+csRYImO5efZmtIi7&#10;kZ0FMA9gTlFqBsDtbDYTsETiyZbMpMVWCn2oT7GxcROI0ootZM6EGhOdYF5y1sREpMK2VdpWCvdH&#10;nhvt5FdLI0NMizNmYJqpnEzAtJ19LV6kg6ncbG2nhePG6OD2P4DnSGtL5vc9meBLlMHECTHJWTAJ&#10;C6aY4aRQ5nHcyoIZZjiPI8L+mfJ4xUNMd/VUD55hiNKmbIZ1JjM6qyZzVluKZ75MI3KDAO2UsHgS&#10;LVJd4w/ynIZYf9v67YMHT0LhXFqm9wspvFxUPIcuJUUdkngb4bTR3WYxX5Xnx5x+4fOCdUacVq3U&#10;g8d8HhSCp47JxTNokeLRKoywaxd8yXMtKQvERkoFTOBpT56rmOgnyuw8njh4uKICGePtZFweOUpL&#10;dWS8754ynmfkvpk8tw+RR7UxY8dNmIgaz3uJxzQc8ewiD32YGhs8cIhU/xJXszp3IvesdMgDN8/b&#10;PK3xjGwfIVGTR9Hi50crJEpiSh4eSfuAjPBByD5td2pPvrp0Hy0pS9eEaZ/XsCbPMxo5BKdMnTJl&#10;ihxpqySmguczHTyG8uQoD+4dO2h8dbZLMOKsH02DOLNZmxhDpCRuwoSJEydNnDhRjsYRnShhiml4&#10;cdrt6gRS7S7M/+7pTqFYL57gWTeRZYVhstJh5exigv0vXAKwSpKqjOCpMSHFQh9jYftOLDRJZfaS&#10;Rkuc4SKFLJwEaxzyP2+wFCwmiKl+4QNoiixzyMqcrH+ltmkvq1YpKT1so+0Xqtl1mGAhRmRY4UAo&#10;W1aaZJHDpqpX8PifkGpO32a9kDATSUsna4G3IUOzs2VhR4osMlmhQCkwZTthsavmyfk7erAk2l5W&#10;RMPlJrImarIqF66lDWXhi2LXvsSTVcKU7YTFrpLPJ19NW7RifTUQC7ImanYhbJBd5pP1PRb4ZIWP&#10;9cJSSpKqMFesItdK7Zimk1u0uhAx3bWbWEvTvVg1ZCFTs/7IItZALUuQrBPqjAxZFk3XvVn/lfVV&#10;ux5HuyLtIqXVHSkskyPWxi5sywpymtQoK6yywIq/sGT2Ex1ZXZXoethlKuLrFCytIsU6Oev3ds09&#10;WLGVKkhJpUaDpV8riCZFFpNZVxVLsuBIeKx42bbQStbca7GzkJqXVh2xJqy6Fy9Ko4a5QE8WpaWw&#10;Ei061lKoJJliXbtlC/aKkKpdlXtHNfY7GhGnXeIOV/BFrofVk7XsoPCW2EQoWNRm5dIuHSezwyZS&#10;lanHylVlH8ZuCLAHI6v4XakFYkUvtUcPkUzjBRl0EOpml8etEqaaiqma1auxQYSvpErs6tidmGDP&#10;Q9SQC3YFuLqklN6ekF0d2TixpqxUBcYc9sCqSJxkLdxBkU2dcCsGg2HBDsVuwgR7MLKbIKYkPlxV&#10;qNNmX4+6dSq2rcwumJb9JtRoH4RKeyN3oaIV0eFmDmkSTy21KEn9VataOali+XIyv69Xt05gjaw1&#10;smqy/cHuFRteZ22CyQ5YOytkt4WaSHhkKjDFZibjvdesTLnybBuetRdmN55kl4/9OETDnT67kSZC&#10;TcNtueo2U7L7WM/3yFfc9dlkxVrlhJpsrcneGhuQF1LYKmwjr63D3cemweYjntgBlt3COuXK1vPd&#10;+ITr06JsSbP7W6Jm9yGbWD27NSr7oVJasIlpdey+o+z+WqXy5cQUO9ypA5+xe+WN65VlU9p6CzdI&#10;ZQ+5CYrJTW1JZiu0iWzVNiLfso9cLVAivDL12N5m413zV4v8YUFD9rjLBGrsbLJRzi6p7CaftSuN&#10;iuhQc4kd5ApWyZqK1r9AtU2N8McFso0fqrHNbXfe7b47V1ICCTli4x2dYIc23D0OlZxzG9Am+tD2&#10;q4D8hY78/WZcK9WAY/lbT/nzoNLH5Tkn35VSEeT4/wQAAAD//wMAUEsDBBQABgAIAAAAIQCTLwMk&#10;igoAABASAAAUAAAAZHJzL21lZGlhL2ltYWdlMi5lbWas2H9QVWUawPHH87zpOUmohKvJYuQP0oXV&#10;ME2zUAyE7vV2b9wgCYQQUEMxjEKRmwRJoqSIvxDEoGsSaVm2tra17dQ0/dptt91221/ttsvo5Ojo&#10;xFr2y9Xc72FlbJr+7M58OOee8573fZ7nfd8zXgeISBncTyLmYaf7hc9RS+R9I/KiIxI397Z0kQEy&#10;NEpkJPe0r8WlPykDReq5OHiASMuly31nX0UZ+Y/Hkmv4ZqMIEaCpXAu3P/fc/eTc+VbfcTx/+9v4&#10;OC/pu3opxv4x3Jjd+8vgkdyLrdxD7exLX759funqt8+i+eKOR6p98bjnFy5ckHEcXfSX3Hf4zjkl&#10;kgI8APfc/bjtr0MW4uB+JsDN3TXgYrZxnH/fxx23/1Pbf/KdY3993DGvhBuvW8P+64xTm8f3tCH8&#10;4ZOI/rk1nL/JXE3kgec4L+C4meN0c8Kabk5a08wpfIJea6r5FGfwuTXFfIWzVpI5D9HJRjEQjk4y&#10;ERiiiSYKwzESMZpgRuMajEU8JiIRP+X+dZiiE8z1Ot5M0zhzg8aYGTrC3KhR5iaNNLPUMSk60KSq&#10;ZdL1vHr0rPr0Cw3oZxrUXs3WU3qXntAFekwX6sdaoke1VI/ocu3RCqxECA9xrZ5762nTpMd1m57U&#10;Np7v0DO6V7/Wbvp+mjGeZayDGmEO6TDzgg5HjDlMXIc1HglIwjSuz6RNinle03jGY55Wv3lKM02X&#10;Zps9mmM6NM+0aYHZrgtNs5aYRl1s6nWJqdFSU4UKLEUR1/K0DCvMXVqJ1SZHa8ydutZk6zpzhzaa&#10;oG4yAW02t+k249UWk6FtJk13mznaSX3C1GkvNeuiht3Ucx+13U+NnzHjEKcHmIMDZgSiEIlBXFd8&#10;Y+1nPvcxt93Mcxdzvpf532OOWWFz1Oo0PVaH+cjabT7E36x282erzXxgtZo/Wi3mffze2mHes7aZ&#10;31pbzbv4tdWMzeYda5N5y9qIRmxAA9ahHmtRh1ra1WANQliNlajE/ahAOf0tRxmWYgkWowTFWIhC&#10;FCAfechFDuYjG17zD45H+H6E60e4f4R2PbTv4bkenu+hnx767KHvHsb4l1WKMixHOVagApVYiSrq&#10;shohrOF7DWpRx/Nr6b8e66hhg/mY/F3HqMVxanKc2pygRiep1Slqdor6fYJeanmamp6mvp9S5zPU&#10;+3Pq/iVz8BXO4r84j28g2mEGQGEwiLXg4HJEIBJDEIVoDMcIjMQoxCAWoxGHa+hjLMaxruJxrbaz&#10;htrMT7SV9dTCXt1hJrP+rtOtaGbPbma9bcJG9m0jNrB3G7AO9azHOtRiDUIIwA8fvLTxIIPn0ukj&#10;jf5S6XcOY6Qw1izGnMXYycSQTCxzyNFLLf7/fkpl/6XqVExhHyRhMiYhkXdEAiayRyYg3nh4r3h0&#10;LPtmDOKMT0cjlr0Uw54ahZHmdt43QfZ6UKPZb1Hsu2HsvyGIZC9GsCcj2J+DzQLeRQvUNgW8I+7W&#10;y8xCFKmaEt4bi1T6LNELvH/O61KU6TneQ+e0nHfWCt4xFbhfv9RKrOQdVoXVCPEOehA1eAh1eBj1&#10;eAQNtFmPRp57lD420V8T/TYzxhbG28bYru3E0UI8LcTVSoytxNpGzG3E3k4O7eSzm7x2k99u8uwg&#10;3w7y7iD/TurQST06qUsn9emkTmHqFaZuYeoXpo5h6hmmrmHqG6bOYeodpu5h6h9mHsLMR5h56WR+&#10;OnU6ZtD3TNyEZMachRTimENMqcSXRqzpxJ1O/BlmC2uimXluwibWyaOsl0asZ+004BHU8459GHV4&#10;SIO8T4PmQYSwWrN4t2aZlajE/ajACpRjOcqwFKVYgkUoQRHPL8TdKMAC+s/DXYyZgzuJI5uY7kCQ&#10;+G4n1gAx30bsPvLwko+HvDzkl0Ge6eSbTt5p5J9GHVKpR6rGygH7x/KsPUoO2lfJ8/YIOWT/SF6w&#10;o+UwXrSvlJfsYfIyXrGHyqt4Da/bkfIG3sTb9hXyDt7F7/CePVj+gPfxJ3yAv+Cv9uUcbb4P4vpl&#10;3De0M7S3eM7ieUt+wz8R3sHbeBNv4HW8hlfxCl6m3Ys4jEM8fxAH6O9p+n2K/ruwh7E6GXM38bUT&#10;byvxbyeXLeTWTJ6byPdRO1Ya7ThZb4+VBjteHrETpN6ehOtxA2ZiNlK5dyvm0S5A+yCyeTaHPvLo&#10;q0Ca7CL6LpZt9mLGuUda7GWMWcbY9xJDuXTY90kYe+wK4ntAuu1KYq0k5lXEvor6ryKPKvKpovZV&#10;5FZNjtXUvpp8q8m7Wn6FV+0QtQhRkxC1CVGjELUKUbMQtQtRwxC1DFHTELUNUeMQtQ5R8xC1DzEH&#10;Ifk7/XyIf+Ij/Bs9XO+x16BGjti1WIt6OWo3oFE+tpuwRY7Z2+W4vVNO2LvkpP2YnLIfl177CTlt&#10;Pyln7H3yhf2MfG0/J+fsg3LBPiSW83MZ6PxCHOcliUSU80sZgRjEIR6JXE/CNNrNcA5LMs+kINU5&#10;JOnOzyTDOShe5znxOQfE7zwjAWc/9kmm040nsVeCzhMI43F0cO0xtGMXbVv7ZDo7+b6D+zsky9ku&#10;2c5Wme9swWbJcZok19koeU6j5DsbpMBpwDopdOqxVhY6dahFDUKoRpUUO5WoQDnKuFaKxShGIc/m&#10;008Osuk7yBgBxvIxtoc40olrLnndQo4p5Jsss5ybqcFMmYJE50YZj1gMd6ZKtJNE/SbJMCcBE2SI&#10;M56ajpEI52oZ7MRS41G4SmxnBDWPlsucK0WdYczBUH5CRDIfV8h59sQ59sZZfM0++RJf4Aw+w2mu&#10;99Kml7a97J1e9kWvPQETkcD9REzCZCTxzPWYihvoYzpuxEzcjGT6no0U3IJUzEU6buW+B/Pg43k/&#10;/QUYIxNB+cTOYm1ls8bms9ZyWHO5rL081mA+6zGftVnAWi1k7RayhotYy0Ws6WLWdzHrvJj1Xsy6&#10;L2YPFLMXitgTReyPQvZJAXsmn72Txz7KZT/lsK+y2WNZ7LVM9p2f/edjH3p4F6azJ+eyN29hj85m&#10;rybLfnLbT45PkW83uXdTgy7q0UVduqhPF7XqomZd9niMxRjE0e5qnonl2Vj6cd+5ZczTvShnru5D&#10;BR5AJVahCtUIYQ3talCLOqxlnuuxDg3M/QY0YiNroYk1sRlbWB9bWSfbsYN1s5P108o62sX+a5eR&#10;GMUeiWGvxLJnRiOO/TMGY9lL4xGPCZiIBCRiEiYjiXZTMBXTeHY6/czATPq8ib6TGWcW46Uw7hzG&#10;TyWOVOJJI6504ksnzgzizSDuDOL3kIeHfLzk5SU/L3l6yddH3j7y91EHH/XwURcf9fFRJx/18lE3&#10;H/XzUUcv9fSyB73OMpTS3z1YjEWMUYwixi1EAXHkE08ecokvhzjnE282cWcRf5A8Msknk7wC5Bcg&#10;Tz/5+snbT/5+6uCnHn7q4qc+furkp15+6uanfn7qGKCeAeoaoL6Z1DlIvYPUPYv6ZzMP85mPHOYl&#10;l/nJY67ymbMC5q+QeSxCMRYxv4txD3NeimVw103/7+lB/J7+vt/Z7m9u9/e+iyZz+g7fOXd/o49E&#10;xMWb0RfPr+DoQ8nF64kc5+GH/r+N/hzounYMf9w4+D+GC5Ec3Vjcz1C45/8DAAD//wMAUEsDBBQA&#10;BgAIAAAAIQAcelVLVA4AACgXAAAUAAAAZHJzL21lZGlhL2ltYWdlMS5lbWZs2Al0VGWWwPEi7973&#10;Xr5XrGFVEERRbBgQWcKWkJCQsFYZrJiYdNKcACFIIBIICWAwSBoEGRgYiQwcURuXpluk2z3YKi7D&#10;KjEsHWQngUDYQZBNkPnD0R7PmalzfqlK1Xvfvd/27quq5/P5cjEO/fEV0vC57fOds3y+pX5eq8/X&#10;btCIBJ+vnq9jC5+vIZ+H4bePGI4v5Xivns9X9tsPeH2tifguDAnz3c9rF1mgWVrz+R78hc9XEsXL&#10;Xx7/+/pOnIfREneOv/NIChy4+9yBv7+2E/Gb17++T6ySdN4/0uz/9o90fU/Tr0yey2k4iefRyMOj&#10;BF1ousgiLMYSLMVLpqssw8tYjhWmm6w0j8krpoesMj3lNRMpr5vestr0RT95w0QhWt4yMYhFHOKR&#10;gEQMwVAMRwBBjk/i3JEI0VYyUmg3hfZTiZNGvHTiphM/gzwyyCeDvDLIL5M8M8k3k7wzZSEWYD7m&#10;YS5KOW4OZqMEs2inGDNpdwbtFxGniJiFxC4khwJyKSCnAnIrIMcCci0g5wJyL6APBfSlgD4V0rdC&#10;+lhEX4vo8wz6PoMxmMlYFDMmxYzNLMaohLGazZjNQSnmMobzMJ+xXYA7Y55sDlgpSEWaOWilIwOZ&#10;GIUsc9gai2zkYLw5YuViEiYj39RYBSjEDHPUmolZmG1qrVLMNcet+ViIxabOWopl5qS1HCuxypy2&#10;Xscb5oz1Nv5izllr8Tdz3nofn+BTc9H6HF+aS9ZGbDGXrW9Raa5Yu1Blrlr7zXXrEKrNDasWJ81N&#10;6wwumFvWJVwzt62fcNv4JMzziXphYlDfs6QxmnoqrTxbWqOt58qDeNgLl07o4nnSDb08v/RBlNdA&#10;YhDvNZREDPMaSwBJXhN5Ek95TeX3+IPXTLKQ7bWQ8chFntdSpmCad49Mx7PevfIcnscfvTbyAuZ7&#10;98lCLMZSr528hJexwmsvK7EKr3kPyGq8iT9jjddB/op3sA5/9x6S9/ABPsTH+MTrKOvxKT7D59iA&#10;L/G194h8g43YhC3Yim9R4XWS77ADO7Eb/8QefO91ln3Yj4M4hCOoxlGvixzDcZzASZzCGa+rnMV5&#10;XMAPuOR1kx9xBddw3XtMfsIt/Ayf/zGp5+8hFgS2v6c4CIfxR4of9f29pSEa+ftKE0T4+0kzf5Q0&#10;90dLS38MYqWVPw7xSEAihvD+UAznuADHBzgvwPlB2gnSXpB2g7QfJE6AeAHiBogfII8A+Qwnr+Hk&#10;N5w8h5LvUPIeSv5D6ccQ+jOEfiXSv0T6mUh/E+l3Av1PYBwSGI94xiWe8YlnnOIZrzjGLY7xi2Mc&#10;4xjPOMY1jvGNY5xjGe9Yxj2W8Y9lHmKZj1jmJZb5iWWeYpmvWOYtlvmLZR5jmc8Y5jWG+Y1hnmOY&#10;7xjmPoY1EM1aiGZNRLM2olkn0ayXKNZNFOsninUUxXrqx9rqJ29hNf7k9WXt9ZVXsMLrLcuxDEu9&#10;SFmCRXjR68n67SlzMcfjGoTnmL9nMR3TmNspyGPOczEBOayJschizfwBv2ddPYUn8QTr73GMYI0O&#10;RSLrOB4xiGKd90Uk678HurEvuqATe6UjOrB/2qMtWrOvWqE5+ywCjdh7DeDBZT8qwtift00LuWma&#10;yXVcwSXTVH7AedNEzuAkak1jOYZqHDINZT/2oso0kF3YafzyHbZjK7YYTzbiG3xpwmUDPsOnKDeu&#10;fIQP8T7+ZmxZh7V4B3/BGrxtlHql1CulVil1SqlTSp1S6pRSpyzqlEWdsqhTFnXKok5Z1CmLOmVR&#10;p8KoU2Fc88O49odRA8KoBWHUBB+1wUeN8FErfNQMH7XjtlWMmZiBIhRyDS3AVORjMtfWPExCLiZw&#10;zR2PHGRjLNfi0cjCKK7PmcjgWp2ONKRy/U5BMtfzEEYiiWt8kOt9AMOpAcMwhJowmPqQQK1IoHYk&#10;UEcSqCsJ1JjBGELdGUYdGk5tCiBIzUrCSISoaXfqW7h/k+XA9m+2xL/VsvzbrHr+7ZbvrgrrZ6/S&#10;uuXtsH7ydmG3dd2rwh7sta55+3AAB3EYR1CDo3xei+Oo47yTOI0ztHWONs/jIjEuEesyrhD3CvGv&#10;ksd18rlBXjcsA7//plUfDdGI/5sgAs04rjnHt+S8lrTRirZa+S9a9/rP4xzO4LTV2n8SdTiOWhxF&#10;DY7w+WEcxAHO3Ye9tLUHVbS9G7uIs4N4lcStIP528thGPlvJazP5bb47fpXuGNmBXdjtZksV9rjj&#10;ZC/2uePlAA66T8thN1eOuBOlxs2To3c9I7Vuvhx3p6BA6txpKJKT7nTMlNNuMWahBLMxB6WYi3mY&#10;jwVYyPH/jsWc/x+0tZR2/5MYy4i1jJhlxC4jhzJyKSOnMnIrI8cyci0j5zJyL6MPZVKJCs7Zjm3Y&#10;SjubsYk2/xvf0P5XxNlAvC+I+9ldC+Qf5PIPclpPbuvJsZxcy8m5nNzL6UM5fSmnTx/Tt/K7inie&#10;hgJMQT7nPYM8TKStXNp+mhjjiTWOmNnEziaHMeQyhpzGkNsYchxDrmPIeQy5j5F8E9KpKDDJWgju&#10;IXWGSdGZKDapOsukacld6cq9p84xmVpqRiFL55rRGIts5Og8Mx4TkItJyOP9ycjHVBRwXiGKMIO2&#10;ZqKYdmehhDiziTcHpcSeSw7zyGU+OS0gt4XkuIhcF2m+WayTzRLNwySzVHMxAeORg2yMxWg+z+LY&#10;UcjkvAzaSKetNNpMpe0UYqQQK5mYIWKHyGEkuYwkp5HklkSOSeQaJOcguQfpQ5C+BOlTgL4F6GOA&#10;vgboc5C+BxmDIGMRZEyCjE0SYzSSsRrJmIUYu2STTrx0YqeRQyq5pJJTCrmlkGMKuSaTczK5J9OH&#10;ZPoSok8h+haijyH6GqLPIfoeYgxCOsxrpyO89hrA494DmuR10Ce8hzTkddQnvUfQSVO8zvqU1wVd&#10;0Y3/u6MHn/XiuF4c34vzIjk/knYiaS+SdiN1KAYjEYMQz3EDEYMBiKKN/uiLPrQZiV603x3diNUF&#10;nYjbkfgdyKM92pLTveTWkhwjyLUROXvk7tCPMK+t/mza6HXTWn80rfSCaaGnTHOtNU212kToftNY&#10;qYlaaerrVuPpRmN0g3G13Ki+b0TXmjBdY3y62tyiht2kbt2gVl2nPl2lJl2hDl3m+80lyTcXJddc&#10;kGxzTkaZs5JmTkvInJKAqZPB5oTEIcrUSqQ5Jt3QydTIQ2hnqqU1mqOxOSweHIThZvhhuYILOIVj&#10;OIAqVGATvsBHWIc3sQrLsBBzMD28Wp7BOGQghKGICa+RSHTGA2gZfkwaQnHTrZWLqMNB7HZPsMdP&#10;sP/ruG7UyVq84Z6SlVjinpYX8BymuWclD2Pdc5KJJ90LMgIJ7kWJQW/3kjzqXpbf4UH3ityHlu5V&#10;aYIG7nUJd2+IwOfelJ+cW3INl53bct7x6WknTI87ojU46Kh+7zi603G1wjG6xfH0a6e+fuE00PVO&#10;I/3AaazrnAhd4zTV1U5zfdVpof/l3KMvOa11kdNGX3DaaqnTToud9jrdeUCnOB10otNRc5xHNMvp&#10;pJlOZ011uugTTlcd4XTTwU53Hej00mgnUvs4fbS701e7Ov31d06UdnAG6P1OjLZ2BmpLJ04j0NAZ&#10;pMZJUMcZrJYzRH3OMP3JHqbX7OH6ox3QCzhrB/WUnaQncdweqUdRjUN2SA9iP/bZyboH/8RuO0V3&#10;Yge+s1O1At/aaboFm+x03Yhv7Az9Gl/amboBn9uj9DN8amfpenu0foKP7bH6oZ2tH9g5+h7+bo/X&#10;dXjXnqDv2Ln6V3uSrsGf7TxM1rfwpp2vq+2p+ie7QF/DKrtQX7GLdCVW2DN0uT1TX7aLdRlesmfp&#10;UrtEl2AxFtmzdaE9R1/EfLxgl+pc/BFz8DxKeP85FONZzOCc6Zw7nbYKaXMa7U8jzjTiTb2rkNcF&#10;mIp8jpnMsXmYxLmTaCOXtibQ5gTaHk+M8cTKIWYO8bPJI5ucxpLbaPLMIucs8h9FXzLpVwZ9TKe/&#10;afQ/lfFIYWxSGKtkxi3EOCYxpkHGOMB4D2f8hzEXQ5iXwcxTAnM2iDmMYy4HMq8xzPEA5jpKf7D7&#10;6xW7r163++jPdi/WRQ+1WVcG9VljjVhrzVhzLVl797IG72MttmdNdsAjzkOstQ76b6zVR9GdddsT&#10;vVnDfdCP9dwf0aztAYjFQNZ6PAZhMGt/KEY4rTTAXkhCiH2RinT2SCZ7JYs9MxZPs38mso8ms5+m&#10;sa+ms7+K8Tx7bR577kX23hL2YBn7cQX78lX255vs0zXOTXnXuSEfONel3LkqXzhX5GvnsmxxLsl3&#10;zkXZ7VyQfc45OeKclVqcdk7LReeU/OjUsddPSD2uM7Z7TPxo7NZIC7da2riH5X487B6Szu4BeQy9&#10;3P0ShVh3L9eVvTLc/V4eRzKecqu47lRJFsZhortb8lGEWSh1d8mLWILl7g55FW/jXXzkVnKfU8l9&#10;TSX3MZXcj1Vw7avgHq5CzuOqu1184dslHE1wT/g2rpvbuH5uk56IRiKSwrdKGkYjFwWYhblYjOV4&#10;HWvCN8t7KMdX/L8VO7AX1ajDBVzFLajZRm3YRo3YJi3QxmyX9uiIzqaCmlIhvUyl9MUADDQ7JMHs&#10;kmEImN0yEimmStKRab6X0Wav5CDX7JfJ5gC/2R2gjh3id7nDfMeq5jtXDTWuhu9kx/iOVst3thPU&#10;vzq+09XJW9S1NdS3tdS596h3H1H3+P2L74yX+P7InGM7tXEnNbKKWrmfmnmY2nmMGnrS3OY7qo86&#10;HEY9FuqyUp8d6rRLvTZqPE8bIMKrTz1voK29RtT3xvqgF0HNb0rtb66Pei20h9eKe4N7uFdozX0D&#10;a91rw31F27v3Lr/+1uvwW+//9xswP+eW/OY35lj+/+VR8q/Xd35jbo87vyXf5tGA56a482iEO6//&#10;BwAA//8DAFBLAwQUAAYACAAAACEAJzckfzokAACUSAAAFAAAAGRycy9tZWRpYS9pbWFnZTQuZW1m&#10;nFsHeFVVtt77lH0uLbSEEop0CEVpKi0k3ACBAAkBQiChhBp66L0ECL1LB8GKiuMMjj4LYwEVHR0V&#10;BcvDcaxjwQrOKJACvH+tfc4tB9/jvbf5/ty7zzn3/Get9e+120EKIaYBTQEqG4F8YKJBNSEuBYR4&#10;XAnRoNeA3kJIsauPEHE4Lvls+E8yrikyhaiAE3vCh/nblWqWuNjXEA1Rw+3EWKAiQPfwjnXFdzpX&#10;HfDONcF3ghCFifzh+06PmAssrRY+e90tFg7txJ+aIGkANAY6A8etP5l/tE6Yj1kngZeBU8Cr5qPW&#10;X82j1uvmw/g8AjwI3A/cg3OHcc3dwEFcvx+/28c4Ye7B525gJ47fhfPbce02/GYb7rPF+hvwJvC2&#10;udk6DbxrbrTOAO+ZG6z3zXXWh+Za6z/NIusjc7X1D+ATc6X1mVlofW4ut740lwFLrH+ai4CF+D4f&#10;mAfMAWYDM4ECYDrOTwOmWF+bk61vzHzrPPCdOdH6wRxv/WiOs342x+AzD/VRwEggF8jBsWFANs5n&#10;WRfMQdYvZqb1q5lhXTLTrctmmlVi9rXKzFTrutnbElZPywRsK8VSVg8rYCVb5aw7rXpWC+CymYhf&#10;JeLX3XGXHrhrTzxFXzxVOiwaBAuzYXEuvJAHr4yHhybDY9PguQLrBVjyPCx6BhY+Dqsfhlfuhie3&#10;w9urEI155lNWvvmylWuetgaY/7BSzG+tTuYvVluzxGppGnZz07GbmBXs+mZVO86Mt8ubTe2rRjv7&#10;gpFof2r0s08bOfYLxmT7MWOhfbexzt5i7LWXGQ/ZM40n7QnGSXuE8ZY9xDhnDzS+sgcYF+x+RjE+&#10;DZVuVFCDjVg1zKirRhmN1ASjhZputFHzjbZqhdFBrTc6qh3AAXz/A86dMGqrDwxL/WJ8b1c037YT&#10;zGN2qrnNnmDOsFeZ6fZh81b7GTzjafMSovYF/HQa3n0Znn0enj0Ojz5lxVh/tOKsI/DoYauZtdO6&#10;zdpodbIK4e/5Vn9rmjXEGmflWjn4O8iabKXhSE+rAGdnWt2t2VZXoIs1B1GZY90OdLTmWe2A24Bb&#10;gda4SytroZVgLQKWAMuA5UAhsBJYjWgWAWuBdXiCDVZToDHQCGiAY/WBekAdIB6oheM18ZRx1mZg&#10;C7AN2A7sBHYDe4B9wH7gIHC3FQvrqgFVgcpAjHWPVRGoYN0HTd0Hfd0PnT0IrzxoGfCGsB6GBo9a&#10;V4EytNMSoBjt8zu00/NQyHkcP49j59GOz6NtnzePAY8DTwBPok28iLb1ItrY88Bz1t/N41Dks2h7&#10;TzM+hMLex3Xv4foz+DyD+hmcO4NrzuDaM/jNGfz2DO5xxjwBvAS8DJwC3kS7fxGKprzyCyJ7Ear/&#10;GfgJ7fEH4HvgPJ7hW+Br4CvgS+AL4E3Y/TZwGngX9p8B3gc+BM4BHwEfA/9gVMRnDOqVgao4VxXX&#10;VMO1sfhNnPUe4nAG8XgXcXkX8TkNvI1YvQm8CByxUuHPvvAtIQ1+7g+fp8P/GYhJBmKTiRgNAoYg&#10;XlnWUSsPMcxDbKcjxgWI9WxoYx40shB6WQLtLIeOqLYWRzfg7BbocDuu3Ilf7IE291tTcOcpYJgC&#10;pslgzAcmAuOBMTiWB4wEcoFhQBaOD8JTZuBp061H8ZTHrN7W01aidQpK/hAq/AnW23aZ2cA+bybZ&#10;75m59gvmYvsRc5+9y3wS7ewde7b5NdpcsZ1rlldZZqwaaNZXA8ymqq95q+ptdlYpZlD1MNNUsjkY&#10;GIHvY1VPc7JKNQtw3Vz8ZoEaZS5SU8zFaiE+V5nz1Vac249rjph56s9mtnreHKBeN5PVe2ZH9ZnZ&#10;XH1n1laXzApKWNfsCtYFO876wm5gnbUTrFN2R+tpu7v1kN3X2mtnWWvtMdZce7o1zl5kZdpFVrK9&#10;zWpn77ca2Pdb1e1HYdvjVgksvoiMcN56zvoK2eEz4GPE8Jx1AlF+GZE9Zf3NehX/XrdewrfnEePj&#10;OPo04g71Wo8Dx3DlH4HHoJPNuMtq6wd4vgxZ+1erPdDR+jfwC/LERWSYi8gbPyN//IQ88j2uOY8s&#10;fx655Vto5mvo5StE4ivo5StE5StE50to5UtE6gto5TNE7VNE72PkpY8QzXOI6vuI7nuI8hlwvovI&#10;vwsFnIYiTkMZp6GVt4E3gb9BVa9DP38FXoW6TuE534Qa3mbk4HfDcI9huFc2op+Few8BxyC0gwxw&#10;poO/P54jDaBnTAV6Az2BFKAHkIznTwS6Ap2AO4GOQHvgNuBWoDWuawUkAC2AZjjWFGgM+xsBDeCL&#10;+kA9+KYO/BgP0Gc9oD581gC+awQfNoI/G8GvjeDfRtYl4DJQDJQAZbjuKnAdvxF2PXzWAeJxrBbO&#10;1cS9bMuxS9CbFZu2fRm4ZFr2r+jhfjGFfcG8jl71KvrtMuS0YuSOy8grl5BnfkXO+TdAuaeXXWKk&#10;2KVGED1gsn0NEGayLdFSTMAyE20FOEA5sxt6ym7oqbrZMUBloKrZxa4GxAJxQE2gFhAP1DE72/XM&#10;O9HL3gF0BDoA7XDsNuBWnL8V17UGWuE3CfhtC9yjBe7VDPdshns3BUdTcDUFZ1Nwt8CztMKz3YZn&#10;vsP+l9HNPo9n/wQ99hljiP2qMcp+Br32I8Zce7+x3N5obLQXoeeeYjxgDzeO2X2M5+xOxl/t5sZ7&#10;di3jM9tBr3tFXrK/l1J9LMurd2SsekXWVc/KpupPspV6SLZTh+Ud6oDsonbLRHWXTFbbZE+1Waaq&#10;DTJNrZcD1Bo5UK2SmapQDlHL5FC1VA5Xi2SOWiBHqrlytJoj89QsOVbNkOPUNDlBTZUT1WQ5SU2S&#10;k9VEOVVNkNPUOGCsnKHygNGyQI2UhaoX0BMIyhUqGUgCEoFuQBegM87dCdwhV6mOcjWwRnWQa1U7&#10;uR7YoG6Vm1QbuVW1kttUC7lDNZe7VBO5WzWU+1R9eVDVkYdULXmvipUPqKryiIqRj6gK8g/KkY8p&#10;Sx5TUv5ZXRNPqFLxlLoinlGXxLPq3+Iv6qJ4Tl0QL6ifgB/Fi+p74DtxUn0rXlJfi1fUl+I19an4&#10;m/pIvKM+EB+od8TH6g3xhXpJfKeOi4vqCXFFPSqE84Ao5xwQ1Zy7RB1ng2jiFIrWzkJxu1MgujsT&#10;RaozSgx0ssRwJ12McXqLSU6SmOl0FgucDmKZ01oUOS3ERqex2OrcInY6dcVep7Y44NQUh5xYcb9T&#10;VRxxqoijTox4zKkgjjnlxZNOQDzjOOIvji1ecCxx0jHEK8BrjhBvAG8516+/A5wFPgDOAR8Dn+Dc&#10;58A/ce3X+N154Afc40fc7wLu+wvu/yt4fgPnFae6KHFqiFI8yzU8kwjcImSgkTADTYUVaAG0Eipw&#10;m3ACHYA7gM6iXCARSAZ6od4H6A9k4LohuH4YfpuLe+ThXhNwz8m49zRwzBKXnXngXYxnWI5nWY3n&#10;Wie+dLaJvzt7xRnnXvG6cxR2Pin+7JyEL96Cfz6Cv74Vi53fxFTHkCOcqnKA01B2c9rKNk6SrO+k&#10;y0rOSHkNGr2gFsvPoe+z0Pwr6gH5jDoGXTwnD6vXoKF3oKtz0Nvncqn6Ri5QP8o56oI8av/BmGR/&#10;aYwEcu1/YvT8tTHM/gY4D3xnZNs/AD8aWfbPwAXgF7TXfwG/GoPs34DLBuWhfcg/fdQQIw2j6H7A&#10;AJVppGNUnakGGENUmpGtUo0c1dMYrZKMcaqbMUl1Nqaq240C1daYr9oYi1WCsUI1MVarW4z1qq6x&#10;WdUydqjqxm5VxTigKhqHVDnjfqWMI8o0HlHS+IO6Br1flX9SpdB8MTRfLJ8A/kNdkU+p3yQ0L59T&#10;F+VJ2HlKfSffUF/J07D9rPq7PKc+kJ/CH1+pN+T3yBsX4aNL6in48Ji0nKOyvHO/rOIclDWc3bKu&#10;s002cjbIBGe1vM1ZJjs4i2QnZy78XyB7OFNlT2eSTHUmyDRnLOIyWg50RsghTrYc7gyWo50BcoKT&#10;Kqc7yXKO01kuddrJIqel3IT47XJqy0NOFfmQ48hjzjVxHPF92flRvOl8Kd53PhafOGfFN84b4mfn&#10;JWj0uLjqPAFdPSbKBx4SVQP3ipqBg6JOYK+oH7hLNAxsE00CW0WzwGaRENgoWgc2iDaBdaJtYK24&#10;PVAkOgVWi66BlSI5UCh6BpaL1MAy0T+wRAwEsgKLxXBgVGChGAvkA9OAmcA8YBHOLcd1q4A1+N1G&#10;/H4r7rUD99yF++8D10HwHg7sEPcFdov7A/vEg4FD4kjgPvEwnvXhwKPAMfFI4El8Pgu8ALyC83/F&#10;dW/h+nfFPYEP8fuPcZ8vcL+vcd8fcf+L4LkEvlLwSrkyYMulgQpyYaCqnBOoIacH6sr8QEM5JtBc&#10;5gZayaxAOzkgcKdMDSTK7oGe8o5AmmwTyJRNAsNlfCBPVg1MkipQIK86C+S/nBXyvLNefoLYnnX2&#10;ytedw/IF5xH5pHNMHnWekfc4L8o9zim5xXlLrnHOIm7n5FznUznD+afMd76VY5wf0Q4vymHOvxHr&#10;SzLTuYK4F0M3LY1yTmtDAZbTxpDObcZV6LtYdTB+U3cYF1Un43vV1fhGdTc+V0Hj76qX8b7qY7yF&#10;NvKaGmicRPv5C2agT6gRxmNqtPGQGm/cq/Kh/6nGLjXD2KpmGRswI12jFhmFaqmxFDPTRaoQ7afI&#10;mKPWoC2tM2aojWhXm4zJaosxUW1HW9th5Kldxki1xxih9hvD1d3GUHXIGKzuNQaq+9FOj6C9PoS2&#10;e9TohZltUP3JSFbHjET1Z6Ob+g+js3rauFM9g5nvccx8/2K0U89jRvy8cat6AbPjF4xWmAm3BGhG&#10;3FSdNJoADdXLxi3qFcykX8Us+TXMql83qqo3jErqLaO8Om3Y6gxm3GeNa/YHmH3/p/Gbfc74l/2x&#10;8RPGA9/bnxtfIxd9iTz0GfLQP5CHPkIe+hB56APkobPIQ+8iD70DvIbxxCmMdV4BXgJOYszzIsYZ&#10;zwHHMe55FngaY58ngSeAxzEO+SPwGPAo8DDGJg8BD+L7A8B9wGFcdwi/O4h7HMD9DuC++8BD+Y3W&#10;pghYn+rBH77vtD7VDaB1rRSgIoAlqKg1LlpLo+NYquJ1Ne87FttELEC/HZI+cKDCDzPxvQr6sKb4&#10;pOKt1eln0Mfobz4wGRgItAUKge1Yn6OyVvwcOt8Cde9ayU/Gl/zuHyyriSRvcQ2f1+69dH1FZP2e&#10;SxE1nPfXD/vO++uHfOf99bsvR9//4E3qB3zn/fX9vvP++j7feX99r++8v77Hd373Teq7rkTb56/v&#10;9J331+/ynffXd/jOb79JfZvvvL++1XfeX9/iO7/ZXy+OtnfTTeobfec33KS+3nfeX1/nO7/2JvU1&#10;vvNFN6mv9p1fVRJtr7++0nfeXy/0nV9xk/py3/llvvrSm9SX+M4vvkl9UWm0fQt99QU3qc/3nZ93&#10;k/pc3/k5vvrsm9Rn+c7P9NULfPUZ/npZtL3TffVpvvrUm9Sn+M5P9tUn+er5vvpEX33CTerjfOf9&#10;9bG+82N89byr0faP9tVH+eojffURvnqur55z9fqKCIZrc00RVcc56g/3tfm/9Yf3olO+CDzSUndz&#10;r4n1oT4wuj+knje6HI6ogl70y70q+o8oE+kjr4qMUVdF5uirYlDeVTF4TJnIGlsmho4rE9njy8Sw&#10;CWVi+MQykZNfJnInlYkRk8vEyCllYtTUMjF6WpnIA8ZMLxNjZ5SKcQWlYvzMUjFhVqmYSJhdKvIJ&#10;c0rFJMLcUjGZMK9UTCHMLxVTgWkLSsVo3G8U7psF3iHgH4hnysCzDRiB58Sz9sspw/PhueiZ8Dwj&#10;8Rx54J2+sFSk45oBuGYQnn36olIxg1EipuHc2BmwAzbMWFwiCoCZhCUlYgKecxY+Zy0tEbOXlYgh&#10;+O0cfM5ZXiJGwM65+Jy7okSMw3XzCkvEfMLKErEAmIfjC1aViIWMYrFwdbFYRCgqFrNxv8X4XLym&#10;WCwhrC0WSwnrisUywvpisZywoVisAAo3FouVhE3FomBRiViFz1WbCVfEasKWK6JoK4DPNfhcs+2K&#10;WEvYfkWsI+y4ItYT7roiNhB2XhEbCbuuiE2E3YTLYjNhz2WxhbD3sthK2HdZbAO278cnsP3AZbGD&#10;cPCyuItw92Wxk3FJ7Dp0Sew+fEnsueeS2HsvgM9dqI+lmAO50Ecm6QcYCC31zy0T/RGzfjlXRVpO&#10;qZDy4B23t2qpnEDvcuXbJlasVCmmcuUq7as2r9asemxsbFxcXI0aNXbVrFlzd63oshvHauJcN1yC&#10;C6s3q9a8avsqVSpXjqlUqWLFCm3Ll0sI7HNUy1ZW6zZ3HwrKA601TUK58hUqVqwUE1O5r8fCJOBg&#10;imCwdkQJBoNES2QelcvUt3IMMSVWKN8ioXeAiFq1btOmx4HWFluT0KJtBTambxXXFrJkF3MwRXx8&#10;nYgSHx8PViYDF1OFbIJJMWSSR9Sy1e1tkkGzH05LYJ/BGLiMPUYsNWvWqkUcTFG3br2IUrduXbAS&#10;GXHVrLmL/BdmYpPId2TR/patWgdBs3cfaNhnlbUxFBawwF1B5mCK+lxuocLfiJS5QAUPwijNVK1a&#10;8/ZulOA7ItoLomSigQJcn5ExzEIOI0vq1IEZ9evj5g24NETR35hPc8W7RmkmEkQVjhIFiYlatkxu&#10;GUFTpX3zatVhS7ca5DCPhCgaNmx0QyE+so3MIv/Bpho1SHwQBJTHQSKiBBJDinJC1kAA0DJchrgQ&#10;i7akgaZockMhYnCBih0IoyA/YmKNa995FqkgSQBOi9lTuYr2GQJTq5bLAktwM2ZoekOhwy4VjEKo&#10;yHscpthY+C6aKOjSkALYZxT+YG3YgqC4JJqha8fI0lUf9KjIfeQ9z3mx1SlI1GZdi4LaGmqbREOR&#10;0S5jFtyG7scUnaMLkTIZUzVsEGZyfeeqgYkSegdbkNJAwwpAu3SNIVs0C+4Hhi5d8pMiSn5+Fxzs&#10;hHP0HOQ/YqpXj5zn+o7UQLIjohYJwbaUBDwaHZl6sKUhWLQl4GCK5B4RJTmZSIlLWxVigvPYd920&#10;7FzXlW9RmEiJs4q2xjOGJEYsZEkX3M+l6BkqmpG48tkq16YGDbwoUaMlNbgxqlA+CVIjpSE2HBoI&#10;QLtMs8ASJmGGYSi9euGP5mMytgr+00zsPO07IqrejMRAya5C0EdDPmOXdYUt+UxCd8X9e/VK9QpV&#10;ejEbuGBVF0QKmiDnUZTqcpCYiOWN9J0YjLQmvk69+m5kOnbSLC5Hah+3pHlfUlNdLlARkzapEfTw&#10;e0QVBRK05zSPhl3WhWxhQ5ijn1syvS9ESFR4EGYiRbBJNxKR6FIqt2/eTMeGaVgAcFlSUpiFbp2Z&#10;OSCyZDKfpmKmZCii0+8RsRZiYgohNTRPVhqcRqFBZPJdFpiSBg4wpKenZ4RLejqRggtWwSjPJB0l&#10;akpejOLitOhiTrhSQ6oJ02hjeoHFJcnIGOgrGRnMBaoQUzJFieQQilH/mjVYdEh1QTc4IRq0GUSm&#10;Z89evVwW2AGOQYMGDQ4VVAbhGLjYKGKC+qCHfB0kj4gyA4iqNQePGxxWGpzWsVMX9hmMSSOHEQlR&#10;ZGVlDQ2VrCxQaiqPSTsviogyA7dXClH36hyc+LosaI9mGBmjWZiEGLKzh+uSnZ1NdXARlbYpDSax&#10;RUkRFmkihAitKIW0FoTUbkFG82jYGMQ+g0yBHZoiJ1eXHKYjriyPicJEvqOm5BHdUp/aqw5Rtaov&#10;UrpBcCgLNO2qnQYaGBNmGT7co3CZ8EFkoGKmjIwBA0gPIaKulBq06FzPNU+Mq9E/qKVGgqbYuDSI&#10;C2yBs5hkZHRhQo+JnZdJRL1cMYAIKah+PddzkEIQ5lBwKD9H0sBlmgV3JIpRo0aHyygmxZkQE6IU&#10;ReSpG57TUghqr3FwQtawzwYPHTp8uGZhhrwxbsnLozpxuUxwHkwCUZrrOrQjIiLPseag7SBEoM1B&#10;FkC7IacxDbkMHoMluCkzjHMLV4jLYxo61CPyYkQpiEIEz7lSSGERNCSvoeGEaNhnLgvu61GEP3HQ&#10;Y8qBIMgksghEkHcyRMeeY81BCnGxwbA5oEG7YWtAo40hU/jm46MKHxozBkaR86KIuB1Re2XPsRT6&#10;1+wWR3ntFpY0S40EnTGQaMgYj4U4JobLBKoTFdmEOEEPERaBCM2IMh0nurp1KCvECS867LU+aTfS&#10;4J4TmGPSZCqTNJ9mCpnERAMHplM7ombkec6LULckbQ5Juucw0gAEra0ZxS7D/XBjUEyZMmUqCj5c&#10;MljlmuRZhBCBCKJDiJK6kBQaNaQIkUFBV2xdSGsUHD8NWEAydVpkmQouHGebyHcukacFz3NehGoT&#10;D0eHzemVSl4bNJhjA2vGjWOPuSTTw4UoPSYy6QYin0HxyHKCU4HWNHtt8NDsnFw0GqYhW2AKURQU&#10;FMxEwQfVwDSVbNK+c4mgbvYc5W6WQoRBwfpoO10pOr1S+2WS17KHk9I8minMwhQzZ82aRVQg00xT&#10;QMRR0hblDB+a5bYi1yCSHJICJZ9CErV2G5nDXgvRTJrsscyaHVHAppmmQn0hIlY3QgQphA3SSkDy&#10;OUEZtFO+Z4722ui8MYjNxElsDGwBx5w5c+ZywRdUmQnOc4kghlHUjNhzlBbYoHBbrV0rCLf5zaHg&#10;eDTMQhzzUObTH7BFME0hi7jFQnRoRREGJeW70objagXJbSRqiA3RGZqNPMDB0dYUzJw1m0jmoyyg&#10;Ql9ABaZZ5DzXIi26aIO0EshxlLVPkNtIBeHosNcmTiSnFcBlc4hlwYKFKIsA5tJMLpFW3RhqRWGD&#10;KCm42bRBffAEG7lqAw+JTZuDTEMSAI1mWbgIZTEVfIKKbIJJTDSV5A2D8kbrCJHktBLgOFYc9Q4n&#10;3fCw26iJul5Ds/FoFoCFKJZQYSpi8oioyeoQeQbpDgJNiJMcO65O7RMcHtdtWdRESQTktRANsSxZ&#10;stQtREU2RRBFG+QqwWuqLk8wHB6oAOaMykO+Ya9ppy0glqVLl4fK0qXE5BLNmgktwHOsOTZIt1U4&#10;LhQgyqXxPZo05WTQB2rz3BYyBwogGiJZUeiWFcuXE5NHhBDBczpC1IZICRSgNMo9SV3c3g5C0DJI&#10;TaPuzQ0PmTN9OsxhmiWgKSxcuXIVl5WFhcTkEbEWyCAkOk8JgwdxD04B8oRAPNRKh6VSzoHaXLch&#10;OjNnzZlL1oBmRSGRrEYhKjCFiCC6mTOpEbkGeYpL55TgCYE6O/CglerWEzJnEsRG5ixYqGlAUuQW&#10;olrpEpEWYBAihKxA0g4FiHJcWAgej26lWgasNrgNTYfNIWtWrQLJ2jVU1hYVgYmJFi+GFsggRMh1&#10;nA4QJ23dfVNL1cOrwqYdKYn26RcpA/B45rg0oFhHhZmYiELEBkFy5DgojgOU4wohJDgt7CSXJ0pu&#10;FB7PHLYGJOu5EFNR0apVEMPSkEHkuFCA0Aux4Hw8iA/bwzw5uWg94ycgPOw2RGf5ipVw2hqwbOSy&#10;fj0RrSbPaYNcx4UCRLnU5SFhs9+QSUkHnEU1z8hRlAwoPLOggkVoOYWQAGhAsmnTJvzdAKK1IIJB&#10;2nE6QDfwZOoGFOIREfZk54R4ODzgIXOYZvPmLVu2bN6sieA5MogaKxRHyiYhsODYHmpAPp5Iv6H5&#10;eHIDDxoPuQ3mrN+wcfOWrVS2gGj9ehiECJHjSHHoiCJ4kBHQ193I4+mN/AZ7/DzstvUbN4Fm506P&#10;aB1FCG2IHefjiYiPm+C0rk+gnZKuffHRcluC8BStRXQ2b926jcrWrWSQ5nED9L/koXwQaj/Qm6sD&#10;z2/gWbNuw8YtoNm+nXi2bPr/8byM/Kbzjk6j0DXp7Uae7SggQoT+Z3tC7TQy79SNT+J8PYx7bc5v&#10;48ah/bi6dv3G9mzfcdf2bTsj7NE6IL0h8YR1HckTka/d/ofzdSiPTkE71e1nBTUfio/nNzc+rDfo&#10;ev48t/1QPuC8Mzwb+c3No5qHmimND2i4Q/3PoCw9OhhPnTYJYSHaKbUf1puWAdy2YT1lHt1+dCJF&#10;3tH5jfModahuv6D7OeZJwvgglHiiGhDSNfKOJ7iI9hMtN9jDeZQ6Ot0v/F7zqY3xATogHoeEhTAp&#10;nHi8hLDJywekAs8cnQ7+m/BENR9v/KY71IgAuY4jg0IJjjKpL71RGmW3/ffhweyex4mRAYpyXHQm&#10;Xb8BhdI1ZdGV1C3o7OZ2P2G3/W549Dg+FCAyiHqGidxxQwmU4tiiUD9HHeoNvUKo9wn3CiG3sQxq&#10;dW/QSI9EeHwdctyNPWpRVLcd6k3dYQibw8OqsKrd3gduw0w4SPMsHsinZWYMxICURjwwSEub+qAl&#10;GFZhvKNHIjw4gNN4XBUahUSZExpVuarm8NQspHmjm+IGRI/gvKGIHlmFx29RoyqIzRuEjA6PEn2d&#10;NibcSZgH64mWbwjHnSoNEhbSuHf5CndAqgeJPBx1u+zowRuNrt3BW8Qgsb83r3dnQBEGsedmzZ6L&#10;QRyPsJfpAbYeXfNIB5LmsZvrtYhBb8icpk20CvQ6BRxHY2wyKIKIB4tEBJPApKcl3ryEZwuaBkPE&#10;yDFvyJzw2I3WQ4S77uIZ5M4ZuBsicaODYCY906LpVnjyw9bw0NpLORAbT7Ki5wpYUoxLrl2XlcAG&#10;0RTVG8xTP6TnWt7MEXNHPUPlWSNNT28+x+J1JFqvKsQiLE3t3VEpZW23EYEIE3vMG3iOivk2TYEx&#10;48YkmKaMZAx1O3rmg+DQANHtEcLmsKj7Y53vRK0Ig2g4T5NUPasDEcTATFimcNcPePVAL1TwXBux&#10;4QUeGn9or+kBlZ7Th8yJxfqoGyFMG4a5s9Tw5H7iZG+tYpa7JEJLL3o1hJZdomhoHKo1HRqIUgol&#10;c6q/XAMLpLyWFJrdc4hoKDeWVitcJiwk8dIOFpK8xZ3QmguchnkcLyJ5SyFdeDmRJyQUndhmJ2j9&#10;Gov+rrZ5IkRE5DqsvlAKYiZe6KGVqukzaK1qCq0rsjHuigvPErylnciVEBIb1sl76PV4loKeqOpW&#10;5C6OkUnEhOVEb6kPS4ruKh+tvWHVwF3Y0RpIxTBHz+ebYAMNXtPmNE+OjcNKubuomE+r/pS4YZFe&#10;Hstj58F7vHYZXiCdQLbwOixoaEEMsfGsCa+D0MIOe61a+xPVaSMjvl79ho15hIW0oIm8RVJiglHe&#10;YqxeroxkoSm2S0NLo1jWcYODYQ6JoFtcdez/pGB3jncyQiHiNWy9Gosg0XL8GKJiLuIjQ8gUXtwj&#10;YxAavQLbh5wWuQIb8lr7vkHabeQ9hlCI2HXpWPLD0iIxYRmb9xaIjMpYWvj3FuPZGMo2mPlG0eju&#10;TYsAm8Ip7Ztrz3mbDBHL5UgN7h4DqECmdzJoZ4EWRBF+7JfovQXeLYmgcbcWODjktcoxwcrYpuUQ&#10;RROl0fp/eAMIt9U7GqMxFqQCEmw18UYTKyDKGo+GghPbrHn7yjGVgjFVqlKIQrtA6CLcbRNamgdT&#10;eK9pxAgQjBgBitwckCD8vH1BxoR2ZMIbJbSaTC2UXuDAfnAlvBSg9xwhOo4RbZ5hXxP7jbTdSDt0&#10;oOJNwBwutD1HW2Yg4fjTEjx8xu0mkibCa5UqFrajtw+YyNs58bbPPCbaDBzibmtm81YjcXhbgLSj&#10;EN4CxLpe4+gNMwoO3gtISsSLAdACXFdLb6A1pg207myS3kPljVpwURkyhD94Q5O2aXk/uBcZAz3r&#10;9V3aRw/vy7k05em9DY9Ix6hhY+Q6LNAjSrQpjP3tAbTFiRLaeqYK7XDz/rbLkqS30XkrOEyDneCY&#10;Su0Sy7cIltNE7vZzPL9OQbtbeGGDduzxdgNRERftpetCFRwLb6K7W9vYKsOiHmUbNzbN2/etDJq2&#10;LRJEgInwIop+c0Pvc7NJ5DwwMVWfNCILlzT39QN+J8B7zYFfp6Cd+lru7izRxFQimkDQ6d0iynW1&#10;sfHEe8NwHmzilx1ARXZFFHrDAVFBWEIvU0AA/IpDPHKnTgOapiLeqgk4Qt2ZQK/wUIy0vGvRJnQD&#10;ipJmIqoU3JLJ6PZUqK5JuutXNshl9G6IDg29gxJ614Vo1ImWRMQWQd7IDGixMIn2oTUTjOpO7yO4&#10;ZEzQM4XqeAGFSWgN1HsDBcZQaFyaGFI007RMsSKI8M5DB0oNZFLoXSG8c4S3kcCFV2ySYVsP/KUK&#10;ONz3kUIsbAxoOrgv1FRqV5FiQ+8opphMpFWHF9NIDWySy9QY7yTAfx3x/gvYQkW/80TvVzXhuPDb&#10;NNoY9plONqw0prk9RRLRbaS6dng7EUFik8h5zITXrJhKkxGhW0ABDpA0witw+jUk/aJdBwoN57R2&#10;FTxrbr8jRRr4L+XKCfCrg6GXeehVO34HDu6jt6DARYaFC9XBQe/Zua+kgUVHJvwSEl64ZGtat7k1&#10;xf9/lxz836VGeHea/m8T3pu+Hvk9Bsfo/zlRqQLQ9/8SAAAA//8DAFBLAQItABQABgAIAAAAIQCm&#10;5lH7DAEAABUCAAATAAAAAAAAAAAAAAAAAAAAAABbQ29udGVudF9UeXBlc10ueG1sUEsBAi0AFAAG&#10;AAgAAAAhADj9If/WAAAAlAEAAAsAAAAAAAAAAAAAAAAAPQEAAF9yZWxzLy5yZWxzUEsBAi0AFAAG&#10;AAgAAAAhAM1aEMrPCgAADzsAAA4AAAAAAAAAAAAAAAAAPAIAAGRycy9lMm9Eb2MueG1sUEsBAi0A&#10;FAAGAAgAAAAhANQf5L3fAAAACQEAAA8AAAAAAAAAAAAAAAAANw0AAGRycy9kb3ducmV2LnhtbFBL&#10;AQItABQABgAIAAAAIQApDssNlgYAAPQNAAAUAAAAAAAAAAAAAAAAAEMOAABkcnMvbWVkaWEvaW1h&#10;Z2U2LmVtZlBLAQItABQABgAIAAAAIQBjaNbf4AAAALUDAAAZAAAAAAAAAAAAAAAAAAsVAABkcnMv&#10;X3JlbHMvZTJvRG9jLnhtbC5yZWxzUEsBAi0AFAAGAAgAAAAhAJ5vQd6EBQAAjAsAABQAAAAAAAAA&#10;AAAAAAAAIhYAAGRycy9tZWRpYS9pbWFnZTUuZW1mUEsBAi0AFAAGAAgAAAAhAI33EMEgIwAA9EAA&#10;ABQAAAAAAAAAAAAAAAAA2BsAAGRycy9tZWRpYS9pbWFnZTMuZW1mUEsBAi0AFAAGAAgAAAAhAJMv&#10;AySKCgAAEBIAABQAAAAAAAAAAAAAAAAAKj8AAGRycy9tZWRpYS9pbWFnZTIuZW1mUEsBAi0AFAAG&#10;AAgAAAAhABx6VUtUDgAAKBcAABQAAAAAAAAAAAAAAAAA5kkAAGRycy9tZWRpYS9pbWFnZTEuZW1m&#10;UEsBAi0AFAAGAAgAAAAhACc3JH86JAAAlEgAABQAAAAAAAAAAAAAAAAAbFgAAGRycy9tZWRpYS9p&#10;bWFnZTQuZW1mUEsFBgAAAAALAAsAxgIAANh8AAAAAA==&#10;">
                <v:shape id="Freeform 342" o:spid="_x0000_s1027" style="position:absolute;left:574;top:319;width:382;height: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smwQAAANwAAAAPAAAAZHJzL2Rvd25yZXYueG1sRI9Bi8Iw&#10;FITvgv8hvIW9abo9lKUaRQWlR+sunh/Nsyk2L7WJtf77jSDscZiZb5jlerStGKj3jWMFX/MEBHHl&#10;dMO1gt+f/ewbhA/IGlvHpOBJHtar6WSJuXYPLmk4hVpECPscFZgQulxKXxmy6OeuI47exfUWQ5R9&#10;LXWPjwi3rUyTJJMWG44LBjvaGaqup7tVMGT1rbgm5xQPtjPjsdhSVpZKfX6MmwWIQGP4D7/bhVaQ&#10;pSm8zsQjIFd/AAAA//8DAFBLAQItABQABgAIAAAAIQDb4fbL7gAAAIUBAAATAAAAAAAAAAAAAAAA&#10;AAAAAABbQ29udGVudF9UeXBlc10ueG1sUEsBAi0AFAAGAAgAAAAhAFr0LFu/AAAAFQEAAAsAAAAA&#10;AAAAAAAAAAAAHwEAAF9yZWxzLy5yZWxzUEsBAi0AFAAGAAgAAAAhAHLkuybBAAAA3AAAAA8AAAAA&#10;AAAAAAAAAAAABwIAAGRycy9kb3ducmV2LnhtbFBLBQYAAAAAAwADALcAAAD1AgAAAAA=&#10;" path="m672,785c,785,448,6284,448,6284v,,-256,2356,576,4516c1856,12960,6560,14531,7680,15120v1120,589,7648,3927,9024,4516c18080,20225,19648,21600,20288,20618v640,-982,1312,-4909,864,-6283c20704,12960,19648,11978,19552,11978v-96,,-1056,-1767,-1120,-1767c18368,10211,16992,9622,16544,8836,16096,8051,14592,6284,14208,6284v-384,,-6432,-2946,-8192,-3731c4256,1767,2048,,2048,,2048,,672,785,672,785e" fillcolor="#881b11" stroked="f" strokeweight=".1mm">
                  <v:fill color2="#c6554a" angle="90" focus="100%" type="gradient"/>
                  <v:stroke joinstyle="miter"/>
                  <v:path o:connecttype="custom" o:connectlocs="12,2;8,18;18,31;136,43;295,56;359,59;374,41;346,34;326,29;293,25;251,18;106,7;36,0;12,2" o:connectangles="0,0,0,0,0,0,0,0,0,0,0,0,0,0"/>
                </v:shape>
                <v:shape id="Freeform 343" o:spid="_x0000_s1028" style="position:absolute;left:183;top:527;width:391;height:2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69wgAAANwAAAAPAAAAZHJzL2Rvd25yZXYueG1sRI9Ba8JA&#10;FITvBf/D8gRvdWOEIKmrtIVKjo2K50f2NRvMvo3ZNcZ/7xYEj8PMfMOst6NtxUC9bxwrWMwTEMSV&#10;0w3XCo6Hn/cVCB+QNbaOScGdPGw3k7c15trduKRhH2oRIexzVGBC6HIpfWXIop+7jjh6f663GKLs&#10;a6l7vEW4bWWaJJm02HBcMNjRt6HqvL9aBUNWX4pzckpxZzsz/hZflJWlUrPp+PkBItAYXuFnu9AK&#10;snQJ/2fiEZCbBwAAAP//AwBQSwECLQAUAAYACAAAACEA2+H2y+4AAACFAQAAEwAAAAAAAAAAAAAA&#10;AAAAAAAAW0NvbnRlbnRfVHlwZXNdLnhtbFBLAQItABQABgAIAAAAIQBa9CxbvwAAABUBAAALAAAA&#10;AAAAAAAAAAAAAB8BAABfcmVscy8ucmVsc1BLAQItABQABgAIAAAAIQAdqB69wgAAANwAAAAPAAAA&#10;AAAAAAAAAAAAAAcCAABkcnMvZG93bnJldi54bWxQSwUGAAAAAAMAAwC3AAAA9gIAAAAA&#10;" path="m,19149v,,939,1225,939,1838c939,21600,1628,21498,2066,21243,2504,20987,16873,6587,17812,5668v939,-919,3225,-3472,3506,-4187c21600,766,21506,,20692,102v-814,102,-1659,1277,-1659,1277c19033,1379,18939,1532,18532,1736v-407,204,-1033,1021,-1189,1021c17186,2757,16967,2911,16122,3472,15277,4034,720,19149,,19149e" fillcolor="#881b11" stroked="f" strokeweight=".1mm">
                  <v:fill color2="#c6554a" angle="90" focus="100%" type="gradient"/>
                  <v:stroke joinstyle="miter"/>
                  <v:path o:connecttype="custom" o:connectlocs="0,213;17,233;37,236;322,63;386,16;375,1;345,15;335,19;314,31;292,39;0,213"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29" type="#_x0000_t75" style="position:absolute;left:619;top:361;width:54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wzxgAAANwAAAAPAAAAZHJzL2Rvd25yZXYueG1sRI9Ba8JA&#10;FITvBf/D8oTe6kYrItFVVFroQQ+NuXh7ZJ/ZaPZtzG419dd3hYLHYWa+YebLztbiSq2vHCsYDhIQ&#10;xIXTFZcK8v3n2xSED8gaa8ek4Jc8LBe9lzmm2t34m65ZKEWEsE9RgQmhSaX0hSGLfuAa4ugdXWsx&#10;RNmWUrd4i3Bby1GSTKTFiuOCwYY2hopz9mMV7E4f6+39cLm/c74eb80mb/IsUeq1361mIAJ14Rn+&#10;b39pBZPRGB5n4hGQiz8AAAD//wMAUEsBAi0AFAAGAAgAAAAhANvh9svuAAAAhQEAABMAAAAAAAAA&#10;AAAAAAAAAAAAAFtDb250ZW50X1R5cGVzXS54bWxQSwECLQAUAAYACAAAACEAWvQsW78AAAAVAQAA&#10;CwAAAAAAAAAAAAAAAAAfAQAAX3JlbHMvLnJlbHNQSwECLQAUAAYACAAAACEA72FMM8YAAADcAAAA&#10;DwAAAAAAAAAAAAAAAAAHAgAAZHJzL2Rvd25yZXYueG1sUEsFBgAAAAADAAMAtwAAAPoCAAAAAA==&#10;">
                  <v:imagedata r:id="rId59" o:title=""/>
                </v:shape>
                <v:shape id="Picture 345" o:spid="_x0000_s1030" type="#_x0000_t75" style="position:absolute;top:265;width:4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9jwwAAANwAAAAPAAAAZHJzL2Rvd25yZXYueG1sRI9Li8Iw&#10;FIX3gv8hXGF2mii0SDWKOAzz2IgPnO2ludN2prkpTabWf28EweXhPD7Oct3bWnTU+sqxhulEgSDO&#10;nam40HA6vo3nIHxANlg7Jg1X8rBeDQdLzIy78J66QyhEHGGfoYYyhCaT0uclWfQT1xBH78e1FkOU&#10;bSFNi5c4bms5UyqVFiuOhBIb2paU/x3+bYRsvnD3zmdVJ99X1aWviWl+P7V+GfWbBYhAfXiGH+0P&#10;oyGdJXA/E4+AXN0AAAD//wMAUEsBAi0AFAAGAAgAAAAhANvh9svuAAAAhQEAABMAAAAAAAAAAAAA&#10;AAAAAAAAAFtDb250ZW50X1R5cGVzXS54bWxQSwECLQAUAAYACAAAACEAWvQsW78AAAAVAQAACwAA&#10;AAAAAAAAAAAAAAAfAQAAX3JlbHMvLnJlbHNQSwECLQAUAAYACAAAACEAdD4vY8MAAADcAAAADwAA&#10;AAAAAAAAAAAAAAAHAgAAZHJzL2Rvd25yZXYueG1sUEsFBgAAAAADAAMAtwAAAPcCAAAAAA==&#10;">
                  <v:imagedata r:id="rId60" o:title=""/>
                </v:shape>
                <v:shape id="Picture 346" o:spid="_x0000_s1031" type="#_x0000_t75" style="position:absolute;left:52;top:349;width:42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EfwgAAANwAAAAPAAAAZHJzL2Rvd25yZXYueG1sRI9Pi8Iw&#10;FMTvC36H8ARva6ouRapRRFTEg4v/7q/Nsy02L6WJWr/9RljwOMzMb5jpvDWVeFDjSssKBv0IBHFm&#10;dcm5gvNp/T0G4TyyxsoyKXiRg/ms8zXFRNsnH+hx9LkIEHYJKii8rxMpXVaQQde3NXHwrrYx6INs&#10;cqkbfAa4qeQwimJpsOSwUGBNy4Ky2/FuFPykq90S0z3ZFH/Hr82FzosRKdXrtosJCE+t/4T/21ut&#10;IB7G8D4TjoCc/QEAAP//AwBQSwECLQAUAAYACAAAACEA2+H2y+4AAACFAQAAEwAAAAAAAAAAAAAA&#10;AAAAAAAAW0NvbnRlbnRfVHlwZXNdLnhtbFBLAQItABQABgAIAAAAIQBa9CxbvwAAABUBAAALAAAA&#10;AAAAAAAAAAAAAB8BAABfcmVscy8ucmVsc1BLAQItABQABgAIAAAAIQD10DEfwgAAANwAAAAPAAAA&#10;AAAAAAAAAAAAAAcCAABkcnMvZG93bnJldi54bWxQSwUGAAAAAAMAAwC3AAAA9gIAAAAA&#10;">
                  <v:imagedata r:id="rId61" o:title=""/>
                </v:shape>
                <v:shape id="Picture 347" o:spid="_x0000_s1032" type="#_x0000_t75" style="position:absolute;left:220;width:608;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ThxQAAANwAAAAPAAAAZHJzL2Rvd25yZXYueG1sRI9Ba8JA&#10;FITvBf/D8oTedGNotURXiYJS60ntob09dp9JMPs2ZLcm/fduQehxmJlvmMWqt7W4Uesrxwom4wQE&#10;sXam4kLB53k7egPhA7LB2jEp+CUPq+XgaYGZcR0f6XYKhYgQ9hkqKENoMim9LsmiH7uGOHoX11oM&#10;UbaFNC12EW5rmSbJVFqsOC6U2NCmJH09/VgFH8cXnV/0eU2vh+1E66/dd7ffKfU87PM5iEB9+A8/&#10;2u9GwTSdwd+ZeATk8g4AAP//AwBQSwECLQAUAAYACAAAACEA2+H2y+4AAACFAQAAEwAAAAAAAAAA&#10;AAAAAAAAAAAAW0NvbnRlbnRfVHlwZXNdLnhtbFBLAQItABQABgAIAAAAIQBa9CxbvwAAABUBAAAL&#10;AAAAAAAAAAAAAAAAAB8BAABfcmVscy8ucmVsc1BLAQItABQABgAIAAAAIQBNSxThxQAAANwAAAAP&#10;AAAAAAAAAAAAAAAAAAcCAABkcnMvZG93bnJldi54bWxQSwUGAAAAAAMAAwC3AAAA+QIAAAAA&#10;">
                  <v:imagedata r:id="rId62" o:title=""/>
                </v:shape>
                <v:shape id="Picture 348" o:spid="_x0000_s1033" type="#_x0000_t75" style="position:absolute;left:443;top:311;width:10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6udwwAAANwAAAAPAAAAZHJzL2Rvd25yZXYueG1sRE/LisIw&#10;FN0L8w/hDrgRTa1QhmoUETq4cOFjFjO7S3P7wOamNJla/XqzEFweznu1GUwjeupcbVnBfBaBIM6t&#10;rrlU8HPJpl8gnEfW2FgmBXdysFl/jFaYanvjE/VnX4oQwi5FBZX3bSqlyysy6Ga2JQ5cYTuDPsCu&#10;lLrDWwg3jYyjKJEGaw4NFba0qyi/nv+NgsPikf0Wu+IvtpND+33sM5onjVLjz2G7BOFp8G/xy73X&#10;CpI4rA1nwhGQ6ycAAAD//wMAUEsBAi0AFAAGAAgAAAAhANvh9svuAAAAhQEAABMAAAAAAAAAAAAA&#10;AAAAAAAAAFtDb250ZW50X1R5cGVzXS54bWxQSwECLQAUAAYACAAAACEAWvQsW78AAAAVAQAACwAA&#10;AAAAAAAAAAAAAAAfAQAAX3JlbHMvLnJlbHNQSwECLQAUAAYACAAAACEAuZurncMAAADcAAAADwAA&#10;AAAAAAAAAAAAAAAHAgAAZHJzL2Rvd25yZXYueG1sUEsFBgAAAAADAAMAtwAAAPcCAAAAAA==&#10;">
                  <v:imagedata r:id="rId63" o:title=""/>
                </v:shape>
                <v:shape id="Picture 349" o:spid="_x0000_s1034" type="#_x0000_t75" style="position:absolute;left:57;top:761;width:12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3XwwAAANwAAAAPAAAAZHJzL2Rvd25yZXYueG1sRI9Pi8Iw&#10;FMTvgt8hPGFvNrUHqbWpLML+oeBhq97fNm/bss1LaaLWb78RFjwOM/MbJt9NphdXGl1nWcEqikEQ&#10;11Z33Cg4Hd+WKQjnkTX2lknBnRzsivksx0zbG3/RtfKNCBB2GSpovR8yKV3dkkEX2YE4eD92NOiD&#10;HBupR7wFuOllEsdrabDjsNDiQPuW6t/qYhSUNnbfTXlPu4M5G+/eL8lHRUq9LKbXLQhPk3+G/9uf&#10;WsE62cDjTDgCsvgDAAD//wMAUEsBAi0AFAAGAAgAAAAhANvh9svuAAAAhQEAABMAAAAAAAAAAAAA&#10;AAAAAAAAAFtDb250ZW50X1R5cGVzXS54bWxQSwECLQAUAAYACAAAACEAWvQsW78AAAAVAQAACwAA&#10;AAAAAAAAAAAAAAAfAQAAX3JlbHMvLnJlbHNQSwECLQAUAAYACAAAACEAS+l918MAAADcAAAADwAA&#10;AAAAAAAAAAAAAAAHAgAAZHJzL2Rvd25yZXYueG1sUEsFBgAAAAADAAMAtwAAAPcCAAAAAA==&#10;">
                  <v:imagedata r:id="rId64" o:title=""/>
                </v:shape>
                <w10:wrap type="square" anchorx="margin"/>
              </v:group>
            </w:pict>
          </mc:Fallback>
        </mc:AlternateContent>
      </w:r>
      <w:r w:rsidR="00624855">
        <w:rPr>
          <w:rFonts w:asciiTheme="minorEastAsia" w:hAnsiTheme="minorEastAsia" w:hint="eastAsia"/>
          <w:szCs w:val="21"/>
        </w:rPr>
        <w:t xml:space="preserve">25　金　　集金日　</w:t>
      </w:r>
    </w:p>
    <w:p w:rsidR="00624855" w:rsidRDefault="00624855">
      <w:pPr>
        <w:rPr>
          <w:rFonts w:asciiTheme="minorEastAsia" w:hAnsiTheme="minorEastAsia"/>
          <w:szCs w:val="21"/>
        </w:rPr>
      </w:pPr>
      <w:r>
        <w:rPr>
          <w:rFonts w:asciiTheme="minorEastAsia" w:hAnsiTheme="minorEastAsia" w:hint="eastAsia"/>
          <w:szCs w:val="21"/>
        </w:rPr>
        <w:t>28　月　　3年CAP学習</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p>
    <w:p w:rsidR="00FC05C5" w:rsidRDefault="00624855">
      <w:pPr>
        <w:rPr>
          <w:rFonts w:asciiTheme="minorEastAsia" w:hAnsiTheme="minorEastAsia"/>
          <w:szCs w:val="21"/>
        </w:rPr>
      </w:pPr>
      <w:r>
        <w:rPr>
          <w:rFonts w:asciiTheme="minorEastAsia" w:hAnsiTheme="minorEastAsia" w:hint="eastAsia"/>
          <w:szCs w:val="21"/>
        </w:rPr>
        <w:t>29　火　　6年食育学習</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Theme="minorEastAsia" w:hAnsiTheme="minorEastAsia" w:hint="eastAsia"/>
          <w:szCs w:val="21"/>
        </w:rPr>
        <w:t>関谷先生</w:t>
      </w:r>
    </w:p>
    <w:p w:rsidR="00624855" w:rsidRPr="00A97572" w:rsidRDefault="00FC05C5">
      <w:pPr>
        <w:rPr>
          <w:rFonts w:asciiTheme="minorEastAsia" w:hAnsiTheme="minorEastAsia"/>
          <w:szCs w:val="21"/>
        </w:rPr>
      </w:pPr>
      <w:r>
        <w:rPr>
          <w:rFonts w:asciiTheme="minorEastAsia" w:hAnsiTheme="minorEastAsia" w:hint="eastAsia"/>
          <w:b/>
          <w:noProof/>
          <w:color w:val="FF0000"/>
          <w:szCs w:val="21"/>
        </w:rPr>
        <mc:AlternateContent>
          <mc:Choice Requires="wps">
            <w:drawing>
              <wp:anchor distT="0" distB="0" distL="114300" distR="114300" simplePos="0" relativeHeight="251711488" behindDoc="0" locked="0" layoutInCell="1" allowOverlap="1" wp14:anchorId="2C3DDFDD" wp14:editId="5CC1E984">
                <wp:simplePos x="0" y="0"/>
                <wp:positionH relativeFrom="column">
                  <wp:posOffset>217170</wp:posOffset>
                </wp:positionH>
                <wp:positionV relativeFrom="paragraph">
                  <wp:posOffset>285115</wp:posOffset>
                </wp:positionV>
                <wp:extent cx="5915025" cy="3048000"/>
                <wp:effectExtent l="19050" t="19050" r="28575" b="19050"/>
                <wp:wrapNone/>
                <wp:docPr id="466" name="角丸四角形 466"/>
                <wp:cNvGraphicFramePr/>
                <a:graphic xmlns:a="http://schemas.openxmlformats.org/drawingml/2006/main">
                  <a:graphicData uri="http://schemas.microsoft.com/office/word/2010/wordprocessingShape">
                    <wps:wsp>
                      <wps:cNvSpPr/>
                      <wps:spPr>
                        <a:xfrm>
                          <a:off x="0" y="0"/>
                          <a:ext cx="5915025" cy="3048000"/>
                        </a:xfrm>
                        <a:prstGeom prst="roundRect">
                          <a:avLst/>
                        </a:prstGeom>
                        <a:noFill/>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45F2B" w:rsidRPr="00FC05C5" w:rsidRDefault="00945F2B" w:rsidP="00945F2B">
                            <w:pPr>
                              <w:jc w:val="center"/>
                              <w:rPr>
                                <w:rFonts w:ascii="ＤＦ特太ゴシック体" w:eastAsia="ＤＦ特太ゴシック体" w:hAnsi="ＤＦ特太ゴシック体"/>
                                <w:sz w:val="32"/>
                                <w:szCs w:val="32"/>
                              </w:rPr>
                            </w:pPr>
                            <w:r w:rsidRPr="00FC05C5">
                              <w:rPr>
                                <w:rFonts w:ascii="ＤＦ特太ゴシック体" w:eastAsia="ＤＦ特太ゴシック体" w:hAnsi="ＤＦ特太ゴシック体" w:hint="eastAsia"/>
                                <w:sz w:val="32"/>
                                <w:szCs w:val="32"/>
                              </w:rPr>
                              <w:t>卒業式の服装について再度お願い</w:t>
                            </w:r>
                          </w:p>
                          <w:p w:rsidR="00945F2B" w:rsidRDefault="00945F2B" w:rsidP="00945F2B">
                            <w:pPr>
                              <w:ind w:firstLineChars="100" w:firstLine="240"/>
                              <w:jc w:val="left"/>
                              <w:rPr>
                                <w:rFonts w:ascii="HGPｺﾞｼｯｸE" w:eastAsia="HGPｺﾞｼｯｸE" w:hAnsi="HGPｺﾞｼｯｸE"/>
                                <w:sz w:val="24"/>
                                <w:szCs w:val="24"/>
                              </w:rPr>
                            </w:pPr>
                            <w:r w:rsidRPr="00945F2B">
                              <w:rPr>
                                <w:rFonts w:ascii="HGPｺﾞｼｯｸE" w:eastAsia="HGPｺﾞｼｯｸE" w:hAnsi="HGPｺﾞｼｯｸE" w:hint="eastAsia"/>
                                <w:sz w:val="24"/>
                                <w:szCs w:val="24"/>
                              </w:rPr>
                              <w:t>卒業式の服装について、5月のPTA総会で以下の内容を保護者の</w:t>
                            </w:r>
                            <w:r>
                              <w:rPr>
                                <w:rFonts w:ascii="HGPｺﾞｼｯｸE" w:eastAsia="HGPｺﾞｼｯｸE" w:hAnsi="HGPｺﾞｼｯｸE" w:hint="eastAsia"/>
                                <w:sz w:val="24"/>
                                <w:szCs w:val="24"/>
                              </w:rPr>
                              <w:t>皆様に</w:t>
                            </w:r>
                            <w:r w:rsidRPr="00945F2B">
                              <w:rPr>
                                <w:rFonts w:ascii="HGPｺﾞｼｯｸE" w:eastAsia="HGPｺﾞｼｯｸE" w:hAnsi="HGPｺﾞｼｯｸE" w:hint="eastAsia"/>
                                <w:sz w:val="24"/>
                                <w:szCs w:val="24"/>
                              </w:rPr>
                              <w:t>お願いをし、学校便りでも</w:t>
                            </w:r>
                            <w:r w:rsidR="006D617B">
                              <w:rPr>
                                <w:rFonts w:ascii="HGPｺﾞｼｯｸE" w:eastAsia="HGPｺﾞｼｯｸE" w:hAnsi="HGPｺﾞｼｯｸE" w:hint="eastAsia"/>
                                <w:sz w:val="24"/>
                                <w:szCs w:val="24"/>
                              </w:rPr>
                              <w:t>お伝えしたところです。</w:t>
                            </w:r>
                            <w:r w:rsidRPr="00945F2B">
                              <w:rPr>
                                <w:rFonts w:ascii="HGPｺﾞｼｯｸE" w:eastAsia="HGPｺﾞｼｯｸE" w:hAnsi="HGPｺﾞｼｯｸE" w:hint="eastAsia"/>
                                <w:sz w:val="24"/>
                                <w:szCs w:val="24"/>
                              </w:rPr>
                              <w:t>また、6年担任からも6年児童に</w:t>
                            </w:r>
                            <w:r w:rsidR="00DC46BA" w:rsidRPr="00DC46BA">
                              <w:rPr>
                                <w:rFonts w:ascii="HGPｺﾞｼｯｸE" w:eastAsia="HGPｺﾞｼｯｸE" w:hAnsi="HGPｺﾞｼｯｸE" w:hint="eastAsia"/>
                                <w:sz w:val="24"/>
                                <w:szCs w:val="24"/>
                                <w:u w:val="single"/>
                              </w:rPr>
                              <w:t>頭髪などの身だしなみ</w:t>
                            </w:r>
                            <w:r w:rsidR="00DC46BA">
                              <w:rPr>
                                <w:rFonts w:ascii="HGPｺﾞｼｯｸE" w:eastAsia="HGPｺﾞｼｯｸE" w:hAnsi="HGPｺﾞｼｯｸE" w:hint="eastAsia"/>
                                <w:sz w:val="24"/>
                                <w:szCs w:val="24"/>
                              </w:rPr>
                              <w:t>を</w:t>
                            </w:r>
                            <w:r w:rsidR="00DC46BA">
                              <w:rPr>
                                <w:rFonts w:ascii="HGPｺﾞｼｯｸE" w:eastAsia="HGPｺﾞｼｯｸE" w:hAnsi="HGPｺﾞｼｯｸE"/>
                                <w:sz w:val="24"/>
                                <w:szCs w:val="24"/>
                              </w:rPr>
                              <w:t>含め</w:t>
                            </w:r>
                            <w:r w:rsidR="00DC46BA">
                              <w:rPr>
                                <w:rFonts w:ascii="HGPｺﾞｼｯｸE" w:eastAsia="HGPｺﾞｼｯｸE" w:hAnsi="HGPｺﾞｼｯｸE" w:hint="eastAsia"/>
                                <w:sz w:val="24"/>
                                <w:szCs w:val="24"/>
                              </w:rPr>
                              <w:t>卒業式に</w:t>
                            </w:r>
                            <w:r w:rsidR="00C00693">
                              <w:rPr>
                                <w:rFonts w:ascii="HGPｺﾞｼｯｸE" w:eastAsia="HGPｺﾞｼｯｸE" w:hAnsi="HGPｺﾞｼｯｸE"/>
                                <w:sz w:val="24"/>
                                <w:szCs w:val="24"/>
                              </w:rPr>
                              <w:t>向け取り組んで</w:t>
                            </w:r>
                            <w:r w:rsidR="00C00693">
                              <w:rPr>
                                <w:rFonts w:ascii="HGPｺﾞｼｯｸE" w:eastAsia="HGPｺﾞｼｯｸE" w:hAnsi="HGPｺﾞｼｯｸE" w:hint="eastAsia"/>
                                <w:sz w:val="24"/>
                                <w:szCs w:val="24"/>
                              </w:rPr>
                              <w:t>い</w:t>
                            </w:r>
                            <w:r w:rsidR="00DC46BA">
                              <w:rPr>
                                <w:rFonts w:ascii="HGPｺﾞｼｯｸE" w:eastAsia="HGPｺﾞｼｯｸE" w:hAnsi="HGPｺﾞｼｯｸE"/>
                                <w:sz w:val="24"/>
                                <w:szCs w:val="24"/>
                              </w:rPr>
                              <w:t>るところです。</w:t>
                            </w:r>
                            <w:r w:rsidRPr="00945F2B">
                              <w:rPr>
                                <w:rFonts w:ascii="HGPｺﾞｼｯｸE" w:eastAsia="HGPｺﾞｼｯｸE" w:hAnsi="HGPｺﾞｼｯｸE" w:hint="eastAsia"/>
                                <w:sz w:val="24"/>
                                <w:szCs w:val="24"/>
                              </w:rPr>
                              <w:t>どうか卒業式の目的をご理解いただき</w:t>
                            </w:r>
                            <w:r w:rsidR="006D617B">
                              <w:rPr>
                                <w:rFonts w:ascii="HGPｺﾞｼｯｸE" w:eastAsia="HGPｺﾞｼｯｸE" w:hAnsi="HGPｺﾞｼｯｸE" w:hint="eastAsia"/>
                                <w:sz w:val="24"/>
                                <w:szCs w:val="24"/>
                              </w:rPr>
                              <w:t>、</w:t>
                            </w:r>
                            <w:r w:rsidRPr="00945F2B">
                              <w:rPr>
                                <w:rFonts w:ascii="HGPｺﾞｼｯｸE" w:eastAsia="HGPｺﾞｼｯｸE" w:hAnsi="HGPｺﾞｼｯｸE" w:hint="eastAsia"/>
                                <w:sz w:val="24"/>
                                <w:szCs w:val="24"/>
                              </w:rPr>
                              <w:t>ご協力いただきますよう、再度お願いいたします。</w:t>
                            </w:r>
                          </w:p>
                          <w:p w:rsidR="00945F2B" w:rsidRDefault="00945F2B" w:rsidP="00945F2B">
                            <w:pPr>
                              <w:ind w:firstLineChars="100" w:firstLine="240"/>
                              <w:jc w:val="left"/>
                              <w:rPr>
                                <w:rFonts w:ascii="HGPｺﾞｼｯｸE" w:eastAsia="HGPｺﾞｼｯｸE" w:hAnsi="HGPｺﾞｼｯｸE"/>
                                <w:sz w:val="24"/>
                                <w:szCs w:val="24"/>
                              </w:rPr>
                            </w:pPr>
                            <w:r w:rsidRPr="00945F2B">
                              <w:rPr>
                                <w:rFonts w:ascii="HGPｺﾞｼｯｸE" w:eastAsia="HGPｺﾞｼｯｸE" w:hAnsi="HGPｺﾞｼｯｸE" w:hint="eastAsia"/>
                                <w:sz w:val="24"/>
                                <w:szCs w:val="24"/>
                                <w:u w:val="double"/>
                              </w:rPr>
                              <w:t>PTA</w:t>
                            </w:r>
                            <w:r w:rsidRPr="00945F2B">
                              <w:rPr>
                                <w:rFonts w:ascii="HGPｺﾞｼｯｸE" w:eastAsia="HGPｺﾞｼｯｸE" w:hAnsi="HGPｺﾞｼｯｸE"/>
                                <w:sz w:val="24"/>
                                <w:szCs w:val="24"/>
                                <w:u w:val="double"/>
                              </w:rPr>
                              <w:t>総会でお願いした内容</w:t>
                            </w:r>
                          </w:p>
                          <w:p w:rsidR="00945F2B" w:rsidRPr="00945F2B" w:rsidRDefault="00945F2B" w:rsidP="00945F2B">
                            <w:pPr>
                              <w:ind w:firstLineChars="100" w:firstLine="240"/>
                              <w:jc w:val="left"/>
                              <w:rPr>
                                <w:rFonts w:ascii="HGPｺﾞｼｯｸE" w:eastAsia="HGPｺﾞｼｯｸE" w:hAnsi="HGPｺﾞｼｯｸE"/>
                                <w:sz w:val="24"/>
                                <w:szCs w:val="24"/>
                              </w:rPr>
                            </w:pPr>
                            <w:r w:rsidRPr="00945F2B">
                              <w:rPr>
                                <w:rFonts w:ascii="HGPｺﾞｼｯｸE" w:eastAsia="HGPｺﾞｼｯｸE" w:hAnsi="HGPｺﾞｼｯｸE" w:hint="eastAsia"/>
                                <w:sz w:val="24"/>
                                <w:szCs w:val="24"/>
                              </w:rPr>
                              <w:t>費用をかけて衣装を整えていただく必要はございません。卒業式は、6年間の「最後の授業」です。</w:t>
                            </w:r>
                            <w:r w:rsidR="006D617B">
                              <w:rPr>
                                <w:rFonts w:ascii="HGPｺﾞｼｯｸE" w:eastAsia="HGPｺﾞｼｯｸE" w:hAnsi="HGPｺﾞｼｯｸE" w:hint="eastAsia"/>
                                <w:sz w:val="24"/>
                                <w:szCs w:val="24"/>
                              </w:rPr>
                              <w:t>学校として</w:t>
                            </w:r>
                            <w:r w:rsidRPr="00945F2B">
                              <w:rPr>
                                <w:rFonts w:ascii="HGPｺﾞｼｯｸE" w:eastAsia="HGPｺﾞｼｯｸE" w:hAnsi="HGPｺﾞｼｯｸE" w:hint="eastAsia"/>
                                <w:sz w:val="24"/>
                                <w:szCs w:val="24"/>
                              </w:rPr>
                              <w:t>普段の子どもらしさを輝かせて最後の授業を立派に終えてほしいと願っております。したがって、昨年同様、袴などの和装は控えていただきますようお願いいたします。</w:t>
                            </w:r>
                            <w:r w:rsidR="00DC46BA">
                              <w:rPr>
                                <w:rFonts w:ascii="HGPｺﾞｼｯｸE" w:eastAsia="HGPｺﾞｼｯｸE" w:hAnsi="HGPｺﾞｼｯｸE" w:hint="eastAsia"/>
                                <w:sz w:val="24"/>
                                <w:szCs w:val="24"/>
                              </w:rPr>
                              <w:t>なお、</w:t>
                            </w:r>
                            <w:r w:rsidR="00DC46BA" w:rsidRPr="00DC46BA">
                              <w:rPr>
                                <w:rFonts w:ascii="HGPｺﾞｼｯｸE" w:eastAsia="HGPｺﾞｼｯｸE" w:hAnsi="HGPｺﾞｼｯｸE"/>
                                <w:sz w:val="24"/>
                                <w:szCs w:val="24"/>
                                <w:u w:val="single"/>
                              </w:rPr>
                              <w:t>頭髪、装飾品</w:t>
                            </w:r>
                            <w:r w:rsidR="00DC46BA" w:rsidRPr="00DC46BA">
                              <w:rPr>
                                <w:rFonts w:ascii="HGPｺﾞｼｯｸE" w:eastAsia="HGPｺﾞｼｯｸE" w:hAnsi="HGPｺﾞｼｯｸE" w:hint="eastAsia"/>
                                <w:sz w:val="24"/>
                                <w:szCs w:val="24"/>
                                <w:u w:val="single"/>
                              </w:rPr>
                              <w:t>など</w:t>
                            </w:r>
                            <w:r w:rsidR="00DC46BA" w:rsidRPr="00DC46BA">
                              <w:rPr>
                                <w:rFonts w:ascii="HGPｺﾞｼｯｸE" w:eastAsia="HGPｺﾞｼｯｸE" w:hAnsi="HGPｺﾞｼｯｸE"/>
                                <w:sz w:val="24"/>
                                <w:szCs w:val="24"/>
                                <w:u w:val="single"/>
                              </w:rPr>
                              <w:t>身だしなみにもご配慮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DDFDD" id="角丸四角形 466" o:spid="_x0000_s1034" style="position:absolute;left:0;text-align:left;margin-left:17.1pt;margin-top:22.45pt;width:465.75pt;height:24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sZtQIAAIoFAAAOAAAAZHJzL2Uyb0RvYy54bWysVM1u2zAMvg/YOwi6r7azpE2DOkWQosOA&#10;oivaDj0rspQYk0VNUuJkj7Frb7vsFXrZ26zAHmOU/NOgK3YYdpFFk/wokh95crqtFNkI60rQOc0O&#10;UkqE5lCUepnTj7fnb8aUOM90wRRokdOdcPR0+vrVSW0mYgArUIWwBEG0m9QmpyvvzSRJHF+JirkD&#10;MEKjUoKtmEfRLpPCshrRK5UM0vQwqcEWxgIXzuHfs0ZJpxFfSsH9Bymd8ETlFN/m42njuQhnMj1h&#10;k6VlZlXy9hnsH15RsVJj0B7qjHlG1rb8A6oquQUH0h9wqBKQsuQi5oDZZOmzbG5WzIiYCxbHmb5M&#10;7v/B8svNlSVlkdPh4SElmlXYpF/fv/58eHi8v8fL449vJKiwULVxE7S/MVe2lRxeQ9ZbaavwxXzI&#10;NhZ31xdXbD3h+HN0nI3SwYgSjrq36XCcprH8yZO7sc6/E1CRcMmphbUurrGFsbJsc+E8xkX7zi6E&#10;1HBeKhXbqDSpEXqcIXBQOVBlEbRRsMvFXFmyYYEJ6VE676LvmSG20hgiZNrkFm9+p0TAUPpaSCwW&#10;ZjNoIgSaih6WcS60j7WKSGgd3CQ+oXfMXnJUPgsFRqfWNriJSN/esc3pbxF7jxgVtO+dq1KDfSly&#10;8amP3Nh32Tc5h/T9drGNDBl3JFhAsUPWWGjGyRl+XmLHLpjzV8zi/OCk4U7wH/CQCrAp0N4oWYH9&#10;8tL/YI+0Ri0lNc5jTt3nNbOCEvVeI+GPs+EwDHAUhqOjAQp2X7PY1+h1NQdsdIbbx/B4DfZedVdp&#10;obrD1TELUVHFNMfYOeXedsLcN3sClw8Xs1k0w6E1zF/oG8MDeKhzIOPt9o5Z09LWI+MvoZtdNnlG&#10;3MY2eGqYrT3IMrI6VLqpa9sBHPjIiHY5hY2yL0erpxU6/Q0AAP//AwBQSwMEFAAGAAgAAAAhAO3I&#10;2pzfAAAACQEAAA8AAABkcnMvZG93bnJldi54bWxMj8FOwzAMhu9IvENkJG4spXSDlqYTQuzApCFt&#10;IO2aNaapaJyqSbfu7TGncbT/X58/l8vJdeKIQ2g9KbifJSCQam9aahR8fa7unkCEqMnozhMqOGOA&#10;ZXV9VerC+BNt8biLjWAIhUIrsDH2hZShtuh0mPkeibNvPzgdeRwaaQZ9YrjrZJokC+l0S3zB6h5f&#10;LdY/u9ExJd9sxvNqv48fb+v33m3tOo9Wqdub6eUZRMQpXsrwp8/qULHTwY9kgugUPGQpNxVkWQ6C&#10;83wxfwRxUDBPeSOrUv7/oPoFAAD//wMAUEsBAi0AFAAGAAgAAAAhALaDOJL+AAAA4QEAABMAAAAA&#10;AAAAAAAAAAAAAAAAAFtDb250ZW50X1R5cGVzXS54bWxQSwECLQAUAAYACAAAACEAOP0h/9YAAACU&#10;AQAACwAAAAAAAAAAAAAAAAAvAQAAX3JlbHMvLnJlbHNQSwECLQAUAAYACAAAACEA+MgrGbUCAACK&#10;BQAADgAAAAAAAAAAAAAAAAAuAgAAZHJzL2Uyb0RvYy54bWxQSwECLQAUAAYACAAAACEA7cjanN8A&#10;AAAJAQAADwAAAAAAAAAAAAAAAAAPBQAAZHJzL2Rvd25yZXYueG1sUEsFBgAAAAAEAAQA8wAAABsG&#10;AAAAAA==&#10;" filled="f" strokecolor="#0070c0" strokeweight="3pt">
                <v:stroke joinstyle="miter"/>
                <v:textbox>
                  <w:txbxContent>
                    <w:p w:rsidR="00945F2B" w:rsidRPr="00FC05C5" w:rsidRDefault="00945F2B" w:rsidP="00945F2B">
                      <w:pPr>
                        <w:jc w:val="center"/>
                        <w:rPr>
                          <w:rFonts w:ascii="ＤＦ特太ゴシック体" w:eastAsia="ＤＦ特太ゴシック体" w:hAnsi="ＤＦ特太ゴシック体"/>
                          <w:sz w:val="32"/>
                          <w:szCs w:val="32"/>
                        </w:rPr>
                      </w:pPr>
                      <w:r w:rsidRPr="00FC05C5">
                        <w:rPr>
                          <w:rFonts w:ascii="ＤＦ特太ゴシック体" w:eastAsia="ＤＦ特太ゴシック体" w:hAnsi="ＤＦ特太ゴシック体" w:hint="eastAsia"/>
                          <w:sz w:val="32"/>
                          <w:szCs w:val="32"/>
                        </w:rPr>
                        <w:t>卒業式の服装について再度お願い</w:t>
                      </w:r>
                    </w:p>
                    <w:p w:rsidR="00945F2B" w:rsidRDefault="00945F2B" w:rsidP="00945F2B">
                      <w:pPr>
                        <w:ind w:firstLineChars="100" w:firstLine="240"/>
                        <w:jc w:val="left"/>
                        <w:rPr>
                          <w:rFonts w:ascii="HGPｺﾞｼｯｸE" w:eastAsia="HGPｺﾞｼｯｸE" w:hAnsi="HGPｺﾞｼｯｸE"/>
                          <w:sz w:val="24"/>
                          <w:szCs w:val="24"/>
                        </w:rPr>
                      </w:pPr>
                      <w:r w:rsidRPr="00945F2B">
                        <w:rPr>
                          <w:rFonts w:ascii="HGPｺﾞｼｯｸE" w:eastAsia="HGPｺﾞｼｯｸE" w:hAnsi="HGPｺﾞｼｯｸE" w:hint="eastAsia"/>
                          <w:sz w:val="24"/>
                          <w:szCs w:val="24"/>
                        </w:rPr>
                        <w:t>卒業式の服装について、5月のPTA総会で以下の内容を保護者の</w:t>
                      </w:r>
                      <w:r>
                        <w:rPr>
                          <w:rFonts w:ascii="HGPｺﾞｼｯｸE" w:eastAsia="HGPｺﾞｼｯｸE" w:hAnsi="HGPｺﾞｼｯｸE" w:hint="eastAsia"/>
                          <w:sz w:val="24"/>
                          <w:szCs w:val="24"/>
                        </w:rPr>
                        <w:t>皆様に</w:t>
                      </w:r>
                      <w:r w:rsidRPr="00945F2B">
                        <w:rPr>
                          <w:rFonts w:ascii="HGPｺﾞｼｯｸE" w:eastAsia="HGPｺﾞｼｯｸE" w:hAnsi="HGPｺﾞｼｯｸE" w:hint="eastAsia"/>
                          <w:sz w:val="24"/>
                          <w:szCs w:val="24"/>
                        </w:rPr>
                        <w:t>お願いをし、学校便りでも</w:t>
                      </w:r>
                      <w:r w:rsidR="006D617B">
                        <w:rPr>
                          <w:rFonts w:ascii="HGPｺﾞｼｯｸE" w:eastAsia="HGPｺﾞｼｯｸE" w:hAnsi="HGPｺﾞｼｯｸE" w:hint="eastAsia"/>
                          <w:sz w:val="24"/>
                          <w:szCs w:val="24"/>
                        </w:rPr>
                        <w:t>お伝えしたところです。</w:t>
                      </w:r>
                      <w:r w:rsidRPr="00945F2B">
                        <w:rPr>
                          <w:rFonts w:ascii="HGPｺﾞｼｯｸE" w:eastAsia="HGPｺﾞｼｯｸE" w:hAnsi="HGPｺﾞｼｯｸE" w:hint="eastAsia"/>
                          <w:sz w:val="24"/>
                          <w:szCs w:val="24"/>
                        </w:rPr>
                        <w:t>また、6年担任からも6</w:t>
                      </w:r>
                      <w:r w:rsidRPr="00945F2B">
                        <w:rPr>
                          <w:rFonts w:ascii="HGPｺﾞｼｯｸE" w:eastAsia="HGPｺﾞｼｯｸE" w:hAnsi="HGPｺﾞｼｯｸE" w:hint="eastAsia"/>
                          <w:sz w:val="24"/>
                          <w:szCs w:val="24"/>
                        </w:rPr>
                        <w:t>年児童に</w:t>
                      </w:r>
                      <w:r w:rsidR="00DC46BA" w:rsidRPr="00DC46BA">
                        <w:rPr>
                          <w:rFonts w:ascii="HGPｺﾞｼｯｸE" w:eastAsia="HGPｺﾞｼｯｸE" w:hAnsi="HGPｺﾞｼｯｸE" w:hint="eastAsia"/>
                          <w:sz w:val="24"/>
                          <w:szCs w:val="24"/>
                          <w:u w:val="single"/>
                        </w:rPr>
                        <w:t>頭髪などの身だしなみ</w:t>
                      </w:r>
                      <w:r w:rsidR="00DC46BA">
                        <w:rPr>
                          <w:rFonts w:ascii="HGPｺﾞｼｯｸE" w:eastAsia="HGPｺﾞｼｯｸE" w:hAnsi="HGPｺﾞｼｯｸE" w:hint="eastAsia"/>
                          <w:sz w:val="24"/>
                          <w:szCs w:val="24"/>
                        </w:rPr>
                        <w:t>を</w:t>
                      </w:r>
                      <w:r w:rsidR="00DC46BA">
                        <w:rPr>
                          <w:rFonts w:ascii="HGPｺﾞｼｯｸE" w:eastAsia="HGPｺﾞｼｯｸE" w:hAnsi="HGPｺﾞｼｯｸE"/>
                          <w:sz w:val="24"/>
                          <w:szCs w:val="24"/>
                        </w:rPr>
                        <w:t>含め</w:t>
                      </w:r>
                      <w:r w:rsidR="00DC46BA">
                        <w:rPr>
                          <w:rFonts w:ascii="HGPｺﾞｼｯｸE" w:eastAsia="HGPｺﾞｼｯｸE" w:hAnsi="HGPｺﾞｼｯｸE" w:hint="eastAsia"/>
                          <w:sz w:val="24"/>
                          <w:szCs w:val="24"/>
                        </w:rPr>
                        <w:t>卒業式に</w:t>
                      </w:r>
                      <w:r w:rsidR="00C00693">
                        <w:rPr>
                          <w:rFonts w:ascii="HGPｺﾞｼｯｸE" w:eastAsia="HGPｺﾞｼｯｸE" w:hAnsi="HGPｺﾞｼｯｸE"/>
                          <w:sz w:val="24"/>
                          <w:szCs w:val="24"/>
                        </w:rPr>
                        <w:t>向け取り組んで</w:t>
                      </w:r>
                      <w:r w:rsidR="00C00693">
                        <w:rPr>
                          <w:rFonts w:ascii="HGPｺﾞｼｯｸE" w:eastAsia="HGPｺﾞｼｯｸE" w:hAnsi="HGPｺﾞｼｯｸE" w:hint="eastAsia"/>
                          <w:sz w:val="24"/>
                          <w:szCs w:val="24"/>
                        </w:rPr>
                        <w:t>い</w:t>
                      </w:r>
                      <w:bookmarkStart w:id="1" w:name="_GoBack"/>
                      <w:bookmarkEnd w:id="1"/>
                      <w:r w:rsidR="00DC46BA">
                        <w:rPr>
                          <w:rFonts w:ascii="HGPｺﾞｼｯｸE" w:eastAsia="HGPｺﾞｼｯｸE" w:hAnsi="HGPｺﾞｼｯｸE"/>
                          <w:sz w:val="24"/>
                          <w:szCs w:val="24"/>
                        </w:rPr>
                        <w:t>るところです。</w:t>
                      </w:r>
                      <w:r w:rsidRPr="00945F2B">
                        <w:rPr>
                          <w:rFonts w:ascii="HGPｺﾞｼｯｸE" w:eastAsia="HGPｺﾞｼｯｸE" w:hAnsi="HGPｺﾞｼｯｸE" w:hint="eastAsia"/>
                          <w:sz w:val="24"/>
                          <w:szCs w:val="24"/>
                        </w:rPr>
                        <w:t>どうか卒業式の目的をご理解いただき</w:t>
                      </w:r>
                      <w:r w:rsidR="006D617B">
                        <w:rPr>
                          <w:rFonts w:ascii="HGPｺﾞｼｯｸE" w:eastAsia="HGPｺﾞｼｯｸE" w:hAnsi="HGPｺﾞｼｯｸE" w:hint="eastAsia"/>
                          <w:sz w:val="24"/>
                          <w:szCs w:val="24"/>
                        </w:rPr>
                        <w:t>、</w:t>
                      </w:r>
                      <w:r w:rsidRPr="00945F2B">
                        <w:rPr>
                          <w:rFonts w:ascii="HGPｺﾞｼｯｸE" w:eastAsia="HGPｺﾞｼｯｸE" w:hAnsi="HGPｺﾞｼｯｸE" w:hint="eastAsia"/>
                          <w:sz w:val="24"/>
                          <w:szCs w:val="24"/>
                        </w:rPr>
                        <w:t>ご協力いただきますよう、再度お願いいたします。</w:t>
                      </w:r>
                    </w:p>
                    <w:p w:rsidR="00945F2B" w:rsidRDefault="00945F2B" w:rsidP="00945F2B">
                      <w:pPr>
                        <w:ind w:firstLineChars="100" w:firstLine="240"/>
                        <w:jc w:val="left"/>
                        <w:rPr>
                          <w:rFonts w:ascii="HGPｺﾞｼｯｸE" w:eastAsia="HGPｺﾞｼｯｸE" w:hAnsi="HGPｺﾞｼｯｸE"/>
                          <w:sz w:val="24"/>
                          <w:szCs w:val="24"/>
                        </w:rPr>
                      </w:pPr>
                      <w:r w:rsidRPr="00945F2B">
                        <w:rPr>
                          <w:rFonts w:ascii="HGPｺﾞｼｯｸE" w:eastAsia="HGPｺﾞｼｯｸE" w:hAnsi="HGPｺﾞｼｯｸE" w:hint="eastAsia"/>
                          <w:sz w:val="24"/>
                          <w:szCs w:val="24"/>
                          <w:u w:val="double"/>
                        </w:rPr>
                        <w:t>PTA</w:t>
                      </w:r>
                      <w:r w:rsidRPr="00945F2B">
                        <w:rPr>
                          <w:rFonts w:ascii="HGPｺﾞｼｯｸE" w:eastAsia="HGPｺﾞｼｯｸE" w:hAnsi="HGPｺﾞｼｯｸE"/>
                          <w:sz w:val="24"/>
                          <w:szCs w:val="24"/>
                          <w:u w:val="double"/>
                        </w:rPr>
                        <w:t>総会でお願いした内容</w:t>
                      </w:r>
                    </w:p>
                    <w:p w:rsidR="00945F2B" w:rsidRPr="00945F2B" w:rsidRDefault="00945F2B" w:rsidP="00945F2B">
                      <w:pPr>
                        <w:ind w:firstLineChars="100" w:firstLine="240"/>
                        <w:jc w:val="left"/>
                        <w:rPr>
                          <w:rFonts w:ascii="HGPｺﾞｼｯｸE" w:eastAsia="HGPｺﾞｼｯｸE" w:hAnsi="HGPｺﾞｼｯｸE" w:hint="eastAsia"/>
                          <w:sz w:val="24"/>
                          <w:szCs w:val="24"/>
                        </w:rPr>
                      </w:pPr>
                      <w:r w:rsidRPr="00945F2B">
                        <w:rPr>
                          <w:rFonts w:ascii="HGPｺﾞｼｯｸE" w:eastAsia="HGPｺﾞｼｯｸE" w:hAnsi="HGPｺﾞｼｯｸE" w:hint="eastAsia"/>
                          <w:sz w:val="24"/>
                          <w:szCs w:val="24"/>
                        </w:rPr>
                        <w:t>費用をかけて衣装を整えていただく必要はございません。卒業式は、6年間の「最後の授業」です。</w:t>
                      </w:r>
                      <w:r w:rsidR="006D617B">
                        <w:rPr>
                          <w:rFonts w:ascii="HGPｺﾞｼｯｸE" w:eastAsia="HGPｺﾞｼｯｸE" w:hAnsi="HGPｺﾞｼｯｸE" w:hint="eastAsia"/>
                          <w:sz w:val="24"/>
                          <w:szCs w:val="24"/>
                        </w:rPr>
                        <w:t>学校として</w:t>
                      </w:r>
                      <w:r w:rsidRPr="00945F2B">
                        <w:rPr>
                          <w:rFonts w:ascii="HGPｺﾞｼｯｸE" w:eastAsia="HGPｺﾞｼｯｸE" w:hAnsi="HGPｺﾞｼｯｸE" w:hint="eastAsia"/>
                          <w:sz w:val="24"/>
                          <w:szCs w:val="24"/>
                        </w:rPr>
                        <w:t>普段の子どもらしさを輝かせて最後の授業を立派に終えてほしいと願っております。したがって、昨年同様、袴などの和装は控えていただきますようお願いいたします。</w:t>
                      </w:r>
                      <w:r w:rsidR="00DC46BA">
                        <w:rPr>
                          <w:rFonts w:ascii="HGPｺﾞｼｯｸE" w:eastAsia="HGPｺﾞｼｯｸE" w:hAnsi="HGPｺﾞｼｯｸE" w:hint="eastAsia"/>
                          <w:sz w:val="24"/>
                          <w:szCs w:val="24"/>
                        </w:rPr>
                        <w:t>なお、</w:t>
                      </w:r>
                      <w:r w:rsidR="00DC46BA" w:rsidRPr="00DC46BA">
                        <w:rPr>
                          <w:rFonts w:ascii="HGPｺﾞｼｯｸE" w:eastAsia="HGPｺﾞｼｯｸE" w:hAnsi="HGPｺﾞｼｯｸE"/>
                          <w:sz w:val="24"/>
                          <w:szCs w:val="24"/>
                          <w:u w:val="single"/>
                        </w:rPr>
                        <w:t>頭髪、装飾品</w:t>
                      </w:r>
                      <w:r w:rsidR="00DC46BA" w:rsidRPr="00DC46BA">
                        <w:rPr>
                          <w:rFonts w:ascii="HGPｺﾞｼｯｸE" w:eastAsia="HGPｺﾞｼｯｸE" w:hAnsi="HGPｺﾞｼｯｸE" w:hint="eastAsia"/>
                          <w:sz w:val="24"/>
                          <w:szCs w:val="24"/>
                          <w:u w:val="single"/>
                        </w:rPr>
                        <w:t>など</w:t>
                      </w:r>
                      <w:r w:rsidR="00DC46BA" w:rsidRPr="00DC46BA">
                        <w:rPr>
                          <w:rFonts w:ascii="HGPｺﾞｼｯｸE" w:eastAsia="HGPｺﾞｼｯｸE" w:hAnsi="HGPｺﾞｼｯｸE"/>
                          <w:sz w:val="24"/>
                          <w:szCs w:val="24"/>
                          <w:u w:val="single"/>
                        </w:rPr>
                        <w:t>身だしなみにもご配慮ください。</w:t>
                      </w:r>
                    </w:p>
                  </w:txbxContent>
                </v:textbox>
              </v:roundrect>
            </w:pict>
          </mc:Fallback>
        </mc:AlternateContent>
      </w:r>
      <w:r w:rsidR="00624855">
        <w:rPr>
          <w:rFonts w:asciiTheme="minorEastAsia" w:hAnsiTheme="minorEastAsia" w:hint="eastAsia"/>
          <w:szCs w:val="21"/>
        </w:rPr>
        <w:t>31　木　　五・一交流（幼児園5歳児が各小学校1年生と交流）</w:t>
      </w:r>
    </w:p>
    <w:sectPr w:rsidR="00624855" w:rsidRPr="00A97572" w:rsidSect="00582780">
      <w:pgSz w:w="11906" w:h="16838"/>
      <w:pgMar w:top="1276" w:right="1133" w:bottom="851"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教科書体M">
    <w:altName w:val="ＭＳ Ｐ明朝"/>
    <w:charset w:val="80"/>
    <w:family w:val="script"/>
    <w:pitch w:val="variable"/>
    <w:sig w:usb0="80000283"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84"/>
    <w:rsid w:val="0005338A"/>
    <w:rsid w:val="00112EB5"/>
    <w:rsid w:val="00154AC8"/>
    <w:rsid w:val="001638DB"/>
    <w:rsid w:val="001B7D45"/>
    <w:rsid w:val="00220B6D"/>
    <w:rsid w:val="00280F74"/>
    <w:rsid w:val="002A041E"/>
    <w:rsid w:val="00306C3E"/>
    <w:rsid w:val="003647DE"/>
    <w:rsid w:val="003A6D90"/>
    <w:rsid w:val="003F0637"/>
    <w:rsid w:val="00400B8E"/>
    <w:rsid w:val="00410E8A"/>
    <w:rsid w:val="00411B59"/>
    <w:rsid w:val="00412298"/>
    <w:rsid w:val="00417012"/>
    <w:rsid w:val="00420F16"/>
    <w:rsid w:val="00427BE0"/>
    <w:rsid w:val="004305EB"/>
    <w:rsid w:val="00460060"/>
    <w:rsid w:val="00501BF6"/>
    <w:rsid w:val="0058210B"/>
    <w:rsid w:val="00582780"/>
    <w:rsid w:val="00590A9F"/>
    <w:rsid w:val="00593C00"/>
    <w:rsid w:val="005A2742"/>
    <w:rsid w:val="005C07EE"/>
    <w:rsid w:val="00610C61"/>
    <w:rsid w:val="00624855"/>
    <w:rsid w:val="00641030"/>
    <w:rsid w:val="006C1779"/>
    <w:rsid w:val="006D448B"/>
    <w:rsid w:val="006D617B"/>
    <w:rsid w:val="0070305F"/>
    <w:rsid w:val="00776FC0"/>
    <w:rsid w:val="007B7319"/>
    <w:rsid w:val="007D00FC"/>
    <w:rsid w:val="0080113D"/>
    <w:rsid w:val="00801EF9"/>
    <w:rsid w:val="008023BF"/>
    <w:rsid w:val="00815D4B"/>
    <w:rsid w:val="0081717C"/>
    <w:rsid w:val="008709CA"/>
    <w:rsid w:val="008B3768"/>
    <w:rsid w:val="008B3B58"/>
    <w:rsid w:val="008F3C6E"/>
    <w:rsid w:val="00900526"/>
    <w:rsid w:val="00905851"/>
    <w:rsid w:val="009116C3"/>
    <w:rsid w:val="0091785C"/>
    <w:rsid w:val="009310F3"/>
    <w:rsid w:val="00945F2B"/>
    <w:rsid w:val="0096177B"/>
    <w:rsid w:val="009924C0"/>
    <w:rsid w:val="00A1368D"/>
    <w:rsid w:val="00A17364"/>
    <w:rsid w:val="00A509C3"/>
    <w:rsid w:val="00A97572"/>
    <w:rsid w:val="00AA3074"/>
    <w:rsid w:val="00AB7752"/>
    <w:rsid w:val="00AC3779"/>
    <w:rsid w:val="00B25749"/>
    <w:rsid w:val="00B42099"/>
    <w:rsid w:val="00B43E9A"/>
    <w:rsid w:val="00B71D07"/>
    <w:rsid w:val="00B95109"/>
    <w:rsid w:val="00BB3347"/>
    <w:rsid w:val="00BE7FC3"/>
    <w:rsid w:val="00C00693"/>
    <w:rsid w:val="00C67491"/>
    <w:rsid w:val="00C70288"/>
    <w:rsid w:val="00CC10D7"/>
    <w:rsid w:val="00CD4A80"/>
    <w:rsid w:val="00CE380F"/>
    <w:rsid w:val="00CF5FC8"/>
    <w:rsid w:val="00D960B5"/>
    <w:rsid w:val="00DA2784"/>
    <w:rsid w:val="00DB1CE1"/>
    <w:rsid w:val="00DC46BA"/>
    <w:rsid w:val="00E078BB"/>
    <w:rsid w:val="00E33274"/>
    <w:rsid w:val="00EF5565"/>
    <w:rsid w:val="00F22915"/>
    <w:rsid w:val="00F46CA7"/>
    <w:rsid w:val="00F675EA"/>
    <w:rsid w:val="00FC05C5"/>
    <w:rsid w:val="00FC4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B21C7F"/>
  <w15:chartTrackingRefBased/>
  <w15:docId w15:val="{06FA44B2-BB52-49F1-BD58-DC9A9049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617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F3C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3C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3.emf"/><Relationship Id="rId50" Type="http://schemas.openxmlformats.org/officeDocument/2006/relationships/image" Target="media/image26.png"/><Relationship Id="rId55" Type="http://schemas.openxmlformats.org/officeDocument/2006/relationships/image" Target="media/image48.emf"/><Relationship Id="rId63" Type="http://schemas.openxmlformats.org/officeDocument/2006/relationships/image" Target="media/image56.emf"/><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7.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36" Type="http://schemas.openxmlformats.org/officeDocument/2006/relationships/image" Target="media/image32.emf"/><Relationship Id="rId49" Type="http://schemas.openxmlformats.org/officeDocument/2006/relationships/image" Target="media/image25.png"/><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image" Target="media/image24.jpeg"/><Relationship Id="rId56" Type="http://schemas.openxmlformats.org/officeDocument/2006/relationships/image" Target="media/image49.emf"/><Relationship Id="rId64" Type="http://schemas.openxmlformats.org/officeDocument/2006/relationships/image" Target="media/image57.emf"/><Relationship Id="rId8" Type="http://schemas.openxmlformats.org/officeDocument/2006/relationships/image" Target="media/image4.jpeg"/><Relationship Id="rId51" Type="http://schemas.openxmlformats.org/officeDocument/2006/relationships/image" Target="media/image44.emf"/><Relationship Id="rId3" Type="http://schemas.openxmlformats.org/officeDocument/2006/relationships/settings" Target="setting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emf"/><Relationship Id="rId59" Type="http://schemas.openxmlformats.org/officeDocument/2006/relationships/image" Target="media/image5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885E-6999-4F9E-8444-8671C10F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真千子</dc:creator>
  <cp:keywords/>
  <dc:description/>
  <cp:lastModifiedBy>東近江市教育委員会</cp:lastModifiedBy>
  <cp:revision>10</cp:revision>
  <cp:lastPrinted>2019-10-01T01:05:00Z</cp:lastPrinted>
  <dcterms:created xsi:type="dcterms:W3CDTF">2019-09-13T09:18:00Z</dcterms:created>
  <dcterms:modified xsi:type="dcterms:W3CDTF">2019-10-01T01:06:00Z</dcterms:modified>
</cp:coreProperties>
</file>